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44" w:rsidRPr="00564A86" w:rsidRDefault="00B74144" w:rsidP="001A108A">
      <w:pPr>
        <w:jc w:val="center"/>
        <w:rPr>
          <w:rStyle w:val="Char0"/>
          <w:rtl/>
        </w:rPr>
      </w:pPr>
      <w:bookmarkStart w:id="0" w:name="_GoBack"/>
      <w:bookmarkEnd w:id="0"/>
    </w:p>
    <w:p w:rsidR="00ED7B8E" w:rsidRDefault="00ED7B8E" w:rsidP="00ED7B8E">
      <w:pPr>
        <w:jc w:val="center"/>
        <w:rPr>
          <w:rFonts w:cs="B Zar"/>
          <w:b/>
          <w:bCs/>
          <w:sz w:val="50"/>
          <w:szCs w:val="50"/>
          <w:rtl/>
          <w:lang w:bidi="fa-IR"/>
        </w:rPr>
      </w:pPr>
    </w:p>
    <w:p w:rsidR="00FB2776" w:rsidRDefault="00FB2776" w:rsidP="00ED7B8E">
      <w:pPr>
        <w:spacing w:line="360" w:lineRule="auto"/>
        <w:jc w:val="center"/>
        <w:rPr>
          <w:rFonts w:ascii="IRTitr" w:hAnsi="IRTitr" w:cs="IRTitr"/>
          <w:sz w:val="42"/>
          <w:szCs w:val="42"/>
          <w:lang w:bidi="fa-IR"/>
        </w:rPr>
      </w:pPr>
    </w:p>
    <w:p w:rsidR="00ED7B8E" w:rsidRPr="00346585" w:rsidRDefault="00ED7B8E" w:rsidP="00ED7B8E">
      <w:pPr>
        <w:spacing w:line="360" w:lineRule="auto"/>
        <w:jc w:val="center"/>
        <w:rPr>
          <w:rFonts w:ascii="IRTitr" w:hAnsi="IRTitr" w:cs="IRTitr"/>
          <w:sz w:val="48"/>
          <w:szCs w:val="48"/>
          <w:rtl/>
          <w:lang w:bidi="fa-IR"/>
        </w:rPr>
      </w:pPr>
      <w:r w:rsidRPr="00346585">
        <w:rPr>
          <w:rFonts w:ascii="IRTitr" w:hAnsi="IRTitr" w:cs="IRTitr"/>
          <w:sz w:val="48"/>
          <w:szCs w:val="48"/>
          <w:rtl/>
          <w:lang w:bidi="fa-IR"/>
        </w:rPr>
        <w:t>پیامبرت را بشناس</w:t>
      </w:r>
    </w:p>
    <w:p w:rsidR="00ED7B8E" w:rsidRPr="00346585" w:rsidRDefault="00ED7B8E" w:rsidP="00346585">
      <w:pPr>
        <w:spacing w:line="360" w:lineRule="auto"/>
        <w:jc w:val="center"/>
        <w:rPr>
          <w:rFonts w:cs="B Jadid"/>
          <w:sz w:val="52"/>
          <w:szCs w:val="52"/>
          <w:rtl/>
          <w:lang w:bidi="fa-IR"/>
        </w:rPr>
      </w:pPr>
      <w:r w:rsidRPr="00346585">
        <w:rPr>
          <w:rFonts w:ascii="IRTitr" w:hAnsi="IRTitr" w:cs="IRTitr"/>
          <w:sz w:val="70"/>
          <w:szCs w:val="70"/>
          <w:rtl/>
          <w:lang w:bidi="fa-IR"/>
        </w:rPr>
        <w:t>محمد رسو‌ل‌الله</w:t>
      </w:r>
      <w:r w:rsidR="00346585" w:rsidRPr="00346585">
        <w:rPr>
          <w:rFonts w:ascii="IRTitr" w:hAnsi="IRTitr" w:cs="CTraditional Arabic" w:hint="cs"/>
          <w:sz w:val="70"/>
          <w:szCs w:val="70"/>
          <w:rtl/>
          <w:lang w:bidi="fa-IR"/>
        </w:rPr>
        <w:t>ص</w:t>
      </w:r>
    </w:p>
    <w:p w:rsidR="00ED7B8E" w:rsidRDefault="00ED7B8E" w:rsidP="00ED7B8E">
      <w:pPr>
        <w:spacing w:line="360" w:lineRule="auto"/>
        <w:jc w:val="center"/>
        <w:rPr>
          <w:rFonts w:cs="B Zar"/>
          <w:b/>
          <w:bCs/>
          <w:sz w:val="30"/>
          <w:szCs w:val="30"/>
          <w:rtl/>
          <w:lang w:bidi="fa-IR"/>
        </w:rPr>
      </w:pPr>
    </w:p>
    <w:p w:rsidR="00ED7B8E" w:rsidRPr="00FB2776" w:rsidRDefault="00ED7B8E" w:rsidP="00ED7B8E">
      <w:pPr>
        <w:jc w:val="center"/>
        <w:rPr>
          <w:rFonts w:ascii="IRYakout" w:hAnsi="IRYakout" w:cs="IRYakout"/>
          <w:b/>
          <w:bCs/>
          <w:sz w:val="30"/>
          <w:szCs w:val="30"/>
          <w:rtl/>
          <w:lang w:bidi="fa-IR"/>
        </w:rPr>
      </w:pPr>
    </w:p>
    <w:p w:rsidR="00ED7B8E" w:rsidRPr="00FB2776" w:rsidRDefault="00ED7B8E" w:rsidP="00ED7B8E">
      <w:pPr>
        <w:jc w:val="center"/>
        <w:rPr>
          <w:rFonts w:ascii="IRYakout" w:hAnsi="IRYakout" w:cs="IRYakout"/>
          <w:b/>
          <w:bCs/>
          <w:sz w:val="30"/>
          <w:szCs w:val="30"/>
          <w:rtl/>
          <w:lang w:bidi="fa-IR"/>
        </w:rPr>
      </w:pPr>
      <w:r w:rsidRPr="00FB2776">
        <w:rPr>
          <w:rFonts w:ascii="IRYakout" w:hAnsi="IRYakout" w:cs="IRYakout"/>
          <w:b/>
          <w:bCs/>
          <w:sz w:val="32"/>
          <w:szCs w:val="32"/>
          <w:rtl/>
          <w:lang w:bidi="fa-IR"/>
        </w:rPr>
        <w:t>تألیف:</w:t>
      </w:r>
    </w:p>
    <w:p w:rsidR="00ED7B8E" w:rsidRDefault="00ED7B8E" w:rsidP="00ED7B8E">
      <w:pPr>
        <w:jc w:val="center"/>
        <w:rPr>
          <w:rFonts w:cs="B Mitra"/>
          <w:b/>
          <w:bCs/>
          <w:sz w:val="36"/>
          <w:szCs w:val="36"/>
          <w:rtl/>
          <w:lang w:bidi="fa-IR"/>
        </w:rPr>
      </w:pPr>
      <w:r w:rsidRPr="00FB2776">
        <w:rPr>
          <w:rFonts w:ascii="IRYakout" w:hAnsi="IRYakout" w:cs="IRYakout"/>
          <w:b/>
          <w:bCs/>
          <w:sz w:val="36"/>
          <w:szCs w:val="36"/>
          <w:rtl/>
          <w:lang w:bidi="fa-IR"/>
        </w:rPr>
        <w:t>محمد جمالزهی</w:t>
      </w:r>
    </w:p>
    <w:p w:rsidR="00ED7B8E" w:rsidRDefault="00ED7B8E" w:rsidP="00ED7B8E">
      <w:pPr>
        <w:jc w:val="center"/>
        <w:rPr>
          <w:rFonts w:cs="B Zar"/>
          <w:b/>
          <w:bCs/>
          <w:sz w:val="30"/>
          <w:szCs w:val="30"/>
          <w:rtl/>
          <w:lang w:bidi="fa-IR"/>
        </w:rPr>
      </w:pPr>
    </w:p>
    <w:p w:rsidR="00B74144" w:rsidRPr="00564A86" w:rsidRDefault="00B74144" w:rsidP="00B74144">
      <w:pPr>
        <w:ind w:firstLine="284"/>
        <w:jc w:val="both"/>
        <w:rPr>
          <w:rStyle w:val="Char0"/>
          <w:rtl/>
        </w:rPr>
      </w:pPr>
    </w:p>
    <w:p w:rsidR="00B74144" w:rsidRPr="00564A86" w:rsidRDefault="00B74144" w:rsidP="00B74144">
      <w:pPr>
        <w:ind w:firstLine="284"/>
        <w:jc w:val="both"/>
        <w:rPr>
          <w:rStyle w:val="Char0"/>
          <w:rtl/>
        </w:rPr>
      </w:pPr>
    </w:p>
    <w:p w:rsidR="00B74144" w:rsidRPr="00564A86" w:rsidRDefault="00B74144" w:rsidP="00B74144">
      <w:pPr>
        <w:ind w:firstLine="284"/>
        <w:jc w:val="both"/>
        <w:rPr>
          <w:rStyle w:val="Char0"/>
          <w:rtl/>
        </w:rPr>
      </w:pPr>
    </w:p>
    <w:p w:rsidR="005C5A87" w:rsidRPr="00564A86" w:rsidRDefault="005C5A87" w:rsidP="00ED7B8E">
      <w:pPr>
        <w:jc w:val="both"/>
        <w:rPr>
          <w:rStyle w:val="Char0"/>
          <w:rtl/>
        </w:rPr>
        <w:sectPr w:rsidR="005C5A87" w:rsidRPr="00564A86" w:rsidSect="0035055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F45AF" w:rsidRPr="00C50D4D" w:rsidTr="00DC4B51">
        <w:trPr>
          <w:jc w:val="center"/>
        </w:trPr>
        <w:tc>
          <w:tcPr>
            <w:tcW w:w="1527" w:type="pct"/>
            <w:vAlign w:val="center"/>
          </w:tcPr>
          <w:p w:rsidR="009F45AF" w:rsidRPr="00B415CF" w:rsidRDefault="009F45AF" w:rsidP="009F45AF">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9F45AF" w:rsidRPr="00855B06" w:rsidRDefault="009F45AF" w:rsidP="009F45AF">
            <w:pPr>
              <w:spacing w:after="60"/>
              <w:jc w:val="both"/>
              <w:rPr>
                <w:rFonts w:ascii="IRMitra" w:hAnsi="IRMitra" w:cs="IRMitra"/>
                <w:color w:val="244061" w:themeColor="accent1" w:themeShade="80"/>
                <w:sz w:val="30"/>
                <w:szCs w:val="30"/>
                <w:rtl/>
                <w:lang w:bidi="fa-IR"/>
              </w:rPr>
            </w:pPr>
            <w:r w:rsidRPr="00BF608B">
              <w:rPr>
                <w:rFonts w:ascii="IRMitra" w:hAnsi="IRMitra" w:cs="IRMitra" w:hint="cs"/>
                <w:color w:val="244061" w:themeColor="accent1" w:themeShade="80"/>
                <w:sz w:val="28"/>
                <w:szCs w:val="28"/>
                <w:rtl/>
                <w:lang w:bidi="fa-IR"/>
              </w:rPr>
              <w:t>پیامبرت را بشناس محمد رسول الله</w:t>
            </w:r>
            <w:r w:rsidRPr="00BF608B">
              <w:rPr>
                <w:rFonts w:ascii="IRMitra" w:hAnsi="IRMitra" w:cs="CTraditional Arabic" w:hint="cs"/>
                <w:color w:val="244061" w:themeColor="accent1" w:themeShade="80"/>
                <w:sz w:val="28"/>
                <w:szCs w:val="28"/>
                <w:rtl/>
                <w:lang w:bidi="fa-IR"/>
              </w:rPr>
              <w:t>ص</w:t>
            </w:r>
          </w:p>
        </w:tc>
      </w:tr>
      <w:tr w:rsidR="009F45AF" w:rsidRPr="00C50D4D" w:rsidTr="009A3136">
        <w:trPr>
          <w:jc w:val="center"/>
        </w:trPr>
        <w:tc>
          <w:tcPr>
            <w:tcW w:w="1527" w:type="pct"/>
          </w:tcPr>
          <w:p w:rsidR="009F45AF" w:rsidRPr="00B415CF" w:rsidRDefault="009F45AF" w:rsidP="009F45AF">
            <w:pPr>
              <w:spacing w:before="60" w:after="60"/>
              <w:jc w:val="both"/>
              <w:rPr>
                <w:rFonts w:ascii="IRMitra" w:hAnsi="IRMitra" w:cs="IRMitra"/>
                <w:b/>
                <w:bCs/>
                <w:sz w:val="27"/>
                <w:szCs w:val="27"/>
                <w:rtl/>
              </w:rPr>
            </w:pPr>
            <w:r w:rsidRPr="00B415CF">
              <w:rPr>
                <w:rFonts w:ascii="IRMitra" w:hAnsi="IRMitra" w:cs="IRMitra" w:hint="cs"/>
                <w:b/>
                <w:bCs/>
                <w:sz w:val="27"/>
                <w:szCs w:val="27"/>
                <w:rtl/>
              </w:rPr>
              <w:t>تألیف</w:t>
            </w:r>
            <w:r w:rsidRPr="00B415CF">
              <w:rPr>
                <w:rFonts w:ascii="IRMitra" w:hAnsi="IRMitra" w:cs="IRMitra"/>
                <w:b/>
                <w:bCs/>
                <w:sz w:val="27"/>
                <w:szCs w:val="27"/>
                <w:rtl/>
              </w:rPr>
              <w:t>:</w:t>
            </w:r>
          </w:p>
        </w:tc>
        <w:tc>
          <w:tcPr>
            <w:tcW w:w="3473" w:type="pct"/>
            <w:gridSpan w:val="4"/>
          </w:tcPr>
          <w:p w:rsidR="009F45AF" w:rsidRPr="00FC052F" w:rsidRDefault="009F45AF" w:rsidP="009F45AF">
            <w:pPr>
              <w:spacing w:before="60" w:after="60"/>
              <w:jc w:val="both"/>
              <w:rPr>
                <w:rFonts w:ascii="IRMitra" w:hAnsi="IRMitra" w:cs="IRMitra"/>
                <w:color w:val="244061" w:themeColor="accent1" w:themeShade="80"/>
                <w:sz w:val="28"/>
                <w:szCs w:val="28"/>
                <w:rtl/>
                <w:lang w:bidi="fa-IR"/>
              </w:rPr>
            </w:pPr>
            <w:r w:rsidRPr="00FC052F">
              <w:rPr>
                <w:rFonts w:ascii="IRMitra" w:hAnsi="IRMitra" w:cs="IRMitra" w:hint="cs"/>
                <w:color w:val="244061" w:themeColor="accent1" w:themeShade="80"/>
                <w:sz w:val="28"/>
                <w:szCs w:val="28"/>
                <w:rtl/>
                <w:lang w:bidi="fa-IR"/>
              </w:rPr>
              <w:t xml:space="preserve">محمد جمالزهی </w:t>
            </w:r>
          </w:p>
        </w:tc>
      </w:tr>
      <w:tr w:rsidR="009F45AF" w:rsidRPr="00C50D4D" w:rsidTr="009A3136">
        <w:trPr>
          <w:jc w:val="center"/>
        </w:trPr>
        <w:tc>
          <w:tcPr>
            <w:tcW w:w="1527" w:type="pct"/>
            <w:vAlign w:val="center"/>
          </w:tcPr>
          <w:p w:rsidR="009F45AF" w:rsidRPr="00B415CF" w:rsidRDefault="009F45AF"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9F45AF" w:rsidRPr="00FC052F" w:rsidRDefault="00FB3B0A" w:rsidP="009A3136">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 xml:space="preserve">تاریخ اسلام </w:t>
            </w:r>
            <w:r>
              <w:rPr>
                <w:rFonts w:ascii="IRMitra" w:hAnsi="IRMitra" w:cs="IRMitra"/>
                <w:color w:val="244061" w:themeColor="accent1" w:themeShade="80"/>
                <w:sz w:val="28"/>
                <w:szCs w:val="28"/>
                <w:rtl/>
              </w:rPr>
              <w:t>–</w:t>
            </w:r>
            <w:r>
              <w:rPr>
                <w:rFonts w:ascii="IRMitra" w:hAnsi="IRMitra" w:cs="IRMitra" w:hint="cs"/>
                <w:color w:val="244061" w:themeColor="accent1" w:themeShade="80"/>
                <w:sz w:val="28"/>
                <w:szCs w:val="28"/>
                <w:rtl/>
              </w:rPr>
              <w:t xml:space="preserve"> سیره نبوی</w:t>
            </w:r>
          </w:p>
        </w:tc>
      </w:tr>
      <w:tr w:rsidR="009F45AF" w:rsidRPr="00C50D4D" w:rsidTr="009A3136">
        <w:trPr>
          <w:jc w:val="center"/>
        </w:trPr>
        <w:tc>
          <w:tcPr>
            <w:tcW w:w="1527" w:type="pct"/>
            <w:vAlign w:val="center"/>
          </w:tcPr>
          <w:p w:rsidR="009F45AF" w:rsidRPr="00B415CF" w:rsidRDefault="009F45AF"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9F45AF" w:rsidRPr="00FC052F" w:rsidRDefault="00FC052F" w:rsidP="00E30E69">
            <w:pPr>
              <w:spacing w:before="60" w:after="60"/>
              <w:jc w:val="both"/>
              <w:rPr>
                <w:rFonts w:ascii="IRMitra" w:hAnsi="IRMitra" w:cs="IRMitra"/>
                <w:color w:val="244061" w:themeColor="accent1" w:themeShade="80"/>
                <w:sz w:val="28"/>
                <w:szCs w:val="28"/>
                <w:rtl/>
              </w:rPr>
            </w:pPr>
            <w:r w:rsidRPr="00FC052F">
              <w:rPr>
                <w:rFonts w:ascii="IRMitra" w:hAnsi="IRMitra" w:cs="IRMitra" w:hint="cs"/>
                <w:color w:val="244061" w:themeColor="accent1" w:themeShade="80"/>
                <w:sz w:val="28"/>
                <w:szCs w:val="28"/>
                <w:rtl/>
              </w:rPr>
              <w:t>اول</w:t>
            </w:r>
            <w:r w:rsidR="009F45AF" w:rsidRPr="00FC052F">
              <w:rPr>
                <w:rFonts w:ascii="IRMitra" w:hAnsi="IRMitra" w:cs="IRMitra" w:hint="cs"/>
                <w:color w:val="244061" w:themeColor="accent1" w:themeShade="80"/>
                <w:sz w:val="28"/>
                <w:szCs w:val="28"/>
                <w:rtl/>
              </w:rPr>
              <w:t xml:space="preserve"> (دیجیتال) </w:t>
            </w:r>
          </w:p>
        </w:tc>
      </w:tr>
      <w:tr w:rsidR="009F45AF" w:rsidRPr="00C50D4D" w:rsidTr="009A3136">
        <w:trPr>
          <w:jc w:val="center"/>
        </w:trPr>
        <w:tc>
          <w:tcPr>
            <w:tcW w:w="1527" w:type="pct"/>
            <w:vAlign w:val="center"/>
          </w:tcPr>
          <w:p w:rsidR="009F45AF" w:rsidRPr="00B415CF" w:rsidRDefault="009F45AF"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9F45AF" w:rsidRPr="00FC052F" w:rsidRDefault="009F45AF" w:rsidP="009A3136">
            <w:pPr>
              <w:spacing w:before="60" w:after="60"/>
              <w:jc w:val="both"/>
              <w:rPr>
                <w:rFonts w:ascii="IRMitra" w:hAnsi="IRMitra" w:cs="IRMitra"/>
                <w:color w:val="244061" w:themeColor="accent1" w:themeShade="80"/>
                <w:sz w:val="28"/>
                <w:szCs w:val="28"/>
                <w:rtl/>
              </w:rPr>
            </w:pPr>
            <w:r w:rsidRPr="00FC052F">
              <w:rPr>
                <w:rFonts w:ascii="IRMitra" w:hAnsi="IRMitra" w:cs="IRMitra" w:hint="cs"/>
                <w:color w:val="244061" w:themeColor="accent1" w:themeShade="80"/>
                <w:sz w:val="28"/>
                <w:szCs w:val="28"/>
                <w:rtl/>
              </w:rPr>
              <w:t>آبان (عقرب) 1394شمسی، 1436 هجری</w:t>
            </w:r>
          </w:p>
        </w:tc>
      </w:tr>
      <w:tr w:rsidR="009F45AF" w:rsidRPr="00C50D4D" w:rsidTr="009A3136">
        <w:trPr>
          <w:jc w:val="center"/>
        </w:trPr>
        <w:tc>
          <w:tcPr>
            <w:tcW w:w="1527" w:type="pct"/>
            <w:vAlign w:val="center"/>
          </w:tcPr>
          <w:p w:rsidR="009F45AF" w:rsidRPr="00B415CF" w:rsidRDefault="009F45AF"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9F45AF" w:rsidRPr="00FC052F" w:rsidRDefault="009F45AF" w:rsidP="009A3136">
            <w:pPr>
              <w:spacing w:before="60" w:after="60"/>
              <w:jc w:val="both"/>
              <w:rPr>
                <w:rFonts w:ascii="IRMitra" w:hAnsi="IRMitra" w:cs="IRMitra"/>
                <w:color w:val="244061" w:themeColor="accent1" w:themeShade="80"/>
                <w:sz w:val="28"/>
                <w:szCs w:val="28"/>
                <w:rtl/>
              </w:rPr>
            </w:pPr>
          </w:p>
        </w:tc>
      </w:tr>
      <w:tr w:rsidR="009F45AF" w:rsidRPr="00C50D4D" w:rsidTr="009A3136">
        <w:trPr>
          <w:jc w:val="center"/>
        </w:trPr>
        <w:tc>
          <w:tcPr>
            <w:tcW w:w="3598" w:type="pct"/>
            <w:gridSpan w:val="4"/>
            <w:vAlign w:val="center"/>
          </w:tcPr>
          <w:p w:rsidR="009F45AF" w:rsidRPr="00AA082B" w:rsidRDefault="009F45AF"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F45AF" w:rsidRPr="0004588E" w:rsidRDefault="009F45AF" w:rsidP="009A3136">
            <w:pPr>
              <w:spacing w:before="60" w:after="60"/>
              <w:jc w:val="center"/>
              <w:rPr>
                <w:rFonts w:asciiTheme="minorHAnsi" w:hAnsiTheme="minorHAnsi" w:cstheme="minorHAnsi"/>
                <w:b/>
                <w:bCs/>
                <w:sz w:val="27"/>
                <w:szCs w:val="27"/>
                <w:rtl/>
              </w:rPr>
            </w:pPr>
            <w:r w:rsidRPr="009F45AF">
              <w:rPr>
                <w:rFonts w:asciiTheme="minorHAnsi" w:hAnsiTheme="minorHAnsi" w:cstheme="minorHAnsi"/>
                <w:b/>
                <w:bCs/>
                <w:color w:val="244061" w:themeColor="accent1" w:themeShade="80"/>
                <w:sz w:val="24"/>
                <w:szCs w:val="24"/>
              </w:rPr>
              <w:t>www.aqeedeh.com</w:t>
            </w:r>
          </w:p>
        </w:tc>
        <w:tc>
          <w:tcPr>
            <w:tcW w:w="1402" w:type="pct"/>
          </w:tcPr>
          <w:p w:rsidR="009F45AF" w:rsidRPr="00855B06" w:rsidRDefault="009F45A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9FBD51" wp14:editId="082E903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F45AF" w:rsidRPr="00C50D4D" w:rsidTr="009A3136">
        <w:trPr>
          <w:jc w:val="center"/>
        </w:trPr>
        <w:tc>
          <w:tcPr>
            <w:tcW w:w="1527" w:type="pct"/>
            <w:vAlign w:val="center"/>
          </w:tcPr>
          <w:p w:rsidR="009F45AF" w:rsidRPr="00855B06" w:rsidRDefault="009F45AF"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9F45AF" w:rsidRPr="00855B06" w:rsidRDefault="009F45AF" w:rsidP="009A3136">
            <w:pPr>
              <w:spacing w:before="60" w:after="60"/>
              <w:jc w:val="right"/>
              <w:rPr>
                <w:rFonts w:ascii="IRMitra" w:hAnsi="IRMitra" w:cs="IRMitra"/>
                <w:color w:val="244061" w:themeColor="accent1" w:themeShade="80"/>
                <w:sz w:val="30"/>
                <w:szCs w:val="30"/>
                <w:rtl/>
              </w:rPr>
            </w:pPr>
            <w:r w:rsidRPr="009F45AF">
              <w:rPr>
                <w:rFonts w:asciiTheme="majorBidi" w:hAnsiTheme="majorBidi" w:cstheme="majorBidi"/>
                <w:b/>
                <w:bCs/>
                <w:sz w:val="24"/>
                <w:szCs w:val="24"/>
              </w:rPr>
              <w:t>book@aqeedeh.com</w:t>
            </w:r>
          </w:p>
        </w:tc>
      </w:tr>
      <w:tr w:rsidR="009F45AF" w:rsidRPr="00C50D4D" w:rsidTr="009A3136">
        <w:trPr>
          <w:jc w:val="center"/>
        </w:trPr>
        <w:tc>
          <w:tcPr>
            <w:tcW w:w="5000" w:type="pct"/>
            <w:gridSpan w:val="5"/>
            <w:vAlign w:val="bottom"/>
          </w:tcPr>
          <w:p w:rsidR="009F45AF" w:rsidRPr="00855B06" w:rsidRDefault="009F45AF"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F45AF" w:rsidRPr="00C50D4D" w:rsidTr="009A3136">
        <w:trPr>
          <w:jc w:val="center"/>
        </w:trPr>
        <w:tc>
          <w:tcPr>
            <w:tcW w:w="2295" w:type="pct"/>
            <w:gridSpan w:val="2"/>
            <w:shd w:val="clear" w:color="auto" w:fill="auto"/>
          </w:tcPr>
          <w:p w:rsidR="009F45AF" w:rsidRPr="009F45AF" w:rsidRDefault="009F45AF" w:rsidP="009A3136">
            <w:pPr>
              <w:widowControl w:val="0"/>
              <w:tabs>
                <w:tab w:val="right" w:leader="dot" w:pos="5138"/>
              </w:tabs>
              <w:bidi w:val="0"/>
              <w:spacing w:before="60" w:after="60"/>
              <w:rPr>
                <w:rFonts w:ascii="Literata" w:hAnsi="Literata"/>
                <w:sz w:val="22"/>
                <w:szCs w:val="22"/>
              </w:rPr>
            </w:pPr>
            <w:r w:rsidRPr="009F45AF">
              <w:rPr>
                <w:rFonts w:ascii="Literata" w:hAnsi="Literata"/>
                <w:sz w:val="22"/>
                <w:szCs w:val="22"/>
              </w:rPr>
              <w:t>www.mowahedin.com</w:t>
            </w:r>
          </w:p>
          <w:p w:rsidR="009F45AF" w:rsidRPr="009F45AF" w:rsidRDefault="009F45AF" w:rsidP="009A3136">
            <w:pPr>
              <w:widowControl w:val="0"/>
              <w:tabs>
                <w:tab w:val="right" w:leader="dot" w:pos="5138"/>
              </w:tabs>
              <w:bidi w:val="0"/>
              <w:spacing w:before="60" w:after="60"/>
              <w:rPr>
                <w:rFonts w:ascii="Literata" w:hAnsi="Literata"/>
                <w:sz w:val="22"/>
                <w:szCs w:val="22"/>
              </w:rPr>
            </w:pPr>
            <w:r w:rsidRPr="009F45AF">
              <w:rPr>
                <w:rFonts w:ascii="Literata" w:hAnsi="Literata"/>
                <w:sz w:val="22"/>
                <w:szCs w:val="22"/>
              </w:rPr>
              <w:t>www.videofarsi.com</w:t>
            </w:r>
          </w:p>
          <w:p w:rsidR="009F45AF" w:rsidRPr="009F45AF" w:rsidRDefault="009F45AF" w:rsidP="009A3136">
            <w:pPr>
              <w:bidi w:val="0"/>
              <w:spacing w:before="60" w:after="60"/>
              <w:rPr>
                <w:rFonts w:ascii="Literata" w:hAnsi="Literata"/>
                <w:sz w:val="22"/>
                <w:szCs w:val="22"/>
              </w:rPr>
            </w:pPr>
            <w:r w:rsidRPr="009F45AF">
              <w:rPr>
                <w:rFonts w:ascii="Literata" w:hAnsi="Literata"/>
                <w:sz w:val="22"/>
                <w:szCs w:val="22"/>
              </w:rPr>
              <w:t>www.zekr.tv</w:t>
            </w:r>
          </w:p>
          <w:p w:rsidR="009F45AF" w:rsidRPr="009F45AF" w:rsidRDefault="009F45AF" w:rsidP="009A3136">
            <w:pPr>
              <w:bidi w:val="0"/>
              <w:spacing w:before="60" w:after="60"/>
              <w:rPr>
                <w:rFonts w:ascii="IRMitra" w:hAnsi="IRMitra" w:cs="IRMitra"/>
                <w:b/>
                <w:bCs/>
                <w:sz w:val="22"/>
                <w:szCs w:val="22"/>
                <w:rtl/>
              </w:rPr>
            </w:pPr>
            <w:r w:rsidRPr="009F45AF">
              <w:rPr>
                <w:rFonts w:ascii="Literata" w:hAnsi="Literata"/>
                <w:sz w:val="22"/>
                <w:szCs w:val="22"/>
              </w:rPr>
              <w:t>www.mowahed.com</w:t>
            </w:r>
          </w:p>
        </w:tc>
        <w:tc>
          <w:tcPr>
            <w:tcW w:w="360" w:type="pct"/>
          </w:tcPr>
          <w:p w:rsidR="009F45AF" w:rsidRPr="009F45AF" w:rsidRDefault="009F45AF" w:rsidP="009A3136">
            <w:pPr>
              <w:bidi w:val="0"/>
              <w:spacing w:before="60" w:after="60"/>
              <w:rPr>
                <w:rFonts w:ascii="IRMitra" w:hAnsi="IRMitra" w:cs="IRMitra"/>
                <w:sz w:val="22"/>
                <w:szCs w:val="22"/>
                <w:rtl/>
              </w:rPr>
            </w:pPr>
          </w:p>
        </w:tc>
        <w:tc>
          <w:tcPr>
            <w:tcW w:w="2345" w:type="pct"/>
            <w:gridSpan w:val="2"/>
          </w:tcPr>
          <w:p w:rsidR="009F45AF" w:rsidRPr="009F45AF" w:rsidRDefault="009F45AF" w:rsidP="009A3136">
            <w:pPr>
              <w:widowControl w:val="0"/>
              <w:tabs>
                <w:tab w:val="right" w:leader="dot" w:pos="5138"/>
              </w:tabs>
              <w:bidi w:val="0"/>
              <w:spacing w:before="60" w:after="60"/>
              <w:rPr>
                <w:rFonts w:ascii="Literata" w:hAnsi="Literata"/>
                <w:sz w:val="22"/>
                <w:szCs w:val="22"/>
              </w:rPr>
            </w:pPr>
            <w:r w:rsidRPr="009F45AF">
              <w:rPr>
                <w:rFonts w:ascii="Literata" w:hAnsi="Literata"/>
                <w:sz w:val="22"/>
                <w:szCs w:val="22"/>
              </w:rPr>
              <w:t>www.aqeedeh.com</w:t>
            </w:r>
          </w:p>
          <w:p w:rsidR="009F45AF" w:rsidRPr="009F45AF" w:rsidRDefault="009F45AF" w:rsidP="009A3136">
            <w:pPr>
              <w:widowControl w:val="0"/>
              <w:tabs>
                <w:tab w:val="right" w:leader="dot" w:pos="5138"/>
              </w:tabs>
              <w:bidi w:val="0"/>
              <w:spacing w:before="60" w:after="60"/>
              <w:rPr>
                <w:rFonts w:ascii="Literata" w:hAnsi="Literata"/>
                <w:sz w:val="22"/>
                <w:szCs w:val="22"/>
              </w:rPr>
            </w:pPr>
            <w:r w:rsidRPr="009F45AF">
              <w:rPr>
                <w:rFonts w:ascii="Literata" w:hAnsi="Literata"/>
                <w:sz w:val="22"/>
                <w:szCs w:val="22"/>
              </w:rPr>
              <w:t>www.islamtxt.com</w:t>
            </w:r>
          </w:p>
          <w:p w:rsidR="009F45AF" w:rsidRPr="009F45AF" w:rsidRDefault="00FC7395" w:rsidP="009A3136">
            <w:pPr>
              <w:widowControl w:val="0"/>
              <w:tabs>
                <w:tab w:val="right" w:leader="dot" w:pos="5138"/>
              </w:tabs>
              <w:bidi w:val="0"/>
              <w:spacing w:before="60" w:after="60"/>
              <w:rPr>
                <w:rFonts w:ascii="Literata" w:hAnsi="Literata"/>
                <w:sz w:val="22"/>
                <w:szCs w:val="22"/>
              </w:rPr>
            </w:pPr>
            <w:hyperlink r:id="rId14" w:history="1">
              <w:r w:rsidR="009F45AF" w:rsidRPr="009F45AF">
                <w:rPr>
                  <w:rStyle w:val="Hyperlink"/>
                  <w:rFonts w:ascii="Literata" w:hAnsi="Literata"/>
                  <w:color w:val="auto"/>
                  <w:sz w:val="22"/>
                  <w:szCs w:val="22"/>
                  <w:u w:val="none"/>
                </w:rPr>
                <w:t>www.shabnam.cc</w:t>
              </w:r>
            </w:hyperlink>
          </w:p>
          <w:p w:rsidR="009F45AF" w:rsidRPr="009F45AF" w:rsidRDefault="009F45AF" w:rsidP="009A3136">
            <w:pPr>
              <w:bidi w:val="0"/>
              <w:spacing w:before="60" w:after="60"/>
              <w:rPr>
                <w:rFonts w:ascii="IRMitra" w:hAnsi="IRMitra" w:cs="IRMitra"/>
                <w:sz w:val="22"/>
                <w:szCs w:val="22"/>
                <w:rtl/>
              </w:rPr>
            </w:pPr>
            <w:r w:rsidRPr="009F45AF">
              <w:rPr>
                <w:rFonts w:ascii="Literata" w:hAnsi="Literata"/>
                <w:sz w:val="22"/>
                <w:szCs w:val="22"/>
              </w:rPr>
              <w:t>www.sadaislam.com</w:t>
            </w:r>
          </w:p>
        </w:tc>
      </w:tr>
      <w:tr w:rsidR="009F45AF" w:rsidRPr="00EA1553" w:rsidTr="009A3136">
        <w:trPr>
          <w:jc w:val="center"/>
        </w:trPr>
        <w:tc>
          <w:tcPr>
            <w:tcW w:w="2295" w:type="pct"/>
            <w:gridSpan w:val="2"/>
          </w:tcPr>
          <w:p w:rsidR="009F45AF" w:rsidRPr="00EA1553" w:rsidRDefault="009F45AF" w:rsidP="009A3136">
            <w:pPr>
              <w:spacing w:before="60" w:after="60"/>
              <w:rPr>
                <w:rFonts w:ascii="IRMitra" w:hAnsi="IRMitra" w:cs="IRMitra"/>
                <w:b/>
                <w:bCs/>
                <w:sz w:val="5"/>
                <w:szCs w:val="5"/>
                <w:rtl/>
              </w:rPr>
            </w:pPr>
          </w:p>
        </w:tc>
        <w:tc>
          <w:tcPr>
            <w:tcW w:w="2705" w:type="pct"/>
            <w:gridSpan w:val="3"/>
          </w:tcPr>
          <w:p w:rsidR="009F45AF" w:rsidRPr="00EA1553" w:rsidRDefault="009F45AF" w:rsidP="009A3136">
            <w:pPr>
              <w:spacing w:before="60" w:after="60"/>
              <w:rPr>
                <w:rFonts w:ascii="IRMitra" w:hAnsi="IRMitra" w:cs="IRMitra"/>
                <w:color w:val="244061" w:themeColor="accent1" w:themeShade="80"/>
                <w:sz w:val="5"/>
                <w:szCs w:val="5"/>
                <w:rtl/>
              </w:rPr>
            </w:pPr>
          </w:p>
        </w:tc>
      </w:tr>
      <w:tr w:rsidR="009F45AF" w:rsidRPr="00C50D4D" w:rsidTr="009A3136">
        <w:trPr>
          <w:jc w:val="center"/>
        </w:trPr>
        <w:tc>
          <w:tcPr>
            <w:tcW w:w="5000" w:type="pct"/>
            <w:gridSpan w:val="5"/>
          </w:tcPr>
          <w:p w:rsidR="009F45AF" w:rsidRPr="00855B06" w:rsidRDefault="009F45A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3E5F131" wp14:editId="0762D785">
                  <wp:extent cx="1149350" cy="598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F45AF" w:rsidRPr="00C50D4D" w:rsidTr="009A3136">
        <w:trPr>
          <w:jc w:val="center"/>
        </w:trPr>
        <w:tc>
          <w:tcPr>
            <w:tcW w:w="5000" w:type="pct"/>
            <w:gridSpan w:val="5"/>
            <w:vAlign w:val="center"/>
          </w:tcPr>
          <w:p w:rsidR="009F45AF" w:rsidRDefault="009F45AF"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F45AF" w:rsidRPr="00A55462" w:rsidRDefault="009F45AF" w:rsidP="009F45AF">
      <w:pPr>
        <w:rPr>
          <w:sz w:val="2"/>
          <w:szCs w:val="2"/>
          <w:rtl/>
        </w:rPr>
      </w:pPr>
    </w:p>
    <w:p w:rsidR="005C5A87" w:rsidRPr="00564A86" w:rsidRDefault="005C5A87" w:rsidP="00B74144">
      <w:pPr>
        <w:ind w:firstLine="284"/>
        <w:jc w:val="both"/>
        <w:rPr>
          <w:rStyle w:val="Char0"/>
          <w:rtl/>
        </w:rPr>
        <w:sectPr w:rsidR="005C5A87" w:rsidRPr="00564A86" w:rsidSect="00FB2776">
          <w:headerReference w:type="default" r:id="rId16"/>
          <w:footnotePr>
            <w:numRestart w:val="eachPage"/>
          </w:footnotePr>
          <w:pgSz w:w="7938" w:h="11907" w:code="9"/>
          <w:pgMar w:top="567" w:right="851" w:bottom="851" w:left="851" w:header="454" w:footer="0" w:gutter="0"/>
          <w:cols w:space="720"/>
          <w:titlePg/>
          <w:bidi/>
          <w:rtlGutter/>
        </w:sectPr>
      </w:pPr>
    </w:p>
    <w:p w:rsidR="00600C57" w:rsidRPr="00600C57" w:rsidRDefault="00600C57" w:rsidP="001A108A">
      <w:pPr>
        <w:tabs>
          <w:tab w:val="right" w:pos="7371"/>
        </w:tabs>
        <w:jc w:val="center"/>
        <w:rPr>
          <w:rFonts w:ascii="IranNastaliq" w:hAnsi="IranNastaliq" w:cs="IranNastaliq"/>
          <w:sz w:val="30"/>
          <w:szCs w:val="30"/>
          <w:rtl/>
          <w:lang w:bidi="fa-IR"/>
        </w:rPr>
      </w:pPr>
      <w:r w:rsidRPr="00600C57">
        <w:rPr>
          <w:rFonts w:ascii="IranNastaliq" w:hAnsi="IranNastaliq" w:cs="IranNastaliq"/>
          <w:sz w:val="30"/>
          <w:szCs w:val="30"/>
          <w:rtl/>
          <w:lang w:bidi="fa-IR"/>
        </w:rPr>
        <w:lastRenderedPageBreak/>
        <w:t>بسم الله الر</w:t>
      </w:r>
      <w:r w:rsidR="001A108A">
        <w:rPr>
          <w:rFonts w:ascii="IranNastaliq" w:hAnsi="IranNastaliq" w:cs="IranNastaliq" w:hint="cs"/>
          <w:sz w:val="30"/>
          <w:szCs w:val="30"/>
          <w:rtl/>
          <w:lang w:bidi="fa-IR"/>
        </w:rPr>
        <w:t>ح</w:t>
      </w:r>
      <w:r w:rsidRPr="00600C57">
        <w:rPr>
          <w:rFonts w:ascii="IranNastaliq" w:hAnsi="IranNastaliq" w:cs="IranNastaliq"/>
          <w:sz w:val="30"/>
          <w:szCs w:val="30"/>
          <w:rtl/>
          <w:lang w:bidi="fa-IR"/>
        </w:rPr>
        <w:t>من الرحیم</w:t>
      </w:r>
    </w:p>
    <w:p w:rsidR="00600C57" w:rsidRDefault="00600C57" w:rsidP="00600C57">
      <w:pPr>
        <w:pStyle w:val="a"/>
        <w:rPr>
          <w:rtl/>
        </w:rPr>
      </w:pPr>
      <w:bookmarkStart w:id="1" w:name="_Toc431821852"/>
      <w:bookmarkStart w:id="2" w:name="_Toc431823791"/>
      <w:bookmarkStart w:id="3" w:name="_Toc436074273"/>
      <w:r>
        <w:rPr>
          <w:rFonts w:hint="cs"/>
          <w:rtl/>
        </w:rPr>
        <w:t>فهرست مطالب</w:t>
      </w:r>
      <w:bookmarkEnd w:id="1"/>
      <w:bookmarkEnd w:id="2"/>
      <w:bookmarkEnd w:id="3"/>
    </w:p>
    <w:p w:rsidR="001A108A" w:rsidRDefault="001A108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6074273" w:history="1">
        <w:r w:rsidRPr="00877E17">
          <w:rPr>
            <w:rStyle w:val="Hyperlink"/>
            <w:rFonts w:hint="eastAsia"/>
            <w:noProof/>
            <w:rtl/>
            <w:lang w:bidi="fa-IR"/>
          </w:rPr>
          <w:t>فهرست</w:t>
        </w:r>
        <w:r w:rsidRPr="00877E17">
          <w:rPr>
            <w:rStyle w:val="Hyperlink"/>
            <w:noProof/>
            <w:rtl/>
            <w:lang w:bidi="fa-IR"/>
          </w:rPr>
          <w:t xml:space="preserve"> </w:t>
        </w:r>
        <w:r w:rsidRPr="00877E1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074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A108A" w:rsidRDefault="00FC7395">
      <w:pPr>
        <w:pStyle w:val="TOC1"/>
        <w:tabs>
          <w:tab w:val="right" w:leader="dot" w:pos="6226"/>
        </w:tabs>
        <w:rPr>
          <w:rFonts w:asciiTheme="minorHAnsi" w:eastAsiaTheme="minorEastAsia" w:hAnsiTheme="minorHAnsi" w:cstheme="minorBidi"/>
          <w:bCs w:val="0"/>
          <w:noProof/>
          <w:sz w:val="22"/>
          <w:szCs w:val="22"/>
          <w:rtl/>
        </w:rPr>
      </w:pPr>
      <w:hyperlink w:anchor="_Toc436074274" w:history="1">
        <w:r w:rsidR="001A108A" w:rsidRPr="00877E17">
          <w:rPr>
            <w:rStyle w:val="Hyperlink"/>
            <w:rFonts w:hint="eastAsia"/>
            <w:noProof/>
            <w:rtl/>
            <w:lang w:bidi="fa-IR"/>
          </w:rPr>
          <w:t>نسب</w:t>
        </w:r>
        <w:r w:rsidR="001A108A" w:rsidRPr="00877E17">
          <w:rPr>
            <w:rStyle w:val="Hyperlink"/>
            <w:noProof/>
            <w:rtl/>
            <w:lang w:bidi="fa-IR"/>
          </w:rPr>
          <w:t xml:space="preserve"> </w:t>
        </w:r>
        <w:r w:rsidR="001A108A" w:rsidRPr="00877E17">
          <w:rPr>
            <w:rStyle w:val="Hyperlink"/>
            <w:rFonts w:hint="eastAsia"/>
            <w:noProof/>
            <w:rtl/>
            <w:lang w:bidi="fa-IR"/>
          </w:rPr>
          <w:t>ـ</w:t>
        </w:r>
        <w:r w:rsidR="001A108A" w:rsidRPr="00877E17">
          <w:rPr>
            <w:rStyle w:val="Hyperlink"/>
            <w:noProof/>
            <w:rtl/>
            <w:lang w:bidi="fa-IR"/>
          </w:rPr>
          <w:t xml:space="preserve"> </w:t>
        </w:r>
        <w:r w:rsidR="001A108A" w:rsidRPr="00877E17">
          <w:rPr>
            <w:rStyle w:val="Hyperlink"/>
            <w:rFonts w:hint="eastAsia"/>
            <w:noProof/>
            <w:rtl/>
            <w:lang w:bidi="fa-IR"/>
          </w:rPr>
          <w:t>والد</w:t>
        </w:r>
        <w:r w:rsidR="001A108A" w:rsidRPr="00877E17">
          <w:rPr>
            <w:rStyle w:val="Hyperlink"/>
            <w:rFonts w:hint="cs"/>
            <w:noProof/>
            <w:rtl/>
            <w:lang w:bidi="fa-IR"/>
          </w:rPr>
          <w:t>ی</w:t>
        </w:r>
        <w:r w:rsidR="001A108A" w:rsidRPr="00877E17">
          <w:rPr>
            <w:rStyle w:val="Hyperlink"/>
            <w:rFonts w:hint="eastAsia"/>
            <w:noProof/>
            <w:rtl/>
            <w:lang w:bidi="fa-IR"/>
          </w:rPr>
          <w:t>ن</w:t>
        </w:r>
        <w:r w:rsidR="001A108A" w:rsidRPr="00877E17">
          <w:rPr>
            <w:rStyle w:val="Hyperlink"/>
            <w:noProof/>
            <w:rtl/>
            <w:lang w:bidi="fa-IR"/>
          </w:rPr>
          <w:t xml:space="preserve"> </w:t>
        </w:r>
        <w:r w:rsidR="001A108A" w:rsidRPr="00877E17">
          <w:rPr>
            <w:rStyle w:val="Hyperlink"/>
            <w:rFonts w:hint="eastAsia"/>
            <w:noProof/>
            <w:rtl/>
            <w:lang w:bidi="fa-IR"/>
          </w:rPr>
          <w:t>عموها</w:t>
        </w:r>
        <w:r w:rsidR="001A108A" w:rsidRPr="00877E17">
          <w:rPr>
            <w:rStyle w:val="Hyperlink"/>
            <w:noProof/>
            <w:rtl/>
            <w:lang w:bidi="fa-IR"/>
          </w:rPr>
          <w:t xml:space="preserve"> </w:t>
        </w:r>
        <w:r w:rsidR="001A108A" w:rsidRPr="00877E17">
          <w:rPr>
            <w:rStyle w:val="Hyperlink"/>
            <w:rFonts w:hint="eastAsia"/>
            <w:noProof/>
            <w:rtl/>
            <w:lang w:bidi="fa-IR"/>
          </w:rPr>
          <w:t>ـ</w:t>
        </w:r>
        <w:r w:rsidR="001A108A" w:rsidRPr="00877E17">
          <w:rPr>
            <w:rStyle w:val="Hyperlink"/>
            <w:noProof/>
            <w:rtl/>
            <w:lang w:bidi="fa-IR"/>
          </w:rPr>
          <w:t xml:space="preserve"> </w:t>
        </w:r>
        <w:r w:rsidR="001A108A" w:rsidRPr="00877E17">
          <w:rPr>
            <w:rStyle w:val="Hyperlink"/>
            <w:rFonts w:hint="eastAsia"/>
            <w:noProof/>
            <w:rtl/>
            <w:lang w:bidi="fa-IR"/>
          </w:rPr>
          <w:t>عمه‌ها</w:t>
        </w:r>
        <w:r w:rsidR="001A108A" w:rsidRPr="00877E17">
          <w:rPr>
            <w:rStyle w:val="Hyperlink"/>
            <w:noProof/>
            <w:rtl/>
            <w:lang w:bidi="fa-IR"/>
          </w:rPr>
          <w:t xml:space="preserve"> </w:t>
        </w:r>
        <w:r w:rsidR="001A108A" w:rsidRPr="00877E17">
          <w:rPr>
            <w:rStyle w:val="Hyperlink"/>
            <w:rFonts w:hint="eastAsia"/>
            <w:noProof/>
            <w:rtl/>
            <w:lang w:bidi="fa-IR"/>
          </w:rPr>
          <w:t>آن</w:t>
        </w:r>
        <w:r w:rsidR="001A108A" w:rsidRPr="00877E17">
          <w:rPr>
            <w:rStyle w:val="Hyperlink"/>
            <w:noProof/>
            <w:rtl/>
            <w:lang w:bidi="fa-IR"/>
          </w:rPr>
          <w:t xml:space="preserve"> </w:t>
        </w:r>
        <w:r w:rsidR="001A108A" w:rsidRPr="00877E17">
          <w:rPr>
            <w:rStyle w:val="Hyperlink"/>
            <w:rFonts w:hint="eastAsia"/>
            <w:noProof/>
            <w:rtl/>
            <w:lang w:bidi="fa-IR"/>
          </w:rPr>
          <w:t>حضرت</w:t>
        </w:r>
        <w:r w:rsidR="001A108A" w:rsidRPr="00877E17">
          <w:rPr>
            <w:rStyle w:val="Hyperlink"/>
            <w:noProof/>
            <w:rtl/>
            <w:lang w:bidi="fa-IR"/>
          </w:rPr>
          <w:t xml:space="preserve"> </w:t>
        </w:r>
        <w:r w:rsidR="001A108A" w:rsidRPr="00877E17">
          <w:rPr>
            <w:rStyle w:val="Hyperlink"/>
            <w:rFonts w:cs="CTraditional Arabic" w:hint="eastAsia"/>
            <w:b/>
            <w:noProof/>
            <w:rtl/>
            <w:lang w:bidi="fa-IR"/>
          </w:rPr>
          <w:t>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74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5</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75" w:history="1">
        <w:r w:rsidR="001A108A" w:rsidRPr="00877E17">
          <w:rPr>
            <w:rStyle w:val="Hyperlink"/>
            <w:rFonts w:hint="eastAsia"/>
            <w:noProof/>
            <w:rtl/>
            <w:lang w:bidi="fa-IR"/>
          </w:rPr>
          <w:t>پدر</w:t>
        </w:r>
        <w:r w:rsidR="001A108A" w:rsidRPr="00877E17">
          <w:rPr>
            <w:rStyle w:val="Hyperlink"/>
            <w:noProof/>
            <w:rtl/>
            <w:lang w:bidi="fa-IR"/>
          </w:rPr>
          <w:t xml:space="preserve"> </w:t>
        </w:r>
        <w:r w:rsidR="001A108A" w:rsidRPr="00877E17">
          <w:rPr>
            <w:rStyle w:val="Hyperlink"/>
            <w:rFonts w:hint="eastAsia"/>
            <w:noProof/>
            <w:rtl/>
            <w:lang w:bidi="fa-IR"/>
          </w:rPr>
          <w:t>گرام</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75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5</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76" w:history="1">
        <w:r w:rsidR="001A108A" w:rsidRPr="00877E17">
          <w:rPr>
            <w:rStyle w:val="Hyperlink"/>
            <w:rFonts w:hint="eastAsia"/>
            <w:noProof/>
            <w:rtl/>
            <w:lang w:bidi="fa-IR"/>
          </w:rPr>
          <w:t>مادر</w:t>
        </w:r>
        <w:r w:rsidR="001A108A" w:rsidRPr="00877E17">
          <w:rPr>
            <w:rStyle w:val="Hyperlink"/>
            <w:noProof/>
            <w:rtl/>
            <w:lang w:bidi="fa-IR"/>
          </w:rPr>
          <w:t xml:space="preserve"> </w:t>
        </w:r>
        <w:r w:rsidR="001A108A" w:rsidRPr="00877E17">
          <w:rPr>
            <w:rStyle w:val="Hyperlink"/>
            <w:rFonts w:hint="eastAsia"/>
            <w:noProof/>
            <w:rtl/>
            <w:lang w:bidi="fa-IR"/>
          </w:rPr>
          <w:t>گرام</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76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5</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77" w:history="1">
        <w:r w:rsidR="001A108A" w:rsidRPr="00877E17">
          <w:rPr>
            <w:rStyle w:val="Hyperlink"/>
            <w:rFonts w:hint="eastAsia"/>
            <w:noProof/>
            <w:rtl/>
            <w:lang w:bidi="fa-IR"/>
          </w:rPr>
          <w:t>عموها</w:t>
        </w:r>
        <w:r w:rsidR="001A108A" w:rsidRPr="00877E17">
          <w:rPr>
            <w:rStyle w:val="Hyperlink"/>
            <w:rFonts w:hint="cs"/>
            <w:noProof/>
            <w:rtl/>
            <w:lang w:bidi="fa-IR"/>
          </w:rPr>
          <w:t>ی</w:t>
        </w:r>
        <w:r w:rsidR="001A108A" w:rsidRPr="00877E17">
          <w:rPr>
            <w:rStyle w:val="Hyperlink"/>
            <w:noProof/>
            <w:rtl/>
            <w:lang w:bidi="fa-IR"/>
          </w:rPr>
          <w:t xml:space="preserve"> </w:t>
        </w:r>
        <w:r w:rsidR="001A108A" w:rsidRPr="00877E17">
          <w:rPr>
            <w:rStyle w:val="Hyperlink"/>
            <w:rFonts w:hint="eastAsia"/>
            <w:noProof/>
            <w:rtl/>
            <w:lang w:bidi="fa-IR"/>
          </w:rPr>
          <w:t>آن</w:t>
        </w:r>
        <w:r w:rsidR="001A108A" w:rsidRPr="00877E17">
          <w:rPr>
            <w:rStyle w:val="Hyperlink"/>
            <w:noProof/>
            <w:rtl/>
            <w:lang w:bidi="fa-IR"/>
          </w:rPr>
          <w:t xml:space="preserve"> </w:t>
        </w:r>
        <w:r w:rsidR="001A108A" w:rsidRPr="00877E17">
          <w:rPr>
            <w:rStyle w:val="Hyperlink"/>
            <w:rFonts w:hint="eastAsia"/>
            <w:noProof/>
            <w:rtl/>
            <w:lang w:bidi="fa-IR"/>
          </w:rPr>
          <w:t>حضرت</w:t>
        </w:r>
        <w:r w:rsidR="001A108A" w:rsidRPr="00877E17">
          <w:rPr>
            <w:rStyle w:val="Hyperlink"/>
            <w:rFonts w:cs="CTraditional Arabic"/>
            <w:noProof/>
            <w:rtl/>
            <w:lang w:bidi="fa-IR"/>
          </w:rPr>
          <w:t xml:space="preserve"> </w:t>
        </w:r>
        <w:r w:rsidR="001A108A" w:rsidRPr="00877E17">
          <w:rPr>
            <w:rStyle w:val="Hyperlink"/>
            <w:rFonts w:cs="CTraditional Arabic" w:hint="eastAsia"/>
            <w:b/>
            <w:noProof/>
            <w:rtl/>
            <w:lang w:bidi="fa-IR"/>
          </w:rPr>
          <w:t>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77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6</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78" w:history="1">
        <w:r w:rsidR="001A108A" w:rsidRPr="00877E17">
          <w:rPr>
            <w:rStyle w:val="Hyperlink"/>
            <w:rFonts w:hint="eastAsia"/>
            <w:noProof/>
            <w:rtl/>
            <w:lang w:bidi="fa-IR"/>
          </w:rPr>
          <w:t>عمه‌ها</w:t>
        </w:r>
        <w:r w:rsidR="001A108A" w:rsidRPr="00877E17">
          <w:rPr>
            <w:rStyle w:val="Hyperlink"/>
            <w:rFonts w:hint="cs"/>
            <w:noProof/>
            <w:rtl/>
            <w:lang w:bidi="fa-IR"/>
          </w:rPr>
          <w:t>ی</w:t>
        </w:r>
        <w:r w:rsidR="001A108A" w:rsidRPr="00877E17">
          <w:rPr>
            <w:rStyle w:val="Hyperlink"/>
            <w:noProof/>
            <w:rtl/>
            <w:lang w:bidi="fa-IR"/>
          </w:rPr>
          <w:t xml:space="preserve"> </w:t>
        </w:r>
        <w:r w:rsidR="001A108A" w:rsidRPr="00877E17">
          <w:rPr>
            <w:rStyle w:val="Hyperlink"/>
            <w:rFonts w:hint="eastAsia"/>
            <w:noProof/>
            <w:rtl/>
            <w:lang w:bidi="fa-IR"/>
          </w:rPr>
          <w:t>آن</w:t>
        </w:r>
        <w:r w:rsidR="001A108A" w:rsidRPr="00877E17">
          <w:rPr>
            <w:rStyle w:val="Hyperlink"/>
            <w:noProof/>
            <w:rtl/>
            <w:lang w:bidi="fa-IR"/>
          </w:rPr>
          <w:t xml:space="preserve"> </w:t>
        </w:r>
        <w:r w:rsidR="001A108A" w:rsidRPr="00877E17">
          <w:rPr>
            <w:rStyle w:val="Hyperlink"/>
            <w:rFonts w:hint="eastAsia"/>
            <w:noProof/>
            <w:rtl/>
            <w:lang w:bidi="fa-IR"/>
          </w:rPr>
          <w:t>حضرت</w:t>
        </w:r>
        <w:r w:rsidR="001A108A" w:rsidRPr="00877E17">
          <w:rPr>
            <w:rStyle w:val="Hyperlink"/>
            <w:rFonts w:cs="CTraditional Arabic"/>
            <w:noProof/>
            <w:rtl/>
            <w:lang w:bidi="fa-IR"/>
          </w:rPr>
          <w:t xml:space="preserve"> </w:t>
        </w:r>
        <w:r w:rsidR="001A108A" w:rsidRPr="00877E17">
          <w:rPr>
            <w:rStyle w:val="Hyperlink"/>
            <w:rFonts w:cs="CTraditional Arabic" w:hint="eastAsia"/>
            <w:b/>
            <w:noProof/>
            <w:rtl/>
            <w:lang w:bidi="fa-IR"/>
          </w:rPr>
          <w:t>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78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6</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79" w:history="1">
        <w:r w:rsidR="001A108A" w:rsidRPr="00877E17">
          <w:rPr>
            <w:rStyle w:val="Hyperlink"/>
            <w:rFonts w:hint="eastAsia"/>
            <w:noProof/>
            <w:rtl/>
            <w:lang w:bidi="fa-IR"/>
          </w:rPr>
          <w:t>نسب</w:t>
        </w:r>
        <w:r w:rsidR="001A108A" w:rsidRPr="00877E17">
          <w:rPr>
            <w:rStyle w:val="Hyperlink"/>
            <w:noProof/>
            <w:rtl/>
            <w:lang w:bidi="fa-IR"/>
          </w:rPr>
          <w:t xml:space="preserve"> </w:t>
        </w:r>
        <w:r w:rsidR="001A108A" w:rsidRPr="00877E17">
          <w:rPr>
            <w:rStyle w:val="Hyperlink"/>
            <w:rFonts w:hint="eastAsia"/>
            <w:noProof/>
            <w:rtl/>
            <w:lang w:bidi="fa-IR"/>
          </w:rPr>
          <w:t>طاهر</w:t>
        </w:r>
        <w:r w:rsidR="001A108A" w:rsidRPr="00877E17">
          <w:rPr>
            <w:rStyle w:val="Hyperlink"/>
            <w:noProof/>
            <w:rtl/>
            <w:lang w:bidi="fa-IR"/>
          </w:rPr>
          <w:t xml:space="preserve"> </w:t>
        </w:r>
        <w:r w:rsidR="001A108A" w:rsidRPr="00877E17">
          <w:rPr>
            <w:rStyle w:val="Hyperlink"/>
            <w:rFonts w:hint="eastAsia"/>
            <w:noProof/>
            <w:rtl/>
            <w:lang w:bidi="fa-IR"/>
          </w:rPr>
          <w:t>و</w:t>
        </w:r>
        <w:r w:rsidR="001A108A" w:rsidRPr="00877E17">
          <w:rPr>
            <w:rStyle w:val="Hyperlink"/>
            <w:noProof/>
            <w:rtl/>
            <w:lang w:bidi="fa-IR"/>
          </w:rPr>
          <w:t xml:space="preserve"> </w:t>
        </w:r>
        <w:r w:rsidR="001A108A" w:rsidRPr="00877E17">
          <w:rPr>
            <w:rStyle w:val="Hyperlink"/>
            <w:rFonts w:hint="eastAsia"/>
            <w:noProof/>
            <w:rtl/>
            <w:lang w:bidi="fa-IR"/>
          </w:rPr>
          <w:t>پاکش</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79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6</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80" w:history="1">
        <w:r w:rsidR="001A108A" w:rsidRPr="00877E17">
          <w:rPr>
            <w:rStyle w:val="Hyperlink"/>
            <w:rFonts w:hint="eastAsia"/>
            <w:noProof/>
            <w:rtl/>
            <w:lang w:bidi="fa-IR"/>
          </w:rPr>
          <w:t>م</w:t>
        </w:r>
        <w:r w:rsidR="001A108A" w:rsidRPr="00877E17">
          <w:rPr>
            <w:rStyle w:val="Hyperlink"/>
            <w:rFonts w:hint="cs"/>
            <w:noProof/>
            <w:rtl/>
            <w:lang w:bidi="fa-IR"/>
          </w:rPr>
          <w:t>ی</w:t>
        </w:r>
        <w:r w:rsidR="001A108A" w:rsidRPr="00877E17">
          <w:rPr>
            <w:rStyle w:val="Hyperlink"/>
            <w:rFonts w:hint="eastAsia"/>
            <w:noProof/>
            <w:rtl/>
            <w:lang w:bidi="fa-IR"/>
          </w:rPr>
          <w:t>لاد</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0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7</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81" w:history="1">
        <w:r w:rsidR="001A108A" w:rsidRPr="00877E17">
          <w:rPr>
            <w:rStyle w:val="Hyperlink"/>
            <w:rFonts w:hint="eastAsia"/>
            <w:noProof/>
            <w:rtl/>
            <w:lang w:bidi="fa-IR"/>
          </w:rPr>
          <w:t>وفات</w:t>
        </w:r>
        <w:r w:rsidR="001A108A" w:rsidRPr="00877E17">
          <w:rPr>
            <w:rStyle w:val="Hyperlink"/>
            <w:noProof/>
            <w:rtl/>
            <w:lang w:bidi="fa-IR"/>
          </w:rPr>
          <w:t xml:space="preserve"> </w:t>
        </w:r>
        <w:r w:rsidR="001A108A" w:rsidRPr="00877E17">
          <w:rPr>
            <w:rStyle w:val="Hyperlink"/>
            <w:rFonts w:hint="eastAsia"/>
            <w:noProof/>
            <w:rtl/>
            <w:lang w:bidi="fa-IR"/>
          </w:rPr>
          <w:t>پدر</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1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7</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82" w:history="1">
        <w:r w:rsidR="001A108A" w:rsidRPr="00877E17">
          <w:rPr>
            <w:rStyle w:val="Hyperlink"/>
            <w:rFonts w:hint="eastAsia"/>
            <w:noProof/>
            <w:rtl/>
            <w:lang w:bidi="fa-IR"/>
          </w:rPr>
          <w:t>دوران</w:t>
        </w:r>
        <w:r w:rsidR="001A108A" w:rsidRPr="00877E17">
          <w:rPr>
            <w:rStyle w:val="Hyperlink"/>
            <w:noProof/>
            <w:rtl/>
            <w:lang w:bidi="fa-IR"/>
          </w:rPr>
          <w:t xml:space="preserve"> </w:t>
        </w:r>
        <w:r w:rsidR="001A108A" w:rsidRPr="00877E17">
          <w:rPr>
            <w:rStyle w:val="Hyperlink"/>
            <w:rFonts w:hint="eastAsia"/>
            <w:noProof/>
            <w:rtl/>
            <w:lang w:bidi="fa-IR"/>
          </w:rPr>
          <w:t>ش</w:t>
        </w:r>
        <w:r w:rsidR="001A108A" w:rsidRPr="00877E17">
          <w:rPr>
            <w:rStyle w:val="Hyperlink"/>
            <w:rFonts w:hint="cs"/>
            <w:noProof/>
            <w:rtl/>
            <w:lang w:bidi="fa-IR"/>
          </w:rPr>
          <w:t>ی</w:t>
        </w:r>
        <w:r w:rsidR="001A108A" w:rsidRPr="00877E17">
          <w:rPr>
            <w:rStyle w:val="Hyperlink"/>
            <w:rFonts w:hint="eastAsia"/>
            <w:noProof/>
            <w:rtl/>
            <w:lang w:bidi="fa-IR"/>
          </w:rPr>
          <w:t>رخوارگ</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2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7</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83" w:history="1">
        <w:r w:rsidR="001A108A" w:rsidRPr="00877E17">
          <w:rPr>
            <w:rStyle w:val="Hyperlink"/>
            <w:rFonts w:hint="eastAsia"/>
            <w:noProof/>
            <w:rtl/>
            <w:lang w:bidi="fa-IR"/>
          </w:rPr>
          <w:t>وفات</w:t>
        </w:r>
        <w:r w:rsidR="001A108A" w:rsidRPr="00877E17">
          <w:rPr>
            <w:rStyle w:val="Hyperlink"/>
            <w:noProof/>
            <w:rtl/>
            <w:lang w:bidi="fa-IR"/>
          </w:rPr>
          <w:t xml:space="preserve"> </w:t>
        </w:r>
        <w:r w:rsidR="001A108A" w:rsidRPr="00877E17">
          <w:rPr>
            <w:rStyle w:val="Hyperlink"/>
            <w:rFonts w:hint="eastAsia"/>
            <w:noProof/>
            <w:rtl/>
            <w:lang w:bidi="fa-IR"/>
          </w:rPr>
          <w:t>مادر</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3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7</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84" w:history="1">
        <w:r w:rsidR="001A108A" w:rsidRPr="00877E17">
          <w:rPr>
            <w:rStyle w:val="Hyperlink"/>
            <w:rFonts w:hint="eastAsia"/>
            <w:noProof/>
            <w:rtl/>
            <w:lang w:bidi="fa-IR"/>
          </w:rPr>
          <w:t>صداقت</w:t>
        </w:r>
        <w:r w:rsidR="001A108A" w:rsidRPr="00877E17">
          <w:rPr>
            <w:rStyle w:val="Hyperlink"/>
            <w:noProof/>
            <w:rtl/>
            <w:lang w:bidi="fa-IR"/>
          </w:rPr>
          <w:t xml:space="preserve"> </w:t>
        </w:r>
        <w:r w:rsidR="001A108A" w:rsidRPr="00877E17">
          <w:rPr>
            <w:rStyle w:val="Hyperlink"/>
            <w:rFonts w:hint="eastAsia"/>
            <w:noProof/>
            <w:rtl/>
            <w:lang w:bidi="fa-IR"/>
          </w:rPr>
          <w:t>و</w:t>
        </w:r>
        <w:r w:rsidR="001A108A" w:rsidRPr="00877E17">
          <w:rPr>
            <w:rStyle w:val="Hyperlink"/>
            <w:noProof/>
            <w:rtl/>
            <w:lang w:bidi="fa-IR"/>
          </w:rPr>
          <w:t xml:space="preserve"> </w:t>
        </w:r>
        <w:r w:rsidR="001A108A" w:rsidRPr="00877E17">
          <w:rPr>
            <w:rStyle w:val="Hyperlink"/>
            <w:rFonts w:hint="eastAsia"/>
            <w:noProof/>
            <w:rtl/>
            <w:lang w:bidi="fa-IR"/>
          </w:rPr>
          <w:t>امانتدار</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4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8</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85" w:history="1">
        <w:r w:rsidR="001A108A" w:rsidRPr="00877E17">
          <w:rPr>
            <w:rStyle w:val="Hyperlink"/>
            <w:rFonts w:hint="eastAsia"/>
            <w:noProof/>
            <w:rtl/>
            <w:lang w:bidi="fa-IR"/>
          </w:rPr>
          <w:t>ازدوا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5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8</w:t>
        </w:r>
        <w:r w:rsidR="001A108A">
          <w:rPr>
            <w:noProof/>
            <w:webHidden/>
            <w:rtl/>
          </w:rPr>
          <w:fldChar w:fldCharType="end"/>
        </w:r>
      </w:hyperlink>
    </w:p>
    <w:p w:rsidR="001A108A" w:rsidRDefault="00FC7395">
      <w:pPr>
        <w:pStyle w:val="TOC1"/>
        <w:tabs>
          <w:tab w:val="right" w:leader="dot" w:pos="6226"/>
        </w:tabs>
        <w:rPr>
          <w:rFonts w:asciiTheme="minorHAnsi" w:eastAsiaTheme="minorEastAsia" w:hAnsiTheme="minorHAnsi" w:cstheme="minorBidi"/>
          <w:bCs w:val="0"/>
          <w:noProof/>
          <w:sz w:val="22"/>
          <w:szCs w:val="22"/>
          <w:rtl/>
        </w:rPr>
      </w:pPr>
      <w:hyperlink w:anchor="_Toc436074286" w:history="1">
        <w:r w:rsidR="001A108A" w:rsidRPr="00877E17">
          <w:rPr>
            <w:rStyle w:val="Hyperlink"/>
            <w:rFonts w:hint="eastAsia"/>
            <w:noProof/>
            <w:rtl/>
            <w:lang w:bidi="fa-IR"/>
          </w:rPr>
          <w:t>بعثت</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6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1</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87" w:history="1">
        <w:r w:rsidR="001A108A" w:rsidRPr="00877E17">
          <w:rPr>
            <w:rStyle w:val="Hyperlink"/>
            <w:rFonts w:hint="eastAsia"/>
            <w:noProof/>
            <w:rtl/>
            <w:lang w:bidi="fa-IR"/>
          </w:rPr>
          <w:t>از</w:t>
        </w:r>
        <w:r w:rsidR="001A108A" w:rsidRPr="00877E17">
          <w:rPr>
            <w:rStyle w:val="Hyperlink"/>
            <w:noProof/>
            <w:rtl/>
            <w:lang w:bidi="fa-IR"/>
          </w:rPr>
          <w:t xml:space="preserve"> </w:t>
        </w:r>
        <w:r w:rsidR="001A108A" w:rsidRPr="00877E17">
          <w:rPr>
            <w:rStyle w:val="Hyperlink"/>
            <w:rFonts w:hint="eastAsia"/>
            <w:noProof/>
            <w:rtl/>
            <w:lang w:bidi="fa-IR"/>
          </w:rPr>
          <w:t>سال</w:t>
        </w:r>
        <w:r w:rsidR="001A108A" w:rsidRPr="00877E17">
          <w:rPr>
            <w:rStyle w:val="Hyperlink"/>
            <w:noProof/>
            <w:rtl/>
            <w:lang w:bidi="fa-IR"/>
          </w:rPr>
          <w:t xml:space="preserve"> </w:t>
        </w:r>
        <w:r w:rsidR="001A108A" w:rsidRPr="00877E17">
          <w:rPr>
            <w:rStyle w:val="Hyperlink"/>
            <w:rFonts w:hint="eastAsia"/>
            <w:noProof/>
            <w:rtl/>
            <w:lang w:bidi="fa-IR"/>
          </w:rPr>
          <w:t>اول</w:t>
        </w:r>
        <w:r w:rsidR="001A108A" w:rsidRPr="00877E17">
          <w:rPr>
            <w:rStyle w:val="Hyperlink"/>
            <w:noProof/>
            <w:rtl/>
            <w:lang w:bidi="fa-IR"/>
          </w:rPr>
          <w:t xml:space="preserve"> </w:t>
        </w:r>
        <w:r w:rsidR="001A108A" w:rsidRPr="00877E17">
          <w:rPr>
            <w:rStyle w:val="Hyperlink"/>
            <w:rFonts w:hint="eastAsia"/>
            <w:noProof/>
            <w:rtl/>
            <w:lang w:bidi="fa-IR"/>
          </w:rPr>
          <w:t>تا</w:t>
        </w:r>
        <w:r w:rsidR="001A108A" w:rsidRPr="00877E17">
          <w:rPr>
            <w:rStyle w:val="Hyperlink"/>
            <w:noProof/>
            <w:rtl/>
            <w:lang w:bidi="fa-IR"/>
          </w:rPr>
          <w:t xml:space="preserve"> </w:t>
        </w:r>
        <w:r w:rsidR="001A108A" w:rsidRPr="00877E17">
          <w:rPr>
            <w:rStyle w:val="Hyperlink"/>
            <w:rFonts w:hint="eastAsia"/>
            <w:noProof/>
            <w:rtl/>
            <w:lang w:bidi="fa-IR"/>
          </w:rPr>
          <w:t>سال</w:t>
        </w:r>
        <w:r w:rsidR="001A108A" w:rsidRPr="00877E17">
          <w:rPr>
            <w:rStyle w:val="Hyperlink"/>
            <w:noProof/>
            <w:rtl/>
            <w:lang w:bidi="fa-IR"/>
          </w:rPr>
          <w:t xml:space="preserve"> </w:t>
        </w:r>
        <w:r w:rsidR="001A108A" w:rsidRPr="00877E17">
          <w:rPr>
            <w:rStyle w:val="Hyperlink"/>
            <w:rFonts w:hint="eastAsia"/>
            <w:noProof/>
            <w:rtl/>
            <w:lang w:bidi="fa-IR"/>
          </w:rPr>
          <w:t>دهم</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7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1</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88" w:history="1">
        <w:r w:rsidR="001A108A" w:rsidRPr="00877E17">
          <w:rPr>
            <w:rStyle w:val="Hyperlink"/>
            <w:rFonts w:hint="eastAsia"/>
            <w:noProof/>
            <w:rtl/>
            <w:lang w:bidi="fa-IR"/>
          </w:rPr>
          <w:t>ملاقات</w:t>
        </w:r>
        <w:r w:rsidR="001A108A" w:rsidRPr="00877E17">
          <w:rPr>
            <w:rStyle w:val="Hyperlink"/>
            <w:noProof/>
            <w:rtl/>
            <w:lang w:bidi="fa-IR"/>
          </w:rPr>
          <w:t xml:space="preserve"> </w:t>
        </w:r>
        <w:r w:rsidR="001A108A" w:rsidRPr="00877E17">
          <w:rPr>
            <w:rStyle w:val="Hyperlink"/>
            <w:rFonts w:hint="eastAsia"/>
            <w:noProof/>
            <w:rtl/>
            <w:lang w:bidi="fa-IR"/>
          </w:rPr>
          <w:t>با</w:t>
        </w:r>
        <w:r w:rsidR="001A108A" w:rsidRPr="00877E17">
          <w:rPr>
            <w:rStyle w:val="Hyperlink"/>
            <w:noProof/>
            <w:rtl/>
            <w:lang w:bidi="fa-IR"/>
          </w:rPr>
          <w:t xml:space="preserve"> </w:t>
        </w:r>
        <w:r w:rsidR="001A108A" w:rsidRPr="00877E17">
          <w:rPr>
            <w:rStyle w:val="Hyperlink"/>
            <w:rFonts w:hint="eastAsia"/>
            <w:noProof/>
            <w:rtl/>
            <w:lang w:bidi="fa-IR"/>
          </w:rPr>
          <w:t>ورقه‌بن</w:t>
        </w:r>
        <w:r w:rsidR="001A108A" w:rsidRPr="00877E17">
          <w:rPr>
            <w:rStyle w:val="Hyperlink"/>
            <w:noProof/>
            <w:rtl/>
            <w:lang w:bidi="fa-IR"/>
          </w:rPr>
          <w:t xml:space="preserve"> </w:t>
        </w:r>
        <w:r w:rsidR="001A108A" w:rsidRPr="00877E17">
          <w:rPr>
            <w:rStyle w:val="Hyperlink"/>
            <w:rFonts w:hint="eastAsia"/>
            <w:noProof/>
            <w:rtl/>
            <w:lang w:bidi="fa-IR"/>
          </w:rPr>
          <w:t>نوف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8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1</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89" w:history="1">
        <w:r w:rsidR="001A108A" w:rsidRPr="00877E17">
          <w:rPr>
            <w:rStyle w:val="Hyperlink"/>
            <w:rFonts w:hint="eastAsia"/>
            <w:noProof/>
            <w:rtl/>
            <w:lang w:bidi="fa-IR"/>
          </w:rPr>
          <w:t>انقطاع</w:t>
        </w:r>
        <w:r w:rsidR="001A108A" w:rsidRPr="00877E17">
          <w:rPr>
            <w:rStyle w:val="Hyperlink"/>
            <w:noProof/>
            <w:rtl/>
            <w:lang w:bidi="fa-IR"/>
          </w:rPr>
          <w:t xml:space="preserve"> </w:t>
        </w:r>
        <w:r w:rsidR="001A108A" w:rsidRPr="00877E17">
          <w:rPr>
            <w:rStyle w:val="Hyperlink"/>
            <w:rFonts w:hint="eastAsia"/>
            <w:noProof/>
            <w:rtl/>
            <w:lang w:bidi="fa-IR"/>
          </w:rPr>
          <w:t>وح</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89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2</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0" w:history="1">
        <w:r w:rsidR="001A108A" w:rsidRPr="00877E17">
          <w:rPr>
            <w:rStyle w:val="Hyperlink"/>
            <w:rFonts w:hint="eastAsia"/>
            <w:noProof/>
            <w:rtl/>
            <w:lang w:bidi="fa-IR"/>
          </w:rPr>
          <w:t>اعلان</w:t>
        </w:r>
        <w:r w:rsidR="001A108A" w:rsidRPr="00877E17">
          <w:rPr>
            <w:rStyle w:val="Hyperlink"/>
            <w:noProof/>
            <w:rtl/>
            <w:lang w:bidi="fa-IR"/>
          </w:rPr>
          <w:t xml:space="preserve"> </w:t>
        </w:r>
        <w:r w:rsidR="001A108A" w:rsidRPr="00877E17">
          <w:rPr>
            <w:rStyle w:val="Hyperlink"/>
            <w:rFonts w:hint="eastAsia"/>
            <w:noProof/>
            <w:rtl/>
            <w:lang w:bidi="fa-IR"/>
          </w:rPr>
          <w:t>دعوت</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0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2</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1" w:history="1">
        <w:r w:rsidR="001A108A" w:rsidRPr="00877E17">
          <w:rPr>
            <w:rStyle w:val="Hyperlink"/>
            <w:rFonts w:hint="eastAsia"/>
            <w:noProof/>
            <w:rtl/>
          </w:rPr>
          <w:t>هجرت</w:t>
        </w:r>
        <w:r w:rsidR="001A108A" w:rsidRPr="00877E17">
          <w:rPr>
            <w:rStyle w:val="Hyperlink"/>
            <w:noProof/>
            <w:rtl/>
          </w:rPr>
          <w:t xml:space="preserve"> </w:t>
        </w:r>
        <w:r w:rsidR="001A108A" w:rsidRPr="00877E17">
          <w:rPr>
            <w:rStyle w:val="Hyperlink"/>
            <w:rFonts w:hint="eastAsia"/>
            <w:noProof/>
            <w:rtl/>
          </w:rPr>
          <w:t>به</w:t>
        </w:r>
        <w:r w:rsidR="001A108A" w:rsidRPr="00877E17">
          <w:rPr>
            <w:rStyle w:val="Hyperlink"/>
            <w:noProof/>
            <w:rtl/>
          </w:rPr>
          <w:t xml:space="preserve"> </w:t>
        </w:r>
        <w:r w:rsidR="001A108A" w:rsidRPr="00877E17">
          <w:rPr>
            <w:rStyle w:val="Hyperlink"/>
            <w:rFonts w:hint="eastAsia"/>
            <w:noProof/>
            <w:rtl/>
          </w:rPr>
          <w:t>سو</w:t>
        </w:r>
        <w:r w:rsidR="001A108A" w:rsidRPr="00877E17">
          <w:rPr>
            <w:rStyle w:val="Hyperlink"/>
            <w:rFonts w:hint="cs"/>
            <w:noProof/>
            <w:rtl/>
          </w:rPr>
          <w:t>ی</w:t>
        </w:r>
        <w:r w:rsidR="001A108A" w:rsidRPr="00877E17">
          <w:rPr>
            <w:rStyle w:val="Hyperlink"/>
            <w:noProof/>
            <w:rtl/>
          </w:rPr>
          <w:t xml:space="preserve"> </w:t>
        </w:r>
        <w:r w:rsidR="001A108A" w:rsidRPr="00877E17">
          <w:rPr>
            <w:rStyle w:val="Hyperlink"/>
            <w:rFonts w:hint="eastAsia"/>
            <w:noProof/>
            <w:rtl/>
          </w:rPr>
          <w:t>حبش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1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3</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2" w:history="1">
        <w:r w:rsidR="001A108A" w:rsidRPr="00877E17">
          <w:rPr>
            <w:rStyle w:val="Hyperlink"/>
            <w:rFonts w:hint="eastAsia"/>
            <w:noProof/>
            <w:rtl/>
          </w:rPr>
          <w:t>محاصره</w:t>
        </w:r>
        <w:r w:rsidR="001A108A" w:rsidRPr="00877E17">
          <w:rPr>
            <w:rStyle w:val="Hyperlink"/>
            <w:noProof/>
            <w:rtl/>
          </w:rPr>
          <w:t xml:space="preserve"> </w:t>
        </w:r>
        <w:r w:rsidR="001A108A" w:rsidRPr="00877E17">
          <w:rPr>
            <w:rStyle w:val="Hyperlink"/>
            <w:rFonts w:hint="eastAsia"/>
            <w:noProof/>
            <w:rtl/>
          </w:rPr>
          <w:t>اقتصاد</w:t>
        </w:r>
        <w:r w:rsidR="001A108A" w:rsidRPr="00877E17">
          <w:rPr>
            <w:rStyle w:val="Hyperlink"/>
            <w:rFonts w:hint="cs"/>
            <w:noProof/>
            <w:rtl/>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2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4</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293" w:history="1">
        <w:r w:rsidR="001A108A" w:rsidRPr="00877E17">
          <w:rPr>
            <w:rStyle w:val="Hyperlink"/>
            <w:rFonts w:hint="eastAsia"/>
            <w:noProof/>
            <w:rtl/>
            <w:lang w:bidi="fa-IR"/>
          </w:rPr>
          <w:t>سال</w:t>
        </w:r>
        <w:r w:rsidR="001A108A" w:rsidRPr="00877E17">
          <w:rPr>
            <w:rStyle w:val="Hyperlink"/>
            <w:noProof/>
            <w:rtl/>
            <w:lang w:bidi="fa-IR"/>
          </w:rPr>
          <w:t xml:space="preserve"> </w:t>
        </w:r>
        <w:r w:rsidR="001A108A" w:rsidRPr="00877E17">
          <w:rPr>
            <w:rStyle w:val="Hyperlink"/>
            <w:rFonts w:hint="eastAsia"/>
            <w:noProof/>
            <w:rtl/>
            <w:lang w:bidi="fa-IR"/>
          </w:rPr>
          <w:t>دهم</w:t>
        </w:r>
        <w:r w:rsidR="001A108A" w:rsidRPr="00877E17">
          <w:rPr>
            <w:rStyle w:val="Hyperlink"/>
            <w:noProof/>
            <w:rtl/>
            <w:lang w:bidi="fa-IR"/>
          </w:rPr>
          <w:t xml:space="preserve"> </w:t>
        </w:r>
        <w:r w:rsidR="001A108A" w:rsidRPr="00877E17">
          <w:rPr>
            <w:rStyle w:val="Hyperlink"/>
            <w:rFonts w:hint="eastAsia"/>
            <w:noProof/>
            <w:rtl/>
            <w:lang w:bidi="fa-IR"/>
          </w:rPr>
          <w:t>تا</w:t>
        </w:r>
        <w:r w:rsidR="001A108A" w:rsidRPr="00877E17">
          <w:rPr>
            <w:rStyle w:val="Hyperlink"/>
            <w:noProof/>
            <w:rtl/>
            <w:lang w:bidi="fa-IR"/>
          </w:rPr>
          <w:t xml:space="preserve"> </w:t>
        </w:r>
        <w:r w:rsidR="001A108A" w:rsidRPr="00877E17">
          <w:rPr>
            <w:rStyle w:val="Hyperlink"/>
            <w:rFonts w:hint="eastAsia"/>
            <w:noProof/>
            <w:rtl/>
            <w:lang w:bidi="fa-IR"/>
          </w:rPr>
          <w:t>س</w:t>
        </w:r>
        <w:r w:rsidR="001A108A" w:rsidRPr="00877E17">
          <w:rPr>
            <w:rStyle w:val="Hyperlink"/>
            <w:rFonts w:hint="cs"/>
            <w:noProof/>
            <w:rtl/>
            <w:lang w:bidi="fa-IR"/>
          </w:rPr>
          <w:t>ی</w:t>
        </w:r>
        <w:r w:rsidR="001A108A" w:rsidRPr="00877E17">
          <w:rPr>
            <w:rStyle w:val="Hyperlink"/>
            <w:rFonts w:hint="eastAsia"/>
            <w:noProof/>
            <w:rtl/>
            <w:lang w:bidi="fa-IR"/>
          </w:rPr>
          <w:t>زدهم</w:t>
        </w:r>
        <w:r w:rsidR="001A108A" w:rsidRPr="00877E17">
          <w:rPr>
            <w:rStyle w:val="Hyperlink"/>
            <w:noProof/>
            <w:rtl/>
            <w:lang w:bidi="fa-IR"/>
          </w:rPr>
          <w:t xml:space="preserve"> </w:t>
        </w:r>
        <w:r w:rsidR="001A108A" w:rsidRPr="00877E17">
          <w:rPr>
            <w:rStyle w:val="Hyperlink"/>
            <w:rFonts w:hint="eastAsia"/>
            <w:noProof/>
            <w:rtl/>
            <w:lang w:bidi="fa-IR"/>
          </w:rPr>
          <w:t>بعثت</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3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4</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4" w:history="1">
        <w:r w:rsidR="001A108A" w:rsidRPr="00877E17">
          <w:rPr>
            <w:rStyle w:val="Hyperlink"/>
            <w:rFonts w:hint="eastAsia"/>
            <w:noProof/>
            <w:rtl/>
            <w:lang w:bidi="fa-IR"/>
          </w:rPr>
          <w:t>صبر</w:t>
        </w:r>
        <w:r w:rsidR="001A108A" w:rsidRPr="00877E17">
          <w:rPr>
            <w:rStyle w:val="Hyperlink"/>
            <w:noProof/>
            <w:rtl/>
            <w:lang w:bidi="fa-IR"/>
          </w:rPr>
          <w:t xml:space="preserve"> </w:t>
        </w:r>
        <w:r w:rsidR="001A108A" w:rsidRPr="00877E17">
          <w:rPr>
            <w:rStyle w:val="Hyperlink"/>
            <w:rFonts w:hint="eastAsia"/>
            <w:noProof/>
            <w:rtl/>
            <w:lang w:bidi="fa-IR"/>
          </w:rPr>
          <w:t>بر</w:t>
        </w:r>
        <w:r w:rsidR="001A108A" w:rsidRPr="00877E17">
          <w:rPr>
            <w:rStyle w:val="Hyperlink"/>
            <w:noProof/>
            <w:rtl/>
            <w:lang w:bidi="fa-IR"/>
          </w:rPr>
          <w:t xml:space="preserve"> </w:t>
        </w:r>
        <w:r w:rsidR="001A108A" w:rsidRPr="00877E17">
          <w:rPr>
            <w:rStyle w:val="Hyperlink"/>
            <w:rFonts w:hint="eastAsia"/>
            <w:noProof/>
            <w:rtl/>
            <w:lang w:bidi="fa-IR"/>
          </w:rPr>
          <w:t>بلا</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4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4</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5" w:history="1">
        <w:r w:rsidR="001A108A" w:rsidRPr="00877E17">
          <w:rPr>
            <w:rStyle w:val="Hyperlink"/>
            <w:rFonts w:hint="eastAsia"/>
            <w:noProof/>
            <w:rtl/>
            <w:lang w:bidi="fa-IR"/>
          </w:rPr>
          <w:t>به</w:t>
        </w:r>
        <w:r w:rsidR="001A108A" w:rsidRPr="00877E17">
          <w:rPr>
            <w:rStyle w:val="Hyperlink"/>
            <w:noProof/>
            <w:rtl/>
            <w:lang w:bidi="fa-IR"/>
          </w:rPr>
          <w:t xml:space="preserve"> </w:t>
        </w:r>
        <w:r w:rsidR="001A108A" w:rsidRPr="00877E17">
          <w:rPr>
            <w:rStyle w:val="Hyperlink"/>
            <w:rFonts w:hint="eastAsia"/>
            <w:noProof/>
            <w:rtl/>
            <w:lang w:bidi="fa-IR"/>
          </w:rPr>
          <w:t>سو</w:t>
        </w:r>
        <w:r w:rsidR="001A108A" w:rsidRPr="00877E17">
          <w:rPr>
            <w:rStyle w:val="Hyperlink"/>
            <w:rFonts w:hint="cs"/>
            <w:noProof/>
            <w:rtl/>
            <w:lang w:bidi="fa-IR"/>
          </w:rPr>
          <w:t>ی</w:t>
        </w:r>
        <w:r w:rsidR="001A108A" w:rsidRPr="00877E17">
          <w:rPr>
            <w:rStyle w:val="Hyperlink"/>
            <w:noProof/>
            <w:rtl/>
            <w:lang w:bidi="fa-IR"/>
          </w:rPr>
          <w:t xml:space="preserve"> </w:t>
        </w:r>
        <w:r w:rsidR="001A108A" w:rsidRPr="00877E17">
          <w:rPr>
            <w:rStyle w:val="Hyperlink"/>
            <w:rFonts w:hint="eastAsia"/>
            <w:noProof/>
            <w:rtl/>
            <w:lang w:bidi="fa-IR"/>
          </w:rPr>
          <w:t>طائف</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5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5</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6" w:history="1">
        <w:r w:rsidR="001A108A" w:rsidRPr="00877E17">
          <w:rPr>
            <w:rStyle w:val="Hyperlink"/>
            <w:rFonts w:hint="eastAsia"/>
            <w:noProof/>
            <w:rtl/>
            <w:lang w:bidi="fa-IR"/>
          </w:rPr>
          <w:t>اسلام</w:t>
        </w:r>
        <w:r w:rsidR="001A108A" w:rsidRPr="00877E17">
          <w:rPr>
            <w:rStyle w:val="Hyperlink"/>
            <w:noProof/>
            <w:rtl/>
            <w:lang w:bidi="fa-IR"/>
          </w:rPr>
          <w:t xml:space="preserve"> </w:t>
        </w:r>
        <w:r w:rsidR="001A108A" w:rsidRPr="00877E17">
          <w:rPr>
            <w:rStyle w:val="Hyperlink"/>
            <w:rFonts w:hint="eastAsia"/>
            <w:noProof/>
            <w:rtl/>
            <w:lang w:bidi="fa-IR"/>
          </w:rPr>
          <w:t>جن‌ها</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6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5</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7" w:history="1">
        <w:r w:rsidR="001A108A" w:rsidRPr="00877E17">
          <w:rPr>
            <w:rStyle w:val="Hyperlink"/>
            <w:rFonts w:hint="eastAsia"/>
            <w:noProof/>
            <w:rtl/>
            <w:lang w:bidi="fa-IR"/>
          </w:rPr>
          <w:t>معرا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7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6</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8" w:history="1">
        <w:r w:rsidR="001A108A" w:rsidRPr="00877E17">
          <w:rPr>
            <w:rStyle w:val="Hyperlink"/>
            <w:rFonts w:hint="eastAsia"/>
            <w:noProof/>
            <w:rtl/>
            <w:lang w:bidi="fa-IR"/>
          </w:rPr>
          <w:t>معرف</w:t>
        </w:r>
        <w:r w:rsidR="001A108A" w:rsidRPr="00877E17">
          <w:rPr>
            <w:rStyle w:val="Hyperlink"/>
            <w:rFonts w:hint="cs"/>
            <w:noProof/>
            <w:rtl/>
            <w:lang w:bidi="fa-IR"/>
          </w:rPr>
          <w:t>ی</w:t>
        </w:r>
        <w:r w:rsidR="001A108A" w:rsidRPr="00877E17">
          <w:rPr>
            <w:rStyle w:val="Hyperlink"/>
            <w:noProof/>
            <w:rtl/>
            <w:lang w:bidi="fa-IR"/>
          </w:rPr>
          <w:t xml:space="preserve"> </w:t>
        </w:r>
        <w:r w:rsidR="001A108A" w:rsidRPr="00877E17">
          <w:rPr>
            <w:rStyle w:val="Hyperlink"/>
            <w:rFonts w:hint="eastAsia"/>
            <w:noProof/>
            <w:rtl/>
            <w:lang w:bidi="fa-IR"/>
          </w:rPr>
          <w:t>خود</w:t>
        </w:r>
        <w:r w:rsidR="001A108A" w:rsidRPr="00877E17">
          <w:rPr>
            <w:rStyle w:val="Hyperlink"/>
            <w:noProof/>
            <w:rtl/>
            <w:lang w:bidi="fa-IR"/>
          </w:rPr>
          <w:t xml:space="preserve"> </w:t>
        </w:r>
        <w:r w:rsidR="001A108A" w:rsidRPr="00877E17">
          <w:rPr>
            <w:rStyle w:val="Hyperlink"/>
            <w:rFonts w:hint="eastAsia"/>
            <w:noProof/>
            <w:rtl/>
            <w:lang w:bidi="fa-IR"/>
          </w:rPr>
          <w:t>به</w:t>
        </w:r>
        <w:r w:rsidR="001A108A" w:rsidRPr="00877E17">
          <w:rPr>
            <w:rStyle w:val="Hyperlink"/>
            <w:noProof/>
            <w:rtl/>
            <w:lang w:bidi="fa-IR"/>
          </w:rPr>
          <w:t xml:space="preserve"> </w:t>
        </w:r>
        <w:r w:rsidR="001A108A" w:rsidRPr="00877E17">
          <w:rPr>
            <w:rStyle w:val="Hyperlink"/>
            <w:rFonts w:hint="eastAsia"/>
            <w:noProof/>
            <w:rtl/>
            <w:lang w:bidi="fa-IR"/>
          </w:rPr>
          <w:t>قبا</w:t>
        </w:r>
        <w:r w:rsidR="001A108A" w:rsidRPr="00877E17">
          <w:rPr>
            <w:rStyle w:val="Hyperlink"/>
            <w:rFonts w:hint="cs"/>
            <w:noProof/>
            <w:rtl/>
            <w:lang w:bidi="fa-IR"/>
          </w:rPr>
          <w:t>ی</w:t>
        </w:r>
        <w:r w:rsidR="001A108A" w:rsidRPr="00877E17">
          <w:rPr>
            <w:rStyle w:val="Hyperlink"/>
            <w:rFonts w:hint="eastAsia"/>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8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6</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299" w:history="1">
        <w:r w:rsidR="001A108A" w:rsidRPr="00877E17">
          <w:rPr>
            <w:rStyle w:val="Hyperlink"/>
            <w:rFonts w:hint="eastAsia"/>
            <w:noProof/>
            <w:rtl/>
            <w:lang w:bidi="fa-IR"/>
          </w:rPr>
          <w:t>اسلام</w:t>
        </w:r>
        <w:r w:rsidR="001A108A" w:rsidRPr="00877E17">
          <w:rPr>
            <w:rStyle w:val="Hyperlink"/>
            <w:noProof/>
            <w:rtl/>
            <w:lang w:bidi="fa-IR"/>
          </w:rPr>
          <w:t xml:space="preserve"> </w:t>
        </w:r>
        <w:r w:rsidR="001A108A" w:rsidRPr="00877E17">
          <w:rPr>
            <w:rStyle w:val="Hyperlink"/>
            <w:rFonts w:hint="eastAsia"/>
            <w:noProof/>
            <w:rtl/>
            <w:lang w:bidi="fa-IR"/>
          </w:rPr>
          <w:t>اوس</w:t>
        </w:r>
        <w:r w:rsidR="001A108A" w:rsidRPr="00877E17">
          <w:rPr>
            <w:rStyle w:val="Hyperlink"/>
            <w:noProof/>
            <w:rtl/>
            <w:lang w:bidi="fa-IR"/>
          </w:rPr>
          <w:t xml:space="preserve"> </w:t>
        </w:r>
        <w:r w:rsidR="001A108A" w:rsidRPr="00877E17">
          <w:rPr>
            <w:rStyle w:val="Hyperlink"/>
            <w:rFonts w:hint="eastAsia"/>
            <w:noProof/>
            <w:rtl/>
            <w:lang w:bidi="fa-IR"/>
          </w:rPr>
          <w:t>و</w:t>
        </w:r>
        <w:r w:rsidR="001A108A" w:rsidRPr="00877E17">
          <w:rPr>
            <w:rStyle w:val="Hyperlink"/>
            <w:noProof/>
            <w:rtl/>
            <w:lang w:bidi="fa-IR"/>
          </w:rPr>
          <w:t xml:space="preserve"> </w:t>
        </w:r>
        <w:r w:rsidR="001A108A" w:rsidRPr="00877E17">
          <w:rPr>
            <w:rStyle w:val="Hyperlink"/>
            <w:rFonts w:hint="eastAsia"/>
            <w:noProof/>
            <w:rtl/>
            <w:lang w:bidi="fa-IR"/>
          </w:rPr>
          <w:t>خزر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299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6</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0" w:history="1">
        <w:r w:rsidR="001A108A" w:rsidRPr="00877E17">
          <w:rPr>
            <w:rStyle w:val="Hyperlink"/>
            <w:rFonts w:hint="eastAsia"/>
            <w:noProof/>
            <w:rtl/>
            <w:lang w:bidi="fa-IR"/>
          </w:rPr>
          <w:t>ب</w:t>
        </w:r>
        <w:r w:rsidR="001A108A" w:rsidRPr="00877E17">
          <w:rPr>
            <w:rStyle w:val="Hyperlink"/>
            <w:rFonts w:hint="cs"/>
            <w:noProof/>
            <w:rtl/>
            <w:lang w:bidi="fa-IR"/>
          </w:rPr>
          <w:t>ی</w:t>
        </w:r>
        <w:r w:rsidR="001A108A" w:rsidRPr="00877E17">
          <w:rPr>
            <w:rStyle w:val="Hyperlink"/>
            <w:rFonts w:hint="eastAsia"/>
            <w:noProof/>
            <w:rtl/>
            <w:lang w:bidi="fa-IR"/>
          </w:rPr>
          <w:t>عت</w:t>
        </w:r>
        <w:r w:rsidR="001A108A" w:rsidRPr="00877E17">
          <w:rPr>
            <w:rStyle w:val="Hyperlink"/>
            <w:noProof/>
            <w:rtl/>
            <w:lang w:bidi="fa-IR"/>
          </w:rPr>
          <w:t xml:space="preserve"> </w:t>
        </w:r>
        <w:r w:rsidR="001A108A" w:rsidRPr="00877E17">
          <w:rPr>
            <w:rStyle w:val="Hyperlink"/>
            <w:rFonts w:hint="eastAsia"/>
            <w:noProof/>
            <w:rtl/>
            <w:lang w:bidi="fa-IR"/>
          </w:rPr>
          <w:t>عقبه</w:t>
        </w:r>
        <w:r w:rsidR="001A108A" w:rsidRPr="00877E17">
          <w:rPr>
            <w:rStyle w:val="Hyperlink"/>
            <w:noProof/>
            <w:rtl/>
            <w:lang w:bidi="fa-IR"/>
          </w:rPr>
          <w:t xml:space="preserve"> </w:t>
        </w:r>
        <w:r w:rsidR="001A108A" w:rsidRPr="00877E17">
          <w:rPr>
            <w:rStyle w:val="Hyperlink"/>
            <w:rFonts w:hint="eastAsia"/>
            <w:noProof/>
            <w:rtl/>
            <w:lang w:bidi="fa-IR"/>
          </w:rPr>
          <w:t>اول</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0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6</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1" w:history="1">
        <w:r w:rsidR="001A108A" w:rsidRPr="00877E17">
          <w:rPr>
            <w:rStyle w:val="Hyperlink"/>
            <w:rFonts w:hint="eastAsia"/>
            <w:noProof/>
            <w:rtl/>
            <w:lang w:bidi="fa-IR"/>
          </w:rPr>
          <w:t>ب</w:t>
        </w:r>
        <w:r w:rsidR="001A108A" w:rsidRPr="00877E17">
          <w:rPr>
            <w:rStyle w:val="Hyperlink"/>
            <w:rFonts w:hint="cs"/>
            <w:noProof/>
            <w:rtl/>
            <w:lang w:bidi="fa-IR"/>
          </w:rPr>
          <w:t>ی</w:t>
        </w:r>
        <w:r w:rsidR="001A108A" w:rsidRPr="00877E17">
          <w:rPr>
            <w:rStyle w:val="Hyperlink"/>
            <w:rFonts w:hint="eastAsia"/>
            <w:noProof/>
            <w:rtl/>
            <w:lang w:bidi="fa-IR"/>
          </w:rPr>
          <w:t>عت</w:t>
        </w:r>
        <w:r w:rsidR="001A108A" w:rsidRPr="00877E17">
          <w:rPr>
            <w:rStyle w:val="Hyperlink"/>
            <w:noProof/>
            <w:rtl/>
            <w:lang w:bidi="fa-IR"/>
          </w:rPr>
          <w:t xml:space="preserve"> </w:t>
        </w:r>
        <w:r w:rsidR="001A108A" w:rsidRPr="00877E17">
          <w:rPr>
            <w:rStyle w:val="Hyperlink"/>
            <w:rFonts w:hint="eastAsia"/>
            <w:noProof/>
            <w:rtl/>
            <w:lang w:bidi="fa-IR"/>
          </w:rPr>
          <w:t>عقبة</w:t>
        </w:r>
        <w:r w:rsidR="001A108A" w:rsidRPr="00877E17">
          <w:rPr>
            <w:rStyle w:val="Hyperlink"/>
            <w:noProof/>
            <w:rtl/>
            <w:lang w:bidi="fa-IR"/>
          </w:rPr>
          <w:t xml:space="preserve"> </w:t>
        </w:r>
        <w:r w:rsidR="001A108A" w:rsidRPr="00877E17">
          <w:rPr>
            <w:rStyle w:val="Hyperlink"/>
            <w:rFonts w:hint="eastAsia"/>
            <w:noProof/>
            <w:rtl/>
            <w:lang w:bidi="fa-IR"/>
          </w:rPr>
          <w:t>ثان</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1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7</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2" w:history="1">
        <w:r w:rsidR="001A108A" w:rsidRPr="00877E17">
          <w:rPr>
            <w:rStyle w:val="Hyperlink"/>
            <w:rFonts w:hint="eastAsia"/>
            <w:noProof/>
            <w:rtl/>
            <w:lang w:bidi="fa-IR"/>
          </w:rPr>
          <w:t>هجرت</w:t>
        </w:r>
        <w:r w:rsidR="001A108A" w:rsidRPr="00877E17">
          <w:rPr>
            <w:rStyle w:val="Hyperlink"/>
            <w:noProof/>
            <w:rtl/>
            <w:lang w:bidi="fa-IR"/>
          </w:rPr>
          <w:t xml:space="preserve"> </w:t>
        </w:r>
        <w:r w:rsidR="001A108A" w:rsidRPr="00877E17">
          <w:rPr>
            <w:rStyle w:val="Hyperlink"/>
            <w:rFonts w:hint="eastAsia"/>
            <w:noProof/>
            <w:rtl/>
            <w:lang w:bidi="fa-IR"/>
          </w:rPr>
          <w:t>پ</w:t>
        </w:r>
        <w:r w:rsidR="001A108A" w:rsidRPr="00877E17">
          <w:rPr>
            <w:rStyle w:val="Hyperlink"/>
            <w:rFonts w:hint="cs"/>
            <w:noProof/>
            <w:rtl/>
            <w:lang w:bidi="fa-IR"/>
          </w:rPr>
          <w:t>ی</w:t>
        </w:r>
        <w:r w:rsidR="001A108A" w:rsidRPr="00877E17">
          <w:rPr>
            <w:rStyle w:val="Hyperlink"/>
            <w:rFonts w:hint="eastAsia"/>
            <w:noProof/>
            <w:rtl/>
            <w:lang w:bidi="fa-IR"/>
          </w:rPr>
          <w:t>امبر</w:t>
        </w:r>
        <w:r w:rsidR="001A108A" w:rsidRPr="00877E17">
          <w:rPr>
            <w:rStyle w:val="Hyperlink"/>
            <w:noProof/>
            <w:rtl/>
            <w:lang w:bidi="fa-IR"/>
          </w:rPr>
          <w:t xml:space="preserve"> </w:t>
        </w:r>
        <w:r w:rsidR="001A108A" w:rsidRPr="00877E17">
          <w:rPr>
            <w:rStyle w:val="Hyperlink"/>
            <w:rFonts w:hint="eastAsia"/>
            <w:noProof/>
            <w:rtl/>
            <w:lang w:bidi="fa-IR"/>
          </w:rPr>
          <w:t>به</w:t>
        </w:r>
        <w:r w:rsidR="001A108A" w:rsidRPr="00877E17">
          <w:rPr>
            <w:rStyle w:val="Hyperlink"/>
            <w:noProof/>
            <w:rtl/>
            <w:lang w:bidi="fa-IR"/>
          </w:rPr>
          <w:t xml:space="preserve"> </w:t>
        </w:r>
        <w:r w:rsidR="001A108A" w:rsidRPr="00877E17">
          <w:rPr>
            <w:rStyle w:val="Hyperlink"/>
            <w:rFonts w:hint="eastAsia"/>
            <w:noProof/>
            <w:rtl/>
            <w:lang w:bidi="fa-IR"/>
          </w:rPr>
          <w:t>سو</w:t>
        </w:r>
        <w:r w:rsidR="001A108A" w:rsidRPr="00877E17">
          <w:rPr>
            <w:rStyle w:val="Hyperlink"/>
            <w:rFonts w:hint="cs"/>
            <w:noProof/>
            <w:rtl/>
            <w:lang w:bidi="fa-IR"/>
          </w:rPr>
          <w:t>ی</w:t>
        </w:r>
        <w:r w:rsidR="001A108A" w:rsidRPr="00877E17">
          <w:rPr>
            <w:rStyle w:val="Hyperlink"/>
            <w:noProof/>
            <w:rtl/>
            <w:lang w:bidi="fa-IR"/>
          </w:rPr>
          <w:t xml:space="preserve"> </w:t>
        </w:r>
        <w:r w:rsidR="001A108A" w:rsidRPr="00877E17">
          <w:rPr>
            <w:rStyle w:val="Hyperlink"/>
            <w:rFonts w:hint="eastAsia"/>
            <w:noProof/>
            <w:rtl/>
            <w:lang w:bidi="fa-IR"/>
          </w:rPr>
          <w:t>مد</w:t>
        </w:r>
        <w:r w:rsidR="001A108A" w:rsidRPr="00877E17">
          <w:rPr>
            <w:rStyle w:val="Hyperlink"/>
            <w:rFonts w:hint="cs"/>
            <w:noProof/>
            <w:rtl/>
            <w:lang w:bidi="fa-IR"/>
          </w:rPr>
          <w:t>ی</w:t>
        </w:r>
        <w:r w:rsidR="001A108A" w:rsidRPr="00877E17">
          <w:rPr>
            <w:rStyle w:val="Hyperlink"/>
            <w:rFonts w:hint="eastAsia"/>
            <w:noProof/>
            <w:rtl/>
            <w:lang w:bidi="fa-IR"/>
          </w:rPr>
          <w:t>ن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2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7</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3" w:history="1">
        <w:r w:rsidR="001A108A" w:rsidRPr="00877E17">
          <w:rPr>
            <w:rStyle w:val="Hyperlink"/>
            <w:rFonts w:hint="eastAsia"/>
            <w:noProof/>
            <w:rtl/>
            <w:lang w:bidi="fa-IR"/>
          </w:rPr>
          <w:t>اجاز</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خرو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3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7</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4" w:history="1">
        <w:r w:rsidR="001A108A" w:rsidRPr="00877E17">
          <w:rPr>
            <w:rStyle w:val="Hyperlink"/>
            <w:rFonts w:hint="eastAsia"/>
            <w:noProof/>
            <w:rtl/>
            <w:lang w:bidi="fa-IR"/>
          </w:rPr>
          <w:t>محاصره</w:t>
        </w:r>
        <w:r w:rsidR="001A108A" w:rsidRPr="00877E17">
          <w:rPr>
            <w:rStyle w:val="Hyperlink"/>
            <w:noProof/>
            <w:rtl/>
            <w:lang w:bidi="fa-IR"/>
          </w:rPr>
          <w:t xml:space="preserve"> </w:t>
        </w:r>
        <w:r w:rsidR="001A108A" w:rsidRPr="00877E17">
          <w:rPr>
            <w:rStyle w:val="Hyperlink"/>
            <w:rFonts w:hint="eastAsia"/>
            <w:noProof/>
            <w:rtl/>
            <w:lang w:bidi="fa-IR"/>
          </w:rPr>
          <w:t>خان</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پ</w:t>
        </w:r>
        <w:r w:rsidR="001A108A" w:rsidRPr="00877E17">
          <w:rPr>
            <w:rStyle w:val="Hyperlink"/>
            <w:rFonts w:hint="cs"/>
            <w:noProof/>
            <w:rtl/>
            <w:lang w:bidi="fa-IR"/>
          </w:rPr>
          <w:t>ی</w:t>
        </w:r>
        <w:r w:rsidR="001A108A" w:rsidRPr="00877E17">
          <w:rPr>
            <w:rStyle w:val="Hyperlink"/>
            <w:rFonts w:hint="eastAsia"/>
            <w:noProof/>
            <w:rtl/>
            <w:lang w:bidi="fa-IR"/>
          </w:rPr>
          <w:t>امبر</w:t>
        </w:r>
        <w:r w:rsidR="001A108A" w:rsidRPr="00877E17">
          <w:rPr>
            <w:rStyle w:val="Hyperlink"/>
            <w:rFonts w:cs="CTraditional Arabic"/>
            <w:noProof/>
            <w:rtl/>
            <w:lang w:bidi="fa-IR"/>
          </w:rPr>
          <w:t xml:space="preserve"> </w:t>
        </w:r>
        <w:r w:rsidR="001A108A" w:rsidRPr="00877E17">
          <w:rPr>
            <w:rStyle w:val="Hyperlink"/>
            <w:rFonts w:cs="CTraditional Arabic" w:hint="eastAsia"/>
            <w:b/>
            <w:noProof/>
            <w:rtl/>
            <w:lang w:bidi="fa-IR"/>
          </w:rPr>
          <w:t>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4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8</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5" w:history="1">
        <w:r w:rsidR="001A108A" w:rsidRPr="00877E17">
          <w:rPr>
            <w:rStyle w:val="Hyperlink"/>
            <w:rFonts w:hint="eastAsia"/>
            <w:noProof/>
            <w:rtl/>
            <w:lang w:bidi="fa-IR"/>
          </w:rPr>
          <w:t>به</w:t>
        </w:r>
        <w:r w:rsidR="001A108A" w:rsidRPr="00877E17">
          <w:rPr>
            <w:rStyle w:val="Hyperlink"/>
            <w:noProof/>
            <w:rtl/>
            <w:lang w:bidi="fa-IR"/>
          </w:rPr>
          <w:t xml:space="preserve"> </w:t>
        </w:r>
        <w:r w:rsidR="001A108A" w:rsidRPr="00877E17">
          <w:rPr>
            <w:rStyle w:val="Hyperlink"/>
            <w:rFonts w:hint="eastAsia"/>
            <w:noProof/>
            <w:rtl/>
            <w:lang w:bidi="fa-IR"/>
          </w:rPr>
          <w:t>سو</w:t>
        </w:r>
        <w:r w:rsidR="001A108A" w:rsidRPr="00877E17">
          <w:rPr>
            <w:rStyle w:val="Hyperlink"/>
            <w:rFonts w:hint="cs"/>
            <w:noProof/>
            <w:rtl/>
            <w:lang w:bidi="fa-IR"/>
          </w:rPr>
          <w:t>ی</w:t>
        </w:r>
        <w:r w:rsidR="001A108A" w:rsidRPr="00877E17">
          <w:rPr>
            <w:rStyle w:val="Hyperlink"/>
            <w:noProof/>
            <w:rtl/>
            <w:lang w:bidi="fa-IR"/>
          </w:rPr>
          <w:t xml:space="preserve"> </w:t>
        </w:r>
        <w:r w:rsidR="001A108A" w:rsidRPr="00877E17">
          <w:rPr>
            <w:rStyle w:val="Hyperlink"/>
            <w:rFonts w:hint="eastAsia"/>
            <w:noProof/>
            <w:rtl/>
            <w:lang w:bidi="fa-IR"/>
          </w:rPr>
          <w:t>غار</w:t>
        </w:r>
        <w:r w:rsidR="001A108A" w:rsidRPr="00877E17">
          <w:rPr>
            <w:rStyle w:val="Hyperlink"/>
            <w:noProof/>
            <w:rtl/>
            <w:lang w:bidi="fa-IR"/>
          </w:rPr>
          <w:t xml:space="preserve"> </w:t>
        </w:r>
        <w:r w:rsidR="001A108A" w:rsidRPr="00877E17">
          <w:rPr>
            <w:rStyle w:val="Hyperlink"/>
            <w:rFonts w:hint="eastAsia"/>
            <w:noProof/>
            <w:rtl/>
            <w:lang w:bidi="fa-IR"/>
          </w:rPr>
          <w:t>ثور</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5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19</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6" w:history="1">
        <w:r w:rsidR="001A108A" w:rsidRPr="00877E17">
          <w:rPr>
            <w:rStyle w:val="Hyperlink"/>
            <w:rFonts w:hint="eastAsia"/>
            <w:noProof/>
            <w:rtl/>
            <w:lang w:bidi="fa-IR"/>
          </w:rPr>
          <w:t>به</w:t>
        </w:r>
        <w:r w:rsidR="001A108A" w:rsidRPr="00877E17">
          <w:rPr>
            <w:rStyle w:val="Hyperlink"/>
            <w:noProof/>
            <w:rtl/>
            <w:lang w:bidi="fa-IR"/>
          </w:rPr>
          <w:t xml:space="preserve"> </w:t>
        </w:r>
        <w:r w:rsidR="001A108A" w:rsidRPr="00877E17">
          <w:rPr>
            <w:rStyle w:val="Hyperlink"/>
            <w:rFonts w:hint="eastAsia"/>
            <w:noProof/>
            <w:rtl/>
            <w:lang w:bidi="fa-IR"/>
          </w:rPr>
          <w:t>سو</w:t>
        </w:r>
        <w:r w:rsidR="001A108A" w:rsidRPr="00877E17">
          <w:rPr>
            <w:rStyle w:val="Hyperlink"/>
            <w:rFonts w:hint="cs"/>
            <w:noProof/>
            <w:rtl/>
            <w:lang w:bidi="fa-IR"/>
          </w:rPr>
          <w:t>ی</w:t>
        </w:r>
        <w:r w:rsidR="001A108A" w:rsidRPr="00877E17">
          <w:rPr>
            <w:rStyle w:val="Hyperlink"/>
            <w:noProof/>
            <w:rtl/>
            <w:lang w:bidi="fa-IR"/>
          </w:rPr>
          <w:t xml:space="preserve"> </w:t>
        </w:r>
        <w:r w:rsidR="001A108A" w:rsidRPr="00877E17">
          <w:rPr>
            <w:rStyle w:val="Hyperlink"/>
            <w:rFonts w:hint="eastAsia"/>
            <w:noProof/>
            <w:rtl/>
            <w:lang w:bidi="fa-IR"/>
          </w:rPr>
          <w:t>مد</w:t>
        </w:r>
        <w:r w:rsidR="001A108A" w:rsidRPr="00877E17">
          <w:rPr>
            <w:rStyle w:val="Hyperlink"/>
            <w:rFonts w:hint="cs"/>
            <w:noProof/>
            <w:rtl/>
            <w:lang w:bidi="fa-IR"/>
          </w:rPr>
          <w:t>ی</w:t>
        </w:r>
        <w:r w:rsidR="001A108A" w:rsidRPr="00877E17">
          <w:rPr>
            <w:rStyle w:val="Hyperlink"/>
            <w:rFonts w:hint="eastAsia"/>
            <w:noProof/>
            <w:rtl/>
            <w:lang w:bidi="fa-IR"/>
          </w:rPr>
          <w:t>ن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6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0</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7" w:history="1">
        <w:r w:rsidR="001A108A" w:rsidRPr="00877E17">
          <w:rPr>
            <w:rStyle w:val="Hyperlink"/>
            <w:rFonts w:hint="eastAsia"/>
            <w:noProof/>
            <w:rtl/>
            <w:lang w:bidi="fa-IR"/>
          </w:rPr>
          <w:t>داستان</w:t>
        </w:r>
        <w:r w:rsidR="001A108A" w:rsidRPr="00877E17">
          <w:rPr>
            <w:rStyle w:val="Hyperlink"/>
            <w:noProof/>
            <w:rtl/>
            <w:lang w:bidi="fa-IR"/>
          </w:rPr>
          <w:t xml:space="preserve"> </w:t>
        </w:r>
        <w:r w:rsidR="001A108A" w:rsidRPr="00877E17">
          <w:rPr>
            <w:rStyle w:val="Hyperlink"/>
            <w:rFonts w:hint="eastAsia"/>
            <w:noProof/>
            <w:rtl/>
            <w:lang w:bidi="fa-IR"/>
          </w:rPr>
          <w:t>سراقه</w:t>
        </w:r>
        <w:r w:rsidR="001A108A" w:rsidRPr="00877E17">
          <w:rPr>
            <w:rStyle w:val="Hyperlink"/>
            <w:noProof/>
            <w:rtl/>
            <w:lang w:bidi="fa-IR"/>
          </w:rPr>
          <w:t xml:space="preserve"> </w:t>
        </w:r>
        <w:r w:rsidR="001A108A" w:rsidRPr="00877E17">
          <w:rPr>
            <w:rStyle w:val="Hyperlink"/>
            <w:rFonts w:hint="eastAsia"/>
            <w:noProof/>
            <w:rtl/>
            <w:lang w:bidi="fa-IR"/>
          </w:rPr>
          <w:t>بن</w:t>
        </w:r>
        <w:r w:rsidR="001A108A" w:rsidRPr="00877E17">
          <w:rPr>
            <w:rStyle w:val="Hyperlink"/>
            <w:noProof/>
            <w:rtl/>
            <w:lang w:bidi="fa-IR"/>
          </w:rPr>
          <w:t xml:space="preserve"> </w:t>
        </w:r>
        <w:r w:rsidR="001A108A" w:rsidRPr="00877E17">
          <w:rPr>
            <w:rStyle w:val="Hyperlink"/>
            <w:rFonts w:hint="eastAsia"/>
            <w:noProof/>
            <w:rtl/>
            <w:lang w:bidi="fa-IR"/>
          </w:rPr>
          <w:t>مالک</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7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0</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8" w:history="1">
        <w:r w:rsidR="001A108A" w:rsidRPr="00877E17">
          <w:rPr>
            <w:rStyle w:val="Hyperlink"/>
            <w:rFonts w:hint="eastAsia"/>
            <w:noProof/>
            <w:rtl/>
            <w:lang w:bidi="fa-IR"/>
          </w:rPr>
          <w:t>داستان</w:t>
        </w:r>
        <w:r w:rsidR="001A108A" w:rsidRPr="00877E17">
          <w:rPr>
            <w:rStyle w:val="Hyperlink"/>
            <w:noProof/>
            <w:rtl/>
            <w:lang w:bidi="fa-IR"/>
          </w:rPr>
          <w:t xml:space="preserve"> </w:t>
        </w:r>
        <w:r w:rsidR="001A108A" w:rsidRPr="00877E17">
          <w:rPr>
            <w:rStyle w:val="Hyperlink"/>
            <w:rFonts w:hint="eastAsia"/>
            <w:noProof/>
            <w:rtl/>
            <w:lang w:bidi="fa-IR"/>
          </w:rPr>
          <w:t>ام</w:t>
        </w:r>
        <w:r w:rsidR="001A108A" w:rsidRPr="00877E17">
          <w:rPr>
            <w:rStyle w:val="Hyperlink"/>
            <w:noProof/>
            <w:rtl/>
            <w:lang w:bidi="fa-IR"/>
          </w:rPr>
          <w:t xml:space="preserve"> </w:t>
        </w:r>
        <w:r w:rsidR="001A108A" w:rsidRPr="00877E17">
          <w:rPr>
            <w:rStyle w:val="Hyperlink"/>
            <w:rFonts w:hint="eastAsia"/>
            <w:noProof/>
            <w:rtl/>
            <w:lang w:bidi="fa-IR"/>
          </w:rPr>
          <w:t>معبد</w:t>
        </w:r>
        <w:r w:rsidR="001A108A" w:rsidRPr="00877E17">
          <w:rPr>
            <w:rStyle w:val="Hyperlink"/>
            <w:noProof/>
            <w:rtl/>
            <w:lang w:bidi="fa-IR"/>
          </w:rPr>
          <w:t xml:space="preserve"> </w:t>
        </w:r>
        <w:r w:rsidR="001A108A" w:rsidRPr="00877E17">
          <w:rPr>
            <w:rStyle w:val="Hyperlink"/>
            <w:rFonts w:hint="eastAsia"/>
            <w:noProof/>
            <w:rtl/>
            <w:lang w:bidi="fa-IR"/>
          </w:rPr>
          <w:t>خزاع</w:t>
        </w:r>
        <w:r w:rsidR="001A108A" w:rsidRPr="00877E17">
          <w:rPr>
            <w:rStyle w:val="Hyperlink"/>
            <w:rFonts w:hint="cs"/>
            <w:noProof/>
            <w:rtl/>
            <w:lang w:bidi="fa-IR"/>
          </w:rPr>
          <w:t>ی</w:t>
        </w:r>
        <w:r w:rsidR="001A108A" w:rsidRPr="00877E17">
          <w:rPr>
            <w:rStyle w:val="Hyperlink"/>
            <w:rFonts w:hint="eastAsia"/>
            <w:noProof/>
            <w:rtl/>
            <w:lang w:bidi="fa-IR"/>
          </w:rPr>
          <w:t>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8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0</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09" w:history="1">
        <w:r w:rsidR="001A108A" w:rsidRPr="00877E17">
          <w:rPr>
            <w:rStyle w:val="Hyperlink"/>
            <w:rFonts w:hint="eastAsia"/>
            <w:noProof/>
            <w:rtl/>
            <w:lang w:bidi="fa-IR"/>
          </w:rPr>
          <w:t>داستان</w:t>
        </w:r>
        <w:r w:rsidR="001A108A" w:rsidRPr="00877E17">
          <w:rPr>
            <w:rStyle w:val="Hyperlink"/>
            <w:noProof/>
            <w:rtl/>
            <w:lang w:bidi="fa-IR"/>
          </w:rPr>
          <w:t xml:space="preserve"> </w:t>
        </w:r>
        <w:r w:rsidR="001A108A" w:rsidRPr="00877E17">
          <w:rPr>
            <w:rStyle w:val="Hyperlink"/>
            <w:rFonts w:hint="eastAsia"/>
            <w:noProof/>
            <w:rtl/>
            <w:lang w:bidi="fa-IR"/>
          </w:rPr>
          <w:t>ابوبر</w:t>
        </w:r>
        <w:r w:rsidR="001A108A" w:rsidRPr="00877E17">
          <w:rPr>
            <w:rStyle w:val="Hyperlink"/>
            <w:rFonts w:hint="cs"/>
            <w:noProof/>
            <w:rtl/>
            <w:lang w:bidi="fa-IR"/>
          </w:rPr>
          <w:t>ی</w:t>
        </w:r>
        <w:r w:rsidR="001A108A" w:rsidRPr="00877E17">
          <w:rPr>
            <w:rStyle w:val="Hyperlink"/>
            <w:rFonts w:hint="eastAsia"/>
            <w:noProof/>
            <w:rtl/>
            <w:lang w:bidi="fa-IR"/>
          </w:rPr>
          <w:t>د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09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1</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0" w:history="1">
        <w:r w:rsidR="001A108A" w:rsidRPr="00877E17">
          <w:rPr>
            <w:rStyle w:val="Hyperlink"/>
            <w:rFonts w:hint="eastAsia"/>
            <w:noProof/>
            <w:rtl/>
            <w:lang w:bidi="fa-IR"/>
          </w:rPr>
          <w:t>نزول</w:t>
        </w:r>
        <w:r w:rsidR="001A108A" w:rsidRPr="00877E17">
          <w:rPr>
            <w:rStyle w:val="Hyperlink"/>
            <w:noProof/>
            <w:rtl/>
            <w:lang w:bidi="fa-IR"/>
          </w:rPr>
          <w:t xml:space="preserve"> </w:t>
        </w:r>
        <w:r w:rsidR="001A108A" w:rsidRPr="00877E17">
          <w:rPr>
            <w:rStyle w:val="Hyperlink"/>
            <w:rFonts w:hint="eastAsia"/>
            <w:noProof/>
            <w:rtl/>
            <w:lang w:bidi="fa-IR"/>
          </w:rPr>
          <w:t>به</w:t>
        </w:r>
        <w:r w:rsidR="001A108A" w:rsidRPr="00877E17">
          <w:rPr>
            <w:rStyle w:val="Hyperlink"/>
            <w:noProof/>
            <w:rtl/>
            <w:lang w:bidi="fa-IR"/>
          </w:rPr>
          <w:t xml:space="preserve"> </w:t>
        </w:r>
        <w:r w:rsidR="001A108A" w:rsidRPr="00877E17">
          <w:rPr>
            <w:rStyle w:val="Hyperlink"/>
            <w:rFonts w:hint="eastAsia"/>
            <w:noProof/>
            <w:rtl/>
            <w:lang w:bidi="fa-IR"/>
          </w:rPr>
          <w:t>محلة</w:t>
        </w:r>
        <w:r w:rsidR="001A108A" w:rsidRPr="00877E17">
          <w:rPr>
            <w:rStyle w:val="Hyperlink"/>
            <w:noProof/>
            <w:rtl/>
            <w:lang w:bidi="fa-IR"/>
          </w:rPr>
          <w:t xml:space="preserve"> </w:t>
        </w:r>
        <w:r w:rsidR="001A108A" w:rsidRPr="00877E17">
          <w:rPr>
            <w:rStyle w:val="Hyperlink"/>
            <w:rFonts w:hint="eastAsia"/>
            <w:noProof/>
            <w:rtl/>
            <w:lang w:bidi="fa-IR"/>
          </w:rPr>
          <w:t>قبا</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0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1</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1" w:history="1">
        <w:r w:rsidR="001A108A" w:rsidRPr="00877E17">
          <w:rPr>
            <w:rStyle w:val="Hyperlink"/>
            <w:rFonts w:hint="eastAsia"/>
            <w:noProof/>
            <w:rtl/>
            <w:lang w:bidi="fa-IR"/>
          </w:rPr>
          <w:t>پ</w:t>
        </w:r>
        <w:r w:rsidR="001A108A" w:rsidRPr="00877E17">
          <w:rPr>
            <w:rStyle w:val="Hyperlink"/>
            <w:rFonts w:hint="cs"/>
            <w:noProof/>
            <w:rtl/>
            <w:lang w:bidi="fa-IR"/>
          </w:rPr>
          <w:t>ی</w:t>
        </w:r>
        <w:r w:rsidR="001A108A" w:rsidRPr="00877E17">
          <w:rPr>
            <w:rStyle w:val="Hyperlink"/>
            <w:rFonts w:hint="eastAsia"/>
            <w:noProof/>
            <w:rtl/>
            <w:lang w:bidi="fa-IR"/>
          </w:rPr>
          <w:t>امبر</w:t>
        </w:r>
        <w:r w:rsidR="001A108A" w:rsidRPr="00877E17">
          <w:rPr>
            <w:rStyle w:val="Hyperlink"/>
            <w:rFonts w:cs="CTraditional Arabic"/>
            <w:noProof/>
            <w:rtl/>
            <w:lang w:bidi="fa-IR"/>
          </w:rPr>
          <w:t xml:space="preserve"> </w:t>
        </w:r>
        <w:r w:rsidR="001A108A" w:rsidRPr="00877E17">
          <w:rPr>
            <w:rStyle w:val="Hyperlink"/>
            <w:rFonts w:cs="CTraditional Arabic" w:hint="eastAsia"/>
            <w:b/>
            <w:noProof/>
            <w:rtl/>
            <w:lang w:bidi="fa-IR"/>
          </w:rPr>
          <w:t>ج</w:t>
        </w:r>
        <w:r w:rsidR="001A108A" w:rsidRPr="00877E17">
          <w:rPr>
            <w:rStyle w:val="Hyperlink"/>
            <w:noProof/>
            <w:rtl/>
            <w:lang w:bidi="fa-IR"/>
          </w:rPr>
          <w:t xml:space="preserve"> </w:t>
        </w:r>
        <w:r w:rsidR="001A108A" w:rsidRPr="00877E17">
          <w:rPr>
            <w:rStyle w:val="Hyperlink"/>
            <w:rFonts w:hint="eastAsia"/>
            <w:noProof/>
            <w:rtl/>
            <w:lang w:bidi="fa-IR"/>
          </w:rPr>
          <w:t>در</w:t>
        </w:r>
        <w:r w:rsidR="001A108A" w:rsidRPr="00877E17">
          <w:rPr>
            <w:rStyle w:val="Hyperlink"/>
            <w:noProof/>
            <w:rtl/>
            <w:lang w:bidi="fa-IR"/>
          </w:rPr>
          <w:t xml:space="preserve"> </w:t>
        </w:r>
        <w:r w:rsidR="001A108A" w:rsidRPr="00877E17">
          <w:rPr>
            <w:rStyle w:val="Hyperlink"/>
            <w:rFonts w:hint="eastAsia"/>
            <w:noProof/>
            <w:rtl/>
            <w:lang w:bidi="fa-IR"/>
          </w:rPr>
          <w:t>مد</w:t>
        </w:r>
        <w:r w:rsidR="001A108A" w:rsidRPr="00877E17">
          <w:rPr>
            <w:rStyle w:val="Hyperlink"/>
            <w:rFonts w:hint="cs"/>
            <w:noProof/>
            <w:rtl/>
            <w:lang w:bidi="fa-IR"/>
          </w:rPr>
          <w:t>ی</w:t>
        </w:r>
        <w:r w:rsidR="001A108A" w:rsidRPr="00877E17">
          <w:rPr>
            <w:rStyle w:val="Hyperlink"/>
            <w:rFonts w:hint="eastAsia"/>
            <w:noProof/>
            <w:rtl/>
            <w:lang w:bidi="fa-IR"/>
          </w:rPr>
          <w:t>ن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1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1</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12" w:history="1">
        <w:r w:rsidR="001A108A" w:rsidRPr="00877E17">
          <w:rPr>
            <w:rStyle w:val="Hyperlink"/>
            <w:rFonts w:hint="eastAsia"/>
            <w:noProof/>
            <w:rtl/>
            <w:lang w:bidi="fa-IR"/>
          </w:rPr>
          <w:t>از</w:t>
        </w:r>
        <w:r w:rsidR="001A108A" w:rsidRPr="00877E17">
          <w:rPr>
            <w:rStyle w:val="Hyperlink"/>
            <w:noProof/>
            <w:rtl/>
            <w:lang w:bidi="fa-IR"/>
          </w:rPr>
          <w:t xml:space="preserve"> </w:t>
        </w:r>
        <w:r w:rsidR="001A108A" w:rsidRPr="00877E17">
          <w:rPr>
            <w:rStyle w:val="Hyperlink"/>
            <w:rFonts w:hint="eastAsia"/>
            <w:noProof/>
            <w:rtl/>
            <w:lang w:bidi="fa-IR"/>
          </w:rPr>
          <w:t>سال</w:t>
        </w:r>
        <w:r w:rsidR="001A108A" w:rsidRPr="00877E17">
          <w:rPr>
            <w:rStyle w:val="Hyperlink"/>
            <w:noProof/>
            <w:rtl/>
            <w:lang w:bidi="fa-IR"/>
          </w:rPr>
          <w:t xml:space="preserve"> </w:t>
        </w:r>
        <w:r w:rsidR="001A108A" w:rsidRPr="00877E17">
          <w:rPr>
            <w:rStyle w:val="Hyperlink"/>
            <w:rFonts w:hint="eastAsia"/>
            <w:noProof/>
            <w:rtl/>
            <w:lang w:bidi="fa-IR"/>
          </w:rPr>
          <w:t>اول</w:t>
        </w:r>
        <w:r w:rsidR="001A108A" w:rsidRPr="00877E17">
          <w:rPr>
            <w:rStyle w:val="Hyperlink"/>
            <w:noProof/>
            <w:rtl/>
            <w:lang w:bidi="fa-IR"/>
          </w:rPr>
          <w:t xml:space="preserve"> </w:t>
        </w:r>
        <w:r w:rsidR="001A108A" w:rsidRPr="00877E17">
          <w:rPr>
            <w:rStyle w:val="Hyperlink"/>
            <w:rFonts w:hint="eastAsia"/>
            <w:noProof/>
            <w:rtl/>
            <w:lang w:bidi="fa-IR"/>
          </w:rPr>
          <w:t>تا</w:t>
        </w:r>
        <w:r w:rsidR="001A108A" w:rsidRPr="00877E17">
          <w:rPr>
            <w:rStyle w:val="Hyperlink"/>
            <w:noProof/>
            <w:rtl/>
            <w:lang w:bidi="fa-IR"/>
          </w:rPr>
          <w:t xml:space="preserve"> </w:t>
        </w:r>
        <w:r w:rsidR="001A108A" w:rsidRPr="00877E17">
          <w:rPr>
            <w:rStyle w:val="Hyperlink"/>
            <w:rFonts w:hint="eastAsia"/>
            <w:noProof/>
            <w:rtl/>
            <w:lang w:bidi="fa-IR"/>
          </w:rPr>
          <w:t>هشتم</w:t>
        </w:r>
        <w:r w:rsidR="001A108A" w:rsidRPr="00877E17">
          <w:rPr>
            <w:rStyle w:val="Hyperlink"/>
            <w:noProof/>
            <w:rtl/>
            <w:lang w:bidi="fa-IR"/>
          </w:rPr>
          <w:t xml:space="preserve"> </w:t>
        </w:r>
        <w:r w:rsidR="001A108A" w:rsidRPr="00877E17">
          <w:rPr>
            <w:rStyle w:val="Hyperlink"/>
            <w:rFonts w:hint="eastAsia"/>
            <w:noProof/>
            <w:rtl/>
            <w:lang w:bidi="fa-IR"/>
          </w:rPr>
          <w:t>هجرت</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2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2</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3" w:history="1">
        <w:r w:rsidR="001A108A" w:rsidRPr="00877E17">
          <w:rPr>
            <w:rStyle w:val="Hyperlink"/>
            <w:rFonts w:hint="eastAsia"/>
            <w:noProof/>
            <w:rtl/>
            <w:lang w:bidi="fa-IR"/>
          </w:rPr>
          <w:t>پ</w:t>
        </w:r>
        <w:r w:rsidR="001A108A" w:rsidRPr="00877E17">
          <w:rPr>
            <w:rStyle w:val="Hyperlink"/>
            <w:rFonts w:hint="cs"/>
            <w:noProof/>
            <w:rtl/>
            <w:lang w:bidi="fa-IR"/>
          </w:rPr>
          <w:t>ی</w:t>
        </w:r>
        <w:r w:rsidR="001A108A" w:rsidRPr="00877E17">
          <w:rPr>
            <w:rStyle w:val="Hyperlink"/>
            <w:rFonts w:hint="eastAsia"/>
            <w:noProof/>
            <w:rtl/>
            <w:lang w:bidi="fa-IR"/>
          </w:rPr>
          <w:t>مان</w:t>
        </w:r>
        <w:r w:rsidR="001A108A" w:rsidRPr="00877E17">
          <w:rPr>
            <w:rStyle w:val="Hyperlink"/>
            <w:noProof/>
            <w:rtl/>
            <w:lang w:bidi="fa-IR"/>
          </w:rPr>
          <w:t xml:space="preserve"> </w:t>
        </w:r>
        <w:r w:rsidR="001A108A" w:rsidRPr="00877E17">
          <w:rPr>
            <w:rStyle w:val="Hyperlink"/>
            <w:rFonts w:hint="eastAsia"/>
            <w:noProof/>
            <w:rtl/>
            <w:lang w:bidi="fa-IR"/>
          </w:rPr>
          <w:t>برادر</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3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2</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4" w:history="1">
        <w:r w:rsidR="001A108A" w:rsidRPr="00877E17">
          <w:rPr>
            <w:rStyle w:val="Hyperlink"/>
            <w:rFonts w:hint="eastAsia"/>
            <w:noProof/>
            <w:rtl/>
            <w:lang w:bidi="fa-IR"/>
          </w:rPr>
          <w:t>غزوات</w:t>
        </w:r>
        <w:r w:rsidR="001A108A" w:rsidRPr="00877E17">
          <w:rPr>
            <w:rStyle w:val="Hyperlink"/>
            <w:noProof/>
            <w:rtl/>
            <w:lang w:bidi="fa-IR"/>
          </w:rPr>
          <w:t xml:space="preserve"> </w:t>
        </w:r>
        <w:r w:rsidR="001A108A" w:rsidRPr="00877E17">
          <w:rPr>
            <w:rStyle w:val="Hyperlink"/>
            <w:rFonts w:hint="eastAsia"/>
            <w:noProof/>
            <w:rtl/>
            <w:lang w:bidi="fa-IR"/>
          </w:rPr>
          <w:t>پ</w:t>
        </w:r>
        <w:r w:rsidR="001A108A" w:rsidRPr="00877E17">
          <w:rPr>
            <w:rStyle w:val="Hyperlink"/>
            <w:rFonts w:hint="cs"/>
            <w:noProof/>
            <w:rtl/>
            <w:lang w:bidi="fa-IR"/>
          </w:rPr>
          <w:t>ی</w:t>
        </w:r>
        <w:r w:rsidR="001A108A" w:rsidRPr="00877E17">
          <w:rPr>
            <w:rStyle w:val="Hyperlink"/>
            <w:rFonts w:hint="eastAsia"/>
            <w:noProof/>
            <w:rtl/>
            <w:lang w:bidi="fa-IR"/>
          </w:rPr>
          <w:t>امبر</w:t>
        </w:r>
        <w:r w:rsidR="001A108A" w:rsidRPr="00877E17">
          <w:rPr>
            <w:rStyle w:val="Hyperlink"/>
            <w:rFonts w:cs="CTraditional Arabic"/>
            <w:noProof/>
            <w:rtl/>
            <w:lang w:bidi="fa-IR"/>
          </w:rPr>
          <w:t xml:space="preserve"> </w:t>
        </w:r>
        <w:r w:rsidR="001A108A" w:rsidRPr="00877E17">
          <w:rPr>
            <w:rStyle w:val="Hyperlink"/>
            <w:rFonts w:cs="CTraditional Arabic" w:hint="eastAsia"/>
            <w:noProof/>
            <w:rtl/>
            <w:lang w:bidi="fa-IR"/>
          </w:rPr>
          <w:t>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4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2</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5"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بدر</w:t>
        </w:r>
        <w:r w:rsidR="001A108A" w:rsidRPr="00877E17">
          <w:rPr>
            <w:rStyle w:val="Hyperlink"/>
            <w:noProof/>
            <w:rtl/>
            <w:lang w:bidi="fa-IR"/>
          </w:rPr>
          <w:t xml:space="preserve"> </w:t>
        </w:r>
        <w:r w:rsidR="001A108A" w:rsidRPr="00877E17">
          <w:rPr>
            <w:rStyle w:val="Hyperlink"/>
            <w:rFonts w:hint="eastAsia"/>
            <w:noProof/>
            <w:rtl/>
            <w:lang w:bidi="fa-IR"/>
          </w:rPr>
          <w:t>الکبر</w:t>
        </w:r>
        <w:r w:rsidR="001A108A" w:rsidRPr="00877E17">
          <w:rPr>
            <w:rStyle w:val="Hyperlink"/>
            <w:rFonts w:hint="cs"/>
            <w:noProof/>
            <w:rtl/>
            <w:lang w:bidi="fa-IR"/>
          </w:rPr>
          <w:t>ی</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5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3</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6"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احد</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6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3</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7"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احزاب</w:t>
        </w:r>
        <w:r w:rsidR="001A108A" w:rsidRPr="00877E17">
          <w:rPr>
            <w:rStyle w:val="Hyperlink"/>
            <w:noProof/>
            <w:rtl/>
            <w:lang w:bidi="fa-IR"/>
          </w:rPr>
          <w:t xml:space="preserve"> (</w:t>
        </w:r>
        <w:r w:rsidR="001A108A" w:rsidRPr="00877E17">
          <w:rPr>
            <w:rStyle w:val="Hyperlink"/>
            <w:rFonts w:hint="eastAsia"/>
            <w:noProof/>
            <w:rtl/>
            <w:lang w:bidi="fa-IR"/>
          </w:rPr>
          <w:t>خندق</w:t>
        </w:r>
        <w:r w:rsidR="001A108A" w:rsidRPr="00877E17">
          <w:rPr>
            <w:rStyle w:val="Hyperlink"/>
            <w:noProof/>
            <w:rtl/>
            <w:lang w:bidi="fa-IR"/>
          </w:rPr>
          <w:t>)</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7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3</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8"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بن</w:t>
        </w:r>
        <w:r w:rsidR="001A108A" w:rsidRPr="00877E17">
          <w:rPr>
            <w:rStyle w:val="Hyperlink"/>
            <w:rFonts w:hint="cs"/>
            <w:noProof/>
            <w:rtl/>
            <w:lang w:bidi="fa-IR"/>
          </w:rPr>
          <w:t>ی‌</w:t>
        </w:r>
        <w:r w:rsidR="001A108A" w:rsidRPr="00877E17">
          <w:rPr>
            <w:rStyle w:val="Hyperlink"/>
            <w:rFonts w:hint="eastAsia"/>
            <w:noProof/>
            <w:rtl/>
            <w:lang w:bidi="fa-IR"/>
          </w:rPr>
          <w:t>قر</w:t>
        </w:r>
        <w:r w:rsidR="001A108A" w:rsidRPr="00877E17">
          <w:rPr>
            <w:rStyle w:val="Hyperlink"/>
            <w:rFonts w:hint="cs"/>
            <w:noProof/>
            <w:rtl/>
            <w:lang w:bidi="fa-IR"/>
          </w:rPr>
          <w:t>ی</w:t>
        </w:r>
        <w:r w:rsidR="001A108A" w:rsidRPr="00877E17">
          <w:rPr>
            <w:rStyle w:val="Hyperlink"/>
            <w:rFonts w:hint="eastAsia"/>
            <w:noProof/>
            <w:rtl/>
            <w:lang w:bidi="fa-IR"/>
          </w:rPr>
          <w:t>ظ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8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4</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19"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بن</w:t>
        </w:r>
        <w:r w:rsidR="001A108A" w:rsidRPr="00877E17">
          <w:rPr>
            <w:rStyle w:val="Hyperlink"/>
            <w:rFonts w:hint="cs"/>
            <w:noProof/>
            <w:rtl/>
            <w:lang w:bidi="fa-IR"/>
          </w:rPr>
          <w:t>ی‌</w:t>
        </w:r>
        <w:r w:rsidR="001A108A" w:rsidRPr="00877E17">
          <w:rPr>
            <w:rStyle w:val="Hyperlink"/>
            <w:rFonts w:hint="eastAsia"/>
            <w:noProof/>
            <w:rtl/>
            <w:lang w:bidi="fa-IR"/>
          </w:rPr>
          <w:t>مصطلق</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19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4</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0" w:history="1">
        <w:r w:rsidR="001A108A" w:rsidRPr="00877E17">
          <w:rPr>
            <w:rStyle w:val="Hyperlink"/>
            <w:rFonts w:hint="eastAsia"/>
            <w:noProof/>
            <w:rtl/>
            <w:lang w:bidi="fa-IR"/>
          </w:rPr>
          <w:t>حادث</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افک</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0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4</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1" w:history="1">
        <w:r w:rsidR="001A108A" w:rsidRPr="00877E17">
          <w:rPr>
            <w:rStyle w:val="Hyperlink"/>
            <w:rFonts w:hint="eastAsia"/>
            <w:noProof/>
            <w:rtl/>
            <w:lang w:bidi="fa-IR"/>
          </w:rPr>
          <w:t>صلح</w:t>
        </w:r>
        <w:r w:rsidR="001A108A" w:rsidRPr="00877E17">
          <w:rPr>
            <w:rStyle w:val="Hyperlink"/>
            <w:noProof/>
            <w:rtl/>
            <w:lang w:bidi="fa-IR"/>
          </w:rPr>
          <w:t xml:space="preserve"> </w:t>
        </w:r>
        <w:r w:rsidR="001A108A" w:rsidRPr="00877E17">
          <w:rPr>
            <w:rStyle w:val="Hyperlink"/>
            <w:rFonts w:hint="eastAsia"/>
            <w:noProof/>
            <w:rtl/>
            <w:lang w:bidi="fa-IR"/>
          </w:rPr>
          <w:t>حد</w:t>
        </w:r>
        <w:r w:rsidR="001A108A" w:rsidRPr="00877E17">
          <w:rPr>
            <w:rStyle w:val="Hyperlink"/>
            <w:rFonts w:hint="cs"/>
            <w:noProof/>
            <w:rtl/>
            <w:lang w:bidi="fa-IR"/>
          </w:rPr>
          <w:t>ی</w:t>
        </w:r>
        <w:r w:rsidR="001A108A" w:rsidRPr="00877E17">
          <w:rPr>
            <w:rStyle w:val="Hyperlink"/>
            <w:rFonts w:hint="eastAsia"/>
            <w:noProof/>
            <w:rtl/>
            <w:lang w:bidi="fa-IR"/>
          </w:rPr>
          <w:t>ب</w:t>
        </w:r>
        <w:r w:rsidR="001A108A" w:rsidRPr="00877E17">
          <w:rPr>
            <w:rStyle w:val="Hyperlink"/>
            <w:rFonts w:hint="cs"/>
            <w:noProof/>
            <w:rtl/>
            <w:lang w:bidi="fa-IR"/>
          </w:rPr>
          <w:t>ی</w:t>
        </w:r>
        <w:r w:rsidR="001A108A" w:rsidRPr="00877E17">
          <w:rPr>
            <w:rStyle w:val="Hyperlink"/>
            <w:rFonts w:hint="eastAsia"/>
            <w:noProof/>
            <w:rtl/>
            <w:lang w:bidi="fa-IR"/>
          </w:rPr>
          <w:t>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1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5</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2"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خ</w:t>
        </w:r>
        <w:r w:rsidR="001A108A" w:rsidRPr="00877E17">
          <w:rPr>
            <w:rStyle w:val="Hyperlink"/>
            <w:rFonts w:hint="cs"/>
            <w:noProof/>
            <w:rtl/>
            <w:lang w:bidi="fa-IR"/>
          </w:rPr>
          <w:t>ی</w:t>
        </w:r>
        <w:r w:rsidR="001A108A" w:rsidRPr="00877E17">
          <w:rPr>
            <w:rStyle w:val="Hyperlink"/>
            <w:rFonts w:hint="eastAsia"/>
            <w:noProof/>
            <w:rtl/>
            <w:lang w:bidi="fa-IR"/>
          </w:rPr>
          <w:t>بر</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2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5</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3" w:history="1">
        <w:r w:rsidR="001A108A" w:rsidRPr="00877E17">
          <w:rPr>
            <w:rStyle w:val="Hyperlink"/>
            <w:rFonts w:hint="eastAsia"/>
            <w:noProof/>
            <w:rtl/>
            <w:lang w:bidi="fa-IR"/>
          </w:rPr>
          <w:t>فر</w:t>
        </w:r>
        <w:r w:rsidR="001A108A" w:rsidRPr="00877E17">
          <w:rPr>
            <w:rStyle w:val="Hyperlink"/>
            <w:rFonts w:hint="cs"/>
            <w:noProof/>
            <w:rtl/>
            <w:lang w:bidi="fa-IR"/>
          </w:rPr>
          <w:t>ی</w:t>
        </w:r>
        <w:r w:rsidR="001A108A" w:rsidRPr="00877E17">
          <w:rPr>
            <w:rStyle w:val="Hyperlink"/>
            <w:rFonts w:hint="eastAsia"/>
            <w:noProof/>
            <w:rtl/>
            <w:lang w:bidi="fa-IR"/>
          </w:rPr>
          <w:t>ب</w:t>
        </w:r>
        <w:r w:rsidR="001A108A" w:rsidRPr="00877E17">
          <w:rPr>
            <w:rStyle w:val="Hyperlink"/>
            <w:noProof/>
            <w:rtl/>
            <w:lang w:bidi="fa-IR"/>
          </w:rPr>
          <w:t xml:space="preserve"> </w:t>
        </w:r>
        <w:r w:rsidR="001A108A" w:rsidRPr="00877E17">
          <w:rPr>
            <w:rStyle w:val="Hyperlink"/>
            <w:rFonts w:hint="cs"/>
            <w:noProof/>
            <w:rtl/>
            <w:lang w:bidi="fa-IR"/>
          </w:rPr>
          <w:t>ی</w:t>
        </w:r>
        <w:r w:rsidR="001A108A" w:rsidRPr="00877E17">
          <w:rPr>
            <w:rStyle w:val="Hyperlink"/>
            <w:rFonts w:hint="eastAsia"/>
            <w:noProof/>
            <w:rtl/>
            <w:lang w:bidi="fa-IR"/>
          </w:rPr>
          <w:t>هود</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3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5</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4" w:history="1">
        <w:r w:rsidR="001A108A" w:rsidRPr="00877E17">
          <w:rPr>
            <w:rStyle w:val="Hyperlink"/>
            <w:rFonts w:hint="eastAsia"/>
            <w:noProof/>
            <w:rtl/>
            <w:lang w:bidi="fa-IR"/>
          </w:rPr>
          <w:t>فتح</w:t>
        </w:r>
        <w:r w:rsidR="001A108A" w:rsidRPr="00877E17">
          <w:rPr>
            <w:rStyle w:val="Hyperlink"/>
            <w:noProof/>
            <w:rtl/>
            <w:lang w:bidi="fa-IR"/>
          </w:rPr>
          <w:t xml:space="preserve"> </w:t>
        </w:r>
        <w:r w:rsidR="001A108A" w:rsidRPr="00877E17">
          <w:rPr>
            <w:rStyle w:val="Hyperlink"/>
            <w:rFonts w:hint="eastAsia"/>
            <w:noProof/>
            <w:rtl/>
            <w:lang w:bidi="fa-IR"/>
          </w:rPr>
          <w:t>مک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4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5</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5"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حن</w:t>
        </w:r>
        <w:r w:rsidR="001A108A" w:rsidRPr="00877E17">
          <w:rPr>
            <w:rStyle w:val="Hyperlink"/>
            <w:rFonts w:hint="cs"/>
            <w:noProof/>
            <w:rtl/>
            <w:lang w:bidi="fa-IR"/>
          </w:rPr>
          <w:t>ی</w:t>
        </w:r>
        <w:r w:rsidR="001A108A" w:rsidRPr="00877E17">
          <w:rPr>
            <w:rStyle w:val="Hyperlink"/>
            <w:rFonts w:hint="eastAsia"/>
            <w:noProof/>
            <w:rtl/>
            <w:lang w:bidi="fa-IR"/>
          </w:rPr>
          <w:t>ن</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5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6</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6"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طائف</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6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6</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7" w:history="1">
        <w:r w:rsidR="001A108A" w:rsidRPr="00877E17">
          <w:rPr>
            <w:rStyle w:val="Hyperlink"/>
            <w:rFonts w:hint="eastAsia"/>
            <w:noProof/>
            <w:rtl/>
            <w:lang w:bidi="fa-IR"/>
          </w:rPr>
          <w:t>غزو</w:t>
        </w:r>
        <w:r w:rsidR="001A108A" w:rsidRPr="00877E17">
          <w:rPr>
            <w:rStyle w:val="Hyperlink"/>
            <w:rFonts w:hint="cs"/>
            <w:noProof/>
            <w:rtl/>
            <w:lang w:bidi="fa-IR"/>
          </w:rPr>
          <w:t>ۀ</w:t>
        </w:r>
        <w:r w:rsidR="001A108A" w:rsidRPr="00877E17">
          <w:rPr>
            <w:rStyle w:val="Hyperlink"/>
            <w:noProof/>
            <w:rtl/>
            <w:lang w:bidi="fa-IR"/>
          </w:rPr>
          <w:t xml:space="preserve"> </w:t>
        </w:r>
        <w:r w:rsidR="001A108A" w:rsidRPr="00877E17">
          <w:rPr>
            <w:rStyle w:val="Hyperlink"/>
            <w:rFonts w:hint="eastAsia"/>
            <w:noProof/>
            <w:rtl/>
            <w:lang w:bidi="fa-IR"/>
          </w:rPr>
          <w:t>تبوک</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7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6</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28" w:history="1">
        <w:r w:rsidR="001A108A" w:rsidRPr="00877E17">
          <w:rPr>
            <w:rStyle w:val="Hyperlink"/>
            <w:rFonts w:hint="eastAsia"/>
            <w:noProof/>
            <w:rtl/>
          </w:rPr>
          <w:t>سال</w:t>
        </w:r>
        <w:r w:rsidR="001A108A" w:rsidRPr="00877E17">
          <w:rPr>
            <w:rStyle w:val="Hyperlink"/>
            <w:noProof/>
            <w:rtl/>
          </w:rPr>
          <w:t xml:space="preserve"> </w:t>
        </w:r>
        <w:r w:rsidR="001A108A" w:rsidRPr="00877E17">
          <w:rPr>
            <w:rStyle w:val="Hyperlink"/>
            <w:rFonts w:hint="eastAsia"/>
            <w:noProof/>
            <w:rtl/>
          </w:rPr>
          <w:t>نهم</w:t>
        </w:r>
        <w:r w:rsidR="001A108A" w:rsidRPr="00877E17">
          <w:rPr>
            <w:rStyle w:val="Hyperlink"/>
            <w:noProof/>
            <w:rtl/>
          </w:rPr>
          <w:t xml:space="preserve"> </w:t>
        </w:r>
        <w:r w:rsidR="001A108A" w:rsidRPr="00877E17">
          <w:rPr>
            <w:rStyle w:val="Hyperlink"/>
            <w:rFonts w:hint="eastAsia"/>
            <w:noProof/>
            <w:rtl/>
          </w:rPr>
          <w:t>تا</w:t>
        </w:r>
        <w:r w:rsidR="001A108A" w:rsidRPr="00877E17">
          <w:rPr>
            <w:rStyle w:val="Hyperlink"/>
            <w:noProof/>
            <w:rtl/>
          </w:rPr>
          <w:t xml:space="preserve"> </w:t>
        </w:r>
        <w:r w:rsidR="001A108A" w:rsidRPr="00877E17">
          <w:rPr>
            <w:rStyle w:val="Hyperlink"/>
            <w:rFonts w:hint="cs"/>
            <w:noProof/>
            <w:rtl/>
          </w:rPr>
          <w:t>ی</w:t>
        </w:r>
        <w:r w:rsidR="001A108A" w:rsidRPr="00877E17">
          <w:rPr>
            <w:rStyle w:val="Hyperlink"/>
            <w:rFonts w:hint="eastAsia"/>
            <w:noProof/>
            <w:rtl/>
          </w:rPr>
          <w:t>ازدهم</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8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7</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29" w:history="1">
        <w:r w:rsidR="001A108A" w:rsidRPr="00877E17">
          <w:rPr>
            <w:rStyle w:val="Hyperlink"/>
            <w:rFonts w:hint="eastAsia"/>
            <w:noProof/>
            <w:rtl/>
            <w:lang w:bidi="fa-IR"/>
          </w:rPr>
          <w:t>حجة</w:t>
        </w:r>
        <w:r w:rsidR="001A108A" w:rsidRPr="00877E17">
          <w:rPr>
            <w:rStyle w:val="Hyperlink"/>
            <w:noProof/>
            <w:rtl/>
            <w:lang w:bidi="fa-IR"/>
          </w:rPr>
          <w:t xml:space="preserve"> </w:t>
        </w:r>
        <w:r w:rsidR="001A108A" w:rsidRPr="00877E17">
          <w:rPr>
            <w:rStyle w:val="Hyperlink"/>
            <w:rFonts w:hint="eastAsia"/>
            <w:noProof/>
            <w:rtl/>
            <w:lang w:bidi="fa-IR"/>
          </w:rPr>
          <w:t>الوداع</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29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7</w:t>
        </w:r>
        <w:r w:rsidR="001A108A">
          <w:rPr>
            <w:noProof/>
            <w:webHidden/>
            <w:rtl/>
          </w:rPr>
          <w:fldChar w:fldCharType="end"/>
        </w:r>
      </w:hyperlink>
    </w:p>
    <w:p w:rsidR="001A108A" w:rsidRDefault="00FC7395">
      <w:pPr>
        <w:pStyle w:val="TOC3"/>
        <w:tabs>
          <w:tab w:val="right" w:leader="dot" w:pos="6226"/>
        </w:tabs>
        <w:rPr>
          <w:rFonts w:asciiTheme="minorHAnsi" w:eastAsiaTheme="minorEastAsia" w:hAnsiTheme="minorHAnsi" w:cstheme="minorBidi"/>
          <w:noProof/>
          <w:sz w:val="22"/>
          <w:szCs w:val="22"/>
          <w:rtl/>
        </w:rPr>
      </w:pPr>
      <w:hyperlink w:anchor="_Toc436074330" w:history="1">
        <w:r w:rsidR="001A108A" w:rsidRPr="00877E17">
          <w:rPr>
            <w:rStyle w:val="Hyperlink"/>
            <w:rFonts w:hint="eastAsia"/>
            <w:noProof/>
            <w:rtl/>
            <w:lang w:bidi="fa-IR"/>
          </w:rPr>
          <w:t>وفات</w:t>
        </w:r>
        <w:r w:rsidR="001A108A" w:rsidRPr="00877E17">
          <w:rPr>
            <w:rStyle w:val="Hyperlink"/>
            <w:noProof/>
            <w:rtl/>
            <w:lang w:bidi="fa-IR"/>
          </w:rPr>
          <w:t xml:space="preserve"> </w:t>
        </w:r>
        <w:r w:rsidR="001A108A" w:rsidRPr="00877E17">
          <w:rPr>
            <w:rStyle w:val="Hyperlink"/>
            <w:rFonts w:hint="eastAsia"/>
            <w:noProof/>
            <w:rtl/>
            <w:lang w:bidi="fa-IR"/>
          </w:rPr>
          <w:t>حضرت</w:t>
        </w:r>
        <w:r w:rsidR="001A108A" w:rsidRPr="00877E17">
          <w:rPr>
            <w:rStyle w:val="Hyperlink"/>
            <w:noProof/>
            <w:rtl/>
            <w:lang w:bidi="fa-IR"/>
          </w:rPr>
          <w:t xml:space="preserve"> </w:t>
        </w:r>
        <w:r w:rsidR="001A108A" w:rsidRPr="00877E17">
          <w:rPr>
            <w:rStyle w:val="Hyperlink"/>
            <w:rFonts w:hint="eastAsia"/>
            <w:noProof/>
            <w:rtl/>
            <w:lang w:bidi="fa-IR"/>
          </w:rPr>
          <w:t>رسول</w:t>
        </w:r>
        <w:r w:rsidR="001A108A" w:rsidRPr="00877E17">
          <w:rPr>
            <w:rStyle w:val="Hyperlink"/>
            <w:noProof/>
            <w:rtl/>
            <w:lang w:bidi="fa-IR"/>
          </w:rPr>
          <w:t xml:space="preserve"> </w:t>
        </w:r>
        <w:r w:rsidR="001A108A" w:rsidRPr="00877E17">
          <w:rPr>
            <w:rStyle w:val="Hyperlink"/>
            <w:rFonts w:hint="eastAsia"/>
            <w:noProof/>
            <w:rtl/>
            <w:lang w:bidi="fa-IR"/>
          </w:rPr>
          <w:t>اکرم</w:t>
        </w:r>
        <w:r w:rsidR="001A108A" w:rsidRPr="00877E17">
          <w:rPr>
            <w:rStyle w:val="Hyperlink"/>
            <w:rFonts w:cs="CTraditional Arabic"/>
            <w:noProof/>
            <w:rtl/>
            <w:lang w:bidi="fa-IR"/>
          </w:rPr>
          <w:t xml:space="preserve"> </w:t>
        </w:r>
        <w:r w:rsidR="001A108A" w:rsidRPr="00877E17">
          <w:rPr>
            <w:rStyle w:val="Hyperlink"/>
            <w:rFonts w:cs="CTraditional Arabic" w:hint="eastAsia"/>
            <w:b/>
            <w:noProof/>
            <w:rtl/>
            <w:lang w:bidi="fa-IR"/>
          </w:rPr>
          <w:t>ج</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0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7</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1" w:history="1">
        <w:r w:rsidR="001A108A" w:rsidRPr="00877E17">
          <w:rPr>
            <w:rStyle w:val="Hyperlink"/>
            <w:noProof/>
            <w:rtl/>
            <w:lang w:bidi="fa-IR"/>
          </w:rPr>
          <w:t xml:space="preserve">1- </w:t>
        </w:r>
        <w:r w:rsidR="001A108A" w:rsidRPr="00877E17">
          <w:rPr>
            <w:rStyle w:val="Hyperlink"/>
            <w:rFonts w:hint="eastAsia"/>
            <w:noProof/>
            <w:rtl/>
            <w:lang w:bidi="fa-IR"/>
          </w:rPr>
          <w:t>خد</w:t>
        </w:r>
        <w:r w:rsidR="001A108A" w:rsidRPr="00877E17">
          <w:rPr>
            <w:rStyle w:val="Hyperlink"/>
            <w:rFonts w:hint="cs"/>
            <w:noProof/>
            <w:rtl/>
            <w:lang w:bidi="fa-IR"/>
          </w:rPr>
          <w:t>ی</w:t>
        </w:r>
        <w:r w:rsidR="001A108A" w:rsidRPr="00877E17">
          <w:rPr>
            <w:rStyle w:val="Hyperlink"/>
            <w:rFonts w:hint="eastAsia"/>
            <w:noProof/>
            <w:rtl/>
            <w:lang w:bidi="fa-IR"/>
          </w:rPr>
          <w:t>جه</w:t>
        </w:r>
        <w:r w:rsidR="001A108A" w:rsidRPr="00877E17">
          <w:rPr>
            <w:rStyle w:val="Hyperlink"/>
            <w:noProof/>
            <w:rtl/>
            <w:lang w:bidi="fa-IR"/>
          </w:rPr>
          <w:t xml:space="preserve"> </w:t>
        </w:r>
        <w:r w:rsidR="001A108A" w:rsidRPr="00877E17">
          <w:rPr>
            <w:rStyle w:val="Hyperlink"/>
            <w:rFonts w:hint="eastAsia"/>
            <w:noProof/>
            <w:rtl/>
            <w:lang w:bidi="fa-IR"/>
          </w:rPr>
          <w:t>بنت</w:t>
        </w:r>
        <w:r w:rsidR="001A108A" w:rsidRPr="00877E17">
          <w:rPr>
            <w:rStyle w:val="Hyperlink"/>
            <w:noProof/>
            <w:rtl/>
            <w:lang w:bidi="fa-IR"/>
          </w:rPr>
          <w:t xml:space="preserve"> </w:t>
        </w:r>
        <w:r w:rsidR="001A108A" w:rsidRPr="00877E17">
          <w:rPr>
            <w:rStyle w:val="Hyperlink"/>
            <w:rFonts w:hint="eastAsia"/>
            <w:noProof/>
            <w:rtl/>
            <w:lang w:bidi="fa-IR"/>
          </w:rPr>
          <w:t>خو</w:t>
        </w:r>
        <w:r w:rsidR="001A108A" w:rsidRPr="00877E17">
          <w:rPr>
            <w:rStyle w:val="Hyperlink"/>
            <w:rFonts w:hint="cs"/>
            <w:noProof/>
            <w:rtl/>
            <w:lang w:bidi="fa-IR"/>
          </w:rPr>
          <w:t>ی</w:t>
        </w:r>
        <w:r w:rsidR="001A108A" w:rsidRPr="00877E17">
          <w:rPr>
            <w:rStyle w:val="Hyperlink"/>
            <w:rFonts w:hint="eastAsia"/>
            <w:noProof/>
            <w:rtl/>
            <w:lang w:bidi="fa-IR"/>
          </w:rPr>
          <w:t>لد</w:t>
        </w:r>
        <w:r w:rsidR="001A108A" w:rsidRPr="00877E17">
          <w:rPr>
            <w:rStyle w:val="Hyperlink"/>
            <w:rFonts w:cs="CTraditional Arabic" w:hint="eastAsia"/>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1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9</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2" w:history="1">
        <w:r w:rsidR="001A108A" w:rsidRPr="00877E17">
          <w:rPr>
            <w:rStyle w:val="Hyperlink"/>
            <w:noProof/>
            <w:rtl/>
            <w:lang w:bidi="fa-IR"/>
          </w:rPr>
          <w:t xml:space="preserve">2- </w:t>
        </w:r>
        <w:r w:rsidR="001A108A" w:rsidRPr="00877E17">
          <w:rPr>
            <w:rStyle w:val="Hyperlink"/>
            <w:rFonts w:hint="eastAsia"/>
            <w:noProof/>
            <w:rtl/>
            <w:lang w:bidi="fa-IR"/>
          </w:rPr>
          <w:t>سوده</w:t>
        </w:r>
        <w:r w:rsidR="001A108A" w:rsidRPr="00877E17">
          <w:rPr>
            <w:rStyle w:val="Hyperlink"/>
            <w:noProof/>
            <w:rtl/>
            <w:lang w:bidi="fa-IR"/>
          </w:rPr>
          <w:t xml:space="preserve"> </w:t>
        </w:r>
        <w:r w:rsidR="001A108A" w:rsidRPr="00877E17">
          <w:rPr>
            <w:rStyle w:val="Hyperlink"/>
            <w:rFonts w:hint="eastAsia"/>
            <w:noProof/>
            <w:rtl/>
            <w:lang w:bidi="fa-IR"/>
          </w:rPr>
          <w:t>بنت</w:t>
        </w:r>
        <w:r w:rsidR="001A108A" w:rsidRPr="00877E17">
          <w:rPr>
            <w:rStyle w:val="Hyperlink"/>
            <w:noProof/>
            <w:rtl/>
            <w:lang w:bidi="fa-IR"/>
          </w:rPr>
          <w:t xml:space="preserve"> </w:t>
        </w:r>
        <w:r w:rsidR="001A108A" w:rsidRPr="00877E17">
          <w:rPr>
            <w:rStyle w:val="Hyperlink"/>
            <w:rFonts w:hint="eastAsia"/>
            <w:noProof/>
            <w:rtl/>
            <w:lang w:bidi="fa-IR"/>
          </w:rPr>
          <w:t>زمعه</w:t>
        </w:r>
        <w:r w:rsidR="001A108A" w:rsidRPr="00877E17">
          <w:rPr>
            <w:rStyle w:val="Hyperlink"/>
            <w:rFonts w:cs="CTraditional Arabic" w:hint="eastAsia"/>
            <w:b/>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2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9</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3" w:history="1">
        <w:r w:rsidR="001A108A" w:rsidRPr="00877E17">
          <w:rPr>
            <w:rStyle w:val="Hyperlink"/>
            <w:noProof/>
            <w:rtl/>
            <w:lang w:bidi="fa-IR"/>
          </w:rPr>
          <w:t xml:space="preserve">3- </w:t>
        </w:r>
        <w:r w:rsidR="001A108A" w:rsidRPr="00877E17">
          <w:rPr>
            <w:rStyle w:val="Hyperlink"/>
            <w:rFonts w:hint="eastAsia"/>
            <w:noProof/>
            <w:rtl/>
            <w:lang w:bidi="fa-IR"/>
          </w:rPr>
          <w:t>عا</w:t>
        </w:r>
        <w:r w:rsidR="001A108A" w:rsidRPr="00877E17">
          <w:rPr>
            <w:rStyle w:val="Hyperlink"/>
            <w:rFonts w:hint="cs"/>
            <w:noProof/>
            <w:rtl/>
            <w:lang w:bidi="fa-IR"/>
          </w:rPr>
          <w:t>ی</w:t>
        </w:r>
        <w:r w:rsidR="001A108A" w:rsidRPr="00877E17">
          <w:rPr>
            <w:rStyle w:val="Hyperlink"/>
            <w:rFonts w:hint="eastAsia"/>
            <w:noProof/>
            <w:rtl/>
            <w:lang w:bidi="fa-IR"/>
          </w:rPr>
          <w:t>شه</w:t>
        </w:r>
        <w:r w:rsidR="001A108A" w:rsidRPr="00877E17">
          <w:rPr>
            <w:rStyle w:val="Hyperlink"/>
            <w:noProof/>
            <w:rtl/>
            <w:lang w:bidi="fa-IR"/>
          </w:rPr>
          <w:t xml:space="preserve"> </w:t>
        </w:r>
        <w:r w:rsidR="001A108A" w:rsidRPr="00877E17">
          <w:rPr>
            <w:rStyle w:val="Hyperlink"/>
            <w:rFonts w:hint="eastAsia"/>
            <w:noProof/>
            <w:rtl/>
            <w:lang w:bidi="fa-IR"/>
          </w:rPr>
          <w:t>صد</w:t>
        </w:r>
        <w:r w:rsidR="001A108A" w:rsidRPr="00877E17">
          <w:rPr>
            <w:rStyle w:val="Hyperlink"/>
            <w:rFonts w:hint="cs"/>
            <w:noProof/>
            <w:rtl/>
            <w:lang w:bidi="fa-IR"/>
          </w:rPr>
          <w:t>ی</w:t>
        </w:r>
        <w:r w:rsidR="001A108A" w:rsidRPr="00877E17">
          <w:rPr>
            <w:rStyle w:val="Hyperlink"/>
            <w:rFonts w:hint="eastAsia"/>
            <w:noProof/>
            <w:rtl/>
            <w:lang w:bidi="fa-IR"/>
          </w:rPr>
          <w:t>قه</w:t>
        </w:r>
        <w:r w:rsidR="001A108A" w:rsidRPr="00877E17">
          <w:rPr>
            <w:rStyle w:val="Hyperlink"/>
            <w:rFonts w:cs="CTraditional Arabic" w:hint="eastAsia"/>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3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9</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4" w:history="1">
        <w:r w:rsidR="001A108A" w:rsidRPr="00877E17">
          <w:rPr>
            <w:rStyle w:val="Hyperlink"/>
            <w:noProof/>
            <w:rtl/>
            <w:lang w:bidi="fa-IR"/>
          </w:rPr>
          <w:t xml:space="preserve">4- </w:t>
        </w:r>
        <w:r w:rsidR="001A108A" w:rsidRPr="00877E17">
          <w:rPr>
            <w:rStyle w:val="Hyperlink"/>
            <w:rFonts w:hint="eastAsia"/>
            <w:noProof/>
            <w:rtl/>
            <w:lang w:bidi="fa-IR"/>
          </w:rPr>
          <w:t>حفصه</w:t>
        </w:r>
        <w:r w:rsidR="001A108A" w:rsidRPr="00877E17">
          <w:rPr>
            <w:rStyle w:val="Hyperlink"/>
            <w:rFonts w:cs="CTraditional Arabic" w:hint="eastAsia"/>
            <w:b/>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4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29</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5" w:history="1">
        <w:r w:rsidR="001A108A" w:rsidRPr="00877E17">
          <w:rPr>
            <w:rStyle w:val="Hyperlink"/>
            <w:noProof/>
            <w:rtl/>
            <w:lang w:bidi="fa-IR"/>
          </w:rPr>
          <w:t xml:space="preserve">5- </w:t>
        </w:r>
        <w:r w:rsidR="001A108A" w:rsidRPr="00877E17">
          <w:rPr>
            <w:rStyle w:val="Hyperlink"/>
            <w:rFonts w:hint="eastAsia"/>
            <w:noProof/>
            <w:rtl/>
            <w:lang w:bidi="fa-IR"/>
          </w:rPr>
          <w:t>ز</w:t>
        </w:r>
        <w:r w:rsidR="001A108A" w:rsidRPr="00877E17">
          <w:rPr>
            <w:rStyle w:val="Hyperlink"/>
            <w:rFonts w:hint="cs"/>
            <w:noProof/>
            <w:rtl/>
            <w:lang w:bidi="fa-IR"/>
          </w:rPr>
          <w:t>ی</w:t>
        </w:r>
        <w:r w:rsidR="001A108A" w:rsidRPr="00877E17">
          <w:rPr>
            <w:rStyle w:val="Hyperlink"/>
            <w:rFonts w:hint="eastAsia"/>
            <w:noProof/>
            <w:rtl/>
            <w:lang w:bidi="fa-IR"/>
          </w:rPr>
          <w:t>نب</w:t>
        </w:r>
        <w:r w:rsidR="001A108A" w:rsidRPr="00877E17">
          <w:rPr>
            <w:rStyle w:val="Hyperlink"/>
            <w:noProof/>
            <w:rtl/>
            <w:lang w:bidi="fa-IR"/>
          </w:rPr>
          <w:t xml:space="preserve"> </w:t>
        </w:r>
        <w:r w:rsidR="001A108A" w:rsidRPr="00877E17">
          <w:rPr>
            <w:rStyle w:val="Hyperlink"/>
            <w:rFonts w:hint="eastAsia"/>
            <w:noProof/>
            <w:rtl/>
            <w:lang w:bidi="fa-IR"/>
          </w:rPr>
          <w:t>بنت</w:t>
        </w:r>
        <w:r w:rsidR="001A108A" w:rsidRPr="00877E17">
          <w:rPr>
            <w:rStyle w:val="Hyperlink"/>
            <w:noProof/>
            <w:rtl/>
            <w:lang w:bidi="fa-IR"/>
          </w:rPr>
          <w:t xml:space="preserve"> </w:t>
        </w:r>
        <w:r w:rsidR="001A108A" w:rsidRPr="00877E17">
          <w:rPr>
            <w:rStyle w:val="Hyperlink"/>
            <w:rFonts w:hint="eastAsia"/>
            <w:noProof/>
            <w:rtl/>
            <w:lang w:bidi="fa-IR"/>
          </w:rPr>
          <w:t>خز</w:t>
        </w:r>
        <w:r w:rsidR="001A108A" w:rsidRPr="00877E17">
          <w:rPr>
            <w:rStyle w:val="Hyperlink"/>
            <w:rFonts w:hint="cs"/>
            <w:noProof/>
            <w:rtl/>
            <w:lang w:bidi="fa-IR"/>
          </w:rPr>
          <w:t>ی</w:t>
        </w:r>
        <w:r w:rsidR="001A108A" w:rsidRPr="00877E17">
          <w:rPr>
            <w:rStyle w:val="Hyperlink"/>
            <w:rFonts w:hint="eastAsia"/>
            <w:noProof/>
            <w:rtl/>
            <w:lang w:bidi="fa-IR"/>
          </w:rPr>
          <w:t>مه</w:t>
        </w:r>
        <w:r w:rsidR="001A108A" w:rsidRPr="00877E17">
          <w:rPr>
            <w:rStyle w:val="Hyperlink"/>
            <w:rFonts w:cs="CTraditional Arabic" w:hint="eastAsia"/>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5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0</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6" w:history="1">
        <w:r w:rsidR="001A108A" w:rsidRPr="00877E17">
          <w:rPr>
            <w:rStyle w:val="Hyperlink"/>
            <w:noProof/>
            <w:rtl/>
            <w:lang w:bidi="fa-IR"/>
          </w:rPr>
          <w:t xml:space="preserve">7- </w:t>
        </w:r>
        <w:r w:rsidR="001A108A" w:rsidRPr="00877E17">
          <w:rPr>
            <w:rStyle w:val="Hyperlink"/>
            <w:rFonts w:hint="eastAsia"/>
            <w:noProof/>
            <w:rtl/>
            <w:lang w:bidi="fa-IR"/>
          </w:rPr>
          <w:t>ز</w:t>
        </w:r>
        <w:r w:rsidR="001A108A" w:rsidRPr="00877E17">
          <w:rPr>
            <w:rStyle w:val="Hyperlink"/>
            <w:rFonts w:hint="cs"/>
            <w:noProof/>
            <w:rtl/>
            <w:lang w:bidi="fa-IR"/>
          </w:rPr>
          <w:t>ی</w:t>
        </w:r>
        <w:r w:rsidR="001A108A" w:rsidRPr="00877E17">
          <w:rPr>
            <w:rStyle w:val="Hyperlink"/>
            <w:rFonts w:hint="eastAsia"/>
            <w:noProof/>
            <w:rtl/>
            <w:lang w:bidi="fa-IR"/>
          </w:rPr>
          <w:t>نب</w:t>
        </w:r>
        <w:r w:rsidR="001A108A" w:rsidRPr="00877E17">
          <w:rPr>
            <w:rStyle w:val="Hyperlink"/>
            <w:noProof/>
            <w:rtl/>
            <w:lang w:bidi="fa-IR"/>
          </w:rPr>
          <w:t xml:space="preserve"> </w:t>
        </w:r>
        <w:r w:rsidR="001A108A" w:rsidRPr="00877E17">
          <w:rPr>
            <w:rStyle w:val="Hyperlink"/>
            <w:rFonts w:hint="eastAsia"/>
            <w:noProof/>
            <w:rtl/>
            <w:lang w:bidi="fa-IR"/>
          </w:rPr>
          <w:t>بنت</w:t>
        </w:r>
        <w:r w:rsidR="001A108A" w:rsidRPr="00877E17">
          <w:rPr>
            <w:rStyle w:val="Hyperlink"/>
            <w:noProof/>
            <w:rtl/>
            <w:lang w:bidi="fa-IR"/>
          </w:rPr>
          <w:t xml:space="preserve"> </w:t>
        </w:r>
        <w:r w:rsidR="001A108A" w:rsidRPr="00877E17">
          <w:rPr>
            <w:rStyle w:val="Hyperlink"/>
            <w:rFonts w:hint="eastAsia"/>
            <w:noProof/>
            <w:rtl/>
            <w:lang w:bidi="fa-IR"/>
          </w:rPr>
          <w:t>جحش</w:t>
        </w:r>
        <w:r w:rsidR="001A108A" w:rsidRPr="00877E17">
          <w:rPr>
            <w:rStyle w:val="Hyperlink"/>
            <w:rFonts w:cs="CTraditional Arabic" w:hint="eastAsia"/>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6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0</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7" w:history="1">
        <w:r w:rsidR="001A108A" w:rsidRPr="00877E17">
          <w:rPr>
            <w:rStyle w:val="Hyperlink"/>
            <w:noProof/>
            <w:rtl/>
            <w:lang w:bidi="fa-IR"/>
          </w:rPr>
          <w:t xml:space="preserve">8- </w:t>
        </w:r>
        <w:r w:rsidR="001A108A" w:rsidRPr="00877E17">
          <w:rPr>
            <w:rStyle w:val="Hyperlink"/>
            <w:rFonts w:hint="eastAsia"/>
            <w:noProof/>
            <w:rtl/>
            <w:lang w:bidi="fa-IR"/>
          </w:rPr>
          <w:t>جو</w:t>
        </w:r>
        <w:r w:rsidR="001A108A" w:rsidRPr="00877E17">
          <w:rPr>
            <w:rStyle w:val="Hyperlink"/>
            <w:rFonts w:hint="cs"/>
            <w:noProof/>
            <w:rtl/>
            <w:lang w:bidi="fa-IR"/>
          </w:rPr>
          <w:t>ی</w:t>
        </w:r>
        <w:r w:rsidR="001A108A" w:rsidRPr="00877E17">
          <w:rPr>
            <w:rStyle w:val="Hyperlink"/>
            <w:rFonts w:hint="eastAsia"/>
            <w:noProof/>
            <w:rtl/>
            <w:lang w:bidi="fa-IR"/>
          </w:rPr>
          <w:t>ر</w:t>
        </w:r>
        <w:r w:rsidR="001A108A" w:rsidRPr="00877E17">
          <w:rPr>
            <w:rStyle w:val="Hyperlink"/>
            <w:rFonts w:hint="cs"/>
            <w:noProof/>
            <w:rtl/>
            <w:lang w:bidi="fa-IR"/>
          </w:rPr>
          <w:t>ی</w:t>
        </w:r>
        <w:r w:rsidR="001A108A" w:rsidRPr="00877E17">
          <w:rPr>
            <w:rStyle w:val="Hyperlink"/>
            <w:rFonts w:hint="eastAsia"/>
            <w:noProof/>
            <w:rtl/>
            <w:lang w:bidi="fa-IR"/>
          </w:rPr>
          <w:t>ه</w:t>
        </w:r>
        <w:r w:rsidR="001A108A" w:rsidRPr="00877E17">
          <w:rPr>
            <w:rStyle w:val="Hyperlink"/>
            <w:noProof/>
            <w:rtl/>
            <w:lang w:bidi="fa-IR"/>
          </w:rPr>
          <w:t xml:space="preserve"> </w:t>
        </w:r>
        <w:r w:rsidR="001A108A" w:rsidRPr="00877E17">
          <w:rPr>
            <w:rStyle w:val="Hyperlink"/>
            <w:rFonts w:hint="eastAsia"/>
            <w:noProof/>
            <w:rtl/>
            <w:lang w:bidi="fa-IR"/>
          </w:rPr>
          <w:t>بنت</w:t>
        </w:r>
        <w:r w:rsidR="001A108A" w:rsidRPr="00877E17">
          <w:rPr>
            <w:rStyle w:val="Hyperlink"/>
            <w:noProof/>
            <w:rtl/>
            <w:lang w:bidi="fa-IR"/>
          </w:rPr>
          <w:t xml:space="preserve"> </w:t>
        </w:r>
        <w:r w:rsidR="001A108A" w:rsidRPr="00877E17">
          <w:rPr>
            <w:rStyle w:val="Hyperlink"/>
            <w:rFonts w:hint="eastAsia"/>
            <w:noProof/>
            <w:rtl/>
            <w:lang w:bidi="fa-IR"/>
          </w:rPr>
          <w:t>الحارث</w:t>
        </w:r>
        <w:r w:rsidR="001A108A" w:rsidRPr="00877E17">
          <w:rPr>
            <w:rStyle w:val="Hyperlink"/>
            <w:rFonts w:cs="CTraditional Arabic" w:hint="eastAsia"/>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7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0</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8" w:history="1">
        <w:r w:rsidR="001A108A" w:rsidRPr="00877E17">
          <w:rPr>
            <w:rStyle w:val="Hyperlink"/>
            <w:noProof/>
            <w:rtl/>
            <w:lang w:bidi="fa-IR"/>
          </w:rPr>
          <w:t xml:space="preserve">9- </w:t>
        </w:r>
        <w:r w:rsidR="001A108A" w:rsidRPr="00877E17">
          <w:rPr>
            <w:rStyle w:val="Hyperlink"/>
            <w:rFonts w:hint="eastAsia"/>
            <w:noProof/>
            <w:rtl/>
            <w:lang w:bidi="fa-IR"/>
          </w:rPr>
          <w:t>ام</w:t>
        </w:r>
        <w:r w:rsidR="001A108A" w:rsidRPr="00877E17">
          <w:rPr>
            <w:rStyle w:val="Hyperlink"/>
            <w:noProof/>
            <w:rtl/>
            <w:lang w:bidi="fa-IR"/>
          </w:rPr>
          <w:t xml:space="preserve"> </w:t>
        </w:r>
        <w:r w:rsidR="001A108A" w:rsidRPr="00877E17">
          <w:rPr>
            <w:rStyle w:val="Hyperlink"/>
            <w:rFonts w:hint="eastAsia"/>
            <w:noProof/>
            <w:rtl/>
            <w:lang w:bidi="fa-IR"/>
          </w:rPr>
          <w:t>حب</w:t>
        </w:r>
        <w:r w:rsidR="001A108A" w:rsidRPr="00877E17">
          <w:rPr>
            <w:rStyle w:val="Hyperlink"/>
            <w:rFonts w:hint="cs"/>
            <w:noProof/>
            <w:rtl/>
            <w:lang w:bidi="fa-IR"/>
          </w:rPr>
          <w:t>ی</w:t>
        </w:r>
        <w:r w:rsidR="001A108A" w:rsidRPr="00877E17">
          <w:rPr>
            <w:rStyle w:val="Hyperlink"/>
            <w:rFonts w:hint="eastAsia"/>
            <w:noProof/>
            <w:rtl/>
            <w:lang w:bidi="fa-IR"/>
          </w:rPr>
          <w:t>به</w:t>
        </w:r>
        <w:r w:rsidR="001A108A" w:rsidRPr="00877E17">
          <w:rPr>
            <w:rStyle w:val="Hyperlink"/>
            <w:noProof/>
            <w:rtl/>
            <w:lang w:bidi="fa-IR"/>
          </w:rPr>
          <w:t xml:space="preserve"> </w:t>
        </w:r>
        <w:r w:rsidR="001A108A" w:rsidRPr="00877E17">
          <w:rPr>
            <w:rStyle w:val="Hyperlink"/>
            <w:rFonts w:hint="eastAsia"/>
            <w:noProof/>
            <w:rtl/>
            <w:lang w:bidi="fa-IR"/>
          </w:rPr>
          <w:t>بنت</w:t>
        </w:r>
        <w:r w:rsidR="001A108A" w:rsidRPr="00877E17">
          <w:rPr>
            <w:rStyle w:val="Hyperlink"/>
            <w:noProof/>
            <w:rtl/>
            <w:lang w:bidi="fa-IR"/>
          </w:rPr>
          <w:t xml:space="preserve"> </w:t>
        </w:r>
        <w:r w:rsidR="001A108A" w:rsidRPr="00877E17">
          <w:rPr>
            <w:rStyle w:val="Hyperlink"/>
            <w:rFonts w:hint="eastAsia"/>
            <w:noProof/>
            <w:rtl/>
            <w:lang w:bidi="fa-IR"/>
          </w:rPr>
          <w:t>اب</w:t>
        </w:r>
        <w:r w:rsidR="001A108A" w:rsidRPr="00877E17">
          <w:rPr>
            <w:rStyle w:val="Hyperlink"/>
            <w:rFonts w:hint="cs"/>
            <w:noProof/>
            <w:rtl/>
            <w:lang w:bidi="fa-IR"/>
          </w:rPr>
          <w:t>ی‌</w:t>
        </w:r>
        <w:r w:rsidR="001A108A" w:rsidRPr="00877E17">
          <w:rPr>
            <w:rStyle w:val="Hyperlink"/>
            <w:rFonts w:hint="eastAsia"/>
            <w:noProof/>
            <w:rtl/>
            <w:lang w:bidi="fa-IR"/>
          </w:rPr>
          <w:t>سف</w:t>
        </w:r>
        <w:r w:rsidR="001A108A" w:rsidRPr="00877E17">
          <w:rPr>
            <w:rStyle w:val="Hyperlink"/>
            <w:rFonts w:hint="cs"/>
            <w:noProof/>
            <w:rtl/>
            <w:lang w:bidi="fa-IR"/>
          </w:rPr>
          <w:t>ی</w:t>
        </w:r>
        <w:r w:rsidR="001A108A" w:rsidRPr="00877E17">
          <w:rPr>
            <w:rStyle w:val="Hyperlink"/>
            <w:rFonts w:hint="eastAsia"/>
            <w:noProof/>
            <w:rtl/>
            <w:lang w:bidi="fa-IR"/>
          </w:rPr>
          <w:t>ان</w:t>
        </w:r>
        <w:r w:rsidR="001A108A" w:rsidRPr="00877E17">
          <w:rPr>
            <w:rStyle w:val="Hyperlink"/>
            <w:rFonts w:cs="CTraditional Arabic" w:hint="eastAsia"/>
            <w:b/>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8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0</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39" w:history="1">
        <w:r w:rsidR="001A108A" w:rsidRPr="00877E17">
          <w:rPr>
            <w:rStyle w:val="Hyperlink"/>
            <w:noProof/>
            <w:rtl/>
            <w:lang w:bidi="fa-IR"/>
          </w:rPr>
          <w:t xml:space="preserve">10- </w:t>
        </w:r>
        <w:r w:rsidR="001A108A" w:rsidRPr="00877E17">
          <w:rPr>
            <w:rStyle w:val="Hyperlink"/>
            <w:rFonts w:hint="eastAsia"/>
            <w:noProof/>
            <w:rtl/>
            <w:lang w:bidi="fa-IR"/>
          </w:rPr>
          <w:t>صف</w:t>
        </w:r>
        <w:r w:rsidR="001A108A" w:rsidRPr="00877E17">
          <w:rPr>
            <w:rStyle w:val="Hyperlink"/>
            <w:rFonts w:hint="cs"/>
            <w:noProof/>
            <w:rtl/>
            <w:lang w:bidi="fa-IR"/>
          </w:rPr>
          <w:t>ی</w:t>
        </w:r>
        <w:r w:rsidR="001A108A" w:rsidRPr="00877E17">
          <w:rPr>
            <w:rStyle w:val="Hyperlink"/>
            <w:rFonts w:hint="eastAsia"/>
            <w:noProof/>
            <w:rtl/>
            <w:lang w:bidi="fa-IR"/>
          </w:rPr>
          <w:t>ه</w:t>
        </w:r>
        <w:r w:rsidR="001A108A" w:rsidRPr="00877E17">
          <w:rPr>
            <w:rStyle w:val="Hyperlink"/>
            <w:noProof/>
            <w:rtl/>
            <w:lang w:bidi="fa-IR"/>
          </w:rPr>
          <w:t xml:space="preserve"> </w:t>
        </w:r>
        <w:r w:rsidR="001A108A" w:rsidRPr="00877E17">
          <w:rPr>
            <w:rStyle w:val="Hyperlink"/>
            <w:rFonts w:hint="eastAsia"/>
            <w:noProof/>
            <w:rtl/>
            <w:lang w:bidi="fa-IR"/>
          </w:rPr>
          <w:t>بنت</w:t>
        </w:r>
        <w:r w:rsidR="001A108A" w:rsidRPr="00877E17">
          <w:rPr>
            <w:rStyle w:val="Hyperlink"/>
            <w:noProof/>
            <w:rtl/>
            <w:lang w:bidi="fa-IR"/>
          </w:rPr>
          <w:t xml:space="preserve"> </w:t>
        </w:r>
        <w:r w:rsidR="001A108A" w:rsidRPr="00877E17">
          <w:rPr>
            <w:rStyle w:val="Hyperlink"/>
            <w:rFonts w:hint="eastAsia"/>
            <w:noProof/>
            <w:rtl/>
            <w:lang w:bidi="fa-IR"/>
          </w:rPr>
          <w:t>ح</w:t>
        </w:r>
        <w:r w:rsidR="001A108A" w:rsidRPr="00877E17">
          <w:rPr>
            <w:rStyle w:val="Hyperlink"/>
            <w:rFonts w:hint="cs"/>
            <w:noProof/>
            <w:rtl/>
            <w:lang w:bidi="fa-IR"/>
          </w:rPr>
          <w:t>یی</w:t>
        </w:r>
        <w:r w:rsidR="001A108A" w:rsidRPr="00877E17">
          <w:rPr>
            <w:rStyle w:val="Hyperlink"/>
            <w:rFonts w:cs="CTraditional Arabic" w:hint="eastAsia"/>
            <w:b/>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39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0</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0" w:history="1">
        <w:r w:rsidR="001A108A" w:rsidRPr="00877E17">
          <w:rPr>
            <w:rStyle w:val="Hyperlink"/>
            <w:noProof/>
            <w:rtl/>
            <w:lang w:bidi="fa-IR"/>
          </w:rPr>
          <w:t xml:space="preserve">11- </w:t>
        </w:r>
        <w:r w:rsidR="001A108A" w:rsidRPr="00877E17">
          <w:rPr>
            <w:rStyle w:val="Hyperlink"/>
            <w:rFonts w:hint="eastAsia"/>
            <w:noProof/>
            <w:rtl/>
            <w:lang w:bidi="fa-IR"/>
          </w:rPr>
          <w:t>م</w:t>
        </w:r>
        <w:r w:rsidR="001A108A" w:rsidRPr="00877E17">
          <w:rPr>
            <w:rStyle w:val="Hyperlink"/>
            <w:rFonts w:hint="cs"/>
            <w:noProof/>
            <w:rtl/>
            <w:lang w:bidi="fa-IR"/>
          </w:rPr>
          <w:t>ی</w:t>
        </w:r>
        <w:r w:rsidR="001A108A" w:rsidRPr="00877E17">
          <w:rPr>
            <w:rStyle w:val="Hyperlink"/>
            <w:rFonts w:hint="eastAsia"/>
            <w:noProof/>
            <w:rtl/>
            <w:lang w:bidi="fa-IR"/>
          </w:rPr>
          <w:t>مونه</w:t>
        </w:r>
        <w:r w:rsidR="001A108A" w:rsidRPr="00877E17">
          <w:rPr>
            <w:rStyle w:val="Hyperlink"/>
            <w:noProof/>
            <w:rtl/>
            <w:lang w:bidi="fa-IR"/>
          </w:rPr>
          <w:t xml:space="preserve"> </w:t>
        </w:r>
        <w:r w:rsidR="001A108A" w:rsidRPr="00877E17">
          <w:rPr>
            <w:rStyle w:val="Hyperlink"/>
            <w:rFonts w:hint="eastAsia"/>
            <w:noProof/>
            <w:rtl/>
            <w:lang w:bidi="fa-IR"/>
          </w:rPr>
          <w:t>بنت</w:t>
        </w:r>
        <w:r w:rsidR="001A108A" w:rsidRPr="00877E17">
          <w:rPr>
            <w:rStyle w:val="Hyperlink"/>
            <w:noProof/>
            <w:rtl/>
            <w:lang w:bidi="fa-IR"/>
          </w:rPr>
          <w:t xml:space="preserve"> </w:t>
        </w:r>
        <w:r w:rsidR="001A108A" w:rsidRPr="00877E17">
          <w:rPr>
            <w:rStyle w:val="Hyperlink"/>
            <w:rFonts w:hint="eastAsia"/>
            <w:noProof/>
            <w:rtl/>
            <w:lang w:bidi="fa-IR"/>
          </w:rPr>
          <w:t>الحارث</w:t>
        </w:r>
        <w:r w:rsidR="001A108A" w:rsidRPr="00877E17">
          <w:rPr>
            <w:rStyle w:val="Hyperlink"/>
            <w:rFonts w:cs="CTraditional Arabic" w:hint="eastAsia"/>
            <w:b/>
            <w:noProof/>
            <w:rtl/>
            <w:lang w:bidi="fa-IR"/>
          </w:rPr>
          <w:t>ل</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0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1</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1" w:history="1">
        <w:r w:rsidR="001A108A" w:rsidRPr="00877E17">
          <w:rPr>
            <w:rStyle w:val="Hyperlink"/>
            <w:rFonts w:hint="eastAsia"/>
            <w:noProof/>
            <w:rtl/>
            <w:lang w:bidi="fa-IR"/>
          </w:rPr>
          <w:t>پسران</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1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3</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2" w:history="1">
        <w:r w:rsidR="001A108A" w:rsidRPr="00877E17">
          <w:rPr>
            <w:rStyle w:val="Hyperlink"/>
            <w:rFonts w:hint="eastAsia"/>
            <w:noProof/>
            <w:rtl/>
            <w:lang w:bidi="fa-IR"/>
          </w:rPr>
          <w:t>دختران</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2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3</w:t>
        </w:r>
        <w:r w:rsidR="001A108A">
          <w:rPr>
            <w:noProof/>
            <w:webHidden/>
            <w:rtl/>
          </w:rPr>
          <w:fldChar w:fldCharType="end"/>
        </w:r>
      </w:hyperlink>
    </w:p>
    <w:p w:rsidR="001A108A" w:rsidRDefault="00FC7395">
      <w:pPr>
        <w:pStyle w:val="TOC1"/>
        <w:tabs>
          <w:tab w:val="right" w:leader="dot" w:pos="6226"/>
        </w:tabs>
        <w:rPr>
          <w:rFonts w:asciiTheme="minorHAnsi" w:eastAsiaTheme="minorEastAsia" w:hAnsiTheme="minorHAnsi" w:cstheme="minorBidi"/>
          <w:bCs w:val="0"/>
          <w:noProof/>
          <w:sz w:val="22"/>
          <w:szCs w:val="22"/>
          <w:rtl/>
        </w:rPr>
      </w:pPr>
      <w:hyperlink w:anchor="_Toc436074343" w:history="1">
        <w:r w:rsidR="001A108A" w:rsidRPr="00877E17">
          <w:rPr>
            <w:rStyle w:val="Hyperlink"/>
            <w:rFonts w:hint="eastAsia"/>
            <w:noProof/>
            <w:rtl/>
            <w:lang w:bidi="fa-IR"/>
          </w:rPr>
          <w:t>نام‌ها</w:t>
        </w:r>
        <w:r w:rsidR="001A108A" w:rsidRPr="00877E17">
          <w:rPr>
            <w:rStyle w:val="Hyperlink"/>
            <w:noProof/>
            <w:rtl/>
            <w:lang w:bidi="fa-IR"/>
          </w:rPr>
          <w:t xml:space="preserve"> </w:t>
        </w:r>
        <w:r w:rsidR="001A108A" w:rsidRPr="00877E17">
          <w:rPr>
            <w:rStyle w:val="Hyperlink"/>
            <w:rFonts w:hint="eastAsia"/>
            <w:noProof/>
            <w:rtl/>
            <w:lang w:bidi="fa-IR"/>
          </w:rPr>
          <w:t>ـ</w:t>
        </w:r>
        <w:r w:rsidR="001A108A" w:rsidRPr="00877E17">
          <w:rPr>
            <w:rStyle w:val="Hyperlink"/>
            <w:noProof/>
            <w:rtl/>
            <w:lang w:bidi="fa-IR"/>
          </w:rPr>
          <w:t xml:space="preserve"> </w:t>
        </w:r>
        <w:r w:rsidR="001A108A" w:rsidRPr="00877E17">
          <w:rPr>
            <w:rStyle w:val="Hyperlink"/>
            <w:rFonts w:hint="eastAsia"/>
            <w:noProof/>
            <w:rtl/>
            <w:lang w:bidi="fa-IR"/>
          </w:rPr>
          <w:t>صفات</w:t>
        </w:r>
        <w:r w:rsidR="001A108A" w:rsidRPr="00877E17">
          <w:rPr>
            <w:rStyle w:val="Hyperlink"/>
            <w:noProof/>
            <w:rtl/>
            <w:lang w:bidi="fa-IR"/>
          </w:rPr>
          <w:t xml:space="preserve"> </w:t>
        </w:r>
        <w:r w:rsidR="001A108A" w:rsidRPr="00877E17">
          <w:rPr>
            <w:rStyle w:val="Hyperlink"/>
            <w:rFonts w:hint="eastAsia"/>
            <w:noProof/>
            <w:rtl/>
            <w:lang w:bidi="fa-IR"/>
          </w:rPr>
          <w:t>ـ</w:t>
        </w:r>
        <w:r w:rsidR="001A108A" w:rsidRPr="00877E17">
          <w:rPr>
            <w:rStyle w:val="Hyperlink"/>
            <w:noProof/>
            <w:rtl/>
            <w:lang w:bidi="fa-IR"/>
          </w:rPr>
          <w:t xml:space="preserve"> </w:t>
        </w:r>
        <w:r w:rsidR="001A108A" w:rsidRPr="00877E17">
          <w:rPr>
            <w:rStyle w:val="Hyperlink"/>
            <w:rFonts w:hint="eastAsia"/>
            <w:noProof/>
            <w:rtl/>
            <w:lang w:bidi="fa-IR"/>
          </w:rPr>
          <w:t>معجزات</w:t>
        </w:r>
        <w:r w:rsidR="001A108A" w:rsidRPr="00877E17">
          <w:rPr>
            <w:rStyle w:val="Hyperlink"/>
            <w:noProof/>
            <w:rtl/>
            <w:lang w:bidi="fa-IR"/>
          </w:rPr>
          <w:t xml:space="preserve"> </w:t>
        </w:r>
        <w:r w:rsidR="001A108A" w:rsidRPr="00877E17">
          <w:rPr>
            <w:rStyle w:val="Hyperlink"/>
            <w:rFonts w:hint="eastAsia"/>
            <w:noProof/>
            <w:rtl/>
            <w:lang w:bidi="fa-IR"/>
          </w:rPr>
          <w:t>ـ</w:t>
        </w:r>
        <w:r w:rsidR="001A108A" w:rsidRPr="00877E17">
          <w:rPr>
            <w:rStyle w:val="Hyperlink"/>
            <w:noProof/>
            <w:rtl/>
            <w:lang w:bidi="fa-IR"/>
          </w:rPr>
          <w:t xml:space="preserve"> </w:t>
        </w:r>
        <w:r w:rsidR="001A108A" w:rsidRPr="00877E17">
          <w:rPr>
            <w:rStyle w:val="Hyperlink"/>
            <w:rFonts w:hint="eastAsia"/>
            <w:noProof/>
            <w:rtl/>
            <w:lang w:bidi="fa-IR"/>
          </w:rPr>
          <w:t>اخلاق</w:t>
        </w:r>
        <w:r w:rsidR="001A108A" w:rsidRPr="00877E17">
          <w:rPr>
            <w:rStyle w:val="Hyperlink"/>
            <w:noProof/>
            <w:rtl/>
            <w:lang w:bidi="fa-IR"/>
          </w:rPr>
          <w:t xml:space="preserve"> </w:t>
        </w:r>
        <w:r w:rsidR="001A108A" w:rsidRPr="00877E17">
          <w:rPr>
            <w:rStyle w:val="Hyperlink"/>
            <w:rFonts w:hint="eastAsia"/>
            <w:noProof/>
            <w:rtl/>
            <w:lang w:bidi="fa-IR"/>
          </w:rPr>
          <w:t>و</w:t>
        </w:r>
        <w:r w:rsidR="001A108A" w:rsidRPr="00877E17">
          <w:rPr>
            <w:rStyle w:val="Hyperlink"/>
            <w:noProof/>
            <w:rtl/>
            <w:lang w:bidi="fa-IR"/>
          </w:rPr>
          <w:t xml:space="preserve"> </w:t>
        </w:r>
        <w:r w:rsidR="001A108A" w:rsidRPr="00877E17">
          <w:rPr>
            <w:rStyle w:val="Hyperlink"/>
            <w:rFonts w:hint="eastAsia"/>
            <w:noProof/>
            <w:rtl/>
            <w:lang w:bidi="fa-IR"/>
          </w:rPr>
          <w:t>عبادات</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3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5</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4" w:history="1">
        <w:r w:rsidR="001A108A" w:rsidRPr="00877E17">
          <w:rPr>
            <w:rStyle w:val="Hyperlink"/>
            <w:rFonts w:hint="eastAsia"/>
            <w:noProof/>
            <w:rtl/>
            <w:lang w:bidi="fa-IR"/>
          </w:rPr>
          <w:t>نام‌ها</w:t>
        </w:r>
        <w:r w:rsidR="001A108A" w:rsidRPr="00877E17">
          <w:rPr>
            <w:rStyle w:val="Hyperlink"/>
            <w:rFonts w:hint="cs"/>
            <w:noProof/>
            <w:rtl/>
            <w:lang w:bidi="fa-IR"/>
          </w:rPr>
          <w:t>ی</w:t>
        </w:r>
        <w:r w:rsidR="001A108A" w:rsidRPr="00877E17">
          <w:rPr>
            <w:rStyle w:val="Hyperlink"/>
            <w:noProof/>
            <w:rtl/>
            <w:lang w:bidi="fa-IR"/>
          </w:rPr>
          <w:t xml:space="preserve"> </w:t>
        </w:r>
        <w:r w:rsidR="001A108A" w:rsidRPr="00877E17">
          <w:rPr>
            <w:rStyle w:val="Hyperlink"/>
            <w:rFonts w:hint="eastAsia"/>
            <w:noProof/>
            <w:rtl/>
            <w:lang w:bidi="fa-IR"/>
          </w:rPr>
          <w:t>مبارک</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4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5</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5" w:history="1">
        <w:r w:rsidR="001A108A" w:rsidRPr="00877E17">
          <w:rPr>
            <w:rStyle w:val="Hyperlink"/>
            <w:rFonts w:hint="eastAsia"/>
            <w:noProof/>
            <w:rtl/>
            <w:lang w:bidi="fa-IR"/>
          </w:rPr>
          <w:t>صفات</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5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5</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6" w:history="1">
        <w:r w:rsidR="001A108A" w:rsidRPr="00877E17">
          <w:rPr>
            <w:rStyle w:val="Hyperlink"/>
            <w:rFonts w:hint="eastAsia"/>
            <w:noProof/>
            <w:rtl/>
            <w:lang w:bidi="fa-IR"/>
          </w:rPr>
          <w:t>معجزات</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6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5</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7" w:history="1">
        <w:r w:rsidR="001A108A" w:rsidRPr="00877E17">
          <w:rPr>
            <w:rStyle w:val="Hyperlink"/>
            <w:rFonts w:hint="eastAsia"/>
            <w:noProof/>
            <w:rtl/>
            <w:lang w:bidi="fa-IR"/>
          </w:rPr>
          <w:t>خصوص</w:t>
        </w:r>
        <w:r w:rsidR="001A108A" w:rsidRPr="00877E17">
          <w:rPr>
            <w:rStyle w:val="Hyperlink"/>
            <w:rFonts w:hint="cs"/>
            <w:noProof/>
            <w:rtl/>
            <w:lang w:bidi="fa-IR"/>
          </w:rPr>
          <w:t>ی</w:t>
        </w:r>
        <w:r w:rsidR="001A108A" w:rsidRPr="00877E17">
          <w:rPr>
            <w:rStyle w:val="Hyperlink"/>
            <w:rFonts w:hint="eastAsia"/>
            <w:noProof/>
            <w:rtl/>
            <w:lang w:bidi="fa-IR"/>
          </w:rPr>
          <w:t>ات</w:t>
        </w:r>
        <w:r w:rsidR="001A108A" w:rsidRPr="00877E17">
          <w:rPr>
            <w:rStyle w:val="Hyperlink"/>
            <w:noProof/>
            <w:rtl/>
            <w:lang w:bidi="fa-IR"/>
          </w:rPr>
          <w:t xml:space="preserve"> </w:t>
        </w:r>
        <w:r w:rsidR="001A108A" w:rsidRPr="00877E17">
          <w:rPr>
            <w:rStyle w:val="Hyperlink"/>
            <w:rFonts w:hint="eastAsia"/>
            <w:noProof/>
            <w:rtl/>
            <w:lang w:bidi="fa-IR"/>
          </w:rPr>
          <w:t>و</w:t>
        </w:r>
        <w:r w:rsidR="001A108A" w:rsidRPr="00877E17">
          <w:rPr>
            <w:rStyle w:val="Hyperlink"/>
            <w:rFonts w:hint="cs"/>
            <w:noProof/>
            <w:rtl/>
            <w:lang w:bidi="fa-IR"/>
          </w:rPr>
          <w:t>ی</w:t>
        </w:r>
        <w:r w:rsidR="001A108A" w:rsidRPr="00877E17">
          <w:rPr>
            <w:rStyle w:val="Hyperlink"/>
            <w:rFonts w:hint="eastAsia"/>
            <w:noProof/>
            <w:rtl/>
            <w:lang w:bidi="fa-IR"/>
          </w:rPr>
          <w:t>ژه</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7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6</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8" w:history="1">
        <w:r w:rsidR="001A108A" w:rsidRPr="00877E17">
          <w:rPr>
            <w:rStyle w:val="Hyperlink"/>
            <w:rFonts w:hint="eastAsia"/>
            <w:noProof/>
            <w:rtl/>
            <w:lang w:bidi="fa-IR"/>
          </w:rPr>
          <w:t>اخلاق</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8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7</w:t>
        </w:r>
        <w:r w:rsidR="001A108A">
          <w:rPr>
            <w:noProof/>
            <w:webHidden/>
            <w:rtl/>
          </w:rPr>
          <w:fldChar w:fldCharType="end"/>
        </w:r>
      </w:hyperlink>
    </w:p>
    <w:p w:rsidR="001A108A" w:rsidRDefault="00FC7395">
      <w:pPr>
        <w:pStyle w:val="TOC2"/>
        <w:tabs>
          <w:tab w:val="right" w:leader="dot" w:pos="6226"/>
        </w:tabs>
        <w:rPr>
          <w:rFonts w:asciiTheme="minorHAnsi" w:eastAsiaTheme="minorEastAsia" w:hAnsiTheme="minorHAnsi" w:cstheme="minorBidi"/>
          <w:noProof/>
          <w:sz w:val="22"/>
          <w:szCs w:val="22"/>
          <w:rtl/>
        </w:rPr>
      </w:pPr>
      <w:hyperlink w:anchor="_Toc436074349" w:history="1">
        <w:r w:rsidR="001A108A" w:rsidRPr="00877E17">
          <w:rPr>
            <w:rStyle w:val="Hyperlink"/>
            <w:rFonts w:hint="eastAsia"/>
            <w:noProof/>
            <w:rtl/>
          </w:rPr>
          <w:t>عبادت</w:t>
        </w:r>
        <w:r w:rsidR="001A108A">
          <w:rPr>
            <w:noProof/>
            <w:webHidden/>
            <w:rtl/>
          </w:rPr>
          <w:tab/>
        </w:r>
        <w:r w:rsidR="001A108A">
          <w:rPr>
            <w:noProof/>
            <w:webHidden/>
            <w:rtl/>
          </w:rPr>
          <w:fldChar w:fldCharType="begin"/>
        </w:r>
        <w:r w:rsidR="001A108A">
          <w:rPr>
            <w:noProof/>
            <w:webHidden/>
            <w:rtl/>
          </w:rPr>
          <w:instrText xml:space="preserve"> </w:instrText>
        </w:r>
        <w:r w:rsidR="001A108A">
          <w:rPr>
            <w:noProof/>
            <w:webHidden/>
          </w:rPr>
          <w:instrText>PAGEREF</w:instrText>
        </w:r>
        <w:r w:rsidR="001A108A">
          <w:rPr>
            <w:noProof/>
            <w:webHidden/>
            <w:rtl/>
          </w:rPr>
          <w:instrText xml:space="preserve"> _</w:instrText>
        </w:r>
        <w:r w:rsidR="001A108A">
          <w:rPr>
            <w:noProof/>
            <w:webHidden/>
          </w:rPr>
          <w:instrText>Toc</w:instrText>
        </w:r>
        <w:r w:rsidR="001A108A">
          <w:rPr>
            <w:noProof/>
            <w:webHidden/>
            <w:rtl/>
          </w:rPr>
          <w:instrText xml:space="preserve">436074349 </w:instrText>
        </w:r>
        <w:r w:rsidR="001A108A">
          <w:rPr>
            <w:noProof/>
            <w:webHidden/>
          </w:rPr>
          <w:instrText>\h</w:instrText>
        </w:r>
        <w:r w:rsidR="001A108A">
          <w:rPr>
            <w:noProof/>
            <w:webHidden/>
            <w:rtl/>
          </w:rPr>
          <w:instrText xml:space="preserve"> </w:instrText>
        </w:r>
        <w:r w:rsidR="001A108A">
          <w:rPr>
            <w:noProof/>
            <w:webHidden/>
            <w:rtl/>
          </w:rPr>
        </w:r>
        <w:r w:rsidR="001A108A">
          <w:rPr>
            <w:noProof/>
            <w:webHidden/>
            <w:rtl/>
          </w:rPr>
          <w:fldChar w:fldCharType="separate"/>
        </w:r>
        <w:r w:rsidR="001A108A">
          <w:rPr>
            <w:noProof/>
            <w:webHidden/>
            <w:rtl/>
          </w:rPr>
          <w:t>38</w:t>
        </w:r>
        <w:r w:rsidR="001A108A">
          <w:rPr>
            <w:noProof/>
            <w:webHidden/>
            <w:rtl/>
          </w:rPr>
          <w:fldChar w:fldCharType="end"/>
        </w:r>
      </w:hyperlink>
    </w:p>
    <w:p w:rsidR="00032625" w:rsidRPr="00564A86" w:rsidRDefault="001A108A" w:rsidP="00ED4213">
      <w:pPr>
        <w:pStyle w:val="a0"/>
        <w:ind w:firstLine="0"/>
        <w:rPr>
          <w:rStyle w:val="Char0"/>
          <w:rtl/>
        </w:rPr>
        <w:sectPr w:rsidR="00032625" w:rsidRPr="00564A86" w:rsidSect="00FB2776">
          <w:headerReference w:type="default" r:id="rId17"/>
          <w:headerReference w:type="first" r:id="rId18"/>
          <w:footnotePr>
            <w:numRestart w:val="eachPage"/>
          </w:footnotePr>
          <w:pgSz w:w="7938" w:h="11907" w:code="9"/>
          <w:pgMar w:top="567" w:right="851" w:bottom="851" w:left="851" w:header="454" w:footer="0" w:gutter="0"/>
          <w:pgNumType w:start="1"/>
          <w:cols w:space="720"/>
          <w:titlePg/>
          <w:bidi/>
          <w:rtlGutter/>
        </w:sectPr>
      </w:pPr>
      <w:r>
        <w:rPr>
          <w:rFonts w:ascii="IRYakout" w:hAnsi="IRYakout" w:cs="IRYakout"/>
          <w:rtl/>
          <w:lang w:bidi="ar-SA"/>
        </w:rPr>
        <w:fldChar w:fldCharType="end"/>
      </w:r>
    </w:p>
    <w:p w:rsidR="00324146" w:rsidRDefault="00324146" w:rsidP="00B67647">
      <w:pPr>
        <w:pStyle w:val="a"/>
        <w:rPr>
          <w:rtl/>
        </w:rPr>
      </w:pPr>
      <w:bookmarkStart w:id="4" w:name="_Toc269679569"/>
      <w:bookmarkStart w:id="5" w:name="_Toc431823792"/>
      <w:bookmarkStart w:id="6" w:name="_Toc436074274"/>
      <w:r w:rsidRPr="00646342">
        <w:rPr>
          <w:rFonts w:hint="cs"/>
          <w:rtl/>
        </w:rPr>
        <w:lastRenderedPageBreak/>
        <w:t>نسب ـ والدین عموها ـ عمه‌ها آن حضرت</w:t>
      </w:r>
      <w:r w:rsidR="0051552D" w:rsidRPr="00646342">
        <w:rPr>
          <w:rFonts w:hint="cs"/>
          <w:rtl/>
        </w:rPr>
        <w:t xml:space="preserve"> </w:t>
      </w:r>
      <w:bookmarkEnd w:id="4"/>
      <w:r w:rsidR="00B67647" w:rsidRPr="00B67647">
        <w:rPr>
          <w:rFonts w:cs="CTraditional Arabic" w:hint="cs"/>
          <w:b/>
          <w:bCs w:val="0"/>
          <w:rtl/>
        </w:rPr>
        <w:t>ج</w:t>
      </w:r>
      <w:bookmarkEnd w:id="5"/>
      <w:bookmarkEnd w:id="6"/>
    </w:p>
    <w:p w:rsidR="008267F8" w:rsidRDefault="007071DD" w:rsidP="00580D9F">
      <w:pPr>
        <w:ind w:firstLine="284"/>
        <w:jc w:val="both"/>
        <w:rPr>
          <w:rStyle w:val="Char0"/>
        </w:rPr>
      </w:pPr>
      <w:r w:rsidRPr="00564A86">
        <w:rPr>
          <w:rStyle w:val="Char0"/>
          <w:rFonts w:hint="cs"/>
          <w:rtl/>
        </w:rPr>
        <w:t xml:space="preserve">او </w:t>
      </w:r>
      <w:r w:rsidR="00631689" w:rsidRPr="00564A86">
        <w:rPr>
          <w:rStyle w:val="Char0"/>
          <w:rFonts w:hint="cs"/>
          <w:rtl/>
        </w:rPr>
        <w:t>ابوالقاسم محمدبن عبدالله بن عبدالمطلب بن هاشم بن عبد مناف بن قصی‌بن کلاب بن مره بن کعب‌بن لوی بن غالب بن فهر بن</w:t>
      </w:r>
      <w:r w:rsidR="0051552D" w:rsidRPr="00564A86">
        <w:rPr>
          <w:rStyle w:val="Char0"/>
          <w:rFonts w:hint="cs"/>
          <w:rtl/>
        </w:rPr>
        <w:t xml:space="preserve"> مالک بن النضر بن کنانه‌بن </w:t>
      </w:r>
      <w:r w:rsidR="0051552D" w:rsidRPr="004C7587">
        <w:rPr>
          <w:rStyle w:val="Char2"/>
          <w:rFonts w:hint="cs"/>
          <w:rtl/>
        </w:rPr>
        <w:t>خزیمة</w:t>
      </w:r>
      <w:r w:rsidR="0051552D" w:rsidRPr="004C7587">
        <w:rPr>
          <w:rStyle w:val="Char2"/>
          <w:rFonts w:hint="cs"/>
          <w:rtl/>
          <w:lang w:bidi="fa-IR"/>
        </w:rPr>
        <w:t xml:space="preserve"> </w:t>
      </w:r>
      <w:r w:rsidR="0051552D" w:rsidRPr="004C7587">
        <w:rPr>
          <w:rStyle w:val="Char2"/>
          <w:rFonts w:hint="cs"/>
          <w:rtl/>
        </w:rPr>
        <w:t>بن مدركة</w:t>
      </w:r>
      <w:r w:rsidR="00631689" w:rsidRPr="004C7587">
        <w:rPr>
          <w:rStyle w:val="Char2"/>
          <w:rFonts w:hint="cs"/>
          <w:rtl/>
          <w:lang w:bidi="fa-IR"/>
        </w:rPr>
        <w:t xml:space="preserve"> </w:t>
      </w:r>
      <w:r w:rsidR="00631689" w:rsidRPr="00564A86">
        <w:rPr>
          <w:rStyle w:val="Char0"/>
          <w:rFonts w:hint="cs"/>
          <w:rtl/>
        </w:rPr>
        <w:t xml:space="preserve">بن </w:t>
      </w:r>
      <w:r w:rsidR="00DC3AB9" w:rsidRPr="00564A86">
        <w:rPr>
          <w:rStyle w:val="Char0"/>
          <w:rFonts w:hint="cs"/>
          <w:rtl/>
        </w:rPr>
        <w:t>إ</w:t>
      </w:r>
      <w:r w:rsidR="00631689" w:rsidRPr="00564A86">
        <w:rPr>
          <w:rStyle w:val="Char0"/>
          <w:rFonts w:hint="cs"/>
          <w:rtl/>
        </w:rPr>
        <w:t xml:space="preserve">لیاس </w:t>
      </w:r>
      <w:r w:rsidR="00A8037A" w:rsidRPr="00564A86">
        <w:rPr>
          <w:rStyle w:val="Char0"/>
          <w:rFonts w:hint="cs"/>
          <w:rtl/>
        </w:rPr>
        <w:t>بن مضر بن نزار بن مع</w:t>
      </w:r>
      <w:r w:rsidR="00F47F6C" w:rsidRPr="00564A86">
        <w:rPr>
          <w:rStyle w:val="Char0"/>
          <w:rFonts w:hint="cs"/>
          <w:rtl/>
        </w:rPr>
        <w:t>د</w:t>
      </w:r>
      <w:r w:rsidR="0051552D" w:rsidRPr="00564A86">
        <w:rPr>
          <w:rStyle w:val="Char0"/>
          <w:rFonts w:hint="cs"/>
          <w:rtl/>
        </w:rPr>
        <w:t xml:space="preserve"> </w:t>
      </w:r>
      <w:r w:rsidR="00F47F6C" w:rsidRPr="00564A86">
        <w:rPr>
          <w:rStyle w:val="Char0"/>
          <w:rFonts w:hint="cs"/>
          <w:rtl/>
        </w:rPr>
        <w:t>بن عدنان است</w:t>
      </w:r>
      <w:r w:rsidR="00DC3AB9" w:rsidRPr="00564A86">
        <w:rPr>
          <w:rStyle w:val="Char0"/>
          <w:rFonts w:hint="cs"/>
          <w:rtl/>
        </w:rPr>
        <w:t>،</w:t>
      </w:r>
      <w:r w:rsidR="00F47F6C" w:rsidRPr="00564A86">
        <w:rPr>
          <w:rStyle w:val="Char0"/>
          <w:rFonts w:hint="cs"/>
          <w:rtl/>
        </w:rPr>
        <w:t xml:space="preserve"> تا اینجا همه مورخین اتفاق دارند ولی بعد از این مقداری در روایات در مورد اجداد حضرت رسول اکرم</w:t>
      </w:r>
      <w:r w:rsidR="00580D9F">
        <w:rPr>
          <w:rStyle w:val="Char0"/>
          <w:rFonts w:hint="cs"/>
          <w:rtl/>
        </w:rPr>
        <w:t xml:space="preserve"> </w:t>
      </w:r>
      <w:r w:rsidR="00580D9F">
        <w:rPr>
          <w:rStyle w:val="Char0"/>
          <w:rFonts w:cs="CTraditional Arabic" w:hint="cs"/>
          <w:rtl/>
        </w:rPr>
        <w:t>ج</w:t>
      </w:r>
      <w:r w:rsidR="00DC3AB9" w:rsidRPr="00564A86">
        <w:rPr>
          <w:rStyle w:val="Char0"/>
          <w:rtl/>
        </w:rPr>
        <w:t xml:space="preserve"> </w:t>
      </w:r>
      <w:r w:rsidR="007D1733">
        <w:rPr>
          <w:rStyle w:val="Char0"/>
          <w:rFonts w:hint="cs"/>
          <w:rtl/>
        </w:rPr>
        <w:t xml:space="preserve"> اختلاف نظر است.</w:t>
      </w:r>
    </w:p>
    <w:p w:rsidR="00B70977" w:rsidRDefault="00B70977" w:rsidP="007D1733">
      <w:pPr>
        <w:pStyle w:val="a1"/>
        <w:rPr>
          <w:rtl/>
          <w:lang w:bidi="fa-IR"/>
        </w:rPr>
      </w:pPr>
      <w:bookmarkStart w:id="7" w:name="_Toc269679570"/>
      <w:bookmarkStart w:id="8" w:name="_Toc431823793"/>
      <w:bookmarkStart w:id="9" w:name="_Toc436074275"/>
      <w:r>
        <w:rPr>
          <w:rFonts w:hint="cs"/>
          <w:rtl/>
          <w:lang w:bidi="fa-IR"/>
        </w:rPr>
        <w:t>پدر گرامی</w:t>
      </w:r>
      <w:bookmarkEnd w:id="7"/>
      <w:bookmarkEnd w:id="8"/>
      <w:bookmarkEnd w:id="9"/>
      <w:r>
        <w:rPr>
          <w:rFonts w:hint="cs"/>
          <w:rtl/>
          <w:lang w:bidi="fa-IR"/>
        </w:rPr>
        <w:t xml:space="preserve"> </w:t>
      </w:r>
    </w:p>
    <w:p w:rsidR="00B70977" w:rsidRPr="00564A86" w:rsidRDefault="00B70977" w:rsidP="00DC3AB9">
      <w:pPr>
        <w:ind w:firstLine="284"/>
        <w:jc w:val="both"/>
        <w:rPr>
          <w:rStyle w:val="Char0"/>
          <w:rtl/>
        </w:rPr>
      </w:pPr>
      <w:r w:rsidRPr="00564A86">
        <w:rPr>
          <w:rStyle w:val="Char0"/>
          <w:rFonts w:hint="cs"/>
          <w:rtl/>
        </w:rPr>
        <w:t xml:space="preserve">نام پدر مبارک ایشان عبدالله </w:t>
      </w:r>
      <w:r w:rsidR="00353D89" w:rsidRPr="00564A86">
        <w:rPr>
          <w:rStyle w:val="Char0"/>
          <w:rFonts w:hint="cs"/>
          <w:rtl/>
        </w:rPr>
        <w:t xml:space="preserve">است. به او ذبیح نیز می‌گویند. داستان از این قرار است که روزی عبدالمطلب نذر کرد اگر خداوند 10 پسر به او داد یکی را به خاطر خدا کنار کعبه ذبح کند. بین پسران قرعه انداخت. قرعه به عبدالله افتاد. قوم قریش پیشنهاد داد تا به جای ذبح عبدالله 10 شتر قربانی شود پس عبدالمطلب چند بار قرعه انداخت هر بار قرعه به نام </w:t>
      </w:r>
      <w:r w:rsidR="00DC3AB9" w:rsidRPr="00564A86">
        <w:rPr>
          <w:rStyle w:val="Char0"/>
          <w:rFonts w:hint="cs"/>
          <w:rtl/>
        </w:rPr>
        <w:t>عبدالله</w:t>
      </w:r>
      <w:r w:rsidR="00353D89" w:rsidRPr="00564A86">
        <w:rPr>
          <w:rStyle w:val="Char0"/>
          <w:rFonts w:hint="cs"/>
          <w:rtl/>
        </w:rPr>
        <w:t xml:space="preserve"> می‌افتاد</w:t>
      </w:r>
      <w:r w:rsidR="005E0A1E" w:rsidRPr="00564A86">
        <w:rPr>
          <w:rStyle w:val="Char0"/>
          <w:rFonts w:hint="cs"/>
          <w:rtl/>
        </w:rPr>
        <w:t>،</w:t>
      </w:r>
      <w:r w:rsidR="00353D89" w:rsidRPr="00564A86">
        <w:rPr>
          <w:rStyle w:val="Char0"/>
          <w:rFonts w:hint="cs"/>
          <w:rtl/>
        </w:rPr>
        <w:t xml:space="preserve"> در نتیجه با کمک قوم خویش 100 شتر به جای عبدالله در راه خدا قربانی کرد. </w:t>
      </w:r>
    </w:p>
    <w:p w:rsidR="00616405" w:rsidRDefault="00616405" w:rsidP="001C11F9">
      <w:pPr>
        <w:pStyle w:val="a1"/>
        <w:rPr>
          <w:rtl/>
          <w:lang w:bidi="fa-IR"/>
        </w:rPr>
      </w:pPr>
      <w:bookmarkStart w:id="10" w:name="_Toc269679571"/>
      <w:bookmarkStart w:id="11" w:name="_Toc431823794"/>
      <w:bookmarkStart w:id="12" w:name="_Toc436074276"/>
      <w:r>
        <w:rPr>
          <w:rFonts w:hint="cs"/>
          <w:rtl/>
          <w:lang w:bidi="fa-IR"/>
        </w:rPr>
        <w:t>مادر گرامی</w:t>
      </w:r>
      <w:bookmarkEnd w:id="10"/>
      <w:bookmarkEnd w:id="11"/>
      <w:bookmarkEnd w:id="12"/>
      <w:r>
        <w:rPr>
          <w:rFonts w:hint="cs"/>
          <w:rtl/>
          <w:lang w:bidi="fa-IR"/>
        </w:rPr>
        <w:t xml:space="preserve"> </w:t>
      </w:r>
    </w:p>
    <w:p w:rsidR="00616405" w:rsidRPr="00564A86" w:rsidRDefault="00041A2D" w:rsidP="003A2867">
      <w:pPr>
        <w:ind w:firstLine="284"/>
        <w:jc w:val="both"/>
        <w:rPr>
          <w:rStyle w:val="Char0"/>
          <w:rtl/>
        </w:rPr>
      </w:pPr>
      <w:r w:rsidRPr="00564A86">
        <w:rPr>
          <w:rStyle w:val="Char0"/>
          <w:rFonts w:hint="cs"/>
          <w:rtl/>
        </w:rPr>
        <w:t>نام مادر گرامی ایشان آمنه بنت وهب بن عبدمناف بن کلاب بن مره است</w:t>
      </w:r>
      <w:r w:rsidR="00D21A72" w:rsidRPr="00564A86">
        <w:rPr>
          <w:rStyle w:val="Char0"/>
          <w:rFonts w:hint="cs"/>
          <w:rtl/>
        </w:rPr>
        <w:t>،</w:t>
      </w:r>
      <w:r w:rsidRPr="00564A86">
        <w:rPr>
          <w:rStyle w:val="Char0"/>
          <w:rFonts w:hint="cs"/>
          <w:rtl/>
        </w:rPr>
        <w:t xml:space="preserve"> و قریش او را به ابن ابی‌کبشه یکی از اجداد مادری‌اش (به صورت استهزا) نسبت می‌دادند زیرا ابوکبشه مردی خزاعی بود که بت‌ها را عبادت نمی‌کرد وقتی که مشرکین دیدند پیامبر</w:t>
      </w:r>
      <w:r w:rsidR="00580D9F" w:rsidRPr="00580D9F">
        <w:rPr>
          <w:rStyle w:val="Char0"/>
          <w:rFonts w:cs="CTraditional Arabic" w:hint="cs"/>
          <w:rtl/>
        </w:rPr>
        <w:t xml:space="preserve"> ج</w:t>
      </w:r>
      <w:r w:rsidRPr="00564A86">
        <w:rPr>
          <w:rStyle w:val="Char0"/>
          <w:rFonts w:hint="cs"/>
          <w:rtl/>
        </w:rPr>
        <w:t xml:space="preserve"> بت عبادت نمی‌کند او را به ابوکبشه مشابهت می‌دادند. </w:t>
      </w:r>
    </w:p>
    <w:p w:rsidR="00947DCE" w:rsidRPr="00564A86" w:rsidRDefault="00947DCE" w:rsidP="003A2867">
      <w:pPr>
        <w:ind w:firstLine="284"/>
        <w:jc w:val="both"/>
        <w:rPr>
          <w:rStyle w:val="Char0"/>
          <w:rtl/>
        </w:rPr>
      </w:pPr>
      <w:r w:rsidRPr="00564A86">
        <w:rPr>
          <w:rStyle w:val="Char0"/>
          <w:rFonts w:hint="cs"/>
          <w:rtl/>
        </w:rPr>
        <w:lastRenderedPageBreak/>
        <w:t xml:space="preserve">مادر ایشان عفیفه و پاکدامن بود. </w:t>
      </w:r>
    </w:p>
    <w:p w:rsidR="00947DCE" w:rsidRDefault="008C06F1" w:rsidP="001C11F9">
      <w:pPr>
        <w:pStyle w:val="a1"/>
        <w:rPr>
          <w:rtl/>
          <w:lang w:bidi="fa-IR"/>
        </w:rPr>
      </w:pPr>
      <w:bookmarkStart w:id="13" w:name="_Toc269679572"/>
      <w:bookmarkStart w:id="14" w:name="_Toc431823795"/>
      <w:bookmarkStart w:id="15" w:name="_Toc436074277"/>
      <w:r>
        <w:rPr>
          <w:rFonts w:hint="cs"/>
          <w:rtl/>
          <w:lang w:bidi="fa-IR"/>
        </w:rPr>
        <w:t>عموهای آن حضرت</w:t>
      </w:r>
      <w:r w:rsidR="00580D9F" w:rsidRPr="00580D9F">
        <w:rPr>
          <w:rFonts w:cs="CTraditional Arabic" w:hint="cs"/>
          <w:rtl/>
          <w:lang w:bidi="fa-IR"/>
        </w:rPr>
        <w:t xml:space="preserve"> </w:t>
      </w:r>
      <w:r w:rsidR="00580D9F" w:rsidRPr="00BF49E1">
        <w:rPr>
          <w:rFonts w:cs="CTraditional Arabic" w:hint="cs"/>
          <w:b/>
          <w:bCs w:val="0"/>
          <w:rtl/>
          <w:lang w:bidi="fa-IR"/>
        </w:rPr>
        <w:t>ج</w:t>
      </w:r>
      <w:bookmarkEnd w:id="13"/>
      <w:bookmarkEnd w:id="14"/>
      <w:bookmarkEnd w:id="15"/>
      <w:r>
        <w:rPr>
          <w:rFonts w:hint="cs"/>
          <w:rtl/>
          <w:lang w:bidi="fa-IR"/>
        </w:rPr>
        <w:t xml:space="preserve"> </w:t>
      </w:r>
    </w:p>
    <w:p w:rsidR="008C06F1" w:rsidRPr="00564A86" w:rsidRDefault="008C06F1" w:rsidP="003A2867">
      <w:pPr>
        <w:ind w:firstLine="284"/>
        <w:jc w:val="both"/>
        <w:rPr>
          <w:rStyle w:val="Char0"/>
          <w:rtl/>
        </w:rPr>
      </w:pPr>
      <w:r w:rsidRPr="00564A86">
        <w:rPr>
          <w:rStyle w:val="Char0"/>
          <w:rFonts w:hint="cs"/>
          <w:rtl/>
        </w:rPr>
        <w:t>آن حضرت</w:t>
      </w:r>
      <w:r w:rsidR="00580D9F" w:rsidRPr="00580D9F">
        <w:rPr>
          <w:rStyle w:val="Char0"/>
          <w:rFonts w:cs="CTraditional Arabic" w:hint="cs"/>
          <w:rtl/>
        </w:rPr>
        <w:t xml:space="preserve"> ج</w:t>
      </w:r>
      <w:r w:rsidRPr="00564A86">
        <w:rPr>
          <w:rStyle w:val="Char0"/>
          <w:rFonts w:hint="cs"/>
          <w:rtl/>
        </w:rPr>
        <w:t xml:space="preserve"> یازده عمو داشت. ابوطالب و زبیر (ابوطاهر) که این دو برادران عبدالله یعنی پدر آن حضرت</w:t>
      </w:r>
      <w:r w:rsidR="00580D9F" w:rsidRPr="00580D9F">
        <w:rPr>
          <w:rStyle w:val="Char0"/>
          <w:rFonts w:cs="CTraditional Arabic" w:hint="cs"/>
          <w:rtl/>
        </w:rPr>
        <w:t xml:space="preserve"> ج</w:t>
      </w:r>
      <w:r w:rsidRPr="00564A86">
        <w:rPr>
          <w:rStyle w:val="Char0"/>
          <w:rFonts w:hint="cs"/>
          <w:rtl/>
        </w:rPr>
        <w:t xml:space="preserve"> بوده‌اند. </w:t>
      </w:r>
    </w:p>
    <w:p w:rsidR="008C06F1" w:rsidRPr="00564A86" w:rsidRDefault="008C06F1" w:rsidP="003A2867">
      <w:pPr>
        <w:ind w:firstLine="284"/>
        <w:jc w:val="both"/>
        <w:rPr>
          <w:rStyle w:val="Char0"/>
          <w:rtl/>
        </w:rPr>
      </w:pPr>
      <w:r w:rsidRPr="00564A86">
        <w:rPr>
          <w:rStyle w:val="Char0"/>
          <w:rFonts w:hint="cs"/>
          <w:rtl/>
        </w:rPr>
        <w:t>ابوالفضل العباس و حمزه ـ حارث و حجل و ضرار که برادران عباس و ابولهب (عبدالعزی) که برادر حجل است. و قثم که در کوچکی مرده است که برادر حارث بوده. عبدالشمس و عبدالکعبه</w:t>
      </w:r>
      <w:r w:rsidR="008B36AB" w:rsidRPr="00564A86">
        <w:rPr>
          <w:rStyle w:val="Char0"/>
          <w:rFonts w:hint="cs"/>
          <w:rtl/>
        </w:rPr>
        <w:t xml:space="preserve">. </w:t>
      </w:r>
      <w:r w:rsidRPr="00564A86">
        <w:rPr>
          <w:rStyle w:val="Char0"/>
          <w:rFonts w:hint="cs"/>
          <w:rtl/>
        </w:rPr>
        <w:t>(از هم</w:t>
      </w:r>
      <w:r w:rsidR="00D35347" w:rsidRPr="00564A86">
        <w:rPr>
          <w:rStyle w:val="Char0"/>
          <w:rFonts w:hint="cs"/>
          <w:rtl/>
        </w:rPr>
        <w:t>ۀ</w:t>
      </w:r>
      <w:r w:rsidRPr="00564A86">
        <w:rPr>
          <w:rStyle w:val="Char0"/>
          <w:rFonts w:hint="cs"/>
          <w:rtl/>
        </w:rPr>
        <w:t xml:space="preserve"> عموهای آن حضرت فقط عباس و حمزه مسلمان شدند). </w:t>
      </w:r>
    </w:p>
    <w:p w:rsidR="00FF6875" w:rsidRDefault="00FF6875" w:rsidP="001C11F9">
      <w:pPr>
        <w:pStyle w:val="a1"/>
        <w:rPr>
          <w:rtl/>
          <w:lang w:bidi="fa-IR"/>
        </w:rPr>
      </w:pPr>
      <w:bookmarkStart w:id="16" w:name="_Toc269679573"/>
      <w:bookmarkStart w:id="17" w:name="_Toc431823796"/>
      <w:bookmarkStart w:id="18" w:name="_Toc436074278"/>
      <w:r>
        <w:rPr>
          <w:rFonts w:hint="cs"/>
          <w:rtl/>
          <w:lang w:bidi="fa-IR"/>
        </w:rPr>
        <w:t>عمه‌های آن حضرت</w:t>
      </w:r>
      <w:r w:rsidR="00580D9F" w:rsidRPr="00580D9F">
        <w:rPr>
          <w:rFonts w:cs="CTraditional Arabic" w:hint="cs"/>
          <w:rtl/>
          <w:lang w:bidi="fa-IR"/>
        </w:rPr>
        <w:t xml:space="preserve"> </w:t>
      </w:r>
      <w:r w:rsidR="00580D9F" w:rsidRPr="001C11F9">
        <w:rPr>
          <w:rFonts w:cs="CTraditional Arabic" w:hint="cs"/>
          <w:b/>
          <w:bCs w:val="0"/>
          <w:rtl/>
          <w:lang w:bidi="fa-IR"/>
        </w:rPr>
        <w:t>ج</w:t>
      </w:r>
      <w:bookmarkEnd w:id="16"/>
      <w:bookmarkEnd w:id="17"/>
      <w:bookmarkEnd w:id="18"/>
      <w:r>
        <w:rPr>
          <w:rFonts w:hint="cs"/>
          <w:rtl/>
          <w:lang w:bidi="fa-IR"/>
        </w:rPr>
        <w:t xml:space="preserve"> </w:t>
      </w:r>
    </w:p>
    <w:p w:rsidR="00FF6875" w:rsidRPr="00564A86" w:rsidRDefault="00FF6875" w:rsidP="003A2867">
      <w:pPr>
        <w:ind w:firstLine="284"/>
        <w:jc w:val="both"/>
        <w:rPr>
          <w:rStyle w:val="Char0"/>
          <w:rtl/>
        </w:rPr>
      </w:pPr>
      <w:r w:rsidRPr="00564A86">
        <w:rPr>
          <w:rStyle w:val="Char0"/>
          <w:rFonts w:hint="cs"/>
          <w:rtl/>
        </w:rPr>
        <w:t>آن حضرت</w:t>
      </w:r>
      <w:r w:rsidR="00580D9F" w:rsidRPr="00580D9F">
        <w:rPr>
          <w:rStyle w:val="Char0"/>
          <w:rFonts w:cs="CTraditional Arabic" w:hint="cs"/>
          <w:rtl/>
        </w:rPr>
        <w:t xml:space="preserve"> ج</w:t>
      </w:r>
      <w:r w:rsidRPr="00564A86">
        <w:rPr>
          <w:rStyle w:val="Char0"/>
          <w:rFonts w:hint="cs"/>
          <w:rtl/>
        </w:rPr>
        <w:t xml:space="preserve"> دارای </w:t>
      </w:r>
      <w:r w:rsidR="00A62901" w:rsidRPr="00564A86">
        <w:rPr>
          <w:rStyle w:val="Char0"/>
          <w:rFonts w:hint="cs"/>
          <w:rtl/>
        </w:rPr>
        <w:t>6 عمه بودند که 5 تا از آنها خواهران پدر ایشان هستند. 1- ام حکیم. 2- عاتکه (که مادر زن او یعنی ام‌سلمه) است. 3- امیمه</w:t>
      </w:r>
      <w:r w:rsidR="00B836D5" w:rsidRPr="00564A86">
        <w:rPr>
          <w:rStyle w:val="Char0"/>
          <w:rFonts w:hint="cs"/>
          <w:rtl/>
        </w:rPr>
        <w:t>،</w:t>
      </w:r>
      <w:r w:rsidR="00A62901" w:rsidRPr="00564A86">
        <w:rPr>
          <w:rStyle w:val="Char0"/>
          <w:rFonts w:hint="cs"/>
          <w:rtl/>
        </w:rPr>
        <w:t xml:space="preserve"> او نیز مادر زن ایشان بوده است (مادر زینب بنت جحش). 4- اروی. 5- بره. اما ششمی صفیه بنت عبدالمطلب است که خواهر حمزه می‌باشد از هم</w:t>
      </w:r>
      <w:r w:rsidR="00D35347" w:rsidRPr="00564A86">
        <w:rPr>
          <w:rStyle w:val="Char0"/>
          <w:rFonts w:hint="cs"/>
          <w:rtl/>
        </w:rPr>
        <w:t>ۀ</w:t>
      </w:r>
      <w:r w:rsidR="00A62901" w:rsidRPr="00564A86">
        <w:rPr>
          <w:rStyle w:val="Char0"/>
          <w:rFonts w:hint="cs"/>
          <w:rtl/>
        </w:rPr>
        <w:t xml:space="preserve"> عمه‌ها، فقط صفیه ایمان آورد. برخی می‌گویند</w:t>
      </w:r>
      <w:r w:rsidR="002228EF" w:rsidRPr="00564A86">
        <w:rPr>
          <w:rStyle w:val="Char0"/>
          <w:rFonts w:hint="cs"/>
          <w:rtl/>
        </w:rPr>
        <w:t>:</w:t>
      </w:r>
      <w:r w:rsidR="00A62901" w:rsidRPr="00564A86">
        <w:rPr>
          <w:rStyle w:val="Char0"/>
          <w:rFonts w:hint="cs"/>
          <w:rtl/>
        </w:rPr>
        <w:t xml:space="preserve"> عاتکه نیز مسلمان شده است. </w:t>
      </w:r>
    </w:p>
    <w:p w:rsidR="00A62901" w:rsidRDefault="00A62901" w:rsidP="001C11F9">
      <w:pPr>
        <w:pStyle w:val="a1"/>
        <w:rPr>
          <w:rtl/>
          <w:lang w:bidi="fa-IR"/>
        </w:rPr>
      </w:pPr>
      <w:bookmarkStart w:id="19" w:name="_Toc269679574"/>
      <w:bookmarkStart w:id="20" w:name="_Toc431823797"/>
      <w:bookmarkStart w:id="21" w:name="_Toc436074279"/>
      <w:r>
        <w:rPr>
          <w:rFonts w:hint="cs"/>
          <w:rtl/>
          <w:lang w:bidi="fa-IR"/>
        </w:rPr>
        <w:t>نسب طاهر و پاکش</w:t>
      </w:r>
      <w:bookmarkEnd w:id="19"/>
      <w:bookmarkEnd w:id="20"/>
      <w:bookmarkEnd w:id="21"/>
      <w:r>
        <w:rPr>
          <w:rFonts w:hint="cs"/>
          <w:rtl/>
          <w:lang w:bidi="fa-IR"/>
        </w:rPr>
        <w:t xml:space="preserve"> </w:t>
      </w:r>
    </w:p>
    <w:p w:rsidR="00A62901" w:rsidRPr="00564A86" w:rsidRDefault="00A62901" w:rsidP="002228EF">
      <w:pPr>
        <w:ind w:firstLine="284"/>
        <w:jc w:val="both"/>
        <w:rPr>
          <w:rStyle w:val="Char0"/>
          <w:rtl/>
        </w:rPr>
      </w:pPr>
      <w:r w:rsidRPr="00564A86">
        <w:rPr>
          <w:rStyle w:val="Char0"/>
          <w:rFonts w:hint="cs"/>
          <w:rtl/>
        </w:rPr>
        <w:t xml:space="preserve">در جاهلیت زنا و حرامزادگی بسیار بود. اما خداوند نسب </w:t>
      </w:r>
      <w:r w:rsidR="001E2E22" w:rsidRPr="00564A86">
        <w:rPr>
          <w:rStyle w:val="Char0"/>
          <w:rFonts w:hint="cs"/>
          <w:rtl/>
        </w:rPr>
        <w:t>و اجداد حضرت رسول اکرم</w:t>
      </w:r>
      <w:r w:rsidR="00580D9F" w:rsidRPr="00580D9F">
        <w:rPr>
          <w:rStyle w:val="Char0"/>
          <w:rFonts w:cs="CTraditional Arabic" w:hint="cs"/>
          <w:rtl/>
        </w:rPr>
        <w:t xml:space="preserve"> ج</w:t>
      </w:r>
      <w:r w:rsidR="001E2E22" w:rsidRPr="00564A86">
        <w:rPr>
          <w:rStyle w:val="Char0"/>
          <w:rFonts w:hint="cs"/>
          <w:rtl/>
        </w:rPr>
        <w:t xml:space="preserve"> را از این امر ناپسند محفوظ نگه داشت. آن حضرت</w:t>
      </w:r>
      <w:r w:rsidR="00580D9F" w:rsidRPr="00580D9F">
        <w:rPr>
          <w:rStyle w:val="Char0"/>
          <w:rFonts w:cs="CTraditional Arabic" w:hint="cs"/>
          <w:rtl/>
        </w:rPr>
        <w:t>ج</w:t>
      </w:r>
      <w:r w:rsidR="001E2E22" w:rsidRPr="00564A86">
        <w:rPr>
          <w:rStyle w:val="Char0"/>
          <w:rFonts w:hint="cs"/>
          <w:rtl/>
        </w:rPr>
        <w:t xml:space="preserve"> می‌فرمایند</w:t>
      </w:r>
      <w:r w:rsidR="002228EF" w:rsidRPr="00564A86">
        <w:rPr>
          <w:rStyle w:val="Char0"/>
          <w:rFonts w:hint="cs"/>
          <w:rtl/>
        </w:rPr>
        <w:t>:</w:t>
      </w:r>
      <w:r w:rsidR="001E2E22" w:rsidRPr="00564A86">
        <w:rPr>
          <w:rStyle w:val="Char0"/>
          <w:rFonts w:hint="cs"/>
          <w:rtl/>
        </w:rPr>
        <w:t xml:space="preserve"> «که نسب من از اولاد ابراهیم است که خداوند مرا از ذریه و نسل حضرت اسماعیل و کنانه برگزیده</w:t>
      </w:r>
      <w:r w:rsidR="002228EF" w:rsidRPr="00564A86">
        <w:rPr>
          <w:rStyle w:val="Char0"/>
          <w:rFonts w:hint="cs"/>
          <w:rtl/>
        </w:rPr>
        <w:t>،</w:t>
      </w:r>
      <w:r w:rsidR="001E2E22" w:rsidRPr="00564A86">
        <w:rPr>
          <w:rStyle w:val="Char0"/>
          <w:rFonts w:hint="cs"/>
          <w:rtl/>
        </w:rPr>
        <w:t xml:space="preserve"> و از قوم کنانه مرا از قریش انتخاب نمود</w:t>
      </w:r>
      <w:r w:rsidR="002228EF" w:rsidRPr="00564A86">
        <w:rPr>
          <w:rStyle w:val="Char0"/>
          <w:rFonts w:hint="cs"/>
          <w:rtl/>
        </w:rPr>
        <w:t>،</w:t>
      </w:r>
      <w:r w:rsidR="001E2E22" w:rsidRPr="00564A86">
        <w:rPr>
          <w:rStyle w:val="Char0"/>
          <w:rFonts w:hint="cs"/>
          <w:rtl/>
        </w:rPr>
        <w:t xml:space="preserve"> و از قوم قریش مرا از بنی‌هاشم قرار داد» در کتاب صحیح بخاری آمده است</w:t>
      </w:r>
      <w:r w:rsidR="002228EF" w:rsidRPr="00564A86">
        <w:rPr>
          <w:rStyle w:val="Char0"/>
          <w:rFonts w:hint="cs"/>
          <w:rtl/>
        </w:rPr>
        <w:t>:</w:t>
      </w:r>
      <w:r w:rsidR="001E2E22" w:rsidRPr="00564A86">
        <w:rPr>
          <w:rStyle w:val="Char0"/>
          <w:rFonts w:hint="cs"/>
          <w:rtl/>
        </w:rPr>
        <w:t xml:space="preserve"> وقتی هرقل از ابوسفیان دربار</w:t>
      </w:r>
      <w:r w:rsidR="00D35347" w:rsidRPr="00564A86">
        <w:rPr>
          <w:rStyle w:val="Char0"/>
          <w:rFonts w:hint="cs"/>
          <w:rtl/>
        </w:rPr>
        <w:t>ۀ</w:t>
      </w:r>
      <w:r w:rsidR="001E2E22" w:rsidRPr="00564A86">
        <w:rPr>
          <w:rStyle w:val="Char0"/>
          <w:rFonts w:hint="cs"/>
          <w:rtl/>
        </w:rPr>
        <w:t xml:space="preserve"> نسب آن حضرت</w:t>
      </w:r>
      <w:r w:rsidR="00580D9F" w:rsidRPr="00580D9F">
        <w:rPr>
          <w:rStyle w:val="Char0"/>
          <w:rFonts w:cs="CTraditional Arabic" w:hint="cs"/>
          <w:rtl/>
        </w:rPr>
        <w:t xml:space="preserve"> ج</w:t>
      </w:r>
      <w:r w:rsidR="001E2E22" w:rsidRPr="00564A86">
        <w:rPr>
          <w:rStyle w:val="Char0"/>
          <w:rFonts w:hint="cs"/>
          <w:rtl/>
        </w:rPr>
        <w:t xml:space="preserve"> سئوال کرد ابوسفیان گفت که او از بهترین انساب قریش است. هرقل گفت</w:t>
      </w:r>
      <w:r w:rsidR="002228EF" w:rsidRPr="00564A86">
        <w:rPr>
          <w:rStyle w:val="Char0"/>
          <w:rFonts w:hint="cs"/>
          <w:rtl/>
        </w:rPr>
        <w:t>:</w:t>
      </w:r>
      <w:r w:rsidR="001E2E22" w:rsidRPr="00564A86">
        <w:rPr>
          <w:rStyle w:val="Char0"/>
          <w:rFonts w:hint="cs"/>
          <w:rtl/>
        </w:rPr>
        <w:t xml:space="preserve"> هم</w:t>
      </w:r>
      <w:r w:rsidR="00D35347" w:rsidRPr="00564A86">
        <w:rPr>
          <w:rStyle w:val="Char0"/>
          <w:rFonts w:hint="cs"/>
          <w:rtl/>
        </w:rPr>
        <w:t>ۀ</w:t>
      </w:r>
      <w:r w:rsidR="001E2E22" w:rsidRPr="00564A86">
        <w:rPr>
          <w:rStyle w:val="Char0"/>
          <w:rFonts w:hint="cs"/>
          <w:rtl/>
        </w:rPr>
        <w:t xml:space="preserve"> انبیا از بهترین انساب برگزیده </w:t>
      </w:r>
      <w:r w:rsidR="006F06BC" w:rsidRPr="00564A86">
        <w:rPr>
          <w:rStyle w:val="Char0"/>
          <w:rFonts w:hint="cs"/>
          <w:rtl/>
        </w:rPr>
        <w:t xml:space="preserve">شده‌اند. </w:t>
      </w:r>
    </w:p>
    <w:p w:rsidR="006F06BC" w:rsidRDefault="006F06BC" w:rsidP="00955932">
      <w:pPr>
        <w:pStyle w:val="a1"/>
        <w:rPr>
          <w:rtl/>
          <w:lang w:bidi="fa-IR"/>
        </w:rPr>
      </w:pPr>
      <w:bookmarkStart w:id="22" w:name="_Toc269679575"/>
      <w:bookmarkStart w:id="23" w:name="_Toc431823798"/>
      <w:bookmarkStart w:id="24" w:name="_Toc436074280"/>
      <w:r>
        <w:rPr>
          <w:rFonts w:hint="cs"/>
          <w:rtl/>
          <w:lang w:bidi="fa-IR"/>
        </w:rPr>
        <w:t>میلاد</w:t>
      </w:r>
      <w:bookmarkEnd w:id="22"/>
      <w:bookmarkEnd w:id="23"/>
      <w:bookmarkEnd w:id="24"/>
      <w:r>
        <w:rPr>
          <w:rFonts w:hint="cs"/>
          <w:rtl/>
          <w:lang w:bidi="fa-IR"/>
        </w:rPr>
        <w:t xml:space="preserve"> </w:t>
      </w:r>
    </w:p>
    <w:p w:rsidR="006F06BC" w:rsidRPr="00564A86" w:rsidRDefault="006F06BC" w:rsidP="003A2867">
      <w:pPr>
        <w:ind w:firstLine="284"/>
        <w:jc w:val="both"/>
        <w:rPr>
          <w:rStyle w:val="Char0"/>
          <w:rtl/>
        </w:rPr>
      </w:pPr>
      <w:r w:rsidRPr="00564A86">
        <w:rPr>
          <w:rStyle w:val="Char0"/>
          <w:rFonts w:hint="cs"/>
          <w:rtl/>
        </w:rPr>
        <w:t>رسول گرامی اسلام</w:t>
      </w:r>
      <w:r w:rsidR="00580D9F" w:rsidRPr="00580D9F">
        <w:rPr>
          <w:rStyle w:val="Char0"/>
          <w:rFonts w:cs="CTraditional Arabic" w:hint="cs"/>
          <w:rtl/>
        </w:rPr>
        <w:t xml:space="preserve"> ج</w:t>
      </w:r>
      <w:r w:rsidR="007D5B70" w:rsidRPr="00564A86">
        <w:rPr>
          <w:rStyle w:val="Char0"/>
          <w:rFonts w:hint="cs"/>
          <w:rtl/>
        </w:rPr>
        <w:t xml:space="preserve"> روز دوشنبه 12 یا نهم ربیع‌الأ</w:t>
      </w:r>
      <w:r w:rsidRPr="00564A86">
        <w:rPr>
          <w:rStyle w:val="Char0"/>
          <w:rFonts w:hint="cs"/>
          <w:rtl/>
        </w:rPr>
        <w:t>ول مطابق با 22 آوریل سال 571 میلادی دیده به جهان گشود. علمای سیرت می‌گویند</w:t>
      </w:r>
      <w:r w:rsidR="002228EF" w:rsidRPr="00564A86">
        <w:rPr>
          <w:rStyle w:val="Char0"/>
          <w:rFonts w:hint="cs"/>
          <w:rtl/>
        </w:rPr>
        <w:t>:</w:t>
      </w:r>
      <w:r w:rsidRPr="00564A86">
        <w:rPr>
          <w:rStyle w:val="Char0"/>
          <w:rFonts w:hint="cs"/>
          <w:rtl/>
        </w:rPr>
        <w:t xml:space="preserve"> وقتی پیامبر</w:t>
      </w:r>
      <w:r w:rsidR="00580D9F" w:rsidRPr="00580D9F">
        <w:rPr>
          <w:rStyle w:val="Char0"/>
          <w:rFonts w:cs="CTraditional Arabic" w:hint="cs"/>
          <w:rtl/>
        </w:rPr>
        <w:t xml:space="preserve"> ج</w:t>
      </w:r>
      <w:r w:rsidRPr="00564A86">
        <w:rPr>
          <w:rStyle w:val="Char0"/>
          <w:rFonts w:hint="cs"/>
          <w:rtl/>
        </w:rPr>
        <w:t xml:space="preserve"> به دنیا آمد نور بسیار بزرگی مشرق و مغرب را منور کرد. ایوان کسری به خود لرزید و آتشکده‌های فارس خاموش شدند و حالت عجیبی بر دنیای آن روزی حاکم گردید. </w:t>
      </w:r>
    </w:p>
    <w:p w:rsidR="008B4547" w:rsidRDefault="008B4547" w:rsidP="00955932">
      <w:pPr>
        <w:pStyle w:val="a1"/>
        <w:rPr>
          <w:rtl/>
          <w:lang w:bidi="fa-IR"/>
        </w:rPr>
      </w:pPr>
      <w:bookmarkStart w:id="25" w:name="_Toc269679576"/>
      <w:bookmarkStart w:id="26" w:name="_Toc431823799"/>
      <w:bookmarkStart w:id="27" w:name="_Toc436074281"/>
      <w:r>
        <w:rPr>
          <w:rFonts w:hint="cs"/>
          <w:rtl/>
          <w:lang w:bidi="fa-IR"/>
        </w:rPr>
        <w:t>وفات پدر</w:t>
      </w:r>
      <w:bookmarkEnd w:id="25"/>
      <w:bookmarkEnd w:id="26"/>
      <w:bookmarkEnd w:id="27"/>
      <w:r>
        <w:rPr>
          <w:rFonts w:hint="cs"/>
          <w:rtl/>
          <w:lang w:bidi="fa-IR"/>
        </w:rPr>
        <w:t xml:space="preserve"> </w:t>
      </w:r>
    </w:p>
    <w:p w:rsidR="008B4547" w:rsidRPr="00955932" w:rsidRDefault="008B4547" w:rsidP="008B4547">
      <w:pPr>
        <w:ind w:firstLine="284"/>
        <w:jc w:val="both"/>
        <w:rPr>
          <w:rStyle w:val="Char0"/>
          <w:spacing w:val="-2"/>
          <w:rtl/>
        </w:rPr>
      </w:pPr>
      <w:r w:rsidRPr="00955932">
        <w:rPr>
          <w:rStyle w:val="Char0"/>
          <w:rFonts w:hint="cs"/>
          <w:spacing w:val="-2"/>
          <w:rtl/>
        </w:rPr>
        <w:t>پدر گرامی ایشان زمانی که او در شکم مادر بود وفات کرد. بعضی‌ها می‌گویند یک ماه بعد از تولد ایشان وفات کرد و برخی دیگر معتقدند پیامبر</w:t>
      </w:r>
      <w:r w:rsidR="00580D9F" w:rsidRPr="00955932">
        <w:rPr>
          <w:rStyle w:val="Char0"/>
          <w:rFonts w:cs="CTraditional Arabic" w:hint="cs"/>
          <w:spacing w:val="-2"/>
          <w:rtl/>
        </w:rPr>
        <w:t>ج</w:t>
      </w:r>
      <w:r w:rsidRPr="00955932">
        <w:rPr>
          <w:rStyle w:val="Char0"/>
          <w:rFonts w:hint="cs"/>
          <w:spacing w:val="-2"/>
          <w:rtl/>
        </w:rPr>
        <w:t xml:space="preserve"> یک ساله بود که پدش را از دست داد. ولی مشهور همان قول است. </w:t>
      </w:r>
    </w:p>
    <w:p w:rsidR="008B4547" w:rsidRDefault="008B4547" w:rsidP="00955932">
      <w:pPr>
        <w:pStyle w:val="a1"/>
        <w:rPr>
          <w:rtl/>
          <w:lang w:bidi="fa-IR"/>
        </w:rPr>
      </w:pPr>
      <w:bookmarkStart w:id="28" w:name="_Toc269679577"/>
      <w:bookmarkStart w:id="29" w:name="_Toc431823800"/>
      <w:bookmarkStart w:id="30" w:name="_Toc436074282"/>
      <w:r>
        <w:rPr>
          <w:rFonts w:hint="cs"/>
          <w:rtl/>
          <w:lang w:bidi="fa-IR"/>
        </w:rPr>
        <w:t>دوران شیرخوارگی</w:t>
      </w:r>
      <w:bookmarkEnd w:id="28"/>
      <w:bookmarkEnd w:id="29"/>
      <w:bookmarkEnd w:id="30"/>
      <w:r>
        <w:rPr>
          <w:rFonts w:hint="cs"/>
          <w:rtl/>
          <w:lang w:bidi="fa-IR"/>
        </w:rPr>
        <w:t xml:space="preserve"> </w:t>
      </w:r>
    </w:p>
    <w:p w:rsidR="008B4547" w:rsidRDefault="008B4547" w:rsidP="00C841C5">
      <w:pPr>
        <w:ind w:firstLine="284"/>
        <w:jc w:val="both"/>
        <w:rPr>
          <w:rStyle w:val="Char0"/>
        </w:rPr>
      </w:pPr>
      <w:r w:rsidRPr="00564A86">
        <w:rPr>
          <w:rStyle w:val="Char0"/>
          <w:rFonts w:hint="cs"/>
          <w:rtl/>
        </w:rPr>
        <w:t>حلیم</w:t>
      </w:r>
      <w:r w:rsidR="00D35347" w:rsidRPr="00564A86">
        <w:rPr>
          <w:rStyle w:val="Char0"/>
          <w:rFonts w:hint="cs"/>
          <w:rtl/>
        </w:rPr>
        <w:t>ۀ</w:t>
      </w:r>
      <w:r w:rsidRPr="00564A86">
        <w:rPr>
          <w:rStyle w:val="Char0"/>
          <w:rFonts w:hint="cs"/>
          <w:rtl/>
        </w:rPr>
        <w:t xml:space="preserve"> سعدیه </w:t>
      </w:r>
      <w:r w:rsidR="007F7487" w:rsidRPr="00564A86">
        <w:rPr>
          <w:rStyle w:val="Char0"/>
          <w:rFonts w:hint="cs"/>
          <w:rtl/>
        </w:rPr>
        <w:t>که مشهور به دایه آن حضرت</w:t>
      </w:r>
      <w:r w:rsidR="00580D9F" w:rsidRPr="00580D9F">
        <w:rPr>
          <w:rStyle w:val="Char0"/>
          <w:rFonts w:cs="CTraditional Arabic" w:hint="cs"/>
          <w:rtl/>
        </w:rPr>
        <w:t xml:space="preserve"> ج</w:t>
      </w:r>
      <w:r w:rsidR="007F7487" w:rsidRPr="00564A86">
        <w:rPr>
          <w:rStyle w:val="Char0"/>
          <w:rFonts w:hint="cs"/>
          <w:rtl/>
        </w:rPr>
        <w:t xml:space="preserve"> است عهده‌دار شیردهی آن حضرت</w:t>
      </w:r>
      <w:r w:rsidR="00580D9F" w:rsidRPr="00580D9F">
        <w:rPr>
          <w:rStyle w:val="Char0"/>
          <w:rFonts w:cs="CTraditional Arabic" w:hint="cs"/>
          <w:rtl/>
        </w:rPr>
        <w:t xml:space="preserve"> ج</w:t>
      </w:r>
      <w:r w:rsidR="007F7487" w:rsidRPr="00564A86">
        <w:rPr>
          <w:rStyle w:val="Char0"/>
          <w:rFonts w:hint="cs"/>
          <w:rtl/>
        </w:rPr>
        <w:t xml:space="preserve"> شد. تقریباً 4 سال در بنی‌سعد آنجا با آنها بزرگ شد که در این زمان اولین شق صدر صورت گرفت که فرشتگان سینه مبارک را شکافتند و آن را از لوث نفس و شیطان شستشو دادند حلیمه </w:t>
      </w:r>
      <w:r w:rsidR="00C841C5" w:rsidRPr="00564A86">
        <w:rPr>
          <w:rStyle w:val="Char0"/>
          <w:rFonts w:hint="cs"/>
          <w:rtl/>
        </w:rPr>
        <w:t>سعدیه او</w:t>
      </w:r>
      <w:r w:rsidR="007F7487" w:rsidRPr="00564A86">
        <w:rPr>
          <w:rStyle w:val="Char0"/>
          <w:rFonts w:hint="cs"/>
          <w:rtl/>
        </w:rPr>
        <w:t xml:space="preserve"> را</w:t>
      </w:r>
      <w:r w:rsidR="00C841C5" w:rsidRPr="00564A86">
        <w:rPr>
          <w:rStyle w:val="Char0"/>
          <w:rFonts w:hint="cs"/>
          <w:rtl/>
        </w:rPr>
        <w:t xml:space="preserve"> </w:t>
      </w:r>
      <w:r w:rsidR="007F7487" w:rsidRPr="00564A86">
        <w:rPr>
          <w:rStyle w:val="Char0"/>
          <w:rFonts w:hint="cs"/>
          <w:rtl/>
        </w:rPr>
        <w:t>به مادرش بازگرداند.</w:t>
      </w:r>
    </w:p>
    <w:p w:rsidR="001A108A" w:rsidRDefault="001A108A" w:rsidP="00C841C5">
      <w:pPr>
        <w:ind w:firstLine="284"/>
        <w:jc w:val="both"/>
        <w:rPr>
          <w:rStyle w:val="Char0"/>
        </w:rPr>
      </w:pPr>
    </w:p>
    <w:p w:rsidR="001A108A" w:rsidRPr="00564A86" w:rsidRDefault="001A108A" w:rsidP="00C841C5">
      <w:pPr>
        <w:ind w:firstLine="284"/>
        <w:jc w:val="both"/>
        <w:rPr>
          <w:rStyle w:val="Char0"/>
          <w:rtl/>
        </w:rPr>
      </w:pPr>
    </w:p>
    <w:p w:rsidR="007F7487" w:rsidRDefault="00176226" w:rsidP="002E536F">
      <w:pPr>
        <w:pStyle w:val="a1"/>
        <w:rPr>
          <w:rtl/>
          <w:lang w:bidi="fa-IR"/>
        </w:rPr>
      </w:pPr>
      <w:bookmarkStart w:id="31" w:name="_Toc269679578"/>
      <w:bookmarkStart w:id="32" w:name="_Toc431823801"/>
      <w:bookmarkStart w:id="33" w:name="_Toc436074283"/>
      <w:r>
        <w:rPr>
          <w:rFonts w:hint="cs"/>
          <w:rtl/>
          <w:lang w:bidi="fa-IR"/>
        </w:rPr>
        <w:t>وفات مادر</w:t>
      </w:r>
      <w:bookmarkEnd w:id="31"/>
      <w:bookmarkEnd w:id="32"/>
      <w:bookmarkEnd w:id="33"/>
      <w:r>
        <w:rPr>
          <w:rFonts w:hint="cs"/>
          <w:rtl/>
          <w:lang w:bidi="fa-IR"/>
        </w:rPr>
        <w:t xml:space="preserve"> </w:t>
      </w:r>
    </w:p>
    <w:p w:rsidR="00176226" w:rsidRPr="00564A86" w:rsidRDefault="00176226" w:rsidP="00176226">
      <w:pPr>
        <w:ind w:firstLine="284"/>
        <w:jc w:val="both"/>
        <w:rPr>
          <w:rStyle w:val="Char0"/>
          <w:rtl/>
        </w:rPr>
      </w:pPr>
      <w:r w:rsidRPr="00564A86">
        <w:rPr>
          <w:rStyle w:val="Char0"/>
          <w:rFonts w:hint="cs"/>
          <w:rtl/>
        </w:rPr>
        <w:t xml:space="preserve">در همین سن و سال بود که مادر بزرگوارشان در سرزمینی بین مکه و مدینه بنام «ابواء» وفات کرد. </w:t>
      </w:r>
      <w:r w:rsidR="00311844" w:rsidRPr="00564A86">
        <w:rPr>
          <w:rStyle w:val="Char0"/>
          <w:rFonts w:hint="cs"/>
          <w:rtl/>
        </w:rPr>
        <w:t>در این هنگام آن حضرت</w:t>
      </w:r>
      <w:r w:rsidR="00580D9F" w:rsidRPr="00580D9F">
        <w:rPr>
          <w:rStyle w:val="Char0"/>
          <w:rFonts w:cs="CTraditional Arabic" w:hint="cs"/>
          <w:rtl/>
        </w:rPr>
        <w:t xml:space="preserve"> ج</w:t>
      </w:r>
      <w:r w:rsidR="00311844" w:rsidRPr="00564A86">
        <w:rPr>
          <w:rStyle w:val="Char0"/>
          <w:rFonts w:hint="cs"/>
          <w:rtl/>
        </w:rPr>
        <w:t xml:space="preserve"> 6 ساله بود که مهر مادری را از دست داد. هنگام فتح مکه به کنار قبر مادر رفت و گریه کرد و فرمود</w:t>
      </w:r>
      <w:r w:rsidR="002228EF" w:rsidRPr="00564A86">
        <w:rPr>
          <w:rStyle w:val="Char0"/>
          <w:rFonts w:hint="cs"/>
          <w:rtl/>
        </w:rPr>
        <w:t>:</w:t>
      </w:r>
      <w:r w:rsidR="00311844" w:rsidRPr="00564A86">
        <w:rPr>
          <w:rStyle w:val="Char0"/>
          <w:rFonts w:hint="cs"/>
          <w:rtl/>
        </w:rPr>
        <w:t xml:space="preserve"> </w:t>
      </w:r>
      <w:r w:rsidR="00D314AB">
        <w:rPr>
          <w:rFonts w:hint="cs"/>
          <w:sz w:val="28"/>
          <w:szCs w:val="28"/>
          <w:rtl/>
          <w:lang w:bidi="fa-IR"/>
        </w:rPr>
        <w:t>«</w:t>
      </w:r>
      <w:r w:rsidR="00311844" w:rsidRPr="00564A86">
        <w:rPr>
          <w:rStyle w:val="Char0"/>
          <w:rFonts w:hint="cs"/>
          <w:rtl/>
        </w:rPr>
        <w:t>بر قبرستان گذر کنید زیرا مرگ را به یاد شما می‌آورد</w:t>
      </w:r>
      <w:r w:rsidR="00D314AB">
        <w:rPr>
          <w:rFonts w:hint="cs"/>
          <w:sz w:val="28"/>
          <w:szCs w:val="28"/>
          <w:rtl/>
          <w:lang w:bidi="fa-IR"/>
        </w:rPr>
        <w:t>»</w:t>
      </w:r>
      <w:r w:rsidR="00311844" w:rsidRPr="00564A86">
        <w:rPr>
          <w:rStyle w:val="Char0"/>
          <w:rFonts w:hint="cs"/>
          <w:rtl/>
        </w:rPr>
        <w:t xml:space="preserve">. </w:t>
      </w:r>
    </w:p>
    <w:p w:rsidR="00311844" w:rsidRPr="00564A86" w:rsidRDefault="00CC3AFC" w:rsidP="00176226">
      <w:pPr>
        <w:ind w:firstLine="284"/>
        <w:jc w:val="both"/>
        <w:rPr>
          <w:rStyle w:val="Char0"/>
          <w:rtl/>
        </w:rPr>
      </w:pPr>
      <w:r w:rsidRPr="00564A86">
        <w:rPr>
          <w:rStyle w:val="Char0"/>
          <w:rFonts w:hint="cs"/>
          <w:rtl/>
        </w:rPr>
        <w:t>وقتی که مادر او فوت کرد، ام‌ ایمن حضانت او را به عهده گرفت و جدش عبدالمطلب کفیل او گردید. چون پیامبر</w:t>
      </w:r>
      <w:r w:rsidR="00580D9F" w:rsidRPr="00580D9F">
        <w:rPr>
          <w:rStyle w:val="Char0"/>
          <w:rFonts w:cs="CTraditional Arabic" w:hint="cs"/>
          <w:rtl/>
        </w:rPr>
        <w:t xml:space="preserve"> ج</w:t>
      </w:r>
      <w:r w:rsidRPr="00564A86">
        <w:rPr>
          <w:rStyle w:val="Char0"/>
          <w:rFonts w:hint="cs"/>
          <w:rtl/>
        </w:rPr>
        <w:t xml:space="preserve"> به سن 8 سالگی رسید عبدالمطلب نیز وفات کرد و وصیت نمود که ابوطالب او را سرپرستی </w:t>
      </w:r>
      <w:r w:rsidR="00D314AB" w:rsidRPr="00564A86">
        <w:rPr>
          <w:rStyle w:val="Char0"/>
          <w:rFonts w:hint="cs"/>
          <w:rtl/>
        </w:rPr>
        <w:t>کند. و ابوطالب زحمات زیادی را بخاطر</w:t>
      </w:r>
      <w:r w:rsidRPr="00564A86">
        <w:rPr>
          <w:rStyle w:val="Char0"/>
          <w:rFonts w:hint="cs"/>
          <w:rtl/>
        </w:rPr>
        <w:t xml:space="preserve"> پیامبر</w:t>
      </w:r>
      <w:r w:rsidR="00580D9F" w:rsidRPr="00580D9F">
        <w:rPr>
          <w:rStyle w:val="Char0"/>
          <w:rFonts w:cs="CTraditional Arabic" w:hint="cs"/>
          <w:rtl/>
        </w:rPr>
        <w:t xml:space="preserve"> ج</w:t>
      </w:r>
      <w:r w:rsidRPr="00564A86">
        <w:rPr>
          <w:rStyle w:val="Char0"/>
          <w:rFonts w:hint="cs"/>
          <w:rtl/>
        </w:rPr>
        <w:t xml:space="preserve"> متحمل شد. </w:t>
      </w:r>
    </w:p>
    <w:p w:rsidR="00AB0AA8" w:rsidRDefault="00AB0AA8" w:rsidP="002E536F">
      <w:pPr>
        <w:pStyle w:val="a1"/>
        <w:rPr>
          <w:rtl/>
          <w:lang w:bidi="fa-IR"/>
        </w:rPr>
      </w:pPr>
      <w:bookmarkStart w:id="34" w:name="_Toc269679579"/>
      <w:bookmarkStart w:id="35" w:name="_Toc431823802"/>
      <w:bookmarkStart w:id="36" w:name="_Toc436074284"/>
      <w:r>
        <w:rPr>
          <w:rFonts w:hint="cs"/>
          <w:rtl/>
          <w:lang w:bidi="fa-IR"/>
        </w:rPr>
        <w:t xml:space="preserve">صداقت </w:t>
      </w:r>
      <w:r w:rsidR="00867985">
        <w:rPr>
          <w:rFonts w:hint="cs"/>
          <w:rtl/>
          <w:lang w:bidi="fa-IR"/>
        </w:rPr>
        <w:t>و</w:t>
      </w:r>
      <w:r>
        <w:rPr>
          <w:rFonts w:hint="cs"/>
          <w:rtl/>
          <w:lang w:bidi="fa-IR"/>
        </w:rPr>
        <w:t xml:space="preserve"> امانتداری</w:t>
      </w:r>
      <w:bookmarkEnd w:id="34"/>
      <w:bookmarkEnd w:id="35"/>
      <w:bookmarkEnd w:id="36"/>
      <w:r>
        <w:rPr>
          <w:rFonts w:hint="cs"/>
          <w:rtl/>
          <w:lang w:bidi="fa-IR"/>
        </w:rPr>
        <w:t xml:space="preserve"> </w:t>
      </w:r>
    </w:p>
    <w:p w:rsidR="00AB0AA8" w:rsidRPr="00564A86" w:rsidRDefault="00AB0AA8" w:rsidP="00176226">
      <w:pPr>
        <w:ind w:firstLine="284"/>
        <w:jc w:val="both"/>
        <w:rPr>
          <w:rStyle w:val="Char0"/>
          <w:rtl/>
        </w:rPr>
      </w:pPr>
      <w:r w:rsidRPr="00564A86">
        <w:rPr>
          <w:rStyle w:val="Char0"/>
          <w:rFonts w:hint="cs"/>
          <w:rtl/>
        </w:rPr>
        <w:t xml:space="preserve">خداوند پیامبرش را از بدو کودکی از لوث گناه و جهالت آن زمان محافظت نمود و او را از هر عیب و نقص مبرّا کرد تا اینکه اخلاق او نمونه باشد. هرگز بتی را نپرستید و مرتکب فحشا نشد. و در قوم خود به امین معروف بود. او را محمد امین و راستگو می‌نامیدند. </w:t>
      </w:r>
    </w:p>
    <w:p w:rsidR="00AB0AA8" w:rsidRPr="00564A86" w:rsidRDefault="00AB0AA8" w:rsidP="006615D0">
      <w:pPr>
        <w:ind w:firstLine="284"/>
        <w:jc w:val="both"/>
        <w:rPr>
          <w:rStyle w:val="Char0"/>
          <w:rtl/>
        </w:rPr>
      </w:pPr>
      <w:r w:rsidRPr="00564A86">
        <w:rPr>
          <w:rStyle w:val="Char0"/>
          <w:rFonts w:hint="cs"/>
          <w:rtl/>
        </w:rPr>
        <w:t xml:space="preserve">هنگام تجدید بنای کعبه اختلاف شدیدی بر سر گذاشتن حجرالاسود رخ داد به گونه‌ای که </w:t>
      </w:r>
      <w:r w:rsidR="00355FBF" w:rsidRPr="00564A86">
        <w:rPr>
          <w:rStyle w:val="Char0"/>
          <w:rFonts w:hint="cs"/>
          <w:rtl/>
        </w:rPr>
        <w:t>نزدیک بود خونریزی و جنگ صورت گیرد. و آنها شرط کردند اولین کسی که وارد کعبه شود بین آنها قضاوت کند. چون محمد</w:t>
      </w:r>
      <w:r w:rsidR="00580D9F" w:rsidRPr="00580D9F">
        <w:rPr>
          <w:rStyle w:val="Char0"/>
          <w:rFonts w:cs="CTraditional Arabic" w:hint="cs"/>
          <w:rtl/>
        </w:rPr>
        <w:t xml:space="preserve"> ج</w:t>
      </w:r>
      <w:r w:rsidR="00355FBF" w:rsidRPr="00564A86">
        <w:rPr>
          <w:rStyle w:val="Char0"/>
          <w:rFonts w:hint="cs"/>
          <w:rtl/>
        </w:rPr>
        <w:t xml:space="preserve"> وارد شد با حکمت و بصیرت </w:t>
      </w:r>
      <w:r w:rsidR="006615D0" w:rsidRPr="00564A86">
        <w:rPr>
          <w:rStyle w:val="Char0"/>
          <w:rFonts w:hint="cs"/>
          <w:rtl/>
        </w:rPr>
        <w:t>از این جنگ مانع شد</w:t>
      </w:r>
      <w:r w:rsidR="00867985" w:rsidRPr="00564A86">
        <w:rPr>
          <w:rStyle w:val="Char0"/>
          <w:rFonts w:hint="cs"/>
          <w:rtl/>
        </w:rPr>
        <w:t xml:space="preserve"> </w:t>
      </w:r>
      <w:r w:rsidR="006615D0" w:rsidRPr="00564A86">
        <w:rPr>
          <w:rStyle w:val="Char0"/>
          <w:rFonts w:hint="cs"/>
          <w:rtl/>
        </w:rPr>
        <w:t>و نظر</w:t>
      </w:r>
      <w:r w:rsidR="00867985" w:rsidRPr="00564A86">
        <w:rPr>
          <w:rStyle w:val="Char0"/>
          <w:rFonts w:hint="cs"/>
          <w:rtl/>
        </w:rPr>
        <w:t xml:space="preserve"> داد</w:t>
      </w:r>
      <w:r w:rsidR="006615D0" w:rsidRPr="00564A86">
        <w:rPr>
          <w:rStyle w:val="Char0"/>
          <w:rFonts w:hint="cs"/>
          <w:rtl/>
        </w:rPr>
        <w:t xml:space="preserve"> که</w:t>
      </w:r>
      <w:r w:rsidR="00867985" w:rsidRPr="00564A86">
        <w:rPr>
          <w:rStyle w:val="Char0"/>
          <w:rFonts w:hint="cs"/>
          <w:rtl/>
        </w:rPr>
        <w:t xml:space="preserve"> سنگ را وسط چادر بگذارند و با دست مبارک سنگ را در محل‌اش گذاشت. </w:t>
      </w:r>
    </w:p>
    <w:p w:rsidR="00867985" w:rsidRDefault="00867985" w:rsidP="002E536F">
      <w:pPr>
        <w:pStyle w:val="a1"/>
        <w:rPr>
          <w:rtl/>
          <w:lang w:bidi="fa-IR"/>
        </w:rPr>
      </w:pPr>
      <w:bookmarkStart w:id="37" w:name="_Toc269679580"/>
      <w:bookmarkStart w:id="38" w:name="_Toc431823803"/>
      <w:bookmarkStart w:id="39" w:name="_Toc436074285"/>
      <w:r>
        <w:rPr>
          <w:rFonts w:hint="cs"/>
          <w:rtl/>
          <w:lang w:bidi="fa-IR"/>
        </w:rPr>
        <w:t>ازدواج</w:t>
      </w:r>
      <w:bookmarkEnd w:id="37"/>
      <w:bookmarkEnd w:id="38"/>
      <w:bookmarkEnd w:id="39"/>
      <w:r>
        <w:rPr>
          <w:rFonts w:hint="cs"/>
          <w:rtl/>
          <w:lang w:bidi="fa-IR"/>
        </w:rPr>
        <w:t xml:space="preserve"> </w:t>
      </w:r>
    </w:p>
    <w:p w:rsidR="00867985" w:rsidRPr="00564A86" w:rsidRDefault="00867985" w:rsidP="002E536F">
      <w:pPr>
        <w:ind w:firstLine="284"/>
        <w:jc w:val="both"/>
        <w:rPr>
          <w:rStyle w:val="Char0"/>
          <w:rtl/>
        </w:rPr>
      </w:pPr>
      <w:r w:rsidRPr="00564A86">
        <w:rPr>
          <w:rStyle w:val="Char0"/>
          <w:rFonts w:hint="cs"/>
          <w:rtl/>
        </w:rPr>
        <w:t xml:space="preserve">اولین ازدواج </w:t>
      </w:r>
      <w:r w:rsidR="006615D0" w:rsidRPr="00564A86">
        <w:rPr>
          <w:rStyle w:val="Char0"/>
          <w:rFonts w:hint="cs"/>
          <w:rtl/>
        </w:rPr>
        <w:t>حضرت رسول اکرم</w:t>
      </w:r>
      <w:r w:rsidR="00580D9F" w:rsidRPr="00580D9F">
        <w:rPr>
          <w:rStyle w:val="Char0"/>
          <w:rFonts w:cs="CTraditional Arabic" w:hint="cs"/>
          <w:rtl/>
        </w:rPr>
        <w:t xml:space="preserve"> ج</w:t>
      </w:r>
      <w:r w:rsidRPr="00564A86">
        <w:rPr>
          <w:rStyle w:val="Char0"/>
          <w:rFonts w:hint="cs"/>
          <w:rtl/>
        </w:rPr>
        <w:t xml:space="preserve"> در سن 25 سالگی با حضرت خدیجه</w:t>
      </w:r>
      <w:r w:rsidR="006615D0" w:rsidRPr="00564A86">
        <w:rPr>
          <w:rStyle w:val="Char0"/>
          <w:rFonts w:hint="cs"/>
          <w:rtl/>
        </w:rPr>
        <w:t xml:space="preserve"> -</w:t>
      </w:r>
      <w:r w:rsidR="00B44B81" w:rsidRPr="00B44B81">
        <w:rPr>
          <w:rStyle w:val="Char0"/>
          <w:rFonts w:cs="CTraditional Arabic" w:hint="cs"/>
          <w:rtl/>
        </w:rPr>
        <w:t>ل</w:t>
      </w:r>
      <w:r w:rsidR="006615D0" w:rsidRPr="00564A86">
        <w:rPr>
          <w:rStyle w:val="Char0"/>
          <w:rFonts w:hint="cs"/>
          <w:rtl/>
        </w:rPr>
        <w:t>-</w:t>
      </w:r>
      <w:r w:rsidRPr="00564A86">
        <w:rPr>
          <w:rStyle w:val="Char0"/>
          <w:rFonts w:hint="cs"/>
          <w:rtl/>
        </w:rPr>
        <w:t xml:space="preserve"> بود</w:t>
      </w:r>
      <w:r w:rsidR="006615D0" w:rsidRPr="00564A86">
        <w:rPr>
          <w:rStyle w:val="Char0"/>
          <w:rFonts w:hint="cs"/>
          <w:rtl/>
        </w:rPr>
        <w:t>،</w:t>
      </w:r>
      <w:r w:rsidR="001B1F9F" w:rsidRPr="00564A86">
        <w:rPr>
          <w:rStyle w:val="Char0"/>
          <w:rFonts w:hint="cs"/>
          <w:rtl/>
        </w:rPr>
        <w:t xml:space="preserve"> در این هنگام </w:t>
      </w:r>
      <w:r w:rsidR="00966FD0" w:rsidRPr="00564A86">
        <w:rPr>
          <w:rStyle w:val="Char0"/>
          <w:rFonts w:hint="cs"/>
          <w:rtl/>
        </w:rPr>
        <w:t>حضرت خدیجه</w:t>
      </w:r>
      <w:r w:rsidR="006615D0" w:rsidRPr="00564A86">
        <w:rPr>
          <w:rStyle w:val="Char0"/>
          <w:rFonts w:hint="cs"/>
          <w:rtl/>
        </w:rPr>
        <w:t xml:space="preserve"> -</w:t>
      </w:r>
      <w:r w:rsidR="00B44B81" w:rsidRPr="00B44B81">
        <w:rPr>
          <w:rStyle w:val="Char0"/>
          <w:rFonts w:cs="CTraditional Arabic" w:hint="cs"/>
          <w:rtl/>
        </w:rPr>
        <w:t>ل</w:t>
      </w:r>
      <w:r w:rsidR="006615D0" w:rsidRPr="00564A86">
        <w:rPr>
          <w:rStyle w:val="Char0"/>
          <w:rFonts w:hint="cs"/>
          <w:rtl/>
        </w:rPr>
        <w:t>-</w:t>
      </w:r>
      <w:r w:rsidR="00966FD0" w:rsidRPr="00564A86">
        <w:rPr>
          <w:rStyle w:val="Char0"/>
          <w:rFonts w:hint="cs"/>
          <w:rtl/>
        </w:rPr>
        <w:t xml:space="preserve"> 40 ساله بود و او از زنان نامدار و تجار معروف بود. چون صداقت و امانتداری پیامبر</w:t>
      </w:r>
      <w:r w:rsidR="00580D9F" w:rsidRPr="00580D9F">
        <w:rPr>
          <w:rStyle w:val="Char0"/>
          <w:rFonts w:cs="CTraditional Arabic" w:hint="cs"/>
          <w:rtl/>
        </w:rPr>
        <w:t xml:space="preserve"> ج</w:t>
      </w:r>
      <w:r w:rsidR="00966FD0" w:rsidRPr="00564A86">
        <w:rPr>
          <w:rStyle w:val="Char0"/>
          <w:rFonts w:hint="cs"/>
          <w:rtl/>
        </w:rPr>
        <w:t xml:space="preserve"> را دید این اخلاق نیک پیامبر</w:t>
      </w:r>
      <w:r w:rsidR="00580D9F" w:rsidRPr="00580D9F">
        <w:rPr>
          <w:rStyle w:val="Char0"/>
          <w:rFonts w:cs="CTraditional Arabic" w:hint="cs"/>
          <w:rtl/>
        </w:rPr>
        <w:t xml:space="preserve"> ج</w:t>
      </w:r>
      <w:r w:rsidR="00966FD0" w:rsidRPr="00564A86">
        <w:rPr>
          <w:rStyle w:val="Char0"/>
          <w:rFonts w:hint="cs"/>
          <w:rtl/>
        </w:rPr>
        <w:t xml:space="preserve"> بر او تأثیر گذاشت و به او پیشنهاد ازدواج داد. </w:t>
      </w:r>
    </w:p>
    <w:p w:rsidR="007262E0" w:rsidRPr="00564A86" w:rsidRDefault="007262E0" w:rsidP="00966FD0">
      <w:pPr>
        <w:ind w:firstLine="284"/>
        <w:jc w:val="both"/>
        <w:rPr>
          <w:rStyle w:val="Char0"/>
          <w:rtl/>
        </w:rPr>
        <w:sectPr w:rsidR="007262E0" w:rsidRPr="00564A86" w:rsidSect="00564A86">
          <w:headerReference w:type="default" r:id="rId19"/>
          <w:footnotePr>
            <w:numRestart w:val="eachPage"/>
          </w:footnotePr>
          <w:type w:val="oddPage"/>
          <w:pgSz w:w="7938" w:h="11907" w:code="9"/>
          <w:pgMar w:top="567" w:right="851" w:bottom="851" w:left="851" w:header="454" w:footer="0" w:gutter="0"/>
          <w:cols w:space="720"/>
          <w:titlePg/>
          <w:bidi/>
          <w:rtlGutter/>
        </w:sectPr>
      </w:pPr>
    </w:p>
    <w:p w:rsidR="006615D0" w:rsidRPr="006615D0" w:rsidRDefault="006622BC" w:rsidP="00E0327A">
      <w:pPr>
        <w:pStyle w:val="a"/>
        <w:rPr>
          <w:rtl/>
        </w:rPr>
      </w:pPr>
      <w:bookmarkStart w:id="40" w:name="_Toc269679581"/>
      <w:bookmarkStart w:id="41" w:name="_Toc431823804"/>
      <w:bookmarkStart w:id="42" w:name="_Toc436074286"/>
      <w:r w:rsidRPr="006615D0">
        <w:rPr>
          <w:rFonts w:hint="cs"/>
          <w:rtl/>
        </w:rPr>
        <w:t>بعثت</w:t>
      </w:r>
      <w:bookmarkEnd w:id="40"/>
      <w:bookmarkEnd w:id="41"/>
      <w:bookmarkEnd w:id="42"/>
    </w:p>
    <w:p w:rsidR="006622BC" w:rsidRDefault="006622BC" w:rsidP="00E0327A">
      <w:pPr>
        <w:pStyle w:val="a1"/>
        <w:rPr>
          <w:rtl/>
          <w:lang w:bidi="fa-IR"/>
        </w:rPr>
      </w:pPr>
      <w:bookmarkStart w:id="43" w:name="_Toc269679582"/>
      <w:bookmarkStart w:id="44" w:name="_Toc431823805"/>
      <w:bookmarkStart w:id="45" w:name="_Toc436074287"/>
      <w:r>
        <w:rPr>
          <w:rFonts w:hint="cs"/>
          <w:rtl/>
          <w:lang w:bidi="fa-IR"/>
        </w:rPr>
        <w:t>از سال اول تا سال دهم</w:t>
      </w:r>
      <w:bookmarkEnd w:id="43"/>
      <w:bookmarkEnd w:id="44"/>
      <w:bookmarkEnd w:id="45"/>
      <w:r>
        <w:rPr>
          <w:rFonts w:hint="cs"/>
          <w:rtl/>
          <w:lang w:bidi="fa-IR"/>
        </w:rPr>
        <w:t xml:space="preserve"> </w:t>
      </w:r>
    </w:p>
    <w:p w:rsidR="006622BC" w:rsidRPr="00564A86" w:rsidRDefault="00063333" w:rsidP="00966FD0">
      <w:pPr>
        <w:ind w:firstLine="284"/>
        <w:jc w:val="both"/>
        <w:rPr>
          <w:rStyle w:val="Char0"/>
          <w:rtl/>
        </w:rPr>
      </w:pPr>
      <w:r w:rsidRPr="00564A86">
        <w:rPr>
          <w:rStyle w:val="Char0"/>
          <w:rFonts w:hint="cs"/>
          <w:rtl/>
        </w:rPr>
        <w:t>چون پیامبر</w:t>
      </w:r>
      <w:r w:rsidR="00580D9F" w:rsidRPr="00580D9F">
        <w:rPr>
          <w:rStyle w:val="Char0"/>
          <w:rFonts w:cs="CTraditional Arabic" w:hint="cs"/>
          <w:rtl/>
        </w:rPr>
        <w:t xml:space="preserve"> ج</w:t>
      </w:r>
      <w:r w:rsidRPr="00564A86">
        <w:rPr>
          <w:rStyle w:val="Char0"/>
          <w:rFonts w:hint="cs"/>
          <w:rtl/>
        </w:rPr>
        <w:t xml:space="preserve"> به سن 40 سالگی رسید خداوند او را به مسئولیتی عظیم، و برای ادای رسالت برگزید. </w:t>
      </w:r>
    </w:p>
    <w:p w:rsidR="00063333" w:rsidRPr="00564A86" w:rsidRDefault="00063333" w:rsidP="00966FD0">
      <w:pPr>
        <w:ind w:firstLine="284"/>
        <w:jc w:val="both"/>
        <w:rPr>
          <w:rStyle w:val="Char0"/>
          <w:rtl/>
        </w:rPr>
      </w:pPr>
      <w:r w:rsidRPr="00564A86">
        <w:rPr>
          <w:rStyle w:val="Char0"/>
          <w:rFonts w:hint="cs"/>
          <w:rtl/>
        </w:rPr>
        <w:t>روز دوشنبه 17 رمضان بود که اولین وحی بر پیامبر</w:t>
      </w:r>
      <w:r w:rsidR="00580D9F" w:rsidRPr="00580D9F">
        <w:rPr>
          <w:rStyle w:val="Char0"/>
          <w:rFonts w:cs="CTraditional Arabic" w:hint="cs"/>
          <w:rtl/>
        </w:rPr>
        <w:t xml:space="preserve"> ج</w:t>
      </w:r>
      <w:r w:rsidRPr="00564A86">
        <w:rPr>
          <w:rStyle w:val="Char0"/>
          <w:rFonts w:hint="cs"/>
          <w:rtl/>
        </w:rPr>
        <w:t xml:space="preserve"> نازل شد. پیامبر</w:t>
      </w:r>
      <w:r w:rsidR="00580D9F" w:rsidRPr="00580D9F">
        <w:rPr>
          <w:rStyle w:val="Char0"/>
          <w:rFonts w:cs="CTraditional Arabic" w:hint="cs"/>
          <w:rtl/>
        </w:rPr>
        <w:t>ج</w:t>
      </w:r>
      <w:r w:rsidRPr="00564A86">
        <w:rPr>
          <w:rStyle w:val="Char0"/>
          <w:rFonts w:hint="cs"/>
          <w:rtl/>
        </w:rPr>
        <w:t xml:space="preserve"> از شدت وحی و نزول قرآن ع</w:t>
      </w:r>
      <w:r w:rsidR="00887F9C" w:rsidRPr="00564A86">
        <w:rPr>
          <w:rStyle w:val="Char0"/>
          <w:rFonts w:hint="cs"/>
          <w:rtl/>
        </w:rPr>
        <w:t>رق‌ریزان شد،</w:t>
      </w:r>
      <w:r w:rsidRPr="00564A86">
        <w:rPr>
          <w:rStyle w:val="Char0"/>
          <w:rFonts w:hint="cs"/>
          <w:rtl/>
        </w:rPr>
        <w:t xml:space="preserve"> و رنگ مبارک تغییر نمود. فرشته او را در بر گرفت و با شدت گفت</w:t>
      </w:r>
      <w:r w:rsidR="002228EF" w:rsidRPr="00564A86">
        <w:rPr>
          <w:rStyle w:val="Char0"/>
          <w:rFonts w:hint="cs"/>
          <w:rtl/>
        </w:rPr>
        <w:t>:</w:t>
      </w:r>
      <w:r w:rsidRPr="00564A86">
        <w:rPr>
          <w:rStyle w:val="Char0"/>
          <w:rFonts w:hint="cs"/>
          <w:rtl/>
        </w:rPr>
        <w:t xml:space="preserve"> بخوان. تا سه مرتبه این سخن را تکرار کرد و گفت بخوان</w:t>
      </w:r>
      <w:r w:rsidR="002228EF" w:rsidRPr="00564A86">
        <w:rPr>
          <w:rStyle w:val="Char0"/>
          <w:rFonts w:hint="cs"/>
          <w:rtl/>
        </w:rPr>
        <w:t>:</w:t>
      </w:r>
      <w:r w:rsidRPr="00564A86">
        <w:rPr>
          <w:rStyle w:val="Char0"/>
          <w:rFonts w:hint="cs"/>
          <w:rtl/>
        </w:rPr>
        <w:t xml:space="preserve"> </w:t>
      </w:r>
    </w:p>
    <w:p w:rsidR="00FC7535" w:rsidRPr="00B269E7" w:rsidRDefault="00580D9F" w:rsidP="00B269E7">
      <w:pPr>
        <w:tabs>
          <w:tab w:val="right" w:pos="7371"/>
        </w:tabs>
        <w:ind w:firstLine="284"/>
        <w:jc w:val="both"/>
        <w:rPr>
          <w:rStyle w:val="Char0"/>
          <w:spacing w:val="-2"/>
          <w:rtl/>
        </w:rPr>
      </w:pPr>
      <w:r w:rsidRPr="00B269E7">
        <w:rPr>
          <w:rFonts w:cs="CTraditional Arabic" w:hint="cs"/>
          <w:spacing w:val="-2"/>
          <w:sz w:val="32"/>
          <w:szCs w:val="32"/>
          <w:rtl/>
        </w:rPr>
        <w:t>﴿</w:t>
      </w:r>
      <w:r w:rsidRPr="0063606C">
        <w:rPr>
          <w:rStyle w:val="Char5"/>
          <w:rFonts w:hint="cs"/>
          <w:rtl/>
        </w:rPr>
        <w:t>ٱ</w:t>
      </w:r>
      <w:r w:rsidRPr="0063606C">
        <w:rPr>
          <w:rStyle w:val="Char5"/>
          <w:rFonts w:hint="eastAsia"/>
          <w:rtl/>
        </w:rPr>
        <w:t>ق</w:t>
      </w:r>
      <w:r w:rsidRPr="0063606C">
        <w:rPr>
          <w:rStyle w:val="Char5"/>
          <w:rFonts w:hint="cs"/>
          <w:rtl/>
        </w:rPr>
        <w:t>ۡ</w:t>
      </w:r>
      <w:r w:rsidRPr="0063606C">
        <w:rPr>
          <w:rStyle w:val="Char5"/>
          <w:rFonts w:hint="eastAsia"/>
          <w:rtl/>
        </w:rPr>
        <w:t>رَأ</w:t>
      </w:r>
      <w:r w:rsidRPr="0063606C">
        <w:rPr>
          <w:rStyle w:val="Char5"/>
          <w:rFonts w:hint="cs"/>
          <w:rtl/>
        </w:rPr>
        <w:t>ۡ</w:t>
      </w:r>
      <w:r w:rsidRPr="0063606C">
        <w:rPr>
          <w:rStyle w:val="Char5"/>
          <w:rtl/>
        </w:rPr>
        <w:t xml:space="preserve"> </w:t>
      </w:r>
      <w:r w:rsidRPr="0063606C">
        <w:rPr>
          <w:rStyle w:val="Char5"/>
          <w:rFonts w:hint="eastAsia"/>
          <w:rtl/>
        </w:rPr>
        <w:t>بِ</w:t>
      </w:r>
      <w:r w:rsidRPr="0063606C">
        <w:rPr>
          <w:rStyle w:val="Char5"/>
          <w:rFonts w:hint="cs"/>
          <w:rtl/>
        </w:rPr>
        <w:t>ٱ</w:t>
      </w:r>
      <w:r w:rsidRPr="0063606C">
        <w:rPr>
          <w:rStyle w:val="Char5"/>
          <w:rFonts w:hint="eastAsia"/>
          <w:rtl/>
        </w:rPr>
        <w:t>س</w:t>
      </w:r>
      <w:r w:rsidRPr="0063606C">
        <w:rPr>
          <w:rStyle w:val="Char5"/>
          <w:rFonts w:hint="cs"/>
          <w:rtl/>
        </w:rPr>
        <w:t>ۡ</w:t>
      </w:r>
      <w:r w:rsidRPr="0063606C">
        <w:rPr>
          <w:rStyle w:val="Char5"/>
          <w:rFonts w:hint="eastAsia"/>
          <w:rtl/>
        </w:rPr>
        <w:t>مِ</w:t>
      </w:r>
      <w:r w:rsidRPr="0063606C">
        <w:rPr>
          <w:rStyle w:val="Char5"/>
          <w:rtl/>
        </w:rPr>
        <w:t xml:space="preserve"> </w:t>
      </w:r>
      <w:r w:rsidRPr="0063606C">
        <w:rPr>
          <w:rStyle w:val="Char5"/>
          <w:rFonts w:hint="eastAsia"/>
          <w:rtl/>
        </w:rPr>
        <w:t>رَبِّكَ</w:t>
      </w:r>
      <w:r w:rsidRPr="0063606C">
        <w:rPr>
          <w:rStyle w:val="Char5"/>
          <w:rtl/>
        </w:rPr>
        <w:t xml:space="preserve"> </w:t>
      </w:r>
      <w:r w:rsidRPr="0063606C">
        <w:rPr>
          <w:rStyle w:val="Char5"/>
          <w:rFonts w:hint="cs"/>
          <w:rtl/>
        </w:rPr>
        <w:t>ٱ</w:t>
      </w:r>
      <w:r w:rsidRPr="0063606C">
        <w:rPr>
          <w:rStyle w:val="Char5"/>
          <w:rFonts w:hint="eastAsia"/>
          <w:rtl/>
        </w:rPr>
        <w:t>لَّذِي</w:t>
      </w:r>
      <w:r w:rsidRPr="0063606C">
        <w:rPr>
          <w:rStyle w:val="Char5"/>
          <w:rtl/>
        </w:rPr>
        <w:t xml:space="preserve"> </w:t>
      </w:r>
      <w:r w:rsidRPr="0063606C">
        <w:rPr>
          <w:rStyle w:val="Char5"/>
          <w:rFonts w:hint="eastAsia"/>
          <w:rtl/>
        </w:rPr>
        <w:t>خَلَقَ</w:t>
      </w:r>
      <w:r w:rsidRPr="0063606C">
        <w:rPr>
          <w:rStyle w:val="Char5"/>
          <w:rtl/>
        </w:rPr>
        <w:t xml:space="preserve"> </w:t>
      </w:r>
      <w:r w:rsidRPr="0063606C">
        <w:rPr>
          <w:rStyle w:val="Char5"/>
          <w:rFonts w:hint="cs"/>
          <w:rtl/>
        </w:rPr>
        <w:t>١</w:t>
      </w:r>
      <w:r w:rsidRPr="0063606C">
        <w:rPr>
          <w:rStyle w:val="Char5"/>
          <w:rtl/>
        </w:rPr>
        <w:t xml:space="preserve"> </w:t>
      </w:r>
      <w:r w:rsidRPr="0063606C">
        <w:rPr>
          <w:rStyle w:val="Char5"/>
          <w:rFonts w:hint="eastAsia"/>
          <w:rtl/>
        </w:rPr>
        <w:t>خَلَقَ</w:t>
      </w:r>
      <w:r w:rsidRPr="0063606C">
        <w:rPr>
          <w:rStyle w:val="Char5"/>
          <w:rtl/>
        </w:rPr>
        <w:t xml:space="preserve"> </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إِنسَ</w:t>
      </w:r>
      <w:r w:rsidRPr="0063606C">
        <w:rPr>
          <w:rStyle w:val="Char5"/>
          <w:rFonts w:hint="cs"/>
          <w:rtl/>
        </w:rPr>
        <w:t>ٰ</w:t>
      </w:r>
      <w:r w:rsidRPr="0063606C">
        <w:rPr>
          <w:rStyle w:val="Char5"/>
          <w:rFonts w:hint="eastAsia"/>
          <w:rtl/>
        </w:rPr>
        <w:t>نَ</w:t>
      </w:r>
      <w:r w:rsidRPr="0063606C">
        <w:rPr>
          <w:rStyle w:val="Char5"/>
          <w:rtl/>
        </w:rPr>
        <w:t xml:space="preserve"> </w:t>
      </w:r>
      <w:r w:rsidRPr="0063606C">
        <w:rPr>
          <w:rStyle w:val="Char5"/>
          <w:rFonts w:hint="eastAsia"/>
          <w:rtl/>
        </w:rPr>
        <w:t>مِن</w:t>
      </w:r>
      <w:r w:rsidRPr="0063606C">
        <w:rPr>
          <w:rStyle w:val="Char5"/>
          <w:rFonts w:hint="cs"/>
          <w:rtl/>
        </w:rPr>
        <w:t>ۡ</w:t>
      </w:r>
      <w:r w:rsidRPr="0063606C">
        <w:rPr>
          <w:rStyle w:val="Char5"/>
          <w:rtl/>
        </w:rPr>
        <w:t xml:space="preserve"> </w:t>
      </w:r>
      <w:r w:rsidRPr="0063606C">
        <w:rPr>
          <w:rStyle w:val="Char5"/>
          <w:rFonts w:hint="eastAsia"/>
          <w:rtl/>
        </w:rPr>
        <w:t>عَلَقٍ</w:t>
      </w:r>
      <w:r w:rsidRPr="0063606C">
        <w:rPr>
          <w:rStyle w:val="Char5"/>
          <w:rtl/>
        </w:rPr>
        <w:t xml:space="preserve"> </w:t>
      </w:r>
      <w:r w:rsidRPr="0063606C">
        <w:rPr>
          <w:rStyle w:val="Char5"/>
          <w:rFonts w:hint="cs"/>
          <w:rtl/>
        </w:rPr>
        <w:t>٢</w:t>
      </w:r>
      <w:r w:rsidRPr="0063606C">
        <w:rPr>
          <w:rStyle w:val="Char5"/>
          <w:rtl/>
        </w:rPr>
        <w:t xml:space="preserve"> </w:t>
      </w:r>
      <w:r w:rsidRPr="0063606C">
        <w:rPr>
          <w:rStyle w:val="Char5"/>
          <w:rFonts w:hint="cs"/>
          <w:rtl/>
        </w:rPr>
        <w:t>ٱ</w:t>
      </w:r>
      <w:r w:rsidRPr="0063606C">
        <w:rPr>
          <w:rStyle w:val="Char5"/>
          <w:rFonts w:hint="eastAsia"/>
          <w:rtl/>
        </w:rPr>
        <w:t>ق</w:t>
      </w:r>
      <w:r w:rsidRPr="0063606C">
        <w:rPr>
          <w:rStyle w:val="Char5"/>
          <w:rFonts w:hint="cs"/>
          <w:rtl/>
        </w:rPr>
        <w:t>ۡ</w:t>
      </w:r>
      <w:r w:rsidRPr="0063606C">
        <w:rPr>
          <w:rStyle w:val="Char5"/>
          <w:rFonts w:hint="eastAsia"/>
          <w:rtl/>
        </w:rPr>
        <w:t>رَأ</w:t>
      </w:r>
      <w:r w:rsidRPr="0063606C">
        <w:rPr>
          <w:rStyle w:val="Char5"/>
          <w:rFonts w:hint="cs"/>
          <w:rtl/>
        </w:rPr>
        <w:t>ۡ</w:t>
      </w:r>
      <w:r w:rsidRPr="0063606C">
        <w:rPr>
          <w:rStyle w:val="Char5"/>
          <w:rtl/>
        </w:rPr>
        <w:t xml:space="preserve"> </w:t>
      </w:r>
      <w:r w:rsidRPr="0063606C">
        <w:rPr>
          <w:rStyle w:val="Char5"/>
          <w:rFonts w:hint="eastAsia"/>
          <w:rtl/>
        </w:rPr>
        <w:t>وَرَبُّكَ</w:t>
      </w:r>
      <w:r w:rsidRPr="0063606C">
        <w:rPr>
          <w:rStyle w:val="Char5"/>
          <w:rtl/>
        </w:rPr>
        <w:t xml:space="preserve"> </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أَك</w:t>
      </w:r>
      <w:r w:rsidRPr="0063606C">
        <w:rPr>
          <w:rStyle w:val="Char5"/>
          <w:rFonts w:hint="cs"/>
          <w:rtl/>
        </w:rPr>
        <w:t>ۡ</w:t>
      </w:r>
      <w:r w:rsidRPr="0063606C">
        <w:rPr>
          <w:rStyle w:val="Char5"/>
          <w:rFonts w:hint="eastAsia"/>
          <w:rtl/>
        </w:rPr>
        <w:t>رَمُ</w:t>
      </w:r>
      <w:r w:rsidRPr="0063606C">
        <w:rPr>
          <w:rStyle w:val="Char5"/>
          <w:rtl/>
        </w:rPr>
        <w:t xml:space="preserve"> </w:t>
      </w:r>
      <w:r w:rsidRPr="0063606C">
        <w:rPr>
          <w:rStyle w:val="Char5"/>
          <w:rFonts w:hint="cs"/>
          <w:rtl/>
        </w:rPr>
        <w:t>٣</w:t>
      </w:r>
      <w:r w:rsidRPr="0063606C">
        <w:rPr>
          <w:rStyle w:val="Char5"/>
          <w:rtl/>
        </w:rPr>
        <w:t xml:space="preserve"> </w:t>
      </w:r>
      <w:r w:rsidRPr="0063606C">
        <w:rPr>
          <w:rStyle w:val="Char5"/>
          <w:rFonts w:hint="cs"/>
          <w:rtl/>
        </w:rPr>
        <w:t>ٱ</w:t>
      </w:r>
      <w:r w:rsidRPr="0063606C">
        <w:rPr>
          <w:rStyle w:val="Char5"/>
          <w:rFonts w:hint="eastAsia"/>
          <w:rtl/>
        </w:rPr>
        <w:t>لَّذِي</w:t>
      </w:r>
      <w:r w:rsidRPr="0063606C">
        <w:rPr>
          <w:rStyle w:val="Char5"/>
          <w:rtl/>
        </w:rPr>
        <w:t xml:space="preserve"> </w:t>
      </w:r>
      <w:r w:rsidRPr="0063606C">
        <w:rPr>
          <w:rStyle w:val="Char5"/>
          <w:rFonts w:hint="eastAsia"/>
          <w:rtl/>
        </w:rPr>
        <w:t>عَلَّمَ</w:t>
      </w:r>
      <w:r w:rsidRPr="0063606C">
        <w:rPr>
          <w:rStyle w:val="Char5"/>
          <w:rtl/>
        </w:rPr>
        <w:t xml:space="preserve"> </w:t>
      </w:r>
      <w:r w:rsidRPr="0063606C">
        <w:rPr>
          <w:rStyle w:val="Char5"/>
          <w:rFonts w:hint="eastAsia"/>
          <w:rtl/>
        </w:rPr>
        <w:t>بِ</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قَلَمِ</w:t>
      </w:r>
      <w:r w:rsidRPr="0063606C">
        <w:rPr>
          <w:rStyle w:val="Char5"/>
          <w:rtl/>
        </w:rPr>
        <w:t xml:space="preserve"> </w:t>
      </w:r>
      <w:r w:rsidRPr="0063606C">
        <w:rPr>
          <w:rStyle w:val="Char5"/>
          <w:rFonts w:hint="cs"/>
          <w:rtl/>
        </w:rPr>
        <w:t>٤</w:t>
      </w:r>
      <w:r w:rsidRPr="0063606C">
        <w:rPr>
          <w:rStyle w:val="Char5"/>
          <w:rtl/>
        </w:rPr>
        <w:t xml:space="preserve"> </w:t>
      </w:r>
      <w:r w:rsidRPr="0063606C">
        <w:rPr>
          <w:rStyle w:val="Char5"/>
          <w:rFonts w:hint="eastAsia"/>
          <w:rtl/>
        </w:rPr>
        <w:t>عَلَّمَ</w:t>
      </w:r>
      <w:r w:rsidRPr="0063606C">
        <w:rPr>
          <w:rStyle w:val="Char5"/>
          <w:rtl/>
        </w:rPr>
        <w:t xml:space="preserve"> </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إِنسَ</w:t>
      </w:r>
      <w:r w:rsidRPr="0063606C">
        <w:rPr>
          <w:rStyle w:val="Char5"/>
          <w:rFonts w:hint="cs"/>
          <w:rtl/>
        </w:rPr>
        <w:t>ٰ</w:t>
      </w:r>
      <w:r w:rsidRPr="0063606C">
        <w:rPr>
          <w:rStyle w:val="Char5"/>
          <w:rFonts w:hint="eastAsia"/>
          <w:rtl/>
        </w:rPr>
        <w:t>نَ</w:t>
      </w:r>
      <w:r w:rsidRPr="0063606C">
        <w:rPr>
          <w:rStyle w:val="Char5"/>
          <w:rtl/>
        </w:rPr>
        <w:t xml:space="preserve"> </w:t>
      </w:r>
      <w:r w:rsidRPr="0063606C">
        <w:rPr>
          <w:rStyle w:val="Char5"/>
          <w:rFonts w:hint="eastAsia"/>
          <w:rtl/>
        </w:rPr>
        <w:t>مَا</w:t>
      </w:r>
      <w:r w:rsidRPr="0063606C">
        <w:rPr>
          <w:rStyle w:val="Char5"/>
          <w:rtl/>
        </w:rPr>
        <w:t xml:space="preserve"> </w:t>
      </w:r>
      <w:r w:rsidRPr="0063606C">
        <w:rPr>
          <w:rStyle w:val="Char5"/>
          <w:rFonts w:hint="eastAsia"/>
          <w:rtl/>
        </w:rPr>
        <w:t>لَم</w:t>
      </w:r>
      <w:r w:rsidRPr="0063606C">
        <w:rPr>
          <w:rStyle w:val="Char5"/>
          <w:rFonts w:hint="cs"/>
          <w:rtl/>
        </w:rPr>
        <w:t>ۡ</w:t>
      </w:r>
      <w:r w:rsidRPr="0063606C">
        <w:rPr>
          <w:rStyle w:val="Char5"/>
          <w:rtl/>
        </w:rPr>
        <w:t xml:space="preserve"> </w:t>
      </w:r>
      <w:r w:rsidRPr="0063606C">
        <w:rPr>
          <w:rStyle w:val="Char5"/>
          <w:rFonts w:hint="eastAsia"/>
          <w:rtl/>
        </w:rPr>
        <w:t>يَع</w:t>
      </w:r>
      <w:r w:rsidRPr="0063606C">
        <w:rPr>
          <w:rStyle w:val="Char5"/>
          <w:rFonts w:hint="cs"/>
          <w:rtl/>
        </w:rPr>
        <w:t>ۡ</w:t>
      </w:r>
      <w:r w:rsidRPr="0063606C">
        <w:rPr>
          <w:rStyle w:val="Char5"/>
          <w:rFonts w:hint="eastAsia"/>
          <w:rtl/>
        </w:rPr>
        <w:t>لَم</w:t>
      </w:r>
      <w:r w:rsidRPr="0063606C">
        <w:rPr>
          <w:rStyle w:val="Char5"/>
          <w:rFonts w:hint="cs"/>
          <w:rtl/>
        </w:rPr>
        <w:t>ۡ</w:t>
      </w:r>
      <w:r w:rsidRPr="0063606C">
        <w:rPr>
          <w:rStyle w:val="Char5"/>
          <w:rtl/>
        </w:rPr>
        <w:t xml:space="preserve"> </w:t>
      </w:r>
      <w:r w:rsidRPr="0063606C">
        <w:rPr>
          <w:rStyle w:val="Char5"/>
          <w:rFonts w:hint="cs"/>
          <w:rtl/>
        </w:rPr>
        <w:t>٥</w:t>
      </w:r>
      <w:r w:rsidRPr="00B269E7">
        <w:rPr>
          <w:rFonts w:cs="CTraditional Arabic" w:hint="cs"/>
          <w:spacing w:val="-2"/>
          <w:sz w:val="32"/>
          <w:szCs w:val="32"/>
          <w:rtl/>
        </w:rPr>
        <w:t>﴾</w:t>
      </w:r>
      <w:r w:rsidRPr="00B269E7">
        <w:rPr>
          <w:spacing w:val="-2"/>
          <w:sz w:val="32"/>
          <w:szCs w:val="32"/>
        </w:rPr>
        <w:t xml:space="preserve"> </w:t>
      </w:r>
      <w:r w:rsidRPr="00B269E7">
        <w:rPr>
          <w:rStyle w:val="Char3"/>
          <w:rFonts w:hint="cs"/>
          <w:spacing w:val="-2"/>
          <w:rtl/>
        </w:rPr>
        <w:t>[ال</w:t>
      </w:r>
      <w:r w:rsidR="00FC7535" w:rsidRPr="00B269E7">
        <w:rPr>
          <w:rStyle w:val="Char3"/>
          <w:rFonts w:hint="cs"/>
          <w:spacing w:val="-2"/>
          <w:rtl/>
        </w:rPr>
        <w:t xml:space="preserve">علق / </w:t>
      </w:r>
      <w:r w:rsidR="002522F4" w:rsidRPr="00B269E7">
        <w:rPr>
          <w:rStyle w:val="Char3"/>
          <w:rFonts w:hint="cs"/>
          <w:spacing w:val="-2"/>
          <w:rtl/>
        </w:rPr>
        <w:t>1-5</w:t>
      </w:r>
      <w:r w:rsidRPr="00B269E7">
        <w:rPr>
          <w:rStyle w:val="Char3"/>
          <w:rFonts w:hint="cs"/>
          <w:spacing w:val="-2"/>
          <w:rtl/>
        </w:rPr>
        <w:t>]</w:t>
      </w:r>
      <w:r w:rsidR="0029478F" w:rsidRPr="00B269E7">
        <w:rPr>
          <w:rStyle w:val="Char3"/>
          <w:rFonts w:hint="cs"/>
          <w:spacing w:val="-2"/>
          <w:rtl/>
        </w:rPr>
        <w:t>.</w:t>
      </w:r>
    </w:p>
    <w:p w:rsidR="0029478F" w:rsidRPr="0029478F" w:rsidRDefault="0029478F" w:rsidP="001A108A">
      <w:pPr>
        <w:pStyle w:val="a0"/>
        <w:rPr>
          <w:rFonts w:cs="B Lotus"/>
          <w:sz w:val="34"/>
          <w:szCs w:val="34"/>
          <w:rtl/>
        </w:rPr>
      </w:pPr>
      <w:r w:rsidRPr="0029478F">
        <w:rPr>
          <w:rFonts w:hint="cs"/>
          <w:sz w:val="26"/>
          <w:szCs w:val="26"/>
          <w:rtl/>
        </w:rPr>
        <w:t>«</w:t>
      </w:r>
      <w:r w:rsidRPr="001A108A">
        <w:rPr>
          <w:rtl/>
        </w:rPr>
        <w:t>بخوان به [يمن‏] نام پروردگارت كه [سراسر هستى را] آفريد</w:t>
      </w:r>
      <w:r w:rsidRPr="001A108A">
        <w:rPr>
          <w:rFonts w:hint="cs"/>
          <w:rtl/>
        </w:rPr>
        <w:t xml:space="preserve"> * </w:t>
      </w:r>
      <w:r w:rsidRPr="001A108A">
        <w:rPr>
          <w:rtl/>
        </w:rPr>
        <w:t xml:space="preserve">همان كه انسان را از خون بسته‏اى خلق كرد! </w:t>
      </w:r>
      <w:r w:rsidRPr="001A108A">
        <w:rPr>
          <w:rFonts w:hint="cs"/>
          <w:rtl/>
        </w:rPr>
        <w:t xml:space="preserve">* </w:t>
      </w:r>
      <w:r w:rsidRPr="001A108A">
        <w:rPr>
          <w:rtl/>
        </w:rPr>
        <w:t>بخوان كه پروردگارت (از همه) بزرگوارتر است</w:t>
      </w:r>
      <w:r w:rsidRPr="001A108A">
        <w:rPr>
          <w:rFonts w:hint="cs"/>
          <w:rtl/>
        </w:rPr>
        <w:t xml:space="preserve"> * </w:t>
      </w:r>
      <w:r w:rsidRPr="001A108A">
        <w:rPr>
          <w:rtl/>
        </w:rPr>
        <w:t>همان كه بوسيله قلم تعليم نمود</w:t>
      </w:r>
      <w:r w:rsidRPr="001A108A">
        <w:rPr>
          <w:rFonts w:hint="cs"/>
          <w:rtl/>
        </w:rPr>
        <w:t xml:space="preserve"> * </w:t>
      </w:r>
      <w:r w:rsidRPr="001A108A">
        <w:rPr>
          <w:rtl/>
        </w:rPr>
        <w:t>و به انسان آنچه را نمى‏دانست ياد داد!</w:t>
      </w:r>
      <w:r w:rsidRPr="0029478F">
        <w:rPr>
          <w:rFonts w:hint="cs"/>
          <w:sz w:val="26"/>
          <w:szCs w:val="26"/>
          <w:rtl/>
        </w:rPr>
        <w:t>»</w:t>
      </w:r>
      <w:r w:rsidR="00007137" w:rsidRPr="001A108A">
        <w:rPr>
          <w:rFonts w:hint="cs"/>
          <w:rtl/>
        </w:rPr>
        <w:t>.</w:t>
      </w:r>
    </w:p>
    <w:p w:rsidR="00063333" w:rsidRPr="00564A86" w:rsidRDefault="006071BD" w:rsidP="00966FD0">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مضطرب پیش خدیجه</w:t>
      </w:r>
      <w:r w:rsidR="00887F9C" w:rsidRPr="00564A86">
        <w:rPr>
          <w:rStyle w:val="Char0"/>
          <w:rFonts w:hint="cs"/>
          <w:rtl/>
        </w:rPr>
        <w:t xml:space="preserve"> -</w:t>
      </w:r>
      <w:r w:rsidR="00B44B81" w:rsidRPr="00B44B81">
        <w:rPr>
          <w:rStyle w:val="Char0"/>
          <w:rFonts w:cs="CTraditional Arabic" w:hint="cs"/>
          <w:rtl/>
        </w:rPr>
        <w:t>ل</w:t>
      </w:r>
      <w:r w:rsidR="00887F9C" w:rsidRPr="00564A86">
        <w:rPr>
          <w:rStyle w:val="Char0"/>
          <w:rFonts w:hint="cs"/>
          <w:rtl/>
        </w:rPr>
        <w:t>-</w:t>
      </w:r>
      <w:r w:rsidRPr="00564A86">
        <w:rPr>
          <w:rStyle w:val="Char0"/>
          <w:rFonts w:hint="cs"/>
          <w:rtl/>
        </w:rPr>
        <w:t xml:space="preserve"> آمد و ماجرا را بازگو کرد. </w:t>
      </w:r>
    </w:p>
    <w:p w:rsidR="00136270" w:rsidRDefault="00136270" w:rsidP="00B353AE">
      <w:pPr>
        <w:ind w:firstLine="284"/>
        <w:jc w:val="both"/>
        <w:rPr>
          <w:rStyle w:val="Char0"/>
        </w:rPr>
      </w:pPr>
      <w:r w:rsidRPr="00564A86">
        <w:rPr>
          <w:rStyle w:val="Char0"/>
          <w:rFonts w:hint="cs"/>
          <w:rtl/>
        </w:rPr>
        <w:t>خدیجه گفت</w:t>
      </w:r>
      <w:r w:rsidR="002228EF" w:rsidRPr="00564A86">
        <w:rPr>
          <w:rStyle w:val="Char0"/>
          <w:rFonts w:hint="cs"/>
          <w:rtl/>
        </w:rPr>
        <w:t>:</w:t>
      </w:r>
      <w:r w:rsidRPr="00564A86">
        <w:rPr>
          <w:rStyle w:val="Char0"/>
          <w:rFonts w:hint="cs"/>
          <w:rtl/>
        </w:rPr>
        <w:t xml:space="preserve"> بشارت باد بر تو، هرگز خدا تو را رسوا نخواهد کرد</w:t>
      </w:r>
      <w:r w:rsidR="00B353AE" w:rsidRPr="00564A86">
        <w:rPr>
          <w:rStyle w:val="Char0"/>
          <w:rFonts w:hint="cs"/>
          <w:rtl/>
        </w:rPr>
        <w:t>،</w:t>
      </w:r>
      <w:r w:rsidRPr="00564A86">
        <w:rPr>
          <w:rStyle w:val="Char0"/>
          <w:rFonts w:hint="cs"/>
          <w:rtl/>
        </w:rPr>
        <w:t xml:space="preserve"> زیرا تو صل</w:t>
      </w:r>
      <w:r w:rsidR="00D35347" w:rsidRPr="00564A86">
        <w:rPr>
          <w:rStyle w:val="Char0"/>
          <w:rFonts w:hint="cs"/>
          <w:rtl/>
        </w:rPr>
        <w:t>ۀ</w:t>
      </w:r>
      <w:r w:rsidRPr="00564A86">
        <w:rPr>
          <w:rStyle w:val="Char0"/>
          <w:rFonts w:hint="cs"/>
          <w:rtl/>
        </w:rPr>
        <w:t xml:space="preserve"> رحم بجا می‌آوری در کلامت صادق هستی و به فقرا کمک می‌کنی و به ستمدیدگان یاری می‌رسانی</w:t>
      </w:r>
      <w:r w:rsidR="00B353AE" w:rsidRPr="00564A86">
        <w:rPr>
          <w:rStyle w:val="Char0"/>
          <w:rFonts w:hint="cs"/>
          <w:rtl/>
        </w:rPr>
        <w:t>.</w:t>
      </w:r>
      <w:r w:rsidRPr="00564A86">
        <w:rPr>
          <w:rStyle w:val="Char0"/>
          <w:rFonts w:hint="cs"/>
          <w:rtl/>
        </w:rPr>
        <w:t xml:space="preserve"> و خدیجه اولین کسی بود که به پیامبر</w:t>
      </w:r>
      <w:r w:rsidR="00580D9F" w:rsidRPr="00580D9F">
        <w:rPr>
          <w:rStyle w:val="Char0"/>
          <w:rFonts w:cs="CTraditional Arabic" w:hint="cs"/>
          <w:rtl/>
        </w:rPr>
        <w:t xml:space="preserve"> ج</w:t>
      </w:r>
      <w:r w:rsidRPr="00564A86">
        <w:rPr>
          <w:rStyle w:val="Char0"/>
          <w:rFonts w:hint="cs"/>
          <w:rtl/>
        </w:rPr>
        <w:t xml:space="preserve"> ایمان آورد. </w:t>
      </w:r>
    </w:p>
    <w:p w:rsidR="001A108A" w:rsidRPr="00564A86" w:rsidRDefault="001A108A" w:rsidP="00B353AE">
      <w:pPr>
        <w:ind w:firstLine="284"/>
        <w:jc w:val="both"/>
        <w:rPr>
          <w:rStyle w:val="Char0"/>
          <w:rtl/>
        </w:rPr>
      </w:pPr>
    </w:p>
    <w:p w:rsidR="00136270" w:rsidRDefault="00136270" w:rsidP="00B269E7">
      <w:pPr>
        <w:pStyle w:val="a4"/>
        <w:rPr>
          <w:rtl/>
          <w:lang w:bidi="fa-IR"/>
        </w:rPr>
      </w:pPr>
      <w:bookmarkStart w:id="46" w:name="_Toc269679583"/>
      <w:bookmarkStart w:id="47" w:name="_Toc431823806"/>
      <w:bookmarkStart w:id="48" w:name="_Toc436074288"/>
      <w:r>
        <w:rPr>
          <w:rFonts w:hint="cs"/>
          <w:rtl/>
          <w:lang w:bidi="fa-IR"/>
        </w:rPr>
        <w:t>ملاقات با ورقه‌بن نوفل</w:t>
      </w:r>
      <w:bookmarkEnd w:id="46"/>
      <w:bookmarkEnd w:id="47"/>
      <w:bookmarkEnd w:id="48"/>
      <w:r>
        <w:rPr>
          <w:rFonts w:hint="cs"/>
          <w:rtl/>
          <w:lang w:bidi="fa-IR"/>
        </w:rPr>
        <w:t xml:space="preserve"> </w:t>
      </w:r>
    </w:p>
    <w:p w:rsidR="00136270" w:rsidRPr="00564A86" w:rsidRDefault="005F2E30" w:rsidP="003261CC">
      <w:pPr>
        <w:ind w:firstLine="284"/>
        <w:jc w:val="both"/>
        <w:rPr>
          <w:rStyle w:val="Char0"/>
          <w:rtl/>
        </w:rPr>
      </w:pPr>
      <w:r w:rsidRPr="00564A86">
        <w:rPr>
          <w:rStyle w:val="Char0"/>
          <w:rFonts w:hint="cs"/>
          <w:rtl/>
        </w:rPr>
        <w:t>حضرت خدیجه</w:t>
      </w:r>
      <w:r w:rsidR="00B353AE" w:rsidRPr="00564A86">
        <w:rPr>
          <w:rStyle w:val="Char0"/>
          <w:rFonts w:hint="cs"/>
          <w:rtl/>
        </w:rPr>
        <w:t xml:space="preserve"> -</w:t>
      </w:r>
      <w:r w:rsidR="00B44B81" w:rsidRPr="00B44B81">
        <w:rPr>
          <w:rStyle w:val="Char0"/>
          <w:rFonts w:cs="CTraditional Arabic" w:hint="cs"/>
          <w:rtl/>
        </w:rPr>
        <w:t>ل</w:t>
      </w:r>
      <w:r w:rsidR="00B353AE" w:rsidRPr="00564A86">
        <w:rPr>
          <w:rStyle w:val="Char0"/>
          <w:rFonts w:hint="cs"/>
          <w:rtl/>
        </w:rPr>
        <w:t>-</w:t>
      </w:r>
      <w:r w:rsidRPr="00564A86">
        <w:rPr>
          <w:rStyle w:val="Char0"/>
          <w:rFonts w:hint="cs"/>
          <w:rtl/>
        </w:rPr>
        <w:t xml:space="preserve"> آن حضرت</w:t>
      </w:r>
      <w:r w:rsidR="00580D9F" w:rsidRPr="00580D9F">
        <w:rPr>
          <w:rStyle w:val="Char0"/>
          <w:rFonts w:cs="CTraditional Arabic" w:hint="cs"/>
          <w:rtl/>
        </w:rPr>
        <w:t xml:space="preserve"> ج</w:t>
      </w:r>
      <w:r w:rsidRPr="00564A86">
        <w:rPr>
          <w:rStyle w:val="Char0"/>
          <w:rFonts w:hint="cs"/>
          <w:rtl/>
        </w:rPr>
        <w:t xml:space="preserve"> را پیش ورقه‌بن نوفل برد. این نوفل پیرمردی کور بود و آن حضرت</w:t>
      </w:r>
      <w:r w:rsidR="00580D9F" w:rsidRPr="00580D9F">
        <w:rPr>
          <w:rStyle w:val="Char0"/>
          <w:rFonts w:cs="CTraditional Arabic" w:hint="cs"/>
          <w:rtl/>
        </w:rPr>
        <w:t xml:space="preserve"> ج</w:t>
      </w:r>
      <w:r w:rsidRPr="00564A86">
        <w:rPr>
          <w:rStyle w:val="Char0"/>
          <w:rFonts w:hint="cs"/>
          <w:rtl/>
        </w:rPr>
        <w:t xml:space="preserve"> ماجرا را برای او بازگو کرد. ابن نوفل گفت</w:t>
      </w:r>
      <w:r w:rsidR="002228EF" w:rsidRPr="00564A86">
        <w:rPr>
          <w:rStyle w:val="Char0"/>
          <w:rFonts w:hint="cs"/>
          <w:rtl/>
        </w:rPr>
        <w:t>:</w:t>
      </w:r>
      <w:r w:rsidRPr="00564A86">
        <w:rPr>
          <w:rStyle w:val="Char0"/>
          <w:rFonts w:hint="cs"/>
          <w:rtl/>
        </w:rPr>
        <w:t xml:space="preserve"> او ناموس یعنی جبرئیل است همان کسی که بر حضرت موسی وحی می‌آورد. کاش آن زمانی که قوم تو، تو را </w:t>
      </w:r>
      <w:r w:rsidR="006D28D2" w:rsidRPr="00564A86">
        <w:rPr>
          <w:rStyle w:val="Char0"/>
          <w:rFonts w:hint="cs"/>
          <w:rtl/>
        </w:rPr>
        <w:t>از دیارت بیرون می‌کنند و من بودم و تو را یاری می‌کردم. پیامبر</w:t>
      </w:r>
      <w:r w:rsidR="00580D9F" w:rsidRPr="00580D9F">
        <w:rPr>
          <w:rStyle w:val="Char0"/>
          <w:rFonts w:cs="CTraditional Arabic" w:hint="cs"/>
          <w:rtl/>
        </w:rPr>
        <w:t xml:space="preserve"> ج</w:t>
      </w:r>
      <w:r w:rsidR="006D28D2" w:rsidRPr="00564A86">
        <w:rPr>
          <w:rStyle w:val="Char0"/>
          <w:rFonts w:hint="cs"/>
          <w:rtl/>
        </w:rPr>
        <w:t xml:space="preserve"> از این سخن ابن نوفل تعجب کرد و فرمود</w:t>
      </w:r>
      <w:r w:rsidR="002228EF" w:rsidRPr="00564A86">
        <w:rPr>
          <w:rStyle w:val="Char0"/>
          <w:rFonts w:hint="cs"/>
          <w:rtl/>
        </w:rPr>
        <w:t>:</w:t>
      </w:r>
      <w:r w:rsidR="006D28D2" w:rsidRPr="00564A86">
        <w:rPr>
          <w:rStyle w:val="Char0"/>
          <w:rFonts w:hint="cs"/>
          <w:rtl/>
        </w:rPr>
        <w:t xml:space="preserve"> آیا قوم </w:t>
      </w:r>
      <w:r w:rsidR="00963FAB" w:rsidRPr="00564A86">
        <w:rPr>
          <w:rStyle w:val="Char0"/>
          <w:rFonts w:hint="cs"/>
          <w:rtl/>
        </w:rPr>
        <w:t>من مرا بیرون می‌کنند؟</w:t>
      </w:r>
      <w:r w:rsidR="003261CC" w:rsidRPr="00564A86">
        <w:rPr>
          <w:rStyle w:val="Char0"/>
          <w:rFonts w:hint="cs"/>
          <w:rtl/>
        </w:rPr>
        <w:t>!</w:t>
      </w:r>
      <w:r w:rsidR="00963FAB" w:rsidRPr="00564A86">
        <w:rPr>
          <w:rStyle w:val="Char0"/>
          <w:rFonts w:hint="cs"/>
          <w:rtl/>
        </w:rPr>
        <w:t xml:space="preserve"> گفت</w:t>
      </w:r>
      <w:r w:rsidR="002228EF" w:rsidRPr="00564A86">
        <w:rPr>
          <w:rStyle w:val="Char0"/>
          <w:rFonts w:hint="cs"/>
          <w:rtl/>
        </w:rPr>
        <w:t>:</w:t>
      </w:r>
      <w:r w:rsidR="00963FAB" w:rsidRPr="00564A86">
        <w:rPr>
          <w:rStyle w:val="Char0"/>
          <w:rFonts w:hint="cs"/>
          <w:rtl/>
        </w:rPr>
        <w:t xml:space="preserve"> آری</w:t>
      </w:r>
      <w:r w:rsidR="003261CC" w:rsidRPr="00564A86">
        <w:rPr>
          <w:rStyle w:val="Char0"/>
          <w:rFonts w:hint="cs"/>
          <w:rtl/>
        </w:rPr>
        <w:t>،</w:t>
      </w:r>
      <w:r w:rsidR="00963FAB" w:rsidRPr="00564A86">
        <w:rPr>
          <w:rStyle w:val="Char0"/>
          <w:rFonts w:hint="cs"/>
          <w:rtl/>
        </w:rPr>
        <w:t xml:space="preserve"> هیچ مردی مثل تو نیامده است و ادعای رسالت نکرده مگر اینکه قومش او را بیرون کرده‌اند. </w:t>
      </w:r>
      <w:r w:rsidR="00A704E7" w:rsidRPr="00564A86">
        <w:rPr>
          <w:rStyle w:val="Char0"/>
          <w:rFonts w:hint="cs"/>
          <w:rtl/>
        </w:rPr>
        <w:t>کاش آن روز زنده بودم و تو را یاری می‌کردم (نوفل زنده نماند تا پیامبر</w:t>
      </w:r>
      <w:r w:rsidR="00580D9F" w:rsidRPr="00580D9F">
        <w:rPr>
          <w:rStyle w:val="Char0"/>
          <w:rFonts w:cs="CTraditional Arabic" w:hint="cs"/>
          <w:rtl/>
        </w:rPr>
        <w:t xml:space="preserve"> ج</w:t>
      </w:r>
      <w:r w:rsidR="00A704E7" w:rsidRPr="00564A86">
        <w:rPr>
          <w:rStyle w:val="Char0"/>
          <w:rFonts w:hint="cs"/>
          <w:rtl/>
        </w:rPr>
        <w:t xml:space="preserve"> را یاری کند). </w:t>
      </w:r>
    </w:p>
    <w:p w:rsidR="00A704E7" w:rsidRDefault="00A704E7" w:rsidP="00B269E7">
      <w:pPr>
        <w:pStyle w:val="a4"/>
        <w:rPr>
          <w:rtl/>
          <w:lang w:bidi="fa-IR"/>
        </w:rPr>
      </w:pPr>
      <w:bookmarkStart w:id="49" w:name="_Toc269679584"/>
      <w:bookmarkStart w:id="50" w:name="_Toc431823807"/>
      <w:bookmarkStart w:id="51" w:name="_Toc436074289"/>
      <w:r>
        <w:rPr>
          <w:rFonts w:hint="cs"/>
          <w:rtl/>
          <w:lang w:bidi="fa-IR"/>
        </w:rPr>
        <w:t>انقطاع وحی</w:t>
      </w:r>
      <w:bookmarkEnd w:id="49"/>
      <w:bookmarkEnd w:id="50"/>
      <w:bookmarkEnd w:id="51"/>
      <w:r>
        <w:rPr>
          <w:rFonts w:hint="cs"/>
          <w:rtl/>
          <w:lang w:bidi="fa-IR"/>
        </w:rPr>
        <w:t xml:space="preserve"> </w:t>
      </w:r>
    </w:p>
    <w:p w:rsidR="00A704E7" w:rsidRPr="00564A86" w:rsidRDefault="00A704E7" w:rsidP="009B4FC7">
      <w:pPr>
        <w:ind w:firstLine="284"/>
        <w:jc w:val="both"/>
        <w:rPr>
          <w:rStyle w:val="Char0"/>
          <w:rtl/>
        </w:rPr>
      </w:pPr>
      <w:r w:rsidRPr="00564A86">
        <w:rPr>
          <w:rStyle w:val="Char0"/>
          <w:rFonts w:hint="cs"/>
          <w:rtl/>
        </w:rPr>
        <w:t>برای مدتی جبرئیل وحی نیاورد. رسول اکرم</w:t>
      </w:r>
      <w:r w:rsidR="00580D9F" w:rsidRPr="00580D9F">
        <w:rPr>
          <w:rStyle w:val="Char0"/>
          <w:rFonts w:cs="CTraditional Arabic" w:hint="cs"/>
          <w:rtl/>
        </w:rPr>
        <w:t xml:space="preserve"> ج</w:t>
      </w:r>
      <w:r w:rsidRPr="00564A86">
        <w:rPr>
          <w:rStyle w:val="Char0"/>
          <w:rFonts w:hint="cs"/>
          <w:rtl/>
        </w:rPr>
        <w:t xml:space="preserve"> </w:t>
      </w:r>
      <w:r w:rsidR="00C41E90" w:rsidRPr="00564A86">
        <w:rPr>
          <w:rStyle w:val="Char0"/>
          <w:rFonts w:hint="cs"/>
          <w:rtl/>
        </w:rPr>
        <w:t xml:space="preserve">خیلی مشتاق شد تا بار دیگر آن صدای ملکوتی را بشنود بالای </w:t>
      </w:r>
      <w:r w:rsidR="009758CD" w:rsidRPr="00564A86">
        <w:rPr>
          <w:rStyle w:val="Char0"/>
          <w:rFonts w:hint="cs"/>
          <w:rtl/>
        </w:rPr>
        <w:t xml:space="preserve">کوه‌ها می‌رفت و به سوی آسمان نگاه می‌کرد. گاهی جبرئیل می‌آمد </w:t>
      </w:r>
      <w:r w:rsidR="00C044B9" w:rsidRPr="00564A86">
        <w:rPr>
          <w:rStyle w:val="Char0"/>
          <w:rFonts w:hint="cs"/>
          <w:rtl/>
        </w:rPr>
        <w:t>و می‌گفت</w:t>
      </w:r>
      <w:r w:rsidR="009B4FC7" w:rsidRPr="00564A86">
        <w:rPr>
          <w:rStyle w:val="Char0"/>
          <w:rFonts w:hint="cs"/>
          <w:rtl/>
        </w:rPr>
        <w:t>:</w:t>
      </w:r>
      <w:r w:rsidR="00C044B9" w:rsidRPr="00564A86">
        <w:rPr>
          <w:rStyle w:val="Char0"/>
          <w:rFonts w:hint="cs"/>
          <w:rtl/>
        </w:rPr>
        <w:t xml:space="preserve"> ای محمد! حقا که تو رسول خدایی. تا اینکه روزی ملکی روی کرسی بین آسمان و زمین با هیبت خود آشکار شد. پیامبر</w:t>
      </w:r>
      <w:r w:rsidR="00580D9F" w:rsidRPr="00580D9F">
        <w:rPr>
          <w:rStyle w:val="Char0"/>
          <w:rFonts w:cs="CTraditional Arabic" w:hint="cs"/>
          <w:rtl/>
        </w:rPr>
        <w:t xml:space="preserve"> ج</w:t>
      </w:r>
      <w:r w:rsidR="00C044B9" w:rsidRPr="00564A86">
        <w:rPr>
          <w:rStyle w:val="Char0"/>
          <w:rFonts w:hint="cs"/>
          <w:rtl/>
        </w:rPr>
        <w:t xml:space="preserve"> مرعوب شدند. به سوی اهل خود برگشت و فرمود</w:t>
      </w:r>
      <w:r w:rsidR="002228EF" w:rsidRPr="00564A86">
        <w:rPr>
          <w:rStyle w:val="Char0"/>
          <w:rFonts w:hint="cs"/>
          <w:rtl/>
        </w:rPr>
        <w:t>:</w:t>
      </w:r>
      <w:r w:rsidR="00C044B9" w:rsidRPr="00564A86">
        <w:rPr>
          <w:rStyle w:val="Char0"/>
          <w:rFonts w:hint="cs"/>
          <w:rtl/>
        </w:rPr>
        <w:t xml:space="preserve"> مرا بپوشانید. خداوند این آیه را نازل کرد</w:t>
      </w:r>
      <w:r w:rsidR="002228EF" w:rsidRPr="00564A86">
        <w:rPr>
          <w:rStyle w:val="Char0"/>
          <w:rFonts w:hint="cs"/>
          <w:rtl/>
        </w:rPr>
        <w:t>:</w:t>
      </w:r>
      <w:r w:rsidR="00C044B9" w:rsidRPr="00564A86">
        <w:rPr>
          <w:rStyle w:val="Char0"/>
          <w:rFonts w:hint="cs"/>
          <w:rtl/>
        </w:rPr>
        <w:t xml:space="preserve"> </w:t>
      </w:r>
    </w:p>
    <w:p w:rsidR="00DA1F62" w:rsidRPr="00564A86" w:rsidRDefault="005E608C" w:rsidP="005E608C">
      <w:pPr>
        <w:tabs>
          <w:tab w:val="right" w:pos="7371"/>
        </w:tabs>
        <w:ind w:firstLine="284"/>
        <w:jc w:val="both"/>
        <w:rPr>
          <w:rStyle w:val="Char0"/>
          <w:rtl/>
        </w:rPr>
      </w:pPr>
      <w:r>
        <w:rPr>
          <w:rFonts w:cs="CTraditional Arabic" w:hint="cs"/>
          <w:sz w:val="32"/>
          <w:szCs w:val="32"/>
          <w:rtl/>
        </w:rPr>
        <w:t>﴿</w:t>
      </w:r>
      <w:r w:rsidRPr="0063606C">
        <w:rPr>
          <w:rStyle w:val="Char5"/>
          <w:rFonts w:hint="eastAsia"/>
          <w:rtl/>
        </w:rPr>
        <w:t>يَ</w:t>
      </w:r>
      <w:r w:rsidRPr="0063606C">
        <w:rPr>
          <w:rStyle w:val="Char5"/>
          <w:rFonts w:hint="cs"/>
          <w:rtl/>
        </w:rPr>
        <w:t>ٰٓ</w:t>
      </w:r>
      <w:r w:rsidRPr="0063606C">
        <w:rPr>
          <w:rStyle w:val="Char5"/>
          <w:rFonts w:hint="eastAsia"/>
          <w:rtl/>
        </w:rPr>
        <w:t>أَيُّهَا</w:t>
      </w:r>
      <w:r w:rsidRPr="0063606C">
        <w:rPr>
          <w:rStyle w:val="Char5"/>
          <w:rtl/>
        </w:rPr>
        <w:t xml:space="preserve"> </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مُدَّثِّرُ</w:t>
      </w:r>
      <w:r w:rsidRPr="0063606C">
        <w:rPr>
          <w:rStyle w:val="Char5"/>
          <w:rtl/>
        </w:rPr>
        <w:t xml:space="preserve"> </w:t>
      </w:r>
      <w:r w:rsidRPr="0063606C">
        <w:rPr>
          <w:rStyle w:val="Char5"/>
          <w:rFonts w:hint="cs"/>
          <w:rtl/>
        </w:rPr>
        <w:t>١</w:t>
      </w:r>
      <w:r w:rsidRPr="0063606C">
        <w:rPr>
          <w:rStyle w:val="Char5"/>
          <w:rtl/>
        </w:rPr>
        <w:t xml:space="preserve"> </w:t>
      </w:r>
      <w:r w:rsidRPr="0063606C">
        <w:rPr>
          <w:rStyle w:val="Char5"/>
          <w:rFonts w:hint="eastAsia"/>
          <w:rtl/>
        </w:rPr>
        <w:t>قُم</w:t>
      </w:r>
      <w:r w:rsidRPr="0063606C">
        <w:rPr>
          <w:rStyle w:val="Char5"/>
          <w:rFonts w:hint="cs"/>
          <w:rtl/>
        </w:rPr>
        <w:t>ۡ</w:t>
      </w:r>
      <w:r w:rsidRPr="0063606C">
        <w:rPr>
          <w:rStyle w:val="Char5"/>
          <w:rtl/>
        </w:rPr>
        <w:t xml:space="preserve"> </w:t>
      </w:r>
      <w:r w:rsidRPr="0063606C">
        <w:rPr>
          <w:rStyle w:val="Char5"/>
          <w:rFonts w:hint="eastAsia"/>
          <w:rtl/>
        </w:rPr>
        <w:t>فَأَنذِر</w:t>
      </w:r>
      <w:r w:rsidRPr="0063606C">
        <w:rPr>
          <w:rStyle w:val="Char5"/>
          <w:rFonts w:hint="cs"/>
          <w:rtl/>
        </w:rPr>
        <w:t>ۡ</w:t>
      </w:r>
      <w:r w:rsidRPr="0063606C">
        <w:rPr>
          <w:rStyle w:val="Char5"/>
          <w:rtl/>
        </w:rPr>
        <w:t xml:space="preserve"> </w:t>
      </w:r>
      <w:r w:rsidRPr="0063606C">
        <w:rPr>
          <w:rStyle w:val="Char5"/>
          <w:rFonts w:hint="cs"/>
          <w:rtl/>
        </w:rPr>
        <w:t>٢</w:t>
      </w:r>
      <w:r w:rsidRPr="0063606C">
        <w:rPr>
          <w:rStyle w:val="Char5"/>
          <w:rtl/>
        </w:rPr>
        <w:t xml:space="preserve"> </w:t>
      </w:r>
      <w:r w:rsidRPr="0063606C">
        <w:rPr>
          <w:rStyle w:val="Char5"/>
          <w:rFonts w:hint="eastAsia"/>
          <w:rtl/>
        </w:rPr>
        <w:t>وَرَبَّكَ</w:t>
      </w:r>
      <w:r w:rsidRPr="0063606C">
        <w:rPr>
          <w:rStyle w:val="Char5"/>
          <w:rtl/>
        </w:rPr>
        <w:t xml:space="preserve"> </w:t>
      </w:r>
      <w:r w:rsidRPr="0063606C">
        <w:rPr>
          <w:rStyle w:val="Char5"/>
          <w:rFonts w:hint="eastAsia"/>
          <w:rtl/>
        </w:rPr>
        <w:t>فَكَبِّر</w:t>
      </w:r>
      <w:r w:rsidRPr="0063606C">
        <w:rPr>
          <w:rStyle w:val="Char5"/>
          <w:rFonts w:hint="cs"/>
          <w:rtl/>
        </w:rPr>
        <w:t>ۡ</w:t>
      </w:r>
      <w:r w:rsidRPr="0063606C">
        <w:rPr>
          <w:rStyle w:val="Char5"/>
          <w:rtl/>
        </w:rPr>
        <w:t xml:space="preserve"> </w:t>
      </w:r>
      <w:r w:rsidRPr="0063606C">
        <w:rPr>
          <w:rStyle w:val="Char5"/>
          <w:rFonts w:hint="cs"/>
          <w:rtl/>
        </w:rPr>
        <w:t>٣</w:t>
      </w:r>
      <w:r w:rsidRPr="0063606C">
        <w:rPr>
          <w:rStyle w:val="Char5"/>
          <w:rtl/>
        </w:rPr>
        <w:t xml:space="preserve"> </w:t>
      </w:r>
      <w:r w:rsidRPr="0063606C">
        <w:rPr>
          <w:rStyle w:val="Char5"/>
          <w:rFonts w:hint="eastAsia"/>
          <w:rtl/>
        </w:rPr>
        <w:t>وَثِيَابَكَ</w:t>
      </w:r>
      <w:r w:rsidRPr="0063606C">
        <w:rPr>
          <w:rStyle w:val="Char5"/>
          <w:rtl/>
        </w:rPr>
        <w:t xml:space="preserve"> </w:t>
      </w:r>
      <w:r w:rsidRPr="0063606C">
        <w:rPr>
          <w:rStyle w:val="Char5"/>
          <w:rFonts w:hint="eastAsia"/>
          <w:rtl/>
        </w:rPr>
        <w:t>فَطَهِّر</w:t>
      </w:r>
      <w:r w:rsidRPr="0063606C">
        <w:rPr>
          <w:rStyle w:val="Char5"/>
          <w:rFonts w:hint="cs"/>
          <w:rtl/>
        </w:rPr>
        <w:t>ۡ</w:t>
      </w:r>
      <w:r w:rsidRPr="0063606C">
        <w:rPr>
          <w:rStyle w:val="Char5"/>
          <w:rtl/>
        </w:rPr>
        <w:t xml:space="preserve"> </w:t>
      </w:r>
      <w:r w:rsidRPr="0063606C">
        <w:rPr>
          <w:rStyle w:val="Char5"/>
          <w:rFonts w:hint="cs"/>
          <w:rtl/>
        </w:rPr>
        <w:t>٤</w:t>
      </w:r>
      <w:r>
        <w:rPr>
          <w:rFonts w:cs="CTraditional Arabic" w:hint="cs"/>
          <w:sz w:val="32"/>
          <w:szCs w:val="32"/>
          <w:rtl/>
        </w:rPr>
        <w:t>﴾</w:t>
      </w:r>
      <w:r w:rsidR="007262E0">
        <w:rPr>
          <w:rFonts w:cs="B Lotus" w:hint="cs"/>
          <w:sz w:val="32"/>
          <w:szCs w:val="32"/>
          <w:rtl/>
        </w:rPr>
        <w:t xml:space="preserve"> </w:t>
      </w:r>
      <w:r w:rsidRPr="005E608C">
        <w:rPr>
          <w:rStyle w:val="Char3"/>
          <w:rFonts w:hint="cs"/>
          <w:rtl/>
        </w:rPr>
        <w:t>[ال</w:t>
      </w:r>
      <w:r w:rsidR="00DA1F62" w:rsidRPr="005E608C">
        <w:rPr>
          <w:rStyle w:val="Char3"/>
          <w:rFonts w:hint="cs"/>
          <w:rtl/>
        </w:rPr>
        <w:t>مدثر / 1-4</w:t>
      </w:r>
      <w:r w:rsidRPr="005E608C">
        <w:rPr>
          <w:rStyle w:val="Char3"/>
          <w:rFonts w:hint="cs"/>
          <w:rtl/>
        </w:rPr>
        <w:t>]</w:t>
      </w:r>
      <w:r w:rsidR="008831F2" w:rsidRPr="005E608C">
        <w:rPr>
          <w:rStyle w:val="Char3"/>
          <w:rFonts w:hint="cs"/>
          <w:rtl/>
        </w:rPr>
        <w:t>.</w:t>
      </w:r>
    </w:p>
    <w:p w:rsidR="008831F2" w:rsidRPr="008831F2" w:rsidRDefault="008831F2" w:rsidP="007262E0">
      <w:pPr>
        <w:tabs>
          <w:tab w:val="right" w:pos="7371"/>
        </w:tabs>
        <w:ind w:left="340" w:right="340"/>
        <w:jc w:val="both"/>
        <w:rPr>
          <w:rFonts w:cs="B Lotus"/>
          <w:sz w:val="26"/>
          <w:szCs w:val="26"/>
          <w:rtl/>
        </w:rPr>
      </w:pPr>
      <w:r w:rsidRPr="008831F2">
        <w:rPr>
          <w:rFonts w:hint="cs"/>
          <w:sz w:val="26"/>
          <w:szCs w:val="26"/>
          <w:rtl/>
        </w:rPr>
        <w:t>«</w:t>
      </w:r>
      <w:r w:rsidRPr="00C45046">
        <w:rPr>
          <w:rStyle w:val="Char0"/>
          <w:rtl/>
        </w:rPr>
        <w:t xml:space="preserve">اى جامه به خود پيچيده </w:t>
      </w:r>
      <w:r w:rsidRPr="00C45046">
        <w:rPr>
          <w:rStyle w:val="Char0"/>
          <w:rFonts w:hint="cs"/>
          <w:rtl/>
        </w:rPr>
        <w:t xml:space="preserve">* </w:t>
      </w:r>
      <w:r w:rsidRPr="00C45046">
        <w:rPr>
          <w:rStyle w:val="Char0"/>
          <w:rtl/>
        </w:rPr>
        <w:t xml:space="preserve">برخيز و هشدار ده </w:t>
      </w:r>
      <w:r w:rsidRPr="00C45046">
        <w:rPr>
          <w:rStyle w:val="Char0"/>
          <w:rFonts w:hint="cs"/>
          <w:rtl/>
        </w:rPr>
        <w:t xml:space="preserve">* </w:t>
      </w:r>
      <w:r w:rsidRPr="00C45046">
        <w:rPr>
          <w:rStyle w:val="Char0"/>
          <w:rtl/>
        </w:rPr>
        <w:t>و پروردگارت را به بزرگى ياد كن</w:t>
      </w:r>
      <w:r w:rsidRPr="00C45046">
        <w:rPr>
          <w:rStyle w:val="Char0"/>
          <w:rFonts w:hint="cs"/>
          <w:rtl/>
        </w:rPr>
        <w:t xml:space="preserve"> * </w:t>
      </w:r>
      <w:r w:rsidRPr="00C45046">
        <w:rPr>
          <w:rStyle w:val="Char0"/>
          <w:rtl/>
        </w:rPr>
        <w:t>و</w:t>
      </w:r>
      <w:r w:rsidR="00B239C9">
        <w:rPr>
          <w:rStyle w:val="Char0"/>
          <w:rtl/>
        </w:rPr>
        <w:t xml:space="preserve"> لباس‌هايت</w:t>
      </w:r>
      <w:r w:rsidRPr="00C45046">
        <w:rPr>
          <w:rStyle w:val="Char0"/>
          <w:rtl/>
        </w:rPr>
        <w:t xml:space="preserve"> را پاكيزه بدار</w:t>
      </w:r>
      <w:r w:rsidRPr="008831F2">
        <w:rPr>
          <w:rFonts w:hint="cs"/>
          <w:sz w:val="26"/>
          <w:szCs w:val="26"/>
          <w:rtl/>
        </w:rPr>
        <w:t>».</w:t>
      </w:r>
    </w:p>
    <w:p w:rsidR="00C044B9" w:rsidRPr="00564A86" w:rsidRDefault="00FF408C" w:rsidP="009758CD">
      <w:pPr>
        <w:ind w:firstLine="284"/>
        <w:jc w:val="both"/>
        <w:rPr>
          <w:rStyle w:val="Char0"/>
          <w:rtl/>
        </w:rPr>
      </w:pPr>
      <w:r w:rsidRPr="00564A86">
        <w:rPr>
          <w:rStyle w:val="Char0"/>
          <w:rFonts w:hint="cs"/>
          <w:rtl/>
        </w:rPr>
        <w:t xml:space="preserve">از اینجا رسالت و مشقت کار دعوت آغاز شد. </w:t>
      </w:r>
    </w:p>
    <w:p w:rsidR="009F5797" w:rsidRDefault="009F5797" w:rsidP="00B269E7">
      <w:pPr>
        <w:pStyle w:val="a4"/>
        <w:rPr>
          <w:rtl/>
          <w:lang w:bidi="fa-IR"/>
        </w:rPr>
      </w:pPr>
      <w:bookmarkStart w:id="52" w:name="_Toc269679585"/>
      <w:bookmarkStart w:id="53" w:name="_Toc431823808"/>
      <w:bookmarkStart w:id="54" w:name="_Toc436074290"/>
      <w:r>
        <w:rPr>
          <w:rFonts w:hint="cs"/>
          <w:rtl/>
          <w:lang w:bidi="fa-IR"/>
        </w:rPr>
        <w:t>اعلان دعوت</w:t>
      </w:r>
      <w:bookmarkEnd w:id="52"/>
      <w:bookmarkEnd w:id="53"/>
      <w:bookmarkEnd w:id="54"/>
      <w:r>
        <w:rPr>
          <w:rFonts w:hint="cs"/>
          <w:rtl/>
          <w:lang w:bidi="fa-IR"/>
        </w:rPr>
        <w:t xml:space="preserve"> </w:t>
      </w:r>
    </w:p>
    <w:p w:rsidR="009F5797" w:rsidRPr="00564A86" w:rsidRDefault="009F5797" w:rsidP="009758CD">
      <w:pPr>
        <w:ind w:firstLine="284"/>
        <w:jc w:val="both"/>
        <w:rPr>
          <w:rStyle w:val="Char0"/>
          <w:rtl/>
        </w:rPr>
      </w:pPr>
      <w:r w:rsidRPr="00564A86">
        <w:rPr>
          <w:rStyle w:val="Char0"/>
          <w:rFonts w:hint="cs"/>
          <w:rtl/>
        </w:rPr>
        <w:t>تا 3 سال پیامبر</w:t>
      </w:r>
      <w:r w:rsidR="00580D9F" w:rsidRPr="00580D9F">
        <w:rPr>
          <w:rStyle w:val="Char0"/>
          <w:rFonts w:cs="CTraditional Arabic" w:hint="cs"/>
          <w:rtl/>
        </w:rPr>
        <w:t xml:space="preserve"> ج</w:t>
      </w:r>
      <w:r w:rsidRPr="00564A86">
        <w:rPr>
          <w:rStyle w:val="Char0"/>
          <w:rFonts w:hint="cs"/>
          <w:rtl/>
        </w:rPr>
        <w:t xml:space="preserve"> مخفیانه دعوت می‌داد تا اینکه آی</w:t>
      </w:r>
      <w:r w:rsidR="00D35347" w:rsidRPr="00564A86">
        <w:rPr>
          <w:rStyle w:val="Char0"/>
          <w:rFonts w:hint="cs"/>
          <w:rtl/>
        </w:rPr>
        <w:t>ۀ</w:t>
      </w:r>
      <w:r w:rsidR="002228EF" w:rsidRPr="00564A86">
        <w:rPr>
          <w:rStyle w:val="Char0"/>
          <w:rFonts w:hint="cs"/>
          <w:rtl/>
        </w:rPr>
        <w:t>:</w:t>
      </w:r>
      <w:r w:rsidRPr="00564A86">
        <w:rPr>
          <w:rStyle w:val="Char0"/>
          <w:rFonts w:hint="cs"/>
          <w:rtl/>
        </w:rPr>
        <w:t xml:space="preserve"> </w:t>
      </w:r>
    </w:p>
    <w:p w:rsidR="002A1B13" w:rsidRPr="00564A86" w:rsidRDefault="00B239C9" w:rsidP="00B239C9">
      <w:pPr>
        <w:tabs>
          <w:tab w:val="right" w:pos="7371"/>
        </w:tabs>
        <w:ind w:left="340" w:right="340"/>
        <w:jc w:val="both"/>
        <w:rPr>
          <w:rStyle w:val="Char0"/>
          <w:rtl/>
        </w:rPr>
      </w:pPr>
      <w:r>
        <w:rPr>
          <w:rFonts w:cs="CTraditional Arabic" w:hint="cs"/>
          <w:sz w:val="32"/>
          <w:szCs w:val="32"/>
          <w:rtl/>
        </w:rPr>
        <w:t>﴿</w:t>
      </w:r>
      <w:r w:rsidRPr="0063606C">
        <w:rPr>
          <w:rStyle w:val="Char5"/>
          <w:rFonts w:hint="eastAsia"/>
          <w:rtl/>
        </w:rPr>
        <w:t>فَ</w:t>
      </w:r>
      <w:r w:rsidRPr="0063606C">
        <w:rPr>
          <w:rStyle w:val="Char5"/>
          <w:rFonts w:hint="cs"/>
          <w:rtl/>
        </w:rPr>
        <w:t>ٱ</w:t>
      </w:r>
      <w:r w:rsidRPr="0063606C">
        <w:rPr>
          <w:rStyle w:val="Char5"/>
          <w:rFonts w:hint="eastAsia"/>
          <w:rtl/>
        </w:rPr>
        <w:t>ص</w:t>
      </w:r>
      <w:r w:rsidRPr="0063606C">
        <w:rPr>
          <w:rStyle w:val="Char5"/>
          <w:rFonts w:hint="cs"/>
          <w:rtl/>
        </w:rPr>
        <w:t>ۡ</w:t>
      </w:r>
      <w:r w:rsidRPr="0063606C">
        <w:rPr>
          <w:rStyle w:val="Char5"/>
          <w:rFonts w:hint="eastAsia"/>
          <w:rtl/>
        </w:rPr>
        <w:t>دَع</w:t>
      </w:r>
      <w:r w:rsidRPr="0063606C">
        <w:rPr>
          <w:rStyle w:val="Char5"/>
          <w:rFonts w:hint="cs"/>
          <w:rtl/>
        </w:rPr>
        <w:t>ۡ</w:t>
      </w:r>
      <w:r w:rsidRPr="0063606C">
        <w:rPr>
          <w:rStyle w:val="Char5"/>
          <w:rtl/>
        </w:rPr>
        <w:t xml:space="preserve"> </w:t>
      </w:r>
      <w:r w:rsidRPr="0063606C">
        <w:rPr>
          <w:rStyle w:val="Char5"/>
          <w:rFonts w:hint="eastAsia"/>
          <w:rtl/>
        </w:rPr>
        <w:t>بِمَا</w:t>
      </w:r>
      <w:r w:rsidRPr="0063606C">
        <w:rPr>
          <w:rStyle w:val="Char5"/>
          <w:rtl/>
        </w:rPr>
        <w:t xml:space="preserve"> </w:t>
      </w:r>
      <w:r w:rsidRPr="0063606C">
        <w:rPr>
          <w:rStyle w:val="Char5"/>
          <w:rFonts w:hint="eastAsia"/>
          <w:rtl/>
        </w:rPr>
        <w:t>تُؤ</w:t>
      </w:r>
      <w:r w:rsidRPr="0063606C">
        <w:rPr>
          <w:rStyle w:val="Char5"/>
          <w:rFonts w:hint="cs"/>
          <w:rtl/>
        </w:rPr>
        <w:t>ۡ</w:t>
      </w:r>
      <w:r w:rsidRPr="0063606C">
        <w:rPr>
          <w:rStyle w:val="Char5"/>
          <w:rFonts w:hint="eastAsia"/>
          <w:rtl/>
        </w:rPr>
        <w:t>مَرُ</w:t>
      </w:r>
      <w:r>
        <w:rPr>
          <w:rFonts w:cs="CTraditional Arabic" w:hint="cs"/>
          <w:sz w:val="32"/>
          <w:szCs w:val="32"/>
          <w:rtl/>
        </w:rPr>
        <w:t>﴾</w:t>
      </w:r>
      <w:r w:rsidR="007262E0" w:rsidRPr="00B239C9">
        <w:rPr>
          <w:rStyle w:val="Char0"/>
          <w:rFonts w:hint="cs"/>
          <w:rtl/>
        </w:rPr>
        <w:t xml:space="preserve"> </w:t>
      </w:r>
      <w:r w:rsidRPr="00B239C9">
        <w:rPr>
          <w:rStyle w:val="Char3"/>
          <w:rFonts w:hint="cs"/>
          <w:rtl/>
        </w:rPr>
        <w:t>[ال</w:t>
      </w:r>
      <w:r w:rsidR="006D2856" w:rsidRPr="00B239C9">
        <w:rPr>
          <w:rStyle w:val="Char3"/>
          <w:rFonts w:hint="cs"/>
          <w:rtl/>
        </w:rPr>
        <w:t>حجر</w:t>
      </w:r>
      <w:r w:rsidR="002A1B13" w:rsidRPr="00B239C9">
        <w:rPr>
          <w:rStyle w:val="Char3"/>
          <w:rFonts w:hint="cs"/>
          <w:rtl/>
        </w:rPr>
        <w:t xml:space="preserve"> / 94</w:t>
      </w:r>
      <w:r w:rsidRPr="00B239C9">
        <w:rPr>
          <w:rStyle w:val="Char3"/>
          <w:rFonts w:hint="cs"/>
          <w:rtl/>
        </w:rPr>
        <w:t>]</w:t>
      </w:r>
      <w:r w:rsidR="000944FF" w:rsidRPr="00B239C9">
        <w:rPr>
          <w:rStyle w:val="Char3"/>
          <w:rFonts w:hint="cs"/>
          <w:rtl/>
        </w:rPr>
        <w:t>.</w:t>
      </w:r>
    </w:p>
    <w:p w:rsidR="00007137" w:rsidRPr="00007137" w:rsidRDefault="00007137" w:rsidP="007262E0">
      <w:pPr>
        <w:tabs>
          <w:tab w:val="right" w:pos="7371"/>
        </w:tabs>
        <w:ind w:left="340" w:right="340"/>
        <w:jc w:val="both"/>
        <w:rPr>
          <w:rFonts w:cs="B Lotus"/>
          <w:sz w:val="34"/>
          <w:szCs w:val="34"/>
          <w:rtl/>
        </w:rPr>
      </w:pPr>
      <w:r w:rsidRPr="00007137">
        <w:rPr>
          <w:rFonts w:hint="cs"/>
          <w:sz w:val="26"/>
          <w:szCs w:val="26"/>
          <w:rtl/>
        </w:rPr>
        <w:t>«</w:t>
      </w:r>
      <w:r w:rsidRPr="00B239C9">
        <w:rPr>
          <w:rStyle w:val="Char0"/>
          <w:rtl/>
        </w:rPr>
        <w:t>پس آشكار كن آنچه را كه فرمان مى‏يابى</w:t>
      </w:r>
      <w:r w:rsidRPr="00007137">
        <w:rPr>
          <w:sz w:val="26"/>
          <w:szCs w:val="26"/>
          <w:rtl/>
        </w:rPr>
        <w:t>‏</w:t>
      </w:r>
      <w:r w:rsidRPr="00007137">
        <w:rPr>
          <w:rFonts w:hint="cs"/>
          <w:sz w:val="26"/>
          <w:szCs w:val="26"/>
          <w:rtl/>
        </w:rPr>
        <w:t>».</w:t>
      </w:r>
    </w:p>
    <w:p w:rsidR="009F5797" w:rsidRPr="00564A86" w:rsidRDefault="007A14D7" w:rsidP="007A14D7">
      <w:pPr>
        <w:ind w:firstLine="284"/>
        <w:jc w:val="both"/>
        <w:rPr>
          <w:rStyle w:val="Char0"/>
          <w:rtl/>
        </w:rPr>
      </w:pPr>
      <w:r w:rsidRPr="00564A86">
        <w:rPr>
          <w:rStyle w:val="Char0"/>
          <w:rFonts w:hint="cs"/>
          <w:rtl/>
        </w:rPr>
        <w:t>نازل شد. پیامبر</w:t>
      </w:r>
      <w:r w:rsidR="00580D9F" w:rsidRPr="00580D9F">
        <w:rPr>
          <w:rStyle w:val="Char0"/>
          <w:rFonts w:cs="CTraditional Arabic" w:hint="cs"/>
          <w:rtl/>
        </w:rPr>
        <w:t xml:space="preserve"> ج</w:t>
      </w:r>
      <w:r w:rsidRPr="00564A86">
        <w:rPr>
          <w:rStyle w:val="Char0"/>
          <w:rFonts w:hint="cs"/>
          <w:rtl/>
        </w:rPr>
        <w:t xml:space="preserve"> دعوت را علناً (ابتدا از اقوام خویش) آغاز کرد. پیامبر</w:t>
      </w:r>
      <w:r w:rsidR="00580D9F" w:rsidRPr="00580D9F">
        <w:rPr>
          <w:rStyle w:val="Char0"/>
          <w:rFonts w:cs="CTraditional Arabic" w:hint="cs"/>
          <w:rtl/>
        </w:rPr>
        <w:t>ج</w:t>
      </w:r>
      <w:r w:rsidRPr="00564A86">
        <w:rPr>
          <w:rStyle w:val="Char0"/>
          <w:rFonts w:hint="cs"/>
          <w:rtl/>
        </w:rPr>
        <w:t xml:space="preserve"> بر روی تپه‌ای بالا رفت و فریاد زد</w:t>
      </w:r>
      <w:r w:rsidR="00EF63F0" w:rsidRPr="00564A86">
        <w:rPr>
          <w:rStyle w:val="Char0"/>
          <w:rFonts w:hint="cs"/>
          <w:rtl/>
        </w:rPr>
        <w:t>:</w:t>
      </w:r>
      <w:r w:rsidRPr="00564A86">
        <w:rPr>
          <w:rStyle w:val="Char0"/>
          <w:rFonts w:hint="cs"/>
          <w:rtl/>
        </w:rPr>
        <w:t xml:space="preserve"> ای مردم</w:t>
      </w:r>
      <w:r w:rsidR="00EF63F0" w:rsidRPr="00564A86">
        <w:rPr>
          <w:rStyle w:val="Char0"/>
          <w:rFonts w:hint="cs"/>
          <w:rtl/>
        </w:rPr>
        <w:t>،</w:t>
      </w:r>
      <w:r w:rsidRPr="00564A86">
        <w:rPr>
          <w:rStyle w:val="Char0"/>
          <w:rFonts w:hint="cs"/>
          <w:rtl/>
        </w:rPr>
        <w:t xml:space="preserve"> گفتند</w:t>
      </w:r>
      <w:r w:rsidR="002228EF" w:rsidRPr="00564A86">
        <w:rPr>
          <w:rStyle w:val="Char0"/>
          <w:rFonts w:hint="cs"/>
          <w:rtl/>
        </w:rPr>
        <w:t>:</w:t>
      </w:r>
      <w:r w:rsidRPr="00564A86">
        <w:rPr>
          <w:rStyle w:val="Char0"/>
          <w:rFonts w:hint="cs"/>
          <w:rtl/>
        </w:rPr>
        <w:t xml:space="preserve"> این صدای کیست؟ آری! آن صدای پیامبر</w:t>
      </w:r>
      <w:r w:rsidR="00580D9F" w:rsidRPr="00580D9F">
        <w:rPr>
          <w:rStyle w:val="Char0"/>
          <w:rFonts w:cs="CTraditional Arabic" w:hint="cs"/>
          <w:rtl/>
        </w:rPr>
        <w:t xml:space="preserve"> ج</w:t>
      </w:r>
      <w:r w:rsidRPr="00564A86">
        <w:rPr>
          <w:rStyle w:val="Char0"/>
          <w:rFonts w:hint="cs"/>
          <w:rtl/>
        </w:rPr>
        <w:t xml:space="preserve"> بود که می‌فرمود</w:t>
      </w:r>
      <w:r w:rsidR="00EF63F0" w:rsidRPr="00564A86">
        <w:rPr>
          <w:rStyle w:val="Char0"/>
          <w:rFonts w:hint="cs"/>
          <w:rtl/>
        </w:rPr>
        <w:t>:</w:t>
      </w:r>
      <w:r w:rsidRPr="00564A86">
        <w:rPr>
          <w:rStyle w:val="Char0"/>
          <w:rFonts w:hint="cs"/>
          <w:rtl/>
        </w:rPr>
        <w:t xml:space="preserve"> ای قریش! ای بنی‌فلان! ای قوم عبدمناف! ای قوم عبدالمطلب! ... همه جمع شدند. فرمود</w:t>
      </w:r>
      <w:r w:rsidR="002228EF" w:rsidRPr="00564A86">
        <w:rPr>
          <w:rStyle w:val="Char0"/>
          <w:rFonts w:hint="cs"/>
          <w:rtl/>
        </w:rPr>
        <w:t>:</w:t>
      </w:r>
      <w:r w:rsidRPr="00564A86">
        <w:rPr>
          <w:rStyle w:val="Char0"/>
          <w:rFonts w:hint="cs"/>
          <w:rtl/>
        </w:rPr>
        <w:t xml:space="preserve"> اگر به شما بگویم پشت این تپه دشمنی در کمین شما است باور می‌کنید؟ گفتند</w:t>
      </w:r>
      <w:r w:rsidR="002228EF" w:rsidRPr="00564A86">
        <w:rPr>
          <w:rStyle w:val="Char0"/>
          <w:rFonts w:hint="cs"/>
          <w:rtl/>
        </w:rPr>
        <w:t>:</w:t>
      </w:r>
      <w:r w:rsidRPr="00564A86">
        <w:rPr>
          <w:rStyle w:val="Char0"/>
          <w:rFonts w:hint="cs"/>
          <w:rtl/>
        </w:rPr>
        <w:t xml:space="preserve"> ما هرگز از تو دروغی نشنیده‌ایم. سپس پیامبر</w:t>
      </w:r>
      <w:r w:rsidR="00580D9F" w:rsidRPr="00580D9F">
        <w:rPr>
          <w:rStyle w:val="Char0"/>
          <w:rFonts w:cs="CTraditional Arabic" w:hint="cs"/>
          <w:rtl/>
        </w:rPr>
        <w:t xml:space="preserve"> ج</w:t>
      </w:r>
      <w:r w:rsidRPr="00564A86">
        <w:rPr>
          <w:rStyle w:val="Char0"/>
          <w:rFonts w:hint="cs"/>
          <w:rtl/>
        </w:rPr>
        <w:t xml:space="preserve"> فرمود</w:t>
      </w:r>
      <w:r w:rsidR="002228EF" w:rsidRPr="00564A86">
        <w:rPr>
          <w:rStyle w:val="Char0"/>
          <w:rFonts w:hint="cs"/>
          <w:rtl/>
        </w:rPr>
        <w:t>:</w:t>
      </w:r>
      <w:r w:rsidRPr="00564A86">
        <w:rPr>
          <w:rStyle w:val="Char0"/>
          <w:rFonts w:hint="cs"/>
          <w:rtl/>
        </w:rPr>
        <w:t xml:space="preserve"> من خیرخواه شما هستم از آتش و عذاب الیم خداوند بترسید و او را عبادت کنید. </w:t>
      </w:r>
    </w:p>
    <w:p w:rsidR="007A14D7" w:rsidRPr="00564A86" w:rsidRDefault="007A14D7" w:rsidP="007A14D7">
      <w:pPr>
        <w:ind w:firstLine="284"/>
        <w:jc w:val="both"/>
        <w:rPr>
          <w:rStyle w:val="Char0"/>
          <w:rtl/>
        </w:rPr>
      </w:pPr>
      <w:r w:rsidRPr="00564A86">
        <w:rPr>
          <w:rStyle w:val="Char0"/>
          <w:rFonts w:hint="cs"/>
          <w:rtl/>
        </w:rPr>
        <w:t>ابولهب گفت</w:t>
      </w:r>
      <w:r w:rsidR="002228EF" w:rsidRPr="00564A86">
        <w:rPr>
          <w:rStyle w:val="Char0"/>
          <w:rFonts w:hint="cs"/>
          <w:rtl/>
        </w:rPr>
        <w:t>:</w:t>
      </w:r>
      <w:r w:rsidRPr="00564A86">
        <w:rPr>
          <w:rStyle w:val="Char0"/>
          <w:rFonts w:hint="cs"/>
          <w:rtl/>
        </w:rPr>
        <w:t xml:space="preserve"> تباهی بر تو باد به این خاطر ما را جمع کرده‌ای؟ سپس این سوره نازل شد</w:t>
      </w:r>
      <w:r w:rsidR="002228EF" w:rsidRPr="00564A86">
        <w:rPr>
          <w:rStyle w:val="Char0"/>
          <w:rFonts w:hint="cs"/>
          <w:rtl/>
        </w:rPr>
        <w:t>:</w:t>
      </w:r>
      <w:r w:rsidRPr="00564A86">
        <w:rPr>
          <w:rStyle w:val="Char0"/>
          <w:rFonts w:hint="cs"/>
          <w:rtl/>
        </w:rPr>
        <w:t xml:space="preserve"> </w:t>
      </w:r>
    </w:p>
    <w:p w:rsidR="004444ED" w:rsidRPr="00564A86" w:rsidRDefault="00B239C9" w:rsidP="00B239C9">
      <w:pPr>
        <w:tabs>
          <w:tab w:val="right" w:pos="7371"/>
        </w:tabs>
        <w:ind w:left="340" w:right="340"/>
        <w:jc w:val="both"/>
        <w:rPr>
          <w:rStyle w:val="Char0"/>
          <w:rtl/>
        </w:rPr>
      </w:pPr>
      <w:r>
        <w:rPr>
          <w:rFonts w:cs="CTraditional Arabic" w:hint="cs"/>
          <w:sz w:val="32"/>
          <w:szCs w:val="32"/>
          <w:rtl/>
        </w:rPr>
        <w:t>﴿</w:t>
      </w:r>
      <w:r w:rsidRPr="0063606C">
        <w:rPr>
          <w:rStyle w:val="Char5"/>
          <w:rFonts w:hint="eastAsia"/>
          <w:rtl/>
        </w:rPr>
        <w:t>تَبَّت</w:t>
      </w:r>
      <w:r w:rsidRPr="0063606C">
        <w:rPr>
          <w:rStyle w:val="Char5"/>
          <w:rFonts w:hint="cs"/>
          <w:rtl/>
        </w:rPr>
        <w:t>ۡ</w:t>
      </w:r>
      <w:r w:rsidRPr="0063606C">
        <w:rPr>
          <w:rStyle w:val="Char5"/>
          <w:rtl/>
        </w:rPr>
        <w:t xml:space="preserve"> </w:t>
      </w:r>
      <w:r w:rsidRPr="0063606C">
        <w:rPr>
          <w:rStyle w:val="Char5"/>
          <w:rFonts w:hint="eastAsia"/>
          <w:rtl/>
        </w:rPr>
        <w:t>يَدَا</w:t>
      </w:r>
      <w:r w:rsidRPr="0063606C">
        <w:rPr>
          <w:rStyle w:val="Char5"/>
          <w:rFonts w:hint="cs"/>
          <w:rtl/>
        </w:rPr>
        <w:t>ٓ</w:t>
      </w:r>
      <w:r w:rsidRPr="0063606C">
        <w:rPr>
          <w:rStyle w:val="Char5"/>
          <w:rtl/>
        </w:rPr>
        <w:t xml:space="preserve"> </w:t>
      </w:r>
      <w:r w:rsidRPr="0063606C">
        <w:rPr>
          <w:rStyle w:val="Char5"/>
          <w:rFonts w:hint="eastAsia"/>
          <w:rtl/>
        </w:rPr>
        <w:t>أَبِي</w:t>
      </w:r>
      <w:r w:rsidRPr="0063606C">
        <w:rPr>
          <w:rStyle w:val="Char5"/>
          <w:rtl/>
        </w:rPr>
        <w:t xml:space="preserve"> </w:t>
      </w:r>
      <w:r w:rsidRPr="0063606C">
        <w:rPr>
          <w:rStyle w:val="Char5"/>
          <w:rFonts w:hint="eastAsia"/>
          <w:rtl/>
        </w:rPr>
        <w:t>لَهَب</w:t>
      </w:r>
      <w:r w:rsidRPr="0063606C">
        <w:rPr>
          <w:rStyle w:val="Char5"/>
          <w:rFonts w:hint="cs"/>
          <w:rtl/>
        </w:rPr>
        <w:t>ٖ</w:t>
      </w:r>
      <w:r w:rsidRPr="0063606C">
        <w:rPr>
          <w:rStyle w:val="Char5"/>
          <w:rtl/>
        </w:rPr>
        <w:t xml:space="preserve"> </w:t>
      </w:r>
      <w:r w:rsidRPr="0063606C">
        <w:rPr>
          <w:rStyle w:val="Char5"/>
          <w:rFonts w:hint="eastAsia"/>
          <w:rtl/>
        </w:rPr>
        <w:t>وَتَبَّ</w:t>
      </w:r>
      <w:r w:rsidRPr="0063606C">
        <w:rPr>
          <w:rStyle w:val="Char5"/>
          <w:rtl/>
        </w:rPr>
        <w:t xml:space="preserve"> </w:t>
      </w:r>
      <w:r w:rsidRPr="0063606C">
        <w:rPr>
          <w:rStyle w:val="Char5"/>
          <w:rFonts w:hint="cs"/>
          <w:rtl/>
        </w:rPr>
        <w:t>١</w:t>
      </w:r>
      <w:r>
        <w:rPr>
          <w:rFonts w:cs="CTraditional Arabic" w:hint="cs"/>
          <w:sz w:val="32"/>
          <w:szCs w:val="32"/>
          <w:rtl/>
        </w:rPr>
        <w:t>﴾</w:t>
      </w:r>
      <w:r w:rsidRPr="00B239C9">
        <w:rPr>
          <w:rStyle w:val="Char0"/>
          <w:rFonts w:hint="cs"/>
          <w:rtl/>
        </w:rPr>
        <w:t xml:space="preserve"> </w:t>
      </w:r>
      <w:r w:rsidRPr="00B239C9">
        <w:rPr>
          <w:rStyle w:val="Char3"/>
          <w:rFonts w:hint="cs"/>
          <w:rtl/>
        </w:rPr>
        <w:t>[ال</w:t>
      </w:r>
      <w:r w:rsidR="004444ED" w:rsidRPr="00B239C9">
        <w:rPr>
          <w:rStyle w:val="Char3"/>
          <w:rFonts w:hint="cs"/>
          <w:rtl/>
        </w:rPr>
        <w:t>مسد / 1</w:t>
      </w:r>
      <w:r w:rsidRPr="00B239C9">
        <w:rPr>
          <w:rStyle w:val="Char3"/>
          <w:rFonts w:hint="cs"/>
          <w:rtl/>
        </w:rPr>
        <w:t>].</w:t>
      </w:r>
    </w:p>
    <w:p w:rsidR="0072339C" w:rsidRPr="0072339C" w:rsidRDefault="0072339C" w:rsidP="007262E0">
      <w:pPr>
        <w:tabs>
          <w:tab w:val="right" w:pos="7371"/>
        </w:tabs>
        <w:ind w:left="340" w:right="340"/>
        <w:jc w:val="both"/>
        <w:rPr>
          <w:rFonts w:cs="B Lotus"/>
          <w:sz w:val="34"/>
          <w:szCs w:val="34"/>
          <w:rtl/>
        </w:rPr>
      </w:pPr>
      <w:r w:rsidRPr="0072339C">
        <w:rPr>
          <w:rFonts w:hint="cs"/>
          <w:sz w:val="26"/>
          <w:szCs w:val="26"/>
          <w:rtl/>
        </w:rPr>
        <w:t>«</w:t>
      </w:r>
      <w:r w:rsidRPr="00B239C9">
        <w:rPr>
          <w:rStyle w:val="Char0"/>
          <w:rtl/>
        </w:rPr>
        <w:t xml:space="preserve">هلاك باد دو دست ابى لهب و هلاك باد </w:t>
      </w:r>
      <w:r w:rsidR="00AD0F74" w:rsidRPr="00B239C9">
        <w:rPr>
          <w:rStyle w:val="Char0"/>
          <w:rFonts w:hint="cs"/>
          <w:rtl/>
        </w:rPr>
        <w:t>خود او</w:t>
      </w:r>
      <w:r w:rsidRPr="0072339C">
        <w:rPr>
          <w:sz w:val="26"/>
          <w:szCs w:val="26"/>
          <w:rtl/>
        </w:rPr>
        <w:t>‏</w:t>
      </w:r>
      <w:r w:rsidRPr="0072339C">
        <w:rPr>
          <w:rFonts w:hint="cs"/>
          <w:sz w:val="26"/>
          <w:szCs w:val="26"/>
          <w:rtl/>
        </w:rPr>
        <w:t>».</w:t>
      </w:r>
    </w:p>
    <w:p w:rsidR="007A14D7" w:rsidRPr="00564A86" w:rsidRDefault="004444ED" w:rsidP="007A14D7">
      <w:pPr>
        <w:ind w:firstLine="284"/>
        <w:jc w:val="both"/>
        <w:rPr>
          <w:rStyle w:val="Char0"/>
          <w:rtl/>
        </w:rPr>
      </w:pPr>
      <w:r w:rsidRPr="00564A86">
        <w:rPr>
          <w:rStyle w:val="Char0"/>
          <w:rFonts w:hint="cs"/>
          <w:rtl/>
        </w:rPr>
        <w:t>قریش با تمام قدرت به آزار و اذیت پیامبر</w:t>
      </w:r>
      <w:r w:rsidR="00580D9F" w:rsidRPr="00580D9F">
        <w:rPr>
          <w:rStyle w:val="Char0"/>
          <w:rFonts w:cs="CTraditional Arabic" w:hint="cs"/>
          <w:rtl/>
        </w:rPr>
        <w:t xml:space="preserve"> ج</w:t>
      </w:r>
      <w:r w:rsidRPr="00564A86">
        <w:rPr>
          <w:rStyle w:val="Char0"/>
          <w:rFonts w:hint="cs"/>
          <w:rtl/>
        </w:rPr>
        <w:t xml:space="preserve"> و مسلمانان بپا خواست. ابوطالب عمویش او را در حمایت خود گرفت. </w:t>
      </w:r>
    </w:p>
    <w:p w:rsidR="004444ED" w:rsidRPr="00B269E7" w:rsidRDefault="004444ED" w:rsidP="00B269E7">
      <w:pPr>
        <w:pStyle w:val="a4"/>
        <w:rPr>
          <w:rtl/>
        </w:rPr>
      </w:pPr>
      <w:bookmarkStart w:id="55" w:name="_Toc269679586"/>
      <w:bookmarkStart w:id="56" w:name="_Toc431823809"/>
      <w:bookmarkStart w:id="57" w:name="_Toc436074291"/>
      <w:r w:rsidRPr="00B269E7">
        <w:rPr>
          <w:rFonts w:hint="cs"/>
          <w:rtl/>
        </w:rPr>
        <w:t>هجرت به سوی حبشه</w:t>
      </w:r>
      <w:bookmarkEnd w:id="55"/>
      <w:bookmarkEnd w:id="56"/>
      <w:bookmarkEnd w:id="57"/>
      <w:r w:rsidRPr="00B269E7">
        <w:rPr>
          <w:rFonts w:hint="cs"/>
          <w:rtl/>
        </w:rPr>
        <w:t xml:space="preserve"> </w:t>
      </w:r>
    </w:p>
    <w:p w:rsidR="004444ED" w:rsidRPr="00564A86" w:rsidRDefault="004444ED" w:rsidP="007A14D7">
      <w:pPr>
        <w:ind w:firstLine="284"/>
        <w:jc w:val="both"/>
        <w:rPr>
          <w:rStyle w:val="Char0"/>
          <w:rtl/>
        </w:rPr>
      </w:pPr>
      <w:r w:rsidRPr="00564A86">
        <w:rPr>
          <w:rStyle w:val="Char0"/>
          <w:rFonts w:hint="cs"/>
          <w:rtl/>
        </w:rPr>
        <w:t>چون آزار و اذیت مشرکین به اوج رسید پیامبر</w:t>
      </w:r>
      <w:r w:rsidR="00580D9F" w:rsidRPr="00580D9F">
        <w:rPr>
          <w:rStyle w:val="Char0"/>
          <w:rFonts w:cs="CTraditional Arabic" w:hint="cs"/>
          <w:rtl/>
        </w:rPr>
        <w:t xml:space="preserve"> ج</w:t>
      </w:r>
      <w:r w:rsidR="009535D3" w:rsidRPr="00564A86">
        <w:rPr>
          <w:rStyle w:val="Char0"/>
          <w:rFonts w:hint="cs"/>
          <w:rtl/>
        </w:rPr>
        <w:t xml:space="preserve"> اصحاب خود را امر کرد تا به</w:t>
      </w:r>
      <w:r w:rsidRPr="00564A86">
        <w:rPr>
          <w:rStyle w:val="Char0"/>
          <w:rFonts w:hint="cs"/>
          <w:rtl/>
        </w:rPr>
        <w:t xml:space="preserve"> سرزمین </w:t>
      </w:r>
      <w:r w:rsidR="00FD0EE4" w:rsidRPr="00564A86">
        <w:rPr>
          <w:rStyle w:val="Char0"/>
          <w:rFonts w:hint="cs"/>
          <w:rtl/>
        </w:rPr>
        <w:t>حبشه هجرت کنند. سال پنجم بعثت بود که گروهی به سوی حبشه هجرت کردند. 2 ماه در حبشه ماندند و سپس به مکه برگشتند چون اذیت و آزار شدند مجددا</w:t>
      </w:r>
      <w:r w:rsidR="00FD0EE4" w:rsidRPr="00BD7154">
        <w:rPr>
          <w:rFonts w:hint="cs"/>
          <w:sz w:val="28"/>
          <w:szCs w:val="28"/>
          <w:rtl/>
          <w:lang w:bidi="fa-IR"/>
        </w:rPr>
        <w:t>ً</w:t>
      </w:r>
      <w:r w:rsidR="00FD0EE4" w:rsidRPr="00564A86">
        <w:rPr>
          <w:rStyle w:val="Char0"/>
          <w:rFonts w:hint="cs"/>
          <w:rtl/>
        </w:rPr>
        <w:t xml:space="preserve"> به حبشه هجرت کردند. </w:t>
      </w:r>
    </w:p>
    <w:p w:rsidR="00FD0EE4" w:rsidRPr="00564A86" w:rsidRDefault="00FD0EE4" w:rsidP="007A14D7">
      <w:pPr>
        <w:ind w:firstLine="284"/>
        <w:jc w:val="both"/>
        <w:rPr>
          <w:rStyle w:val="Char0"/>
          <w:rtl/>
        </w:rPr>
      </w:pPr>
      <w:r w:rsidRPr="00564A86">
        <w:rPr>
          <w:rStyle w:val="Char0"/>
          <w:rFonts w:hint="cs"/>
          <w:rtl/>
        </w:rPr>
        <w:t xml:space="preserve">سال ششم بعثت با اسلام حضرت حمزه و عمربن خطاب اسلام قوت تازه‌ای گرفت. </w:t>
      </w:r>
    </w:p>
    <w:p w:rsidR="00A11AD2" w:rsidRDefault="00A11AD2" w:rsidP="00B269E7">
      <w:pPr>
        <w:pStyle w:val="a4"/>
        <w:rPr>
          <w:rtl/>
        </w:rPr>
      </w:pPr>
      <w:bookmarkStart w:id="58" w:name="_Toc269679587"/>
      <w:bookmarkStart w:id="59" w:name="_Toc431823810"/>
      <w:bookmarkStart w:id="60" w:name="_Toc436074292"/>
      <w:r w:rsidRPr="00647FB2">
        <w:rPr>
          <w:rFonts w:hint="cs"/>
          <w:rtl/>
        </w:rPr>
        <w:t>محاصره</w:t>
      </w:r>
      <w:r>
        <w:rPr>
          <w:rFonts w:hint="cs"/>
          <w:rtl/>
        </w:rPr>
        <w:t xml:space="preserve"> اقتصادی</w:t>
      </w:r>
      <w:bookmarkEnd w:id="58"/>
      <w:bookmarkEnd w:id="59"/>
      <w:bookmarkEnd w:id="60"/>
      <w:r>
        <w:rPr>
          <w:rFonts w:hint="cs"/>
          <w:rtl/>
        </w:rPr>
        <w:t xml:space="preserve"> </w:t>
      </w:r>
    </w:p>
    <w:p w:rsidR="00A11AD2" w:rsidRPr="00564A86" w:rsidRDefault="00A11AD2" w:rsidP="007A14D7">
      <w:pPr>
        <w:ind w:firstLine="284"/>
        <w:jc w:val="both"/>
        <w:rPr>
          <w:rStyle w:val="Char0"/>
          <w:rtl/>
        </w:rPr>
      </w:pPr>
      <w:r w:rsidRPr="00564A86">
        <w:rPr>
          <w:rStyle w:val="Char0"/>
          <w:rFonts w:hint="cs"/>
          <w:rtl/>
        </w:rPr>
        <w:t>چون قریش حمایت ابوطالب را از پیامبر</w:t>
      </w:r>
      <w:r w:rsidR="00580D9F" w:rsidRPr="00580D9F">
        <w:rPr>
          <w:rStyle w:val="Char0"/>
          <w:rFonts w:cs="CTraditional Arabic" w:hint="cs"/>
          <w:rtl/>
        </w:rPr>
        <w:t xml:space="preserve"> ج</w:t>
      </w:r>
      <w:r w:rsidRPr="00564A86">
        <w:rPr>
          <w:rStyle w:val="Char0"/>
          <w:rFonts w:hint="cs"/>
          <w:rtl/>
        </w:rPr>
        <w:t xml:space="preserve"> دید و ابوطالب پیامبر</w:t>
      </w:r>
      <w:r w:rsidR="00580D9F" w:rsidRPr="00580D9F">
        <w:rPr>
          <w:rStyle w:val="Char0"/>
          <w:rFonts w:cs="CTraditional Arabic" w:hint="cs"/>
          <w:rtl/>
        </w:rPr>
        <w:t xml:space="preserve"> ج</w:t>
      </w:r>
      <w:r w:rsidRPr="00564A86">
        <w:rPr>
          <w:rStyle w:val="Char0"/>
          <w:rFonts w:hint="cs"/>
          <w:rtl/>
        </w:rPr>
        <w:t xml:space="preserve"> را به آنها تحویل نداد. تصمیم گرفتند با بنوهاشم رابط</w:t>
      </w:r>
      <w:r w:rsidR="00D35347" w:rsidRPr="00564A86">
        <w:rPr>
          <w:rStyle w:val="Char0"/>
          <w:rFonts w:hint="cs"/>
          <w:rtl/>
        </w:rPr>
        <w:t>ۀ</w:t>
      </w:r>
      <w:r w:rsidRPr="00564A86">
        <w:rPr>
          <w:rStyle w:val="Char0"/>
          <w:rFonts w:hint="cs"/>
          <w:rtl/>
        </w:rPr>
        <w:t xml:space="preserve"> </w:t>
      </w:r>
      <w:r w:rsidR="00325755" w:rsidRPr="00564A86">
        <w:rPr>
          <w:rStyle w:val="Char0"/>
          <w:rFonts w:hint="cs"/>
          <w:rtl/>
        </w:rPr>
        <w:t>خود را قطع کنند و آنها را در دره‌ای بنام «شعب ابی‌طالب» محاصره کردند. و از معامله و معاشرت با آنها خودداری کردند به گونه‌ای که صدای زنان و بچه‌ها تا فرسنگ‌ها از فرط گرسنگی شنیده می‌شد. تا سه سال این محاصره ادامه پیدا کرد. مسلمین استقامت عجیبی از خود نشان دادند. تا اینکه به قدرت الهی پیمان‌نامه را موریانه خورد و محاصره شکسته شد. پیامبر</w:t>
      </w:r>
      <w:r w:rsidR="00580D9F" w:rsidRPr="00580D9F">
        <w:rPr>
          <w:rStyle w:val="Char0"/>
          <w:rFonts w:cs="CTraditional Arabic" w:hint="cs"/>
          <w:rtl/>
        </w:rPr>
        <w:t xml:space="preserve"> ج</w:t>
      </w:r>
      <w:r w:rsidR="00325755" w:rsidRPr="00564A86">
        <w:rPr>
          <w:rStyle w:val="Char0"/>
          <w:rFonts w:hint="cs"/>
          <w:rtl/>
        </w:rPr>
        <w:t xml:space="preserve"> در سال نهم بعثت در حالی که 49 سال سن داشت از این ظلم نجات پیدا کرد. </w:t>
      </w:r>
    </w:p>
    <w:p w:rsidR="003F39BD" w:rsidRDefault="003F39BD" w:rsidP="00B269E7">
      <w:pPr>
        <w:pStyle w:val="a1"/>
        <w:rPr>
          <w:rtl/>
          <w:lang w:bidi="fa-IR"/>
        </w:rPr>
      </w:pPr>
      <w:bookmarkStart w:id="61" w:name="_Toc269679588"/>
      <w:bookmarkStart w:id="62" w:name="_Toc431823811"/>
      <w:bookmarkStart w:id="63" w:name="_Toc436074293"/>
      <w:r>
        <w:rPr>
          <w:rFonts w:hint="cs"/>
          <w:rtl/>
          <w:lang w:bidi="fa-IR"/>
        </w:rPr>
        <w:t>سال دهم تا سیزدهم بعثت</w:t>
      </w:r>
      <w:bookmarkEnd w:id="61"/>
      <w:bookmarkEnd w:id="62"/>
      <w:bookmarkEnd w:id="63"/>
      <w:r>
        <w:rPr>
          <w:rFonts w:hint="cs"/>
          <w:rtl/>
          <w:lang w:bidi="fa-IR"/>
        </w:rPr>
        <w:t xml:space="preserve"> </w:t>
      </w:r>
    </w:p>
    <w:p w:rsidR="003F39BD" w:rsidRDefault="003F39BD" w:rsidP="00B269E7">
      <w:pPr>
        <w:pStyle w:val="a4"/>
        <w:rPr>
          <w:rtl/>
          <w:lang w:bidi="fa-IR"/>
        </w:rPr>
      </w:pPr>
      <w:bookmarkStart w:id="64" w:name="_Toc269679589"/>
      <w:bookmarkStart w:id="65" w:name="_Toc431823812"/>
      <w:bookmarkStart w:id="66" w:name="_Toc436074294"/>
      <w:r>
        <w:rPr>
          <w:rFonts w:hint="cs"/>
          <w:rtl/>
          <w:lang w:bidi="fa-IR"/>
        </w:rPr>
        <w:t>صبر بر بلا</w:t>
      </w:r>
      <w:bookmarkEnd w:id="64"/>
      <w:bookmarkEnd w:id="65"/>
      <w:bookmarkEnd w:id="66"/>
      <w:r>
        <w:rPr>
          <w:rFonts w:hint="cs"/>
          <w:rtl/>
          <w:lang w:bidi="fa-IR"/>
        </w:rPr>
        <w:t xml:space="preserve"> </w:t>
      </w:r>
    </w:p>
    <w:p w:rsidR="003F39BD" w:rsidRPr="00564A86" w:rsidRDefault="00563221" w:rsidP="00564738">
      <w:pPr>
        <w:ind w:firstLine="284"/>
        <w:jc w:val="both"/>
        <w:rPr>
          <w:rStyle w:val="Char0"/>
          <w:rtl/>
        </w:rPr>
      </w:pPr>
      <w:r w:rsidRPr="00564A86">
        <w:rPr>
          <w:rStyle w:val="Char0"/>
          <w:rFonts w:hint="cs"/>
          <w:rtl/>
        </w:rPr>
        <w:t>با ارتحال ابوطالب اذیت و آزار مشرکین بر پیامبر</w:t>
      </w:r>
      <w:r w:rsidR="00580D9F" w:rsidRPr="00580D9F">
        <w:rPr>
          <w:rStyle w:val="Char0"/>
          <w:rFonts w:cs="CTraditional Arabic" w:hint="cs"/>
          <w:rtl/>
        </w:rPr>
        <w:t xml:space="preserve"> ج</w:t>
      </w:r>
      <w:r w:rsidRPr="00564A86">
        <w:rPr>
          <w:rStyle w:val="Char0"/>
          <w:rFonts w:hint="cs"/>
          <w:rtl/>
        </w:rPr>
        <w:t xml:space="preserve"> بیشتر شد</w:t>
      </w:r>
      <w:r w:rsidR="008733B0" w:rsidRPr="00564A86">
        <w:rPr>
          <w:rStyle w:val="Char0"/>
          <w:rFonts w:hint="cs"/>
          <w:rtl/>
        </w:rPr>
        <w:t>،</w:t>
      </w:r>
      <w:r w:rsidRPr="00564A86">
        <w:rPr>
          <w:rStyle w:val="Char0"/>
          <w:rFonts w:hint="cs"/>
          <w:rtl/>
        </w:rPr>
        <w:t xml:space="preserve"> و پیامبر</w:t>
      </w:r>
      <w:r w:rsidR="00580D9F" w:rsidRPr="00580D9F">
        <w:rPr>
          <w:rStyle w:val="Char0"/>
          <w:rFonts w:cs="CTraditional Arabic" w:hint="cs"/>
          <w:rtl/>
        </w:rPr>
        <w:t>ج</w:t>
      </w:r>
      <w:r w:rsidRPr="00564A86">
        <w:rPr>
          <w:rStyle w:val="Char0"/>
          <w:rFonts w:hint="cs"/>
          <w:rtl/>
        </w:rPr>
        <w:t xml:space="preserve"> چون کوه استوار بر مصایب و بلاها صبر می‌کرد. و بزرگ و کوچک را به طرف پروردگار دعوت می‌داد و کسانی را که خداوند به آنها توفیق می‌داد دعوت او را قبول می‌کردند. قریش اذیت و آزار را تا جایی ادامه دادند که روزی پیامبر</w:t>
      </w:r>
      <w:r w:rsidR="00580D9F" w:rsidRPr="00580D9F">
        <w:rPr>
          <w:rStyle w:val="Char0"/>
          <w:rFonts w:cs="CTraditional Arabic" w:hint="cs"/>
          <w:rtl/>
        </w:rPr>
        <w:t xml:space="preserve"> ج</w:t>
      </w:r>
      <w:r w:rsidRPr="00564A86">
        <w:rPr>
          <w:rStyle w:val="Char0"/>
          <w:rFonts w:hint="cs"/>
          <w:rtl/>
        </w:rPr>
        <w:t xml:space="preserve"> در کعبه نماز می‌</w:t>
      </w:r>
      <w:r w:rsidR="008733B0" w:rsidRPr="00564A86">
        <w:rPr>
          <w:rStyle w:val="Char0"/>
          <w:rFonts w:hint="cs"/>
          <w:rtl/>
        </w:rPr>
        <w:t>خواند و عقبه ‌بن ابن مع</w:t>
      </w:r>
      <w:r w:rsidRPr="00564A86">
        <w:rPr>
          <w:rStyle w:val="Char0"/>
          <w:rFonts w:hint="cs"/>
          <w:rtl/>
        </w:rPr>
        <w:t>یط شکمب</w:t>
      </w:r>
      <w:r w:rsidR="00D35347" w:rsidRPr="00564A86">
        <w:rPr>
          <w:rStyle w:val="Char0"/>
          <w:rFonts w:hint="cs"/>
          <w:rtl/>
        </w:rPr>
        <w:t>ۀ</w:t>
      </w:r>
      <w:r w:rsidRPr="00564A86">
        <w:rPr>
          <w:rStyle w:val="Char0"/>
          <w:rFonts w:hint="cs"/>
          <w:rtl/>
        </w:rPr>
        <w:t xml:space="preserve"> شتر را بر گردن آن حضرت</w:t>
      </w:r>
      <w:r w:rsidR="00580D9F" w:rsidRPr="00580D9F">
        <w:rPr>
          <w:rStyle w:val="Char0"/>
          <w:rFonts w:cs="CTraditional Arabic" w:hint="cs"/>
          <w:rtl/>
        </w:rPr>
        <w:t xml:space="preserve"> ج</w:t>
      </w:r>
      <w:r w:rsidRPr="00564A86">
        <w:rPr>
          <w:rStyle w:val="Char0"/>
          <w:rFonts w:hint="cs"/>
          <w:rtl/>
        </w:rPr>
        <w:t xml:space="preserve"> گذاشت. و فاطمه</w:t>
      </w:r>
      <w:r w:rsidR="003D3ED5" w:rsidRPr="00564A86">
        <w:rPr>
          <w:rStyle w:val="Char0"/>
          <w:rFonts w:hint="cs"/>
          <w:rtl/>
        </w:rPr>
        <w:t xml:space="preserve"> -</w:t>
      </w:r>
      <w:r w:rsidR="00B44B81">
        <w:rPr>
          <w:rStyle w:val="Char0"/>
          <w:rFonts w:cs="CTraditional Arabic" w:hint="cs"/>
          <w:rtl/>
        </w:rPr>
        <w:t>ل</w:t>
      </w:r>
      <w:r w:rsidR="003D3ED5" w:rsidRPr="00564A86">
        <w:rPr>
          <w:rStyle w:val="Char0"/>
          <w:rFonts w:hint="cs"/>
          <w:rtl/>
        </w:rPr>
        <w:t>-</w:t>
      </w:r>
      <w:r w:rsidRPr="00564A86">
        <w:rPr>
          <w:rStyle w:val="Char0"/>
          <w:rFonts w:hint="cs"/>
          <w:rtl/>
        </w:rPr>
        <w:t xml:space="preserve"> دوید و آن را دور انداخت. در روایت آمده که روزی همین فرد شقی چادری بر دور گردن پیامبر</w:t>
      </w:r>
      <w:r w:rsidR="00580D9F" w:rsidRPr="00580D9F">
        <w:rPr>
          <w:rStyle w:val="Char0"/>
          <w:rFonts w:cs="CTraditional Arabic" w:hint="cs"/>
          <w:rtl/>
        </w:rPr>
        <w:t xml:space="preserve"> ج</w:t>
      </w:r>
      <w:r w:rsidRPr="00564A86">
        <w:rPr>
          <w:rStyle w:val="Char0"/>
          <w:rFonts w:hint="cs"/>
          <w:rtl/>
        </w:rPr>
        <w:t xml:space="preserve"> انداخت و به شدت کشید و قصد خفه کردن آن حضرت را داشت که ابوبکر صدیق</w:t>
      </w:r>
      <w:r w:rsidR="00564738">
        <w:rPr>
          <w:rStyle w:val="Char0"/>
          <w:rFonts w:cs="CTraditional Arabic" w:hint="cs"/>
          <w:rtl/>
        </w:rPr>
        <w:t>س</w:t>
      </w:r>
      <w:r w:rsidR="00564738">
        <w:rPr>
          <w:rStyle w:val="Char0"/>
        </w:rPr>
        <w:t xml:space="preserve"> </w:t>
      </w:r>
      <w:r w:rsidRPr="00564A86">
        <w:rPr>
          <w:rStyle w:val="Char0"/>
          <w:rFonts w:hint="cs"/>
          <w:rtl/>
        </w:rPr>
        <w:t>از راه رسید و فرمود</w:t>
      </w:r>
      <w:r w:rsidR="002228EF" w:rsidRPr="00564A86">
        <w:rPr>
          <w:rStyle w:val="Char0"/>
          <w:rFonts w:hint="cs"/>
          <w:rtl/>
        </w:rPr>
        <w:t>:</w:t>
      </w:r>
      <w:r w:rsidRPr="00564A86">
        <w:rPr>
          <w:rStyle w:val="Char0"/>
          <w:rFonts w:hint="cs"/>
          <w:rtl/>
        </w:rPr>
        <w:t xml:space="preserve"> آیا مردی را می‌کشید که </w:t>
      </w:r>
      <w:r w:rsidR="005F7453" w:rsidRPr="00564A86">
        <w:rPr>
          <w:rStyle w:val="Char0"/>
          <w:rFonts w:hint="cs"/>
          <w:rtl/>
        </w:rPr>
        <w:t>می‌گوید</w:t>
      </w:r>
      <w:r w:rsidR="002228EF" w:rsidRPr="00564A86">
        <w:rPr>
          <w:rStyle w:val="Char0"/>
          <w:rFonts w:hint="cs"/>
          <w:rtl/>
        </w:rPr>
        <w:t>:</w:t>
      </w:r>
      <w:r w:rsidR="005F7453" w:rsidRPr="00564A86">
        <w:rPr>
          <w:rStyle w:val="Char0"/>
          <w:rFonts w:hint="cs"/>
          <w:rtl/>
        </w:rPr>
        <w:t xml:space="preserve"> رب من الله است. </w:t>
      </w:r>
    </w:p>
    <w:p w:rsidR="005F7453" w:rsidRDefault="005F7453" w:rsidP="00564738">
      <w:pPr>
        <w:pStyle w:val="a4"/>
        <w:rPr>
          <w:rtl/>
          <w:lang w:bidi="fa-IR"/>
        </w:rPr>
      </w:pPr>
      <w:bookmarkStart w:id="67" w:name="_Toc269679590"/>
      <w:bookmarkStart w:id="68" w:name="_Toc431823813"/>
      <w:bookmarkStart w:id="69" w:name="_Toc436074295"/>
      <w:r>
        <w:rPr>
          <w:rFonts w:hint="cs"/>
          <w:rtl/>
          <w:lang w:bidi="fa-IR"/>
        </w:rPr>
        <w:t>به سوی طائف</w:t>
      </w:r>
      <w:bookmarkEnd w:id="67"/>
      <w:bookmarkEnd w:id="68"/>
      <w:bookmarkEnd w:id="69"/>
      <w:r>
        <w:rPr>
          <w:rFonts w:hint="cs"/>
          <w:rtl/>
          <w:lang w:bidi="fa-IR"/>
        </w:rPr>
        <w:t xml:space="preserve"> </w:t>
      </w:r>
    </w:p>
    <w:p w:rsidR="005F7453" w:rsidRPr="00564A86" w:rsidRDefault="005F7453" w:rsidP="007A14D7">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کار دعوت و تبلیغ را (با تحمل اذیت و آزار) ادامه می‌داد قبایل </w:t>
      </w:r>
      <w:r w:rsidR="00B513AA" w:rsidRPr="00564A86">
        <w:rPr>
          <w:rStyle w:val="Char0"/>
          <w:rFonts w:hint="cs"/>
          <w:rtl/>
        </w:rPr>
        <w:t>مختلف را به سوی پروردگار دعوت می‌داد. روزی قصد دعوت قبیل</w:t>
      </w:r>
      <w:r w:rsidR="00D35347" w:rsidRPr="00564A86">
        <w:rPr>
          <w:rStyle w:val="Char0"/>
          <w:rFonts w:hint="cs"/>
          <w:rtl/>
        </w:rPr>
        <w:t>ۀ</w:t>
      </w:r>
      <w:r w:rsidR="00B513AA" w:rsidRPr="00564A86">
        <w:rPr>
          <w:rStyle w:val="Char0"/>
          <w:rFonts w:hint="cs"/>
          <w:rtl/>
        </w:rPr>
        <w:t xml:space="preserve"> ثقیف در طائف را نمود و به سوی آن دیار سفر کرد. چون آنها را دعوت داد</w:t>
      </w:r>
      <w:r w:rsidR="002729AD" w:rsidRPr="00564A86">
        <w:rPr>
          <w:rStyle w:val="Char0"/>
          <w:rFonts w:hint="cs"/>
          <w:rtl/>
        </w:rPr>
        <w:t>،</w:t>
      </w:r>
      <w:r w:rsidR="00B513AA" w:rsidRPr="00564A86">
        <w:rPr>
          <w:rStyle w:val="Char0"/>
          <w:rFonts w:hint="cs"/>
          <w:rtl/>
        </w:rPr>
        <w:t xml:space="preserve"> همه‌شان پیامبر</w:t>
      </w:r>
      <w:r w:rsidR="00580D9F" w:rsidRPr="00580D9F">
        <w:rPr>
          <w:rStyle w:val="Char0"/>
          <w:rFonts w:cs="CTraditional Arabic" w:hint="cs"/>
          <w:rtl/>
        </w:rPr>
        <w:t xml:space="preserve"> ج</w:t>
      </w:r>
      <w:r w:rsidR="00B513AA" w:rsidRPr="00564A86">
        <w:rPr>
          <w:rStyle w:val="Char0"/>
          <w:rFonts w:hint="cs"/>
          <w:rtl/>
        </w:rPr>
        <w:t xml:space="preserve"> را به تمسخر گرفتند و با سنگ و دشنام از او استقبال کردند. دیوانگان خود را به سوی او روانه کردند. </w:t>
      </w:r>
    </w:p>
    <w:p w:rsidR="00B513AA" w:rsidRPr="00564A86" w:rsidRDefault="00B513AA" w:rsidP="002729AD">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می‌فرماید</w:t>
      </w:r>
      <w:r w:rsidR="002228EF" w:rsidRPr="00564A86">
        <w:rPr>
          <w:rStyle w:val="Char0"/>
          <w:rFonts w:hint="cs"/>
          <w:rtl/>
        </w:rPr>
        <w:t>:</w:t>
      </w:r>
      <w:r w:rsidRPr="00564A86">
        <w:rPr>
          <w:rStyle w:val="Char0"/>
          <w:rFonts w:hint="cs"/>
          <w:rtl/>
        </w:rPr>
        <w:t xml:space="preserve"> از طائف مغموم و ناراحت بیرون شدم و به میقات اهل نجد رسیدم. کنار درختی چشمانم را به سوی آسمان دوختم. ابری ظاهر شد و جبرئیل را دیدم که فرمود</w:t>
      </w:r>
      <w:r w:rsidR="002228EF" w:rsidRPr="00564A86">
        <w:rPr>
          <w:rStyle w:val="Char0"/>
          <w:rFonts w:hint="cs"/>
          <w:rtl/>
        </w:rPr>
        <w:t>:</w:t>
      </w:r>
      <w:r w:rsidRPr="00564A86">
        <w:rPr>
          <w:rStyle w:val="Char0"/>
          <w:rFonts w:hint="cs"/>
          <w:rtl/>
        </w:rPr>
        <w:t xml:space="preserve"> «خداوند سخن تو و قومت را شنید و اکنون همراه من فرشتگان کوه‌ها </w:t>
      </w:r>
      <w:r w:rsidR="006F2881" w:rsidRPr="00564A86">
        <w:rPr>
          <w:rStyle w:val="Char0"/>
          <w:rFonts w:hint="cs"/>
          <w:rtl/>
        </w:rPr>
        <w:t xml:space="preserve">هستند اگر میل تو باشد </w:t>
      </w:r>
      <w:r w:rsidR="002729AD" w:rsidRPr="00564A86">
        <w:rPr>
          <w:rStyle w:val="Char0"/>
          <w:rFonts w:hint="cs"/>
          <w:rtl/>
        </w:rPr>
        <w:t>آنها را</w:t>
      </w:r>
      <w:r w:rsidR="006F2881" w:rsidRPr="00564A86">
        <w:rPr>
          <w:rStyle w:val="Char0"/>
          <w:rFonts w:hint="cs"/>
          <w:rtl/>
        </w:rPr>
        <w:t xml:space="preserve"> بین دو کوه عذاب کنند». گفتم</w:t>
      </w:r>
      <w:r w:rsidR="002228EF" w:rsidRPr="00564A86">
        <w:rPr>
          <w:rStyle w:val="Char0"/>
          <w:rFonts w:hint="cs"/>
          <w:rtl/>
        </w:rPr>
        <w:t>:</w:t>
      </w:r>
      <w:r w:rsidR="006F2881" w:rsidRPr="00564A86">
        <w:rPr>
          <w:rStyle w:val="Char0"/>
          <w:rFonts w:hint="cs"/>
          <w:rtl/>
        </w:rPr>
        <w:t xml:space="preserve"> امیدوارم اگر</w:t>
      </w:r>
      <w:r w:rsidR="007D50DB">
        <w:rPr>
          <w:rStyle w:val="Char0"/>
          <w:rFonts w:hint="cs"/>
          <w:rtl/>
        </w:rPr>
        <w:t xml:space="preserve"> این‌ها</w:t>
      </w:r>
      <w:r w:rsidR="006F2881" w:rsidRPr="00564A86">
        <w:rPr>
          <w:rStyle w:val="Char0"/>
          <w:rFonts w:hint="cs"/>
          <w:rtl/>
        </w:rPr>
        <w:t xml:space="preserve"> مسلمان نشدند از نسل</w:t>
      </w:r>
      <w:r w:rsidR="007D50DB">
        <w:rPr>
          <w:rStyle w:val="Char0"/>
          <w:rFonts w:hint="cs"/>
          <w:rtl/>
        </w:rPr>
        <w:t xml:space="preserve"> این‌ها</w:t>
      </w:r>
      <w:r w:rsidR="006F2881" w:rsidRPr="00564A86">
        <w:rPr>
          <w:rStyle w:val="Char0"/>
          <w:rFonts w:hint="cs"/>
          <w:rtl/>
        </w:rPr>
        <w:t xml:space="preserve"> افرادی پیدا شوند که ایمان بیاورند</w:t>
      </w:r>
      <w:r w:rsidR="000504EE" w:rsidRPr="00564A86">
        <w:rPr>
          <w:rStyle w:val="Char0"/>
          <w:rFonts w:hint="cs"/>
          <w:rtl/>
        </w:rPr>
        <w:t>.</w:t>
      </w:r>
      <w:r w:rsidR="006F2881" w:rsidRPr="00564A86">
        <w:rPr>
          <w:rStyle w:val="Char0"/>
          <w:rFonts w:hint="cs"/>
          <w:rtl/>
        </w:rPr>
        <w:t xml:space="preserve"> (متفق‌ علیه). </w:t>
      </w:r>
    </w:p>
    <w:p w:rsidR="002974E4" w:rsidRDefault="002974E4" w:rsidP="007D50DB">
      <w:pPr>
        <w:pStyle w:val="a4"/>
        <w:rPr>
          <w:rtl/>
          <w:lang w:bidi="fa-IR"/>
        </w:rPr>
      </w:pPr>
      <w:bookmarkStart w:id="70" w:name="_Toc269679591"/>
      <w:bookmarkStart w:id="71" w:name="_Toc431823814"/>
      <w:bookmarkStart w:id="72" w:name="_Toc436074296"/>
      <w:r>
        <w:rPr>
          <w:rFonts w:hint="cs"/>
          <w:rtl/>
          <w:lang w:bidi="fa-IR"/>
        </w:rPr>
        <w:t>اسلام جن‌ها</w:t>
      </w:r>
      <w:bookmarkEnd w:id="70"/>
      <w:bookmarkEnd w:id="71"/>
      <w:bookmarkEnd w:id="72"/>
      <w:r>
        <w:rPr>
          <w:rFonts w:hint="cs"/>
          <w:rtl/>
          <w:lang w:bidi="fa-IR"/>
        </w:rPr>
        <w:t xml:space="preserve"> </w:t>
      </w:r>
    </w:p>
    <w:p w:rsidR="002974E4" w:rsidRPr="00564A86" w:rsidRDefault="002974E4" w:rsidP="007A14D7">
      <w:pPr>
        <w:ind w:firstLine="284"/>
        <w:jc w:val="both"/>
        <w:rPr>
          <w:rStyle w:val="Char0"/>
          <w:rtl/>
        </w:rPr>
      </w:pPr>
      <w:r w:rsidRPr="00564A86">
        <w:rPr>
          <w:rStyle w:val="Char0"/>
          <w:rFonts w:hint="cs"/>
          <w:rtl/>
        </w:rPr>
        <w:t>چون پیامبر</w:t>
      </w:r>
      <w:r w:rsidR="00580D9F" w:rsidRPr="00580D9F">
        <w:rPr>
          <w:rStyle w:val="Char0"/>
          <w:rFonts w:cs="CTraditional Arabic" w:hint="cs"/>
          <w:rtl/>
        </w:rPr>
        <w:t xml:space="preserve"> ج</w:t>
      </w:r>
      <w:r w:rsidRPr="00564A86">
        <w:rPr>
          <w:rStyle w:val="Char0"/>
          <w:rFonts w:hint="cs"/>
          <w:rtl/>
        </w:rPr>
        <w:t xml:space="preserve"> به سن پنجاه سالگی رسید گروهی از جن‌ها برای تحقیق پیش او آمدند و با استماع آیات قرآن مجید مسلمان شدند و چون نزد قوم خود رفتند گفتند</w:t>
      </w:r>
      <w:r w:rsidR="002228EF" w:rsidRPr="00564A86">
        <w:rPr>
          <w:rStyle w:val="Char0"/>
          <w:rFonts w:hint="cs"/>
          <w:rtl/>
        </w:rPr>
        <w:t>:</w:t>
      </w:r>
      <w:r w:rsidRPr="00564A86">
        <w:rPr>
          <w:rStyle w:val="Char0"/>
          <w:rFonts w:hint="cs"/>
          <w:rtl/>
        </w:rPr>
        <w:t xml:space="preserve"> ما امروز کلامی عجیب شنیدیم که به سوی خیر و هدایت ارشاد می‌کرد. پس ایمان آوردیم. </w:t>
      </w:r>
    </w:p>
    <w:p w:rsidR="002974E4" w:rsidRDefault="002974E4" w:rsidP="00F32B03">
      <w:pPr>
        <w:pStyle w:val="a4"/>
        <w:rPr>
          <w:rtl/>
          <w:lang w:bidi="fa-IR"/>
        </w:rPr>
      </w:pPr>
      <w:bookmarkStart w:id="73" w:name="_Toc269679592"/>
      <w:bookmarkStart w:id="74" w:name="_Toc431823815"/>
      <w:bookmarkStart w:id="75" w:name="_Toc436074297"/>
      <w:r>
        <w:rPr>
          <w:rFonts w:hint="cs"/>
          <w:rtl/>
          <w:lang w:bidi="fa-IR"/>
        </w:rPr>
        <w:t>معراج</w:t>
      </w:r>
      <w:bookmarkEnd w:id="73"/>
      <w:bookmarkEnd w:id="74"/>
      <w:bookmarkEnd w:id="75"/>
      <w:r>
        <w:rPr>
          <w:rFonts w:hint="cs"/>
          <w:rtl/>
          <w:lang w:bidi="fa-IR"/>
        </w:rPr>
        <w:t xml:space="preserve"> </w:t>
      </w:r>
    </w:p>
    <w:p w:rsidR="002974E4" w:rsidRPr="00564A86" w:rsidRDefault="002974E4" w:rsidP="001665A5">
      <w:pPr>
        <w:ind w:firstLine="284"/>
        <w:jc w:val="both"/>
        <w:rPr>
          <w:rStyle w:val="Char0"/>
          <w:rtl/>
        </w:rPr>
      </w:pPr>
      <w:r w:rsidRPr="00564A86">
        <w:rPr>
          <w:rStyle w:val="Char0"/>
          <w:rFonts w:hint="cs"/>
          <w:rtl/>
        </w:rPr>
        <w:t>در سال یازده بعثت پیامبر</w:t>
      </w:r>
      <w:r w:rsidR="00580D9F" w:rsidRPr="00580D9F">
        <w:rPr>
          <w:rStyle w:val="Char0"/>
          <w:rFonts w:cs="CTraditional Arabic" w:hint="cs"/>
          <w:rtl/>
        </w:rPr>
        <w:t xml:space="preserve"> ج</w:t>
      </w:r>
      <w:r w:rsidRPr="00564A86">
        <w:rPr>
          <w:rStyle w:val="Char0"/>
          <w:rFonts w:hint="cs"/>
          <w:rtl/>
        </w:rPr>
        <w:t xml:space="preserve"> با روح و جسد از محل مسجدالحرام از بین زمزم و مقام به سوی بیت‌المقدس سوار بر براق خود همراه جبرئیل به سوی آسمان‌ها پرواز کردند و در بیت‌المقدس با ارواح انبیا نماز ادا کرد و در همان شب آسمان‌ها را پیمود </w:t>
      </w:r>
      <w:r w:rsidR="002558C7" w:rsidRPr="00564A86">
        <w:rPr>
          <w:rStyle w:val="Char0"/>
          <w:rFonts w:hint="cs"/>
          <w:rtl/>
        </w:rPr>
        <w:t>و به</w:t>
      </w:r>
      <w:r w:rsidR="002558C7" w:rsidRPr="00F32B03">
        <w:rPr>
          <w:rStyle w:val="Char0"/>
          <w:rFonts w:hint="cs"/>
          <w:rtl/>
        </w:rPr>
        <w:t xml:space="preserve"> </w:t>
      </w:r>
      <w:r w:rsidR="002558C7" w:rsidRPr="00F32B03">
        <w:rPr>
          <w:rStyle w:val="Char2"/>
          <w:rFonts w:hint="cs"/>
          <w:rtl/>
        </w:rPr>
        <w:t>سدر</w:t>
      </w:r>
      <w:r w:rsidR="001665A5" w:rsidRPr="00F32B03">
        <w:rPr>
          <w:rStyle w:val="Char2"/>
          <w:rFonts w:hint="cs"/>
          <w:rtl/>
        </w:rPr>
        <w:t>ة</w:t>
      </w:r>
      <w:r w:rsidR="002558C7" w:rsidRPr="00F32B03">
        <w:rPr>
          <w:rStyle w:val="Char2"/>
          <w:rFonts w:hint="cs"/>
          <w:rtl/>
        </w:rPr>
        <w:t xml:space="preserve"> المنتهی</w:t>
      </w:r>
      <w:r w:rsidR="002558C7" w:rsidRPr="00F32B03">
        <w:rPr>
          <w:rStyle w:val="Char0"/>
          <w:rFonts w:hint="cs"/>
          <w:rtl/>
        </w:rPr>
        <w:t xml:space="preserve"> </w:t>
      </w:r>
      <w:r w:rsidR="002558C7" w:rsidRPr="00564A86">
        <w:rPr>
          <w:rStyle w:val="Char0"/>
          <w:rFonts w:hint="cs"/>
          <w:rtl/>
        </w:rPr>
        <w:t xml:space="preserve">رسید و به محل اکرام و اعزاز خداوندی حاضر شد. در همین سفر پنج نماز بر او و امتش فرض گردید. </w:t>
      </w:r>
    </w:p>
    <w:p w:rsidR="002558C7" w:rsidRDefault="002558C7" w:rsidP="00F32B03">
      <w:pPr>
        <w:pStyle w:val="a4"/>
        <w:rPr>
          <w:rtl/>
          <w:lang w:bidi="fa-IR"/>
        </w:rPr>
      </w:pPr>
      <w:bookmarkStart w:id="76" w:name="_Toc269679593"/>
      <w:bookmarkStart w:id="77" w:name="_Toc431823816"/>
      <w:bookmarkStart w:id="78" w:name="_Toc436074298"/>
      <w:r>
        <w:rPr>
          <w:rFonts w:hint="cs"/>
          <w:rtl/>
          <w:lang w:bidi="fa-IR"/>
        </w:rPr>
        <w:t>معرفی خود به قبایل</w:t>
      </w:r>
      <w:bookmarkEnd w:id="76"/>
      <w:bookmarkEnd w:id="77"/>
      <w:bookmarkEnd w:id="78"/>
      <w:r>
        <w:rPr>
          <w:rFonts w:hint="cs"/>
          <w:rtl/>
          <w:lang w:bidi="fa-IR"/>
        </w:rPr>
        <w:t xml:space="preserve"> </w:t>
      </w:r>
    </w:p>
    <w:p w:rsidR="002558C7" w:rsidRPr="00564A86" w:rsidRDefault="002558C7" w:rsidP="008C3E1A">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هر چند گاهی در مناسبات، خود را به قبایل مختلف معرفی می‌کرد و آنها را به سوی پروردگار دعوت می‌داد به منازل و بازارهای مختلف (عکاظ ـ مجن و ذی‌المجاز) </w:t>
      </w:r>
      <w:r w:rsidR="003A405B" w:rsidRPr="00564A86">
        <w:rPr>
          <w:rStyle w:val="Char0"/>
          <w:rFonts w:hint="cs"/>
          <w:rtl/>
        </w:rPr>
        <w:t>می‌رفت و آنها را به اسلام راهنمایی می‌کرد. روزی به بازار ذی‌المجاز رفت و فرمود</w:t>
      </w:r>
      <w:r w:rsidR="002228EF" w:rsidRPr="00564A86">
        <w:rPr>
          <w:rStyle w:val="Char0"/>
          <w:rFonts w:hint="cs"/>
          <w:rtl/>
        </w:rPr>
        <w:t>:</w:t>
      </w:r>
      <w:r w:rsidR="003A405B" w:rsidRPr="00564A86">
        <w:rPr>
          <w:rStyle w:val="Char0"/>
          <w:rFonts w:hint="cs"/>
          <w:rtl/>
        </w:rPr>
        <w:t xml:space="preserve"> </w:t>
      </w:r>
      <w:r w:rsidR="008C3E1A">
        <w:rPr>
          <w:rFonts w:hint="cs"/>
          <w:sz w:val="28"/>
          <w:szCs w:val="28"/>
          <w:rtl/>
          <w:lang w:bidi="fa-IR"/>
        </w:rPr>
        <w:t>«</w:t>
      </w:r>
      <w:r w:rsidR="003A405B" w:rsidRPr="00564A86">
        <w:rPr>
          <w:rStyle w:val="Char0"/>
          <w:rFonts w:hint="cs"/>
          <w:rtl/>
        </w:rPr>
        <w:t>ای مردم! لا</w:t>
      </w:r>
      <w:r w:rsidR="008C3E1A" w:rsidRPr="00564A86">
        <w:rPr>
          <w:rStyle w:val="Char0"/>
          <w:rFonts w:hint="cs"/>
          <w:rtl/>
        </w:rPr>
        <w:t xml:space="preserve"> </w:t>
      </w:r>
      <w:r w:rsidR="003A405B" w:rsidRPr="00564A86">
        <w:rPr>
          <w:rStyle w:val="Char0"/>
          <w:rFonts w:hint="cs"/>
          <w:rtl/>
        </w:rPr>
        <w:t>اله</w:t>
      </w:r>
      <w:r w:rsidR="008C3E1A" w:rsidRPr="00564A86">
        <w:rPr>
          <w:rStyle w:val="Char0"/>
          <w:rFonts w:hint="cs"/>
          <w:rtl/>
        </w:rPr>
        <w:t xml:space="preserve"> </w:t>
      </w:r>
      <w:r w:rsidR="003A405B" w:rsidRPr="00564A86">
        <w:rPr>
          <w:rStyle w:val="Char0"/>
          <w:rFonts w:hint="cs"/>
          <w:rtl/>
        </w:rPr>
        <w:t>‌</w:t>
      </w:r>
      <w:r w:rsidR="008C3E1A" w:rsidRPr="00564A86">
        <w:rPr>
          <w:rStyle w:val="Char0"/>
          <w:rFonts w:hint="cs"/>
          <w:rtl/>
        </w:rPr>
        <w:t>إ</w:t>
      </w:r>
      <w:r w:rsidR="003A405B" w:rsidRPr="00564A86">
        <w:rPr>
          <w:rStyle w:val="Char0"/>
          <w:rFonts w:hint="cs"/>
          <w:rtl/>
        </w:rPr>
        <w:t>لا</w:t>
      </w:r>
      <w:r w:rsidR="008C3E1A" w:rsidRPr="00564A86">
        <w:rPr>
          <w:rStyle w:val="Char0"/>
          <w:rFonts w:hint="cs"/>
          <w:rtl/>
        </w:rPr>
        <w:t xml:space="preserve"> </w:t>
      </w:r>
      <w:r w:rsidR="003A405B" w:rsidRPr="00564A86">
        <w:rPr>
          <w:rStyle w:val="Char0"/>
          <w:rFonts w:hint="cs"/>
          <w:rtl/>
        </w:rPr>
        <w:t>الله بگویید تا رستگار شوید</w:t>
      </w:r>
      <w:r w:rsidR="008C3E1A">
        <w:rPr>
          <w:rFonts w:hint="cs"/>
          <w:sz w:val="28"/>
          <w:szCs w:val="28"/>
          <w:rtl/>
          <w:lang w:bidi="fa-IR"/>
        </w:rPr>
        <w:t>»</w:t>
      </w:r>
      <w:r w:rsidR="003A405B" w:rsidRPr="00564A86">
        <w:rPr>
          <w:rStyle w:val="Char0"/>
          <w:rFonts w:hint="cs"/>
          <w:rtl/>
        </w:rPr>
        <w:t>. گاهی می‌فرمود</w:t>
      </w:r>
      <w:r w:rsidR="002228EF" w:rsidRPr="00564A86">
        <w:rPr>
          <w:rStyle w:val="Char0"/>
          <w:rFonts w:hint="cs"/>
          <w:rtl/>
        </w:rPr>
        <w:t>:</w:t>
      </w:r>
      <w:r w:rsidR="003A405B" w:rsidRPr="00564A86">
        <w:rPr>
          <w:rStyle w:val="Char0"/>
          <w:rFonts w:hint="cs"/>
          <w:rtl/>
        </w:rPr>
        <w:t xml:space="preserve"> </w:t>
      </w:r>
      <w:r w:rsidR="008C3E1A">
        <w:rPr>
          <w:rFonts w:hint="cs"/>
          <w:sz w:val="28"/>
          <w:szCs w:val="28"/>
          <w:rtl/>
          <w:lang w:bidi="fa-IR"/>
        </w:rPr>
        <w:t>«</w:t>
      </w:r>
      <w:r w:rsidR="003A405B" w:rsidRPr="00564A86">
        <w:rPr>
          <w:rStyle w:val="Char0"/>
          <w:rFonts w:hint="cs"/>
          <w:rtl/>
        </w:rPr>
        <w:t xml:space="preserve">ای بنی‌فلان! من رسول پروردگار شما هستم. امر شده‌ام </w:t>
      </w:r>
      <w:r w:rsidR="008E0DCD" w:rsidRPr="00564A86">
        <w:rPr>
          <w:rStyle w:val="Char0"/>
          <w:rFonts w:hint="cs"/>
          <w:rtl/>
        </w:rPr>
        <w:t xml:space="preserve">تا شما را به سوی او دعوت دهم و </w:t>
      </w:r>
      <w:r w:rsidR="005464FC" w:rsidRPr="00564A86">
        <w:rPr>
          <w:rStyle w:val="Char0"/>
          <w:rFonts w:hint="cs"/>
          <w:rtl/>
        </w:rPr>
        <w:t>اینکه او را عبادت کنید و با او شریک نگیرید و به رسالت من یقین کنید</w:t>
      </w:r>
      <w:r w:rsidR="008C3E1A">
        <w:rPr>
          <w:rFonts w:hint="cs"/>
          <w:sz w:val="28"/>
          <w:szCs w:val="28"/>
          <w:rtl/>
          <w:lang w:bidi="fa-IR"/>
        </w:rPr>
        <w:t>»</w:t>
      </w:r>
      <w:r w:rsidR="005464FC" w:rsidRPr="00564A86">
        <w:rPr>
          <w:rStyle w:val="Char0"/>
          <w:rFonts w:hint="cs"/>
          <w:rtl/>
        </w:rPr>
        <w:t xml:space="preserve"> به این هنگام ابولهب عموی پیامبر</w:t>
      </w:r>
      <w:r w:rsidR="00580D9F" w:rsidRPr="00580D9F">
        <w:rPr>
          <w:rStyle w:val="Char0"/>
          <w:rFonts w:cs="CTraditional Arabic" w:hint="cs"/>
          <w:rtl/>
        </w:rPr>
        <w:t xml:space="preserve"> ج</w:t>
      </w:r>
      <w:r w:rsidR="005464FC" w:rsidRPr="00564A86">
        <w:rPr>
          <w:rStyle w:val="Char0"/>
          <w:rFonts w:hint="cs"/>
          <w:rtl/>
        </w:rPr>
        <w:t xml:space="preserve"> فریاد زد</w:t>
      </w:r>
      <w:r w:rsidR="002228EF" w:rsidRPr="00564A86">
        <w:rPr>
          <w:rStyle w:val="Char0"/>
          <w:rFonts w:hint="cs"/>
          <w:rtl/>
        </w:rPr>
        <w:t>:</w:t>
      </w:r>
      <w:r w:rsidR="005464FC" w:rsidRPr="00564A86">
        <w:rPr>
          <w:rStyle w:val="Char0"/>
          <w:rFonts w:hint="cs"/>
          <w:rtl/>
        </w:rPr>
        <w:t xml:space="preserve"> گوش نکنید و پیروی او را نکنید </w:t>
      </w:r>
      <w:r w:rsidR="00630CCD" w:rsidRPr="00564A86">
        <w:rPr>
          <w:rStyle w:val="Char0"/>
          <w:rFonts w:hint="cs"/>
          <w:rtl/>
        </w:rPr>
        <w:t xml:space="preserve">او می‌خواهد شما لات و عزی را ترک کنید. </w:t>
      </w:r>
    </w:p>
    <w:p w:rsidR="00882805" w:rsidRDefault="00882805" w:rsidP="00F32B03">
      <w:pPr>
        <w:pStyle w:val="a4"/>
        <w:rPr>
          <w:rtl/>
          <w:lang w:bidi="fa-IR"/>
        </w:rPr>
      </w:pPr>
      <w:bookmarkStart w:id="79" w:name="_Toc269679594"/>
      <w:bookmarkStart w:id="80" w:name="_Toc431823817"/>
      <w:bookmarkStart w:id="81" w:name="_Toc436074299"/>
      <w:r>
        <w:rPr>
          <w:rFonts w:hint="cs"/>
          <w:rtl/>
          <w:lang w:bidi="fa-IR"/>
        </w:rPr>
        <w:t xml:space="preserve">اسلام </w:t>
      </w:r>
      <w:r w:rsidR="007B0746">
        <w:rPr>
          <w:rFonts w:hint="cs"/>
          <w:rtl/>
          <w:lang w:bidi="fa-IR"/>
        </w:rPr>
        <w:t>اوس و خزرج</w:t>
      </w:r>
      <w:bookmarkEnd w:id="79"/>
      <w:bookmarkEnd w:id="80"/>
      <w:bookmarkEnd w:id="81"/>
    </w:p>
    <w:p w:rsidR="00882805" w:rsidRPr="00564A86" w:rsidRDefault="0075705E" w:rsidP="004B479D">
      <w:pPr>
        <w:ind w:firstLine="284"/>
        <w:jc w:val="both"/>
        <w:rPr>
          <w:rStyle w:val="Char0"/>
          <w:rtl/>
        </w:rPr>
      </w:pPr>
      <w:r w:rsidRPr="00564A86">
        <w:rPr>
          <w:rStyle w:val="Char0"/>
          <w:rFonts w:hint="cs"/>
          <w:rtl/>
        </w:rPr>
        <w:t>گروهی از قبیل</w:t>
      </w:r>
      <w:r w:rsidR="00D35347" w:rsidRPr="00564A86">
        <w:rPr>
          <w:rStyle w:val="Char0"/>
          <w:rFonts w:hint="cs"/>
          <w:rtl/>
        </w:rPr>
        <w:t>ۀ</w:t>
      </w:r>
      <w:r w:rsidRPr="00564A86">
        <w:rPr>
          <w:rStyle w:val="Char0"/>
          <w:rFonts w:hint="cs"/>
          <w:rtl/>
        </w:rPr>
        <w:t xml:space="preserve"> اوس و خزرج از یهود شنیده بودند که نزدیک آخرالزمان پیامبری مبعوث می‌شود</w:t>
      </w:r>
      <w:r w:rsidR="004B479D" w:rsidRPr="00564A86">
        <w:rPr>
          <w:rStyle w:val="Char0"/>
          <w:rFonts w:hint="cs"/>
          <w:rtl/>
        </w:rPr>
        <w:t>،</w:t>
      </w:r>
      <w:r w:rsidRPr="00564A86">
        <w:rPr>
          <w:rStyle w:val="Char0"/>
          <w:rFonts w:hint="cs"/>
          <w:rtl/>
        </w:rPr>
        <w:t xml:space="preserve"> و چون پیامبر</w:t>
      </w:r>
      <w:r w:rsidR="00580D9F" w:rsidRPr="00580D9F">
        <w:rPr>
          <w:rStyle w:val="Char0"/>
          <w:rFonts w:cs="CTraditional Arabic" w:hint="cs"/>
          <w:rtl/>
        </w:rPr>
        <w:t xml:space="preserve"> ج</w:t>
      </w:r>
      <w:r w:rsidRPr="00564A86">
        <w:rPr>
          <w:rStyle w:val="Char0"/>
          <w:rFonts w:hint="cs"/>
          <w:rtl/>
        </w:rPr>
        <w:t xml:space="preserve"> را دیدند که به سوی خدا مردم را دعوت می‌دهد به همدیگر گفتند</w:t>
      </w:r>
      <w:r w:rsidR="002228EF" w:rsidRPr="00564A86">
        <w:rPr>
          <w:rStyle w:val="Char0"/>
          <w:rFonts w:hint="cs"/>
          <w:rtl/>
        </w:rPr>
        <w:t>:</w:t>
      </w:r>
      <w:r w:rsidRPr="00564A86">
        <w:rPr>
          <w:rStyle w:val="Char0"/>
          <w:rFonts w:hint="cs"/>
          <w:rtl/>
        </w:rPr>
        <w:t xml:space="preserve"> به خدا این همان پیامبر موعود است به او ایمان بیاورید و از دیگران سبقت بگیرید. </w:t>
      </w:r>
    </w:p>
    <w:p w:rsidR="00757D31" w:rsidRDefault="00757D31" w:rsidP="00F32B03">
      <w:pPr>
        <w:pStyle w:val="a4"/>
        <w:rPr>
          <w:rtl/>
          <w:lang w:bidi="fa-IR"/>
        </w:rPr>
      </w:pPr>
      <w:bookmarkStart w:id="82" w:name="_Toc269679595"/>
      <w:bookmarkStart w:id="83" w:name="_Toc431823818"/>
      <w:bookmarkStart w:id="84" w:name="_Toc436074300"/>
      <w:r>
        <w:rPr>
          <w:rFonts w:hint="cs"/>
          <w:rtl/>
          <w:lang w:bidi="fa-IR"/>
        </w:rPr>
        <w:t>بیعت عقبه اولی</w:t>
      </w:r>
      <w:bookmarkEnd w:id="82"/>
      <w:bookmarkEnd w:id="83"/>
      <w:bookmarkEnd w:id="84"/>
      <w:r>
        <w:rPr>
          <w:rFonts w:hint="cs"/>
          <w:rtl/>
          <w:lang w:bidi="fa-IR"/>
        </w:rPr>
        <w:t xml:space="preserve"> </w:t>
      </w:r>
    </w:p>
    <w:p w:rsidR="00757D31" w:rsidRPr="00564A86" w:rsidRDefault="00757D31" w:rsidP="00630CCD">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شش نفر از انصار را که همه از قبیل</w:t>
      </w:r>
      <w:r w:rsidR="00D35347" w:rsidRPr="00564A86">
        <w:rPr>
          <w:rStyle w:val="Char0"/>
          <w:rFonts w:hint="cs"/>
          <w:rtl/>
        </w:rPr>
        <w:t>ۀ</w:t>
      </w:r>
      <w:r w:rsidRPr="00564A86">
        <w:rPr>
          <w:rStyle w:val="Char0"/>
          <w:rFonts w:hint="cs"/>
          <w:rtl/>
        </w:rPr>
        <w:t xml:space="preserve"> خزرج بودند ملاقات کرد و آنها را به سوی اسلام دعوت داد. همه مسلمان شدند و چون به مدینه آمدند اسلام را تبلیغ کردند هیچ خانه‌ای نماند مگر افراد آن مسلمان شدند. و سال بعد از آن 12 نفر از قوم خزرج و 2 نفر از قوم اوس او را ملاقات کردند و با او بر اسلام بیعت کردند. سپس پیامبر</w:t>
      </w:r>
      <w:r w:rsidR="00580D9F" w:rsidRPr="00580D9F">
        <w:rPr>
          <w:rStyle w:val="Char0"/>
          <w:rFonts w:cs="CTraditional Arabic" w:hint="cs"/>
          <w:rtl/>
        </w:rPr>
        <w:t xml:space="preserve"> ج</w:t>
      </w:r>
      <w:r w:rsidRPr="00564A86">
        <w:rPr>
          <w:rStyle w:val="Char0"/>
          <w:rFonts w:hint="cs"/>
          <w:rtl/>
        </w:rPr>
        <w:t xml:space="preserve"> مصعب‌بن عمیر را به سوی آنها فرستاد </w:t>
      </w:r>
      <w:r w:rsidR="00B40A3C" w:rsidRPr="00564A86">
        <w:rPr>
          <w:rStyle w:val="Char0"/>
          <w:rFonts w:hint="cs"/>
          <w:rtl/>
        </w:rPr>
        <w:t xml:space="preserve">تا اسلام را به آنها تعلیم دهد. </w:t>
      </w:r>
    </w:p>
    <w:p w:rsidR="00B40A3C" w:rsidRDefault="00B40A3C" w:rsidP="00F32B03">
      <w:pPr>
        <w:pStyle w:val="a4"/>
        <w:rPr>
          <w:rtl/>
          <w:lang w:bidi="fa-IR"/>
        </w:rPr>
      </w:pPr>
      <w:bookmarkStart w:id="85" w:name="_Toc269679596"/>
      <w:bookmarkStart w:id="86" w:name="_Toc431823819"/>
      <w:bookmarkStart w:id="87" w:name="_Toc436074301"/>
      <w:r>
        <w:rPr>
          <w:rFonts w:hint="cs"/>
          <w:rtl/>
          <w:lang w:bidi="fa-IR"/>
        </w:rPr>
        <w:t>بیعت عقبة ثانی</w:t>
      </w:r>
      <w:bookmarkEnd w:id="85"/>
      <w:bookmarkEnd w:id="86"/>
      <w:bookmarkEnd w:id="87"/>
      <w:r>
        <w:rPr>
          <w:rFonts w:hint="cs"/>
          <w:rtl/>
          <w:lang w:bidi="fa-IR"/>
        </w:rPr>
        <w:t xml:space="preserve"> </w:t>
      </w:r>
    </w:p>
    <w:p w:rsidR="00B40A3C" w:rsidRPr="00564A86" w:rsidRDefault="00B40A3C" w:rsidP="00630CCD">
      <w:pPr>
        <w:ind w:firstLine="284"/>
        <w:jc w:val="both"/>
        <w:rPr>
          <w:rStyle w:val="Char0"/>
          <w:rtl/>
        </w:rPr>
      </w:pPr>
      <w:r w:rsidRPr="00564A86">
        <w:rPr>
          <w:rStyle w:val="Char0"/>
          <w:rFonts w:hint="cs"/>
          <w:rtl/>
        </w:rPr>
        <w:t>سال سوم بود که 73 نفر زن و مرد بر پیامبر</w:t>
      </w:r>
      <w:r w:rsidR="00580D9F" w:rsidRPr="00580D9F">
        <w:rPr>
          <w:rStyle w:val="Char0"/>
          <w:rFonts w:cs="CTraditional Arabic" w:hint="cs"/>
          <w:rtl/>
        </w:rPr>
        <w:t xml:space="preserve"> ج</w:t>
      </w:r>
      <w:r w:rsidRPr="00564A86">
        <w:rPr>
          <w:rStyle w:val="Char0"/>
          <w:rFonts w:hint="cs"/>
          <w:rtl/>
        </w:rPr>
        <w:t xml:space="preserve"> در دره‌ای نزدیک عقبه بر محافظت از اسلام پیمان بستند. پیامبر</w:t>
      </w:r>
      <w:r w:rsidR="00580D9F" w:rsidRPr="00580D9F">
        <w:rPr>
          <w:rStyle w:val="Char0"/>
          <w:rFonts w:cs="CTraditional Arabic" w:hint="cs"/>
          <w:rtl/>
        </w:rPr>
        <w:t xml:space="preserve"> ج</w:t>
      </w:r>
      <w:r w:rsidRPr="00564A86">
        <w:rPr>
          <w:rStyle w:val="Char0"/>
          <w:rFonts w:hint="cs"/>
          <w:rtl/>
        </w:rPr>
        <w:t xml:space="preserve"> فرمود</w:t>
      </w:r>
      <w:r w:rsidR="002228EF" w:rsidRPr="00564A86">
        <w:rPr>
          <w:rStyle w:val="Char0"/>
          <w:rFonts w:hint="cs"/>
          <w:rtl/>
        </w:rPr>
        <w:t>:</w:t>
      </w:r>
      <w:r w:rsidRPr="00564A86">
        <w:rPr>
          <w:rStyle w:val="Char0"/>
          <w:rFonts w:hint="cs"/>
          <w:rtl/>
        </w:rPr>
        <w:t xml:space="preserve"> «من از گروه شما هستم و شما از من، با هر کسی بجنگید می‌جنگم و با کسی که صلح کنید صلح می‌کنیم». </w:t>
      </w:r>
    </w:p>
    <w:p w:rsidR="00B40A3C" w:rsidRDefault="00105B9E" w:rsidP="00F32B03">
      <w:pPr>
        <w:pStyle w:val="a4"/>
        <w:rPr>
          <w:rtl/>
          <w:lang w:bidi="fa-IR"/>
        </w:rPr>
      </w:pPr>
      <w:bookmarkStart w:id="88" w:name="_Toc269679597"/>
      <w:bookmarkStart w:id="89" w:name="_Toc431823820"/>
      <w:bookmarkStart w:id="90" w:name="_Toc436074302"/>
      <w:r>
        <w:rPr>
          <w:rFonts w:hint="cs"/>
          <w:rtl/>
          <w:lang w:bidi="fa-IR"/>
        </w:rPr>
        <w:t>هجرت پیامبر به سوی مدینه</w:t>
      </w:r>
      <w:bookmarkEnd w:id="88"/>
      <w:bookmarkEnd w:id="89"/>
      <w:bookmarkEnd w:id="90"/>
      <w:r>
        <w:rPr>
          <w:rFonts w:hint="cs"/>
          <w:rtl/>
          <w:lang w:bidi="fa-IR"/>
        </w:rPr>
        <w:t xml:space="preserve"> </w:t>
      </w:r>
    </w:p>
    <w:p w:rsidR="00105B9E" w:rsidRPr="00564A86" w:rsidRDefault="004F0F99" w:rsidP="00247D01">
      <w:pPr>
        <w:ind w:firstLine="284"/>
        <w:jc w:val="both"/>
        <w:rPr>
          <w:rStyle w:val="Char0"/>
          <w:rtl/>
        </w:rPr>
      </w:pPr>
      <w:r w:rsidRPr="00564A86">
        <w:rPr>
          <w:rStyle w:val="Char0"/>
          <w:rFonts w:hint="cs"/>
          <w:rtl/>
        </w:rPr>
        <w:t>چون مشرکین مشاهده کردند که مسلمین به سوی مدینه هجرت کرده‌اند و از اینکه رسول اکرم</w:t>
      </w:r>
      <w:r w:rsidR="00580D9F" w:rsidRPr="00580D9F">
        <w:rPr>
          <w:rStyle w:val="Char0"/>
          <w:rFonts w:cs="CTraditional Arabic" w:hint="cs"/>
          <w:rtl/>
        </w:rPr>
        <w:t xml:space="preserve"> ج</w:t>
      </w:r>
      <w:r w:rsidRPr="00564A86">
        <w:rPr>
          <w:rStyle w:val="Char0"/>
          <w:rFonts w:hint="cs"/>
          <w:rtl/>
        </w:rPr>
        <w:t xml:space="preserve"> </w:t>
      </w:r>
      <w:r w:rsidR="009F381D" w:rsidRPr="00564A86">
        <w:rPr>
          <w:rStyle w:val="Char0"/>
          <w:rFonts w:hint="cs"/>
          <w:rtl/>
        </w:rPr>
        <w:t>به آنها ملحق شود خوف داشتند زیرا با رسیدن رسول‌الله</w:t>
      </w:r>
      <w:r w:rsidR="00580D9F" w:rsidRPr="00580D9F">
        <w:rPr>
          <w:rStyle w:val="Char0"/>
          <w:rFonts w:cs="CTraditional Arabic" w:hint="cs"/>
          <w:rtl/>
        </w:rPr>
        <w:t xml:space="preserve"> ج</w:t>
      </w:r>
      <w:r w:rsidR="009F381D" w:rsidRPr="00564A86">
        <w:rPr>
          <w:rStyle w:val="Char0"/>
          <w:rFonts w:hint="cs"/>
          <w:rtl/>
        </w:rPr>
        <w:t xml:space="preserve"> پایه‌های اسلام در آن دیار مستحکم می‌شد</w:t>
      </w:r>
      <w:r w:rsidR="00B0533C" w:rsidRPr="00564A86">
        <w:rPr>
          <w:rStyle w:val="Char0"/>
          <w:rFonts w:hint="cs"/>
          <w:rtl/>
        </w:rPr>
        <w:t>،</w:t>
      </w:r>
      <w:r w:rsidR="009F381D" w:rsidRPr="00564A86">
        <w:rPr>
          <w:rStyle w:val="Char0"/>
          <w:rFonts w:hint="cs"/>
          <w:rtl/>
        </w:rPr>
        <w:t xml:space="preserve"> و از این می‌ترسیدند که مبادا مسلمانان امنیت راه و تجارت آنها را مختل کنند. لذا همه مشرکین تصمیم گرفتند پیامبر</w:t>
      </w:r>
      <w:r w:rsidR="00580D9F" w:rsidRPr="00580D9F">
        <w:rPr>
          <w:rStyle w:val="Char0"/>
          <w:rFonts w:cs="CTraditional Arabic" w:hint="cs"/>
          <w:rtl/>
        </w:rPr>
        <w:t xml:space="preserve"> ج</w:t>
      </w:r>
      <w:r w:rsidR="009F381D" w:rsidRPr="00564A86">
        <w:rPr>
          <w:rStyle w:val="Char0"/>
          <w:rFonts w:hint="cs"/>
          <w:rtl/>
        </w:rPr>
        <w:t xml:space="preserve"> را به قتل برسانند و برای همیشه از جانب او راحت شوند. در دارالندوه جمع و با هم مشورت کردند</w:t>
      </w:r>
      <w:r w:rsidR="00B0533C" w:rsidRPr="00564A86">
        <w:rPr>
          <w:rStyle w:val="Char0"/>
          <w:rFonts w:hint="cs"/>
          <w:rtl/>
        </w:rPr>
        <w:t>،</w:t>
      </w:r>
      <w:r w:rsidR="009F381D" w:rsidRPr="00564A86">
        <w:rPr>
          <w:rStyle w:val="Char0"/>
          <w:rFonts w:hint="cs"/>
          <w:rtl/>
        </w:rPr>
        <w:t xml:space="preserve"> قرار شد که از هر قبیله‌ای یک مرد با شمشیر حاضر شود و یکباره بر پیامبر</w:t>
      </w:r>
      <w:r w:rsidR="00580D9F" w:rsidRPr="00580D9F">
        <w:rPr>
          <w:rStyle w:val="Char0"/>
          <w:rFonts w:cs="CTraditional Arabic" w:hint="cs"/>
          <w:rtl/>
        </w:rPr>
        <w:t xml:space="preserve"> ج</w:t>
      </w:r>
      <w:r w:rsidR="009F381D" w:rsidRPr="00564A86">
        <w:rPr>
          <w:rStyle w:val="Char0"/>
          <w:rFonts w:hint="cs"/>
          <w:rtl/>
        </w:rPr>
        <w:t xml:space="preserve"> هجوم بیاورند و او را به شهادت برسانند</w:t>
      </w:r>
      <w:r w:rsidR="00247D01" w:rsidRPr="00564A86">
        <w:rPr>
          <w:rStyle w:val="Char0"/>
          <w:rFonts w:hint="cs"/>
          <w:rtl/>
        </w:rPr>
        <w:t>.</w:t>
      </w:r>
      <w:r w:rsidR="009F381D" w:rsidRPr="00564A86">
        <w:rPr>
          <w:rStyle w:val="Char0"/>
          <w:rFonts w:hint="cs"/>
          <w:rtl/>
        </w:rPr>
        <w:t xml:space="preserve"> در این صورت</w:t>
      </w:r>
      <w:r w:rsidR="00247D01" w:rsidRPr="00564A86">
        <w:rPr>
          <w:rStyle w:val="Char0"/>
          <w:rFonts w:hint="cs"/>
          <w:rtl/>
        </w:rPr>
        <w:t>،</w:t>
      </w:r>
      <w:r w:rsidR="009F381D" w:rsidRPr="00564A86">
        <w:rPr>
          <w:rStyle w:val="Char0"/>
          <w:rFonts w:hint="cs"/>
          <w:rtl/>
        </w:rPr>
        <w:t xml:space="preserve"> خون پیامبر</w:t>
      </w:r>
      <w:r w:rsidR="00580D9F" w:rsidRPr="00580D9F">
        <w:rPr>
          <w:rStyle w:val="Char0"/>
          <w:rFonts w:cs="CTraditional Arabic" w:hint="cs"/>
          <w:rtl/>
        </w:rPr>
        <w:t xml:space="preserve"> ج</w:t>
      </w:r>
      <w:r w:rsidR="009F381D" w:rsidRPr="00564A86">
        <w:rPr>
          <w:rStyle w:val="Char0"/>
          <w:rFonts w:hint="cs"/>
          <w:rtl/>
        </w:rPr>
        <w:t xml:space="preserve"> بر گردن هم</w:t>
      </w:r>
      <w:r w:rsidR="00D35347" w:rsidRPr="00564A86">
        <w:rPr>
          <w:rStyle w:val="Char0"/>
          <w:rFonts w:hint="cs"/>
          <w:rtl/>
        </w:rPr>
        <w:t>ۀ</w:t>
      </w:r>
      <w:r w:rsidR="009F381D" w:rsidRPr="00564A86">
        <w:rPr>
          <w:rStyle w:val="Char0"/>
          <w:rFonts w:hint="cs"/>
          <w:rtl/>
        </w:rPr>
        <w:t xml:space="preserve"> آنها می‌افتد و قبیل</w:t>
      </w:r>
      <w:r w:rsidR="00D35347" w:rsidRPr="00564A86">
        <w:rPr>
          <w:rStyle w:val="Char0"/>
          <w:rFonts w:hint="cs"/>
          <w:rtl/>
        </w:rPr>
        <w:t>ۀ</w:t>
      </w:r>
      <w:r w:rsidR="009F381D" w:rsidRPr="00564A86">
        <w:rPr>
          <w:rStyle w:val="Char0"/>
          <w:rFonts w:hint="cs"/>
          <w:rtl/>
        </w:rPr>
        <w:t xml:space="preserve"> عبدمناف را طاقت جنگیدن با هم</w:t>
      </w:r>
      <w:r w:rsidR="00D35347" w:rsidRPr="00564A86">
        <w:rPr>
          <w:rStyle w:val="Char0"/>
          <w:rFonts w:hint="cs"/>
          <w:rtl/>
        </w:rPr>
        <w:t>ۀ</w:t>
      </w:r>
      <w:r w:rsidR="009F381D" w:rsidRPr="00564A86">
        <w:rPr>
          <w:rStyle w:val="Char0"/>
          <w:rFonts w:hint="cs"/>
          <w:rtl/>
        </w:rPr>
        <w:t xml:space="preserve"> قبایل نیست. </w:t>
      </w:r>
    </w:p>
    <w:p w:rsidR="009F381D" w:rsidRDefault="009F381D" w:rsidP="00F32B03">
      <w:pPr>
        <w:pStyle w:val="a4"/>
        <w:rPr>
          <w:rtl/>
          <w:lang w:bidi="fa-IR"/>
        </w:rPr>
      </w:pPr>
      <w:bookmarkStart w:id="91" w:name="_Toc269679598"/>
      <w:bookmarkStart w:id="92" w:name="_Toc431823821"/>
      <w:bookmarkStart w:id="93" w:name="_Toc436074303"/>
      <w:r>
        <w:rPr>
          <w:rFonts w:hint="cs"/>
          <w:rtl/>
          <w:lang w:bidi="fa-IR"/>
        </w:rPr>
        <w:t>اجاز</w:t>
      </w:r>
      <w:r w:rsidR="00F32B03">
        <w:rPr>
          <w:rFonts w:hint="cs"/>
          <w:rtl/>
          <w:lang w:bidi="fa-IR"/>
        </w:rPr>
        <w:t>ۀ</w:t>
      </w:r>
      <w:r>
        <w:rPr>
          <w:rFonts w:hint="cs"/>
          <w:rtl/>
          <w:lang w:bidi="fa-IR"/>
        </w:rPr>
        <w:t xml:space="preserve"> خروج</w:t>
      </w:r>
      <w:bookmarkEnd w:id="91"/>
      <w:bookmarkEnd w:id="92"/>
      <w:bookmarkEnd w:id="93"/>
      <w:r>
        <w:rPr>
          <w:rFonts w:hint="cs"/>
          <w:rtl/>
          <w:lang w:bidi="fa-IR"/>
        </w:rPr>
        <w:t xml:space="preserve"> </w:t>
      </w:r>
    </w:p>
    <w:p w:rsidR="00247D01" w:rsidRPr="00564A86" w:rsidRDefault="00F44F0A" w:rsidP="00247D01">
      <w:pPr>
        <w:ind w:firstLine="284"/>
        <w:jc w:val="both"/>
        <w:rPr>
          <w:rStyle w:val="Char0"/>
          <w:rtl/>
        </w:rPr>
      </w:pPr>
      <w:r w:rsidRPr="00564A86">
        <w:rPr>
          <w:rStyle w:val="Char0"/>
          <w:rFonts w:hint="cs"/>
          <w:rtl/>
        </w:rPr>
        <w:t>بعد از این مشور</w:t>
      </w:r>
      <w:r w:rsidR="00D35347" w:rsidRPr="00564A86">
        <w:rPr>
          <w:rStyle w:val="Char0"/>
          <w:rFonts w:hint="cs"/>
          <w:rtl/>
        </w:rPr>
        <w:t>ۀ</w:t>
      </w:r>
      <w:r w:rsidR="009F381D" w:rsidRPr="00564A86">
        <w:rPr>
          <w:rStyle w:val="Char0"/>
          <w:rFonts w:hint="cs"/>
          <w:rtl/>
        </w:rPr>
        <w:t xml:space="preserve"> ننگین، جبرئیل</w:t>
      </w:r>
      <w:r w:rsidRPr="00564A86">
        <w:rPr>
          <w:rStyle w:val="Char0"/>
          <w:rFonts w:hint="cs"/>
          <w:rtl/>
        </w:rPr>
        <w:t xml:space="preserve"> </w:t>
      </w:r>
      <w:r w:rsidRPr="00564A86">
        <w:rPr>
          <w:rStyle w:val="Char0"/>
          <w:rFonts w:hint="cs"/>
          <w:rtl/>
        </w:rPr>
        <w:sym w:font="AGA Arabesque" w:char="F075"/>
      </w:r>
      <w:r w:rsidR="009F381D" w:rsidRPr="00564A86">
        <w:rPr>
          <w:rStyle w:val="Char0"/>
          <w:rFonts w:hint="cs"/>
          <w:rtl/>
        </w:rPr>
        <w:t xml:space="preserve"> نازل شد و خبر را به پیامبر</w:t>
      </w:r>
      <w:r w:rsidR="00580D9F" w:rsidRPr="00580D9F">
        <w:rPr>
          <w:rStyle w:val="Char0"/>
          <w:rFonts w:cs="CTraditional Arabic" w:hint="cs"/>
          <w:rtl/>
        </w:rPr>
        <w:t xml:space="preserve"> ج</w:t>
      </w:r>
      <w:r w:rsidR="009F381D" w:rsidRPr="00564A86">
        <w:rPr>
          <w:rStyle w:val="Char0"/>
          <w:rFonts w:hint="cs"/>
          <w:rtl/>
        </w:rPr>
        <w:t xml:space="preserve"> </w:t>
      </w:r>
      <w:r w:rsidR="00247D01" w:rsidRPr="00564A86">
        <w:rPr>
          <w:rStyle w:val="Char0"/>
          <w:rFonts w:hint="cs"/>
          <w:rtl/>
        </w:rPr>
        <w:t>رساند و فرمود: خداوند به شما اجازه هجرت به مدینه را داده است. ظهر همان روز پیامبر</w:t>
      </w:r>
      <w:r w:rsidR="00580D9F" w:rsidRPr="00580D9F">
        <w:rPr>
          <w:rStyle w:val="Char0"/>
          <w:rFonts w:cs="CTraditional Arabic" w:hint="cs"/>
          <w:rtl/>
        </w:rPr>
        <w:t xml:space="preserve"> ج</w:t>
      </w:r>
      <w:r w:rsidR="00247D01" w:rsidRPr="00564A86">
        <w:rPr>
          <w:rStyle w:val="Char0"/>
          <w:rFonts w:hint="cs"/>
          <w:rtl/>
        </w:rPr>
        <w:t xml:space="preserve"> خانه ابوبکر صدیق</w:t>
      </w:r>
      <w:r w:rsidR="00564738" w:rsidRPr="00564738">
        <w:rPr>
          <w:rStyle w:val="Char0"/>
          <w:rFonts w:cs="CTraditional Arabic" w:hint="cs"/>
          <w:rtl/>
        </w:rPr>
        <w:t xml:space="preserve">س </w:t>
      </w:r>
      <w:r w:rsidR="00247D01" w:rsidRPr="00564A86">
        <w:rPr>
          <w:rStyle w:val="Char0"/>
          <w:rFonts w:hint="cs"/>
          <w:rtl/>
        </w:rPr>
        <w:t xml:space="preserve">رفت و ماجرا را باز گفت و فرمود: من اجازه هجرت یافتم تو چه می‌کنی؟ </w:t>
      </w:r>
    </w:p>
    <w:p w:rsidR="00FD40B9" w:rsidRPr="00564A86" w:rsidRDefault="00247D01" w:rsidP="00247D01">
      <w:pPr>
        <w:ind w:firstLine="284"/>
        <w:jc w:val="both"/>
        <w:rPr>
          <w:rStyle w:val="Char0"/>
          <w:rtl/>
        </w:rPr>
      </w:pPr>
      <w:r w:rsidRPr="00564A86">
        <w:rPr>
          <w:rStyle w:val="Char0"/>
          <w:rFonts w:hint="cs"/>
          <w:rtl/>
        </w:rPr>
        <w:t>ابوبکر</w:t>
      </w:r>
      <w:r w:rsidR="001A108A" w:rsidRPr="001A108A">
        <w:rPr>
          <w:rStyle w:val="Char0"/>
          <w:rFonts w:cs="CTraditional Arabic" w:hint="cs"/>
          <w:rtl/>
        </w:rPr>
        <w:t>س</w:t>
      </w:r>
      <w:r w:rsidRPr="00564A86">
        <w:rPr>
          <w:rStyle w:val="Char0"/>
          <w:rFonts w:hint="cs"/>
          <w:rtl/>
        </w:rPr>
        <w:t xml:space="preserve"> گفت: پدر و مادرم فدایت من همراهت خواهم بود. پیامبر</w:t>
      </w:r>
      <w:r w:rsidR="00580D9F" w:rsidRPr="00580D9F">
        <w:rPr>
          <w:rStyle w:val="Char0"/>
          <w:rFonts w:cs="CTraditional Arabic" w:hint="cs"/>
          <w:rtl/>
        </w:rPr>
        <w:t xml:space="preserve"> ج</w:t>
      </w:r>
      <w:r w:rsidRPr="00564A86">
        <w:rPr>
          <w:rStyle w:val="Char0"/>
          <w:rFonts w:hint="cs"/>
          <w:rtl/>
        </w:rPr>
        <w:t xml:space="preserve"> به خانه خویش رفت تا مقدمات هجرت را فراهم کند.  </w:t>
      </w:r>
    </w:p>
    <w:p w:rsidR="00C4720F" w:rsidRPr="00564A86" w:rsidRDefault="00B702AF" w:rsidP="007A14D7">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حضرت علی</w:t>
      </w:r>
      <w:r w:rsidR="00564738" w:rsidRPr="00564738">
        <w:rPr>
          <w:rStyle w:val="Char0"/>
          <w:rFonts w:cs="CTraditional Arabic" w:hint="cs"/>
          <w:rtl/>
        </w:rPr>
        <w:t xml:space="preserve">س </w:t>
      </w:r>
      <w:r w:rsidRPr="00564A86">
        <w:rPr>
          <w:rStyle w:val="Char0"/>
          <w:rFonts w:hint="cs"/>
          <w:rtl/>
        </w:rPr>
        <w:t>را طلبید و به او فرمود</w:t>
      </w:r>
      <w:r w:rsidR="002228EF" w:rsidRPr="00564A86">
        <w:rPr>
          <w:rStyle w:val="Char0"/>
          <w:rFonts w:hint="cs"/>
          <w:rtl/>
        </w:rPr>
        <w:t>:</w:t>
      </w:r>
      <w:r w:rsidRPr="00564A86">
        <w:rPr>
          <w:rStyle w:val="Char0"/>
          <w:rFonts w:hint="cs"/>
          <w:rtl/>
        </w:rPr>
        <w:t xml:space="preserve"> جای من بخواب و مطمئن باش که به تو گزندی نخواهد رسید و ردای خود را بر او کشید و مشتی خاک برداشت و به سوی چهر</w:t>
      </w:r>
      <w:r w:rsidR="00D35347" w:rsidRPr="00564A86">
        <w:rPr>
          <w:rStyle w:val="Char0"/>
          <w:rFonts w:hint="cs"/>
          <w:rtl/>
        </w:rPr>
        <w:t>ۀ</w:t>
      </w:r>
      <w:r w:rsidRPr="00564A86">
        <w:rPr>
          <w:rStyle w:val="Char0"/>
          <w:rFonts w:hint="cs"/>
          <w:rtl/>
        </w:rPr>
        <w:t xml:space="preserve"> کافران پاشید خداوند آنها را کور کرد</w:t>
      </w:r>
      <w:r w:rsidR="00F66C0B" w:rsidRPr="00564A86">
        <w:rPr>
          <w:rStyle w:val="Char0"/>
          <w:rFonts w:hint="cs"/>
          <w:rtl/>
        </w:rPr>
        <w:t>،</w:t>
      </w:r>
      <w:r w:rsidRPr="00564A86">
        <w:rPr>
          <w:rStyle w:val="Char0"/>
          <w:rFonts w:hint="cs"/>
          <w:rtl/>
        </w:rPr>
        <w:t xml:space="preserve"> چنانچه پیامبر</w:t>
      </w:r>
      <w:r w:rsidR="00580D9F" w:rsidRPr="00580D9F">
        <w:rPr>
          <w:rStyle w:val="Char0"/>
          <w:rFonts w:cs="CTraditional Arabic" w:hint="cs"/>
          <w:rtl/>
        </w:rPr>
        <w:t xml:space="preserve"> ج</w:t>
      </w:r>
      <w:r w:rsidRPr="00564A86">
        <w:rPr>
          <w:rStyle w:val="Char0"/>
          <w:rFonts w:hint="cs"/>
          <w:rtl/>
        </w:rPr>
        <w:t xml:space="preserve"> از جلوی آنها رد شد و آنها او را ندیدند</w:t>
      </w:r>
      <w:r w:rsidR="002228EF" w:rsidRPr="00564A86">
        <w:rPr>
          <w:rStyle w:val="Char0"/>
          <w:rFonts w:hint="cs"/>
          <w:rtl/>
        </w:rPr>
        <w:t>:</w:t>
      </w:r>
      <w:r w:rsidRPr="00564A86">
        <w:rPr>
          <w:rStyle w:val="Char0"/>
          <w:rFonts w:hint="cs"/>
          <w:rtl/>
        </w:rPr>
        <w:t xml:space="preserve"> </w:t>
      </w:r>
    </w:p>
    <w:p w:rsidR="00A53327" w:rsidRPr="00564A86" w:rsidRDefault="00F32B03" w:rsidP="001A108A">
      <w:pPr>
        <w:tabs>
          <w:tab w:val="right" w:pos="7371"/>
        </w:tabs>
        <w:ind w:firstLine="284"/>
        <w:jc w:val="both"/>
        <w:rPr>
          <w:rStyle w:val="Char0"/>
          <w:rtl/>
        </w:rPr>
      </w:pPr>
      <w:r>
        <w:rPr>
          <w:rFonts w:cs="CTraditional Arabic" w:hint="cs"/>
          <w:sz w:val="32"/>
          <w:szCs w:val="32"/>
          <w:rtl/>
        </w:rPr>
        <w:t>﴿</w:t>
      </w:r>
      <w:r w:rsidRPr="0063606C">
        <w:rPr>
          <w:rStyle w:val="Char5"/>
          <w:rFonts w:hint="eastAsia"/>
          <w:rtl/>
        </w:rPr>
        <w:t>وَجَعَل</w:t>
      </w:r>
      <w:r w:rsidRPr="0063606C">
        <w:rPr>
          <w:rStyle w:val="Char5"/>
          <w:rFonts w:hint="cs"/>
          <w:rtl/>
        </w:rPr>
        <w:t>ۡ</w:t>
      </w:r>
      <w:r w:rsidRPr="0063606C">
        <w:rPr>
          <w:rStyle w:val="Char5"/>
          <w:rFonts w:hint="eastAsia"/>
          <w:rtl/>
        </w:rPr>
        <w:t>نَا</w:t>
      </w:r>
      <w:r w:rsidRPr="0063606C">
        <w:rPr>
          <w:rStyle w:val="Char5"/>
          <w:rtl/>
        </w:rPr>
        <w:t xml:space="preserve"> </w:t>
      </w:r>
      <w:r w:rsidRPr="0063606C">
        <w:rPr>
          <w:rStyle w:val="Char5"/>
          <w:rFonts w:hint="eastAsia"/>
          <w:rtl/>
        </w:rPr>
        <w:t>مِن</w:t>
      </w:r>
      <w:r w:rsidRPr="0063606C">
        <w:rPr>
          <w:rStyle w:val="Char5"/>
          <w:rFonts w:hint="cs"/>
          <w:rtl/>
        </w:rPr>
        <w:t>ۢ</w:t>
      </w:r>
      <w:r w:rsidRPr="0063606C">
        <w:rPr>
          <w:rStyle w:val="Char5"/>
          <w:rtl/>
        </w:rPr>
        <w:t xml:space="preserve"> </w:t>
      </w:r>
      <w:r w:rsidRPr="0063606C">
        <w:rPr>
          <w:rStyle w:val="Char5"/>
          <w:rFonts w:hint="eastAsia"/>
          <w:rtl/>
        </w:rPr>
        <w:t>بَي</w:t>
      </w:r>
      <w:r w:rsidRPr="0063606C">
        <w:rPr>
          <w:rStyle w:val="Char5"/>
          <w:rFonts w:hint="cs"/>
          <w:rtl/>
        </w:rPr>
        <w:t>ۡ</w:t>
      </w:r>
      <w:r w:rsidRPr="0063606C">
        <w:rPr>
          <w:rStyle w:val="Char5"/>
          <w:rFonts w:hint="eastAsia"/>
          <w:rtl/>
        </w:rPr>
        <w:t>نِ</w:t>
      </w:r>
      <w:r w:rsidRPr="0063606C">
        <w:rPr>
          <w:rStyle w:val="Char5"/>
          <w:rtl/>
        </w:rPr>
        <w:t xml:space="preserve"> </w:t>
      </w:r>
      <w:r w:rsidRPr="0063606C">
        <w:rPr>
          <w:rStyle w:val="Char5"/>
          <w:rFonts w:hint="eastAsia"/>
          <w:rtl/>
        </w:rPr>
        <w:t>أَي</w:t>
      </w:r>
      <w:r w:rsidRPr="0063606C">
        <w:rPr>
          <w:rStyle w:val="Char5"/>
          <w:rFonts w:hint="cs"/>
          <w:rtl/>
        </w:rPr>
        <w:t>ۡ</w:t>
      </w:r>
      <w:r w:rsidRPr="0063606C">
        <w:rPr>
          <w:rStyle w:val="Char5"/>
          <w:rFonts w:hint="eastAsia"/>
          <w:rtl/>
        </w:rPr>
        <w:t>دِيهِم</w:t>
      </w:r>
      <w:r w:rsidRPr="0063606C">
        <w:rPr>
          <w:rStyle w:val="Char5"/>
          <w:rFonts w:hint="cs"/>
          <w:rtl/>
        </w:rPr>
        <w:t>ۡ</w:t>
      </w:r>
      <w:r w:rsidRPr="0063606C">
        <w:rPr>
          <w:rStyle w:val="Char5"/>
          <w:rtl/>
        </w:rPr>
        <w:t xml:space="preserve"> </w:t>
      </w:r>
      <w:r w:rsidRPr="0063606C">
        <w:rPr>
          <w:rStyle w:val="Char5"/>
          <w:rFonts w:hint="eastAsia"/>
          <w:rtl/>
        </w:rPr>
        <w:t>سَدّ</w:t>
      </w:r>
      <w:r w:rsidRPr="0063606C">
        <w:rPr>
          <w:rStyle w:val="Char5"/>
          <w:rFonts w:hint="cs"/>
          <w:rtl/>
        </w:rPr>
        <w:t>ٗ</w:t>
      </w:r>
      <w:r w:rsidRPr="0063606C">
        <w:rPr>
          <w:rStyle w:val="Char5"/>
          <w:rFonts w:hint="eastAsia"/>
          <w:rtl/>
        </w:rPr>
        <w:t>ا</w:t>
      </w:r>
      <w:r w:rsidRPr="0063606C">
        <w:rPr>
          <w:rStyle w:val="Char5"/>
          <w:rtl/>
        </w:rPr>
        <w:t xml:space="preserve"> </w:t>
      </w:r>
      <w:r w:rsidRPr="0063606C">
        <w:rPr>
          <w:rStyle w:val="Char5"/>
          <w:rFonts w:hint="eastAsia"/>
          <w:rtl/>
        </w:rPr>
        <w:t>وَمِن</w:t>
      </w:r>
      <w:r w:rsidRPr="0063606C">
        <w:rPr>
          <w:rStyle w:val="Char5"/>
          <w:rFonts w:hint="cs"/>
          <w:rtl/>
        </w:rPr>
        <w:t>ۡ</w:t>
      </w:r>
      <w:r w:rsidRPr="0063606C">
        <w:rPr>
          <w:rStyle w:val="Char5"/>
          <w:rtl/>
        </w:rPr>
        <w:t xml:space="preserve"> </w:t>
      </w:r>
      <w:r w:rsidRPr="0063606C">
        <w:rPr>
          <w:rStyle w:val="Char5"/>
          <w:rFonts w:hint="eastAsia"/>
          <w:rtl/>
        </w:rPr>
        <w:t>خَل</w:t>
      </w:r>
      <w:r w:rsidRPr="0063606C">
        <w:rPr>
          <w:rStyle w:val="Char5"/>
          <w:rFonts w:hint="cs"/>
          <w:rtl/>
        </w:rPr>
        <w:t>ۡ</w:t>
      </w:r>
      <w:r w:rsidRPr="0063606C">
        <w:rPr>
          <w:rStyle w:val="Char5"/>
          <w:rFonts w:hint="eastAsia"/>
          <w:rtl/>
        </w:rPr>
        <w:t>فِهِم</w:t>
      </w:r>
      <w:r w:rsidRPr="0063606C">
        <w:rPr>
          <w:rStyle w:val="Char5"/>
          <w:rFonts w:hint="cs"/>
          <w:rtl/>
        </w:rPr>
        <w:t>ۡ</w:t>
      </w:r>
      <w:r w:rsidRPr="0063606C">
        <w:rPr>
          <w:rStyle w:val="Char5"/>
          <w:rtl/>
        </w:rPr>
        <w:t xml:space="preserve"> </w:t>
      </w:r>
      <w:r w:rsidRPr="0063606C">
        <w:rPr>
          <w:rStyle w:val="Char5"/>
          <w:rFonts w:hint="eastAsia"/>
          <w:rtl/>
        </w:rPr>
        <w:t>سَدّ</w:t>
      </w:r>
      <w:r w:rsidRPr="0063606C">
        <w:rPr>
          <w:rStyle w:val="Char5"/>
          <w:rFonts w:hint="cs"/>
          <w:rtl/>
        </w:rPr>
        <w:t>ٗ</w:t>
      </w:r>
      <w:r w:rsidRPr="0063606C">
        <w:rPr>
          <w:rStyle w:val="Char5"/>
          <w:rFonts w:hint="eastAsia"/>
          <w:rtl/>
        </w:rPr>
        <w:t>ا</w:t>
      </w:r>
      <w:r w:rsidRPr="0063606C">
        <w:rPr>
          <w:rStyle w:val="Char5"/>
          <w:rtl/>
        </w:rPr>
        <w:t xml:space="preserve"> </w:t>
      </w:r>
      <w:r w:rsidRPr="0063606C">
        <w:rPr>
          <w:rStyle w:val="Char5"/>
          <w:rFonts w:hint="eastAsia"/>
          <w:rtl/>
        </w:rPr>
        <w:t>فَأَغ</w:t>
      </w:r>
      <w:r w:rsidRPr="0063606C">
        <w:rPr>
          <w:rStyle w:val="Char5"/>
          <w:rFonts w:hint="cs"/>
          <w:rtl/>
        </w:rPr>
        <w:t>ۡ</w:t>
      </w:r>
      <w:r w:rsidRPr="0063606C">
        <w:rPr>
          <w:rStyle w:val="Char5"/>
          <w:rFonts w:hint="eastAsia"/>
          <w:rtl/>
        </w:rPr>
        <w:t>شَي</w:t>
      </w:r>
      <w:r w:rsidRPr="0063606C">
        <w:rPr>
          <w:rStyle w:val="Char5"/>
          <w:rFonts w:hint="cs"/>
          <w:rtl/>
        </w:rPr>
        <w:t>ۡ</w:t>
      </w:r>
      <w:r w:rsidRPr="0063606C">
        <w:rPr>
          <w:rStyle w:val="Char5"/>
          <w:rFonts w:hint="eastAsia"/>
          <w:rtl/>
        </w:rPr>
        <w:t>نَ</w:t>
      </w:r>
      <w:r w:rsidRPr="0063606C">
        <w:rPr>
          <w:rStyle w:val="Char5"/>
          <w:rFonts w:hint="cs"/>
          <w:rtl/>
        </w:rPr>
        <w:t>ٰ</w:t>
      </w:r>
      <w:r w:rsidRPr="0063606C">
        <w:rPr>
          <w:rStyle w:val="Char5"/>
          <w:rFonts w:hint="eastAsia"/>
          <w:rtl/>
        </w:rPr>
        <w:t>هُم</w:t>
      </w:r>
      <w:r w:rsidRPr="0063606C">
        <w:rPr>
          <w:rStyle w:val="Char5"/>
          <w:rFonts w:hint="cs"/>
          <w:rtl/>
        </w:rPr>
        <w:t>ۡ</w:t>
      </w:r>
      <w:r w:rsidRPr="0063606C">
        <w:rPr>
          <w:rStyle w:val="Char5"/>
          <w:rtl/>
        </w:rPr>
        <w:t xml:space="preserve"> </w:t>
      </w:r>
      <w:r w:rsidRPr="0063606C">
        <w:rPr>
          <w:rStyle w:val="Char5"/>
          <w:rFonts w:hint="eastAsia"/>
          <w:rtl/>
        </w:rPr>
        <w:t>فَهُم</w:t>
      </w:r>
      <w:r w:rsidRPr="0063606C">
        <w:rPr>
          <w:rStyle w:val="Char5"/>
          <w:rFonts w:hint="cs"/>
          <w:rtl/>
        </w:rPr>
        <w:t>ۡ</w:t>
      </w:r>
      <w:r w:rsidRPr="0063606C">
        <w:rPr>
          <w:rStyle w:val="Char5"/>
          <w:rtl/>
        </w:rPr>
        <w:t xml:space="preserve"> </w:t>
      </w:r>
      <w:r w:rsidRPr="0063606C">
        <w:rPr>
          <w:rStyle w:val="Char5"/>
          <w:rFonts w:hint="eastAsia"/>
          <w:rtl/>
        </w:rPr>
        <w:t>لَا</w:t>
      </w:r>
      <w:r w:rsidRPr="0063606C">
        <w:rPr>
          <w:rStyle w:val="Char5"/>
          <w:rtl/>
        </w:rPr>
        <w:t xml:space="preserve"> </w:t>
      </w:r>
      <w:r w:rsidRPr="0063606C">
        <w:rPr>
          <w:rStyle w:val="Char5"/>
          <w:rFonts w:hint="eastAsia"/>
          <w:rtl/>
        </w:rPr>
        <w:t>يُب</w:t>
      </w:r>
      <w:r w:rsidRPr="0063606C">
        <w:rPr>
          <w:rStyle w:val="Char5"/>
          <w:rFonts w:hint="cs"/>
          <w:rtl/>
        </w:rPr>
        <w:t>ۡ</w:t>
      </w:r>
      <w:r w:rsidRPr="0063606C">
        <w:rPr>
          <w:rStyle w:val="Char5"/>
          <w:rFonts w:hint="eastAsia"/>
          <w:rtl/>
        </w:rPr>
        <w:t>صِرُونَ</w:t>
      </w:r>
      <w:r w:rsidRPr="0063606C">
        <w:rPr>
          <w:rStyle w:val="Char5"/>
          <w:rtl/>
        </w:rPr>
        <w:t xml:space="preserve"> </w:t>
      </w:r>
      <w:r w:rsidRPr="0063606C">
        <w:rPr>
          <w:rStyle w:val="Char5"/>
          <w:rFonts w:hint="cs"/>
          <w:rtl/>
        </w:rPr>
        <w:t>٩</w:t>
      </w:r>
      <w:r>
        <w:rPr>
          <w:rFonts w:cs="CTraditional Arabic" w:hint="cs"/>
          <w:sz w:val="32"/>
          <w:szCs w:val="32"/>
          <w:rtl/>
        </w:rPr>
        <w:t>﴾</w:t>
      </w:r>
      <w:r>
        <w:rPr>
          <w:rFonts w:cs="B Lotus" w:hint="cs"/>
          <w:sz w:val="32"/>
          <w:szCs w:val="32"/>
          <w:rtl/>
        </w:rPr>
        <w:t xml:space="preserve"> </w:t>
      </w:r>
      <w:r w:rsidRPr="00F32B03">
        <w:rPr>
          <w:rStyle w:val="Char3"/>
          <w:rFonts w:hint="cs"/>
          <w:rtl/>
        </w:rPr>
        <w:t>[</w:t>
      </w:r>
      <w:r w:rsidR="00A53327" w:rsidRPr="00F32B03">
        <w:rPr>
          <w:rStyle w:val="Char3"/>
          <w:rFonts w:hint="cs"/>
          <w:rtl/>
        </w:rPr>
        <w:t>یس / 9</w:t>
      </w:r>
      <w:r w:rsidRPr="00F32B03">
        <w:rPr>
          <w:rStyle w:val="Char3"/>
          <w:rFonts w:hint="cs"/>
          <w:rtl/>
        </w:rPr>
        <w:t>].</w:t>
      </w:r>
    </w:p>
    <w:p w:rsidR="00247D01" w:rsidRPr="00247D01" w:rsidRDefault="00247D01" w:rsidP="0070587C">
      <w:pPr>
        <w:tabs>
          <w:tab w:val="right" w:pos="7371"/>
        </w:tabs>
        <w:ind w:firstLine="284"/>
        <w:jc w:val="both"/>
        <w:rPr>
          <w:rFonts w:cs="B Lotus"/>
          <w:sz w:val="26"/>
          <w:szCs w:val="26"/>
          <w:rtl/>
          <w:lang w:bidi="fa-IR"/>
        </w:rPr>
      </w:pPr>
      <w:r>
        <w:rPr>
          <w:rFonts w:hint="cs"/>
          <w:sz w:val="26"/>
          <w:szCs w:val="26"/>
          <w:rtl/>
          <w:lang w:bidi="fa-IR"/>
        </w:rPr>
        <w:t>«</w:t>
      </w:r>
      <w:r w:rsidRPr="000B2FF8">
        <w:rPr>
          <w:rStyle w:val="Char0"/>
          <w:rtl/>
        </w:rPr>
        <w:t>و در پيش روى آنان سدّى قرار داديم، و در پشت سرشان سدّى و چشمانشان را پوشانده‏ايم، لذا نمى‏بينند!</w:t>
      </w:r>
      <w:r>
        <w:rPr>
          <w:rFonts w:hint="cs"/>
          <w:sz w:val="26"/>
          <w:szCs w:val="26"/>
          <w:rtl/>
          <w:lang w:bidi="fa-IR"/>
        </w:rPr>
        <w:t>».</w:t>
      </w:r>
    </w:p>
    <w:p w:rsidR="00FD40B9" w:rsidRPr="00564A86" w:rsidRDefault="00D0457D" w:rsidP="00FD40B9">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به سوی خان</w:t>
      </w:r>
      <w:r w:rsidR="00D35347" w:rsidRPr="00564A86">
        <w:rPr>
          <w:rStyle w:val="Char0"/>
          <w:rFonts w:hint="cs"/>
          <w:rtl/>
        </w:rPr>
        <w:t>ۀ</w:t>
      </w:r>
      <w:r w:rsidRPr="00564A86">
        <w:rPr>
          <w:rStyle w:val="Char0"/>
          <w:rFonts w:hint="cs"/>
          <w:rtl/>
        </w:rPr>
        <w:t xml:space="preserve"> ابوبکر صدیق رفت. مردی از مشرکین گروه کفار را در جلوی درب</w:t>
      </w:r>
      <w:r w:rsidR="00247D01" w:rsidRPr="00564A86">
        <w:rPr>
          <w:rStyle w:val="Char0"/>
          <w:rFonts w:hint="cs"/>
          <w:rtl/>
        </w:rPr>
        <w:t xml:space="preserve"> خان</w:t>
      </w:r>
      <w:r w:rsidR="00D35347" w:rsidRPr="00564A86">
        <w:rPr>
          <w:rStyle w:val="Char0"/>
          <w:rFonts w:hint="cs"/>
          <w:rtl/>
        </w:rPr>
        <w:t>ۀ</w:t>
      </w:r>
      <w:r w:rsidRPr="00564A86">
        <w:rPr>
          <w:rStyle w:val="Char0"/>
          <w:rFonts w:hint="cs"/>
          <w:rtl/>
        </w:rPr>
        <w:t xml:space="preserve"> پیامبر</w:t>
      </w:r>
      <w:r w:rsidR="00580D9F" w:rsidRPr="00580D9F">
        <w:rPr>
          <w:rStyle w:val="Char0"/>
          <w:rFonts w:cs="CTraditional Arabic" w:hint="cs"/>
          <w:rtl/>
        </w:rPr>
        <w:t xml:space="preserve"> ج</w:t>
      </w:r>
      <w:r w:rsidRPr="00564A86">
        <w:rPr>
          <w:rStyle w:val="Char0"/>
          <w:rFonts w:hint="cs"/>
          <w:rtl/>
        </w:rPr>
        <w:t xml:space="preserve"> دید. به آنها گفت</w:t>
      </w:r>
      <w:r w:rsidR="002228EF" w:rsidRPr="00564A86">
        <w:rPr>
          <w:rStyle w:val="Char0"/>
          <w:rFonts w:hint="cs"/>
          <w:rtl/>
        </w:rPr>
        <w:t>:</w:t>
      </w:r>
      <w:r w:rsidRPr="00564A86">
        <w:rPr>
          <w:rStyle w:val="Char0"/>
          <w:rFonts w:hint="cs"/>
          <w:rtl/>
        </w:rPr>
        <w:t xml:space="preserve"> منتظر چه کسی هستید؟ گفتند</w:t>
      </w:r>
      <w:r w:rsidR="002228EF" w:rsidRPr="00564A86">
        <w:rPr>
          <w:rStyle w:val="Char0"/>
          <w:rFonts w:hint="cs"/>
          <w:rtl/>
        </w:rPr>
        <w:t>:</w:t>
      </w:r>
      <w:r w:rsidRPr="00564A86">
        <w:rPr>
          <w:rStyle w:val="Char0"/>
          <w:rFonts w:hint="cs"/>
          <w:rtl/>
        </w:rPr>
        <w:t xml:space="preserve"> منتظر </w:t>
      </w:r>
      <w:r w:rsidR="00C12C9C" w:rsidRPr="00564A86">
        <w:rPr>
          <w:rStyle w:val="Char0"/>
          <w:rFonts w:hint="cs"/>
          <w:rtl/>
        </w:rPr>
        <w:t>محمدیم تا او را بکشیم. آن مرد گفت</w:t>
      </w:r>
      <w:r w:rsidR="002228EF" w:rsidRPr="00564A86">
        <w:rPr>
          <w:rStyle w:val="Char0"/>
          <w:rFonts w:hint="cs"/>
          <w:rtl/>
        </w:rPr>
        <w:t>:</w:t>
      </w:r>
      <w:r w:rsidR="00C12C9C" w:rsidRPr="00564A86">
        <w:rPr>
          <w:rStyle w:val="Char0"/>
          <w:rFonts w:hint="cs"/>
          <w:rtl/>
        </w:rPr>
        <w:t xml:space="preserve"> شما احمق هستید </w:t>
      </w:r>
      <w:r w:rsidR="00247D01" w:rsidRPr="00564A86">
        <w:rPr>
          <w:rStyle w:val="Char0"/>
          <w:rFonts w:hint="cs"/>
          <w:rtl/>
        </w:rPr>
        <w:t>او</w:t>
      </w:r>
      <w:r w:rsidR="00C12C9C" w:rsidRPr="00564A86">
        <w:rPr>
          <w:rStyle w:val="Char0"/>
          <w:rFonts w:hint="cs"/>
          <w:rtl/>
        </w:rPr>
        <w:t xml:space="preserve"> از جلوی شما رد شد</w:t>
      </w:r>
      <w:r w:rsidR="00FD40B9" w:rsidRPr="00564A86">
        <w:rPr>
          <w:rStyle w:val="Char0"/>
          <w:rFonts w:hint="cs"/>
          <w:rtl/>
        </w:rPr>
        <w:t>. آنها سراسیمه به سوی بستر پیامبر</w:t>
      </w:r>
      <w:r w:rsidR="00580D9F" w:rsidRPr="00580D9F">
        <w:rPr>
          <w:rStyle w:val="Char0"/>
          <w:rFonts w:cs="CTraditional Arabic" w:hint="cs"/>
          <w:rtl/>
        </w:rPr>
        <w:t xml:space="preserve"> ج</w:t>
      </w:r>
      <w:r w:rsidR="00FD40B9" w:rsidRPr="00564A86">
        <w:rPr>
          <w:rStyle w:val="Char0"/>
          <w:rFonts w:hint="cs"/>
          <w:rtl/>
        </w:rPr>
        <w:t xml:space="preserve"> رفتند. دیدند حضرت علی</w:t>
      </w:r>
      <w:r w:rsidR="001A108A" w:rsidRPr="001A108A">
        <w:rPr>
          <w:rStyle w:val="Char0"/>
          <w:rFonts w:cs="CTraditional Arabic" w:hint="cs"/>
          <w:rtl/>
        </w:rPr>
        <w:t>س</w:t>
      </w:r>
      <w:r w:rsidR="00FD40B9" w:rsidRPr="00564A86">
        <w:rPr>
          <w:rStyle w:val="Char0"/>
          <w:rFonts w:hint="cs"/>
          <w:rtl/>
        </w:rPr>
        <w:t xml:space="preserve"> آنجا خوابیده است. </w:t>
      </w:r>
    </w:p>
    <w:p w:rsidR="00083507" w:rsidRDefault="00083507" w:rsidP="0070587C">
      <w:pPr>
        <w:pStyle w:val="a4"/>
        <w:rPr>
          <w:rtl/>
          <w:lang w:bidi="fa-IR"/>
        </w:rPr>
      </w:pPr>
      <w:bookmarkStart w:id="94" w:name="_Toc269679599"/>
      <w:bookmarkStart w:id="95" w:name="_Toc431823822"/>
      <w:bookmarkStart w:id="96" w:name="_Toc436074304"/>
      <w:r>
        <w:rPr>
          <w:rFonts w:hint="cs"/>
          <w:rtl/>
          <w:lang w:bidi="fa-IR"/>
        </w:rPr>
        <w:t>محاصره خان</w:t>
      </w:r>
      <w:r w:rsidR="0070587C">
        <w:rPr>
          <w:rFonts w:hint="cs"/>
          <w:rtl/>
          <w:lang w:bidi="fa-IR"/>
        </w:rPr>
        <w:t>ۀ</w:t>
      </w:r>
      <w:r>
        <w:rPr>
          <w:rFonts w:hint="cs"/>
          <w:rtl/>
          <w:lang w:bidi="fa-IR"/>
        </w:rPr>
        <w:t xml:space="preserve"> پیامبر</w:t>
      </w:r>
      <w:r w:rsidR="00580D9F" w:rsidRPr="00580D9F">
        <w:rPr>
          <w:rFonts w:cs="CTraditional Arabic" w:hint="cs"/>
          <w:rtl/>
          <w:lang w:bidi="fa-IR"/>
        </w:rPr>
        <w:t xml:space="preserve"> </w:t>
      </w:r>
      <w:r w:rsidR="00580D9F" w:rsidRPr="005A6121">
        <w:rPr>
          <w:rFonts w:cs="CTraditional Arabic" w:hint="cs"/>
          <w:b/>
          <w:bCs w:val="0"/>
          <w:rtl/>
          <w:lang w:bidi="fa-IR"/>
        </w:rPr>
        <w:t>ج</w:t>
      </w:r>
      <w:bookmarkEnd w:id="94"/>
      <w:bookmarkEnd w:id="95"/>
      <w:bookmarkEnd w:id="96"/>
      <w:r>
        <w:rPr>
          <w:rFonts w:hint="cs"/>
          <w:rtl/>
          <w:lang w:bidi="fa-IR"/>
        </w:rPr>
        <w:t xml:space="preserve"> </w:t>
      </w:r>
    </w:p>
    <w:p w:rsidR="001A108A" w:rsidRDefault="00083507" w:rsidP="001A108A">
      <w:pPr>
        <w:ind w:firstLine="284"/>
        <w:jc w:val="both"/>
        <w:rPr>
          <w:rStyle w:val="Char0"/>
        </w:rPr>
      </w:pPr>
      <w:r w:rsidRPr="00564A86">
        <w:rPr>
          <w:rStyle w:val="Char0"/>
          <w:rFonts w:hint="cs"/>
          <w:rtl/>
        </w:rPr>
        <w:t>در شامگاه همان شب مشرکین با شمشیرهای خود حاضر شدند و خان</w:t>
      </w:r>
      <w:r w:rsidR="00D35347" w:rsidRPr="00564A86">
        <w:rPr>
          <w:rStyle w:val="Char0"/>
          <w:rFonts w:hint="cs"/>
          <w:rtl/>
        </w:rPr>
        <w:t>ۀ</w:t>
      </w:r>
      <w:r w:rsidRPr="00564A86">
        <w:rPr>
          <w:rStyle w:val="Char0"/>
          <w:rFonts w:hint="cs"/>
          <w:rtl/>
        </w:rPr>
        <w:t xml:space="preserve"> </w:t>
      </w:r>
      <w:r w:rsidR="008D6BE3" w:rsidRPr="00564A86">
        <w:rPr>
          <w:rStyle w:val="Char0"/>
          <w:rFonts w:hint="cs"/>
          <w:rtl/>
        </w:rPr>
        <w:t>پیامبر</w:t>
      </w:r>
      <w:r w:rsidR="00580D9F" w:rsidRPr="00580D9F">
        <w:rPr>
          <w:rStyle w:val="Char0"/>
          <w:rFonts w:cs="CTraditional Arabic" w:hint="cs"/>
          <w:rtl/>
        </w:rPr>
        <w:t xml:space="preserve"> ج</w:t>
      </w:r>
      <w:r w:rsidR="008D6BE3" w:rsidRPr="00564A86">
        <w:rPr>
          <w:rStyle w:val="Char0"/>
          <w:rFonts w:hint="cs"/>
          <w:rtl/>
        </w:rPr>
        <w:t xml:space="preserve"> را محاصره کردند و به زعم خود خواستند تا برای همیشه از جانب پیامبر</w:t>
      </w:r>
      <w:r w:rsidR="00580D9F" w:rsidRPr="00580D9F">
        <w:rPr>
          <w:rStyle w:val="Char0"/>
          <w:rFonts w:cs="CTraditional Arabic" w:hint="cs"/>
          <w:rtl/>
        </w:rPr>
        <w:t xml:space="preserve"> ج</w:t>
      </w:r>
      <w:r w:rsidR="008D6BE3" w:rsidRPr="00564A86">
        <w:rPr>
          <w:rStyle w:val="Char0"/>
          <w:rFonts w:hint="cs"/>
          <w:rtl/>
        </w:rPr>
        <w:t xml:space="preserve"> راحت باشند روبروی درواز</w:t>
      </w:r>
      <w:r w:rsidR="00D35347" w:rsidRPr="00564A86">
        <w:rPr>
          <w:rStyle w:val="Char0"/>
          <w:rFonts w:hint="cs"/>
          <w:rtl/>
        </w:rPr>
        <w:t>ۀ</w:t>
      </w:r>
      <w:r w:rsidR="008D6BE3" w:rsidRPr="00564A86">
        <w:rPr>
          <w:rStyle w:val="Char0"/>
          <w:rFonts w:hint="cs"/>
          <w:rtl/>
        </w:rPr>
        <w:t xml:space="preserve"> خان</w:t>
      </w:r>
      <w:r w:rsidR="00D35347" w:rsidRPr="00564A86">
        <w:rPr>
          <w:rStyle w:val="Char0"/>
          <w:rFonts w:hint="cs"/>
          <w:rtl/>
        </w:rPr>
        <w:t>ۀ</w:t>
      </w:r>
      <w:r w:rsidR="008D6BE3" w:rsidRPr="00564A86">
        <w:rPr>
          <w:rStyle w:val="Char0"/>
          <w:rFonts w:hint="cs"/>
          <w:rtl/>
        </w:rPr>
        <w:t xml:space="preserve"> پیامبر</w:t>
      </w:r>
      <w:r w:rsidR="00580D9F" w:rsidRPr="00580D9F">
        <w:rPr>
          <w:rStyle w:val="Char0"/>
          <w:rFonts w:cs="CTraditional Arabic" w:hint="cs"/>
          <w:rtl/>
        </w:rPr>
        <w:t xml:space="preserve"> ج</w:t>
      </w:r>
      <w:r w:rsidR="008D6BE3" w:rsidRPr="00564A86">
        <w:rPr>
          <w:rStyle w:val="Char0"/>
          <w:rFonts w:hint="cs"/>
          <w:rtl/>
        </w:rPr>
        <w:t xml:space="preserve"> قرار گرفتند. شمشیرها را بالا بردند و هم</w:t>
      </w:r>
      <w:r w:rsidR="00D35347" w:rsidRPr="00564A86">
        <w:rPr>
          <w:rStyle w:val="Char0"/>
          <w:rFonts w:hint="cs"/>
          <w:rtl/>
        </w:rPr>
        <w:t>ۀ</w:t>
      </w:r>
      <w:r w:rsidR="008D6BE3" w:rsidRPr="00564A86">
        <w:rPr>
          <w:rStyle w:val="Char0"/>
          <w:rFonts w:hint="cs"/>
          <w:rtl/>
        </w:rPr>
        <w:t xml:space="preserve"> حرکات را زیر نظر گرفتند و منتظر ماندند تا پیامبر</w:t>
      </w:r>
      <w:r w:rsidR="00580D9F" w:rsidRPr="00580D9F">
        <w:rPr>
          <w:rStyle w:val="Char0"/>
          <w:rFonts w:cs="CTraditional Arabic" w:hint="cs"/>
          <w:rtl/>
        </w:rPr>
        <w:t xml:space="preserve"> ج</w:t>
      </w:r>
      <w:r w:rsidR="008D6BE3" w:rsidRPr="00564A86">
        <w:rPr>
          <w:rStyle w:val="Char0"/>
          <w:rFonts w:hint="cs"/>
          <w:rtl/>
        </w:rPr>
        <w:t xml:space="preserve"> به بستر خواب برود و یکباره بر او هجوم ببرند. آنها نمی‌دانستند</w:t>
      </w:r>
      <w:r w:rsidR="00FD40B9" w:rsidRPr="00564A86">
        <w:rPr>
          <w:rStyle w:val="Char0"/>
          <w:rFonts w:hint="cs"/>
          <w:rtl/>
        </w:rPr>
        <w:t xml:space="preserve"> که هم</w:t>
      </w:r>
      <w:r w:rsidR="00D35347" w:rsidRPr="00564A86">
        <w:rPr>
          <w:rStyle w:val="Char0"/>
          <w:rFonts w:hint="cs"/>
          <w:rtl/>
        </w:rPr>
        <w:t>ۀ</w:t>
      </w:r>
      <w:r w:rsidR="00FD40B9" w:rsidRPr="00564A86">
        <w:rPr>
          <w:rStyle w:val="Char0"/>
          <w:rFonts w:hint="cs"/>
          <w:rtl/>
        </w:rPr>
        <w:t xml:space="preserve"> کارها از جانب خداوند فیصله می‌شوند و آنها هرگز نمی‌توانند به پیامبر</w:t>
      </w:r>
      <w:r w:rsidR="00580D9F" w:rsidRPr="00580D9F">
        <w:rPr>
          <w:rStyle w:val="Char0"/>
          <w:rFonts w:cs="CTraditional Arabic" w:hint="cs"/>
          <w:rtl/>
        </w:rPr>
        <w:t xml:space="preserve"> ج</w:t>
      </w:r>
      <w:r w:rsidR="00FD40B9" w:rsidRPr="00564A86">
        <w:rPr>
          <w:rStyle w:val="Char0"/>
          <w:rFonts w:hint="cs"/>
          <w:rtl/>
        </w:rPr>
        <w:t xml:space="preserve"> آسیبی  برسانند: </w:t>
      </w:r>
    </w:p>
    <w:p w:rsidR="00FD40B9" w:rsidRPr="0063606C" w:rsidRDefault="005A6121" w:rsidP="001A108A">
      <w:pPr>
        <w:ind w:firstLine="284"/>
        <w:jc w:val="both"/>
        <w:rPr>
          <w:rStyle w:val="Char5"/>
          <w:rtl/>
        </w:rPr>
      </w:pPr>
      <w:r>
        <w:rPr>
          <w:rFonts w:cs="CTraditional Arabic" w:hint="cs"/>
          <w:sz w:val="32"/>
          <w:szCs w:val="32"/>
          <w:rtl/>
        </w:rPr>
        <w:t>﴿</w:t>
      </w:r>
      <w:r w:rsidRPr="0063606C">
        <w:rPr>
          <w:rStyle w:val="Char5"/>
          <w:rFonts w:hint="eastAsia"/>
          <w:rtl/>
        </w:rPr>
        <w:t>وَإِذ</w:t>
      </w:r>
      <w:r w:rsidRPr="0063606C">
        <w:rPr>
          <w:rStyle w:val="Char5"/>
          <w:rFonts w:hint="cs"/>
          <w:rtl/>
        </w:rPr>
        <w:t>ۡ</w:t>
      </w:r>
      <w:r w:rsidRPr="0063606C">
        <w:rPr>
          <w:rStyle w:val="Char5"/>
          <w:rtl/>
        </w:rPr>
        <w:t xml:space="preserve"> </w:t>
      </w:r>
      <w:r w:rsidRPr="0063606C">
        <w:rPr>
          <w:rStyle w:val="Char5"/>
          <w:rFonts w:hint="eastAsia"/>
          <w:rtl/>
        </w:rPr>
        <w:t>يَم</w:t>
      </w:r>
      <w:r w:rsidRPr="0063606C">
        <w:rPr>
          <w:rStyle w:val="Char5"/>
          <w:rFonts w:hint="cs"/>
          <w:rtl/>
        </w:rPr>
        <w:t>ۡ</w:t>
      </w:r>
      <w:r w:rsidRPr="0063606C">
        <w:rPr>
          <w:rStyle w:val="Char5"/>
          <w:rFonts w:hint="eastAsia"/>
          <w:rtl/>
        </w:rPr>
        <w:t>كُرُ</w:t>
      </w:r>
      <w:r w:rsidRPr="0063606C">
        <w:rPr>
          <w:rStyle w:val="Char5"/>
          <w:rtl/>
        </w:rPr>
        <w:t xml:space="preserve"> </w:t>
      </w:r>
      <w:r w:rsidRPr="0063606C">
        <w:rPr>
          <w:rStyle w:val="Char5"/>
          <w:rFonts w:hint="eastAsia"/>
          <w:rtl/>
        </w:rPr>
        <w:t>بِكَ</w:t>
      </w:r>
      <w:r w:rsidRPr="0063606C">
        <w:rPr>
          <w:rStyle w:val="Char5"/>
          <w:rtl/>
        </w:rPr>
        <w:t xml:space="preserve"> </w:t>
      </w:r>
      <w:r w:rsidRPr="0063606C">
        <w:rPr>
          <w:rStyle w:val="Char5"/>
          <w:rFonts w:hint="cs"/>
          <w:rtl/>
        </w:rPr>
        <w:t>ٱ</w:t>
      </w:r>
      <w:r w:rsidRPr="0063606C">
        <w:rPr>
          <w:rStyle w:val="Char5"/>
          <w:rFonts w:hint="eastAsia"/>
          <w:rtl/>
        </w:rPr>
        <w:t>لَّذِينَ</w:t>
      </w:r>
      <w:r w:rsidRPr="0063606C">
        <w:rPr>
          <w:rStyle w:val="Char5"/>
          <w:rtl/>
        </w:rPr>
        <w:t xml:space="preserve"> </w:t>
      </w:r>
      <w:r w:rsidRPr="0063606C">
        <w:rPr>
          <w:rStyle w:val="Char5"/>
          <w:rFonts w:hint="eastAsia"/>
          <w:rtl/>
        </w:rPr>
        <w:t>كَفَرُواْ</w:t>
      </w:r>
      <w:r w:rsidRPr="0063606C">
        <w:rPr>
          <w:rStyle w:val="Char5"/>
          <w:rtl/>
        </w:rPr>
        <w:t xml:space="preserve"> </w:t>
      </w:r>
      <w:r w:rsidRPr="0063606C">
        <w:rPr>
          <w:rStyle w:val="Char5"/>
          <w:rFonts w:hint="eastAsia"/>
          <w:rtl/>
        </w:rPr>
        <w:t>لِيُث</w:t>
      </w:r>
      <w:r w:rsidRPr="0063606C">
        <w:rPr>
          <w:rStyle w:val="Char5"/>
          <w:rFonts w:hint="cs"/>
          <w:rtl/>
        </w:rPr>
        <w:t>ۡ</w:t>
      </w:r>
      <w:r w:rsidRPr="0063606C">
        <w:rPr>
          <w:rStyle w:val="Char5"/>
          <w:rFonts w:hint="eastAsia"/>
          <w:rtl/>
        </w:rPr>
        <w:t>بِتُوكَ</w:t>
      </w:r>
      <w:r w:rsidRPr="0063606C">
        <w:rPr>
          <w:rStyle w:val="Char5"/>
          <w:rtl/>
        </w:rPr>
        <w:t xml:space="preserve"> </w:t>
      </w:r>
      <w:r w:rsidRPr="0063606C">
        <w:rPr>
          <w:rStyle w:val="Char5"/>
          <w:rFonts w:hint="eastAsia"/>
          <w:rtl/>
        </w:rPr>
        <w:t>أَو</w:t>
      </w:r>
      <w:r w:rsidRPr="0063606C">
        <w:rPr>
          <w:rStyle w:val="Char5"/>
          <w:rFonts w:hint="cs"/>
          <w:rtl/>
        </w:rPr>
        <w:t>ۡ</w:t>
      </w:r>
      <w:r w:rsidRPr="0063606C">
        <w:rPr>
          <w:rStyle w:val="Char5"/>
          <w:rtl/>
        </w:rPr>
        <w:t xml:space="preserve"> </w:t>
      </w:r>
      <w:r w:rsidRPr="0063606C">
        <w:rPr>
          <w:rStyle w:val="Char5"/>
          <w:rFonts w:hint="eastAsia"/>
          <w:rtl/>
        </w:rPr>
        <w:t>يَق</w:t>
      </w:r>
      <w:r w:rsidRPr="0063606C">
        <w:rPr>
          <w:rStyle w:val="Char5"/>
          <w:rFonts w:hint="cs"/>
          <w:rtl/>
        </w:rPr>
        <w:t>ۡ</w:t>
      </w:r>
      <w:r w:rsidRPr="0063606C">
        <w:rPr>
          <w:rStyle w:val="Char5"/>
          <w:rFonts w:hint="eastAsia"/>
          <w:rtl/>
        </w:rPr>
        <w:t>تُلُوكَ</w:t>
      </w:r>
      <w:r w:rsidRPr="0063606C">
        <w:rPr>
          <w:rStyle w:val="Char5"/>
          <w:rtl/>
        </w:rPr>
        <w:t xml:space="preserve"> </w:t>
      </w:r>
      <w:r w:rsidRPr="0063606C">
        <w:rPr>
          <w:rStyle w:val="Char5"/>
          <w:rFonts w:hint="eastAsia"/>
          <w:rtl/>
        </w:rPr>
        <w:t>أَو</w:t>
      </w:r>
      <w:r w:rsidRPr="0063606C">
        <w:rPr>
          <w:rStyle w:val="Char5"/>
          <w:rFonts w:hint="cs"/>
          <w:rtl/>
        </w:rPr>
        <w:t>ۡ</w:t>
      </w:r>
      <w:r w:rsidRPr="0063606C">
        <w:rPr>
          <w:rStyle w:val="Char5"/>
          <w:rtl/>
        </w:rPr>
        <w:t xml:space="preserve"> </w:t>
      </w:r>
      <w:r w:rsidRPr="0063606C">
        <w:rPr>
          <w:rStyle w:val="Char5"/>
          <w:rFonts w:hint="eastAsia"/>
          <w:rtl/>
        </w:rPr>
        <w:t>يُخ</w:t>
      </w:r>
      <w:r w:rsidRPr="0063606C">
        <w:rPr>
          <w:rStyle w:val="Char5"/>
          <w:rFonts w:hint="cs"/>
          <w:rtl/>
        </w:rPr>
        <w:t>ۡ</w:t>
      </w:r>
      <w:r w:rsidRPr="0063606C">
        <w:rPr>
          <w:rStyle w:val="Char5"/>
          <w:rFonts w:hint="eastAsia"/>
          <w:rtl/>
        </w:rPr>
        <w:t>رِجُوكَ</w:t>
      </w:r>
      <w:r w:rsidRPr="0063606C">
        <w:rPr>
          <w:rStyle w:val="Char5"/>
          <w:rFonts w:hint="cs"/>
          <w:rtl/>
        </w:rPr>
        <w:t>ۚ</w:t>
      </w:r>
      <w:r w:rsidRPr="0063606C">
        <w:rPr>
          <w:rStyle w:val="Char5"/>
          <w:rtl/>
        </w:rPr>
        <w:t xml:space="preserve"> </w:t>
      </w:r>
      <w:r w:rsidRPr="0063606C">
        <w:rPr>
          <w:rStyle w:val="Char5"/>
          <w:rFonts w:hint="eastAsia"/>
          <w:rtl/>
        </w:rPr>
        <w:t>وَيَم</w:t>
      </w:r>
      <w:r w:rsidRPr="0063606C">
        <w:rPr>
          <w:rStyle w:val="Char5"/>
          <w:rFonts w:hint="cs"/>
          <w:rtl/>
        </w:rPr>
        <w:t>ۡ</w:t>
      </w:r>
      <w:r w:rsidRPr="0063606C">
        <w:rPr>
          <w:rStyle w:val="Char5"/>
          <w:rFonts w:hint="eastAsia"/>
          <w:rtl/>
        </w:rPr>
        <w:t>كُرُونَ</w:t>
      </w:r>
      <w:r w:rsidRPr="0063606C">
        <w:rPr>
          <w:rStyle w:val="Char5"/>
          <w:rtl/>
        </w:rPr>
        <w:t xml:space="preserve"> </w:t>
      </w:r>
      <w:r w:rsidRPr="0063606C">
        <w:rPr>
          <w:rStyle w:val="Char5"/>
          <w:rFonts w:hint="eastAsia"/>
          <w:rtl/>
        </w:rPr>
        <w:t>وَيَم</w:t>
      </w:r>
      <w:r w:rsidRPr="0063606C">
        <w:rPr>
          <w:rStyle w:val="Char5"/>
          <w:rFonts w:hint="cs"/>
          <w:rtl/>
        </w:rPr>
        <w:t>ۡ</w:t>
      </w:r>
      <w:r w:rsidRPr="0063606C">
        <w:rPr>
          <w:rStyle w:val="Char5"/>
          <w:rFonts w:hint="eastAsia"/>
          <w:rtl/>
        </w:rPr>
        <w:t>كُرُ</w:t>
      </w:r>
      <w:r w:rsidRPr="0063606C">
        <w:rPr>
          <w:rStyle w:val="Char5"/>
          <w:rtl/>
        </w:rPr>
        <w:t xml:space="preserve"> </w:t>
      </w:r>
      <w:r w:rsidRPr="0063606C">
        <w:rPr>
          <w:rStyle w:val="Char5"/>
          <w:rFonts w:hint="cs"/>
          <w:rtl/>
        </w:rPr>
        <w:t>ٱ</w:t>
      </w:r>
      <w:r w:rsidRPr="0063606C">
        <w:rPr>
          <w:rStyle w:val="Char5"/>
          <w:rFonts w:hint="eastAsia"/>
          <w:rtl/>
        </w:rPr>
        <w:t>للَّهُ</w:t>
      </w:r>
      <w:r w:rsidRPr="0063606C">
        <w:rPr>
          <w:rStyle w:val="Char5"/>
          <w:rFonts w:hint="cs"/>
          <w:rtl/>
        </w:rPr>
        <w:t>ۖ</w:t>
      </w:r>
      <w:r w:rsidRPr="0063606C">
        <w:rPr>
          <w:rStyle w:val="Char5"/>
          <w:rtl/>
        </w:rPr>
        <w:t xml:space="preserve"> </w:t>
      </w:r>
      <w:r w:rsidRPr="0063606C">
        <w:rPr>
          <w:rStyle w:val="Char5"/>
          <w:rFonts w:hint="eastAsia"/>
          <w:rtl/>
        </w:rPr>
        <w:t>وَ</w:t>
      </w:r>
      <w:r w:rsidRPr="0063606C">
        <w:rPr>
          <w:rStyle w:val="Char5"/>
          <w:rFonts w:hint="cs"/>
          <w:rtl/>
        </w:rPr>
        <w:t>ٱ</w:t>
      </w:r>
      <w:r w:rsidRPr="0063606C">
        <w:rPr>
          <w:rStyle w:val="Char5"/>
          <w:rFonts w:hint="eastAsia"/>
          <w:rtl/>
        </w:rPr>
        <w:t>للَّهُ</w:t>
      </w:r>
      <w:r w:rsidRPr="0063606C">
        <w:rPr>
          <w:rStyle w:val="Char5"/>
          <w:rtl/>
        </w:rPr>
        <w:t xml:space="preserve"> </w:t>
      </w:r>
      <w:r w:rsidRPr="0063606C">
        <w:rPr>
          <w:rStyle w:val="Char5"/>
          <w:rFonts w:hint="eastAsia"/>
          <w:rtl/>
        </w:rPr>
        <w:t>خَي</w:t>
      </w:r>
      <w:r w:rsidRPr="0063606C">
        <w:rPr>
          <w:rStyle w:val="Char5"/>
          <w:rFonts w:hint="cs"/>
          <w:rtl/>
        </w:rPr>
        <w:t>ۡ</w:t>
      </w:r>
      <w:r w:rsidRPr="0063606C">
        <w:rPr>
          <w:rStyle w:val="Char5"/>
          <w:rFonts w:hint="eastAsia"/>
          <w:rtl/>
        </w:rPr>
        <w:t>رُ</w:t>
      </w:r>
      <w:r w:rsidRPr="0063606C">
        <w:rPr>
          <w:rStyle w:val="Char5"/>
          <w:rtl/>
        </w:rPr>
        <w:t xml:space="preserve"> </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مَ</w:t>
      </w:r>
      <w:r w:rsidRPr="0063606C">
        <w:rPr>
          <w:rStyle w:val="Char5"/>
          <w:rFonts w:hint="cs"/>
          <w:rtl/>
        </w:rPr>
        <w:t>ٰ</w:t>
      </w:r>
      <w:r w:rsidRPr="0063606C">
        <w:rPr>
          <w:rStyle w:val="Char5"/>
          <w:rFonts w:hint="eastAsia"/>
          <w:rtl/>
        </w:rPr>
        <w:t>كِرِينَ</w:t>
      </w:r>
      <w:r w:rsidRPr="0063606C">
        <w:rPr>
          <w:rStyle w:val="Char5"/>
          <w:rtl/>
        </w:rPr>
        <w:t xml:space="preserve"> </w:t>
      </w:r>
      <w:r w:rsidRPr="0063606C">
        <w:rPr>
          <w:rStyle w:val="Char5"/>
          <w:rFonts w:hint="cs"/>
          <w:rtl/>
        </w:rPr>
        <w:t>٣٠</w:t>
      </w:r>
      <w:r>
        <w:rPr>
          <w:rFonts w:cs="CTraditional Arabic" w:hint="cs"/>
          <w:sz w:val="32"/>
          <w:szCs w:val="32"/>
          <w:rtl/>
        </w:rPr>
        <w:t>﴾</w:t>
      </w:r>
      <w:r w:rsidRPr="005A6121">
        <w:rPr>
          <w:rStyle w:val="Char0"/>
          <w:rFonts w:hint="cs"/>
          <w:rtl/>
        </w:rPr>
        <w:t xml:space="preserve"> </w:t>
      </w:r>
      <w:r w:rsidRPr="005A6121">
        <w:rPr>
          <w:rStyle w:val="Char3"/>
          <w:rFonts w:hint="cs"/>
          <w:rtl/>
        </w:rPr>
        <w:t>[ال</w:t>
      </w:r>
      <w:r w:rsidR="00FD40B9" w:rsidRPr="005A6121">
        <w:rPr>
          <w:rStyle w:val="Char3"/>
          <w:rFonts w:hint="cs"/>
          <w:rtl/>
        </w:rPr>
        <w:t>انفال / 30</w:t>
      </w:r>
      <w:r w:rsidRPr="005A6121">
        <w:rPr>
          <w:rStyle w:val="Char3"/>
          <w:rFonts w:hint="cs"/>
          <w:rtl/>
        </w:rPr>
        <w:t>]</w:t>
      </w:r>
      <w:r w:rsidR="00FD40B9" w:rsidRPr="005A6121">
        <w:rPr>
          <w:rStyle w:val="Char3"/>
          <w:rFonts w:hint="cs"/>
          <w:rtl/>
        </w:rPr>
        <w:t>.</w:t>
      </w:r>
    </w:p>
    <w:p w:rsidR="00FD40B9" w:rsidRPr="00FD40B9" w:rsidRDefault="00FD40B9" w:rsidP="005A6121">
      <w:pPr>
        <w:tabs>
          <w:tab w:val="right" w:pos="7371"/>
        </w:tabs>
        <w:ind w:firstLine="284"/>
        <w:jc w:val="both"/>
        <w:rPr>
          <w:rFonts w:cs="B Lotus"/>
          <w:sz w:val="26"/>
          <w:szCs w:val="26"/>
          <w:rtl/>
          <w:lang w:bidi="fa-IR"/>
        </w:rPr>
      </w:pPr>
      <w:r w:rsidRPr="00FD40B9">
        <w:rPr>
          <w:rFonts w:hint="cs"/>
          <w:sz w:val="26"/>
          <w:szCs w:val="26"/>
          <w:rtl/>
          <w:lang w:bidi="fa-IR"/>
        </w:rPr>
        <w:t>«</w:t>
      </w:r>
      <w:r w:rsidRPr="005A6121">
        <w:rPr>
          <w:rStyle w:val="Char0"/>
          <w:rtl/>
        </w:rPr>
        <w:t>(به خاطر بياور) هنگامى را كه كافران نقشه مى‏كشيدند كه تو را به زندان بيفكنند، يا به قتل برسانند، و يا (از مكّه) خارج سازند آنها چاره مى‏انديشيدند (و نقشه مى‏كشيدند)، و خداوند هم تدبير مى‏كرد و خدا بهترين چاره جويان و تدبيركنندگان است!</w:t>
      </w:r>
      <w:r w:rsidRPr="00FD40B9">
        <w:rPr>
          <w:rFonts w:hint="cs"/>
          <w:sz w:val="26"/>
          <w:szCs w:val="26"/>
          <w:rtl/>
          <w:lang w:bidi="fa-IR"/>
        </w:rPr>
        <w:t>».</w:t>
      </w:r>
    </w:p>
    <w:p w:rsidR="00733A14" w:rsidRDefault="00733A14" w:rsidP="005A6121">
      <w:pPr>
        <w:pStyle w:val="a4"/>
        <w:rPr>
          <w:rtl/>
          <w:lang w:bidi="fa-IR"/>
        </w:rPr>
      </w:pPr>
      <w:bookmarkStart w:id="97" w:name="_Toc269679600"/>
      <w:bookmarkStart w:id="98" w:name="_Toc431823823"/>
      <w:bookmarkStart w:id="99" w:name="_Toc436074305"/>
      <w:r>
        <w:rPr>
          <w:rFonts w:hint="cs"/>
          <w:rtl/>
          <w:lang w:bidi="fa-IR"/>
        </w:rPr>
        <w:t>به سوی غار ثور</w:t>
      </w:r>
      <w:bookmarkEnd w:id="97"/>
      <w:bookmarkEnd w:id="98"/>
      <w:bookmarkEnd w:id="99"/>
      <w:r>
        <w:rPr>
          <w:rFonts w:hint="cs"/>
          <w:rtl/>
          <w:lang w:bidi="fa-IR"/>
        </w:rPr>
        <w:t xml:space="preserve"> </w:t>
      </w:r>
    </w:p>
    <w:p w:rsidR="00733A14" w:rsidRPr="00564A86" w:rsidRDefault="006F64CE" w:rsidP="00DE1933">
      <w:pPr>
        <w:ind w:firstLine="284"/>
        <w:jc w:val="both"/>
        <w:rPr>
          <w:rStyle w:val="Char0"/>
          <w:rtl/>
        </w:rPr>
      </w:pPr>
      <w:r w:rsidRPr="00564A86">
        <w:rPr>
          <w:rStyle w:val="Char0"/>
          <w:rFonts w:hint="cs"/>
          <w:rtl/>
        </w:rPr>
        <w:t xml:space="preserve">قبل از اینکه مشرکین برسند </w:t>
      </w:r>
      <w:r w:rsidR="00447C68" w:rsidRPr="00564A86">
        <w:rPr>
          <w:rStyle w:val="Char0"/>
          <w:rFonts w:hint="cs"/>
          <w:rtl/>
        </w:rPr>
        <w:t>پیامبر</w:t>
      </w:r>
      <w:r w:rsidR="00580D9F" w:rsidRPr="00580D9F">
        <w:rPr>
          <w:rStyle w:val="Char0"/>
          <w:rFonts w:cs="CTraditional Arabic" w:hint="cs"/>
          <w:rtl/>
        </w:rPr>
        <w:t xml:space="preserve"> ج</w:t>
      </w:r>
      <w:r w:rsidR="00447C68" w:rsidRPr="00564A86">
        <w:rPr>
          <w:rStyle w:val="Char0"/>
          <w:rFonts w:hint="cs"/>
          <w:rtl/>
        </w:rPr>
        <w:t xml:space="preserve"> با ابوبکر صدیق</w:t>
      </w:r>
      <w:r w:rsidR="00564738" w:rsidRPr="00564738">
        <w:rPr>
          <w:rStyle w:val="Char0"/>
          <w:rFonts w:cs="CTraditional Arabic" w:hint="cs"/>
          <w:rtl/>
        </w:rPr>
        <w:t xml:space="preserve">س </w:t>
      </w:r>
      <w:r w:rsidR="00447C68" w:rsidRPr="00564A86">
        <w:rPr>
          <w:rStyle w:val="Char0"/>
          <w:rFonts w:hint="cs"/>
          <w:rtl/>
        </w:rPr>
        <w:t>سریعاً به طرف غار ثور به راه افتادند. غار ثور در جنوب مکه است</w:t>
      </w:r>
      <w:r w:rsidR="000B2820" w:rsidRPr="00564A86">
        <w:rPr>
          <w:rStyle w:val="Char0"/>
          <w:rFonts w:hint="cs"/>
          <w:rtl/>
        </w:rPr>
        <w:t>،</w:t>
      </w:r>
      <w:r w:rsidR="00447C68" w:rsidRPr="00564A86">
        <w:rPr>
          <w:rStyle w:val="Char0"/>
          <w:rFonts w:hint="cs"/>
          <w:rtl/>
        </w:rPr>
        <w:t xml:space="preserve"> و مدینه</w:t>
      </w:r>
      <w:r w:rsidR="000B2820" w:rsidRPr="00564A86">
        <w:rPr>
          <w:rStyle w:val="Char0"/>
          <w:rFonts w:hint="cs"/>
          <w:rtl/>
        </w:rPr>
        <w:t xml:space="preserve"> در</w:t>
      </w:r>
      <w:r w:rsidR="00447C68" w:rsidRPr="00564A86">
        <w:rPr>
          <w:rStyle w:val="Char0"/>
          <w:rFonts w:hint="cs"/>
          <w:rtl/>
        </w:rPr>
        <w:t xml:space="preserve"> شمال مکه قرار داد. برای اینکه مشرکین متوجه نشوند آنها برعکس حرکت کردند. به طرف بالای کوه راه افتادند. ابوبکر گاهی پیامبر</w:t>
      </w:r>
      <w:r w:rsidR="00580D9F" w:rsidRPr="00580D9F">
        <w:rPr>
          <w:rStyle w:val="Char0"/>
          <w:rFonts w:cs="CTraditional Arabic" w:hint="cs"/>
          <w:rtl/>
        </w:rPr>
        <w:t xml:space="preserve"> ج</w:t>
      </w:r>
      <w:r w:rsidR="00447C68" w:rsidRPr="00564A86">
        <w:rPr>
          <w:rStyle w:val="Char0"/>
          <w:rFonts w:hint="cs"/>
          <w:rtl/>
        </w:rPr>
        <w:t xml:space="preserve"> را به دوش می‌گرفت و بالا می‌رفت</w:t>
      </w:r>
      <w:r w:rsidR="000B2820" w:rsidRPr="00564A86">
        <w:rPr>
          <w:rStyle w:val="Char0"/>
          <w:rFonts w:hint="cs"/>
          <w:rtl/>
        </w:rPr>
        <w:t>، آنها</w:t>
      </w:r>
      <w:r w:rsidR="00447C68" w:rsidRPr="00564A86">
        <w:rPr>
          <w:rStyle w:val="Char0"/>
          <w:rFonts w:hint="cs"/>
          <w:rtl/>
        </w:rPr>
        <w:t xml:space="preserve"> در غار ثور سه شبانه‌روز ماندند. پسر ابوبکر صدیق (عبدالله) هر شب اخبار قریش را به آنها می‌رساند و عامربن فهیره </w:t>
      </w:r>
      <w:r w:rsidR="00DE1933" w:rsidRPr="00564A86">
        <w:rPr>
          <w:rStyle w:val="Char0"/>
          <w:rFonts w:hint="cs"/>
          <w:rtl/>
        </w:rPr>
        <w:t>غلام ابوبکر</w:t>
      </w:r>
      <w:r w:rsidR="00564738" w:rsidRPr="00564738">
        <w:rPr>
          <w:rStyle w:val="Char0"/>
          <w:rFonts w:cs="CTraditional Arabic" w:hint="cs"/>
          <w:rtl/>
        </w:rPr>
        <w:t xml:space="preserve">س </w:t>
      </w:r>
      <w:r w:rsidR="00DE1933" w:rsidRPr="00564A86">
        <w:rPr>
          <w:rStyle w:val="Char0"/>
          <w:rFonts w:hint="cs"/>
          <w:rtl/>
        </w:rPr>
        <w:t>غذا به آنها می‌داد. بعد از مدتی مشرکین به سوی غار رفتند و چون به درواز</w:t>
      </w:r>
      <w:r w:rsidR="00D35347" w:rsidRPr="00564A86">
        <w:rPr>
          <w:rStyle w:val="Char0"/>
          <w:rFonts w:hint="cs"/>
          <w:rtl/>
        </w:rPr>
        <w:t>ۀ</w:t>
      </w:r>
      <w:r w:rsidR="00DE1933" w:rsidRPr="00564A86">
        <w:rPr>
          <w:rStyle w:val="Char0"/>
          <w:rFonts w:hint="cs"/>
          <w:rtl/>
        </w:rPr>
        <w:t xml:space="preserve"> غار رسیدند خداوند چهر</w:t>
      </w:r>
      <w:r w:rsidR="00D35347" w:rsidRPr="00564A86">
        <w:rPr>
          <w:rStyle w:val="Char0"/>
          <w:rFonts w:hint="cs"/>
          <w:rtl/>
        </w:rPr>
        <w:t>ۀ</w:t>
      </w:r>
      <w:r w:rsidR="00DE1933" w:rsidRPr="00564A86">
        <w:rPr>
          <w:rStyle w:val="Char0"/>
          <w:rFonts w:hint="cs"/>
          <w:rtl/>
        </w:rPr>
        <w:t xml:space="preserve"> آنها را برگرداند. در صحیح بخاری از زبان ابوبکر صدیق</w:t>
      </w:r>
      <w:r w:rsidR="00564738" w:rsidRPr="00564738">
        <w:rPr>
          <w:rStyle w:val="Char0"/>
          <w:rFonts w:cs="CTraditional Arabic" w:hint="cs"/>
          <w:rtl/>
        </w:rPr>
        <w:t xml:space="preserve">س </w:t>
      </w:r>
      <w:r w:rsidR="00DE1933" w:rsidRPr="00564A86">
        <w:rPr>
          <w:rStyle w:val="Char0"/>
          <w:rFonts w:hint="cs"/>
          <w:rtl/>
        </w:rPr>
        <w:t>نقل است که می‌فرماید</w:t>
      </w:r>
      <w:r w:rsidR="002228EF" w:rsidRPr="00564A86">
        <w:rPr>
          <w:rStyle w:val="Char0"/>
          <w:rFonts w:hint="cs"/>
          <w:rtl/>
        </w:rPr>
        <w:t>:</w:t>
      </w:r>
      <w:r w:rsidR="00DE1933" w:rsidRPr="00564A86">
        <w:rPr>
          <w:rStyle w:val="Char0"/>
          <w:rFonts w:hint="cs"/>
          <w:rtl/>
        </w:rPr>
        <w:t xml:space="preserve"> «با پیامبر</w:t>
      </w:r>
      <w:r w:rsidR="00580D9F" w:rsidRPr="00580D9F">
        <w:rPr>
          <w:rStyle w:val="Char0"/>
          <w:rFonts w:cs="CTraditional Arabic" w:hint="cs"/>
          <w:rtl/>
        </w:rPr>
        <w:t xml:space="preserve"> ج</w:t>
      </w:r>
      <w:r w:rsidR="00DE1933" w:rsidRPr="00564A86">
        <w:rPr>
          <w:rStyle w:val="Char0"/>
          <w:rFonts w:hint="cs"/>
          <w:rtl/>
        </w:rPr>
        <w:t xml:space="preserve"> در غار بودم سرم را بلند کردم قدم‌های مشرکین را دیدم به پیامبر</w:t>
      </w:r>
      <w:r w:rsidR="00580D9F" w:rsidRPr="00580D9F">
        <w:rPr>
          <w:rStyle w:val="Char0"/>
          <w:rFonts w:cs="CTraditional Arabic" w:hint="cs"/>
          <w:rtl/>
        </w:rPr>
        <w:t xml:space="preserve"> ج</w:t>
      </w:r>
      <w:r w:rsidR="00DE1933" w:rsidRPr="00564A86">
        <w:rPr>
          <w:rStyle w:val="Char0"/>
          <w:rFonts w:hint="cs"/>
          <w:rtl/>
        </w:rPr>
        <w:t xml:space="preserve"> گفتم</w:t>
      </w:r>
      <w:r w:rsidR="002228EF" w:rsidRPr="00564A86">
        <w:rPr>
          <w:rStyle w:val="Char0"/>
          <w:rFonts w:hint="cs"/>
          <w:rtl/>
        </w:rPr>
        <w:t>:</w:t>
      </w:r>
      <w:r w:rsidR="00DE1933" w:rsidRPr="00564A86">
        <w:rPr>
          <w:rStyle w:val="Char0"/>
          <w:rFonts w:hint="cs"/>
          <w:rtl/>
        </w:rPr>
        <w:t xml:space="preserve"> «اگر سر را پایین کنند ما را خواهند دید. پیامبر</w:t>
      </w:r>
      <w:r w:rsidR="00580D9F" w:rsidRPr="00580D9F">
        <w:rPr>
          <w:rStyle w:val="Char0"/>
          <w:rFonts w:cs="CTraditional Arabic" w:hint="cs"/>
          <w:rtl/>
        </w:rPr>
        <w:t xml:space="preserve"> ج</w:t>
      </w:r>
      <w:r w:rsidR="00DE1933" w:rsidRPr="00564A86">
        <w:rPr>
          <w:rStyle w:val="Char0"/>
          <w:rFonts w:hint="cs"/>
          <w:rtl/>
        </w:rPr>
        <w:t xml:space="preserve"> فرمود</w:t>
      </w:r>
      <w:r w:rsidR="002228EF" w:rsidRPr="00564A86">
        <w:rPr>
          <w:rStyle w:val="Char0"/>
          <w:rFonts w:hint="cs"/>
          <w:rtl/>
        </w:rPr>
        <w:t>:</w:t>
      </w:r>
      <w:r w:rsidR="00DE1933" w:rsidRPr="00564A86">
        <w:rPr>
          <w:rStyle w:val="Char0"/>
          <w:rFonts w:hint="cs"/>
          <w:rtl/>
        </w:rPr>
        <w:t xml:space="preserve"> ای ابوبکر! چه گمان می‌کنی که الله با ما است». مشرکین پیامبر</w:t>
      </w:r>
      <w:r w:rsidR="00580D9F" w:rsidRPr="00580D9F">
        <w:rPr>
          <w:rStyle w:val="Char0"/>
          <w:rFonts w:cs="CTraditional Arabic" w:hint="cs"/>
          <w:rtl/>
        </w:rPr>
        <w:t xml:space="preserve"> ج</w:t>
      </w:r>
      <w:r w:rsidR="00DE1933" w:rsidRPr="00564A86">
        <w:rPr>
          <w:rStyle w:val="Char0"/>
          <w:rFonts w:hint="cs"/>
          <w:rtl/>
        </w:rPr>
        <w:t xml:space="preserve"> را ندیدند و به سوی پایین کوه راه افتادند و برای دستگیری پیامبر</w:t>
      </w:r>
      <w:r w:rsidR="00580D9F" w:rsidRPr="00580D9F">
        <w:rPr>
          <w:rStyle w:val="Char0"/>
          <w:rFonts w:cs="CTraditional Arabic" w:hint="cs"/>
          <w:rtl/>
        </w:rPr>
        <w:t xml:space="preserve"> ج</w:t>
      </w:r>
      <w:r w:rsidR="00DE1933" w:rsidRPr="00564A86">
        <w:rPr>
          <w:rStyle w:val="Char0"/>
          <w:rFonts w:hint="cs"/>
          <w:rtl/>
        </w:rPr>
        <w:t xml:space="preserve"> جایز</w:t>
      </w:r>
      <w:r w:rsidR="00D35347" w:rsidRPr="00564A86">
        <w:rPr>
          <w:rStyle w:val="Char0"/>
          <w:rFonts w:hint="cs"/>
          <w:rtl/>
        </w:rPr>
        <w:t>ۀ</w:t>
      </w:r>
      <w:r w:rsidR="00DE1933" w:rsidRPr="00564A86">
        <w:rPr>
          <w:rStyle w:val="Char0"/>
          <w:rFonts w:hint="cs"/>
          <w:rtl/>
        </w:rPr>
        <w:t xml:space="preserve"> بزرگی تعیین کردند. </w:t>
      </w:r>
    </w:p>
    <w:p w:rsidR="00DE1933" w:rsidRDefault="00DE1933" w:rsidP="005A6121">
      <w:pPr>
        <w:pStyle w:val="a4"/>
        <w:rPr>
          <w:rtl/>
          <w:lang w:bidi="fa-IR"/>
        </w:rPr>
      </w:pPr>
      <w:bookmarkStart w:id="100" w:name="_Toc269679601"/>
      <w:bookmarkStart w:id="101" w:name="_Toc431823824"/>
      <w:bookmarkStart w:id="102" w:name="_Toc436074306"/>
      <w:r>
        <w:rPr>
          <w:rFonts w:hint="cs"/>
          <w:rtl/>
          <w:lang w:bidi="fa-IR"/>
        </w:rPr>
        <w:t>به سوی مدینه</w:t>
      </w:r>
      <w:bookmarkEnd w:id="100"/>
      <w:bookmarkEnd w:id="101"/>
      <w:bookmarkEnd w:id="102"/>
      <w:r>
        <w:rPr>
          <w:rFonts w:hint="cs"/>
          <w:rtl/>
          <w:lang w:bidi="fa-IR"/>
        </w:rPr>
        <w:t xml:space="preserve"> </w:t>
      </w:r>
    </w:p>
    <w:p w:rsidR="00DE1933" w:rsidRPr="00564A86" w:rsidRDefault="00DE1933" w:rsidP="00DE1933">
      <w:pPr>
        <w:ind w:firstLine="284"/>
        <w:jc w:val="both"/>
        <w:rPr>
          <w:rStyle w:val="Char0"/>
          <w:rtl/>
        </w:rPr>
      </w:pPr>
      <w:r w:rsidRPr="00564A86">
        <w:rPr>
          <w:rStyle w:val="Char0"/>
          <w:rFonts w:hint="cs"/>
          <w:rtl/>
        </w:rPr>
        <w:t>بعد از اینکه مشرکین مأیوس شدند پیامبر</w:t>
      </w:r>
      <w:r w:rsidR="00580D9F" w:rsidRPr="00580D9F">
        <w:rPr>
          <w:rStyle w:val="Char0"/>
          <w:rFonts w:cs="CTraditional Arabic" w:hint="cs"/>
          <w:rtl/>
        </w:rPr>
        <w:t xml:space="preserve"> ج</w:t>
      </w:r>
      <w:r w:rsidRPr="00564A86">
        <w:rPr>
          <w:rStyle w:val="Char0"/>
          <w:rFonts w:hint="cs"/>
          <w:rtl/>
        </w:rPr>
        <w:t xml:space="preserve"> </w:t>
      </w:r>
      <w:r w:rsidR="004421AB" w:rsidRPr="00564A86">
        <w:rPr>
          <w:rStyle w:val="Char0"/>
          <w:rFonts w:hint="cs"/>
          <w:rtl/>
        </w:rPr>
        <w:t>همراه ابوبکر</w:t>
      </w:r>
      <w:r w:rsidR="00564738" w:rsidRPr="00564738">
        <w:rPr>
          <w:rStyle w:val="Char0"/>
          <w:rFonts w:cs="CTraditional Arabic" w:hint="cs"/>
          <w:rtl/>
        </w:rPr>
        <w:t xml:space="preserve">س </w:t>
      </w:r>
      <w:r w:rsidR="004421AB" w:rsidRPr="00564A86">
        <w:rPr>
          <w:rStyle w:val="Char0"/>
          <w:rFonts w:hint="cs"/>
          <w:rtl/>
        </w:rPr>
        <w:t xml:space="preserve">از کوه پایین آمدند و به سوی مدینه راه افتادند. عبدالله بن اریقط را اجاره کردند تا راه را به آنها نشان دهد. با وجود آنکه از مشرکین بود اما جوانمرد و صادق و امانتدار بود. عبدالله بن اریقط حسب موعد حاضر شد و سپس با هم به سوی مدینه رهسپار شدند و این سفر در ماه ربیع‌الاول بود. </w:t>
      </w:r>
    </w:p>
    <w:p w:rsidR="004421AB" w:rsidRDefault="004421AB" w:rsidP="005A6121">
      <w:pPr>
        <w:pStyle w:val="a4"/>
        <w:rPr>
          <w:rtl/>
          <w:lang w:bidi="fa-IR"/>
        </w:rPr>
      </w:pPr>
      <w:bookmarkStart w:id="103" w:name="_Toc269679602"/>
      <w:bookmarkStart w:id="104" w:name="_Toc431823825"/>
      <w:bookmarkStart w:id="105" w:name="_Toc436074307"/>
      <w:r>
        <w:rPr>
          <w:rFonts w:hint="cs"/>
          <w:rtl/>
          <w:lang w:bidi="fa-IR"/>
        </w:rPr>
        <w:t>داستان سراقه بن مالک</w:t>
      </w:r>
      <w:bookmarkEnd w:id="103"/>
      <w:bookmarkEnd w:id="104"/>
      <w:bookmarkEnd w:id="105"/>
      <w:r>
        <w:rPr>
          <w:rFonts w:hint="cs"/>
          <w:rtl/>
          <w:lang w:bidi="fa-IR"/>
        </w:rPr>
        <w:t xml:space="preserve"> </w:t>
      </w:r>
    </w:p>
    <w:p w:rsidR="004421AB" w:rsidRPr="00564A86" w:rsidRDefault="00DC7D24" w:rsidP="00DE1933">
      <w:pPr>
        <w:ind w:firstLine="284"/>
        <w:jc w:val="both"/>
        <w:rPr>
          <w:rStyle w:val="Char0"/>
          <w:rtl/>
        </w:rPr>
      </w:pPr>
      <w:r w:rsidRPr="00564A86">
        <w:rPr>
          <w:rStyle w:val="Char0"/>
          <w:rFonts w:hint="cs"/>
          <w:rtl/>
        </w:rPr>
        <w:t>سراقه بن مالک پیامبر</w:t>
      </w:r>
      <w:r w:rsidR="00580D9F" w:rsidRPr="00580D9F">
        <w:rPr>
          <w:rStyle w:val="Char0"/>
          <w:rFonts w:cs="CTraditional Arabic" w:hint="cs"/>
          <w:rtl/>
        </w:rPr>
        <w:t xml:space="preserve"> ج</w:t>
      </w:r>
      <w:r w:rsidRPr="00564A86">
        <w:rPr>
          <w:rStyle w:val="Char0"/>
          <w:rFonts w:hint="cs"/>
          <w:rtl/>
        </w:rPr>
        <w:t xml:space="preserve"> را دید. و طمع جایزه بزرگ در دل او پیدا </w:t>
      </w:r>
      <w:r w:rsidR="00E8515C" w:rsidRPr="00564A86">
        <w:rPr>
          <w:rStyle w:val="Char0"/>
          <w:rFonts w:hint="cs"/>
          <w:rtl/>
        </w:rPr>
        <w:t>گردید اسب خود را سوار شد و به سوی رسو‌ل‌الله</w:t>
      </w:r>
      <w:r w:rsidR="00580D9F" w:rsidRPr="00580D9F">
        <w:rPr>
          <w:rStyle w:val="Char0"/>
          <w:rFonts w:cs="CTraditional Arabic" w:hint="cs"/>
          <w:rtl/>
        </w:rPr>
        <w:t xml:space="preserve"> ج</w:t>
      </w:r>
      <w:r w:rsidR="00E8515C" w:rsidRPr="00564A86">
        <w:rPr>
          <w:rStyle w:val="Char0"/>
          <w:rFonts w:hint="cs"/>
          <w:rtl/>
        </w:rPr>
        <w:t xml:space="preserve"> حرکت کرد. چون نزدیک رسید اسب او را بر زمین زد، سپس مجدداً اسب را سوار شد بار دیگر اسب او را بر زمین زد، این ماجرا چند بار تکرار شد. سراقه فهمید که او از جانب خداوند </w:t>
      </w:r>
      <w:r w:rsidR="00AE291F" w:rsidRPr="00564A86">
        <w:rPr>
          <w:rStyle w:val="Char0"/>
          <w:rFonts w:hint="cs"/>
          <w:rtl/>
        </w:rPr>
        <w:t>حمایت می‌شود لذا از رسول‌الله</w:t>
      </w:r>
      <w:r w:rsidR="00580D9F" w:rsidRPr="00580D9F">
        <w:rPr>
          <w:rStyle w:val="Char0"/>
          <w:rFonts w:cs="CTraditional Arabic" w:hint="cs"/>
          <w:rtl/>
        </w:rPr>
        <w:t xml:space="preserve"> ج</w:t>
      </w:r>
      <w:r w:rsidR="00AE291F" w:rsidRPr="00564A86">
        <w:rPr>
          <w:rStyle w:val="Char0"/>
          <w:rFonts w:hint="cs"/>
          <w:rtl/>
        </w:rPr>
        <w:t xml:space="preserve"> امان خواست و پیامبر</w:t>
      </w:r>
      <w:r w:rsidR="00580D9F" w:rsidRPr="00580D9F">
        <w:rPr>
          <w:rStyle w:val="Char0"/>
          <w:rFonts w:cs="CTraditional Arabic" w:hint="cs"/>
          <w:rtl/>
        </w:rPr>
        <w:t xml:space="preserve"> ج</w:t>
      </w:r>
      <w:r w:rsidR="00AE291F" w:rsidRPr="00564A86">
        <w:rPr>
          <w:rStyle w:val="Char0"/>
          <w:rFonts w:hint="cs"/>
          <w:rtl/>
        </w:rPr>
        <w:t xml:space="preserve"> به او امان داد و فرمود</w:t>
      </w:r>
      <w:r w:rsidR="002228EF" w:rsidRPr="00564A86">
        <w:rPr>
          <w:rStyle w:val="Char0"/>
          <w:rFonts w:hint="cs"/>
          <w:rtl/>
        </w:rPr>
        <w:t>:</w:t>
      </w:r>
      <w:r w:rsidR="00AE291F" w:rsidRPr="00564A86">
        <w:rPr>
          <w:rStyle w:val="Char0"/>
          <w:rFonts w:hint="cs"/>
          <w:rtl/>
        </w:rPr>
        <w:t xml:space="preserve"> </w:t>
      </w:r>
      <w:r w:rsidR="000B2820">
        <w:rPr>
          <w:rFonts w:hint="cs"/>
          <w:sz w:val="28"/>
          <w:szCs w:val="28"/>
          <w:rtl/>
          <w:lang w:bidi="fa-IR"/>
        </w:rPr>
        <w:t>«</w:t>
      </w:r>
      <w:r w:rsidR="00AE291F" w:rsidRPr="00564A86">
        <w:rPr>
          <w:rStyle w:val="Char0"/>
          <w:rFonts w:hint="cs"/>
          <w:rtl/>
        </w:rPr>
        <w:t>ماجرای ما را با کفار بازگو مکن</w:t>
      </w:r>
      <w:r w:rsidR="000B2820">
        <w:rPr>
          <w:rFonts w:hint="cs"/>
          <w:sz w:val="28"/>
          <w:szCs w:val="28"/>
          <w:rtl/>
          <w:lang w:bidi="fa-IR"/>
        </w:rPr>
        <w:t>»</w:t>
      </w:r>
      <w:r w:rsidR="00AE291F" w:rsidRPr="00564A86">
        <w:rPr>
          <w:rStyle w:val="Char0"/>
          <w:rFonts w:hint="cs"/>
          <w:rtl/>
        </w:rPr>
        <w:t xml:space="preserve"> سراقه برگشت و در مسیر به هر یک از مشرکین برخورد می‌کرد او را از راه منصرف و مسیر پیامبر</w:t>
      </w:r>
      <w:r w:rsidR="00580D9F" w:rsidRPr="00580D9F">
        <w:rPr>
          <w:rStyle w:val="Char0"/>
          <w:rFonts w:cs="CTraditional Arabic" w:hint="cs"/>
          <w:rtl/>
        </w:rPr>
        <w:t xml:space="preserve"> ج</w:t>
      </w:r>
      <w:r w:rsidR="000B2820" w:rsidRPr="00564A86">
        <w:rPr>
          <w:rStyle w:val="Char0"/>
          <w:rtl/>
        </w:rPr>
        <w:t xml:space="preserve"> </w:t>
      </w:r>
      <w:r w:rsidR="00AE291F" w:rsidRPr="00564A86">
        <w:rPr>
          <w:rStyle w:val="Char0"/>
          <w:rFonts w:hint="cs"/>
          <w:rtl/>
        </w:rPr>
        <w:t xml:space="preserve"> </w:t>
      </w:r>
      <w:r w:rsidR="00C74907" w:rsidRPr="00564A86">
        <w:rPr>
          <w:rStyle w:val="Char0"/>
          <w:rFonts w:hint="cs"/>
          <w:rtl/>
        </w:rPr>
        <w:t xml:space="preserve">را برعکس به او نشان می‌داد. </w:t>
      </w:r>
    </w:p>
    <w:p w:rsidR="00C74907" w:rsidRDefault="00C74907" w:rsidP="00B83680">
      <w:pPr>
        <w:pStyle w:val="a4"/>
        <w:rPr>
          <w:rtl/>
          <w:lang w:bidi="fa-IR"/>
        </w:rPr>
      </w:pPr>
      <w:bookmarkStart w:id="106" w:name="_Toc269679603"/>
      <w:bookmarkStart w:id="107" w:name="_Toc431823826"/>
      <w:bookmarkStart w:id="108" w:name="_Toc436074308"/>
      <w:r>
        <w:rPr>
          <w:rFonts w:hint="cs"/>
          <w:rtl/>
          <w:lang w:bidi="fa-IR"/>
        </w:rPr>
        <w:t>داستان ام معبد خزاعیه</w:t>
      </w:r>
      <w:bookmarkEnd w:id="106"/>
      <w:bookmarkEnd w:id="107"/>
      <w:bookmarkEnd w:id="108"/>
      <w:r>
        <w:rPr>
          <w:rFonts w:hint="cs"/>
          <w:rtl/>
          <w:lang w:bidi="fa-IR"/>
        </w:rPr>
        <w:t xml:space="preserve"> </w:t>
      </w:r>
    </w:p>
    <w:p w:rsidR="00C74907" w:rsidRPr="00564A86" w:rsidRDefault="00C74907" w:rsidP="00DE1933">
      <w:pPr>
        <w:ind w:firstLine="284"/>
        <w:jc w:val="both"/>
        <w:rPr>
          <w:rStyle w:val="Char0"/>
          <w:rtl/>
        </w:rPr>
      </w:pPr>
      <w:r w:rsidRPr="00564A86">
        <w:rPr>
          <w:rStyle w:val="Char0"/>
          <w:rFonts w:hint="cs"/>
          <w:rtl/>
        </w:rPr>
        <w:t>در مسیر راه پیامبر</w:t>
      </w:r>
      <w:r w:rsidR="00580D9F" w:rsidRPr="00580D9F">
        <w:rPr>
          <w:rStyle w:val="Char0"/>
          <w:rFonts w:cs="CTraditional Arabic" w:hint="cs"/>
          <w:rtl/>
        </w:rPr>
        <w:t xml:space="preserve"> ج</w:t>
      </w:r>
      <w:r w:rsidRPr="00564A86">
        <w:rPr>
          <w:rStyle w:val="Char0"/>
          <w:rFonts w:hint="cs"/>
          <w:rtl/>
        </w:rPr>
        <w:t xml:space="preserve"> </w:t>
      </w:r>
      <w:r w:rsidR="00A76D47" w:rsidRPr="00564A86">
        <w:rPr>
          <w:rStyle w:val="Char0"/>
          <w:rFonts w:hint="cs"/>
          <w:rtl/>
        </w:rPr>
        <w:t>و حضرت ابوبکر</w:t>
      </w:r>
      <w:r w:rsidR="00564738" w:rsidRPr="00564738">
        <w:rPr>
          <w:rStyle w:val="Char0"/>
          <w:rFonts w:cs="CTraditional Arabic" w:hint="cs"/>
          <w:rtl/>
        </w:rPr>
        <w:t xml:space="preserve">س </w:t>
      </w:r>
      <w:r w:rsidR="00A76D47" w:rsidRPr="00564A86">
        <w:rPr>
          <w:rStyle w:val="Char0"/>
          <w:rFonts w:hint="cs"/>
          <w:rtl/>
        </w:rPr>
        <w:t>ام معبد را دیدند به او گفتد</w:t>
      </w:r>
      <w:r w:rsidR="002228EF" w:rsidRPr="00564A86">
        <w:rPr>
          <w:rStyle w:val="Char0"/>
          <w:rFonts w:hint="cs"/>
          <w:rtl/>
        </w:rPr>
        <w:t>:</w:t>
      </w:r>
      <w:r w:rsidR="00A76D47" w:rsidRPr="00564A86">
        <w:rPr>
          <w:rStyle w:val="Char0"/>
          <w:rFonts w:hint="cs"/>
          <w:rtl/>
        </w:rPr>
        <w:t xml:space="preserve"> آیا چیزی برای خوردن داری؟ او گوسفندی را نشان داد که پستان‌هایش خشک شده بودند و شیر نداشت. پیامبر</w:t>
      </w:r>
      <w:r w:rsidR="00580D9F" w:rsidRPr="00580D9F">
        <w:rPr>
          <w:rStyle w:val="Char0"/>
          <w:rFonts w:cs="CTraditional Arabic" w:hint="cs"/>
          <w:rtl/>
        </w:rPr>
        <w:t xml:space="preserve"> ج</w:t>
      </w:r>
      <w:r w:rsidR="00A76D47" w:rsidRPr="00564A86">
        <w:rPr>
          <w:rStyle w:val="Char0"/>
          <w:rFonts w:hint="cs"/>
          <w:rtl/>
        </w:rPr>
        <w:t xml:space="preserve"> آن گوسفند را طلبید و با دست مبارک بر پستان او مالید به اذن خدا پستان‌های گوسفند پر از شیر شدند پیامبر</w:t>
      </w:r>
      <w:r w:rsidR="00580D9F" w:rsidRPr="00580D9F">
        <w:rPr>
          <w:rStyle w:val="Char0"/>
          <w:rFonts w:cs="CTraditional Arabic" w:hint="cs"/>
          <w:rtl/>
        </w:rPr>
        <w:t xml:space="preserve"> ج</w:t>
      </w:r>
      <w:r w:rsidR="00A76D47" w:rsidRPr="00564A86">
        <w:rPr>
          <w:rStyle w:val="Char0"/>
          <w:rFonts w:hint="cs"/>
          <w:rtl/>
        </w:rPr>
        <w:t xml:space="preserve"> و ابوبکر</w:t>
      </w:r>
      <w:r w:rsidR="00564738" w:rsidRPr="00564738">
        <w:rPr>
          <w:rStyle w:val="Char0"/>
          <w:rFonts w:cs="CTraditional Arabic" w:hint="cs"/>
          <w:rtl/>
        </w:rPr>
        <w:t xml:space="preserve">س </w:t>
      </w:r>
      <w:r w:rsidR="00A76D47" w:rsidRPr="00564A86">
        <w:rPr>
          <w:rStyle w:val="Char0"/>
          <w:rFonts w:hint="cs"/>
          <w:rtl/>
        </w:rPr>
        <w:t>و ام معبد از آن شیر نوشیدند و ظرفی را پر از شیر کردند و به راه خود ادامه دادند. ام معبد یکی از معجزات پیامبر</w:t>
      </w:r>
      <w:r w:rsidR="00580D9F" w:rsidRPr="00580D9F">
        <w:rPr>
          <w:rStyle w:val="Char0"/>
          <w:rFonts w:cs="CTraditional Arabic" w:hint="cs"/>
          <w:rtl/>
        </w:rPr>
        <w:t xml:space="preserve"> ج</w:t>
      </w:r>
      <w:r w:rsidR="00A76D47" w:rsidRPr="00564A86">
        <w:rPr>
          <w:rStyle w:val="Char0"/>
          <w:rFonts w:hint="cs"/>
          <w:rtl/>
        </w:rPr>
        <w:t xml:space="preserve"> را به چشم خود دید. </w:t>
      </w:r>
    </w:p>
    <w:p w:rsidR="00A76D47" w:rsidRDefault="00A76D47" w:rsidP="00B83680">
      <w:pPr>
        <w:pStyle w:val="a4"/>
        <w:rPr>
          <w:rtl/>
          <w:lang w:bidi="fa-IR"/>
        </w:rPr>
      </w:pPr>
      <w:bookmarkStart w:id="109" w:name="_Toc269679604"/>
      <w:bookmarkStart w:id="110" w:name="_Toc431823827"/>
      <w:bookmarkStart w:id="111" w:name="_Toc436074309"/>
      <w:r>
        <w:rPr>
          <w:rFonts w:hint="cs"/>
          <w:rtl/>
          <w:lang w:bidi="fa-IR"/>
        </w:rPr>
        <w:t>داستان ابوبریده</w:t>
      </w:r>
      <w:bookmarkEnd w:id="109"/>
      <w:bookmarkEnd w:id="110"/>
      <w:bookmarkEnd w:id="111"/>
      <w:r>
        <w:rPr>
          <w:rFonts w:hint="cs"/>
          <w:rtl/>
          <w:lang w:bidi="fa-IR"/>
        </w:rPr>
        <w:t xml:space="preserve"> </w:t>
      </w:r>
    </w:p>
    <w:p w:rsidR="00A76D47" w:rsidRPr="00564A86" w:rsidRDefault="00A76D47" w:rsidP="00DE1933">
      <w:pPr>
        <w:ind w:firstLine="284"/>
        <w:jc w:val="both"/>
        <w:rPr>
          <w:rStyle w:val="Char0"/>
          <w:rtl/>
        </w:rPr>
      </w:pPr>
      <w:r w:rsidRPr="00564A86">
        <w:rPr>
          <w:rStyle w:val="Char0"/>
          <w:rFonts w:hint="cs"/>
          <w:rtl/>
        </w:rPr>
        <w:t xml:space="preserve">در بین راه </w:t>
      </w:r>
      <w:r w:rsidR="00030D7B" w:rsidRPr="00564A86">
        <w:rPr>
          <w:rStyle w:val="Char0"/>
          <w:rFonts w:hint="cs"/>
          <w:rtl/>
        </w:rPr>
        <w:t>پیامبر</w:t>
      </w:r>
      <w:r w:rsidR="00580D9F" w:rsidRPr="00580D9F">
        <w:rPr>
          <w:rStyle w:val="Char0"/>
          <w:rFonts w:cs="CTraditional Arabic" w:hint="cs"/>
          <w:rtl/>
        </w:rPr>
        <w:t xml:space="preserve"> ج</w:t>
      </w:r>
      <w:r w:rsidR="00030D7B" w:rsidRPr="00564A86">
        <w:rPr>
          <w:rStyle w:val="Char0"/>
          <w:rFonts w:hint="cs"/>
          <w:rtl/>
        </w:rPr>
        <w:t xml:space="preserve"> ابوبریده را دید که با مردانی به استقبال او آمده‌اند. پیامبر</w:t>
      </w:r>
      <w:r w:rsidR="00580D9F" w:rsidRPr="00580D9F">
        <w:rPr>
          <w:rStyle w:val="Char0"/>
          <w:rFonts w:cs="CTraditional Arabic" w:hint="cs"/>
          <w:rtl/>
        </w:rPr>
        <w:t xml:space="preserve"> ج</w:t>
      </w:r>
      <w:r w:rsidR="00030D7B" w:rsidRPr="00564A86">
        <w:rPr>
          <w:rStyle w:val="Char0"/>
          <w:rFonts w:hint="cs"/>
          <w:rtl/>
        </w:rPr>
        <w:t xml:space="preserve"> او را به اسلام دعوت نمود و کلمه را آموخت او همراه با 70 نفر از قومش مسلمان شدند و این نصرت و مدد آشکار الهی بود. </w:t>
      </w:r>
    </w:p>
    <w:p w:rsidR="00030D7B" w:rsidRDefault="00030D7B" w:rsidP="001A108A">
      <w:pPr>
        <w:pStyle w:val="a4"/>
        <w:rPr>
          <w:rtl/>
          <w:lang w:bidi="fa-IR"/>
        </w:rPr>
      </w:pPr>
      <w:bookmarkStart w:id="112" w:name="_Toc269679605"/>
      <w:bookmarkStart w:id="113" w:name="_Toc431823828"/>
      <w:bookmarkStart w:id="114" w:name="_Toc436074310"/>
      <w:r>
        <w:rPr>
          <w:rFonts w:hint="cs"/>
          <w:rtl/>
          <w:lang w:bidi="fa-IR"/>
        </w:rPr>
        <w:t>نزول به محل</w:t>
      </w:r>
      <w:r w:rsidR="001A108A">
        <w:rPr>
          <w:rFonts w:hint="cs"/>
          <w:rtl/>
          <w:lang w:bidi="fa-IR"/>
        </w:rPr>
        <w:t>ۀ</w:t>
      </w:r>
      <w:r>
        <w:rPr>
          <w:rFonts w:hint="cs"/>
          <w:rtl/>
          <w:lang w:bidi="fa-IR"/>
        </w:rPr>
        <w:t xml:space="preserve"> قبا</w:t>
      </w:r>
      <w:bookmarkEnd w:id="112"/>
      <w:bookmarkEnd w:id="113"/>
      <w:bookmarkEnd w:id="114"/>
      <w:r>
        <w:rPr>
          <w:rFonts w:hint="cs"/>
          <w:rtl/>
          <w:lang w:bidi="fa-IR"/>
        </w:rPr>
        <w:t xml:space="preserve"> </w:t>
      </w:r>
    </w:p>
    <w:p w:rsidR="00030D7B" w:rsidRPr="00564A86" w:rsidRDefault="00030D7B" w:rsidP="001F3016">
      <w:pPr>
        <w:ind w:firstLine="284"/>
        <w:jc w:val="both"/>
        <w:rPr>
          <w:rStyle w:val="Char0"/>
          <w:rtl/>
        </w:rPr>
      </w:pPr>
      <w:r w:rsidRPr="00564A86">
        <w:rPr>
          <w:rStyle w:val="Char0"/>
          <w:rFonts w:hint="cs"/>
          <w:rtl/>
        </w:rPr>
        <w:t>در هشتم ربیع‌الاول سال 1 هجری پیامبر</w:t>
      </w:r>
      <w:r w:rsidR="00580D9F" w:rsidRPr="00580D9F">
        <w:rPr>
          <w:rStyle w:val="Char0"/>
          <w:rFonts w:cs="CTraditional Arabic" w:hint="cs"/>
          <w:rtl/>
        </w:rPr>
        <w:t xml:space="preserve"> ج</w:t>
      </w:r>
      <w:r w:rsidRPr="00564A86">
        <w:rPr>
          <w:rStyle w:val="Char0"/>
          <w:rFonts w:hint="cs"/>
          <w:rtl/>
        </w:rPr>
        <w:t xml:space="preserve"> به قبا رسید. و مسلمانان تکبیرگویان </w:t>
      </w:r>
      <w:r w:rsidR="000759E2" w:rsidRPr="00564A86">
        <w:rPr>
          <w:rStyle w:val="Char0"/>
          <w:rFonts w:hint="cs"/>
          <w:rtl/>
        </w:rPr>
        <w:t>از او استقبال نمودند و برای مردم روزی تاریخی بود. استقبال گرمی از پیامبر</w:t>
      </w:r>
      <w:r w:rsidR="00580D9F" w:rsidRPr="00580D9F">
        <w:rPr>
          <w:rStyle w:val="Char0"/>
          <w:rFonts w:cs="CTraditional Arabic" w:hint="cs"/>
          <w:rtl/>
        </w:rPr>
        <w:t xml:space="preserve"> ج</w:t>
      </w:r>
      <w:r w:rsidR="000759E2" w:rsidRPr="00564A86">
        <w:rPr>
          <w:rStyle w:val="Char0"/>
          <w:rFonts w:hint="cs"/>
          <w:rtl/>
        </w:rPr>
        <w:t xml:space="preserve"> صورت گرفت</w:t>
      </w:r>
      <w:r w:rsidR="001F3016" w:rsidRPr="00564A86">
        <w:rPr>
          <w:rStyle w:val="Char0"/>
          <w:rFonts w:hint="cs"/>
          <w:rtl/>
        </w:rPr>
        <w:t>،</w:t>
      </w:r>
      <w:r w:rsidR="000759E2" w:rsidRPr="00564A86">
        <w:rPr>
          <w:rStyle w:val="Char0"/>
          <w:rFonts w:hint="cs"/>
          <w:rtl/>
        </w:rPr>
        <w:t xml:space="preserve"> و ایشان چهار روز در قبا ماند (</w:t>
      </w:r>
      <w:r w:rsidR="001F3016" w:rsidRPr="00564A86">
        <w:rPr>
          <w:rStyle w:val="Char0"/>
          <w:rFonts w:hint="cs"/>
          <w:rtl/>
        </w:rPr>
        <w:t>دو</w:t>
      </w:r>
      <w:r w:rsidR="000759E2" w:rsidRPr="00564A86">
        <w:rPr>
          <w:rStyle w:val="Char0"/>
          <w:rFonts w:hint="cs"/>
          <w:rtl/>
        </w:rPr>
        <w:t xml:space="preserve">شنبه ـ </w:t>
      </w:r>
      <w:r w:rsidR="001F3016" w:rsidRPr="00564A86">
        <w:rPr>
          <w:rStyle w:val="Char0"/>
          <w:rFonts w:hint="cs"/>
          <w:rtl/>
        </w:rPr>
        <w:t>سه</w:t>
      </w:r>
      <w:r w:rsidR="000759E2" w:rsidRPr="00564A86">
        <w:rPr>
          <w:rStyle w:val="Char0"/>
          <w:rFonts w:hint="cs"/>
          <w:rtl/>
        </w:rPr>
        <w:t xml:space="preserve">‌شنبه ـ </w:t>
      </w:r>
      <w:r w:rsidR="001F3016" w:rsidRPr="00564A86">
        <w:rPr>
          <w:rStyle w:val="Char0"/>
          <w:rFonts w:hint="cs"/>
          <w:rtl/>
        </w:rPr>
        <w:t>چهار</w:t>
      </w:r>
      <w:r w:rsidR="000759E2" w:rsidRPr="00564A86">
        <w:rPr>
          <w:rStyle w:val="Char0"/>
          <w:rFonts w:hint="cs"/>
          <w:rtl/>
        </w:rPr>
        <w:t xml:space="preserve">‌شنبه ـ </w:t>
      </w:r>
      <w:r w:rsidR="001F3016" w:rsidRPr="00564A86">
        <w:rPr>
          <w:rStyle w:val="Char0"/>
          <w:rFonts w:hint="cs"/>
          <w:rtl/>
        </w:rPr>
        <w:t>پنچ</w:t>
      </w:r>
      <w:r w:rsidR="000759E2" w:rsidRPr="00564A86">
        <w:rPr>
          <w:rStyle w:val="Char0"/>
          <w:rFonts w:hint="cs"/>
          <w:rtl/>
        </w:rPr>
        <w:t xml:space="preserve">‌شنبه). در اولین اقدام مسجد قبا را تأسیس نمودند و این اولین مسجدی بود که در اسلام بنا شد. </w:t>
      </w:r>
    </w:p>
    <w:p w:rsidR="00975BCB" w:rsidRDefault="00975BCB" w:rsidP="002F4EFC">
      <w:pPr>
        <w:pStyle w:val="a4"/>
        <w:rPr>
          <w:rtl/>
          <w:lang w:bidi="fa-IR"/>
        </w:rPr>
      </w:pPr>
      <w:bookmarkStart w:id="115" w:name="_Toc269679606"/>
      <w:bookmarkStart w:id="116" w:name="_Toc431823829"/>
      <w:bookmarkStart w:id="117" w:name="_Toc436074311"/>
      <w:r>
        <w:rPr>
          <w:rFonts w:hint="cs"/>
          <w:rtl/>
          <w:lang w:bidi="fa-IR"/>
        </w:rPr>
        <w:t>پیامبر</w:t>
      </w:r>
      <w:r w:rsidR="00580D9F" w:rsidRPr="00580D9F">
        <w:rPr>
          <w:rFonts w:cs="CTraditional Arabic" w:hint="cs"/>
          <w:rtl/>
          <w:lang w:bidi="fa-IR"/>
        </w:rPr>
        <w:t xml:space="preserve"> </w:t>
      </w:r>
      <w:r w:rsidR="00580D9F" w:rsidRPr="002F4EFC">
        <w:rPr>
          <w:rFonts w:cs="CTraditional Arabic" w:hint="cs"/>
          <w:b/>
          <w:bCs w:val="0"/>
          <w:rtl/>
          <w:lang w:bidi="fa-IR"/>
        </w:rPr>
        <w:t>ج</w:t>
      </w:r>
      <w:r>
        <w:rPr>
          <w:rFonts w:hint="cs"/>
          <w:rtl/>
          <w:lang w:bidi="fa-IR"/>
        </w:rPr>
        <w:t xml:space="preserve"> در مدینه</w:t>
      </w:r>
      <w:bookmarkEnd w:id="115"/>
      <w:bookmarkEnd w:id="116"/>
      <w:bookmarkEnd w:id="117"/>
      <w:r>
        <w:rPr>
          <w:rFonts w:hint="cs"/>
          <w:rtl/>
          <w:lang w:bidi="fa-IR"/>
        </w:rPr>
        <w:t xml:space="preserve"> </w:t>
      </w:r>
    </w:p>
    <w:p w:rsidR="00975BCB" w:rsidRDefault="00975BCB" w:rsidP="00DE1933">
      <w:pPr>
        <w:ind w:firstLine="284"/>
        <w:jc w:val="both"/>
        <w:rPr>
          <w:rStyle w:val="Char0"/>
          <w:rtl/>
        </w:rPr>
      </w:pPr>
      <w:r w:rsidRPr="00564A86">
        <w:rPr>
          <w:rStyle w:val="Char0"/>
          <w:rFonts w:hint="cs"/>
          <w:rtl/>
        </w:rPr>
        <w:t>روز جمعه پیامبر</w:t>
      </w:r>
      <w:r w:rsidR="00580D9F" w:rsidRPr="00580D9F">
        <w:rPr>
          <w:rStyle w:val="Char0"/>
          <w:rFonts w:cs="CTraditional Arabic" w:hint="cs"/>
          <w:rtl/>
        </w:rPr>
        <w:t xml:space="preserve"> ج</w:t>
      </w:r>
      <w:r w:rsidRPr="00564A86">
        <w:rPr>
          <w:rStyle w:val="Char0"/>
          <w:rFonts w:hint="cs"/>
          <w:rtl/>
        </w:rPr>
        <w:t xml:space="preserve"> به سوی مدینه حرکت نمود و وقت ظهر به قبیل</w:t>
      </w:r>
      <w:r w:rsidR="00D35347" w:rsidRPr="00564A86">
        <w:rPr>
          <w:rStyle w:val="Char0"/>
          <w:rFonts w:hint="cs"/>
          <w:rtl/>
        </w:rPr>
        <w:t>ۀ</w:t>
      </w:r>
      <w:r w:rsidRPr="00564A86">
        <w:rPr>
          <w:rStyle w:val="Char0"/>
          <w:rFonts w:hint="cs"/>
          <w:rtl/>
        </w:rPr>
        <w:t xml:space="preserve"> بنی‌سالم بن عوف رسید و با آنها در آن وادی نماز جمعه را برگزار نمود و بعد از نماز جمعه داخل شهر مدینه شد. روز سرنوشت‌سازی برای اهل مدینه بود مردم شادی می‌کردند و شعر می‌خواندند و تکبیرگویان در حالی که اشک شادی بر چشم داشتند پیامبر</w:t>
      </w:r>
      <w:r w:rsidR="00580D9F" w:rsidRPr="00580D9F">
        <w:rPr>
          <w:rStyle w:val="Char0"/>
          <w:rFonts w:cs="CTraditional Arabic" w:hint="cs"/>
          <w:rtl/>
        </w:rPr>
        <w:t xml:space="preserve"> ج</w:t>
      </w:r>
      <w:r w:rsidRPr="00564A86">
        <w:rPr>
          <w:rStyle w:val="Char0"/>
          <w:rFonts w:hint="cs"/>
          <w:rtl/>
        </w:rPr>
        <w:t xml:space="preserve"> را در آغوش گرفتند. دختربچه‌های انصار اینگونه می‌سرودند</w:t>
      </w:r>
      <w:r w:rsidR="002228EF" w:rsidRPr="00564A86">
        <w:rPr>
          <w:rStyle w:val="Char0"/>
          <w:rFonts w:hint="cs"/>
          <w:rtl/>
        </w:rPr>
        <w:t>:</w:t>
      </w:r>
      <w:r w:rsidRPr="00564A86">
        <w:rPr>
          <w:rStyle w:val="Char0"/>
          <w:rFonts w:hint="cs"/>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2F4EFC" w:rsidTr="002F4EFC">
        <w:tc>
          <w:tcPr>
            <w:tcW w:w="2976" w:type="dxa"/>
          </w:tcPr>
          <w:p w:rsidR="002F4EFC" w:rsidRPr="002F4EFC" w:rsidRDefault="002F4EFC" w:rsidP="002F4EFC">
            <w:pPr>
              <w:pStyle w:val="a2"/>
              <w:ind w:firstLine="0"/>
              <w:jc w:val="lowKashida"/>
              <w:rPr>
                <w:rStyle w:val="Char0"/>
                <w:sz w:val="2"/>
                <w:szCs w:val="2"/>
                <w:rtl/>
              </w:rPr>
            </w:pPr>
            <w:r w:rsidRPr="001255AA">
              <w:rPr>
                <w:rtl/>
                <w:lang w:bidi="fa-IR"/>
              </w:rPr>
              <w:t>طلع البدر علینا</w:t>
            </w:r>
            <w:r>
              <w:rPr>
                <w:rFonts w:hint="cs"/>
                <w:rtl/>
                <w:lang w:bidi="fa-IR"/>
              </w:rPr>
              <w:br/>
            </w:r>
          </w:p>
        </w:tc>
        <w:tc>
          <w:tcPr>
            <w:tcW w:w="284" w:type="dxa"/>
          </w:tcPr>
          <w:p w:rsidR="002F4EFC" w:rsidRDefault="002F4EFC" w:rsidP="002F4EFC">
            <w:pPr>
              <w:jc w:val="lowKashida"/>
              <w:rPr>
                <w:rStyle w:val="Char0"/>
                <w:rtl/>
              </w:rPr>
            </w:pPr>
          </w:p>
        </w:tc>
        <w:tc>
          <w:tcPr>
            <w:tcW w:w="2977" w:type="dxa"/>
          </w:tcPr>
          <w:p w:rsidR="002F4EFC" w:rsidRPr="002F4EFC" w:rsidRDefault="002F4EFC" w:rsidP="002F4EFC">
            <w:pPr>
              <w:pStyle w:val="a2"/>
              <w:ind w:firstLine="0"/>
              <w:jc w:val="lowKashida"/>
              <w:rPr>
                <w:rStyle w:val="Char0"/>
                <w:sz w:val="2"/>
                <w:szCs w:val="2"/>
                <w:rtl/>
              </w:rPr>
            </w:pPr>
            <w:r w:rsidRPr="001255AA">
              <w:rPr>
                <w:rtl/>
                <w:lang w:bidi="fa-IR"/>
              </w:rPr>
              <w:t>من ثنیات الوداع</w:t>
            </w:r>
            <w:r>
              <w:rPr>
                <w:rFonts w:hint="cs"/>
                <w:rtl/>
                <w:lang w:bidi="fa-IR"/>
              </w:rPr>
              <w:br/>
            </w:r>
          </w:p>
        </w:tc>
      </w:tr>
      <w:tr w:rsidR="002F4EFC" w:rsidTr="002F4EFC">
        <w:tc>
          <w:tcPr>
            <w:tcW w:w="2976" w:type="dxa"/>
          </w:tcPr>
          <w:p w:rsidR="002F4EFC" w:rsidRPr="002F4EFC" w:rsidRDefault="002F4EFC" w:rsidP="002F4EFC">
            <w:pPr>
              <w:pStyle w:val="a2"/>
              <w:ind w:firstLine="0"/>
              <w:jc w:val="lowKashida"/>
              <w:rPr>
                <w:sz w:val="2"/>
                <w:szCs w:val="2"/>
                <w:rtl/>
                <w:lang w:bidi="fa-IR"/>
              </w:rPr>
            </w:pPr>
            <w:r w:rsidRPr="001255AA">
              <w:rPr>
                <w:rtl/>
                <w:lang w:bidi="fa-IR"/>
              </w:rPr>
              <w:t>وجب الشکر علینا</w:t>
            </w:r>
            <w:r>
              <w:rPr>
                <w:rFonts w:hint="cs"/>
                <w:rtl/>
                <w:lang w:bidi="fa-IR"/>
              </w:rPr>
              <w:br/>
            </w:r>
          </w:p>
        </w:tc>
        <w:tc>
          <w:tcPr>
            <w:tcW w:w="284" w:type="dxa"/>
          </w:tcPr>
          <w:p w:rsidR="002F4EFC" w:rsidRDefault="002F4EFC" w:rsidP="002F4EFC">
            <w:pPr>
              <w:jc w:val="lowKashida"/>
              <w:rPr>
                <w:rStyle w:val="Char0"/>
                <w:rtl/>
              </w:rPr>
            </w:pPr>
          </w:p>
        </w:tc>
        <w:tc>
          <w:tcPr>
            <w:tcW w:w="2977" w:type="dxa"/>
          </w:tcPr>
          <w:p w:rsidR="002F4EFC" w:rsidRPr="002F4EFC" w:rsidRDefault="002F4EFC" w:rsidP="002F4EFC">
            <w:pPr>
              <w:pStyle w:val="a2"/>
              <w:ind w:firstLine="0"/>
              <w:jc w:val="lowKashida"/>
              <w:rPr>
                <w:sz w:val="2"/>
                <w:szCs w:val="2"/>
                <w:rtl/>
                <w:lang w:bidi="fa-IR"/>
              </w:rPr>
            </w:pPr>
            <w:r w:rsidRPr="001255AA">
              <w:rPr>
                <w:rtl/>
                <w:lang w:bidi="fa-IR"/>
              </w:rPr>
              <w:t>ما دعا لله داع</w:t>
            </w:r>
            <w:r>
              <w:rPr>
                <w:rFonts w:hint="cs"/>
                <w:rtl/>
                <w:lang w:bidi="fa-IR"/>
              </w:rPr>
              <w:br/>
            </w:r>
            <w:r>
              <w:rPr>
                <w:rFonts w:hint="cs"/>
                <w:sz w:val="2"/>
                <w:szCs w:val="2"/>
                <w:rtl/>
                <w:lang w:bidi="fa-IR"/>
              </w:rPr>
              <w:t>÷</w:t>
            </w:r>
          </w:p>
        </w:tc>
      </w:tr>
      <w:tr w:rsidR="002F4EFC" w:rsidTr="002F4EFC">
        <w:tc>
          <w:tcPr>
            <w:tcW w:w="2976" w:type="dxa"/>
          </w:tcPr>
          <w:p w:rsidR="002F4EFC" w:rsidRPr="002F4EFC" w:rsidRDefault="002F4EFC" w:rsidP="002F4EFC">
            <w:pPr>
              <w:pStyle w:val="a2"/>
              <w:ind w:firstLine="0"/>
              <w:jc w:val="lowKashida"/>
              <w:rPr>
                <w:sz w:val="2"/>
                <w:szCs w:val="2"/>
                <w:rtl/>
                <w:lang w:bidi="fa-IR"/>
              </w:rPr>
            </w:pPr>
            <w:r w:rsidRPr="001255AA">
              <w:rPr>
                <w:rFonts w:hint="cs"/>
                <w:rtl/>
                <w:lang w:bidi="fa-IR"/>
              </w:rPr>
              <w:t>أ</w:t>
            </w:r>
            <w:r w:rsidRPr="001255AA">
              <w:rPr>
                <w:rtl/>
                <w:lang w:bidi="fa-IR"/>
              </w:rPr>
              <w:t>یها المبعوث فینا</w:t>
            </w:r>
            <w:r>
              <w:rPr>
                <w:rFonts w:hint="cs"/>
                <w:rtl/>
                <w:lang w:bidi="fa-IR"/>
              </w:rPr>
              <w:br/>
            </w:r>
          </w:p>
        </w:tc>
        <w:tc>
          <w:tcPr>
            <w:tcW w:w="284" w:type="dxa"/>
          </w:tcPr>
          <w:p w:rsidR="002F4EFC" w:rsidRDefault="002F4EFC" w:rsidP="002F4EFC">
            <w:pPr>
              <w:jc w:val="lowKashida"/>
              <w:rPr>
                <w:rStyle w:val="Char0"/>
                <w:rtl/>
              </w:rPr>
            </w:pPr>
          </w:p>
        </w:tc>
        <w:tc>
          <w:tcPr>
            <w:tcW w:w="2977" w:type="dxa"/>
          </w:tcPr>
          <w:p w:rsidR="002F4EFC" w:rsidRPr="002F4EFC" w:rsidRDefault="002F4EFC" w:rsidP="002F4EFC">
            <w:pPr>
              <w:pStyle w:val="a2"/>
              <w:ind w:firstLine="0"/>
              <w:jc w:val="lowKashida"/>
              <w:rPr>
                <w:sz w:val="2"/>
                <w:szCs w:val="2"/>
                <w:rtl/>
                <w:lang w:bidi="fa-IR"/>
              </w:rPr>
            </w:pPr>
            <w:r w:rsidRPr="001255AA">
              <w:rPr>
                <w:rtl/>
                <w:lang w:bidi="fa-IR"/>
              </w:rPr>
              <w:t>جئت بال</w:t>
            </w:r>
            <w:r w:rsidRPr="001255AA">
              <w:rPr>
                <w:rFonts w:hint="cs"/>
                <w:rtl/>
                <w:lang w:bidi="fa-IR"/>
              </w:rPr>
              <w:t>أ</w:t>
            </w:r>
            <w:r w:rsidRPr="001255AA">
              <w:rPr>
                <w:rtl/>
                <w:lang w:bidi="fa-IR"/>
              </w:rPr>
              <w:t>مر المطاع</w:t>
            </w:r>
            <w:r>
              <w:rPr>
                <w:rFonts w:hint="cs"/>
                <w:rtl/>
                <w:lang w:bidi="fa-IR"/>
              </w:rPr>
              <w:br/>
            </w:r>
          </w:p>
        </w:tc>
      </w:tr>
    </w:tbl>
    <w:p w:rsidR="00406FCD" w:rsidRDefault="00406FCD" w:rsidP="00205D5B">
      <w:pPr>
        <w:pStyle w:val="a1"/>
        <w:rPr>
          <w:rtl/>
          <w:lang w:bidi="fa-IR"/>
        </w:rPr>
      </w:pPr>
      <w:bookmarkStart w:id="118" w:name="_Toc269679607"/>
      <w:bookmarkStart w:id="119" w:name="_Toc431823830"/>
      <w:bookmarkStart w:id="120" w:name="_Toc436074312"/>
      <w:r>
        <w:rPr>
          <w:rFonts w:hint="cs"/>
          <w:rtl/>
          <w:lang w:bidi="fa-IR"/>
        </w:rPr>
        <w:t>از سال اول تا هشتم هجرت</w:t>
      </w:r>
      <w:bookmarkEnd w:id="118"/>
      <w:bookmarkEnd w:id="119"/>
      <w:bookmarkEnd w:id="120"/>
      <w:r>
        <w:rPr>
          <w:rFonts w:hint="cs"/>
          <w:rtl/>
          <w:lang w:bidi="fa-IR"/>
        </w:rPr>
        <w:t xml:space="preserve"> </w:t>
      </w:r>
    </w:p>
    <w:p w:rsidR="00406FCD" w:rsidRPr="00564A86" w:rsidRDefault="00406FCD" w:rsidP="00406FCD">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با آرامش وارد مدینه شد و شتر خود را به حال خود گذاشت تا هر مکانی او خوابید آنجا محل مسجد نبوی باشد شتر در کوچه‌ها دور می‌زد و به اصطبل گوسفندان زانو زد آن مکان مال دو یتیم معاذبن عفراء بود. پیامبر</w:t>
      </w:r>
      <w:r w:rsidR="00580D9F" w:rsidRPr="00580D9F">
        <w:rPr>
          <w:rStyle w:val="Char0"/>
          <w:rFonts w:cs="CTraditional Arabic" w:hint="cs"/>
          <w:rtl/>
        </w:rPr>
        <w:t xml:space="preserve"> ج</w:t>
      </w:r>
      <w:r w:rsidRPr="00564A86">
        <w:rPr>
          <w:rStyle w:val="Char0"/>
          <w:rFonts w:hint="cs"/>
          <w:rtl/>
        </w:rPr>
        <w:t xml:space="preserve"> آن مکان را خرید و برای مسلمانان مسجدی ساخت. پیامبر</w:t>
      </w:r>
      <w:r w:rsidR="00580D9F" w:rsidRPr="00580D9F">
        <w:rPr>
          <w:rStyle w:val="Char0"/>
          <w:rFonts w:cs="CTraditional Arabic" w:hint="cs"/>
          <w:rtl/>
        </w:rPr>
        <w:t xml:space="preserve"> ج</w:t>
      </w:r>
      <w:r w:rsidRPr="00564A86">
        <w:rPr>
          <w:rStyle w:val="Char0"/>
          <w:rFonts w:hint="cs"/>
          <w:rtl/>
        </w:rPr>
        <w:t xml:space="preserve"> تا زمانی که مسجد و خانه‌اش ساخته شد. مهمان ابوایوب انصاری بود. </w:t>
      </w:r>
    </w:p>
    <w:p w:rsidR="00406FCD" w:rsidRDefault="00406FCD" w:rsidP="00205D5B">
      <w:pPr>
        <w:pStyle w:val="a4"/>
        <w:rPr>
          <w:rtl/>
          <w:lang w:bidi="fa-IR"/>
        </w:rPr>
      </w:pPr>
      <w:bookmarkStart w:id="121" w:name="_Toc269679608"/>
      <w:bookmarkStart w:id="122" w:name="_Toc431823831"/>
      <w:bookmarkStart w:id="123" w:name="_Toc436074313"/>
      <w:r>
        <w:rPr>
          <w:rFonts w:hint="cs"/>
          <w:rtl/>
          <w:lang w:bidi="fa-IR"/>
        </w:rPr>
        <w:t>پیمان برادری</w:t>
      </w:r>
      <w:bookmarkEnd w:id="121"/>
      <w:bookmarkEnd w:id="122"/>
      <w:bookmarkEnd w:id="123"/>
      <w:r>
        <w:rPr>
          <w:rFonts w:hint="cs"/>
          <w:rtl/>
          <w:lang w:bidi="fa-IR"/>
        </w:rPr>
        <w:t xml:space="preserve"> </w:t>
      </w:r>
    </w:p>
    <w:p w:rsidR="00406FCD" w:rsidRPr="00564A86" w:rsidRDefault="00406FCD" w:rsidP="00126DB4">
      <w:pPr>
        <w:ind w:firstLine="284"/>
        <w:jc w:val="both"/>
        <w:rPr>
          <w:rStyle w:val="Char0"/>
          <w:rtl/>
        </w:rPr>
      </w:pPr>
      <w:r w:rsidRPr="00564A86">
        <w:rPr>
          <w:rStyle w:val="Char0"/>
          <w:rFonts w:hint="cs"/>
          <w:rtl/>
        </w:rPr>
        <w:t xml:space="preserve">در سال اول هجرت پیمان اخوت بین مهاجرین و انصار منعقد شد. اینکه با هم برادر باشند و یکدیگر را بر دشمنان یاری کنند و قرار شد که مسلمان حامی مسلمان باشد و در مشکلات او را یاری کند. </w:t>
      </w:r>
    </w:p>
    <w:p w:rsidR="001C54E3" w:rsidRPr="00126DB4" w:rsidRDefault="001C54E3" w:rsidP="00205D5B">
      <w:pPr>
        <w:pStyle w:val="a4"/>
        <w:rPr>
          <w:rtl/>
          <w:lang w:bidi="fa-IR"/>
        </w:rPr>
      </w:pPr>
      <w:bookmarkStart w:id="124" w:name="_Toc269679609"/>
      <w:bookmarkStart w:id="125" w:name="_Toc431823832"/>
      <w:bookmarkStart w:id="126" w:name="_Toc436074314"/>
      <w:r w:rsidRPr="00126DB4">
        <w:rPr>
          <w:rFonts w:hint="cs"/>
          <w:rtl/>
          <w:lang w:bidi="fa-IR"/>
        </w:rPr>
        <w:t>غزوات پیامبر</w:t>
      </w:r>
      <w:r w:rsidR="00580D9F" w:rsidRPr="00580D9F">
        <w:rPr>
          <w:rFonts w:cs="CTraditional Arabic" w:hint="cs"/>
          <w:rtl/>
          <w:lang w:bidi="fa-IR"/>
        </w:rPr>
        <w:t xml:space="preserve"> </w:t>
      </w:r>
      <w:bookmarkEnd w:id="124"/>
      <w:r w:rsidR="00603D96" w:rsidRPr="00205D5B">
        <w:rPr>
          <w:rFonts w:cs="CTraditional Arabic" w:hint="cs"/>
          <w:bCs w:val="0"/>
          <w:rtl/>
          <w:lang w:bidi="fa-IR"/>
        </w:rPr>
        <w:t>ج</w:t>
      </w:r>
      <w:bookmarkEnd w:id="125"/>
      <w:bookmarkEnd w:id="126"/>
    </w:p>
    <w:p w:rsidR="001A108A" w:rsidRDefault="001C54E3" w:rsidP="001A108A">
      <w:pPr>
        <w:ind w:firstLine="284"/>
        <w:jc w:val="both"/>
        <w:rPr>
          <w:rStyle w:val="Char0"/>
          <w:rtl/>
        </w:rPr>
      </w:pPr>
      <w:r w:rsidRPr="00564A86">
        <w:rPr>
          <w:rStyle w:val="Char0"/>
          <w:rFonts w:hint="cs"/>
          <w:rtl/>
        </w:rPr>
        <w:t>چون مسلمانان قوت و شوکت یافتند بر آنها جهاد فرض شد (اینکه اگر مشرکی بر آنها تاخت آنها می‌توانند در مقابل از خود دفاع کنند)</w:t>
      </w:r>
      <w:r w:rsidR="002228EF" w:rsidRPr="00564A86">
        <w:rPr>
          <w:rStyle w:val="Char0"/>
          <w:rFonts w:hint="cs"/>
          <w:rtl/>
        </w:rPr>
        <w:t>:</w:t>
      </w:r>
      <w:r w:rsidRPr="00564A86">
        <w:rPr>
          <w:rStyle w:val="Char0"/>
          <w:rFonts w:hint="cs"/>
          <w:rtl/>
        </w:rPr>
        <w:t xml:space="preserve"> </w:t>
      </w:r>
    </w:p>
    <w:p w:rsidR="00862E8E" w:rsidRPr="00564A86" w:rsidRDefault="00603D96" w:rsidP="001A108A">
      <w:pPr>
        <w:ind w:firstLine="284"/>
        <w:jc w:val="both"/>
        <w:rPr>
          <w:rStyle w:val="Char0"/>
          <w:rtl/>
        </w:rPr>
      </w:pPr>
      <w:r w:rsidRPr="00603D96">
        <w:rPr>
          <w:rFonts w:cs="CTraditional Arabic" w:hint="cs"/>
          <w:sz w:val="28"/>
          <w:szCs w:val="28"/>
          <w:rtl/>
        </w:rPr>
        <w:t>﴿</w:t>
      </w:r>
      <w:r w:rsidRPr="0063606C">
        <w:rPr>
          <w:rStyle w:val="Char5"/>
          <w:rFonts w:hint="eastAsia"/>
          <w:rtl/>
        </w:rPr>
        <w:t>كُتِبَ</w:t>
      </w:r>
      <w:r w:rsidRPr="0063606C">
        <w:rPr>
          <w:rStyle w:val="Char5"/>
          <w:rtl/>
        </w:rPr>
        <w:t xml:space="preserve"> </w:t>
      </w:r>
      <w:r w:rsidRPr="0063606C">
        <w:rPr>
          <w:rStyle w:val="Char5"/>
          <w:rFonts w:hint="eastAsia"/>
          <w:rtl/>
        </w:rPr>
        <w:t>عَلَي</w:t>
      </w:r>
      <w:r w:rsidRPr="0063606C">
        <w:rPr>
          <w:rStyle w:val="Char5"/>
          <w:rFonts w:hint="cs"/>
          <w:rtl/>
        </w:rPr>
        <w:t>ۡ</w:t>
      </w:r>
      <w:r w:rsidRPr="0063606C">
        <w:rPr>
          <w:rStyle w:val="Char5"/>
          <w:rFonts w:hint="eastAsia"/>
          <w:rtl/>
        </w:rPr>
        <w:t>كُمُ</w:t>
      </w:r>
      <w:r w:rsidRPr="0063606C">
        <w:rPr>
          <w:rStyle w:val="Char5"/>
          <w:rtl/>
        </w:rPr>
        <w:t xml:space="preserve"> </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قِتَالُ</w:t>
      </w:r>
      <w:r w:rsidRPr="0063606C">
        <w:rPr>
          <w:rStyle w:val="Char5"/>
          <w:rtl/>
        </w:rPr>
        <w:t xml:space="preserve"> </w:t>
      </w:r>
      <w:r w:rsidRPr="0063606C">
        <w:rPr>
          <w:rStyle w:val="Char5"/>
          <w:rFonts w:hint="eastAsia"/>
          <w:rtl/>
        </w:rPr>
        <w:t>وَهُوَ</w:t>
      </w:r>
      <w:r w:rsidRPr="0063606C">
        <w:rPr>
          <w:rStyle w:val="Char5"/>
          <w:rtl/>
        </w:rPr>
        <w:t xml:space="preserve"> </w:t>
      </w:r>
      <w:r w:rsidRPr="0063606C">
        <w:rPr>
          <w:rStyle w:val="Char5"/>
          <w:rFonts w:hint="eastAsia"/>
          <w:rtl/>
        </w:rPr>
        <w:t>كُر</w:t>
      </w:r>
      <w:r w:rsidRPr="0063606C">
        <w:rPr>
          <w:rStyle w:val="Char5"/>
          <w:rFonts w:hint="cs"/>
          <w:rtl/>
        </w:rPr>
        <w:t>ۡ</w:t>
      </w:r>
      <w:r w:rsidRPr="0063606C">
        <w:rPr>
          <w:rStyle w:val="Char5"/>
          <w:rFonts w:hint="eastAsia"/>
          <w:rtl/>
        </w:rPr>
        <w:t>ه</w:t>
      </w:r>
      <w:r w:rsidRPr="0063606C">
        <w:rPr>
          <w:rStyle w:val="Char5"/>
          <w:rFonts w:hint="cs"/>
          <w:rtl/>
        </w:rPr>
        <w:t>ٞ</w:t>
      </w:r>
      <w:r w:rsidRPr="0063606C">
        <w:rPr>
          <w:rStyle w:val="Char5"/>
          <w:rtl/>
        </w:rPr>
        <w:t xml:space="preserve"> </w:t>
      </w:r>
      <w:r w:rsidRPr="0063606C">
        <w:rPr>
          <w:rStyle w:val="Char5"/>
          <w:rFonts w:hint="eastAsia"/>
          <w:rtl/>
        </w:rPr>
        <w:t>لَّكُم</w:t>
      </w:r>
      <w:r w:rsidRPr="0063606C">
        <w:rPr>
          <w:rStyle w:val="Char5"/>
          <w:rFonts w:hint="cs"/>
          <w:rtl/>
        </w:rPr>
        <w:t>ۡۖ</w:t>
      </w:r>
      <w:r w:rsidRPr="0063606C">
        <w:rPr>
          <w:rStyle w:val="Char5"/>
          <w:rtl/>
        </w:rPr>
        <w:t xml:space="preserve"> </w:t>
      </w:r>
      <w:r w:rsidRPr="0063606C">
        <w:rPr>
          <w:rStyle w:val="Char5"/>
          <w:rFonts w:hint="eastAsia"/>
          <w:rtl/>
        </w:rPr>
        <w:t>وَعَسَى</w:t>
      </w:r>
      <w:r w:rsidRPr="0063606C">
        <w:rPr>
          <w:rStyle w:val="Char5"/>
          <w:rFonts w:hint="cs"/>
          <w:rtl/>
        </w:rPr>
        <w:t>ٰٓ</w:t>
      </w:r>
      <w:r w:rsidRPr="0063606C">
        <w:rPr>
          <w:rStyle w:val="Char5"/>
          <w:rtl/>
        </w:rPr>
        <w:t xml:space="preserve"> </w:t>
      </w:r>
      <w:r w:rsidRPr="0063606C">
        <w:rPr>
          <w:rStyle w:val="Char5"/>
          <w:rFonts w:hint="eastAsia"/>
          <w:rtl/>
        </w:rPr>
        <w:t>أَن</w:t>
      </w:r>
      <w:r w:rsidRPr="0063606C">
        <w:rPr>
          <w:rStyle w:val="Char5"/>
          <w:rtl/>
        </w:rPr>
        <w:t xml:space="preserve"> </w:t>
      </w:r>
      <w:r w:rsidRPr="0063606C">
        <w:rPr>
          <w:rStyle w:val="Char5"/>
          <w:rFonts w:hint="eastAsia"/>
          <w:rtl/>
        </w:rPr>
        <w:t>تَك</w:t>
      </w:r>
      <w:r w:rsidRPr="0063606C">
        <w:rPr>
          <w:rStyle w:val="Char5"/>
          <w:rFonts w:hint="cs"/>
          <w:rtl/>
        </w:rPr>
        <w:t>ۡ</w:t>
      </w:r>
      <w:r w:rsidRPr="0063606C">
        <w:rPr>
          <w:rStyle w:val="Char5"/>
          <w:rFonts w:hint="eastAsia"/>
          <w:rtl/>
        </w:rPr>
        <w:t>رَهُواْ</w:t>
      </w:r>
      <w:r w:rsidRPr="0063606C">
        <w:rPr>
          <w:rStyle w:val="Char5"/>
          <w:rtl/>
        </w:rPr>
        <w:t xml:space="preserve"> </w:t>
      </w:r>
      <w:r w:rsidRPr="0063606C">
        <w:rPr>
          <w:rStyle w:val="Char5"/>
          <w:rFonts w:hint="eastAsia"/>
          <w:rtl/>
        </w:rPr>
        <w:t>شَي</w:t>
      </w:r>
      <w:r w:rsidRPr="0063606C">
        <w:rPr>
          <w:rStyle w:val="Char5"/>
          <w:rFonts w:hint="cs"/>
          <w:rtl/>
        </w:rPr>
        <w:t>ۡ</w:t>
      </w:r>
      <w:r w:rsidRPr="0063606C">
        <w:rPr>
          <w:rStyle w:val="Char5"/>
          <w:rFonts w:hint="eastAsia"/>
          <w:rtl/>
        </w:rPr>
        <w:t>‍</w:t>
      </w:r>
      <w:r w:rsidRPr="0063606C">
        <w:rPr>
          <w:rStyle w:val="Char5"/>
          <w:rFonts w:hint="cs"/>
          <w:rtl/>
        </w:rPr>
        <w:t>ٔٗ</w:t>
      </w:r>
      <w:r w:rsidRPr="0063606C">
        <w:rPr>
          <w:rStyle w:val="Char5"/>
          <w:rFonts w:hint="eastAsia"/>
          <w:rtl/>
        </w:rPr>
        <w:t>ا</w:t>
      </w:r>
      <w:r w:rsidRPr="0063606C">
        <w:rPr>
          <w:rStyle w:val="Char5"/>
          <w:rtl/>
        </w:rPr>
        <w:t xml:space="preserve"> </w:t>
      </w:r>
      <w:r w:rsidRPr="0063606C">
        <w:rPr>
          <w:rStyle w:val="Char5"/>
          <w:rFonts w:hint="eastAsia"/>
          <w:rtl/>
        </w:rPr>
        <w:t>وَهُوَ</w:t>
      </w:r>
      <w:r w:rsidRPr="0063606C">
        <w:rPr>
          <w:rStyle w:val="Char5"/>
          <w:rtl/>
        </w:rPr>
        <w:t xml:space="preserve"> </w:t>
      </w:r>
      <w:r w:rsidRPr="0063606C">
        <w:rPr>
          <w:rStyle w:val="Char5"/>
          <w:rFonts w:hint="eastAsia"/>
          <w:rtl/>
        </w:rPr>
        <w:t>خَي</w:t>
      </w:r>
      <w:r w:rsidRPr="0063606C">
        <w:rPr>
          <w:rStyle w:val="Char5"/>
          <w:rFonts w:hint="cs"/>
          <w:rtl/>
        </w:rPr>
        <w:t>ۡ</w:t>
      </w:r>
      <w:r w:rsidRPr="0063606C">
        <w:rPr>
          <w:rStyle w:val="Char5"/>
          <w:rFonts w:hint="eastAsia"/>
          <w:rtl/>
        </w:rPr>
        <w:t>ر</w:t>
      </w:r>
      <w:r w:rsidRPr="0063606C">
        <w:rPr>
          <w:rStyle w:val="Char5"/>
          <w:rFonts w:hint="cs"/>
          <w:rtl/>
        </w:rPr>
        <w:t>ٞ</w:t>
      </w:r>
      <w:r w:rsidRPr="0063606C">
        <w:rPr>
          <w:rStyle w:val="Char5"/>
          <w:rtl/>
        </w:rPr>
        <w:t xml:space="preserve"> </w:t>
      </w:r>
      <w:r w:rsidRPr="0063606C">
        <w:rPr>
          <w:rStyle w:val="Char5"/>
          <w:rFonts w:hint="eastAsia"/>
          <w:rtl/>
        </w:rPr>
        <w:t>لَّكُم</w:t>
      </w:r>
      <w:r w:rsidRPr="0063606C">
        <w:rPr>
          <w:rStyle w:val="Char5"/>
          <w:rFonts w:hint="cs"/>
          <w:rtl/>
        </w:rPr>
        <w:t>ۡ</w:t>
      </w:r>
      <w:r w:rsidRPr="00603D96">
        <w:rPr>
          <w:rFonts w:cs="CTraditional Arabic" w:hint="cs"/>
          <w:sz w:val="28"/>
          <w:szCs w:val="28"/>
          <w:rtl/>
        </w:rPr>
        <w:t>﴾</w:t>
      </w:r>
      <w:r w:rsidRPr="00603D96">
        <w:rPr>
          <w:rStyle w:val="Char0"/>
          <w:rFonts w:hint="cs"/>
          <w:rtl/>
        </w:rPr>
        <w:t xml:space="preserve"> </w:t>
      </w:r>
      <w:r w:rsidRPr="00603D96">
        <w:rPr>
          <w:rStyle w:val="Char3"/>
          <w:rFonts w:hint="cs"/>
          <w:rtl/>
        </w:rPr>
        <w:t>[ال</w:t>
      </w:r>
      <w:r w:rsidR="008B6F99" w:rsidRPr="00603D96">
        <w:rPr>
          <w:rStyle w:val="Char3"/>
          <w:rFonts w:hint="cs"/>
          <w:rtl/>
        </w:rPr>
        <w:t>بقر</w:t>
      </w:r>
      <w:r w:rsidR="001A108A">
        <w:rPr>
          <w:rStyle w:val="Char3"/>
          <w:rFonts w:hint="cs"/>
          <w:rtl/>
        </w:rPr>
        <w:t>ة:</w:t>
      </w:r>
      <w:r w:rsidR="00862E8E" w:rsidRPr="00603D96">
        <w:rPr>
          <w:rStyle w:val="Char3"/>
          <w:rFonts w:hint="cs"/>
          <w:rtl/>
        </w:rPr>
        <w:t xml:space="preserve"> </w:t>
      </w:r>
      <w:r w:rsidR="008B6F99" w:rsidRPr="00603D96">
        <w:rPr>
          <w:rStyle w:val="Char3"/>
          <w:rFonts w:hint="cs"/>
          <w:rtl/>
        </w:rPr>
        <w:t>216</w:t>
      </w:r>
      <w:r w:rsidRPr="00603D96">
        <w:rPr>
          <w:rStyle w:val="Char3"/>
          <w:rFonts w:hint="cs"/>
          <w:rtl/>
        </w:rPr>
        <w:t>].</w:t>
      </w:r>
    </w:p>
    <w:p w:rsidR="001C54E3" w:rsidRDefault="00EB0284" w:rsidP="00EB0284">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28 غزوه را سرپرستی نمود و در 9 غزوه خود او شرکت داشتند و آنها عبارتند از</w:t>
      </w:r>
      <w:r w:rsidR="002228EF" w:rsidRPr="00564A86">
        <w:rPr>
          <w:rStyle w:val="Char0"/>
          <w:rFonts w:hint="cs"/>
          <w:rtl/>
        </w:rPr>
        <w:t>:</w:t>
      </w:r>
      <w:r w:rsidRPr="00564A86">
        <w:rPr>
          <w:rStyle w:val="Char0"/>
          <w:rFonts w:hint="cs"/>
          <w:rtl/>
        </w:rPr>
        <w:t xml:space="preserve"> بدر ـ احد ـ المریسیع ـ خندق ـ قریظه ـ</w:t>
      </w:r>
      <w:r w:rsidR="00922FE2" w:rsidRPr="00564A86">
        <w:rPr>
          <w:rStyle w:val="Char0"/>
          <w:rFonts w:hint="cs"/>
          <w:rtl/>
        </w:rPr>
        <w:t xml:space="preserve"> بنی المصطلق ـ</w:t>
      </w:r>
      <w:r w:rsidRPr="00564A86">
        <w:rPr>
          <w:rStyle w:val="Char0"/>
          <w:rFonts w:hint="cs"/>
          <w:rtl/>
        </w:rPr>
        <w:t xml:space="preserve"> تبوک ـ خیبر ـ فتح مکه ـ حنین و طائف. </w:t>
      </w:r>
    </w:p>
    <w:p w:rsidR="00EB0284" w:rsidRDefault="00EB0284" w:rsidP="00205D5B">
      <w:pPr>
        <w:pStyle w:val="a4"/>
        <w:rPr>
          <w:rtl/>
          <w:lang w:bidi="fa-IR"/>
        </w:rPr>
      </w:pPr>
      <w:bookmarkStart w:id="127" w:name="_Toc269679610"/>
      <w:bookmarkStart w:id="128" w:name="_Toc431823833"/>
      <w:bookmarkStart w:id="129" w:name="_Toc436074315"/>
      <w:r>
        <w:rPr>
          <w:rFonts w:hint="cs"/>
          <w:rtl/>
          <w:lang w:bidi="fa-IR"/>
        </w:rPr>
        <w:t>غزو</w:t>
      </w:r>
      <w:r w:rsidR="00BF49E1">
        <w:rPr>
          <w:rFonts w:hint="cs"/>
          <w:rtl/>
          <w:lang w:bidi="fa-IR"/>
        </w:rPr>
        <w:t>ۀ</w:t>
      </w:r>
      <w:r>
        <w:rPr>
          <w:rFonts w:hint="cs"/>
          <w:rtl/>
          <w:lang w:bidi="fa-IR"/>
        </w:rPr>
        <w:t xml:space="preserve"> بدر الکبری</w:t>
      </w:r>
      <w:bookmarkEnd w:id="127"/>
      <w:bookmarkEnd w:id="128"/>
      <w:bookmarkEnd w:id="129"/>
      <w:r>
        <w:rPr>
          <w:rFonts w:hint="cs"/>
          <w:rtl/>
          <w:lang w:bidi="fa-IR"/>
        </w:rPr>
        <w:t xml:space="preserve"> </w:t>
      </w:r>
    </w:p>
    <w:p w:rsidR="00EB0284" w:rsidRPr="00603D96" w:rsidRDefault="00EB0284" w:rsidP="00603D96">
      <w:pPr>
        <w:pStyle w:val="a0"/>
        <w:rPr>
          <w:rtl/>
        </w:rPr>
      </w:pPr>
      <w:r w:rsidRPr="00603D96">
        <w:rPr>
          <w:rFonts w:hint="cs"/>
          <w:rtl/>
        </w:rPr>
        <w:t xml:space="preserve">روز جمعه 17 رمضان سال 2 هجری به وقوع پیوست و تعداد </w:t>
      </w:r>
      <w:r w:rsidR="00F84C3B" w:rsidRPr="00603D96">
        <w:rPr>
          <w:rFonts w:hint="cs"/>
          <w:rtl/>
        </w:rPr>
        <w:t xml:space="preserve">مسلمانان 313 نفر و مشرکین 3 برابر بودند. خداوند مسلمانان را یاری نمود و 70 نفر </w:t>
      </w:r>
      <w:r w:rsidR="00126DB4" w:rsidRPr="00603D96">
        <w:rPr>
          <w:rFonts w:hint="cs"/>
          <w:rtl/>
        </w:rPr>
        <w:t>از</w:t>
      </w:r>
      <w:r w:rsidR="00F84C3B" w:rsidRPr="00603D96">
        <w:rPr>
          <w:rFonts w:hint="cs"/>
          <w:rtl/>
        </w:rPr>
        <w:t xml:space="preserve"> مشرکین کشته و 70 نفر اسیر</w:t>
      </w:r>
      <w:r w:rsidR="00126DB4" w:rsidRPr="00603D96">
        <w:rPr>
          <w:rFonts w:hint="cs"/>
          <w:rtl/>
        </w:rPr>
        <w:t>،</w:t>
      </w:r>
      <w:r w:rsidR="00F84C3B" w:rsidRPr="00603D96">
        <w:rPr>
          <w:rFonts w:hint="cs"/>
          <w:rtl/>
        </w:rPr>
        <w:t xml:space="preserve"> و در مقابل از مسلمانان 14 نفر شهید شدند. </w:t>
      </w:r>
    </w:p>
    <w:p w:rsidR="00F84C3B" w:rsidRDefault="00F84C3B" w:rsidP="00205D5B">
      <w:pPr>
        <w:pStyle w:val="a4"/>
        <w:rPr>
          <w:rtl/>
          <w:lang w:bidi="fa-IR"/>
        </w:rPr>
      </w:pPr>
      <w:bookmarkStart w:id="130" w:name="_Toc269679611"/>
      <w:bookmarkStart w:id="131" w:name="_Toc431823834"/>
      <w:bookmarkStart w:id="132" w:name="_Toc436074316"/>
      <w:r>
        <w:rPr>
          <w:rFonts w:hint="cs"/>
          <w:rtl/>
          <w:lang w:bidi="fa-IR"/>
        </w:rPr>
        <w:t>غزو</w:t>
      </w:r>
      <w:r w:rsidR="00205D5B">
        <w:rPr>
          <w:rFonts w:hint="cs"/>
          <w:rtl/>
          <w:lang w:bidi="fa-IR"/>
        </w:rPr>
        <w:t>ۀ</w:t>
      </w:r>
      <w:r>
        <w:rPr>
          <w:rFonts w:hint="cs"/>
          <w:rtl/>
          <w:lang w:bidi="fa-IR"/>
        </w:rPr>
        <w:t xml:space="preserve"> احد</w:t>
      </w:r>
      <w:bookmarkEnd w:id="130"/>
      <w:bookmarkEnd w:id="131"/>
      <w:bookmarkEnd w:id="132"/>
      <w:r>
        <w:rPr>
          <w:rFonts w:hint="cs"/>
          <w:rtl/>
          <w:lang w:bidi="fa-IR"/>
        </w:rPr>
        <w:t xml:space="preserve"> </w:t>
      </w:r>
    </w:p>
    <w:p w:rsidR="00F84C3B" w:rsidRPr="00564A86" w:rsidRDefault="00F84C3B" w:rsidP="00776AE1">
      <w:pPr>
        <w:ind w:firstLine="284"/>
        <w:jc w:val="both"/>
        <w:rPr>
          <w:rStyle w:val="Char0"/>
          <w:rtl/>
        </w:rPr>
      </w:pPr>
      <w:r w:rsidRPr="00564A86">
        <w:rPr>
          <w:rStyle w:val="Char0"/>
          <w:rFonts w:hint="cs"/>
          <w:rtl/>
        </w:rPr>
        <w:t>این غزوه در سال 3 هجری صورت گرفت. پیامبر</w:t>
      </w:r>
      <w:r w:rsidR="00580D9F" w:rsidRPr="00580D9F">
        <w:rPr>
          <w:rStyle w:val="Char0"/>
          <w:rFonts w:cs="CTraditional Arabic" w:hint="cs"/>
          <w:rtl/>
        </w:rPr>
        <w:t xml:space="preserve"> ج</w:t>
      </w:r>
      <w:r w:rsidR="007B239F" w:rsidRPr="00564A86">
        <w:rPr>
          <w:rStyle w:val="Char0"/>
          <w:rFonts w:hint="cs"/>
          <w:rtl/>
        </w:rPr>
        <w:t xml:space="preserve"> خود در جنگ حضور داشتند. مسلمانان تقریباً 1000 نفر بودند که </w:t>
      </w:r>
      <w:r w:rsidR="00776AE1" w:rsidRPr="00564A86">
        <w:rPr>
          <w:rStyle w:val="Char0"/>
          <w:rFonts w:hint="cs"/>
          <w:rtl/>
        </w:rPr>
        <w:t>300 نفر با عبدالله ابن ابی‌</w:t>
      </w:r>
      <w:r w:rsidR="00126DB4" w:rsidRPr="00564A86">
        <w:rPr>
          <w:rStyle w:val="Char0"/>
          <w:rFonts w:hint="cs"/>
          <w:rtl/>
        </w:rPr>
        <w:t xml:space="preserve"> </w:t>
      </w:r>
      <w:r w:rsidR="00776AE1" w:rsidRPr="00564A86">
        <w:rPr>
          <w:rStyle w:val="Char0"/>
          <w:rFonts w:hint="cs"/>
          <w:rtl/>
        </w:rPr>
        <w:t>منافق برگشتند و تعداد مشرکین 3000 نفر بود. مسلمانان ابتدا پیروز شدند ولی بعد چون نگهبانی دره را گذاشتند تلفات زی</w:t>
      </w:r>
      <w:r w:rsidR="00CD7B00" w:rsidRPr="00564A86">
        <w:rPr>
          <w:rStyle w:val="Char0"/>
          <w:rFonts w:hint="cs"/>
          <w:rtl/>
        </w:rPr>
        <w:t>ا</w:t>
      </w:r>
      <w:r w:rsidR="00776AE1" w:rsidRPr="00564A86">
        <w:rPr>
          <w:rStyle w:val="Char0"/>
          <w:rFonts w:hint="cs"/>
          <w:rtl/>
        </w:rPr>
        <w:t xml:space="preserve">دی دادند، </w:t>
      </w:r>
      <w:r w:rsidR="00184509" w:rsidRPr="00564A86">
        <w:rPr>
          <w:rStyle w:val="Char0"/>
          <w:rFonts w:hint="cs"/>
          <w:rtl/>
        </w:rPr>
        <w:t>منجمله دندان مبارک پیامبر</w:t>
      </w:r>
      <w:r w:rsidR="00580D9F" w:rsidRPr="00580D9F">
        <w:rPr>
          <w:rStyle w:val="Char0"/>
          <w:rFonts w:cs="CTraditional Arabic" w:hint="cs"/>
          <w:rtl/>
        </w:rPr>
        <w:t xml:space="preserve"> ج</w:t>
      </w:r>
      <w:r w:rsidR="00184509" w:rsidRPr="00564A86">
        <w:rPr>
          <w:rStyle w:val="Char0"/>
          <w:rFonts w:hint="cs"/>
          <w:rtl/>
        </w:rPr>
        <w:t xml:space="preserve"> شهید شد و چهره مبارک زخم‌هایی برداشت</w:t>
      </w:r>
      <w:r w:rsidR="00CD7B00" w:rsidRPr="00564A86">
        <w:rPr>
          <w:rStyle w:val="Char0"/>
          <w:rFonts w:hint="cs"/>
          <w:rtl/>
        </w:rPr>
        <w:t>،</w:t>
      </w:r>
      <w:r w:rsidR="00184509" w:rsidRPr="00564A86">
        <w:rPr>
          <w:rStyle w:val="Char0"/>
          <w:rFonts w:hint="cs"/>
          <w:rtl/>
        </w:rPr>
        <w:t xml:space="preserve"> و 70 نفر منجمل</w:t>
      </w:r>
      <w:r w:rsidR="00D35347" w:rsidRPr="00564A86">
        <w:rPr>
          <w:rStyle w:val="Char0"/>
          <w:rFonts w:hint="cs"/>
          <w:rtl/>
        </w:rPr>
        <w:t>ۀ</w:t>
      </w:r>
      <w:r w:rsidR="00184509" w:rsidRPr="00564A86">
        <w:rPr>
          <w:rStyle w:val="Char0"/>
          <w:rFonts w:hint="cs"/>
          <w:rtl/>
        </w:rPr>
        <w:t xml:space="preserve"> (حمزه‌بن عبدالمطلب) نیز به شهادت رسیدند و از مشرکین 22 نفر کشته شد. </w:t>
      </w:r>
    </w:p>
    <w:p w:rsidR="00184509" w:rsidRDefault="00184509" w:rsidP="00205D5B">
      <w:pPr>
        <w:pStyle w:val="a4"/>
        <w:rPr>
          <w:rtl/>
          <w:lang w:bidi="fa-IR"/>
        </w:rPr>
      </w:pPr>
      <w:bookmarkStart w:id="133" w:name="_Toc269679612"/>
      <w:bookmarkStart w:id="134" w:name="_Toc431823835"/>
      <w:bookmarkStart w:id="135" w:name="_Toc436074317"/>
      <w:r>
        <w:rPr>
          <w:rFonts w:hint="cs"/>
          <w:rtl/>
          <w:lang w:bidi="fa-IR"/>
        </w:rPr>
        <w:t>غزو</w:t>
      </w:r>
      <w:r w:rsidR="00205D5B">
        <w:rPr>
          <w:rFonts w:hint="cs"/>
          <w:rtl/>
          <w:lang w:bidi="fa-IR"/>
        </w:rPr>
        <w:t>ۀ</w:t>
      </w:r>
      <w:r>
        <w:rPr>
          <w:rFonts w:hint="cs"/>
          <w:rtl/>
          <w:lang w:bidi="fa-IR"/>
        </w:rPr>
        <w:t xml:space="preserve"> احزاب (خندق)</w:t>
      </w:r>
      <w:bookmarkEnd w:id="133"/>
      <w:bookmarkEnd w:id="134"/>
      <w:bookmarkEnd w:id="135"/>
      <w:r>
        <w:rPr>
          <w:rFonts w:hint="cs"/>
          <w:rtl/>
          <w:lang w:bidi="fa-IR"/>
        </w:rPr>
        <w:t xml:space="preserve"> </w:t>
      </w:r>
    </w:p>
    <w:p w:rsidR="00BF49E1" w:rsidRDefault="00CD7B00" w:rsidP="00776AE1">
      <w:pPr>
        <w:ind w:firstLine="284"/>
        <w:jc w:val="both"/>
        <w:rPr>
          <w:rStyle w:val="Char0"/>
        </w:rPr>
      </w:pPr>
      <w:r w:rsidRPr="00564A86">
        <w:rPr>
          <w:rStyle w:val="Char0"/>
          <w:rFonts w:hint="cs"/>
          <w:rtl/>
        </w:rPr>
        <w:t>این جنگ شو</w:t>
      </w:r>
      <w:r w:rsidR="00184509" w:rsidRPr="00564A86">
        <w:rPr>
          <w:rStyle w:val="Char0"/>
          <w:rFonts w:hint="cs"/>
          <w:rtl/>
        </w:rPr>
        <w:t>ال سال پنجم صورت گرفت</w:t>
      </w:r>
      <w:r w:rsidRPr="00564A86">
        <w:rPr>
          <w:rStyle w:val="Char0"/>
          <w:rFonts w:hint="cs"/>
          <w:rtl/>
        </w:rPr>
        <w:t>،</w:t>
      </w:r>
      <w:r w:rsidR="00184509" w:rsidRPr="00564A86">
        <w:rPr>
          <w:rStyle w:val="Char0"/>
          <w:rFonts w:hint="cs"/>
          <w:rtl/>
        </w:rPr>
        <w:t xml:space="preserve"> و قبیل</w:t>
      </w:r>
      <w:r w:rsidR="00D35347" w:rsidRPr="00564A86">
        <w:rPr>
          <w:rStyle w:val="Char0"/>
          <w:rFonts w:hint="cs"/>
          <w:rtl/>
        </w:rPr>
        <w:t>ۀ</w:t>
      </w:r>
      <w:r w:rsidR="00184509" w:rsidRPr="00564A86">
        <w:rPr>
          <w:rStyle w:val="Char0"/>
          <w:rFonts w:hint="cs"/>
          <w:rtl/>
        </w:rPr>
        <w:t xml:space="preserve"> قریش ـ غطفان و یهود مدینه اراده کردند مسلمانان را محاصره کنند و تعداد آنها 10 </w:t>
      </w:r>
      <w:r w:rsidR="00E43C92" w:rsidRPr="00564A86">
        <w:rPr>
          <w:rStyle w:val="Char0"/>
          <w:rFonts w:hint="cs"/>
          <w:rtl/>
        </w:rPr>
        <w:t>هزار نفر بود. مسلمانان 3 هزار نفر بودند. در این هنگام</w:t>
      </w:r>
      <w:r w:rsidRPr="00564A86">
        <w:rPr>
          <w:rStyle w:val="Char0"/>
          <w:rFonts w:hint="cs"/>
          <w:rtl/>
        </w:rPr>
        <w:t>،</w:t>
      </w:r>
      <w:r w:rsidR="00E43C92" w:rsidRPr="00564A86">
        <w:rPr>
          <w:rStyle w:val="Char0"/>
          <w:rFonts w:hint="cs"/>
          <w:rtl/>
        </w:rPr>
        <w:t xml:space="preserve"> سلمان فارسی پیشنهاد</w:t>
      </w:r>
      <w:r w:rsidRPr="00564A86">
        <w:rPr>
          <w:rStyle w:val="Char0"/>
          <w:rFonts w:hint="cs"/>
          <w:rtl/>
        </w:rPr>
        <w:t xml:space="preserve"> کرد که</w:t>
      </w:r>
      <w:r w:rsidR="00E43C92" w:rsidRPr="00564A86">
        <w:rPr>
          <w:rStyle w:val="Char0"/>
          <w:rFonts w:hint="cs"/>
          <w:rtl/>
        </w:rPr>
        <w:t xml:space="preserve"> خندقی حفر کنند. پیامبر</w:t>
      </w:r>
      <w:r w:rsidR="00580D9F" w:rsidRPr="00580D9F">
        <w:rPr>
          <w:rStyle w:val="Char0"/>
          <w:rFonts w:cs="CTraditional Arabic" w:hint="cs"/>
          <w:rtl/>
        </w:rPr>
        <w:t xml:space="preserve"> ج</w:t>
      </w:r>
      <w:r w:rsidR="00E43C92" w:rsidRPr="00564A86">
        <w:rPr>
          <w:rStyle w:val="Char0"/>
          <w:rFonts w:hint="cs"/>
          <w:rtl/>
        </w:rPr>
        <w:t xml:space="preserve"> به پیشنهاد او عمل کرد</w:t>
      </w:r>
      <w:r w:rsidRPr="00564A86">
        <w:rPr>
          <w:rStyle w:val="Char0"/>
          <w:rFonts w:hint="cs"/>
          <w:rtl/>
        </w:rPr>
        <w:t>،</w:t>
      </w:r>
      <w:r w:rsidR="00E43C92" w:rsidRPr="00564A86">
        <w:rPr>
          <w:rStyle w:val="Char0"/>
          <w:rFonts w:hint="cs"/>
          <w:rtl/>
        </w:rPr>
        <w:t xml:space="preserve"> مسلمانان خندق را کندند. نعیم‌بن مسعود مسلمان شد و کفار را در هدفشان فریب داد. شب هنگام </w:t>
      </w:r>
      <w:r w:rsidR="0031365F" w:rsidRPr="00564A86">
        <w:rPr>
          <w:rStyle w:val="Char0"/>
          <w:rFonts w:hint="cs"/>
          <w:rtl/>
        </w:rPr>
        <w:t>چون کفار خواستند بر مسلمین حمله کنند طوفانی برخاست و لشکر آنها را تار و مار کرد. آنها شکست خورده و برگشتند.</w:t>
      </w:r>
    </w:p>
    <w:p w:rsidR="0031365F" w:rsidRDefault="0031365F" w:rsidP="00205D5B">
      <w:pPr>
        <w:pStyle w:val="a4"/>
        <w:rPr>
          <w:rtl/>
          <w:lang w:bidi="fa-IR"/>
        </w:rPr>
      </w:pPr>
      <w:bookmarkStart w:id="136" w:name="_Toc269679613"/>
      <w:bookmarkStart w:id="137" w:name="_Toc431823836"/>
      <w:bookmarkStart w:id="138" w:name="_Toc436074318"/>
      <w:r>
        <w:rPr>
          <w:rFonts w:hint="cs"/>
          <w:rtl/>
          <w:lang w:bidi="fa-IR"/>
        </w:rPr>
        <w:t>غزو</w:t>
      </w:r>
      <w:r w:rsidR="00205D5B">
        <w:rPr>
          <w:rFonts w:hint="cs"/>
          <w:rtl/>
          <w:lang w:bidi="fa-IR"/>
        </w:rPr>
        <w:t>ۀ</w:t>
      </w:r>
      <w:r>
        <w:rPr>
          <w:rFonts w:hint="cs"/>
          <w:rtl/>
          <w:lang w:bidi="fa-IR"/>
        </w:rPr>
        <w:t xml:space="preserve"> بنی‌قریظه</w:t>
      </w:r>
      <w:bookmarkEnd w:id="136"/>
      <w:bookmarkEnd w:id="137"/>
      <w:bookmarkEnd w:id="138"/>
      <w:r>
        <w:rPr>
          <w:rFonts w:hint="cs"/>
          <w:rtl/>
          <w:lang w:bidi="fa-IR"/>
        </w:rPr>
        <w:t xml:space="preserve"> </w:t>
      </w:r>
    </w:p>
    <w:p w:rsidR="0031365F" w:rsidRPr="00564A86" w:rsidRDefault="0031365F" w:rsidP="0031365F">
      <w:pPr>
        <w:ind w:firstLine="284"/>
        <w:jc w:val="both"/>
        <w:rPr>
          <w:rStyle w:val="Char0"/>
          <w:rtl/>
        </w:rPr>
      </w:pPr>
      <w:r w:rsidRPr="00564A86">
        <w:rPr>
          <w:rStyle w:val="Char0"/>
          <w:rFonts w:hint="cs"/>
          <w:rtl/>
        </w:rPr>
        <w:t>وقتی پیامبر</w:t>
      </w:r>
      <w:r w:rsidR="00580D9F" w:rsidRPr="00580D9F">
        <w:rPr>
          <w:rStyle w:val="Char0"/>
          <w:rFonts w:cs="CTraditional Arabic" w:hint="cs"/>
          <w:rtl/>
        </w:rPr>
        <w:t xml:space="preserve"> ج</w:t>
      </w:r>
      <w:r w:rsidRPr="00564A86">
        <w:rPr>
          <w:rStyle w:val="Char0"/>
          <w:rFonts w:hint="cs"/>
          <w:rtl/>
        </w:rPr>
        <w:t xml:space="preserve"> از جنگ خندق برگشت جبرئیل آمد و فرمود</w:t>
      </w:r>
      <w:r w:rsidR="002228EF" w:rsidRPr="00564A86">
        <w:rPr>
          <w:rStyle w:val="Char0"/>
          <w:rFonts w:hint="cs"/>
          <w:rtl/>
        </w:rPr>
        <w:t>:</w:t>
      </w:r>
      <w:r w:rsidRPr="00564A86">
        <w:rPr>
          <w:rStyle w:val="Char0"/>
          <w:rFonts w:hint="cs"/>
          <w:rtl/>
        </w:rPr>
        <w:t xml:space="preserve"> </w:t>
      </w:r>
      <w:r w:rsidR="005D027D" w:rsidRPr="00564A86">
        <w:rPr>
          <w:rStyle w:val="Char0"/>
          <w:rFonts w:hint="cs"/>
          <w:rtl/>
        </w:rPr>
        <w:t>«شما اسلح</w:t>
      </w:r>
      <w:r w:rsidR="00D35347" w:rsidRPr="00564A86">
        <w:rPr>
          <w:rStyle w:val="Char0"/>
          <w:rFonts w:hint="cs"/>
          <w:rtl/>
        </w:rPr>
        <w:t>ۀ</w:t>
      </w:r>
      <w:r w:rsidR="005D027D" w:rsidRPr="00564A86">
        <w:rPr>
          <w:rStyle w:val="Char0"/>
          <w:rFonts w:hint="cs"/>
          <w:rtl/>
        </w:rPr>
        <w:t xml:space="preserve"> خود را بر زمین گذاشته‌اید در حالی که فرشتگان هنوز مسلح‌اند</w:t>
      </w:r>
      <w:r w:rsidR="00922FE2" w:rsidRPr="00564A86">
        <w:rPr>
          <w:rStyle w:val="Char0"/>
          <w:rFonts w:hint="cs"/>
          <w:rtl/>
        </w:rPr>
        <w:t>،</w:t>
      </w:r>
      <w:r w:rsidR="005D027D" w:rsidRPr="00564A86">
        <w:rPr>
          <w:rStyle w:val="Char0"/>
          <w:rFonts w:hint="cs"/>
          <w:rtl/>
        </w:rPr>
        <w:t xml:space="preserve"> خدا می‌فرماید</w:t>
      </w:r>
      <w:r w:rsidR="002228EF" w:rsidRPr="00564A86">
        <w:rPr>
          <w:rStyle w:val="Char0"/>
          <w:rFonts w:hint="cs"/>
          <w:rtl/>
        </w:rPr>
        <w:t>:</w:t>
      </w:r>
      <w:r w:rsidR="005D027D" w:rsidRPr="00564A86">
        <w:rPr>
          <w:rStyle w:val="Char0"/>
          <w:rFonts w:hint="cs"/>
          <w:rtl/>
        </w:rPr>
        <w:t xml:space="preserve"> شما به سوی بنی‌قریظه بروید» یهودیان بنی‌قریظه و مسلمانان پیمان داشتند</w:t>
      </w:r>
      <w:r w:rsidR="00922FE2" w:rsidRPr="00564A86">
        <w:rPr>
          <w:rStyle w:val="Char0"/>
          <w:rFonts w:hint="cs"/>
          <w:rtl/>
        </w:rPr>
        <w:t>،</w:t>
      </w:r>
      <w:r w:rsidR="005D027D" w:rsidRPr="00564A86">
        <w:rPr>
          <w:rStyle w:val="Char0"/>
          <w:rFonts w:hint="cs"/>
          <w:rtl/>
        </w:rPr>
        <w:t xml:space="preserve"> یهودیان پیمان خود را شکستند و با مشرکین بر علیه مسلمانا</w:t>
      </w:r>
      <w:r w:rsidR="00922FE2" w:rsidRPr="00564A86">
        <w:rPr>
          <w:rStyle w:val="Char0"/>
          <w:rFonts w:hint="cs"/>
          <w:rtl/>
        </w:rPr>
        <w:t>ن در غزو</w:t>
      </w:r>
      <w:r w:rsidR="00D35347" w:rsidRPr="00564A86">
        <w:rPr>
          <w:rStyle w:val="Char0"/>
          <w:rFonts w:hint="cs"/>
          <w:rtl/>
        </w:rPr>
        <w:t>ۀ</w:t>
      </w:r>
      <w:r w:rsidR="005D027D" w:rsidRPr="00564A86">
        <w:rPr>
          <w:rStyle w:val="Char0"/>
          <w:rFonts w:hint="cs"/>
          <w:rtl/>
        </w:rPr>
        <w:t xml:space="preserve"> خندق هم‌پیمان شدند پیامبر</w:t>
      </w:r>
      <w:r w:rsidR="00580D9F" w:rsidRPr="00580D9F">
        <w:rPr>
          <w:rStyle w:val="Char0"/>
          <w:rFonts w:cs="CTraditional Arabic" w:hint="cs"/>
          <w:rtl/>
        </w:rPr>
        <w:t xml:space="preserve"> ج</w:t>
      </w:r>
      <w:r w:rsidR="005D027D" w:rsidRPr="00564A86">
        <w:rPr>
          <w:rStyle w:val="Char0"/>
          <w:rFonts w:hint="cs"/>
          <w:rtl/>
        </w:rPr>
        <w:t xml:space="preserve"> آنها را در حدود 20 و چند روز محاصره کرد آنها به ناچار تسلیم شدند. پیامبر</w:t>
      </w:r>
      <w:r w:rsidR="00580D9F" w:rsidRPr="00580D9F">
        <w:rPr>
          <w:rStyle w:val="Char0"/>
          <w:rFonts w:cs="CTraditional Arabic" w:hint="cs"/>
          <w:rtl/>
        </w:rPr>
        <w:t xml:space="preserve"> ج</w:t>
      </w:r>
      <w:r w:rsidR="005D027D" w:rsidRPr="00564A86">
        <w:rPr>
          <w:rStyle w:val="Char0"/>
          <w:rFonts w:hint="cs"/>
          <w:rtl/>
        </w:rPr>
        <w:t xml:space="preserve"> سعد را مأموریت داد تا در مورد آنها فیصله کند</w:t>
      </w:r>
      <w:r w:rsidR="00922FE2" w:rsidRPr="00564A86">
        <w:rPr>
          <w:rStyle w:val="Char0"/>
          <w:rFonts w:hint="cs"/>
          <w:rtl/>
        </w:rPr>
        <w:t>،</w:t>
      </w:r>
      <w:r w:rsidR="005D027D" w:rsidRPr="00564A86">
        <w:rPr>
          <w:rStyle w:val="Char0"/>
          <w:rFonts w:hint="cs"/>
          <w:rtl/>
        </w:rPr>
        <w:t xml:space="preserve"> سعدبن معاذ با توجه به قانون </w:t>
      </w:r>
      <w:r w:rsidR="006D2825" w:rsidRPr="00564A86">
        <w:rPr>
          <w:rStyle w:val="Char0"/>
          <w:rFonts w:hint="cs"/>
          <w:rtl/>
        </w:rPr>
        <w:t>تورات فرمود</w:t>
      </w:r>
      <w:r w:rsidR="002228EF" w:rsidRPr="00564A86">
        <w:rPr>
          <w:rStyle w:val="Char0"/>
          <w:rFonts w:hint="cs"/>
          <w:rtl/>
        </w:rPr>
        <w:t>:</w:t>
      </w:r>
      <w:r w:rsidR="006D2825" w:rsidRPr="00564A86">
        <w:rPr>
          <w:rStyle w:val="Char0"/>
          <w:rFonts w:hint="cs"/>
          <w:rtl/>
        </w:rPr>
        <w:t xml:space="preserve"> باید مردان آنها گردن زده شوند و زنان و کودکان اسیر شوند و</w:t>
      </w:r>
      <w:r w:rsidR="00FB6635">
        <w:rPr>
          <w:rStyle w:val="Char0"/>
          <w:rFonts w:hint="cs"/>
          <w:rtl/>
        </w:rPr>
        <w:t xml:space="preserve"> اموال‌شان</w:t>
      </w:r>
      <w:r w:rsidR="006D2825" w:rsidRPr="00564A86">
        <w:rPr>
          <w:rStyle w:val="Char0"/>
          <w:rFonts w:hint="cs"/>
          <w:rtl/>
        </w:rPr>
        <w:t xml:space="preserve"> تقسیم گردد</w:t>
      </w:r>
      <w:r w:rsidR="00922FE2" w:rsidRPr="00564A86">
        <w:rPr>
          <w:rStyle w:val="Char0"/>
          <w:rFonts w:hint="cs"/>
          <w:rtl/>
        </w:rPr>
        <w:t>.</w:t>
      </w:r>
      <w:r w:rsidR="006D2825" w:rsidRPr="00564A86">
        <w:rPr>
          <w:rStyle w:val="Char0"/>
          <w:rFonts w:hint="cs"/>
          <w:rtl/>
        </w:rPr>
        <w:t xml:space="preserve"> و این حکم اجرا شد. </w:t>
      </w:r>
    </w:p>
    <w:p w:rsidR="006D2825" w:rsidRDefault="006D2825" w:rsidP="00205D5B">
      <w:pPr>
        <w:pStyle w:val="a4"/>
        <w:rPr>
          <w:rtl/>
          <w:lang w:bidi="fa-IR"/>
        </w:rPr>
      </w:pPr>
      <w:bookmarkStart w:id="139" w:name="_Toc269679614"/>
      <w:bookmarkStart w:id="140" w:name="_Toc431823837"/>
      <w:bookmarkStart w:id="141" w:name="_Toc436074319"/>
      <w:r>
        <w:rPr>
          <w:rFonts w:hint="cs"/>
          <w:rtl/>
          <w:lang w:bidi="fa-IR"/>
        </w:rPr>
        <w:t>غزو</w:t>
      </w:r>
      <w:r w:rsidR="00205D5B">
        <w:rPr>
          <w:rFonts w:hint="cs"/>
          <w:rtl/>
          <w:lang w:bidi="fa-IR"/>
        </w:rPr>
        <w:t>ۀ</w:t>
      </w:r>
      <w:r>
        <w:rPr>
          <w:rFonts w:hint="cs"/>
          <w:rtl/>
          <w:lang w:bidi="fa-IR"/>
        </w:rPr>
        <w:t xml:space="preserve"> بنی‌مصطلق</w:t>
      </w:r>
      <w:bookmarkEnd w:id="139"/>
      <w:bookmarkEnd w:id="140"/>
      <w:bookmarkEnd w:id="141"/>
      <w:r>
        <w:rPr>
          <w:rFonts w:hint="cs"/>
          <w:rtl/>
          <w:lang w:bidi="fa-IR"/>
        </w:rPr>
        <w:t xml:space="preserve"> </w:t>
      </w:r>
    </w:p>
    <w:p w:rsidR="006D2825" w:rsidRPr="00564A86" w:rsidRDefault="006D2825" w:rsidP="006D2825">
      <w:pPr>
        <w:ind w:firstLine="284"/>
        <w:jc w:val="both"/>
        <w:rPr>
          <w:rStyle w:val="Char0"/>
          <w:rtl/>
        </w:rPr>
      </w:pPr>
      <w:r w:rsidRPr="00564A86">
        <w:rPr>
          <w:rStyle w:val="Char0"/>
          <w:rFonts w:hint="cs"/>
          <w:rtl/>
        </w:rPr>
        <w:t>در شعبان سال ششم صورت گرفت چون پیامبر</w:t>
      </w:r>
      <w:r w:rsidR="00580D9F" w:rsidRPr="00580D9F">
        <w:rPr>
          <w:rStyle w:val="Char0"/>
          <w:rFonts w:cs="CTraditional Arabic" w:hint="cs"/>
          <w:rtl/>
        </w:rPr>
        <w:t xml:space="preserve"> ج</w:t>
      </w:r>
      <w:r w:rsidRPr="00564A86">
        <w:rPr>
          <w:rStyle w:val="Char0"/>
          <w:rFonts w:hint="cs"/>
          <w:rtl/>
        </w:rPr>
        <w:t xml:space="preserve"> با قوم بنی‌مصطلق جنگید بدین نام مشهور شد. و این جنگ در کنار آبی صورت گرفت</w:t>
      </w:r>
      <w:r w:rsidR="00ED3142" w:rsidRPr="00564A86">
        <w:rPr>
          <w:rStyle w:val="Char0"/>
          <w:rFonts w:hint="cs"/>
          <w:rtl/>
        </w:rPr>
        <w:t>،</w:t>
      </w:r>
      <w:r w:rsidRPr="00564A86">
        <w:rPr>
          <w:rStyle w:val="Char0"/>
          <w:rFonts w:hint="cs"/>
          <w:rtl/>
        </w:rPr>
        <w:t xml:space="preserve"> و به نفع مسلمین به اتمام رسید. </w:t>
      </w:r>
    </w:p>
    <w:p w:rsidR="006D2825" w:rsidRDefault="006D2825" w:rsidP="00FB6635">
      <w:pPr>
        <w:pStyle w:val="a4"/>
        <w:rPr>
          <w:rtl/>
          <w:lang w:bidi="fa-IR"/>
        </w:rPr>
      </w:pPr>
      <w:bookmarkStart w:id="142" w:name="_Toc269679615"/>
      <w:bookmarkStart w:id="143" w:name="_Toc431823838"/>
      <w:bookmarkStart w:id="144" w:name="_Toc436074320"/>
      <w:r>
        <w:rPr>
          <w:rFonts w:hint="cs"/>
          <w:rtl/>
          <w:lang w:bidi="fa-IR"/>
        </w:rPr>
        <w:t>حادث</w:t>
      </w:r>
      <w:r w:rsidR="00FB6635">
        <w:rPr>
          <w:rFonts w:hint="cs"/>
          <w:rtl/>
          <w:lang w:bidi="fa-IR"/>
        </w:rPr>
        <w:t>ۀ</w:t>
      </w:r>
      <w:r>
        <w:rPr>
          <w:rFonts w:hint="cs"/>
          <w:rtl/>
          <w:lang w:bidi="fa-IR"/>
        </w:rPr>
        <w:t xml:space="preserve"> افک</w:t>
      </w:r>
      <w:bookmarkEnd w:id="142"/>
      <w:bookmarkEnd w:id="143"/>
      <w:bookmarkEnd w:id="144"/>
      <w:r>
        <w:rPr>
          <w:rFonts w:hint="cs"/>
          <w:rtl/>
          <w:lang w:bidi="fa-IR"/>
        </w:rPr>
        <w:t xml:space="preserve"> </w:t>
      </w:r>
    </w:p>
    <w:p w:rsidR="00205D5B" w:rsidRDefault="006D2825" w:rsidP="00205D5B">
      <w:pPr>
        <w:ind w:firstLine="284"/>
        <w:jc w:val="both"/>
        <w:rPr>
          <w:rStyle w:val="Char0"/>
          <w:rtl/>
        </w:rPr>
      </w:pPr>
      <w:r w:rsidRPr="00564A86">
        <w:rPr>
          <w:rStyle w:val="Char0"/>
          <w:rFonts w:hint="cs"/>
          <w:rtl/>
        </w:rPr>
        <w:t>حادث</w:t>
      </w:r>
      <w:r w:rsidR="00D35347" w:rsidRPr="00564A86">
        <w:rPr>
          <w:rStyle w:val="Char0"/>
          <w:rFonts w:hint="cs"/>
          <w:rtl/>
        </w:rPr>
        <w:t>ۀ</w:t>
      </w:r>
      <w:r w:rsidRPr="00564A86">
        <w:rPr>
          <w:rStyle w:val="Char0"/>
          <w:rFonts w:hint="cs"/>
          <w:rtl/>
        </w:rPr>
        <w:t xml:space="preserve"> اتهام به ام‌المؤمنین در همین غزوه اتفاق افتاد. عبدالله </w:t>
      </w:r>
      <w:r w:rsidR="00D95A11" w:rsidRPr="00564A86">
        <w:rPr>
          <w:rStyle w:val="Char0"/>
          <w:rFonts w:hint="cs"/>
          <w:rtl/>
        </w:rPr>
        <w:t>بن ابی منافق و دوستانش به او تهمت زدند</w:t>
      </w:r>
      <w:r w:rsidR="00ED3142" w:rsidRPr="00564A86">
        <w:rPr>
          <w:rStyle w:val="Char0"/>
          <w:rFonts w:hint="cs"/>
          <w:rtl/>
        </w:rPr>
        <w:t>،</w:t>
      </w:r>
      <w:r w:rsidR="00D95A11" w:rsidRPr="00564A86">
        <w:rPr>
          <w:rStyle w:val="Char0"/>
          <w:rFonts w:hint="cs"/>
          <w:rtl/>
        </w:rPr>
        <w:t xml:space="preserve"> و در نتیجه</w:t>
      </w:r>
      <w:r w:rsidR="00535759" w:rsidRPr="00564A86">
        <w:rPr>
          <w:rStyle w:val="Char0"/>
          <w:rFonts w:hint="cs"/>
          <w:rtl/>
        </w:rPr>
        <w:t>،</w:t>
      </w:r>
      <w:r w:rsidR="00D95A11" w:rsidRPr="00564A86">
        <w:rPr>
          <w:rStyle w:val="Char0"/>
          <w:rFonts w:hint="cs"/>
          <w:rtl/>
        </w:rPr>
        <w:t xml:space="preserve"> خداوند </w:t>
      </w:r>
      <w:r w:rsidR="00915B74" w:rsidRPr="00564A86">
        <w:rPr>
          <w:rStyle w:val="Char0"/>
          <w:rFonts w:hint="cs"/>
          <w:rtl/>
        </w:rPr>
        <w:t>ده</w:t>
      </w:r>
      <w:r w:rsidR="00535759" w:rsidRPr="00564A86">
        <w:rPr>
          <w:rStyle w:val="Char0"/>
          <w:rFonts w:hint="cs"/>
          <w:rtl/>
        </w:rPr>
        <w:t xml:space="preserve"> آی</w:t>
      </w:r>
      <w:r w:rsidR="00D35347" w:rsidRPr="00564A86">
        <w:rPr>
          <w:rStyle w:val="Char0"/>
          <w:rFonts w:hint="cs"/>
          <w:rtl/>
        </w:rPr>
        <w:t>ۀ</w:t>
      </w:r>
      <w:r w:rsidR="00D95A11" w:rsidRPr="00564A86">
        <w:rPr>
          <w:rStyle w:val="Char0"/>
          <w:rFonts w:hint="cs"/>
          <w:rtl/>
        </w:rPr>
        <w:t xml:space="preserve"> سوره نور</w:t>
      </w:r>
      <w:r w:rsidR="00535759" w:rsidRPr="00564A86">
        <w:rPr>
          <w:rStyle w:val="Char0"/>
          <w:rFonts w:hint="cs"/>
          <w:rtl/>
        </w:rPr>
        <w:t xml:space="preserve"> را</w:t>
      </w:r>
      <w:r w:rsidR="00D95A11" w:rsidRPr="00564A86">
        <w:rPr>
          <w:rStyle w:val="Char0"/>
          <w:rFonts w:hint="cs"/>
          <w:rtl/>
        </w:rPr>
        <w:t xml:space="preserve"> در</w:t>
      </w:r>
      <w:r w:rsidR="0091785D">
        <w:rPr>
          <w:rStyle w:val="Char0"/>
          <w:rFonts w:hint="cs"/>
          <w:rtl/>
        </w:rPr>
        <w:t xml:space="preserve"> طهارت‌شان</w:t>
      </w:r>
      <w:r w:rsidR="00D95A11" w:rsidRPr="00564A86">
        <w:rPr>
          <w:rStyle w:val="Char0"/>
          <w:rFonts w:hint="cs"/>
          <w:rtl/>
        </w:rPr>
        <w:t xml:space="preserve"> نازل کردند. </w:t>
      </w:r>
    </w:p>
    <w:p w:rsidR="00205D5B" w:rsidRDefault="00205D5B" w:rsidP="00205D5B">
      <w:pPr>
        <w:ind w:firstLine="284"/>
        <w:jc w:val="both"/>
        <w:rPr>
          <w:rStyle w:val="Char0"/>
          <w:rtl/>
        </w:rPr>
      </w:pPr>
    </w:p>
    <w:p w:rsidR="00205D5B" w:rsidRPr="00564A86" w:rsidRDefault="00205D5B" w:rsidP="00205D5B">
      <w:pPr>
        <w:ind w:firstLine="284"/>
        <w:jc w:val="both"/>
        <w:rPr>
          <w:rStyle w:val="Char0"/>
          <w:rtl/>
        </w:rPr>
      </w:pPr>
    </w:p>
    <w:p w:rsidR="00643A11" w:rsidRDefault="00643A11" w:rsidP="00205D5B">
      <w:pPr>
        <w:pStyle w:val="a4"/>
        <w:rPr>
          <w:rtl/>
          <w:lang w:bidi="fa-IR"/>
        </w:rPr>
      </w:pPr>
      <w:bookmarkStart w:id="145" w:name="_Toc269679616"/>
      <w:bookmarkStart w:id="146" w:name="_Toc431823839"/>
      <w:bookmarkStart w:id="147" w:name="_Toc436074321"/>
      <w:r>
        <w:rPr>
          <w:rFonts w:hint="cs"/>
          <w:rtl/>
          <w:lang w:bidi="fa-IR"/>
        </w:rPr>
        <w:t>صلح حدیبیه</w:t>
      </w:r>
      <w:bookmarkEnd w:id="145"/>
      <w:bookmarkEnd w:id="146"/>
      <w:bookmarkEnd w:id="147"/>
      <w:r>
        <w:rPr>
          <w:rFonts w:hint="cs"/>
          <w:rtl/>
          <w:lang w:bidi="fa-IR"/>
        </w:rPr>
        <w:t xml:space="preserve"> </w:t>
      </w:r>
    </w:p>
    <w:p w:rsidR="00643A11" w:rsidRPr="00564A86" w:rsidRDefault="00643A11" w:rsidP="006D2825">
      <w:pPr>
        <w:ind w:firstLine="284"/>
        <w:jc w:val="both"/>
        <w:rPr>
          <w:rStyle w:val="Char0"/>
          <w:rtl/>
        </w:rPr>
      </w:pPr>
      <w:r w:rsidRPr="00564A86">
        <w:rPr>
          <w:rStyle w:val="Char0"/>
          <w:rFonts w:hint="cs"/>
          <w:rtl/>
        </w:rPr>
        <w:t>در ذیقعد</w:t>
      </w:r>
      <w:r w:rsidR="00D35347" w:rsidRPr="00564A86">
        <w:rPr>
          <w:rStyle w:val="Char0"/>
          <w:rFonts w:hint="cs"/>
          <w:rtl/>
        </w:rPr>
        <w:t>ۀ</w:t>
      </w:r>
      <w:r w:rsidRPr="00564A86">
        <w:rPr>
          <w:rStyle w:val="Char0"/>
          <w:rFonts w:hint="cs"/>
          <w:rtl/>
        </w:rPr>
        <w:t xml:space="preserve"> سال ششم پیامبر</w:t>
      </w:r>
      <w:r w:rsidR="00580D9F" w:rsidRPr="00580D9F">
        <w:rPr>
          <w:rStyle w:val="Char0"/>
          <w:rFonts w:cs="CTraditional Arabic" w:hint="cs"/>
          <w:rtl/>
        </w:rPr>
        <w:t xml:space="preserve"> ج</w:t>
      </w:r>
      <w:r w:rsidRPr="00564A86">
        <w:rPr>
          <w:rStyle w:val="Char0"/>
          <w:rFonts w:hint="cs"/>
          <w:rtl/>
        </w:rPr>
        <w:t xml:space="preserve"> با 1500 نفر قصد کرد که به سوی مکه رفته و حج عمره را انجام دهد. مشرکین از این سفر جلوگیری کردند و چون به حدیبیه رسیدند پیشنهاد </w:t>
      </w:r>
      <w:r w:rsidR="00B56E84" w:rsidRPr="00564A86">
        <w:rPr>
          <w:rStyle w:val="Char0"/>
          <w:rFonts w:hint="cs"/>
          <w:rtl/>
        </w:rPr>
        <w:t>صلح دادند و گفتند</w:t>
      </w:r>
      <w:r w:rsidR="002228EF" w:rsidRPr="00564A86">
        <w:rPr>
          <w:rStyle w:val="Char0"/>
          <w:rFonts w:hint="cs"/>
          <w:rtl/>
        </w:rPr>
        <w:t>:</w:t>
      </w:r>
      <w:r w:rsidR="00B56E84" w:rsidRPr="00564A86">
        <w:rPr>
          <w:rStyle w:val="Char0"/>
          <w:rFonts w:hint="cs"/>
          <w:rtl/>
        </w:rPr>
        <w:t xml:space="preserve"> سال دیگر شما حج کنید. در همین غزوه «بیعت الرضوان» صورت گرفت</w:t>
      </w:r>
      <w:r w:rsidR="00C35ED0" w:rsidRPr="00564A86">
        <w:rPr>
          <w:rStyle w:val="Char0"/>
          <w:rFonts w:hint="cs"/>
          <w:rtl/>
        </w:rPr>
        <w:t>،</w:t>
      </w:r>
      <w:r w:rsidR="00B56E84" w:rsidRPr="00564A86">
        <w:rPr>
          <w:rStyle w:val="Char0"/>
          <w:rFonts w:hint="cs"/>
          <w:rtl/>
        </w:rPr>
        <w:t xml:space="preserve"> و علت بیعت این بود که مسلمانان گمان کردند مشرکین فرستاد</w:t>
      </w:r>
      <w:r w:rsidR="00D35347" w:rsidRPr="00564A86">
        <w:rPr>
          <w:rStyle w:val="Char0"/>
          <w:rFonts w:hint="cs"/>
          <w:rtl/>
        </w:rPr>
        <w:t>ۀ</w:t>
      </w:r>
      <w:r w:rsidR="00B56E84" w:rsidRPr="00564A86">
        <w:rPr>
          <w:rStyle w:val="Char0"/>
          <w:rFonts w:hint="cs"/>
          <w:rtl/>
        </w:rPr>
        <w:t xml:space="preserve"> پیامبر</w:t>
      </w:r>
      <w:r w:rsidR="00580D9F" w:rsidRPr="00580D9F">
        <w:rPr>
          <w:rStyle w:val="Char0"/>
          <w:rFonts w:cs="CTraditional Arabic" w:hint="cs"/>
          <w:rtl/>
        </w:rPr>
        <w:t xml:space="preserve"> ج</w:t>
      </w:r>
      <w:r w:rsidR="00B56E84" w:rsidRPr="00564A86">
        <w:rPr>
          <w:rStyle w:val="Char0"/>
          <w:rFonts w:hint="cs"/>
          <w:rtl/>
        </w:rPr>
        <w:t xml:space="preserve"> (حضرت عثمان) را شهید کردند لذا همه متحد شدند تا انتقام خون حضرت عثمان</w:t>
      </w:r>
      <w:r w:rsidR="00564738" w:rsidRPr="00564738">
        <w:rPr>
          <w:rStyle w:val="Char0"/>
          <w:rFonts w:cs="CTraditional Arabic" w:hint="cs"/>
          <w:rtl/>
        </w:rPr>
        <w:t xml:space="preserve">س </w:t>
      </w:r>
      <w:r w:rsidR="00B56E84" w:rsidRPr="00564A86">
        <w:rPr>
          <w:rStyle w:val="Char0"/>
          <w:rFonts w:hint="cs"/>
          <w:rtl/>
        </w:rPr>
        <w:t xml:space="preserve">را از مشرکین بگیرند. </w:t>
      </w:r>
    </w:p>
    <w:p w:rsidR="00B56E84" w:rsidRDefault="00B56E84" w:rsidP="0091785D">
      <w:pPr>
        <w:pStyle w:val="a4"/>
        <w:rPr>
          <w:rtl/>
          <w:lang w:bidi="fa-IR"/>
        </w:rPr>
      </w:pPr>
      <w:bookmarkStart w:id="148" w:name="_Toc269679617"/>
      <w:bookmarkStart w:id="149" w:name="_Toc431823840"/>
      <w:bookmarkStart w:id="150" w:name="_Toc436074322"/>
      <w:r>
        <w:rPr>
          <w:rFonts w:hint="cs"/>
          <w:rtl/>
          <w:lang w:bidi="fa-IR"/>
        </w:rPr>
        <w:t>غزو</w:t>
      </w:r>
      <w:r w:rsidR="0091785D">
        <w:rPr>
          <w:rFonts w:hint="cs"/>
          <w:rtl/>
          <w:lang w:bidi="fa-IR"/>
        </w:rPr>
        <w:t>ۀ</w:t>
      </w:r>
      <w:r>
        <w:rPr>
          <w:rFonts w:hint="cs"/>
          <w:rtl/>
          <w:lang w:bidi="fa-IR"/>
        </w:rPr>
        <w:t xml:space="preserve"> خیبر</w:t>
      </w:r>
      <w:bookmarkEnd w:id="148"/>
      <w:bookmarkEnd w:id="149"/>
      <w:bookmarkEnd w:id="150"/>
      <w:r>
        <w:rPr>
          <w:rFonts w:hint="cs"/>
          <w:rtl/>
          <w:lang w:bidi="fa-IR"/>
        </w:rPr>
        <w:t xml:space="preserve"> </w:t>
      </w:r>
    </w:p>
    <w:p w:rsidR="00B56E84" w:rsidRPr="00564A86" w:rsidRDefault="00646C9A" w:rsidP="006D2825">
      <w:pPr>
        <w:ind w:firstLine="284"/>
        <w:jc w:val="both"/>
        <w:rPr>
          <w:rStyle w:val="Char0"/>
          <w:rtl/>
        </w:rPr>
      </w:pPr>
      <w:r w:rsidRPr="00564A86">
        <w:rPr>
          <w:rStyle w:val="Char0"/>
          <w:rFonts w:hint="cs"/>
          <w:rtl/>
        </w:rPr>
        <w:t xml:space="preserve">در محرم </w:t>
      </w:r>
      <w:r w:rsidR="00C321E3" w:rsidRPr="00564A86">
        <w:rPr>
          <w:rStyle w:val="Char0"/>
          <w:rFonts w:hint="cs"/>
          <w:rtl/>
        </w:rPr>
        <w:t>سال هفتم رخ داد</w:t>
      </w:r>
      <w:r w:rsidR="00C35ED0" w:rsidRPr="00564A86">
        <w:rPr>
          <w:rStyle w:val="Char0"/>
          <w:rFonts w:hint="cs"/>
          <w:rtl/>
        </w:rPr>
        <w:t>،</w:t>
      </w:r>
      <w:r w:rsidR="00C321E3" w:rsidRPr="00564A86">
        <w:rPr>
          <w:rStyle w:val="Char0"/>
          <w:rFonts w:hint="cs"/>
          <w:rtl/>
        </w:rPr>
        <w:t xml:space="preserve"> یهودیان همه متحد و در قلعه‌ای جمع شدند و در آنجا پناه گرفتند و همواره توطئه و در صدد حمله به مدینه برآمدند. پیامبر</w:t>
      </w:r>
      <w:r w:rsidR="00580D9F" w:rsidRPr="00580D9F">
        <w:rPr>
          <w:rStyle w:val="Char0"/>
          <w:rFonts w:cs="CTraditional Arabic" w:hint="cs"/>
          <w:rtl/>
        </w:rPr>
        <w:t xml:space="preserve"> ج</w:t>
      </w:r>
      <w:r w:rsidR="00C321E3" w:rsidRPr="00564A86">
        <w:rPr>
          <w:rStyle w:val="Char0"/>
          <w:rFonts w:hint="cs"/>
          <w:rtl/>
        </w:rPr>
        <w:t xml:space="preserve"> از جریان مطلع شد و قلعه را محاصره کرد</w:t>
      </w:r>
      <w:r w:rsidR="00C35ED0" w:rsidRPr="00564A86">
        <w:rPr>
          <w:rStyle w:val="Char0"/>
          <w:rFonts w:hint="cs"/>
          <w:rtl/>
        </w:rPr>
        <w:t>، و</w:t>
      </w:r>
      <w:r w:rsidR="00C321E3" w:rsidRPr="00564A86">
        <w:rPr>
          <w:rStyle w:val="Char0"/>
          <w:rFonts w:hint="cs"/>
          <w:rtl/>
        </w:rPr>
        <w:t xml:space="preserve"> روز بعد قلعه به دست مسلمین فتح شد. </w:t>
      </w:r>
    </w:p>
    <w:p w:rsidR="00C321E3" w:rsidRDefault="00C321E3" w:rsidP="006601B5">
      <w:pPr>
        <w:pStyle w:val="a4"/>
        <w:rPr>
          <w:rtl/>
          <w:lang w:bidi="fa-IR"/>
        </w:rPr>
      </w:pPr>
      <w:bookmarkStart w:id="151" w:name="_Toc269679618"/>
      <w:bookmarkStart w:id="152" w:name="_Toc431823841"/>
      <w:bookmarkStart w:id="153" w:name="_Toc436074323"/>
      <w:r>
        <w:rPr>
          <w:rFonts w:hint="cs"/>
          <w:rtl/>
          <w:lang w:bidi="fa-IR"/>
        </w:rPr>
        <w:t>فریب یهود</w:t>
      </w:r>
      <w:bookmarkEnd w:id="151"/>
      <w:bookmarkEnd w:id="152"/>
      <w:bookmarkEnd w:id="153"/>
      <w:r>
        <w:rPr>
          <w:rFonts w:hint="cs"/>
          <w:rtl/>
          <w:lang w:bidi="fa-IR"/>
        </w:rPr>
        <w:t xml:space="preserve"> </w:t>
      </w:r>
    </w:p>
    <w:p w:rsidR="00C321E3" w:rsidRPr="00564A86" w:rsidRDefault="00C321E3" w:rsidP="005930D9">
      <w:pPr>
        <w:ind w:firstLine="284"/>
        <w:jc w:val="both"/>
        <w:rPr>
          <w:rStyle w:val="Char0"/>
          <w:rtl/>
        </w:rPr>
      </w:pPr>
      <w:r w:rsidRPr="00564A86">
        <w:rPr>
          <w:rStyle w:val="Char0"/>
          <w:rFonts w:hint="cs"/>
          <w:rtl/>
        </w:rPr>
        <w:t>در همین غزوه</w:t>
      </w:r>
      <w:r w:rsidR="00C51820" w:rsidRPr="00564A86">
        <w:rPr>
          <w:rStyle w:val="Char0"/>
          <w:rFonts w:hint="cs"/>
          <w:rtl/>
        </w:rPr>
        <w:t>،</w:t>
      </w:r>
      <w:r w:rsidRPr="00564A86">
        <w:rPr>
          <w:rStyle w:val="Char0"/>
          <w:rFonts w:hint="cs"/>
          <w:rtl/>
        </w:rPr>
        <w:t xml:space="preserve"> زینب بنت حارث یهودی گوسفندی را مسموم </w:t>
      </w:r>
      <w:r w:rsidR="005930D9" w:rsidRPr="00564A86">
        <w:rPr>
          <w:rStyle w:val="Char0"/>
          <w:rFonts w:hint="cs"/>
          <w:rtl/>
        </w:rPr>
        <w:t>کرد و به خدمت پیامبر</w:t>
      </w:r>
      <w:r w:rsidR="00580D9F" w:rsidRPr="00580D9F">
        <w:rPr>
          <w:rStyle w:val="Char0"/>
          <w:rFonts w:cs="CTraditional Arabic" w:hint="cs"/>
          <w:rtl/>
        </w:rPr>
        <w:t xml:space="preserve"> ج</w:t>
      </w:r>
      <w:r w:rsidR="005930D9" w:rsidRPr="00564A86">
        <w:rPr>
          <w:rStyle w:val="Char0"/>
          <w:rFonts w:hint="cs"/>
          <w:rtl/>
        </w:rPr>
        <w:t xml:space="preserve"> فرستاد که بشربن البراء خورد و شهید شد. چون پیامبر</w:t>
      </w:r>
      <w:r w:rsidR="00580D9F" w:rsidRPr="00580D9F">
        <w:rPr>
          <w:rStyle w:val="Char0"/>
          <w:rFonts w:cs="CTraditional Arabic" w:hint="cs"/>
          <w:rtl/>
        </w:rPr>
        <w:t xml:space="preserve"> ج</w:t>
      </w:r>
      <w:r w:rsidR="005930D9" w:rsidRPr="00564A86">
        <w:rPr>
          <w:rStyle w:val="Char0"/>
          <w:rFonts w:hint="cs"/>
          <w:rtl/>
        </w:rPr>
        <w:t xml:space="preserve"> در دهان گذاشت فوراً فرمود</w:t>
      </w:r>
      <w:r w:rsidR="002228EF" w:rsidRPr="00564A86">
        <w:rPr>
          <w:rStyle w:val="Char0"/>
          <w:rFonts w:hint="cs"/>
          <w:rtl/>
        </w:rPr>
        <w:t>:</w:t>
      </w:r>
      <w:r w:rsidR="005930D9" w:rsidRPr="00564A86">
        <w:rPr>
          <w:rStyle w:val="Char0"/>
          <w:rFonts w:hint="cs"/>
          <w:rtl/>
        </w:rPr>
        <w:t xml:space="preserve"> مسموم است. اصحاب دست از آن کشیدند. </w:t>
      </w:r>
    </w:p>
    <w:p w:rsidR="005930D9" w:rsidRDefault="005930D9" w:rsidP="006601B5">
      <w:pPr>
        <w:pStyle w:val="a4"/>
        <w:rPr>
          <w:rtl/>
          <w:lang w:bidi="fa-IR"/>
        </w:rPr>
      </w:pPr>
      <w:bookmarkStart w:id="154" w:name="_Toc269679619"/>
      <w:bookmarkStart w:id="155" w:name="_Toc431823842"/>
      <w:bookmarkStart w:id="156" w:name="_Toc436074324"/>
      <w:r>
        <w:rPr>
          <w:rFonts w:hint="cs"/>
          <w:rtl/>
          <w:lang w:bidi="fa-IR"/>
        </w:rPr>
        <w:t>فتح مکه</w:t>
      </w:r>
      <w:bookmarkEnd w:id="154"/>
      <w:bookmarkEnd w:id="155"/>
      <w:bookmarkEnd w:id="156"/>
      <w:r>
        <w:rPr>
          <w:rFonts w:hint="cs"/>
          <w:rtl/>
          <w:lang w:bidi="fa-IR"/>
        </w:rPr>
        <w:t xml:space="preserve"> </w:t>
      </w:r>
    </w:p>
    <w:p w:rsidR="00BF49E1" w:rsidRDefault="005930D9" w:rsidP="005930D9">
      <w:pPr>
        <w:ind w:firstLine="284"/>
        <w:jc w:val="both"/>
        <w:rPr>
          <w:rStyle w:val="Char0"/>
        </w:rPr>
      </w:pPr>
      <w:r w:rsidRPr="00564A86">
        <w:rPr>
          <w:rStyle w:val="Char0"/>
          <w:rFonts w:hint="cs"/>
          <w:rtl/>
        </w:rPr>
        <w:t>در سال هشتم هجری (20 رمضان) این غزوه صورت گرفت</w:t>
      </w:r>
      <w:r w:rsidR="00C51820" w:rsidRPr="00564A86">
        <w:rPr>
          <w:rStyle w:val="Char0"/>
          <w:rFonts w:hint="cs"/>
          <w:rtl/>
        </w:rPr>
        <w:t>،</w:t>
      </w:r>
      <w:r w:rsidRPr="00564A86">
        <w:rPr>
          <w:rStyle w:val="Char0"/>
          <w:rFonts w:hint="cs"/>
          <w:rtl/>
        </w:rPr>
        <w:t xml:space="preserve"> علت آن پیمان‌شکنی مشرکین مکه بود. پیامبر</w:t>
      </w:r>
      <w:r w:rsidR="00580D9F" w:rsidRPr="00580D9F">
        <w:rPr>
          <w:rStyle w:val="Char0"/>
          <w:rFonts w:cs="CTraditional Arabic" w:hint="cs"/>
          <w:rtl/>
        </w:rPr>
        <w:t xml:space="preserve"> ج</w:t>
      </w:r>
      <w:r w:rsidRPr="00564A86">
        <w:rPr>
          <w:rStyle w:val="Char0"/>
          <w:rFonts w:hint="cs"/>
          <w:rtl/>
        </w:rPr>
        <w:t xml:space="preserve"> با ده هزار نفر رهسپار مکه شد و در مقام الظهران ابوسفیان مسلمان شد. مکه بدون خونریزی فتح شد. پیامبر</w:t>
      </w:r>
      <w:r w:rsidR="00580D9F" w:rsidRPr="00580D9F">
        <w:rPr>
          <w:rStyle w:val="Char0"/>
          <w:rFonts w:cs="CTraditional Arabic" w:hint="cs"/>
          <w:rtl/>
        </w:rPr>
        <w:t xml:space="preserve"> ج</w:t>
      </w:r>
      <w:r w:rsidRPr="00564A86">
        <w:rPr>
          <w:rStyle w:val="Char0"/>
          <w:rFonts w:hint="cs"/>
          <w:rtl/>
        </w:rPr>
        <w:t xml:space="preserve"> هم</w:t>
      </w:r>
      <w:r w:rsidR="00D35347" w:rsidRPr="00564A86">
        <w:rPr>
          <w:rStyle w:val="Char0"/>
          <w:rFonts w:hint="cs"/>
          <w:rtl/>
        </w:rPr>
        <w:t>ۀ</w:t>
      </w:r>
      <w:r w:rsidRPr="00564A86">
        <w:rPr>
          <w:rStyle w:val="Char0"/>
          <w:rFonts w:hint="cs"/>
          <w:rtl/>
        </w:rPr>
        <w:t xml:space="preserve"> دشمنان خود را معاف نمود و دستور داد تا هم</w:t>
      </w:r>
      <w:r w:rsidR="00D35347" w:rsidRPr="00564A86">
        <w:rPr>
          <w:rStyle w:val="Char0"/>
          <w:rFonts w:hint="cs"/>
          <w:rtl/>
        </w:rPr>
        <w:t>ۀ</w:t>
      </w:r>
      <w:r w:rsidRPr="00564A86">
        <w:rPr>
          <w:rStyle w:val="Char0"/>
          <w:rFonts w:hint="cs"/>
          <w:rtl/>
        </w:rPr>
        <w:t xml:space="preserve"> مجسمه‌های داخل و اطراف کعبه شکسته شوند.</w:t>
      </w:r>
    </w:p>
    <w:p w:rsidR="005930D9" w:rsidRDefault="005930D9" w:rsidP="006601B5">
      <w:pPr>
        <w:pStyle w:val="a4"/>
        <w:rPr>
          <w:rtl/>
          <w:lang w:bidi="fa-IR"/>
        </w:rPr>
      </w:pPr>
      <w:bookmarkStart w:id="157" w:name="_Toc269679620"/>
      <w:bookmarkStart w:id="158" w:name="_Toc431823843"/>
      <w:bookmarkStart w:id="159" w:name="_Toc436074325"/>
      <w:r>
        <w:rPr>
          <w:rFonts w:hint="cs"/>
          <w:rtl/>
          <w:lang w:bidi="fa-IR"/>
        </w:rPr>
        <w:t>غزو</w:t>
      </w:r>
      <w:r w:rsidR="006601B5">
        <w:rPr>
          <w:rFonts w:hint="cs"/>
          <w:rtl/>
          <w:lang w:bidi="fa-IR"/>
        </w:rPr>
        <w:t>ۀ</w:t>
      </w:r>
      <w:r>
        <w:rPr>
          <w:rFonts w:hint="cs"/>
          <w:rtl/>
          <w:lang w:bidi="fa-IR"/>
        </w:rPr>
        <w:t xml:space="preserve"> حنین</w:t>
      </w:r>
      <w:bookmarkEnd w:id="157"/>
      <w:bookmarkEnd w:id="158"/>
      <w:bookmarkEnd w:id="159"/>
    </w:p>
    <w:p w:rsidR="005930D9" w:rsidRPr="00564A86" w:rsidRDefault="00C51820" w:rsidP="00BF49E1">
      <w:pPr>
        <w:widowControl w:val="0"/>
        <w:ind w:firstLine="284"/>
        <w:jc w:val="both"/>
        <w:rPr>
          <w:rStyle w:val="Char0"/>
          <w:rtl/>
        </w:rPr>
      </w:pPr>
      <w:r w:rsidRPr="00564A86">
        <w:rPr>
          <w:rStyle w:val="Char0"/>
          <w:rFonts w:hint="cs"/>
          <w:rtl/>
        </w:rPr>
        <w:t>در شو</w:t>
      </w:r>
      <w:r w:rsidR="005930D9" w:rsidRPr="00564A86">
        <w:rPr>
          <w:rStyle w:val="Char0"/>
          <w:rFonts w:hint="cs"/>
          <w:rtl/>
        </w:rPr>
        <w:t>ال سال هشتم بعد از فتح مکه به وقوع پیوست</w:t>
      </w:r>
      <w:r w:rsidRPr="00564A86">
        <w:rPr>
          <w:rStyle w:val="Char0"/>
          <w:rFonts w:hint="cs"/>
          <w:rtl/>
        </w:rPr>
        <w:t>،</w:t>
      </w:r>
      <w:r w:rsidR="005930D9" w:rsidRPr="00564A86">
        <w:rPr>
          <w:rStyle w:val="Char0"/>
          <w:rFonts w:hint="cs"/>
          <w:rtl/>
        </w:rPr>
        <w:t xml:space="preserve"> و خداوند مسلمین را بر هر دو قبیل</w:t>
      </w:r>
      <w:r w:rsidR="00D35347" w:rsidRPr="00564A86">
        <w:rPr>
          <w:rStyle w:val="Char0"/>
          <w:rFonts w:hint="cs"/>
          <w:rtl/>
        </w:rPr>
        <w:t>ۀ</w:t>
      </w:r>
      <w:r w:rsidR="005930D9" w:rsidRPr="00564A86">
        <w:rPr>
          <w:rStyle w:val="Char0"/>
          <w:rFonts w:hint="cs"/>
          <w:rtl/>
        </w:rPr>
        <w:t xml:space="preserve"> ثقیف و هوازن پیروزی عطا کرد</w:t>
      </w:r>
      <w:r w:rsidRPr="00564A86">
        <w:rPr>
          <w:rStyle w:val="Char0"/>
          <w:rFonts w:hint="cs"/>
          <w:rtl/>
        </w:rPr>
        <w:t>،</w:t>
      </w:r>
      <w:r w:rsidR="005930D9" w:rsidRPr="00564A86">
        <w:rPr>
          <w:rStyle w:val="Char0"/>
          <w:rFonts w:hint="cs"/>
          <w:rtl/>
        </w:rPr>
        <w:t xml:space="preserve"> هوازن فرار کرد و گروهی از آنان کشته و برخی اسیر شدند. </w:t>
      </w:r>
    </w:p>
    <w:p w:rsidR="006E2079" w:rsidRDefault="006E2079" w:rsidP="006601B5">
      <w:pPr>
        <w:pStyle w:val="a4"/>
        <w:rPr>
          <w:rtl/>
          <w:lang w:bidi="fa-IR"/>
        </w:rPr>
      </w:pPr>
      <w:bookmarkStart w:id="160" w:name="_Toc269679621"/>
      <w:bookmarkStart w:id="161" w:name="_Toc431823844"/>
      <w:bookmarkStart w:id="162" w:name="_Toc436074326"/>
      <w:r>
        <w:rPr>
          <w:rFonts w:hint="cs"/>
          <w:rtl/>
          <w:lang w:bidi="fa-IR"/>
        </w:rPr>
        <w:t>غزو</w:t>
      </w:r>
      <w:r w:rsidR="006601B5">
        <w:rPr>
          <w:rFonts w:hint="cs"/>
          <w:rtl/>
          <w:lang w:bidi="fa-IR"/>
        </w:rPr>
        <w:t>ۀ</w:t>
      </w:r>
      <w:r>
        <w:rPr>
          <w:rFonts w:hint="cs"/>
          <w:rtl/>
          <w:lang w:bidi="fa-IR"/>
        </w:rPr>
        <w:t xml:space="preserve"> طائف</w:t>
      </w:r>
      <w:bookmarkEnd w:id="160"/>
      <w:bookmarkEnd w:id="161"/>
      <w:bookmarkEnd w:id="162"/>
      <w:r>
        <w:rPr>
          <w:rFonts w:hint="cs"/>
          <w:rtl/>
          <w:lang w:bidi="fa-IR"/>
        </w:rPr>
        <w:t xml:space="preserve"> </w:t>
      </w:r>
    </w:p>
    <w:p w:rsidR="006E2079" w:rsidRPr="00564A86" w:rsidRDefault="00C51820" w:rsidP="00FD7F95">
      <w:pPr>
        <w:ind w:firstLine="284"/>
        <w:jc w:val="both"/>
        <w:rPr>
          <w:rStyle w:val="Char0"/>
          <w:rtl/>
        </w:rPr>
      </w:pPr>
      <w:r w:rsidRPr="00564A86">
        <w:rPr>
          <w:rStyle w:val="Char0"/>
          <w:rFonts w:hint="cs"/>
          <w:rtl/>
        </w:rPr>
        <w:t>شو</w:t>
      </w:r>
      <w:r w:rsidR="006E2079" w:rsidRPr="00564A86">
        <w:rPr>
          <w:rStyle w:val="Char0"/>
          <w:rFonts w:hint="cs"/>
          <w:rtl/>
        </w:rPr>
        <w:t>ال سال هشتم هجرت بود که قبیل</w:t>
      </w:r>
      <w:r w:rsidR="00D35347" w:rsidRPr="00564A86">
        <w:rPr>
          <w:rStyle w:val="Char0"/>
          <w:rFonts w:hint="cs"/>
          <w:rtl/>
        </w:rPr>
        <w:t>ۀ</w:t>
      </w:r>
      <w:r w:rsidR="006E2079" w:rsidRPr="00564A86">
        <w:rPr>
          <w:rStyle w:val="Char0"/>
          <w:rFonts w:hint="cs"/>
          <w:rtl/>
        </w:rPr>
        <w:t xml:space="preserve"> ثقیف که از مسلمین شکست خورده بودند خود را برای جنگ </w:t>
      </w:r>
      <w:r w:rsidR="0013112A" w:rsidRPr="00564A86">
        <w:rPr>
          <w:rStyle w:val="Char0"/>
          <w:rFonts w:hint="cs"/>
          <w:rtl/>
        </w:rPr>
        <w:t>آماده کردند چون مسلمین از ماجرا باخبر شدند همراه با رسول اکرم</w:t>
      </w:r>
      <w:r w:rsidR="00580D9F" w:rsidRPr="00580D9F">
        <w:rPr>
          <w:rStyle w:val="Char0"/>
          <w:rFonts w:cs="CTraditional Arabic" w:hint="cs"/>
          <w:rtl/>
        </w:rPr>
        <w:t xml:space="preserve"> ج</w:t>
      </w:r>
      <w:r w:rsidR="0013112A" w:rsidRPr="00564A86">
        <w:rPr>
          <w:rStyle w:val="Char0"/>
          <w:rFonts w:hint="cs"/>
          <w:rtl/>
        </w:rPr>
        <w:t xml:space="preserve"> به سوی آنها حرکت کردند. چون نزدیک شهر رسیدند مشرکین درب قلعه را بستند و تیراندازی کردند. پیامبر</w:t>
      </w:r>
      <w:r w:rsidR="00580D9F" w:rsidRPr="00580D9F">
        <w:rPr>
          <w:rStyle w:val="Char0"/>
          <w:rFonts w:cs="CTraditional Arabic" w:hint="cs"/>
          <w:rtl/>
        </w:rPr>
        <w:t xml:space="preserve"> ج</w:t>
      </w:r>
      <w:r w:rsidR="0013112A" w:rsidRPr="00564A86">
        <w:rPr>
          <w:rStyle w:val="Char0"/>
          <w:rFonts w:hint="cs"/>
          <w:rtl/>
        </w:rPr>
        <w:t xml:space="preserve"> آنها را محاصره و دستور داد تاکستان‌های آنها را قطع کنند چون طائفیان خود را در محاصره لشکر مسلمانان دیدند از معیشت خود ترسیدند ترجیح دادند خود را تسلیم کنند. برخی از آنها چون مسلمان شدند به دستور پیامبر</w:t>
      </w:r>
      <w:r w:rsidR="00580D9F" w:rsidRPr="00580D9F">
        <w:rPr>
          <w:rStyle w:val="Char0"/>
          <w:rFonts w:cs="CTraditional Arabic" w:hint="cs"/>
          <w:rtl/>
        </w:rPr>
        <w:t xml:space="preserve"> ج</w:t>
      </w:r>
      <w:r w:rsidR="0013112A" w:rsidRPr="00564A86">
        <w:rPr>
          <w:rStyle w:val="Char0"/>
          <w:rFonts w:hint="cs"/>
          <w:rtl/>
        </w:rPr>
        <w:t xml:space="preserve"> </w:t>
      </w:r>
      <w:r w:rsidR="00FD7F95" w:rsidRPr="00564A86">
        <w:rPr>
          <w:rStyle w:val="Char0"/>
          <w:rFonts w:hint="cs"/>
          <w:rtl/>
        </w:rPr>
        <w:t>آ</w:t>
      </w:r>
      <w:r w:rsidR="0013112A" w:rsidRPr="00564A86">
        <w:rPr>
          <w:rStyle w:val="Char0"/>
          <w:rFonts w:hint="cs"/>
          <w:rtl/>
        </w:rPr>
        <w:t xml:space="preserve">زاد شدند و به راحتی در کنار مسلمین زندگی کردند. </w:t>
      </w:r>
    </w:p>
    <w:p w:rsidR="00FD7F95" w:rsidRDefault="00FD7F95" w:rsidP="006601B5">
      <w:pPr>
        <w:pStyle w:val="a4"/>
        <w:rPr>
          <w:rtl/>
          <w:lang w:bidi="fa-IR"/>
        </w:rPr>
      </w:pPr>
      <w:bookmarkStart w:id="163" w:name="_Toc269679622"/>
      <w:bookmarkStart w:id="164" w:name="_Toc431823845"/>
      <w:bookmarkStart w:id="165" w:name="_Toc436074327"/>
      <w:r>
        <w:rPr>
          <w:rFonts w:hint="cs"/>
          <w:rtl/>
          <w:lang w:bidi="fa-IR"/>
        </w:rPr>
        <w:t>غزو</w:t>
      </w:r>
      <w:r w:rsidR="006601B5">
        <w:rPr>
          <w:rFonts w:hint="cs"/>
          <w:rtl/>
          <w:lang w:bidi="fa-IR"/>
        </w:rPr>
        <w:t>ۀ</w:t>
      </w:r>
      <w:r>
        <w:rPr>
          <w:rFonts w:hint="cs"/>
          <w:rtl/>
          <w:lang w:bidi="fa-IR"/>
        </w:rPr>
        <w:t xml:space="preserve"> تبوک</w:t>
      </w:r>
      <w:bookmarkEnd w:id="163"/>
      <w:bookmarkEnd w:id="164"/>
      <w:bookmarkEnd w:id="165"/>
      <w:r>
        <w:rPr>
          <w:rFonts w:hint="cs"/>
          <w:rtl/>
          <w:lang w:bidi="fa-IR"/>
        </w:rPr>
        <w:t xml:space="preserve"> </w:t>
      </w:r>
    </w:p>
    <w:p w:rsidR="00F14E33" w:rsidRDefault="00FD7F95" w:rsidP="00F14E33">
      <w:pPr>
        <w:ind w:firstLine="284"/>
        <w:jc w:val="both"/>
        <w:rPr>
          <w:rStyle w:val="Char0"/>
          <w:rtl/>
        </w:rPr>
      </w:pPr>
      <w:r w:rsidRPr="00564A86">
        <w:rPr>
          <w:rStyle w:val="Char0"/>
          <w:rFonts w:hint="cs"/>
          <w:rtl/>
        </w:rPr>
        <w:t>در رجب سال نهم جنگ تبوک پیش آمد. روم قصد تهاجم به سرزمین مسلمانان را نمود. هوا گرم و موقع رسیدن میوه‌ها بود و آزمایشی از جانب پروردگار بود بسیاری از منافقین از جنگ باز ماندند. حضرت عثمان</w:t>
      </w:r>
      <w:r w:rsidR="00564738" w:rsidRPr="00564738">
        <w:rPr>
          <w:rStyle w:val="Char0"/>
          <w:rFonts w:cs="CTraditional Arabic" w:hint="cs"/>
          <w:rtl/>
        </w:rPr>
        <w:t xml:space="preserve">س </w:t>
      </w:r>
      <w:r w:rsidRPr="00564A86">
        <w:rPr>
          <w:rStyle w:val="Char0"/>
          <w:rFonts w:hint="cs"/>
          <w:rtl/>
        </w:rPr>
        <w:t>کمک فوق‌العاده‌ای به این جنگ کرد</w:t>
      </w:r>
      <w:r w:rsidR="00071064" w:rsidRPr="00564A86">
        <w:rPr>
          <w:rStyle w:val="Char0"/>
          <w:rFonts w:hint="cs"/>
          <w:rtl/>
        </w:rPr>
        <w:t>.</w:t>
      </w:r>
      <w:r w:rsidRPr="00564A86">
        <w:rPr>
          <w:rStyle w:val="Char0"/>
          <w:rFonts w:hint="cs"/>
          <w:rtl/>
        </w:rPr>
        <w:t xml:space="preserve"> تعداد لشکر مسلمین 30 هزار نفر بود لشکر روم هیبت مسلمانان را دید ترسید و به سرزمین آنها نزدیک نشد. </w:t>
      </w:r>
      <w:bookmarkStart w:id="166" w:name="_Toc269679623"/>
      <w:bookmarkStart w:id="167" w:name="_Toc431823846"/>
    </w:p>
    <w:p w:rsidR="00B76737" w:rsidRDefault="00B76737" w:rsidP="00F14E33">
      <w:pPr>
        <w:pStyle w:val="a1"/>
        <w:rPr>
          <w:rtl/>
        </w:rPr>
      </w:pPr>
      <w:bookmarkStart w:id="168" w:name="_Toc436074328"/>
      <w:r>
        <w:rPr>
          <w:rFonts w:hint="cs"/>
          <w:rtl/>
        </w:rPr>
        <w:t>سال نهم تا یازدهم</w:t>
      </w:r>
      <w:bookmarkEnd w:id="166"/>
      <w:bookmarkEnd w:id="167"/>
      <w:bookmarkEnd w:id="168"/>
      <w:r>
        <w:rPr>
          <w:rFonts w:hint="cs"/>
          <w:rtl/>
        </w:rPr>
        <w:t xml:space="preserve"> </w:t>
      </w:r>
    </w:p>
    <w:p w:rsidR="001A108A" w:rsidRDefault="00B76737" w:rsidP="001A108A">
      <w:pPr>
        <w:ind w:firstLine="284"/>
        <w:jc w:val="both"/>
        <w:rPr>
          <w:rStyle w:val="Char0"/>
          <w:rtl/>
        </w:rPr>
      </w:pPr>
      <w:r w:rsidRPr="00564A86">
        <w:rPr>
          <w:rStyle w:val="Char0"/>
          <w:rFonts w:hint="cs"/>
          <w:rtl/>
        </w:rPr>
        <w:t>در سال نهم پیامبر</w:t>
      </w:r>
      <w:r w:rsidR="00580D9F" w:rsidRPr="00580D9F">
        <w:rPr>
          <w:rStyle w:val="Char0"/>
          <w:rFonts w:cs="CTraditional Arabic" w:hint="cs"/>
          <w:rtl/>
        </w:rPr>
        <w:t xml:space="preserve"> ج</w:t>
      </w:r>
      <w:r w:rsidRPr="00564A86">
        <w:rPr>
          <w:rStyle w:val="Char0"/>
          <w:rFonts w:hint="cs"/>
          <w:rtl/>
        </w:rPr>
        <w:t xml:space="preserve"> ابوبکر صدیق را امیر گروه 300 نفره نمود که حج کنند </w:t>
      </w:r>
      <w:r w:rsidR="002528E3" w:rsidRPr="00564A86">
        <w:rPr>
          <w:rStyle w:val="Char0"/>
          <w:rFonts w:hint="cs"/>
          <w:rtl/>
        </w:rPr>
        <w:t>و حضرت علی</w:t>
      </w:r>
      <w:r w:rsidR="00564738" w:rsidRPr="00564738">
        <w:rPr>
          <w:rStyle w:val="Char0"/>
          <w:rFonts w:cs="CTraditional Arabic" w:hint="cs"/>
          <w:rtl/>
        </w:rPr>
        <w:t xml:space="preserve">س </w:t>
      </w:r>
      <w:r w:rsidR="002528E3" w:rsidRPr="00564A86">
        <w:rPr>
          <w:rStyle w:val="Char0"/>
          <w:rFonts w:hint="cs"/>
          <w:rtl/>
        </w:rPr>
        <w:t>را امر کرد تا سور</w:t>
      </w:r>
      <w:r w:rsidR="00D35347" w:rsidRPr="00564A86">
        <w:rPr>
          <w:rStyle w:val="Char0"/>
          <w:rFonts w:hint="cs"/>
          <w:rtl/>
        </w:rPr>
        <w:t>ۀ</w:t>
      </w:r>
      <w:r w:rsidR="002528E3" w:rsidRPr="00564A86">
        <w:rPr>
          <w:rStyle w:val="Char0"/>
          <w:rFonts w:hint="cs"/>
          <w:rtl/>
        </w:rPr>
        <w:t xml:space="preserve"> توبه را بر مشرکین تلاوت کند که از این تاریخ مشرکین حق ندارند وارد مسجدالحرام </w:t>
      </w:r>
      <w:r w:rsidR="00177405" w:rsidRPr="00564A86">
        <w:rPr>
          <w:rStyle w:val="Char0"/>
          <w:rFonts w:hint="cs"/>
          <w:rtl/>
        </w:rPr>
        <w:t>شوند</w:t>
      </w:r>
      <w:r w:rsidR="0058221A" w:rsidRPr="00564A86">
        <w:rPr>
          <w:rStyle w:val="Char0"/>
          <w:rFonts w:hint="cs"/>
          <w:rtl/>
        </w:rPr>
        <w:t>،</w:t>
      </w:r>
      <w:r w:rsidR="00177405" w:rsidRPr="00564A86">
        <w:rPr>
          <w:rStyle w:val="Char0"/>
          <w:rFonts w:hint="cs"/>
          <w:rtl/>
        </w:rPr>
        <w:t xml:space="preserve"> در همین سال مردم گروه گروه وارد اسلام می‌شدند</w:t>
      </w:r>
      <w:r w:rsidR="002228EF" w:rsidRPr="00564A86">
        <w:rPr>
          <w:rStyle w:val="Char0"/>
          <w:rFonts w:hint="cs"/>
          <w:rtl/>
        </w:rPr>
        <w:t>:</w:t>
      </w:r>
      <w:r w:rsidR="00177405" w:rsidRPr="00564A86">
        <w:rPr>
          <w:rStyle w:val="Char0"/>
          <w:rFonts w:hint="cs"/>
          <w:rtl/>
        </w:rPr>
        <w:t xml:space="preserve"> </w:t>
      </w:r>
    </w:p>
    <w:p w:rsidR="007328A3" w:rsidRDefault="003C3631" w:rsidP="001A108A">
      <w:pPr>
        <w:ind w:firstLine="284"/>
        <w:jc w:val="both"/>
        <w:rPr>
          <w:rFonts w:cs="B Lotus"/>
          <w:sz w:val="32"/>
          <w:szCs w:val="32"/>
          <w:rtl/>
        </w:rPr>
      </w:pPr>
      <w:r>
        <w:rPr>
          <w:rFonts w:cs="CTraditional Arabic" w:hint="cs"/>
          <w:sz w:val="32"/>
          <w:szCs w:val="32"/>
          <w:rtl/>
        </w:rPr>
        <w:t>﴿</w:t>
      </w:r>
      <w:r w:rsidRPr="0063606C">
        <w:rPr>
          <w:rStyle w:val="Char5"/>
          <w:rFonts w:hint="eastAsia"/>
          <w:rtl/>
        </w:rPr>
        <w:t>إِذَا</w:t>
      </w:r>
      <w:r w:rsidRPr="0063606C">
        <w:rPr>
          <w:rStyle w:val="Char5"/>
          <w:rtl/>
        </w:rPr>
        <w:t xml:space="preserve"> </w:t>
      </w:r>
      <w:r w:rsidRPr="0063606C">
        <w:rPr>
          <w:rStyle w:val="Char5"/>
          <w:rFonts w:hint="eastAsia"/>
          <w:rtl/>
        </w:rPr>
        <w:t>جَا</w:t>
      </w:r>
      <w:r w:rsidRPr="0063606C">
        <w:rPr>
          <w:rStyle w:val="Char5"/>
          <w:rFonts w:hint="cs"/>
          <w:rtl/>
        </w:rPr>
        <w:t>ٓ</w:t>
      </w:r>
      <w:r w:rsidRPr="0063606C">
        <w:rPr>
          <w:rStyle w:val="Char5"/>
          <w:rFonts w:hint="eastAsia"/>
          <w:rtl/>
        </w:rPr>
        <w:t>ءَ</w:t>
      </w:r>
      <w:r w:rsidRPr="0063606C">
        <w:rPr>
          <w:rStyle w:val="Char5"/>
          <w:rtl/>
        </w:rPr>
        <w:t xml:space="preserve"> </w:t>
      </w:r>
      <w:r w:rsidRPr="0063606C">
        <w:rPr>
          <w:rStyle w:val="Char5"/>
          <w:rFonts w:hint="eastAsia"/>
          <w:rtl/>
        </w:rPr>
        <w:t>نَص</w:t>
      </w:r>
      <w:r w:rsidRPr="0063606C">
        <w:rPr>
          <w:rStyle w:val="Char5"/>
          <w:rFonts w:hint="cs"/>
          <w:rtl/>
        </w:rPr>
        <w:t>ۡ</w:t>
      </w:r>
      <w:r w:rsidRPr="0063606C">
        <w:rPr>
          <w:rStyle w:val="Char5"/>
          <w:rFonts w:hint="eastAsia"/>
          <w:rtl/>
        </w:rPr>
        <w:t>رُ</w:t>
      </w:r>
      <w:r w:rsidRPr="0063606C">
        <w:rPr>
          <w:rStyle w:val="Char5"/>
          <w:rtl/>
        </w:rPr>
        <w:t xml:space="preserve"> </w:t>
      </w:r>
      <w:r w:rsidRPr="0063606C">
        <w:rPr>
          <w:rStyle w:val="Char5"/>
          <w:rFonts w:hint="cs"/>
          <w:rtl/>
        </w:rPr>
        <w:t>ٱ</w:t>
      </w:r>
      <w:r w:rsidRPr="0063606C">
        <w:rPr>
          <w:rStyle w:val="Char5"/>
          <w:rFonts w:hint="eastAsia"/>
          <w:rtl/>
        </w:rPr>
        <w:t>للَّهِ</w:t>
      </w:r>
      <w:r w:rsidRPr="0063606C">
        <w:rPr>
          <w:rStyle w:val="Char5"/>
          <w:rtl/>
        </w:rPr>
        <w:t xml:space="preserve"> </w:t>
      </w:r>
      <w:r w:rsidRPr="0063606C">
        <w:rPr>
          <w:rStyle w:val="Char5"/>
          <w:rFonts w:hint="eastAsia"/>
          <w:rtl/>
        </w:rPr>
        <w:t>وَ</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فَت</w:t>
      </w:r>
      <w:r w:rsidRPr="0063606C">
        <w:rPr>
          <w:rStyle w:val="Char5"/>
          <w:rFonts w:hint="cs"/>
          <w:rtl/>
        </w:rPr>
        <w:t>ۡ</w:t>
      </w:r>
      <w:r w:rsidRPr="0063606C">
        <w:rPr>
          <w:rStyle w:val="Char5"/>
          <w:rFonts w:hint="eastAsia"/>
          <w:rtl/>
        </w:rPr>
        <w:t>حُ</w:t>
      </w:r>
      <w:r w:rsidRPr="0063606C">
        <w:rPr>
          <w:rStyle w:val="Char5"/>
          <w:rtl/>
        </w:rPr>
        <w:t xml:space="preserve"> </w:t>
      </w:r>
      <w:r w:rsidRPr="0063606C">
        <w:rPr>
          <w:rStyle w:val="Char5"/>
          <w:rFonts w:hint="cs"/>
          <w:rtl/>
        </w:rPr>
        <w:t>١</w:t>
      </w:r>
      <w:r w:rsidRPr="0063606C">
        <w:rPr>
          <w:rStyle w:val="Char5"/>
          <w:rtl/>
        </w:rPr>
        <w:t xml:space="preserve"> </w:t>
      </w:r>
      <w:r w:rsidRPr="0063606C">
        <w:rPr>
          <w:rStyle w:val="Char5"/>
          <w:rFonts w:hint="eastAsia"/>
          <w:rtl/>
        </w:rPr>
        <w:t>وَرَأَي</w:t>
      </w:r>
      <w:r w:rsidRPr="0063606C">
        <w:rPr>
          <w:rStyle w:val="Char5"/>
          <w:rFonts w:hint="cs"/>
          <w:rtl/>
        </w:rPr>
        <w:t>ۡ</w:t>
      </w:r>
      <w:r w:rsidRPr="0063606C">
        <w:rPr>
          <w:rStyle w:val="Char5"/>
          <w:rFonts w:hint="eastAsia"/>
          <w:rtl/>
        </w:rPr>
        <w:t>تَ</w:t>
      </w:r>
      <w:r w:rsidRPr="0063606C">
        <w:rPr>
          <w:rStyle w:val="Char5"/>
          <w:rtl/>
        </w:rPr>
        <w:t xml:space="preserve"> </w:t>
      </w:r>
      <w:r w:rsidRPr="0063606C">
        <w:rPr>
          <w:rStyle w:val="Char5"/>
          <w:rFonts w:hint="cs"/>
          <w:rtl/>
        </w:rPr>
        <w:t>ٱ</w:t>
      </w:r>
      <w:r w:rsidRPr="0063606C">
        <w:rPr>
          <w:rStyle w:val="Char5"/>
          <w:rFonts w:hint="eastAsia"/>
          <w:rtl/>
        </w:rPr>
        <w:t>لنَّاسَ</w:t>
      </w:r>
      <w:r w:rsidRPr="0063606C">
        <w:rPr>
          <w:rStyle w:val="Char5"/>
          <w:rtl/>
        </w:rPr>
        <w:t xml:space="preserve"> </w:t>
      </w:r>
      <w:r w:rsidRPr="0063606C">
        <w:rPr>
          <w:rStyle w:val="Char5"/>
          <w:rFonts w:hint="eastAsia"/>
          <w:rtl/>
        </w:rPr>
        <w:t>يَد</w:t>
      </w:r>
      <w:r w:rsidRPr="0063606C">
        <w:rPr>
          <w:rStyle w:val="Char5"/>
          <w:rFonts w:hint="cs"/>
          <w:rtl/>
        </w:rPr>
        <w:t>ۡ</w:t>
      </w:r>
      <w:r w:rsidRPr="0063606C">
        <w:rPr>
          <w:rStyle w:val="Char5"/>
          <w:rFonts w:hint="eastAsia"/>
          <w:rtl/>
        </w:rPr>
        <w:t>خُلُونَ</w:t>
      </w:r>
      <w:r w:rsidRPr="0063606C">
        <w:rPr>
          <w:rStyle w:val="Char5"/>
          <w:rtl/>
        </w:rPr>
        <w:t xml:space="preserve"> </w:t>
      </w:r>
      <w:r w:rsidRPr="0063606C">
        <w:rPr>
          <w:rStyle w:val="Char5"/>
          <w:rFonts w:hint="eastAsia"/>
          <w:rtl/>
        </w:rPr>
        <w:t>فِي</w:t>
      </w:r>
      <w:r w:rsidRPr="0063606C">
        <w:rPr>
          <w:rStyle w:val="Char5"/>
          <w:rtl/>
        </w:rPr>
        <w:t xml:space="preserve"> </w:t>
      </w:r>
      <w:r w:rsidRPr="0063606C">
        <w:rPr>
          <w:rStyle w:val="Char5"/>
          <w:rFonts w:hint="eastAsia"/>
          <w:rtl/>
        </w:rPr>
        <w:t>دِينِ</w:t>
      </w:r>
      <w:r w:rsidRPr="0063606C">
        <w:rPr>
          <w:rStyle w:val="Char5"/>
          <w:rtl/>
        </w:rPr>
        <w:t xml:space="preserve"> </w:t>
      </w:r>
      <w:r w:rsidRPr="0063606C">
        <w:rPr>
          <w:rStyle w:val="Char5"/>
          <w:rFonts w:hint="cs"/>
          <w:rtl/>
        </w:rPr>
        <w:t>ٱ</w:t>
      </w:r>
      <w:r w:rsidRPr="0063606C">
        <w:rPr>
          <w:rStyle w:val="Char5"/>
          <w:rFonts w:hint="eastAsia"/>
          <w:rtl/>
        </w:rPr>
        <w:t>للَّهِ</w:t>
      </w:r>
      <w:r w:rsidRPr="0063606C">
        <w:rPr>
          <w:rStyle w:val="Char5"/>
          <w:rtl/>
        </w:rPr>
        <w:t xml:space="preserve"> </w:t>
      </w:r>
      <w:r w:rsidRPr="0063606C">
        <w:rPr>
          <w:rStyle w:val="Char5"/>
          <w:rFonts w:hint="eastAsia"/>
          <w:rtl/>
        </w:rPr>
        <w:t>أَف</w:t>
      </w:r>
      <w:r w:rsidRPr="0063606C">
        <w:rPr>
          <w:rStyle w:val="Char5"/>
          <w:rFonts w:hint="cs"/>
          <w:rtl/>
        </w:rPr>
        <w:t>ۡ</w:t>
      </w:r>
      <w:r w:rsidRPr="0063606C">
        <w:rPr>
          <w:rStyle w:val="Char5"/>
          <w:rFonts w:hint="eastAsia"/>
          <w:rtl/>
        </w:rPr>
        <w:t>وَاج</w:t>
      </w:r>
      <w:r w:rsidRPr="0063606C">
        <w:rPr>
          <w:rStyle w:val="Char5"/>
          <w:rFonts w:hint="cs"/>
          <w:rtl/>
        </w:rPr>
        <w:t>ٗ</w:t>
      </w:r>
      <w:r w:rsidRPr="0063606C">
        <w:rPr>
          <w:rStyle w:val="Char5"/>
          <w:rFonts w:hint="eastAsia"/>
          <w:rtl/>
        </w:rPr>
        <w:t>ا</w:t>
      </w:r>
      <w:r w:rsidRPr="0063606C">
        <w:rPr>
          <w:rStyle w:val="Char5"/>
          <w:rtl/>
        </w:rPr>
        <w:t xml:space="preserve"> </w:t>
      </w:r>
      <w:r w:rsidRPr="0063606C">
        <w:rPr>
          <w:rStyle w:val="Char5"/>
          <w:rFonts w:hint="cs"/>
          <w:rtl/>
        </w:rPr>
        <w:t>٢</w:t>
      </w:r>
      <w:r w:rsidRPr="0063606C">
        <w:rPr>
          <w:rStyle w:val="Char5"/>
          <w:rtl/>
        </w:rPr>
        <w:t xml:space="preserve"> </w:t>
      </w:r>
      <w:r w:rsidRPr="0063606C">
        <w:rPr>
          <w:rStyle w:val="Char5"/>
          <w:rFonts w:hint="eastAsia"/>
          <w:rtl/>
        </w:rPr>
        <w:t>فَسَبِّح</w:t>
      </w:r>
      <w:r w:rsidRPr="0063606C">
        <w:rPr>
          <w:rStyle w:val="Char5"/>
          <w:rFonts w:hint="cs"/>
          <w:rtl/>
        </w:rPr>
        <w:t>ۡ</w:t>
      </w:r>
      <w:r w:rsidRPr="0063606C">
        <w:rPr>
          <w:rStyle w:val="Char5"/>
          <w:rtl/>
        </w:rPr>
        <w:t xml:space="preserve"> </w:t>
      </w:r>
      <w:r w:rsidRPr="0063606C">
        <w:rPr>
          <w:rStyle w:val="Char5"/>
          <w:rFonts w:hint="eastAsia"/>
          <w:rtl/>
        </w:rPr>
        <w:t>بِحَم</w:t>
      </w:r>
      <w:r w:rsidRPr="0063606C">
        <w:rPr>
          <w:rStyle w:val="Char5"/>
          <w:rFonts w:hint="cs"/>
          <w:rtl/>
        </w:rPr>
        <w:t>ۡ</w:t>
      </w:r>
      <w:r w:rsidRPr="0063606C">
        <w:rPr>
          <w:rStyle w:val="Char5"/>
          <w:rFonts w:hint="eastAsia"/>
          <w:rtl/>
        </w:rPr>
        <w:t>دِ</w:t>
      </w:r>
      <w:r w:rsidRPr="0063606C">
        <w:rPr>
          <w:rStyle w:val="Char5"/>
          <w:rtl/>
        </w:rPr>
        <w:t xml:space="preserve"> </w:t>
      </w:r>
      <w:r w:rsidRPr="0063606C">
        <w:rPr>
          <w:rStyle w:val="Char5"/>
          <w:rFonts w:hint="eastAsia"/>
          <w:rtl/>
        </w:rPr>
        <w:t>رَبِّكَ</w:t>
      </w:r>
      <w:r w:rsidRPr="0063606C">
        <w:rPr>
          <w:rStyle w:val="Char5"/>
          <w:rtl/>
        </w:rPr>
        <w:t xml:space="preserve"> </w:t>
      </w:r>
      <w:r w:rsidRPr="0063606C">
        <w:rPr>
          <w:rStyle w:val="Char5"/>
          <w:rFonts w:hint="eastAsia"/>
          <w:rtl/>
        </w:rPr>
        <w:t>وَ</w:t>
      </w:r>
      <w:r w:rsidRPr="0063606C">
        <w:rPr>
          <w:rStyle w:val="Char5"/>
          <w:rFonts w:hint="cs"/>
          <w:rtl/>
        </w:rPr>
        <w:t>ٱ</w:t>
      </w:r>
      <w:r w:rsidRPr="0063606C">
        <w:rPr>
          <w:rStyle w:val="Char5"/>
          <w:rFonts w:hint="eastAsia"/>
          <w:rtl/>
        </w:rPr>
        <w:t>س</w:t>
      </w:r>
      <w:r w:rsidRPr="0063606C">
        <w:rPr>
          <w:rStyle w:val="Char5"/>
          <w:rFonts w:hint="cs"/>
          <w:rtl/>
        </w:rPr>
        <w:t>ۡ</w:t>
      </w:r>
      <w:r w:rsidRPr="0063606C">
        <w:rPr>
          <w:rStyle w:val="Char5"/>
          <w:rFonts w:hint="eastAsia"/>
          <w:rtl/>
        </w:rPr>
        <w:t>تَغ</w:t>
      </w:r>
      <w:r w:rsidRPr="0063606C">
        <w:rPr>
          <w:rStyle w:val="Char5"/>
          <w:rFonts w:hint="cs"/>
          <w:rtl/>
        </w:rPr>
        <w:t>ۡ</w:t>
      </w:r>
      <w:r w:rsidRPr="0063606C">
        <w:rPr>
          <w:rStyle w:val="Char5"/>
          <w:rFonts w:hint="eastAsia"/>
          <w:rtl/>
        </w:rPr>
        <w:t>فِر</w:t>
      </w:r>
      <w:r w:rsidRPr="0063606C">
        <w:rPr>
          <w:rStyle w:val="Char5"/>
          <w:rFonts w:hint="cs"/>
          <w:rtl/>
        </w:rPr>
        <w:t>ۡ</w:t>
      </w:r>
      <w:r w:rsidRPr="0063606C">
        <w:rPr>
          <w:rStyle w:val="Char5"/>
          <w:rFonts w:hint="eastAsia"/>
          <w:rtl/>
        </w:rPr>
        <w:t>هُ</w:t>
      </w:r>
      <w:r w:rsidRPr="0063606C">
        <w:rPr>
          <w:rStyle w:val="Char5"/>
          <w:rFonts w:hint="cs"/>
          <w:rtl/>
        </w:rPr>
        <w:t>ۚ</w:t>
      </w:r>
      <w:r w:rsidRPr="0063606C">
        <w:rPr>
          <w:rStyle w:val="Char5"/>
          <w:rtl/>
        </w:rPr>
        <w:t xml:space="preserve"> </w:t>
      </w:r>
      <w:r w:rsidRPr="0063606C">
        <w:rPr>
          <w:rStyle w:val="Char5"/>
          <w:rFonts w:hint="eastAsia"/>
          <w:rtl/>
        </w:rPr>
        <w:t>إِنَّهُ</w:t>
      </w:r>
      <w:r w:rsidRPr="0063606C">
        <w:rPr>
          <w:rStyle w:val="Char5"/>
          <w:rFonts w:hint="cs"/>
          <w:rtl/>
        </w:rPr>
        <w:t>ۥ</w:t>
      </w:r>
      <w:r w:rsidRPr="0063606C">
        <w:rPr>
          <w:rStyle w:val="Char5"/>
          <w:rtl/>
        </w:rPr>
        <w:t xml:space="preserve"> </w:t>
      </w:r>
      <w:r w:rsidRPr="0063606C">
        <w:rPr>
          <w:rStyle w:val="Char5"/>
          <w:rFonts w:hint="eastAsia"/>
          <w:rtl/>
        </w:rPr>
        <w:t>كَانَ</w:t>
      </w:r>
      <w:r w:rsidRPr="0063606C">
        <w:rPr>
          <w:rStyle w:val="Char5"/>
          <w:rtl/>
        </w:rPr>
        <w:t xml:space="preserve"> </w:t>
      </w:r>
      <w:r w:rsidRPr="0063606C">
        <w:rPr>
          <w:rStyle w:val="Char5"/>
          <w:rFonts w:hint="eastAsia"/>
          <w:rtl/>
        </w:rPr>
        <w:t>تَوَّابَ</w:t>
      </w:r>
      <w:r w:rsidRPr="0063606C">
        <w:rPr>
          <w:rStyle w:val="Char5"/>
          <w:rFonts w:hint="cs"/>
          <w:rtl/>
        </w:rPr>
        <w:t>ۢ</w:t>
      </w:r>
      <w:r w:rsidRPr="0063606C">
        <w:rPr>
          <w:rStyle w:val="Char5"/>
          <w:rFonts w:hint="eastAsia"/>
          <w:rtl/>
        </w:rPr>
        <w:t>ا</w:t>
      </w:r>
      <w:r w:rsidRPr="0063606C">
        <w:rPr>
          <w:rStyle w:val="Char5"/>
          <w:rtl/>
        </w:rPr>
        <w:t xml:space="preserve"> </w:t>
      </w:r>
      <w:r w:rsidRPr="0063606C">
        <w:rPr>
          <w:rStyle w:val="Char5"/>
          <w:rFonts w:hint="cs"/>
          <w:rtl/>
        </w:rPr>
        <w:t>٣</w:t>
      </w:r>
      <w:r w:rsidRPr="0063606C">
        <w:rPr>
          <w:rStyle w:val="Char5"/>
          <w:rtl/>
        </w:rPr>
        <w:t xml:space="preserve"> </w:t>
      </w:r>
      <w:r>
        <w:rPr>
          <w:rFonts w:cs="CTraditional Arabic" w:hint="cs"/>
          <w:sz w:val="32"/>
          <w:szCs w:val="32"/>
          <w:rtl/>
        </w:rPr>
        <w:t xml:space="preserve">﴾ </w:t>
      </w:r>
      <w:r w:rsidRPr="003C3631">
        <w:rPr>
          <w:rStyle w:val="Char3"/>
          <w:rFonts w:hint="cs"/>
          <w:rtl/>
        </w:rPr>
        <w:t>[</w:t>
      </w:r>
      <w:r>
        <w:rPr>
          <w:rStyle w:val="Char3"/>
          <w:rFonts w:hint="cs"/>
          <w:rtl/>
        </w:rPr>
        <w:t>ال</w:t>
      </w:r>
      <w:r w:rsidR="001158C1" w:rsidRPr="003C3631">
        <w:rPr>
          <w:rStyle w:val="Char3"/>
          <w:rFonts w:hint="cs"/>
          <w:rtl/>
        </w:rPr>
        <w:t>نصر</w:t>
      </w:r>
      <w:r w:rsidR="007328A3" w:rsidRPr="003C3631">
        <w:rPr>
          <w:rStyle w:val="Char3"/>
          <w:rFonts w:hint="cs"/>
          <w:rtl/>
        </w:rPr>
        <w:t xml:space="preserve"> / </w:t>
      </w:r>
      <w:r w:rsidR="001158C1" w:rsidRPr="003C3631">
        <w:rPr>
          <w:rStyle w:val="Char3"/>
          <w:rFonts w:hint="cs"/>
          <w:rtl/>
        </w:rPr>
        <w:t>1</w:t>
      </w:r>
      <w:r w:rsidR="001A108A">
        <w:rPr>
          <w:rStyle w:val="Char3"/>
          <w:rFonts w:hint="cs"/>
          <w:rtl/>
        </w:rPr>
        <w:t>-</w:t>
      </w:r>
      <w:r>
        <w:rPr>
          <w:rStyle w:val="Char3"/>
          <w:rFonts w:hint="cs"/>
          <w:rtl/>
        </w:rPr>
        <w:t>3</w:t>
      </w:r>
      <w:r w:rsidRPr="003C3631">
        <w:rPr>
          <w:rStyle w:val="Char3"/>
          <w:rFonts w:hint="cs"/>
          <w:rtl/>
        </w:rPr>
        <w:t>]</w:t>
      </w:r>
      <w:r w:rsidR="005B328A" w:rsidRPr="003C3631">
        <w:rPr>
          <w:rStyle w:val="Char3"/>
          <w:rFonts w:hint="cs"/>
          <w:rtl/>
        </w:rPr>
        <w:t>.</w:t>
      </w:r>
    </w:p>
    <w:p w:rsidR="005B328A" w:rsidRPr="001A108A" w:rsidRDefault="005B328A" w:rsidP="001A108A">
      <w:pPr>
        <w:pStyle w:val="a0"/>
        <w:rPr>
          <w:rtl/>
        </w:rPr>
      </w:pPr>
      <w:r w:rsidRPr="001A108A">
        <w:rPr>
          <w:rFonts w:hint="cs"/>
          <w:rtl/>
        </w:rPr>
        <w:t>«</w:t>
      </w:r>
      <w:r w:rsidRPr="001A108A">
        <w:rPr>
          <w:rtl/>
        </w:rPr>
        <w:t xml:space="preserve">هنگامى كه يارى خدا و پيروزى فرارسد </w:t>
      </w:r>
      <w:r w:rsidRPr="001A108A">
        <w:rPr>
          <w:rFonts w:hint="cs"/>
          <w:rtl/>
        </w:rPr>
        <w:t xml:space="preserve">* </w:t>
      </w:r>
      <w:r w:rsidRPr="001A108A">
        <w:rPr>
          <w:rtl/>
        </w:rPr>
        <w:t>و ببينى مردم گروه گروه وارد دين خدا مى‏شوند</w:t>
      </w:r>
      <w:r w:rsidRPr="001A108A">
        <w:rPr>
          <w:rFonts w:hint="cs"/>
          <w:rtl/>
        </w:rPr>
        <w:t xml:space="preserve"> * </w:t>
      </w:r>
      <w:r w:rsidRPr="001A108A">
        <w:rPr>
          <w:rtl/>
        </w:rPr>
        <w:t>پروردگارت را تسبيح و حمد كن</w:t>
      </w:r>
      <w:r w:rsidRPr="001A108A">
        <w:rPr>
          <w:rFonts w:hint="cs"/>
          <w:rtl/>
        </w:rPr>
        <w:t>،</w:t>
      </w:r>
      <w:r w:rsidRPr="001A108A">
        <w:rPr>
          <w:rtl/>
        </w:rPr>
        <w:t xml:space="preserve"> و از او آمرزش بخواه كه او بسيار توبه‏پذير است!</w:t>
      </w:r>
      <w:r w:rsidRPr="001A108A">
        <w:rPr>
          <w:rFonts w:hint="cs"/>
          <w:rtl/>
        </w:rPr>
        <w:t>».</w:t>
      </w:r>
    </w:p>
    <w:p w:rsidR="007328A3" w:rsidRPr="00564A86" w:rsidRDefault="007328A3" w:rsidP="00FD7F95">
      <w:pPr>
        <w:ind w:firstLine="284"/>
        <w:jc w:val="both"/>
        <w:rPr>
          <w:rStyle w:val="Char0"/>
          <w:rtl/>
        </w:rPr>
      </w:pPr>
      <w:r w:rsidRPr="00564A86">
        <w:rPr>
          <w:rStyle w:val="Char0"/>
          <w:rFonts w:hint="cs"/>
          <w:rtl/>
        </w:rPr>
        <w:t>در همین سال</w:t>
      </w:r>
      <w:r w:rsidR="005B328A" w:rsidRPr="00564A86">
        <w:rPr>
          <w:rStyle w:val="Char0"/>
          <w:rFonts w:hint="cs"/>
          <w:rtl/>
        </w:rPr>
        <w:t>،</w:t>
      </w:r>
      <w:r w:rsidRPr="00564A86">
        <w:rPr>
          <w:rStyle w:val="Char0"/>
          <w:rFonts w:hint="cs"/>
          <w:rtl/>
        </w:rPr>
        <w:t xml:space="preserve"> حضرت معاذ</w:t>
      </w:r>
      <w:r w:rsidR="005B328A" w:rsidRPr="00564A86">
        <w:rPr>
          <w:rStyle w:val="Char0"/>
          <w:rFonts w:hint="cs"/>
          <w:rtl/>
        </w:rPr>
        <w:t xml:space="preserve"> </w:t>
      </w:r>
      <w:r w:rsidRPr="00564A86">
        <w:rPr>
          <w:rStyle w:val="Char0"/>
          <w:rFonts w:hint="cs"/>
          <w:rtl/>
        </w:rPr>
        <w:t xml:space="preserve">بن جبل و ابوموسی اشعری را به سوی یمن فرستاد تا پادشاهان و ملوک را به سوی اسلام دعوت دهند. </w:t>
      </w:r>
    </w:p>
    <w:p w:rsidR="007328A3" w:rsidRPr="005B328A" w:rsidRDefault="005B328A" w:rsidP="00F14E33">
      <w:pPr>
        <w:pStyle w:val="a4"/>
        <w:rPr>
          <w:rtl/>
          <w:lang w:bidi="fa-IR"/>
        </w:rPr>
      </w:pPr>
      <w:bookmarkStart w:id="169" w:name="_Toc269679624"/>
      <w:bookmarkStart w:id="170" w:name="_Toc431823847"/>
      <w:bookmarkStart w:id="171" w:name="_Toc436074329"/>
      <w:r w:rsidRPr="005B328A">
        <w:rPr>
          <w:rtl/>
          <w:lang w:bidi="fa-IR"/>
        </w:rPr>
        <w:t>حجة</w:t>
      </w:r>
      <w:r>
        <w:rPr>
          <w:rFonts w:hint="cs"/>
          <w:rtl/>
          <w:lang w:bidi="fa-IR"/>
        </w:rPr>
        <w:t xml:space="preserve"> </w:t>
      </w:r>
      <w:r w:rsidR="007328A3" w:rsidRPr="005B328A">
        <w:rPr>
          <w:rtl/>
          <w:lang w:bidi="fa-IR"/>
        </w:rPr>
        <w:t>الوداع</w:t>
      </w:r>
      <w:bookmarkEnd w:id="169"/>
      <w:bookmarkEnd w:id="170"/>
      <w:bookmarkEnd w:id="171"/>
      <w:r w:rsidR="007328A3" w:rsidRPr="005B328A">
        <w:rPr>
          <w:rtl/>
          <w:lang w:bidi="fa-IR"/>
        </w:rPr>
        <w:t xml:space="preserve"> </w:t>
      </w:r>
    </w:p>
    <w:p w:rsidR="00EB0284" w:rsidRPr="00564A86" w:rsidRDefault="00232B81" w:rsidP="005B328A">
      <w:pPr>
        <w:ind w:firstLine="284"/>
        <w:jc w:val="both"/>
        <w:rPr>
          <w:rStyle w:val="Char0"/>
          <w:rtl/>
        </w:rPr>
      </w:pPr>
      <w:r w:rsidRPr="00564A86">
        <w:rPr>
          <w:rStyle w:val="Char0"/>
          <w:rFonts w:hint="cs"/>
          <w:rtl/>
        </w:rPr>
        <w:t>سال دهم پیامبر</w:t>
      </w:r>
      <w:r w:rsidR="00580D9F" w:rsidRPr="00580D9F">
        <w:rPr>
          <w:rStyle w:val="Char0"/>
          <w:rFonts w:cs="CTraditional Arabic" w:hint="cs"/>
          <w:rtl/>
        </w:rPr>
        <w:t xml:space="preserve"> ج</w:t>
      </w:r>
      <w:r w:rsidRPr="00564A86">
        <w:rPr>
          <w:rStyle w:val="Char0"/>
          <w:rFonts w:hint="cs"/>
          <w:rtl/>
        </w:rPr>
        <w:t xml:space="preserve"> روز پنج‌شنبه ـ شش روز مانده به ذیقعده از مدینه به سوی مکه حرکت کرد. نماز عصر را در ذوالحلیفه ادا کرد و احرام بست</w:t>
      </w:r>
      <w:r w:rsidR="005B328A" w:rsidRPr="00564A86">
        <w:rPr>
          <w:rStyle w:val="Char0"/>
          <w:rFonts w:hint="cs"/>
          <w:rtl/>
        </w:rPr>
        <w:t>،</w:t>
      </w:r>
      <w:r w:rsidRPr="00564A86">
        <w:rPr>
          <w:rStyle w:val="Char0"/>
          <w:rFonts w:hint="cs"/>
          <w:rtl/>
        </w:rPr>
        <w:t xml:space="preserve"> چون این آخرین حج عمر مبارک بود به </w:t>
      </w:r>
      <w:r w:rsidR="005B328A" w:rsidRPr="005B328A">
        <w:rPr>
          <w:rFonts w:cs="B Badr" w:hint="cs"/>
          <w:sz w:val="28"/>
          <w:szCs w:val="28"/>
          <w:rtl/>
          <w:lang w:bidi="fa-IR"/>
        </w:rPr>
        <w:t>حجة</w:t>
      </w:r>
      <w:r w:rsidRPr="005B328A">
        <w:rPr>
          <w:rFonts w:cs="B Badr" w:hint="cs"/>
          <w:sz w:val="28"/>
          <w:szCs w:val="28"/>
          <w:rtl/>
          <w:lang w:bidi="fa-IR"/>
        </w:rPr>
        <w:t>‌الوداع</w:t>
      </w:r>
      <w:r w:rsidRPr="00564A86">
        <w:rPr>
          <w:rStyle w:val="Char0"/>
          <w:rFonts w:hint="cs"/>
          <w:rtl/>
        </w:rPr>
        <w:t xml:space="preserve"> مشهور است. </w:t>
      </w:r>
    </w:p>
    <w:p w:rsidR="00232B81" w:rsidRDefault="00C83542" w:rsidP="00205D5B">
      <w:pPr>
        <w:pStyle w:val="a4"/>
        <w:rPr>
          <w:rtl/>
          <w:lang w:bidi="fa-IR"/>
        </w:rPr>
      </w:pPr>
      <w:bookmarkStart w:id="172" w:name="_Toc269679625"/>
      <w:bookmarkStart w:id="173" w:name="_Toc431823848"/>
      <w:bookmarkStart w:id="174" w:name="_Toc436074330"/>
      <w:r>
        <w:rPr>
          <w:rFonts w:hint="cs"/>
          <w:rtl/>
          <w:lang w:bidi="fa-IR"/>
        </w:rPr>
        <w:t>وفات حضرت رسول اکرم</w:t>
      </w:r>
      <w:r w:rsidR="00580D9F" w:rsidRPr="00580D9F">
        <w:rPr>
          <w:rFonts w:cs="CTraditional Arabic" w:hint="cs"/>
          <w:rtl/>
          <w:lang w:bidi="fa-IR"/>
        </w:rPr>
        <w:t xml:space="preserve"> </w:t>
      </w:r>
      <w:r w:rsidR="00580D9F" w:rsidRPr="00205D5B">
        <w:rPr>
          <w:rFonts w:cs="CTraditional Arabic" w:hint="cs"/>
          <w:b/>
          <w:bCs w:val="0"/>
          <w:rtl/>
          <w:lang w:bidi="fa-IR"/>
        </w:rPr>
        <w:t>ج</w:t>
      </w:r>
      <w:bookmarkEnd w:id="172"/>
      <w:bookmarkEnd w:id="173"/>
      <w:bookmarkEnd w:id="174"/>
      <w:r>
        <w:rPr>
          <w:rFonts w:hint="cs"/>
          <w:rtl/>
          <w:lang w:bidi="fa-IR"/>
        </w:rPr>
        <w:t xml:space="preserve"> </w:t>
      </w:r>
    </w:p>
    <w:p w:rsidR="00C83542" w:rsidRPr="00564A86" w:rsidRDefault="00C83542" w:rsidP="00C83542">
      <w:pPr>
        <w:ind w:firstLine="284"/>
        <w:jc w:val="both"/>
        <w:rPr>
          <w:rStyle w:val="Char0"/>
          <w:rtl/>
        </w:rPr>
      </w:pPr>
      <w:r w:rsidRPr="00564A86">
        <w:rPr>
          <w:rStyle w:val="Char0"/>
          <w:rFonts w:hint="cs"/>
          <w:rtl/>
        </w:rPr>
        <w:t>سال 11 هجری پیامبر</w:t>
      </w:r>
      <w:r w:rsidR="00580D9F" w:rsidRPr="00580D9F">
        <w:rPr>
          <w:rStyle w:val="Char0"/>
          <w:rFonts w:cs="CTraditional Arabic" w:hint="cs"/>
          <w:rtl/>
        </w:rPr>
        <w:t xml:space="preserve"> ج</w:t>
      </w:r>
      <w:r w:rsidRPr="00564A86">
        <w:rPr>
          <w:rStyle w:val="Char0"/>
          <w:rFonts w:hint="cs"/>
          <w:rtl/>
        </w:rPr>
        <w:t xml:space="preserve"> </w:t>
      </w:r>
      <w:r w:rsidR="00466B69" w:rsidRPr="00564A86">
        <w:rPr>
          <w:rStyle w:val="Char0"/>
          <w:rFonts w:hint="cs"/>
          <w:rtl/>
        </w:rPr>
        <w:t>مریض شد. روز پنج‌شنبه در خان</w:t>
      </w:r>
      <w:r w:rsidR="00D35347" w:rsidRPr="00564A86">
        <w:rPr>
          <w:rStyle w:val="Char0"/>
          <w:rFonts w:hint="cs"/>
          <w:rtl/>
        </w:rPr>
        <w:t>ۀ</w:t>
      </w:r>
      <w:r w:rsidR="00466B69" w:rsidRPr="00564A86">
        <w:rPr>
          <w:rStyle w:val="Char0"/>
          <w:rFonts w:hint="cs"/>
          <w:rtl/>
        </w:rPr>
        <w:t xml:space="preserve"> همسر خود ام‌میمونه بود که سر مبارک را درد شدید فراگرفت</w:t>
      </w:r>
      <w:r w:rsidR="005B328A" w:rsidRPr="00564A86">
        <w:rPr>
          <w:rStyle w:val="Char0"/>
          <w:rFonts w:hint="cs"/>
          <w:rtl/>
        </w:rPr>
        <w:t>،</w:t>
      </w:r>
      <w:r w:rsidR="00466B69" w:rsidRPr="00564A86">
        <w:rPr>
          <w:rStyle w:val="Char0"/>
          <w:rFonts w:hint="cs"/>
          <w:rtl/>
        </w:rPr>
        <w:t xml:space="preserve"> و لحظه به لحظه شدیدتر شد. به خان</w:t>
      </w:r>
      <w:r w:rsidR="00D35347" w:rsidRPr="00564A86">
        <w:rPr>
          <w:rStyle w:val="Char0"/>
          <w:rFonts w:hint="cs"/>
          <w:rtl/>
        </w:rPr>
        <w:t>ۀ</w:t>
      </w:r>
      <w:r w:rsidR="00466B69" w:rsidRPr="00564A86">
        <w:rPr>
          <w:rStyle w:val="Char0"/>
          <w:rFonts w:hint="cs"/>
          <w:rtl/>
        </w:rPr>
        <w:t xml:space="preserve"> حضرت عایشه</w:t>
      </w:r>
      <w:r w:rsidR="005B328A" w:rsidRPr="00564A86">
        <w:rPr>
          <w:rStyle w:val="Char0"/>
          <w:rFonts w:hint="cs"/>
          <w:rtl/>
        </w:rPr>
        <w:t xml:space="preserve"> -</w:t>
      </w:r>
      <w:r w:rsidR="00B44B81" w:rsidRPr="00B44B81">
        <w:rPr>
          <w:rStyle w:val="Char0"/>
          <w:rFonts w:cs="CTraditional Arabic" w:hint="cs"/>
          <w:rtl/>
        </w:rPr>
        <w:t>ل</w:t>
      </w:r>
      <w:r w:rsidR="005B328A" w:rsidRPr="00564A86">
        <w:rPr>
          <w:rStyle w:val="Char0"/>
          <w:rFonts w:hint="cs"/>
          <w:rtl/>
        </w:rPr>
        <w:t>-</w:t>
      </w:r>
      <w:r w:rsidR="00466B69" w:rsidRPr="00564A86">
        <w:rPr>
          <w:rStyle w:val="Char0"/>
          <w:rFonts w:hint="cs"/>
          <w:rtl/>
        </w:rPr>
        <w:t xml:space="preserve"> رفت</w:t>
      </w:r>
      <w:r w:rsidR="005B328A" w:rsidRPr="00564A86">
        <w:rPr>
          <w:rStyle w:val="Char0"/>
          <w:rFonts w:hint="cs"/>
          <w:rtl/>
        </w:rPr>
        <w:t>،</w:t>
      </w:r>
      <w:r w:rsidR="00466B69" w:rsidRPr="00564A86">
        <w:rPr>
          <w:rStyle w:val="Char0"/>
          <w:rFonts w:hint="cs"/>
          <w:rtl/>
        </w:rPr>
        <w:t xml:space="preserve"> 12 روز</w:t>
      </w:r>
      <w:r w:rsidR="005B328A" w:rsidRPr="00564A86">
        <w:rPr>
          <w:rStyle w:val="Char0"/>
          <w:rFonts w:hint="cs"/>
          <w:rtl/>
        </w:rPr>
        <w:t>،</w:t>
      </w:r>
      <w:r w:rsidR="00466B69" w:rsidRPr="00564A86">
        <w:rPr>
          <w:rStyle w:val="Char0"/>
          <w:rFonts w:hint="cs"/>
          <w:rtl/>
        </w:rPr>
        <w:t xml:space="preserve"> بعضی می‌گویند</w:t>
      </w:r>
      <w:r w:rsidR="005B328A" w:rsidRPr="00564A86">
        <w:rPr>
          <w:rStyle w:val="Char0"/>
          <w:rFonts w:hint="cs"/>
          <w:rtl/>
        </w:rPr>
        <w:t>:</w:t>
      </w:r>
      <w:r w:rsidR="00466B69" w:rsidRPr="00564A86">
        <w:rPr>
          <w:rStyle w:val="Char0"/>
          <w:rFonts w:hint="cs"/>
          <w:rtl/>
        </w:rPr>
        <w:t xml:space="preserve"> 14 روز این مریضی طول کشید</w:t>
      </w:r>
      <w:r w:rsidR="005B328A" w:rsidRPr="00564A86">
        <w:rPr>
          <w:rStyle w:val="Char0"/>
          <w:rFonts w:hint="cs"/>
          <w:rtl/>
        </w:rPr>
        <w:t>،</w:t>
      </w:r>
      <w:r w:rsidR="00466B69" w:rsidRPr="00564A86">
        <w:rPr>
          <w:rStyle w:val="Char0"/>
          <w:rFonts w:hint="cs"/>
          <w:rtl/>
        </w:rPr>
        <w:t xml:space="preserve"> در این هنگام ابوبکر صدیق امامت نمازها را به عهده داشت. </w:t>
      </w:r>
    </w:p>
    <w:p w:rsidR="00466B69" w:rsidRDefault="00466B69" w:rsidP="00C83542">
      <w:pPr>
        <w:ind w:firstLine="284"/>
        <w:jc w:val="both"/>
        <w:rPr>
          <w:rStyle w:val="Char0"/>
          <w:rtl/>
        </w:rPr>
      </w:pPr>
      <w:r w:rsidRPr="00564A86">
        <w:rPr>
          <w:rStyle w:val="Char0"/>
          <w:rFonts w:hint="cs"/>
          <w:rtl/>
        </w:rPr>
        <w:t>وفات پیامبر</w:t>
      </w:r>
      <w:r w:rsidR="00580D9F" w:rsidRPr="00580D9F">
        <w:rPr>
          <w:rStyle w:val="Char0"/>
          <w:rFonts w:cs="CTraditional Arabic" w:hint="cs"/>
          <w:rtl/>
        </w:rPr>
        <w:t xml:space="preserve"> ج</w:t>
      </w:r>
      <w:r w:rsidRPr="00564A86">
        <w:rPr>
          <w:rStyle w:val="Char0"/>
          <w:rFonts w:hint="cs"/>
          <w:rtl/>
        </w:rPr>
        <w:t xml:space="preserve"> روز دوشنبه 12 ربیع‌الاول در حالی که 63 سال عمر مبارک بود در حجر</w:t>
      </w:r>
      <w:r w:rsidR="00D35347" w:rsidRPr="00564A86">
        <w:rPr>
          <w:rStyle w:val="Char0"/>
          <w:rFonts w:hint="cs"/>
          <w:rtl/>
        </w:rPr>
        <w:t>ۀ</w:t>
      </w:r>
      <w:r w:rsidRPr="00564A86">
        <w:rPr>
          <w:rStyle w:val="Char0"/>
          <w:rFonts w:hint="cs"/>
          <w:rtl/>
        </w:rPr>
        <w:t xml:space="preserve"> حضرت عایشه</w:t>
      </w:r>
      <w:r w:rsidR="005B328A" w:rsidRPr="00564A86">
        <w:rPr>
          <w:rStyle w:val="Char0"/>
          <w:rFonts w:hint="cs"/>
          <w:rtl/>
        </w:rPr>
        <w:t xml:space="preserve"> -</w:t>
      </w:r>
      <w:r w:rsidR="00B44B81" w:rsidRPr="00B44B81">
        <w:rPr>
          <w:rStyle w:val="Char0"/>
          <w:rFonts w:cs="CTraditional Arabic" w:hint="cs"/>
          <w:rtl/>
        </w:rPr>
        <w:t>ل</w:t>
      </w:r>
      <w:r w:rsidR="005B328A" w:rsidRPr="00564A86">
        <w:rPr>
          <w:rStyle w:val="Char0"/>
          <w:rFonts w:hint="cs"/>
          <w:rtl/>
        </w:rPr>
        <w:t>-</w:t>
      </w:r>
      <w:r w:rsidRPr="00564A86">
        <w:rPr>
          <w:rStyle w:val="Char0"/>
          <w:rFonts w:hint="cs"/>
          <w:rtl/>
        </w:rPr>
        <w:t xml:space="preserve"> روح مبارک به اعلی علیین پرواز کرد. </w:t>
      </w:r>
    </w:p>
    <w:p w:rsidR="003D68CC" w:rsidRDefault="003D68CC" w:rsidP="00C83542">
      <w:pPr>
        <w:ind w:firstLine="284"/>
        <w:jc w:val="both"/>
        <w:rPr>
          <w:rStyle w:val="Char0"/>
          <w:rtl/>
        </w:rPr>
        <w:sectPr w:rsidR="003D68CC" w:rsidSect="00B60DBF">
          <w:headerReference w:type="default" r:id="rId20"/>
          <w:footnotePr>
            <w:numRestart w:val="eachPage"/>
          </w:footnotePr>
          <w:type w:val="oddPage"/>
          <w:pgSz w:w="7938" w:h="11907" w:code="9"/>
          <w:pgMar w:top="567" w:right="851" w:bottom="851" w:left="851" w:header="454" w:footer="0" w:gutter="0"/>
          <w:cols w:space="720"/>
          <w:titlePg/>
          <w:bidi/>
          <w:rtlGutter/>
        </w:sectPr>
      </w:pPr>
    </w:p>
    <w:p w:rsidR="00466B69" w:rsidRPr="005B328A" w:rsidRDefault="003D68CC" w:rsidP="003D68CC">
      <w:pPr>
        <w:pStyle w:val="Heading1"/>
        <w:tabs>
          <w:tab w:val="left" w:pos="1660"/>
          <w:tab w:val="center" w:pos="3118"/>
        </w:tabs>
        <w:jc w:val="left"/>
        <w:rPr>
          <w:rtl/>
          <w:lang w:bidi="fa-IR"/>
        </w:rPr>
      </w:pPr>
      <w:bookmarkStart w:id="175" w:name="_Toc269679626"/>
      <w:r>
        <w:rPr>
          <w:rtl/>
          <w:lang w:bidi="fa-IR"/>
        </w:rPr>
        <w:tab/>
      </w:r>
      <w:r>
        <w:rPr>
          <w:rtl/>
          <w:lang w:bidi="fa-IR"/>
        </w:rPr>
        <w:tab/>
      </w:r>
      <w:r w:rsidR="00466B69" w:rsidRPr="005B328A">
        <w:rPr>
          <w:rFonts w:hint="cs"/>
          <w:rtl/>
          <w:lang w:bidi="fa-IR"/>
        </w:rPr>
        <w:t>همسران پیامبر</w:t>
      </w:r>
      <w:r w:rsidR="00580D9F" w:rsidRPr="00580D9F">
        <w:rPr>
          <w:rFonts w:cs="CTraditional Arabic" w:hint="cs"/>
          <w:bCs w:val="0"/>
          <w:rtl/>
          <w:lang w:bidi="fa-IR"/>
        </w:rPr>
        <w:t xml:space="preserve"> ج</w:t>
      </w:r>
      <w:bookmarkEnd w:id="175"/>
      <w:r w:rsidR="00466B69" w:rsidRPr="005B328A">
        <w:rPr>
          <w:rFonts w:hint="cs"/>
          <w:rtl/>
          <w:lang w:bidi="fa-IR"/>
        </w:rPr>
        <w:t xml:space="preserve"> </w:t>
      </w:r>
    </w:p>
    <w:p w:rsidR="00466B69" w:rsidRPr="00564A86" w:rsidRDefault="00466B69" w:rsidP="00FA4CF3">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w:t>
      </w:r>
      <w:r w:rsidR="005B328A" w:rsidRPr="00564A86">
        <w:rPr>
          <w:rStyle w:val="Char0"/>
          <w:rFonts w:hint="cs"/>
          <w:rtl/>
        </w:rPr>
        <w:t xml:space="preserve">با </w:t>
      </w:r>
      <w:r w:rsidRPr="00564A86">
        <w:rPr>
          <w:rStyle w:val="Char0"/>
          <w:rFonts w:hint="cs"/>
          <w:rtl/>
        </w:rPr>
        <w:t>یازده همسر ازدواج نمود که هنگام وفات نه همسر در قید حیات بود (عایشه ـ حفصه ـ ام‌حبیبه ـ ام‌سلمه ـ سوده ـ زینب ـ جویریه ـ صفیه</w:t>
      </w:r>
      <w:r w:rsidR="00FA4CF3" w:rsidRPr="00564A86">
        <w:rPr>
          <w:rStyle w:val="Char0"/>
          <w:rFonts w:hint="cs"/>
          <w:rtl/>
        </w:rPr>
        <w:t xml:space="preserve"> -رضی الله</w:t>
      </w:r>
      <w:r w:rsidR="0088043F" w:rsidRPr="00564A86">
        <w:rPr>
          <w:rStyle w:val="Char0"/>
          <w:rFonts w:hint="cs"/>
          <w:rtl/>
        </w:rPr>
        <w:t xml:space="preserve"> تعالى</w:t>
      </w:r>
      <w:r w:rsidR="00FA4CF3" w:rsidRPr="00564A86">
        <w:rPr>
          <w:rStyle w:val="Char0"/>
          <w:rFonts w:hint="cs"/>
          <w:rtl/>
        </w:rPr>
        <w:t xml:space="preserve"> عنهن-)</w:t>
      </w:r>
      <w:r w:rsidRPr="00564A86">
        <w:rPr>
          <w:rStyle w:val="Char0"/>
          <w:rFonts w:hint="cs"/>
          <w:rtl/>
        </w:rPr>
        <w:t xml:space="preserve">. </w:t>
      </w:r>
    </w:p>
    <w:p w:rsidR="00F736FE" w:rsidRPr="00406FCD" w:rsidRDefault="00C452F5" w:rsidP="00C452F5">
      <w:pPr>
        <w:pStyle w:val="a1"/>
        <w:rPr>
          <w:rtl/>
          <w:lang w:bidi="fa-IR"/>
        </w:rPr>
      </w:pPr>
      <w:bookmarkStart w:id="176" w:name="_Toc269679627"/>
      <w:bookmarkStart w:id="177" w:name="_Toc431823849"/>
      <w:bookmarkStart w:id="178" w:name="_Toc436074331"/>
      <w:r>
        <w:rPr>
          <w:rFonts w:hint="cs"/>
          <w:rtl/>
          <w:lang w:bidi="fa-IR"/>
        </w:rPr>
        <w:t>1- خدیجه بنت خویلد</w:t>
      </w:r>
      <w:r w:rsidR="0031093E" w:rsidRPr="00C452F5">
        <w:rPr>
          <w:rFonts w:cs="CTraditional Arabic" w:hint="cs"/>
          <w:bCs w:val="0"/>
          <w:rtl/>
          <w:lang w:bidi="fa-IR"/>
        </w:rPr>
        <w:t>ل</w:t>
      </w:r>
      <w:bookmarkEnd w:id="176"/>
      <w:bookmarkEnd w:id="177"/>
      <w:bookmarkEnd w:id="178"/>
    </w:p>
    <w:p w:rsidR="008C06F1" w:rsidRPr="00564A86" w:rsidRDefault="00F736FE" w:rsidP="003A2867">
      <w:pPr>
        <w:ind w:firstLine="284"/>
        <w:jc w:val="both"/>
        <w:rPr>
          <w:rStyle w:val="Char0"/>
          <w:rtl/>
        </w:rPr>
      </w:pPr>
      <w:r w:rsidRPr="00564A86">
        <w:rPr>
          <w:rStyle w:val="Char0"/>
          <w:rFonts w:hint="cs"/>
          <w:rtl/>
        </w:rPr>
        <w:t>اولین همسر پیامبر</w:t>
      </w:r>
      <w:r w:rsidR="00580D9F" w:rsidRPr="00580D9F">
        <w:rPr>
          <w:rStyle w:val="Char0"/>
          <w:rFonts w:cs="CTraditional Arabic" w:hint="cs"/>
          <w:rtl/>
        </w:rPr>
        <w:t xml:space="preserve"> ج</w:t>
      </w:r>
      <w:r w:rsidR="00455666" w:rsidRPr="00564A86">
        <w:rPr>
          <w:rStyle w:val="Char0"/>
          <w:rFonts w:hint="cs"/>
          <w:rtl/>
        </w:rPr>
        <w:t>،</w:t>
      </w:r>
      <w:r w:rsidRPr="00564A86">
        <w:rPr>
          <w:rStyle w:val="Char0"/>
          <w:rFonts w:hint="cs"/>
          <w:rtl/>
        </w:rPr>
        <w:t xml:space="preserve"> و اولین کسی بود که به او ایمان آورد</w:t>
      </w:r>
      <w:r w:rsidR="00455666" w:rsidRPr="00564A86">
        <w:rPr>
          <w:rStyle w:val="Char0"/>
          <w:rFonts w:hint="cs"/>
          <w:rtl/>
        </w:rPr>
        <w:t>،</w:t>
      </w:r>
      <w:r w:rsidRPr="00564A86">
        <w:rPr>
          <w:rStyle w:val="Char0"/>
          <w:rFonts w:hint="cs"/>
          <w:rtl/>
        </w:rPr>
        <w:t xml:space="preserve"> در سال دهم بعثت وفات کرد. </w:t>
      </w:r>
    </w:p>
    <w:p w:rsidR="00FD3143" w:rsidRDefault="00FD3143" w:rsidP="00C452F5">
      <w:pPr>
        <w:pStyle w:val="a1"/>
        <w:rPr>
          <w:rtl/>
          <w:lang w:bidi="fa-IR"/>
        </w:rPr>
      </w:pPr>
      <w:bookmarkStart w:id="179" w:name="_Toc269679628"/>
      <w:bookmarkStart w:id="180" w:name="_Toc431823850"/>
      <w:bookmarkStart w:id="181" w:name="_Toc436074332"/>
      <w:r>
        <w:rPr>
          <w:rFonts w:hint="cs"/>
          <w:rtl/>
          <w:lang w:bidi="fa-IR"/>
        </w:rPr>
        <w:t>2- سوده بنت زمعه</w:t>
      </w:r>
      <w:r w:rsidR="0031093E" w:rsidRPr="007E06AB">
        <w:rPr>
          <w:rFonts w:cs="CTraditional Arabic" w:hint="cs"/>
          <w:b/>
          <w:bCs w:val="0"/>
          <w:rtl/>
          <w:lang w:bidi="fa-IR"/>
        </w:rPr>
        <w:t>ل</w:t>
      </w:r>
      <w:bookmarkEnd w:id="179"/>
      <w:bookmarkEnd w:id="180"/>
      <w:bookmarkEnd w:id="181"/>
    </w:p>
    <w:p w:rsidR="00FD3143" w:rsidRPr="00564A86" w:rsidRDefault="00FD3143" w:rsidP="00455666">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w:t>
      </w:r>
      <w:r w:rsidR="00455666" w:rsidRPr="00564A86">
        <w:rPr>
          <w:rStyle w:val="Char0"/>
          <w:rFonts w:hint="cs"/>
          <w:rtl/>
        </w:rPr>
        <w:t>با او</w:t>
      </w:r>
      <w:r w:rsidRPr="00564A86">
        <w:rPr>
          <w:rStyle w:val="Char0"/>
          <w:rFonts w:hint="cs"/>
          <w:rtl/>
        </w:rPr>
        <w:t xml:space="preserve"> قبل از هجرت ازدواج کرد</w:t>
      </w:r>
      <w:r w:rsidR="00455666" w:rsidRPr="00564A86">
        <w:rPr>
          <w:rStyle w:val="Char0"/>
          <w:rFonts w:hint="cs"/>
          <w:rtl/>
        </w:rPr>
        <w:t>،</w:t>
      </w:r>
      <w:r w:rsidRPr="00564A86">
        <w:rPr>
          <w:rStyle w:val="Char0"/>
          <w:rFonts w:hint="cs"/>
          <w:rtl/>
        </w:rPr>
        <w:t xml:space="preserve"> و در زمان حضرت عمر</w:t>
      </w:r>
      <w:r w:rsidR="00564738" w:rsidRPr="00564738">
        <w:rPr>
          <w:rStyle w:val="Char0"/>
          <w:rFonts w:cs="CTraditional Arabic" w:hint="cs"/>
          <w:rtl/>
        </w:rPr>
        <w:t xml:space="preserve">س </w:t>
      </w:r>
      <w:r w:rsidRPr="00564A86">
        <w:rPr>
          <w:rStyle w:val="Char0"/>
          <w:rFonts w:hint="cs"/>
          <w:rtl/>
        </w:rPr>
        <w:t xml:space="preserve">رحلت کرد. </w:t>
      </w:r>
    </w:p>
    <w:p w:rsidR="00FD3143" w:rsidRDefault="00C452F5" w:rsidP="00C452F5">
      <w:pPr>
        <w:pStyle w:val="a1"/>
        <w:rPr>
          <w:rtl/>
          <w:lang w:bidi="fa-IR"/>
        </w:rPr>
      </w:pPr>
      <w:bookmarkStart w:id="182" w:name="_Toc269679629"/>
      <w:bookmarkStart w:id="183" w:name="_Toc431823851"/>
      <w:bookmarkStart w:id="184" w:name="_Toc436074333"/>
      <w:r>
        <w:rPr>
          <w:rFonts w:hint="cs"/>
          <w:rtl/>
          <w:lang w:bidi="fa-IR"/>
        </w:rPr>
        <w:t>3- عایشه صدیقه</w:t>
      </w:r>
      <w:r w:rsidR="0031093E" w:rsidRPr="00C452F5">
        <w:rPr>
          <w:rFonts w:cs="CTraditional Arabic" w:hint="cs"/>
          <w:bCs w:val="0"/>
          <w:rtl/>
          <w:lang w:bidi="fa-IR"/>
        </w:rPr>
        <w:t>ل</w:t>
      </w:r>
      <w:bookmarkEnd w:id="182"/>
      <w:bookmarkEnd w:id="183"/>
      <w:bookmarkEnd w:id="184"/>
    </w:p>
    <w:p w:rsidR="00FD3143" w:rsidRPr="00564A86" w:rsidRDefault="00FD3143" w:rsidP="0031093E">
      <w:pPr>
        <w:ind w:firstLine="284"/>
        <w:jc w:val="both"/>
        <w:rPr>
          <w:rStyle w:val="Char0"/>
          <w:rtl/>
        </w:rPr>
      </w:pPr>
      <w:r w:rsidRPr="00564A86">
        <w:rPr>
          <w:rStyle w:val="Char0"/>
          <w:rFonts w:hint="cs"/>
          <w:rtl/>
        </w:rPr>
        <w:t>او دختر ابوبکر صدیق</w:t>
      </w:r>
      <w:r w:rsidR="00564738" w:rsidRPr="00564738">
        <w:rPr>
          <w:rStyle w:val="Char0"/>
          <w:rFonts w:cs="CTraditional Arabic" w:hint="cs"/>
          <w:rtl/>
        </w:rPr>
        <w:t xml:space="preserve">س </w:t>
      </w:r>
      <w:r w:rsidRPr="00564A86">
        <w:rPr>
          <w:rStyle w:val="Char0"/>
          <w:rFonts w:hint="cs"/>
          <w:rtl/>
        </w:rPr>
        <w:t>است که بعد از سوده</w:t>
      </w:r>
      <w:r w:rsidR="0031093E" w:rsidRPr="00564A86">
        <w:rPr>
          <w:rStyle w:val="Char0"/>
          <w:rFonts w:hint="cs"/>
          <w:rtl/>
        </w:rPr>
        <w:t xml:space="preserve"> با</w:t>
      </w:r>
      <w:r w:rsidRPr="00564A86">
        <w:rPr>
          <w:rStyle w:val="Char0"/>
          <w:rFonts w:hint="cs"/>
          <w:rtl/>
        </w:rPr>
        <w:t xml:space="preserve"> او ازدواج نمود</w:t>
      </w:r>
      <w:r w:rsidR="0031093E" w:rsidRPr="00564A86">
        <w:rPr>
          <w:rStyle w:val="Char0"/>
          <w:rFonts w:hint="cs"/>
          <w:rtl/>
        </w:rPr>
        <w:t>،</w:t>
      </w:r>
      <w:r w:rsidRPr="00564A86">
        <w:rPr>
          <w:rStyle w:val="Char0"/>
          <w:rFonts w:hint="cs"/>
          <w:rtl/>
        </w:rPr>
        <w:t xml:space="preserve"> او تنها همسر پیامبر</w:t>
      </w:r>
      <w:r w:rsidR="00580D9F" w:rsidRPr="00580D9F">
        <w:rPr>
          <w:rStyle w:val="Char0"/>
          <w:rFonts w:cs="CTraditional Arabic" w:hint="cs"/>
          <w:rtl/>
        </w:rPr>
        <w:t xml:space="preserve"> ج</w:t>
      </w:r>
      <w:r w:rsidRPr="00564A86">
        <w:rPr>
          <w:rStyle w:val="Char0"/>
          <w:rFonts w:hint="cs"/>
          <w:rtl/>
        </w:rPr>
        <w:t xml:space="preserve"> </w:t>
      </w:r>
      <w:r w:rsidR="00E11ABA" w:rsidRPr="00564A86">
        <w:rPr>
          <w:rStyle w:val="Char0"/>
          <w:rFonts w:hint="cs"/>
          <w:rtl/>
        </w:rPr>
        <w:t>بود که باکره بود. بقی</w:t>
      </w:r>
      <w:r w:rsidR="00D35347" w:rsidRPr="00564A86">
        <w:rPr>
          <w:rStyle w:val="Char0"/>
          <w:rFonts w:hint="cs"/>
          <w:rtl/>
        </w:rPr>
        <w:t>ۀ</w:t>
      </w:r>
      <w:r w:rsidR="00E11ABA" w:rsidRPr="00564A86">
        <w:rPr>
          <w:rStyle w:val="Char0"/>
          <w:rFonts w:hint="cs"/>
          <w:rtl/>
        </w:rPr>
        <w:t xml:space="preserve"> زنان پیامبر</w:t>
      </w:r>
      <w:r w:rsidR="00580D9F" w:rsidRPr="00580D9F">
        <w:rPr>
          <w:rStyle w:val="Char0"/>
          <w:rFonts w:cs="CTraditional Arabic" w:hint="cs"/>
          <w:rtl/>
        </w:rPr>
        <w:t xml:space="preserve"> ج</w:t>
      </w:r>
      <w:r w:rsidR="00E11ABA" w:rsidRPr="00564A86">
        <w:rPr>
          <w:rStyle w:val="Char0"/>
          <w:rFonts w:hint="cs"/>
          <w:rtl/>
        </w:rPr>
        <w:t xml:space="preserve"> بیوه بودند. زمان خلافت حضرت معاویه</w:t>
      </w:r>
      <w:r w:rsidR="001A108A" w:rsidRPr="001A108A">
        <w:rPr>
          <w:rStyle w:val="Char0"/>
          <w:rFonts w:cs="CTraditional Arabic" w:hint="cs"/>
          <w:rtl/>
        </w:rPr>
        <w:t>س</w:t>
      </w:r>
      <w:r w:rsidR="00E11ABA" w:rsidRPr="00564A86">
        <w:rPr>
          <w:rStyle w:val="Char0"/>
          <w:rFonts w:hint="cs"/>
          <w:rtl/>
        </w:rPr>
        <w:t xml:space="preserve"> وفات کرد</w:t>
      </w:r>
      <w:r w:rsidR="0031093E" w:rsidRPr="00564A86">
        <w:rPr>
          <w:rStyle w:val="Char0"/>
          <w:rFonts w:hint="cs"/>
          <w:rtl/>
        </w:rPr>
        <w:t>،</w:t>
      </w:r>
      <w:r w:rsidR="00E11ABA" w:rsidRPr="00564A86">
        <w:rPr>
          <w:rStyle w:val="Char0"/>
          <w:rFonts w:hint="cs"/>
          <w:rtl/>
        </w:rPr>
        <w:t xml:space="preserve"> و در بقیع دفن شد و نماز جناز</w:t>
      </w:r>
      <w:r w:rsidR="00D35347" w:rsidRPr="00564A86">
        <w:rPr>
          <w:rStyle w:val="Char0"/>
          <w:rFonts w:hint="cs"/>
          <w:rtl/>
        </w:rPr>
        <w:t>ۀ</w:t>
      </w:r>
      <w:r w:rsidR="00E11ABA" w:rsidRPr="00564A86">
        <w:rPr>
          <w:rStyle w:val="Char0"/>
          <w:rFonts w:hint="cs"/>
          <w:rtl/>
        </w:rPr>
        <w:t xml:space="preserve"> او را ابوهریره</w:t>
      </w:r>
      <w:r w:rsidR="00564738" w:rsidRPr="00564738">
        <w:rPr>
          <w:rStyle w:val="Char0"/>
          <w:rFonts w:cs="CTraditional Arabic" w:hint="cs"/>
          <w:rtl/>
        </w:rPr>
        <w:t xml:space="preserve">س </w:t>
      </w:r>
      <w:r w:rsidR="00E11ABA" w:rsidRPr="00564A86">
        <w:rPr>
          <w:rStyle w:val="Char0"/>
          <w:rFonts w:hint="cs"/>
          <w:rtl/>
        </w:rPr>
        <w:t xml:space="preserve">خواند. </w:t>
      </w:r>
    </w:p>
    <w:p w:rsidR="00E11ABA" w:rsidRDefault="00C452F5" w:rsidP="00C452F5">
      <w:pPr>
        <w:pStyle w:val="a1"/>
        <w:rPr>
          <w:rtl/>
          <w:lang w:bidi="fa-IR"/>
        </w:rPr>
      </w:pPr>
      <w:bookmarkStart w:id="185" w:name="_Toc269679630"/>
      <w:bookmarkStart w:id="186" w:name="_Toc431823852"/>
      <w:bookmarkStart w:id="187" w:name="_Toc436074334"/>
      <w:r>
        <w:rPr>
          <w:rFonts w:hint="cs"/>
          <w:rtl/>
          <w:lang w:bidi="fa-IR"/>
        </w:rPr>
        <w:t>4- حفصه</w:t>
      </w:r>
      <w:r w:rsidR="0031093E" w:rsidRPr="00C452F5">
        <w:rPr>
          <w:rFonts w:cs="CTraditional Arabic" w:hint="cs"/>
          <w:b/>
          <w:bCs w:val="0"/>
          <w:rtl/>
          <w:lang w:bidi="fa-IR"/>
        </w:rPr>
        <w:t>ل</w:t>
      </w:r>
      <w:bookmarkEnd w:id="185"/>
      <w:bookmarkEnd w:id="186"/>
      <w:bookmarkEnd w:id="187"/>
    </w:p>
    <w:p w:rsidR="00E11ABA" w:rsidRPr="001A108A" w:rsidRDefault="00E11ABA" w:rsidP="00FD3143">
      <w:pPr>
        <w:ind w:firstLine="284"/>
        <w:jc w:val="both"/>
        <w:rPr>
          <w:rStyle w:val="Char0"/>
          <w:spacing w:val="3"/>
          <w:rtl/>
        </w:rPr>
      </w:pPr>
      <w:r w:rsidRPr="001A108A">
        <w:rPr>
          <w:rStyle w:val="Char0"/>
          <w:rFonts w:hint="cs"/>
          <w:spacing w:val="3"/>
          <w:rtl/>
        </w:rPr>
        <w:t>حفصه دختر عمربن الخطاب</w:t>
      </w:r>
      <w:r w:rsidR="00564738" w:rsidRPr="001A108A">
        <w:rPr>
          <w:rStyle w:val="Char0"/>
          <w:rFonts w:cs="CTraditional Arabic" w:hint="cs"/>
          <w:spacing w:val="3"/>
          <w:rtl/>
        </w:rPr>
        <w:t xml:space="preserve">س </w:t>
      </w:r>
      <w:r w:rsidRPr="001A108A">
        <w:rPr>
          <w:rStyle w:val="Char0"/>
          <w:rFonts w:hint="cs"/>
          <w:spacing w:val="3"/>
          <w:rtl/>
        </w:rPr>
        <w:t>است. سال سوم هجری او را پیامبر</w:t>
      </w:r>
      <w:r w:rsidR="00580D9F" w:rsidRPr="001A108A">
        <w:rPr>
          <w:rStyle w:val="Char0"/>
          <w:rFonts w:cs="CTraditional Arabic" w:hint="cs"/>
          <w:spacing w:val="3"/>
          <w:rtl/>
        </w:rPr>
        <w:t xml:space="preserve"> ج</w:t>
      </w:r>
      <w:r w:rsidRPr="001A108A">
        <w:rPr>
          <w:rStyle w:val="Char0"/>
          <w:rFonts w:hint="cs"/>
          <w:spacing w:val="3"/>
          <w:rtl/>
        </w:rPr>
        <w:t xml:space="preserve"> به عقد خویش درآورد</w:t>
      </w:r>
      <w:r w:rsidR="0031093E" w:rsidRPr="001A108A">
        <w:rPr>
          <w:rStyle w:val="Char0"/>
          <w:rFonts w:hint="cs"/>
          <w:spacing w:val="3"/>
          <w:rtl/>
        </w:rPr>
        <w:t>،</w:t>
      </w:r>
      <w:r w:rsidRPr="001A108A">
        <w:rPr>
          <w:rStyle w:val="Char0"/>
          <w:rFonts w:hint="cs"/>
          <w:spacing w:val="3"/>
          <w:rtl/>
        </w:rPr>
        <w:t xml:space="preserve"> وقت وفات </w:t>
      </w:r>
      <w:r w:rsidR="00607F92" w:rsidRPr="001A108A">
        <w:rPr>
          <w:rStyle w:val="Char0"/>
          <w:rFonts w:hint="cs"/>
          <w:spacing w:val="3"/>
          <w:rtl/>
        </w:rPr>
        <w:t>پیامبر عمر ایشان 22 سال بود. سال 41 هجری وفات کرد</w:t>
      </w:r>
      <w:r w:rsidR="0031093E" w:rsidRPr="001A108A">
        <w:rPr>
          <w:rStyle w:val="Char0"/>
          <w:rFonts w:hint="cs"/>
          <w:spacing w:val="3"/>
          <w:rtl/>
        </w:rPr>
        <w:t>،</w:t>
      </w:r>
      <w:r w:rsidR="00607F92" w:rsidRPr="001A108A">
        <w:rPr>
          <w:rStyle w:val="Char0"/>
          <w:rFonts w:hint="cs"/>
          <w:spacing w:val="3"/>
          <w:rtl/>
        </w:rPr>
        <w:t xml:space="preserve"> و بعضی می‌گویند</w:t>
      </w:r>
      <w:r w:rsidR="0031093E" w:rsidRPr="001A108A">
        <w:rPr>
          <w:rStyle w:val="Char0"/>
          <w:rFonts w:hint="cs"/>
          <w:spacing w:val="3"/>
          <w:rtl/>
        </w:rPr>
        <w:t>:</w:t>
      </w:r>
      <w:r w:rsidR="00607F92" w:rsidRPr="001A108A">
        <w:rPr>
          <w:rStyle w:val="Char0"/>
          <w:rFonts w:hint="cs"/>
          <w:spacing w:val="3"/>
          <w:rtl/>
        </w:rPr>
        <w:t xml:space="preserve"> سال 50 هجری وفات کرده است. </w:t>
      </w:r>
    </w:p>
    <w:p w:rsidR="005D0A41" w:rsidRDefault="00C452F5" w:rsidP="00C452F5">
      <w:pPr>
        <w:pStyle w:val="a1"/>
        <w:rPr>
          <w:rtl/>
          <w:lang w:bidi="fa-IR"/>
        </w:rPr>
      </w:pPr>
      <w:bookmarkStart w:id="188" w:name="_Toc269679631"/>
      <w:bookmarkStart w:id="189" w:name="_Toc431823853"/>
      <w:bookmarkStart w:id="190" w:name="_Toc436074335"/>
      <w:r>
        <w:rPr>
          <w:rFonts w:hint="cs"/>
          <w:rtl/>
          <w:lang w:bidi="fa-IR"/>
        </w:rPr>
        <w:t>5- زینب بنت خزیمه</w:t>
      </w:r>
      <w:r w:rsidR="00AB3121" w:rsidRPr="00C452F5">
        <w:rPr>
          <w:rFonts w:cs="CTraditional Arabic" w:hint="cs"/>
          <w:bCs w:val="0"/>
          <w:rtl/>
          <w:lang w:bidi="fa-IR"/>
        </w:rPr>
        <w:t>ل</w:t>
      </w:r>
      <w:bookmarkEnd w:id="188"/>
      <w:bookmarkEnd w:id="189"/>
      <w:bookmarkEnd w:id="190"/>
    </w:p>
    <w:p w:rsidR="005D0A41" w:rsidRPr="00564A86" w:rsidRDefault="005D0A41" w:rsidP="00FD3143">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او را در رمضان سال 4 هجری نکاح کرد</w:t>
      </w:r>
      <w:r w:rsidR="00AB3121" w:rsidRPr="00564A86">
        <w:rPr>
          <w:rStyle w:val="Char0"/>
          <w:rFonts w:hint="cs"/>
          <w:rtl/>
        </w:rPr>
        <w:t>،</w:t>
      </w:r>
      <w:r w:rsidRPr="00564A86">
        <w:rPr>
          <w:rStyle w:val="Char0"/>
          <w:rFonts w:hint="cs"/>
          <w:rtl/>
        </w:rPr>
        <w:t xml:space="preserve"> و قبل از وفات پیامبر</w:t>
      </w:r>
      <w:r w:rsidR="00580D9F" w:rsidRPr="00580D9F">
        <w:rPr>
          <w:rStyle w:val="Char0"/>
          <w:rFonts w:cs="CTraditional Arabic" w:hint="cs"/>
          <w:rtl/>
        </w:rPr>
        <w:t>ج</w:t>
      </w:r>
      <w:r w:rsidRPr="00564A86">
        <w:rPr>
          <w:rStyle w:val="Char0"/>
          <w:rFonts w:hint="cs"/>
          <w:rtl/>
        </w:rPr>
        <w:t xml:space="preserve"> درگذشت. </w:t>
      </w:r>
    </w:p>
    <w:p w:rsidR="00C07E7C" w:rsidRDefault="00C452F5" w:rsidP="009A1F61">
      <w:pPr>
        <w:pStyle w:val="Heading2"/>
        <w:rPr>
          <w:rtl/>
          <w:lang w:bidi="fa-IR"/>
        </w:rPr>
      </w:pPr>
      <w:bookmarkStart w:id="191" w:name="_Toc269679632"/>
      <w:r>
        <w:rPr>
          <w:rFonts w:hint="cs"/>
          <w:rtl/>
          <w:lang w:bidi="fa-IR"/>
        </w:rPr>
        <w:t>6- ام‌سلمه</w:t>
      </w:r>
      <w:r w:rsidR="00AB3121" w:rsidRPr="00C452F5">
        <w:rPr>
          <w:rFonts w:cs="CTraditional Arabic" w:hint="cs"/>
          <w:b w:val="0"/>
          <w:bCs w:val="0"/>
          <w:rtl/>
          <w:lang w:bidi="fa-IR"/>
        </w:rPr>
        <w:t>ل</w:t>
      </w:r>
      <w:bookmarkEnd w:id="191"/>
    </w:p>
    <w:p w:rsidR="00C07E7C" w:rsidRPr="00564A86" w:rsidRDefault="00C07E7C" w:rsidP="00FD3143">
      <w:pPr>
        <w:ind w:firstLine="284"/>
        <w:jc w:val="both"/>
        <w:rPr>
          <w:rStyle w:val="Char0"/>
          <w:rtl/>
        </w:rPr>
      </w:pPr>
      <w:r w:rsidRPr="00564A86">
        <w:rPr>
          <w:rStyle w:val="Char0"/>
          <w:rFonts w:hint="cs"/>
          <w:rtl/>
        </w:rPr>
        <w:t>اسم او هند بنت ابی‌امیه است. پیامبر</w:t>
      </w:r>
      <w:r w:rsidR="00580D9F" w:rsidRPr="00580D9F">
        <w:rPr>
          <w:rStyle w:val="Char0"/>
          <w:rFonts w:cs="CTraditional Arabic" w:hint="cs"/>
          <w:rtl/>
        </w:rPr>
        <w:t xml:space="preserve"> ج</w:t>
      </w:r>
      <w:r w:rsidRPr="00564A86">
        <w:rPr>
          <w:rStyle w:val="Char0"/>
          <w:rFonts w:hint="cs"/>
          <w:rtl/>
        </w:rPr>
        <w:t xml:space="preserve"> سال 4 هجری با او ازدواج کرد. و سال 59 هجری</w:t>
      </w:r>
      <w:r w:rsidR="00AB3121" w:rsidRPr="00564A86">
        <w:rPr>
          <w:rStyle w:val="Char0"/>
          <w:rFonts w:hint="cs"/>
          <w:rtl/>
        </w:rPr>
        <w:t>،</w:t>
      </w:r>
      <w:r w:rsidRPr="00564A86">
        <w:rPr>
          <w:rStyle w:val="Char0"/>
          <w:rFonts w:hint="cs"/>
          <w:rtl/>
        </w:rPr>
        <w:t xml:space="preserve"> و بعضی می‌گویند</w:t>
      </w:r>
      <w:r w:rsidR="002228EF" w:rsidRPr="00564A86">
        <w:rPr>
          <w:rStyle w:val="Char0"/>
          <w:rFonts w:hint="cs"/>
          <w:rtl/>
        </w:rPr>
        <w:t>:</w:t>
      </w:r>
      <w:r w:rsidRPr="00564A86">
        <w:rPr>
          <w:rStyle w:val="Char0"/>
          <w:rFonts w:hint="cs"/>
          <w:rtl/>
        </w:rPr>
        <w:t xml:space="preserve"> در زمان یزید وفات کرد. </w:t>
      </w:r>
    </w:p>
    <w:p w:rsidR="009A1F61" w:rsidRDefault="00C452F5" w:rsidP="00C452F5">
      <w:pPr>
        <w:pStyle w:val="a1"/>
        <w:rPr>
          <w:rtl/>
          <w:lang w:bidi="fa-IR"/>
        </w:rPr>
      </w:pPr>
      <w:bookmarkStart w:id="192" w:name="_Toc269679633"/>
      <w:bookmarkStart w:id="193" w:name="_Toc431823854"/>
      <w:bookmarkStart w:id="194" w:name="_Toc436074336"/>
      <w:r>
        <w:rPr>
          <w:rFonts w:hint="cs"/>
          <w:rtl/>
          <w:lang w:bidi="fa-IR"/>
        </w:rPr>
        <w:t>7- زینب بنت جحش</w:t>
      </w:r>
      <w:r w:rsidR="00AB3121" w:rsidRPr="00C452F5">
        <w:rPr>
          <w:rFonts w:cs="CTraditional Arabic" w:hint="cs"/>
          <w:bCs w:val="0"/>
          <w:rtl/>
          <w:lang w:bidi="fa-IR"/>
        </w:rPr>
        <w:t>ل</w:t>
      </w:r>
      <w:bookmarkEnd w:id="192"/>
      <w:bookmarkEnd w:id="193"/>
      <w:bookmarkEnd w:id="194"/>
    </w:p>
    <w:p w:rsidR="009A1F61" w:rsidRPr="00564A86" w:rsidRDefault="009A1F61" w:rsidP="00AB3121">
      <w:pPr>
        <w:ind w:firstLine="284"/>
        <w:jc w:val="both"/>
        <w:rPr>
          <w:rStyle w:val="Char0"/>
          <w:rtl/>
        </w:rPr>
      </w:pPr>
      <w:r w:rsidRPr="00564A86">
        <w:rPr>
          <w:rStyle w:val="Char0"/>
          <w:rFonts w:hint="cs"/>
          <w:rtl/>
        </w:rPr>
        <w:t>او دختر امیمه است</w:t>
      </w:r>
      <w:r w:rsidR="00AB3121" w:rsidRPr="00564A86">
        <w:rPr>
          <w:rStyle w:val="Char0"/>
          <w:rFonts w:hint="cs"/>
          <w:rtl/>
        </w:rPr>
        <w:t>،</w:t>
      </w:r>
      <w:r w:rsidRPr="00564A86">
        <w:rPr>
          <w:rStyle w:val="Char0"/>
          <w:rFonts w:hint="cs"/>
          <w:rtl/>
        </w:rPr>
        <w:t xml:space="preserve"> پیامبر</w:t>
      </w:r>
      <w:r w:rsidR="00580D9F" w:rsidRPr="00580D9F">
        <w:rPr>
          <w:rStyle w:val="Char0"/>
          <w:rFonts w:cs="CTraditional Arabic" w:hint="cs"/>
          <w:rtl/>
        </w:rPr>
        <w:t xml:space="preserve"> ج</w:t>
      </w:r>
      <w:r w:rsidR="00AB3121" w:rsidRPr="00564A86">
        <w:rPr>
          <w:rStyle w:val="Char0"/>
          <w:rFonts w:hint="cs"/>
          <w:rtl/>
        </w:rPr>
        <w:t xml:space="preserve"> با</w:t>
      </w:r>
      <w:r w:rsidRPr="00564A86">
        <w:rPr>
          <w:rStyle w:val="Char0"/>
          <w:rFonts w:hint="cs"/>
          <w:rtl/>
        </w:rPr>
        <w:t xml:space="preserve"> او در ذیقعد</w:t>
      </w:r>
      <w:r w:rsidR="00D35347" w:rsidRPr="00564A86">
        <w:rPr>
          <w:rStyle w:val="Char0"/>
          <w:rFonts w:hint="cs"/>
          <w:rtl/>
        </w:rPr>
        <w:t>ۀ</w:t>
      </w:r>
      <w:r w:rsidRPr="00564A86">
        <w:rPr>
          <w:rStyle w:val="Char0"/>
          <w:rFonts w:hint="cs"/>
          <w:rtl/>
        </w:rPr>
        <w:t xml:space="preserve"> سال پنجم ازدواج کرد. او بعد از وفات پیامبر</w:t>
      </w:r>
      <w:r w:rsidR="00580D9F" w:rsidRPr="00580D9F">
        <w:rPr>
          <w:rStyle w:val="Char0"/>
          <w:rFonts w:cs="CTraditional Arabic" w:hint="cs"/>
          <w:rtl/>
        </w:rPr>
        <w:t xml:space="preserve"> ج</w:t>
      </w:r>
      <w:r w:rsidRPr="00564A86">
        <w:rPr>
          <w:rStyle w:val="Char0"/>
          <w:rFonts w:hint="cs"/>
          <w:rtl/>
        </w:rPr>
        <w:t xml:space="preserve"> در سال 20 هجری درگذشت</w:t>
      </w:r>
      <w:r w:rsidR="00AB3121" w:rsidRPr="00564A86">
        <w:rPr>
          <w:rStyle w:val="Char0"/>
          <w:rFonts w:hint="cs"/>
          <w:rtl/>
        </w:rPr>
        <w:t>،</w:t>
      </w:r>
      <w:r w:rsidRPr="00564A86">
        <w:rPr>
          <w:rStyle w:val="Char0"/>
          <w:rFonts w:hint="cs"/>
          <w:rtl/>
        </w:rPr>
        <w:t xml:space="preserve"> و حضرت عمر</w:t>
      </w:r>
      <w:r w:rsidR="001A108A" w:rsidRPr="001A108A">
        <w:rPr>
          <w:rStyle w:val="Char0"/>
          <w:rFonts w:cs="CTraditional Arabic" w:hint="cs"/>
          <w:rtl/>
        </w:rPr>
        <w:t>س</w:t>
      </w:r>
      <w:r w:rsidRPr="00564A86">
        <w:rPr>
          <w:rStyle w:val="Char0"/>
          <w:rFonts w:hint="cs"/>
          <w:rtl/>
        </w:rPr>
        <w:t xml:space="preserve"> بر او نماز گذارد. </w:t>
      </w:r>
    </w:p>
    <w:p w:rsidR="009A1F61" w:rsidRDefault="009A1F61" w:rsidP="00C452F5">
      <w:pPr>
        <w:pStyle w:val="a1"/>
        <w:rPr>
          <w:rtl/>
          <w:lang w:bidi="fa-IR"/>
        </w:rPr>
      </w:pPr>
      <w:bookmarkStart w:id="195" w:name="_Toc269679634"/>
      <w:bookmarkStart w:id="196" w:name="_Toc431823855"/>
      <w:bookmarkStart w:id="197" w:name="_Toc436074337"/>
      <w:r>
        <w:rPr>
          <w:rFonts w:hint="cs"/>
          <w:rtl/>
          <w:lang w:bidi="fa-IR"/>
        </w:rPr>
        <w:t>8- جو</w:t>
      </w:r>
      <w:r w:rsidR="00C452F5">
        <w:rPr>
          <w:rFonts w:hint="cs"/>
          <w:rtl/>
          <w:lang w:bidi="fa-IR"/>
        </w:rPr>
        <w:t>یریه بنت الحارث</w:t>
      </w:r>
      <w:r w:rsidR="00AB3121" w:rsidRPr="00C452F5">
        <w:rPr>
          <w:rFonts w:cs="CTraditional Arabic" w:hint="cs"/>
          <w:bCs w:val="0"/>
          <w:rtl/>
          <w:lang w:bidi="fa-IR"/>
        </w:rPr>
        <w:t>ل</w:t>
      </w:r>
      <w:bookmarkEnd w:id="195"/>
      <w:bookmarkEnd w:id="196"/>
      <w:bookmarkEnd w:id="197"/>
    </w:p>
    <w:p w:rsidR="00C30A08" w:rsidRPr="00564A86" w:rsidRDefault="009A1F61" w:rsidP="00AB3121">
      <w:pPr>
        <w:ind w:firstLine="284"/>
        <w:jc w:val="both"/>
        <w:rPr>
          <w:rStyle w:val="Char0"/>
          <w:rtl/>
        </w:rPr>
      </w:pPr>
      <w:r w:rsidRPr="00564A86">
        <w:rPr>
          <w:rStyle w:val="Char0"/>
          <w:rFonts w:hint="cs"/>
          <w:rtl/>
        </w:rPr>
        <w:t>او از اسیران بنی‌مصطلق بود که سهم ثابت بن قیس شد. پیامبر</w:t>
      </w:r>
      <w:r w:rsidR="00580D9F" w:rsidRPr="00580D9F">
        <w:rPr>
          <w:rStyle w:val="Char0"/>
          <w:rFonts w:cs="CTraditional Arabic" w:hint="cs"/>
          <w:rtl/>
        </w:rPr>
        <w:t xml:space="preserve"> ج</w:t>
      </w:r>
      <w:r w:rsidRPr="00564A86">
        <w:rPr>
          <w:rStyle w:val="Char0"/>
          <w:rFonts w:hint="cs"/>
          <w:rtl/>
        </w:rPr>
        <w:t xml:space="preserve"> </w:t>
      </w:r>
      <w:r w:rsidR="00C30A08" w:rsidRPr="00564A86">
        <w:rPr>
          <w:rStyle w:val="Char0"/>
          <w:rFonts w:hint="cs"/>
          <w:rtl/>
        </w:rPr>
        <w:t xml:space="preserve">او را به اسارت گرفت و آزاد کرد و با او ازدواج نمود. و سال 50 یا 56 هجری وفات کرد. </w:t>
      </w:r>
    </w:p>
    <w:p w:rsidR="009A1F61" w:rsidRDefault="009A1F61" w:rsidP="00C452F5">
      <w:pPr>
        <w:pStyle w:val="a1"/>
        <w:rPr>
          <w:rtl/>
          <w:lang w:bidi="fa-IR"/>
        </w:rPr>
      </w:pPr>
      <w:bookmarkStart w:id="198" w:name="_Toc269679635"/>
      <w:bookmarkStart w:id="199" w:name="_Toc431823856"/>
      <w:bookmarkStart w:id="200" w:name="_Toc436074338"/>
      <w:r>
        <w:rPr>
          <w:rFonts w:hint="cs"/>
          <w:rtl/>
          <w:lang w:bidi="fa-IR"/>
        </w:rPr>
        <w:t>9-</w:t>
      </w:r>
      <w:r w:rsidR="00C30A08">
        <w:rPr>
          <w:rFonts w:hint="cs"/>
          <w:rtl/>
          <w:lang w:bidi="fa-IR"/>
        </w:rPr>
        <w:t xml:space="preserve"> ام حبیبه بنت ابی‌سفیان</w:t>
      </w:r>
      <w:r w:rsidR="00AB3121" w:rsidRPr="00C452F5">
        <w:rPr>
          <w:rFonts w:cs="CTraditional Arabic" w:hint="cs"/>
          <w:b/>
          <w:bCs w:val="0"/>
          <w:rtl/>
          <w:lang w:bidi="fa-IR"/>
        </w:rPr>
        <w:t>ل</w:t>
      </w:r>
      <w:bookmarkEnd w:id="198"/>
      <w:bookmarkEnd w:id="199"/>
      <w:bookmarkEnd w:id="200"/>
    </w:p>
    <w:p w:rsidR="009A1F61" w:rsidRPr="00564A86" w:rsidRDefault="00C30A08" w:rsidP="00FD3143">
      <w:pPr>
        <w:ind w:firstLine="284"/>
        <w:jc w:val="both"/>
        <w:rPr>
          <w:rStyle w:val="Char0"/>
          <w:rtl/>
        </w:rPr>
      </w:pPr>
      <w:r w:rsidRPr="00564A86">
        <w:rPr>
          <w:rStyle w:val="Char0"/>
          <w:rFonts w:hint="cs"/>
          <w:rtl/>
        </w:rPr>
        <w:t>اسم او رمله است. پیامبر</w:t>
      </w:r>
      <w:r w:rsidR="00580D9F" w:rsidRPr="00580D9F">
        <w:rPr>
          <w:rStyle w:val="Char0"/>
          <w:rFonts w:cs="CTraditional Arabic" w:hint="cs"/>
          <w:rtl/>
        </w:rPr>
        <w:t xml:space="preserve"> ج</w:t>
      </w:r>
      <w:r w:rsidRPr="00564A86">
        <w:rPr>
          <w:rStyle w:val="Char0"/>
          <w:rFonts w:hint="cs"/>
          <w:rtl/>
        </w:rPr>
        <w:t xml:space="preserve"> سال 6 یا 7 هجری او را ازدواج نمود. در زمان خلافت حضرت معاویه</w:t>
      </w:r>
      <w:r w:rsidR="00564738" w:rsidRPr="00564738">
        <w:rPr>
          <w:rStyle w:val="Char0"/>
          <w:rFonts w:cs="CTraditional Arabic" w:hint="cs"/>
          <w:rtl/>
        </w:rPr>
        <w:t xml:space="preserve">س </w:t>
      </w:r>
      <w:r w:rsidRPr="00564A86">
        <w:rPr>
          <w:rStyle w:val="Char0"/>
          <w:rFonts w:hint="cs"/>
          <w:rtl/>
        </w:rPr>
        <w:t xml:space="preserve">در سال 44 هجری وفات کرد. </w:t>
      </w:r>
    </w:p>
    <w:p w:rsidR="00C30A08" w:rsidRDefault="00C30A08" w:rsidP="00C452F5">
      <w:pPr>
        <w:pStyle w:val="a1"/>
        <w:rPr>
          <w:rtl/>
          <w:lang w:bidi="fa-IR"/>
        </w:rPr>
      </w:pPr>
      <w:bookmarkStart w:id="201" w:name="_Toc269679636"/>
      <w:bookmarkStart w:id="202" w:name="_Toc431823857"/>
      <w:bookmarkStart w:id="203" w:name="_Toc436074339"/>
      <w:r>
        <w:rPr>
          <w:rFonts w:hint="cs"/>
          <w:rtl/>
          <w:lang w:bidi="fa-IR"/>
        </w:rPr>
        <w:t>10- صفیه بنت حیی</w:t>
      </w:r>
      <w:r w:rsidR="00AB3121" w:rsidRPr="00C452F5">
        <w:rPr>
          <w:rFonts w:cs="CTraditional Arabic" w:hint="cs"/>
          <w:b/>
          <w:bCs w:val="0"/>
          <w:rtl/>
          <w:lang w:bidi="fa-IR"/>
        </w:rPr>
        <w:t>ل</w:t>
      </w:r>
      <w:bookmarkEnd w:id="201"/>
      <w:bookmarkEnd w:id="202"/>
      <w:bookmarkEnd w:id="203"/>
    </w:p>
    <w:p w:rsidR="00C30A08" w:rsidRPr="00564A86" w:rsidRDefault="00C30A08" w:rsidP="00AB3121">
      <w:pPr>
        <w:ind w:firstLine="284"/>
        <w:jc w:val="both"/>
        <w:rPr>
          <w:rStyle w:val="Char0"/>
          <w:rtl/>
        </w:rPr>
      </w:pPr>
      <w:r w:rsidRPr="00564A86">
        <w:rPr>
          <w:rStyle w:val="Char0"/>
          <w:rFonts w:hint="cs"/>
          <w:rtl/>
        </w:rPr>
        <w:t>بعد از خیبر آزاد شد. پیامبر</w:t>
      </w:r>
      <w:r w:rsidR="00580D9F" w:rsidRPr="00580D9F">
        <w:rPr>
          <w:rStyle w:val="Char0"/>
          <w:rFonts w:cs="CTraditional Arabic" w:hint="cs"/>
          <w:rtl/>
        </w:rPr>
        <w:t xml:space="preserve"> ج</w:t>
      </w:r>
      <w:r w:rsidRPr="00564A86">
        <w:rPr>
          <w:rStyle w:val="Char0"/>
          <w:rFonts w:hint="cs"/>
          <w:rtl/>
        </w:rPr>
        <w:t xml:space="preserve"> </w:t>
      </w:r>
      <w:r w:rsidR="00AB3121" w:rsidRPr="00564A86">
        <w:rPr>
          <w:rStyle w:val="Char0"/>
          <w:rFonts w:hint="cs"/>
          <w:rtl/>
        </w:rPr>
        <w:t xml:space="preserve">با </w:t>
      </w:r>
      <w:r w:rsidRPr="00564A86">
        <w:rPr>
          <w:rStyle w:val="Char0"/>
          <w:rFonts w:hint="cs"/>
          <w:rtl/>
        </w:rPr>
        <w:t>او ازدواج نمود</w:t>
      </w:r>
      <w:r w:rsidR="00AB3121" w:rsidRPr="00564A86">
        <w:rPr>
          <w:rStyle w:val="Char0"/>
          <w:rFonts w:hint="cs"/>
          <w:rtl/>
        </w:rPr>
        <w:t>،</w:t>
      </w:r>
      <w:r w:rsidRPr="00564A86">
        <w:rPr>
          <w:rStyle w:val="Char0"/>
          <w:rFonts w:hint="cs"/>
          <w:rtl/>
        </w:rPr>
        <w:t xml:space="preserve"> و در سال 59 هجری وفات کرد. </w:t>
      </w:r>
    </w:p>
    <w:p w:rsidR="00C30A08" w:rsidRPr="00AB3121" w:rsidRDefault="00C30A08" w:rsidP="00C452F5">
      <w:pPr>
        <w:pStyle w:val="a1"/>
        <w:rPr>
          <w:rFonts w:ascii="Times New Roman" w:hAnsi="Times New Roman"/>
          <w:rtl/>
          <w:lang w:bidi="fa-IR"/>
        </w:rPr>
      </w:pPr>
      <w:bookmarkStart w:id="204" w:name="_Toc269679637"/>
      <w:bookmarkStart w:id="205" w:name="_Toc431823858"/>
      <w:bookmarkStart w:id="206" w:name="_Toc436074340"/>
      <w:r>
        <w:rPr>
          <w:rFonts w:hint="cs"/>
          <w:rtl/>
          <w:lang w:bidi="fa-IR"/>
        </w:rPr>
        <w:t>11- میمونه بنت الحارث</w:t>
      </w:r>
      <w:r w:rsidR="00AB3121" w:rsidRPr="00C452F5">
        <w:rPr>
          <w:rFonts w:cs="CTraditional Arabic" w:hint="cs"/>
          <w:b/>
          <w:bCs w:val="0"/>
          <w:rtl/>
          <w:lang w:bidi="fa-IR"/>
        </w:rPr>
        <w:t>ل</w:t>
      </w:r>
      <w:bookmarkEnd w:id="204"/>
      <w:bookmarkEnd w:id="205"/>
      <w:bookmarkEnd w:id="206"/>
    </w:p>
    <w:p w:rsidR="00C30A08" w:rsidRPr="00564A86" w:rsidRDefault="00C30A08" w:rsidP="00FD3143">
      <w:pPr>
        <w:ind w:firstLine="284"/>
        <w:jc w:val="both"/>
        <w:rPr>
          <w:rStyle w:val="Char0"/>
          <w:rtl/>
        </w:rPr>
      </w:pPr>
      <w:r w:rsidRPr="00564A86">
        <w:rPr>
          <w:rStyle w:val="Char0"/>
          <w:rFonts w:hint="cs"/>
          <w:rtl/>
        </w:rPr>
        <w:t>در سال هفتم هجری پیامبر</w:t>
      </w:r>
      <w:r w:rsidR="00580D9F" w:rsidRPr="00580D9F">
        <w:rPr>
          <w:rStyle w:val="Char0"/>
          <w:rFonts w:cs="CTraditional Arabic" w:hint="cs"/>
          <w:rtl/>
        </w:rPr>
        <w:t xml:space="preserve"> ج</w:t>
      </w:r>
      <w:r w:rsidRPr="00564A86">
        <w:rPr>
          <w:rStyle w:val="Char0"/>
          <w:rFonts w:hint="cs"/>
          <w:rtl/>
        </w:rPr>
        <w:t xml:space="preserve"> او را در حالی که 36 سال سن داشت نکاح کرد. و سال 38 هجری در «سرف» نزدیک مکه وفات کرد. </w:t>
      </w:r>
    </w:p>
    <w:p w:rsidR="00AC5EE7" w:rsidRDefault="00AC5EE7" w:rsidP="00FD3143">
      <w:pPr>
        <w:ind w:firstLine="284"/>
        <w:jc w:val="both"/>
        <w:rPr>
          <w:rStyle w:val="Char0"/>
          <w:rtl/>
        </w:rPr>
        <w:sectPr w:rsidR="00AC5EE7" w:rsidSect="007E06AB">
          <w:headerReference w:type="default" r:id="rId21"/>
          <w:footnotePr>
            <w:numRestart w:val="eachPage"/>
          </w:footnotePr>
          <w:type w:val="oddPage"/>
          <w:pgSz w:w="7938" w:h="11907" w:code="9"/>
          <w:pgMar w:top="567" w:right="851" w:bottom="851" w:left="851" w:header="454" w:footer="0" w:gutter="0"/>
          <w:cols w:space="720"/>
          <w:titlePg/>
          <w:bidi/>
          <w:rtlGutter/>
        </w:sectPr>
      </w:pPr>
    </w:p>
    <w:p w:rsidR="00C30A08" w:rsidRPr="00AB3121" w:rsidRDefault="00C30A08" w:rsidP="007262E0">
      <w:pPr>
        <w:pStyle w:val="Heading1"/>
        <w:rPr>
          <w:rtl/>
          <w:lang w:bidi="fa-IR"/>
        </w:rPr>
      </w:pPr>
      <w:bookmarkStart w:id="207" w:name="_Toc269679638"/>
      <w:r w:rsidRPr="00AB3121">
        <w:rPr>
          <w:rFonts w:hint="cs"/>
          <w:rtl/>
          <w:lang w:bidi="fa-IR"/>
        </w:rPr>
        <w:t>فرزندان پیامبر</w:t>
      </w:r>
      <w:r w:rsidR="00580D9F" w:rsidRPr="00580D9F">
        <w:rPr>
          <w:rFonts w:cs="CTraditional Arabic" w:hint="cs"/>
          <w:bCs w:val="0"/>
          <w:rtl/>
          <w:lang w:bidi="fa-IR"/>
        </w:rPr>
        <w:t xml:space="preserve"> ج</w:t>
      </w:r>
      <w:bookmarkEnd w:id="207"/>
      <w:r w:rsidRPr="00AB3121">
        <w:rPr>
          <w:rFonts w:hint="cs"/>
          <w:rtl/>
          <w:lang w:bidi="fa-IR"/>
        </w:rPr>
        <w:t xml:space="preserve"> </w:t>
      </w:r>
    </w:p>
    <w:p w:rsidR="00C30A08" w:rsidRPr="00564A86" w:rsidRDefault="00C30A08" w:rsidP="00AB3121">
      <w:pPr>
        <w:ind w:firstLine="284"/>
        <w:jc w:val="both"/>
        <w:rPr>
          <w:rStyle w:val="Char0"/>
          <w:rtl/>
        </w:rPr>
      </w:pPr>
      <w:r w:rsidRPr="00564A86">
        <w:rPr>
          <w:rStyle w:val="Char0"/>
          <w:rFonts w:hint="cs"/>
          <w:rtl/>
        </w:rPr>
        <w:t>هم</w:t>
      </w:r>
      <w:r w:rsidR="00D35347" w:rsidRPr="00564A86">
        <w:rPr>
          <w:rStyle w:val="Char0"/>
          <w:rFonts w:hint="cs"/>
          <w:rtl/>
        </w:rPr>
        <w:t>ۀ</w:t>
      </w:r>
      <w:r w:rsidRPr="00564A86">
        <w:rPr>
          <w:rStyle w:val="Char0"/>
          <w:rFonts w:hint="cs"/>
          <w:rtl/>
        </w:rPr>
        <w:t xml:space="preserve"> فرزندان پیامبر</w:t>
      </w:r>
      <w:r w:rsidR="00580D9F" w:rsidRPr="00580D9F">
        <w:rPr>
          <w:rStyle w:val="Char0"/>
          <w:rFonts w:cs="CTraditional Arabic" w:hint="cs"/>
          <w:rtl/>
        </w:rPr>
        <w:t xml:space="preserve"> ج</w:t>
      </w:r>
      <w:r w:rsidRPr="00564A86">
        <w:rPr>
          <w:rStyle w:val="Char0"/>
          <w:rFonts w:hint="cs"/>
          <w:rtl/>
        </w:rPr>
        <w:t xml:space="preserve"> از حضرت خدیجه</w:t>
      </w:r>
      <w:r w:rsidR="00AB3121" w:rsidRPr="00564A86">
        <w:rPr>
          <w:rStyle w:val="Char0"/>
          <w:rFonts w:hint="cs"/>
          <w:rtl/>
        </w:rPr>
        <w:t xml:space="preserve"> </w:t>
      </w:r>
      <w:r w:rsidR="00AB3121">
        <w:rPr>
          <w:rFonts w:cs="CTraditional Arabic" w:hint="cs"/>
          <w:sz w:val="28"/>
          <w:szCs w:val="28"/>
          <w:rtl/>
          <w:lang w:bidi="fa-IR"/>
        </w:rPr>
        <w:t>ل</w:t>
      </w:r>
      <w:r w:rsidRPr="00564A86">
        <w:rPr>
          <w:rStyle w:val="Char0"/>
          <w:rFonts w:hint="cs"/>
          <w:rtl/>
        </w:rPr>
        <w:t xml:space="preserve"> هستند. به جز ابراهیم</w:t>
      </w:r>
      <w:r w:rsidR="00AB3121" w:rsidRPr="00564A86">
        <w:rPr>
          <w:rStyle w:val="Char0"/>
          <w:rFonts w:hint="cs"/>
          <w:rtl/>
        </w:rPr>
        <w:t xml:space="preserve"> </w:t>
      </w:r>
      <w:r w:rsidRPr="00564A86">
        <w:rPr>
          <w:rStyle w:val="Char0"/>
          <w:rFonts w:hint="cs"/>
          <w:rtl/>
        </w:rPr>
        <w:t>که از ماری</w:t>
      </w:r>
      <w:r w:rsidR="00D35347" w:rsidRPr="00564A86">
        <w:rPr>
          <w:rStyle w:val="Char0"/>
          <w:rFonts w:hint="cs"/>
          <w:rtl/>
        </w:rPr>
        <w:t>ۀ</w:t>
      </w:r>
      <w:r w:rsidRPr="00564A86">
        <w:rPr>
          <w:rStyle w:val="Char0"/>
          <w:rFonts w:hint="cs"/>
          <w:rtl/>
        </w:rPr>
        <w:t xml:space="preserve"> قبطیه است. </w:t>
      </w:r>
    </w:p>
    <w:p w:rsidR="00C30A08" w:rsidRDefault="00C30A08" w:rsidP="00AC5EE7">
      <w:pPr>
        <w:pStyle w:val="a1"/>
        <w:rPr>
          <w:rtl/>
          <w:lang w:bidi="fa-IR"/>
        </w:rPr>
      </w:pPr>
      <w:bookmarkStart w:id="208" w:name="_Toc269679639"/>
      <w:bookmarkStart w:id="209" w:name="_Toc431823859"/>
      <w:bookmarkStart w:id="210" w:name="_Toc436074341"/>
      <w:r>
        <w:rPr>
          <w:rFonts w:hint="cs"/>
          <w:rtl/>
          <w:lang w:bidi="fa-IR"/>
        </w:rPr>
        <w:t>پسران</w:t>
      </w:r>
      <w:bookmarkEnd w:id="208"/>
      <w:bookmarkEnd w:id="209"/>
      <w:bookmarkEnd w:id="210"/>
      <w:r>
        <w:rPr>
          <w:rFonts w:hint="cs"/>
          <w:rtl/>
          <w:lang w:bidi="fa-IR"/>
        </w:rPr>
        <w:t xml:space="preserve"> </w:t>
      </w:r>
    </w:p>
    <w:p w:rsidR="00C30A08" w:rsidRPr="00564A86" w:rsidRDefault="00C30A08" w:rsidP="00FD3143">
      <w:pPr>
        <w:ind w:firstLine="284"/>
        <w:jc w:val="both"/>
        <w:rPr>
          <w:rStyle w:val="Char0"/>
          <w:rtl/>
        </w:rPr>
      </w:pPr>
      <w:r w:rsidRPr="00564A86">
        <w:rPr>
          <w:rStyle w:val="Char0"/>
          <w:rFonts w:hint="cs"/>
          <w:rtl/>
        </w:rPr>
        <w:t xml:space="preserve">قاسم ـ طیب ـ طاهر ـ ابراهیم. </w:t>
      </w:r>
    </w:p>
    <w:p w:rsidR="00C30A08" w:rsidRDefault="00C30A08" w:rsidP="00AC5EE7">
      <w:pPr>
        <w:pStyle w:val="a1"/>
        <w:rPr>
          <w:rtl/>
          <w:lang w:bidi="fa-IR"/>
        </w:rPr>
      </w:pPr>
      <w:bookmarkStart w:id="211" w:name="_Toc269679640"/>
      <w:bookmarkStart w:id="212" w:name="_Toc431823860"/>
      <w:bookmarkStart w:id="213" w:name="_Toc436074342"/>
      <w:r>
        <w:rPr>
          <w:rFonts w:hint="cs"/>
          <w:rtl/>
          <w:lang w:bidi="fa-IR"/>
        </w:rPr>
        <w:t>دختران</w:t>
      </w:r>
      <w:bookmarkEnd w:id="211"/>
      <w:bookmarkEnd w:id="212"/>
      <w:bookmarkEnd w:id="213"/>
      <w:r>
        <w:rPr>
          <w:rFonts w:hint="cs"/>
          <w:rtl/>
          <w:lang w:bidi="fa-IR"/>
        </w:rPr>
        <w:t xml:space="preserve"> </w:t>
      </w:r>
    </w:p>
    <w:p w:rsidR="00C30A08" w:rsidRPr="00564A86" w:rsidRDefault="00C30A08" w:rsidP="00F27DA9">
      <w:pPr>
        <w:pStyle w:val="a6"/>
        <w:rPr>
          <w:rStyle w:val="Char0"/>
          <w:rtl/>
        </w:rPr>
      </w:pPr>
      <w:r w:rsidRPr="00F27DA9">
        <w:rPr>
          <w:rFonts w:hint="cs"/>
          <w:rtl/>
        </w:rPr>
        <w:t>زینب</w:t>
      </w:r>
      <w:r w:rsidR="00F27DA9" w:rsidRPr="00F27DA9">
        <w:rPr>
          <w:rFonts w:cs="CTraditional Arabic" w:hint="cs"/>
          <w:b/>
          <w:bCs w:val="0"/>
          <w:rtl/>
        </w:rPr>
        <w:t>ل</w:t>
      </w:r>
      <w:r w:rsidR="002228EF" w:rsidRPr="00F27DA9">
        <w:rPr>
          <w:rFonts w:hint="cs"/>
          <w:rtl/>
        </w:rPr>
        <w:t>:</w:t>
      </w:r>
      <w:r w:rsidRPr="00564A86">
        <w:rPr>
          <w:rStyle w:val="Char0"/>
          <w:rFonts w:hint="cs"/>
          <w:rtl/>
        </w:rPr>
        <w:t xml:space="preserve"> </w:t>
      </w:r>
      <w:r w:rsidRPr="00F27DA9">
        <w:rPr>
          <w:rStyle w:val="Char0"/>
          <w:rFonts w:hint="cs"/>
          <w:bCs w:val="0"/>
          <w:rtl/>
        </w:rPr>
        <w:t>دختر بزرگ که ابوالعاص بن ربیع او را نکاح کرد. زینب سال هفتم هجری وفات کرد.</w:t>
      </w:r>
      <w:r w:rsidRPr="00564A86">
        <w:rPr>
          <w:rStyle w:val="Char0"/>
          <w:rFonts w:hint="cs"/>
          <w:rtl/>
        </w:rPr>
        <w:t xml:space="preserve"> </w:t>
      </w:r>
    </w:p>
    <w:p w:rsidR="00C30A08" w:rsidRPr="00564A86" w:rsidRDefault="00C30A08" w:rsidP="00FD3143">
      <w:pPr>
        <w:ind w:firstLine="284"/>
        <w:jc w:val="both"/>
        <w:rPr>
          <w:rStyle w:val="Char0"/>
          <w:rtl/>
        </w:rPr>
      </w:pPr>
      <w:r w:rsidRPr="00F27DA9">
        <w:rPr>
          <w:rFonts w:cs="B Lotus" w:hint="cs"/>
          <w:sz w:val="28"/>
          <w:szCs w:val="28"/>
          <w:rtl/>
          <w:lang w:bidi="fa-IR"/>
        </w:rPr>
        <w:t>رقیه</w:t>
      </w:r>
      <w:r w:rsidR="00AB3121" w:rsidRPr="00F27DA9">
        <w:rPr>
          <w:rFonts w:cs="CTraditional Arabic" w:hint="cs"/>
          <w:sz w:val="28"/>
          <w:szCs w:val="28"/>
          <w:rtl/>
          <w:lang w:bidi="fa-IR"/>
        </w:rPr>
        <w:t>ل</w:t>
      </w:r>
      <w:r w:rsidR="002228EF" w:rsidRPr="00564A86">
        <w:rPr>
          <w:rStyle w:val="Char0"/>
          <w:rFonts w:hint="cs"/>
          <w:rtl/>
        </w:rPr>
        <w:t>:</w:t>
      </w:r>
      <w:r w:rsidRPr="00564A86">
        <w:rPr>
          <w:rStyle w:val="Char0"/>
          <w:rFonts w:hint="cs"/>
          <w:rtl/>
        </w:rPr>
        <w:t xml:space="preserve"> همسر حضرت عثمان</w:t>
      </w:r>
      <w:r w:rsidR="00564738" w:rsidRPr="00564738">
        <w:rPr>
          <w:rStyle w:val="Char0"/>
          <w:rFonts w:cs="CTraditional Arabic" w:hint="cs"/>
          <w:rtl/>
        </w:rPr>
        <w:t xml:space="preserve">س </w:t>
      </w:r>
      <w:r w:rsidRPr="00564A86">
        <w:rPr>
          <w:rStyle w:val="Char0"/>
          <w:rFonts w:hint="cs"/>
          <w:rtl/>
        </w:rPr>
        <w:t xml:space="preserve">بود با همسر خود به حبشه هجری کرد. سال دوم هجرت وفات کرد. </w:t>
      </w:r>
    </w:p>
    <w:p w:rsidR="001D368B" w:rsidRPr="00564A86" w:rsidRDefault="001D368B" w:rsidP="00AB3121">
      <w:pPr>
        <w:ind w:firstLine="284"/>
        <w:jc w:val="both"/>
        <w:rPr>
          <w:rStyle w:val="Char0"/>
          <w:rtl/>
        </w:rPr>
      </w:pPr>
      <w:r w:rsidRPr="00F27DA9">
        <w:rPr>
          <w:rStyle w:val="Char6"/>
          <w:rFonts w:hint="cs"/>
          <w:rtl/>
        </w:rPr>
        <w:t>ام‌کلثوم</w:t>
      </w:r>
      <w:r w:rsidR="00AB3121" w:rsidRPr="00F27DA9">
        <w:rPr>
          <w:rFonts w:cs="CTraditional Arabic" w:hint="cs"/>
          <w:sz w:val="28"/>
          <w:szCs w:val="28"/>
          <w:rtl/>
          <w:lang w:bidi="fa-IR"/>
        </w:rPr>
        <w:t>ل</w:t>
      </w:r>
      <w:r w:rsidR="002228EF" w:rsidRPr="00564A86">
        <w:rPr>
          <w:rStyle w:val="Char0"/>
          <w:rFonts w:hint="cs"/>
          <w:rtl/>
        </w:rPr>
        <w:t>:</w:t>
      </w:r>
      <w:r w:rsidRPr="00564A86">
        <w:rPr>
          <w:rStyle w:val="Char0"/>
          <w:rFonts w:hint="cs"/>
          <w:rtl/>
        </w:rPr>
        <w:t xml:space="preserve"> بعد از وفات رقیه</w:t>
      </w:r>
      <w:r w:rsidR="00AB3121">
        <w:rPr>
          <w:rFonts w:cs="CTraditional Arabic" w:hint="cs"/>
          <w:sz w:val="28"/>
          <w:szCs w:val="28"/>
          <w:rtl/>
          <w:lang w:bidi="fa-IR"/>
        </w:rPr>
        <w:t>ل</w:t>
      </w:r>
      <w:r w:rsidRPr="00564A86">
        <w:rPr>
          <w:rStyle w:val="Char0"/>
          <w:rFonts w:hint="cs"/>
          <w:rtl/>
        </w:rPr>
        <w:t xml:space="preserve"> به ازدواج حضرت عثمان درآمد</w:t>
      </w:r>
      <w:r w:rsidR="00AB3121" w:rsidRPr="00564A86">
        <w:rPr>
          <w:rStyle w:val="Char0"/>
          <w:rFonts w:hint="cs"/>
          <w:rtl/>
        </w:rPr>
        <w:t>،</w:t>
      </w:r>
      <w:r w:rsidRPr="00564A86">
        <w:rPr>
          <w:rStyle w:val="Char0"/>
          <w:rFonts w:hint="cs"/>
          <w:rtl/>
        </w:rPr>
        <w:t xml:space="preserve"> و در شعبان سال هفتم</w:t>
      </w:r>
      <w:r w:rsidR="00F31902" w:rsidRPr="00564A86">
        <w:rPr>
          <w:rStyle w:val="Char0"/>
          <w:rFonts w:hint="cs"/>
          <w:rtl/>
        </w:rPr>
        <w:t xml:space="preserve"> هجری</w:t>
      </w:r>
      <w:r w:rsidRPr="00564A86">
        <w:rPr>
          <w:rStyle w:val="Char0"/>
          <w:rFonts w:hint="cs"/>
          <w:rtl/>
        </w:rPr>
        <w:t xml:space="preserve"> وفات کرد. </w:t>
      </w:r>
    </w:p>
    <w:p w:rsidR="001D368B" w:rsidRPr="00564A86" w:rsidRDefault="00AC6168" w:rsidP="00F31902">
      <w:pPr>
        <w:ind w:firstLine="284"/>
        <w:jc w:val="both"/>
        <w:rPr>
          <w:rStyle w:val="Char0"/>
          <w:rtl/>
        </w:rPr>
      </w:pPr>
      <w:r w:rsidRPr="008E414E">
        <w:rPr>
          <w:rFonts w:cs="B Lotus" w:hint="cs"/>
          <w:b/>
          <w:bCs/>
          <w:spacing w:val="-2"/>
          <w:sz w:val="28"/>
          <w:szCs w:val="28"/>
          <w:rtl/>
          <w:lang w:bidi="fa-IR"/>
        </w:rPr>
        <w:t>فاطمه</w:t>
      </w:r>
      <w:r w:rsidR="00F31902" w:rsidRPr="00F27DA9">
        <w:rPr>
          <w:rFonts w:cs="CTraditional Arabic" w:hint="cs"/>
          <w:spacing w:val="-2"/>
          <w:sz w:val="28"/>
          <w:szCs w:val="28"/>
          <w:rtl/>
          <w:lang w:bidi="fa-IR"/>
        </w:rPr>
        <w:t>ل</w:t>
      </w:r>
      <w:r w:rsidR="002228EF" w:rsidRPr="00564A86">
        <w:rPr>
          <w:rStyle w:val="Char0"/>
          <w:rFonts w:hint="cs"/>
          <w:rtl/>
        </w:rPr>
        <w:t>:</w:t>
      </w:r>
      <w:r w:rsidRPr="00564A86">
        <w:rPr>
          <w:rStyle w:val="Char0"/>
          <w:rFonts w:hint="cs"/>
          <w:rtl/>
        </w:rPr>
        <w:t xml:space="preserve"> او همسر علی</w:t>
      </w:r>
      <w:r w:rsidR="00564738" w:rsidRPr="00564738">
        <w:rPr>
          <w:rStyle w:val="Char0"/>
          <w:rFonts w:cs="CTraditional Arabic" w:hint="cs"/>
          <w:rtl/>
        </w:rPr>
        <w:t xml:space="preserve">س </w:t>
      </w:r>
      <w:r w:rsidRPr="00564A86">
        <w:rPr>
          <w:rStyle w:val="Char0"/>
          <w:rFonts w:hint="cs"/>
          <w:rtl/>
        </w:rPr>
        <w:t xml:space="preserve">است. سال دوم هجری حضرت علی </w:t>
      </w:r>
      <w:r w:rsidR="00F31902" w:rsidRPr="00564A86">
        <w:rPr>
          <w:rStyle w:val="Char0"/>
          <w:rFonts w:hint="cs"/>
          <w:rtl/>
        </w:rPr>
        <w:t>با او</w:t>
      </w:r>
      <w:r w:rsidRPr="00564A86">
        <w:rPr>
          <w:rStyle w:val="Char0"/>
          <w:rFonts w:hint="cs"/>
          <w:rtl/>
        </w:rPr>
        <w:t xml:space="preserve"> ازدواج نمود</w:t>
      </w:r>
      <w:r w:rsidR="00F31902" w:rsidRPr="00564A86">
        <w:rPr>
          <w:rStyle w:val="Char0"/>
          <w:rFonts w:hint="cs"/>
          <w:rtl/>
        </w:rPr>
        <w:t>،</w:t>
      </w:r>
      <w:r w:rsidRPr="00564A86">
        <w:rPr>
          <w:rStyle w:val="Char0"/>
          <w:rFonts w:hint="cs"/>
          <w:rtl/>
        </w:rPr>
        <w:t xml:space="preserve"> و از او حسن و حسین و زینب و ام‌کلثوم</w:t>
      </w:r>
      <w:r w:rsidR="00F31902" w:rsidRPr="00564A86">
        <w:rPr>
          <w:rStyle w:val="Char0"/>
          <w:rFonts w:hint="cs"/>
          <w:rtl/>
        </w:rPr>
        <w:t xml:space="preserve"> </w:t>
      </w:r>
      <w:r w:rsidR="00F31902" w:rsidRPr="00564A86">
        <w:rPr>
          <w:rStyle w:val="Char0"/>
          <w:rFonts w:hint="cs"/>
          <w:rtl/>
        </w:rPr>
        <w:sym w:font="AGA Arabesque" w:char="F079"/>
      </w:r>
      <w:r w:rsidRPr="00564A86">
        <w:rPr>
          <w:rStyle w:val="Char0"/>
          <w:rFonts w:hint="cs"/>
          <w:rtl/>
        </w:rPr>
        <w:t xml:space="preserve"> متولد شد. بعد از شش ماه وفات پیامبر</w:t>
      </w:r>
      <w:r w:rsidR="00580D9F" w:rsidRPr="00580D9F">
        <w:rPr>
          <w:rStyle w:val="Char0"/>
          <w:rFonts w:cs="CTraditional Arabic" w:hint="cs"/>
          <w:rtl/>
        </w:rPr>
        <w:t xml:space="preserve"> ج</w:t>
      </w:r>
      <w:r w:rsidRPr="00564A86">
        <w:rPr>
          <w:rStyle w:val="Char0"/>
          <w:rFonts w:hint="cs"/>
          <w:rtl/>
        </w:rPr>
        <w:t xml:space="preserve"> رحلت کرد. </w:t>
      </w:r>
    </w:p>
    <w:p w:rsidR="00AC6168" w:rsidRDefault="00AC6168" w:rsidP="001D368B">
      <w:pPr>
        <w:ind w:firstLine="284"/>
        <w:jc w:val="both"/>
        <w:rPr>
          <w:rStyle w:val="Char0"/>
        </w:rPr>
      </w:pPr>
    </w:p>
    <w:p w:rsidR="00397917" w:rsidRDefault="00397917" w:rsidP="001D368B">
      <w:pPr>
        <w:ind w:firstLine="284"/>
        <w:jc w:val="both"/>
        <w:rPr>
          <w:rStyle w:val="Char0"/>
          <w:rtl/>
        </w:rPr>
        <w:sectPr w:rsidR="00397917" w:rsidSect="000D3196">
          <w:footnotePr>
            <w:numRestart w:val="eachPage"/>
          </w:footnotePr>
          <w:type w:val="oddPage"/>
          <w:pgSz w:w="7938" w:h="11907" w:code="9"/>
          <w:pgMar w:top="567" w:right="851" w:bottom="851" w:left="851" w:header="454" w:footer="0" w:gutter="0"/>
          <w:cols w:space="720"/>
          <w:titlePg/>
          <w:bidi/>
          <w:rtlGutter/>
        </w:sectPr>
      </w:pPr>
    </w:p>
    <w:p w:rsidR="00AC6168" w:rsidRPr="00F31902" w:rsidRDefault="008E414E" w:rsidP="00397917">
      <w:pPr>
        <w:pStyle w:val="a"/>
        <w:rPr>
          <w:rtl/>
        </w:rPr>
      </w:pPr>
      <w:bookmarkStart w:id="214" w:name="_Toc269679641"/>
      <w:bookmarkStart w:id="215" w:name="_Toc431823861"/>
      <w:bookmarkStart w:id="216" w:name="_Toc436074343"/>
      <w:r w:rsidRPr="00F31902">
        <w:rPr>
          <w:rFonts w:hint="cs"/>
          <w:rtl/>
        </w:rPr>
        <w:t>نام‌ها ـ صفات ـ معجزات ـ اخلاق و عبادات</w:t>
      </w:r>
      <w:bookmarkEnd w:id="214"/>
      <w:bookmarkEnd w:id="215"/>
      <w:bookmarkEnd w:id="216"/>
      <w:r w:rsidRPr="00F31902">
        <w:rPr>
          <w:rFonts w:hint="cs"/>
          <w:rtl/>
        </w:rPr>
        <w:t xml:space="preserve"> </w:t>
      </w:r>
    </w:p>
    <w:p w:rsidR="008E414E" w:rsidRPr="00AC6168" w:rsidRDefault="008E414E" w:rsidP="00397917">
      <w:pPr>
        <w:pStyle w:val="a1"/>
        <w:rPr>
          <w:rtl/>
          <w:lang w:bidi="fa-IR"/>
        </w:rPr>
      </w:pPr>
      <w:bookmarkStart w:id="217" w:name="_Toc269679642"/>
      <w:bookmarkStart w:id="218" w:name="_Toc431823862"/>
      <w:bookmarkStart w:id="219" w:name="_Toc436074344"/>
      <w:r>
        <w:rPr>
          <w:rFonts w:hint="cs"/>
          <w:rtl/>
          <w:lang w:bidi="fa-IR"/>
        </w:rPr>
        <w:t>نام‌های مبارک</w:t>
      </w:r>
      <w:bookmarkEnd w:id="217"/>
      <w:bookmarkEnd w:id="218"/>
      <w:bookmarkEnd w:id="219"/>
      <w:r>
        <w:rPr>
          <w:rFonts w:hint="cs"/>
          <w:rtl/>
          <w:lang w:bidi="fa-IR"/>
        </w:rPr>
        <w:t xml:space="preserve"> </w:t>
      </w:r>
    </w:p>
    <w:p w:rsidR="001D368B" w:rsidRPr="00564A86" w:rsidRDefault="002464B7" w:rsidP="00F31902">
      <w:pPr>
        <w:ind w:firstLine="284"/>
        <w:jc w:val="both"/>
        <w:rPr>
          <w:rStyle w:val="Char0"/>
          <w:rtl/>
        </w:rPr>
      </w:pPr>
      <w:r w:rsidRPr="00564A86">
        <w:rPr>
          <w:rStyle w:val="Char0"/>
          <w:rFonts w:hint="cs"/>
          <w:rtl/>
        </w:rPr>
        <w:t>پیامبر</w:t>
      </w:r>
      <w:r w:rsidR="00580D9F" w:rsidRPr="00580D9F">
        <w:rPr>
          <w:rStyle w:val="Char0"/>
          <w:rFonts w:cs="CTraditional Arabic" w:hint="cs"/>
          <w:rtl/>
        </w:rPr>
        <w:t xml:space="preserve"> ج</w:t>
      </w:r>
      <w:r w:rsidRPr="00564A86">
        <w:rPr>
          <w:rStyle w:val="Char0"/>
          <w:rFonts w:hint="cs"/>
          <w:rtl/>
        </w:rPr>
        <w:t xml:space="preserve"> فرمود</w:t>
      </w:r>
      <w:r w:rsidR="002228EF" w:rsidRPr="00564A86">
        <w:rPr>
          <w:rStyle w:val="Char0"/>
          <w:rFonts w:hint="cs"/>
          <w:rtl/>
        </w:rPr>
        <w:t>:</w:t>
      </w:r>
      <w:r w:rsidRPr="00564A86">
        <w:rPr>
          <w:rStyle w:val="Char0"/>
          <w:rFonts w:hint="cs"/>
          <w:rtl/>
        </w:rPr>
        <w:t xml:space="preserve"> نام‌های من عبارتند از</w:t>
      </w:r>
      <w:r w:rsidR="002228EF" w:rsidRPr="00564A86">
        <w:rPr>
          <w:rStyle w:val="Char0"/>
          <w:rFonts w:hint="cs"/>
          <w:rtl/>
        </w:rPr>
        <w:t>:</w:t>
      </w:r>
      <w:r w:rsidRPr="00564A86">
        <w:rPr>
          <w:rStyle w:val="Char0"/>
          <w:rFonts w:hint="cs"/>
          <w:rtl/>
        </w:rPr>
        <w:t xml:space="preserve"> محمد</w:t>
      </w:r>
      <w:r w:rsidR="00F31902" w:rsidRPr="00564A86">
        <w:rPr>
          <w:rStyle w:val="Char0"/>
          <w:rFonts w:hint="cs"/>
          <w:rtl/>
        </w:rPr>
        <w:t>، احمد، الماحی</w:t>
      </w:r>
      <w:r w:rsidRPr="00564A86">
        <w:rPr>
          <w:rStyle w:val="Char0"/>
          <w:rFonts w:hint="cs"/>
          <w:rtl/>
        </w:rPr>
        <w:t xml:space="preserve">، (کسی که کفر را محو می‌کند) الحاشر (کسی که مخلوقات بر قدم‌هایش حشر می‌شوند) و العاقب هستند. </w:t>
      </w:r>
    </w:p>
    <w:p w:rsidR="002464B7" w:rsidRPr="00564A86" w:rsidRDefault="002464B7" w:rsidP="00F31902">
      <w:pPr>
        <w:ind w:firstLine="284"/>
        <w:jc w:val="both"/>
        <w:rPr>
          <w:rStyle w:val="Char0"/>
          <w:rtl/>
        </w:rPr>
      </w:pPr>
      <w:r w:rsidRPr="00564A86">
        <w:rPr>
          <w:rStyle w:val="Char0"/>
          <w:rFonts w:hint="cs"/>
          <w:rtl/>
        </w:rPr>
        <w:t>ابوموسی اشعری می‌گوید</w:t>
      </w:r>
      <w:r w:rsidR="002228EF" w:rsidRPr="00564A86">
        <w:rPr>
          <w:rStyle w:val="Char0"/>
          <w:rFonts w:hint="cs"/>
          <w:rtl/>
        </w:rPr>
        <w:t>:</w:t>
      </w:r>
      <w:r w:rsidRPr="00564A86">
        <w:rPr>
          <w:rStyle w:val="Char0"/>
          <w:rFonts w:hint="cs"/>
          <w:rtl/>
        </w:rPr>
        <w:t xml:space="preserve"> پیامبر</w:t>
      </w:r>
      <w:r w:rsidR="00580D9F" w:rsidRPr="00580D9F">
        <w:rPr>
          <w:rStyle w:val="Char0"/>
          <w:rFonts w:cs="CTraditional Arabic" w:hint="cs"/>
          <w:rtl/>
        </w:rPr>
        <w:t xml:space="preserve"> ج</w:t>
      </w:r>
      <w:r w:rsidRPr="00564A86">
        <w:rPr>
          <w:rStyle w:val="Char0"/>
          <w:rFonts w:hint="cs"/>
          <w:rtl/>
        </w:rPr>
        <w:t xml:space="preserve"> خود را محمد ـ احمد المقفی </w:t>
      </w:r>
      <w:r w:rsidR="00AC16A9" w:rsidRPr="00564A86">
        <w:rPr>
          <w:rStyle w:val="Char0"/>
          <w:rFonts w:hint="cs"/>
          <w:rtl/>
        </w:rPr>
        <w:t>و</w:t>
      </w:r>
      <w:r w:rsidR="00F31902" w:rsidRPr="00564A86">
        <w:rPr>
          <w:rStyle w:val="Char0"/>
          <w:rFonts w:hint="cs"/>
          <w:rtl/>
        </w:rPr>
        <w:t xml:space="preserve"> الحاشر و</w:t>
      </w:r>
      <w:r w:rsidR="00F31902" w:rsidRPr="00397917">
        <w:rPr>
          <w:rStyle w:val="Char2"/>
          <w:rFonts w:hint="cs"/>
          <w:rtl/>
        </w:rPr>
        <w:t xml:space="preserve"> نبی</w:t>
      </w:r>
      <w:r w:rsidR="00F31902" w:rsidRPr="00397917">
        <w:rPr>
          <w:rStyle w:val="Char2"/>
          <w:rFonts w:ascii="Times New Roman" w:hAnsi="Times New Roman" w:cs="Times New Roman" w:hint="cs"/>
          <w:rtl/>
        </w:rPr>
        <w:t>‌</w:t>
      </w:r>
      <w:r w:rsidR="00F31902" w:rsidRPr="00397917">
        <w:rPr>
          <w:rStyle w:val="Char2"/>
          <w:rFonts w:hint="cs"/>
          <w:rtl/>
        </w:rPr>
        <w:t xml:space="preserve">التوبة </w:t>
      </w:r>
      <w:r w:rsidR="00F31902" w:rsidRPr="00397917">
        <w:rPr>
          <w:rStyle w:val="Char0"/>
          <w:rFonts w:hint="cs"/>
          <w:rtl/>
        </w:rPr>
        <w:t>و</w:t>
      </w:r>
      <w:r w:rsidR="00F31902" w:rsidRPr="00397917">
        <w:rPr>
          <w:rStyle w:val="Char2"/>
          <w:rFonts w:hint="cs"/>
          <w:rtl/>
        </w:rPr>
        <w:t xml:space="preserve"> نبی</w:t>
      </w:r>
      <w:r w:rsidR="00F31902" w:rsidRPr="00397917">
        <w:rPr>
          <w:rStyle w:val="Char2"/>
          <w:rFonts w:ascii="Times New Roman" w:hAnsi="Times New Roman" w:cs="Times New Roman" w:hint="cs"/>
          <w:rtl/>
        </w:rPr>
        <w:t>‌</w:t>
      </w:r>
      <w:r w:rsidR="00F31902" w:rsidRPr="00397917">
        <w:rPr>
          <w:rStyle w:val="Char2"/>
          <w:rFonts w:hint="cs"/>
          <w:rtl/>
        </w:rPr>
        <w:t>الرحمة</w:t>
      </w:r>
      <w:r w:rsidR="00AC16A9" w:rsidRPr="00564A86">
        <w:rPr>
          <w:rStyle w:val="Char0"/>
          <w:rFonts w:hint="cs"/>
          <w:rtl/>
        </w:rPr>
        <w:t xml:space="preserve"> می‌نامید. </w:t>
      </w:r>
    </w:p>
    <w:p w:rsidR="00AC16A9" w:rsidRDefault="00AC16A9" w:rsidP="00397917">
      <w:pPr>
        <w:pStyle w:val="a1"/>
        <w:rPr>
          <w:rtl/>
          <w:lang w:bidi="fa-IR"/>
        </w:rPr>
      </w:pPr>
      <w:bookmarkStart w:id="220" w:name="_Toc269679643"/>
      <w:bookmarkStart w:id="221" w:name="_Toc431823863"/>
      <w:bookmarkStart w:id="222" w:name="_Toc436074345"/>
      <w:r>
        <w:rPr>
          <w:rFonts w:hint="cs"/>
          <w:rtl/>
          <w:lang w:bidi="fa-IR"/>
        </w:rPr>
        <w:t>صفات</w:t>
      </w:r>
      <w:bookmarkEnd w:id="220"/>
      <w:bookmarkEnd w:id="221"/>
      <w:bookmarkEnd w:id="222"/>
      <w:r>
        <w:rPr>
          <w:rFonts w:hint="cs"/>
          <w:rtl/>
          <w:lang w:bidi="fa-IR"/>
        </w:rPr>
        <w:t xml:space="preserve"> </w:t>
      </w:r>
    </w:p>
    <w:p w:rsidR="00AC16A9" w:rsidRPr="00564A86" w:rsidRDefault="00AC16A9" w:rsidP="00F31902">
      <w:pPr>
        <w:ind w:firstLine="284"/>
        <w:jc w:val="both"/>
        <w:rPr>
          <w:rStyle w:val="Char0"/>
          <w:rtl/>
        </w:rPr>
      </w:pPr>
      <w:r w:rsidRPr="00564A86">
        <w:rPr>
          <w:rStyle w:val="Char0"/>
          <w:rFonts w:hint="cs"/>
          <w:rtl/>
        </w:rPr>
        <w:t>ا</w:t>
      </w:r>
      <w:r w:rsidR="00F31902" w:rsidRPr="00564A86">
        <w:rPr>
          <w:rStyle w:val="Char0"/>
          <w:rFonts w:hint="cs"/>
          <w:rtl/>
        </w:rPr>
        <w:t xml:space="preserve">و چهارشانه ـ نه بلند و نه کوتاه، </w:t>
      </w:r>
      <w:r w:rsidRPr="00564A86">
        <w:rPr>
          <w:rStyle w:val="Char0"/>
          <w:rFonts w:hint="cs"/>
          <w:rtl/>
        </w:rPr>
        <w:t>رنگ او گلگون</w:t>
      </w:r>
      <w:r w:rsidR="00F31902" w:rsidRPr="00564A86">
        <w:rPr>
          <w:rStyle w:val="Char0"/>
          <w:rFonts w:hint="cs"/>
          <w:rtl/>
        </w:rPr>
        <w:t>،</w:t>
      </w:r>
      <w:r w:rsidRPr="00564A86">
        <w:rPr>
          <w:rStyle w:val="Char0"/>
          <w:rFonts w:hint="cs"/>
          <w:rtl/>
        </w:rPr>
        <w:t xml:space="preserve"> یعنی سفید مایل به قرمز</w:t>
      </w:r>
      <w:r w:rsidR="00F31902" w:rsidRPr="00564A86">
        <w:rPr>
          <w:rStyle w:val="Char0"/>
          <w:rFonts w:hint="cs"/>
          <w:rtl/>
        </w:rPr>
        <w:t>،</w:t>
      </w:r>
      <w:r w:rsidRPr="00564A86">
        <w:rPr>
          <w:rStyle w:val="Char0"/>
          <w:rFonts w:hint="cs"/>
          <w:rtl/>
        </w:rPr>
        <w:t xml:space="preserve">  ابروهای </w:t>
      </w:r>
      <w:r w:rsidR="00832C25" w:rsidRPr="00564A86">
        <w:rPr>
          <w:rStyle w:val="Char0"/>
          <w:rFonts w:hint="cs"/>
          <w:rtl/>
        </w:rPr>
        <w:t>سیاه و پیوسته و چشمانی گشاده داشت. مژه‌های او بلند و ریش مبارک پرپشت بود. دهان گشاده ولی متناسب بود</w:t>
      </w:r>
      <w:r w:rsidR="00F31902" w:rsidRPr="00564A86">
        <w:rPr>
          <w:rStyle w:val="Char0"/>
          <w:rFonts w:hint="cs"/>
          <w:rtl/>
        </w:rPr>
        <w:t>،</w:t>
      </w:r>
      <w:r w:rsidR="00832C25" w:rsidRPr="00564A86">
        <w:rPr>
          <w:rStyle w:val="Char0"/>
          <w:rFonts w:hint="cs"/>
          <w:rtl/>
        </w:rPr>
        <w:t xml:space="preserve"> </w:t>
      </w:r>
      <w:r w:rsidR="00B86E96" w:rsidRPr="00564A86">
        <w:rPr>
          <w:rStyle w:val="Char0"/>
          <w:rFonts w:hint="cs"/>
          <w:rtl/>
        </w:rPr>
        <w:t>پیشانی بلند و بینی کشیده داشت</w:t>
      </w:r>
      <w:r w:rsidR="00F31902" w:rsidRPr="00564A86">
        <w:rPr>
          <w:rStyle w:val="Char0"/>
          <w:rFonts w:hint="cs"/>
          <w:rtl/>
        </w:rPr>
        <w:t>،</w:t>
      </w:r>
      <w:r w:rsidR="00832C25" w:rsidRPr="00564A86">
        <w:rPr>
          <w:rStyle w:val="Char0"/>
          <w:rFonts w:hint="cs"/>
          <w:rtl/>
        </w:rPr>
        <w:t xml:space="preserve"> مفاصل درشت و سینه پهن و گردن کشیده و زیبایی داشت</w:t>
      </w:r>
      <w:r w:rsidR="00B86E96" w:rsidRPr="00564A86">
        <w:rPr>
          <w:rStyle w:val="Char0"/>
          <w:rFonts w:hint="cs"/>
          <w:rtl/>
        </w:rPr>
        <w:t>،</w:t>
      </w:r>
      <w:r w:rsidR="00832C25" w:rsidRPr="00564A86">
        <w:rPr>
          <w:rStyle w:val="Char0"/>
          <w:rFonts w:hint="cs"/>
          <w:rtl/>
        </w:rPr>
        <w:t xml:space="preserve"> آرام و باهیبت قدم برمی‌داشت</w:t>
      </w:r>
      <w:r w:rsidR="00B86E96" w:rsidRPr="00564A86">
        <w:rPr>
          <w:rStyle w:val="Char0"/>
          <w:rFonts w:hint="cs"/>
          <w:rtl/>
        </w:rPr>
        <w:t>،</w:t>
      </w:r>
      <w:r w:rsidR="00832C25" w:rsidRPr="00564A86">
        <w:rPr>
          <w:rStyle w:val="Char0"/>
          <w:rFonts w:hint="cs"/>
          <w:rtl/>
        </w:rPr>
        <w:t xml:space="preserve"> وقتی لبخند می‌زد دندان‌های مبارک چون لؤلؤ می‌درخشید. </w:t>
      </w:r>
    </w:p>
    <w:p w:rsidR="00F9337D" w:rsidRPr="00B86E96" w:rsidRDefault="00F9337D" w:rsidP="00397917">
      <w:pPr>
        <w:pStyle w:val="a1"/>
        <w:rPr>
          <w:rtl/>
          <w:lang w:bidi="fa-IR"/>
        </w:rPr>
      </w:pPr>
      <w:bookmarkStart w:id="223" w:name="_Toc269679644"/>
      <w:bookmarkStart w:id="224" w:name="_Toc431823864"/>
      <w:bookmarkStart w:id="225" w:name="_Toc436074346"/>
      <w:r w:rsidRPr="00B86E96">
        <w:rPr>
          <w:rFonts w:hint="cs"/>
          <w:rtl/>
          <w:lang w:bidi="fa-IR"/>
        </w:rPr>
        <w:t>معجزات</w:t>
      </w:r>
      <w:bookmarkEnd w:id="223"/>
      <w:bookmarkEnd w:id="224"/>
      <w:bookmarkEnd w:id="225"/>
      <w:r w:rsidRPr="00B86E96">
        <w:rPr>
          <w:rFonts w:hint="cs"/>
          <w:rtl/>
          <w:lang w:bidi="fa-IR"/>
        </w:rPr>
        <w:t xml:space="preserve"> </w:t>
      </w:r>
    </w:p>
    <w:p w:rsidR="00F9337D" w:rsidRPr="00564A86" w:rsidRDefault="00F9337D" w:rsidP="001D368B">
      <w:pPr>
        <w:ind w:firstLine="284"/>
        <w:jc w:val="both"/>
        <w:rPr>
          <w:rStyle w:val="Char0"/>
          <w:rtl/>
        </w:rPr>
      </w:pPr>
      <w:r w:rsidRPr="00564A86">
        <w:rPr>
          <w:rStyle w:val="Char0"/>
          <w:rFonts w:hint="cs"/>
          <w:rtl/>
        </w:rPr>
        <w:t>معجزات</w:t>
      </w:r>
      <w:r w:rsidR="00B86E96" w:rsidRPr="00564A86">
        <w:rPr>
          <w:rStyle w:val="Char0"/>
          <w:rFonts w:hint="cs"/>
          <w:rtl/>
        </w:rPr>
        <w:t>،</w:t>
      </w:r>
      <w:r w:rsidRPr="00564A86">
        <w:rPr>
          <w:rStyle w:val="Char0"/>
          <w:rFonts w:hint="cs"/>
          <w:rtl/>
        </w:rPr>
        <w:t xml:space="preserve"> یعنی نشانه‌هایی که از جانب خدا برای اثبات نبوت به او عطا شدند خیلی زیاد بودند که ما چند تا را بیان می‌کنیم</w:t>
      </w:r>
      <w:r w:rsidR="00B86E96" w:rsidRPr="00564A86">
        <w:rPr>
          <w:rStyle w:val="Char0"/>
          <w:rFonts w:hint="cs"/>
          <w:rtl/>
        </w:rPr>
        <w:t>.</w:t>
      </w:r>
      <w:r w:rsidRPr="00564A86">
        <w:rPr>
          <w:rStyle w:val="Char0"/>
          <w:rFonts w:hint="cs"/>
          <w:rtl/>
        </w:rPr>
        <w:t xml:space="preserve"> قرآن کریم، از معجزاتی هست که هیچ پیامبری نظیر آن را تاکنون نیاورده است. </w:t>
      </w:r>
    </w:p>
    <w:p w:rsidR="00C30A08" w:rsidRPr="00564A86" w:rsidRDefault="00F9337D" w:rsidP="00FD3143">
      <w:pPr>
        <w:ind w:firstLine="284"/>
        <w:jc w:val="both"/>
        <w:rPr>
          <w:rStyle w:val="Char0"/>
          <w:rtl/>
        </w:rPr>
      </w:pPr>
      <w:r w:rsidRPr="00397917">
        <w:rPr>
          <w:rStyle w:val="Char6"/>
          <w:rFonts w:hint="cs"/>
          <w:rtl/>
        </w:rPr>
        <w:t>شق القمر</w:t>
      </w:r>
      <w:r w:rsidR="002228EF" w:rsidRPr="00397917">
        <w:rPr>
          <w:rStyle w:val="Char6"/>
          <w:rFonts w:hint="cs"/>
          <w:rtl/>
        </w:rPr>
        <w:t>:</w:t>
      </w:r>
      <w:r w:rsidRPr="00564A86">
        <w:rPr>
          <w:rStyle w:val="Char0"/>
          <w:rFonts w:hint="cs"/>
          <w:rtl/>
        </w:rPr>
        <w:t xml:space="preserve"> ماه به دو نیم شد و هم</w:t>
      </w:r>
      <w:r w:rsidR="00D35347" w:rsidRPr="00564A86">
        <w:rPr>
          <w:rStyle w:val="Char0"/>
          <w:rFonts w:hint="cs"/>
          <w:rtl/>
        </w:rPr>
        <w:t>ۀ</w:t>
      </w:r>
      <w:r w:rsidRPr="00564A86">
        <w:rPr>
          <w:rStyle w:val="Char0"/>
          <w:rFonts w:hint="cs"/>
          <w:rtl/>
        </w:rPr>
        <w:t xml:space="preserve"> قریش مشاهده کرد. </w:t>
      </w:r>
    </w:p>
    <w:p w:rsidR="00F9337D" w:rsidRPr="00564A86" w:rsidRDefault="00F9337D" w:rsidP="00FD3143">
      <w:pPr>
        <w:ind w:firstLine="284"/>
        <w:jc w:val="both"/>
        <w:rPr>
          <w:rStyle w:val="Char0"/>
          <w:rtl/>
        </w:rPr>
      </w:pPr>
      <w:r w:rsidRPr="00397917">
        <w:rPr>
          <w:rStyle w:val="Char6"/>
          <w:rFonts w:hint="cs"/>
          <w:rtl/>
        </w:rPr>
        <w:t>غذا</w:t>
      </w:r>
      <w:r w:rsidR="00B86E96" w:rsidRPr="00397917">
        <w:rPr>
          <w:rStyle w:val="Char6"/>
          <w:rFonts w:hint="cs"/>
          <w:rtl/>
        </w:rPr>
        <w:t>ی</w:t>
      </w:r>
      <w:r w:rsidRPr="00397917">
        <w:rPr>
          <w:rStyle w:val="Char6"/>
          <w:rFonts w:hint="cs"/>
          <w:rtl/>
        </w:rPr>
        <w:t xml:space="preserve"> پربرکت</w:t>
      </w:r>
      <w:r w:rsidR="002228EF" w:rsidRPr="00397917">
        <w:rPr>
          <w:rStyle w:val="Char6"/>
          <w:rFonts w:hint="cs"/>
          <w:rtl/>
        </w:rPr>
        <w:t>:</w:t>
      </w:r>
      <w:r w:rsidRPr="00564A86">
        <w:rPr>
          <w:rStyle w:val="Char0"/>
          <w:rFonts w:hint="cs"/>
          <w:rtl/>
        </w:rPr>
        <w:t xml:space="preserve"> به وسیله چند عدد خرما لشکر 900 نفره سیر شدند. </w:t>
      </w:r>
    </w:p>
    <w:p w:rsidR="00F9337D" w:rsidRPr="00564A86" w:rsidRDefault="00F9337D" w:rsidP="00FD3143">
      <w:pPr>
        <w:ind w:firstLine="284"/>
        <w:jc w:val="both"/>
        <w:rPr>
          <w:rStyle w:val="Char0"/>
          <w:rtl/>
        </w:rPr>
      </w:pPr>
      <w:r w:rsidRPr="00397917">
        <w:rPr>
          <w:rStyle w:val="Char6"/>
          <w:rFonts w:hint="cs"/>
          <w:rtl/>
        </w:rPr>
        <w:t>آب پربرکت</w:t>
      </w:r>
      <w:r w:rsidR="002228EF" w:rsidRPr="00397917">
        <w:rPr>
          <w:rStyle w:val="Char6"/>
          <w:rFonts w:hint="cs"/>
          <w:rtl/>
        </w:rPr>
        <w:t>:</w:t>
      </w:r>
      <w:r w:rsidRPr="00564A86">
        <w:rPr>
          <w:rStyle w:val="Char0"/>
          <w:rFonts w:hint="cs"/>
          <w:rtl/>
        </w:rPr>
        <w:t xml:space="preserve"> </w:t>
      </w:r>
      <w:r w:rsidR="001906BE" w:rsidRPr="00564A86">
        <w:rPr>
          <w:rStyle w:val="Char0"/>
          <w:rFonts w:hint="cs"/>
          <w:rtl/>
        </w:rPr>
        <w:t xml:space="preserve">از انگشتان مبارک آب جوشید و لشکری از آن سیر شد. </w:t>
      </w:r>
    </w:p>
    <w:p w:rsidR="00C8262B" w:rsidRPr="00564A86" w:rsidRDefault="00C8262B" w:rsidP="00FD3143">
      <w:pPr>
        <w:ind w:firstLine="284"/>
        <w:jc w:val="both"/>
        <w:rPr>
          <w:rStyle w:val="Char0"/>
          <w:rtl/>
        </w:rPr>
      </w:pPr>
      <w:r w:rsidRPr="00397917">
        <w:rPr>
          <w:rStyle w:val="Char6"/>
          <w:rFonts w:hint="cs"/>
          <w:rtl/>
        </w:rPr>
        <w:t>ریگ</w:t>
      </w:r>
      <w:r w:rsidR="002228EF" w:rsidRPr="00397917">
        <w:rPr>
          <w:rStyle w:val="Char6"/>
          <w:rFonts w:hint="cs"/>
          <w:rtl/>
        </w:rPr>
        <w:t>:</w:t>
      </w:r>
      <w:r w:rsidRPr="00564A86">
        <w:rPr>
          <w:rStyle w:val="Char0"/>
          <w:rFonts w:hint="cs"/>
          <w:rtl/>
        </w:rPr>
        <w:t xml:space="preserve"> </w:t>
      </w:r>
      <w:r w:rsidR="001906BE" w:rsidRPr="00564A86">
        <w:rPr>
          <w:rStyle w:val="Char0"/>
          <w:rFonts w:hint="cs"/>
          <w:rtl/>
        </w:rPr>
        <w:t xml:space="preserve">مشتی خاک به </w:t>
      </w:r>
      <w:r w:rsidR="00B86E96" w:rsidRPr="00564A86">
        <w:rPr>
          <w:rStyle w:val="Char0"/>
          <w:rFonts w:hint="cs"/>
          <w:rtl/>
        </w:rPr>
        <w:t>سوی لشکر پرتاب کرد که در چشم هم</w:t>
      </w:r>
      <w:r w:rsidR="00D35347" w:rsidRPr="00564A86">
        <w:rPr>
          <w:rStyle w:val="Char0"/>
          <w:rFonts w:hint="cs"/>
          <w:rtl/>
        </w:rPr>
        <w:t>ۀ</w:t>
      </w:r>
      <w:r w:rsidR="001906BE" w:rsidRPr="00564A86">
        <w:rPr>
          <w:rStyle w:val="Char0"/>
          <w:rFonts w:hint="cs"/>
          <w:rtl/>
        </w:rPr>
        <w:t xml:space="preserve"> آنها رفت. </w:t>
      </w:r>
    </w:p>
    <w:p w:rsidR="00C8262B" w:rsidRPr="00564A86" w:rsidRDefault="00C8262B" w:rsidP="00DF79C6">
      <w:pPr>
        <w:ind w:firstLine="284"/>
        <w:jc w:val="both"/>
        <w:rPr>
          <w:rStyle w:val="Char0"/>
          <w:rtl/>
        </w:rPr>
      </w:pPr>
      <w:r w:rsidRPr="00397917">
        <w:rPr>
          <w:rStyle w:val="Char6"/>
          <w:rFonts w:hint="cs"/>
          <w:rtl/>
        </w:rPr>
        <w:t>ستون</w:t>
      </w:r>
      <w:r w:rsidR="002228EF" w:rsidRPr="00397917">
        <w:rPr>
          <w:rStyle w:val="Char6"/>
          <w:rFonts w:hint="cs"/>
          <w:rtl/>
        </w:rPr>
        <w:t>:</w:t>
      </w:r>
      <w:r w:rsidRPr="00564A86">
        <w:rPr>
          <w:rStyle w:val="Char0"/>
          <w:rFonts w:hint="cs"/>
          <w:rtl/>
        </w:rPr>
        <w:t xml:space="preserve"> </w:t>
      </w:r>
      <w:r w:rsidR="001906BE" w:rsidRPr="00564A86">
        <w:rPr>
          <w:rStyle w:val="Char0"/>
          <w:rFonts w:hint="cs"/>
          <w:rtl/>
        </w:rPr>
        <w:t>وقتی منبر را عوض کرد صدای نال</w:t>
      </w:r>
      <w:r w:rsidR="00DF79C6" w:rsidRPr="00564A86">
        <w:rPr>
          <w:rStyle w:val="Char0"/>
          <w:rFonts w:hint="cs"/>
          <w:rtl/>
        </w:rPr>
        <w:t>ه</w:t>
      </w:r>
      <w:r w:rsidR="001906BE" w:rsidRPr="00564A86">
        <w:rPr>
          <w:rStyle w:val="Char0"/>
          <w:rFonts w:hint="cs"/>
          <w:rtl/>
        </w:rPr>
        <w:t xml:space="preserve"> نخل درآمد که همه آن را شنیدند. </w:t>
      </w:r>
    </w:p>
    <w:p w:rsidR="00C8262B" w:rsidRPr="00564A86" w:rsidRDefault="00C8262B" w:rsidP="00FD3143">
      <w:pPr>
        <w:ind w:firstLine="284"/>
        <w:jc w:val="both"/>
        <w:rPr>
          <w:rStyle w:val="Char0"/>
          <w:rtl/>
        </w:rPr>
      </w:pPr>
      <w:r w:rsidRPr="00397917">
        <w:rPr>
          <w:rStyle w:val="Char6"/>
          <w:rFonts w:hint="cs"/>
          <w:rtl/>
        </w:rPr>
        <w:t>اخبار آینده</w:t>
      </w:r>
      <w:r w:rsidR="002228EF" w:rsidRPr="00397917">
        <w:rPr>
          <w:rStyle w:val="Char6"/>
          <w:rFonts w:hint="cs"/>
          <w:rtl/>
        </w:rPr>
        <w:t>:</w:t>
      </w:r>
      <w:r w:rsidRPr="00564A86">
        <w:rPr>
          <w:rStyle w:val="Char0"/>
          <w:rFonts w:hint="cs"/>
          <w:rtl/>
        </w:rPr>
        <w:t xml:space="preserve"> </w:t>
      </w:r>
      <w:r w:rsidR="00DF79C6" w:rsidRPr="00564A86">
        <w:rPr>
          <w:rStyle w:val="Char0"/>
          <w:rFonts w:hint="cs"/>
          <w:rtl/>
        </w:rPr>
        <w:t>بسیاری از اخبار را به اذن خدا پیش‌بینی می‌کرد</w:t>
      </w:r>
      <w:r w:rsidR="00B86E96" w:rsidRPr="00564A86">
        <w:rPr>
          <w:rStyle w:val="Char0"/>
          <w:rFonts w:hint="cs"/>
          <w:rtl/>
        </w:rPr>
        <w:t>،</w:t>
      </w:r>
      <w:r w:rsidR="00DF79C6" w:rsidRPr="00564A86">
        <w:rPr>
          <w:rStyle w:val="Char0"/>
          <w:rFonts w:hint="cs"/>
          <w:rtl/>
        </w:rPr>
        <w:t xml:space="preserve"> اینکه عمار</w:t>
      </w:r>
      <w:r w:rsidR="00564738" w:rsidRPr="00564738">
        <w:rPr>
          <w:rStyle w:val="Char0"/>
          <w:rFonts w:cs="CTraditional Arabic" w:hint="cs"/>
          <w:rtl/>
        </w:rPr>
        <w:t xml:space="preserve">س </w:t>
      </w:r>
      <w:r w:rsidR="00DF79C6" w:rsidRPr="00564A86">
        <w:rPr>
          <w:rStyle w:val="Char0"/>
          <w:rFonts w:hint="cs"/>
          <w:rtl/>
        </w:rPr>
        <w:t>را گروهی یاغی می‌کشد</w:t>
      </w:r>
      <w:r w:rsidR="00B86E96" w:rsidRPr="00564A86">
        <w:rPr>
          <w:rStyle w:val="Char0"/>
          <w:rFonts w:hint="cs"/>
          <w:rtl/>
        </w:rPr>
        <w:t>،</w:t>
      </w:r>
      <w:r w:rsidR="00DF79C6" w:rsidRPr="00564A86">
        <w:rPr>
          <w:rStyle w:val="Char0"/>
          <w:rFonts w:hint="cs"/>
          <w:rtl/>
        </w:rPr>
        <w:t xml:space="preserve"> و به عثمان</w:t>
      </w:r>
      <w:r w:rsidR="00564738" w:rsidRPr="00564738">
        <w:rPr>
          <w:rStyle w:val="Char0"/>
          <w:rFonts w:cs="CTraditional Arabic" w:hint="cs"/>
          <w:rtl/>
        </w:rPr>
        <w:t xml:space="preserve">س </w:t>
      </w:r>
      <w:r w:rsidR="00DF79C6" w:rsidRPr="00564A86">
        <w:rPr>
          <w:rStyle w:val="Char0"/>
          <w:rFonts w:hint="cs"/>
          <w:rtl/>
        </w:rPr>
        <w:t>مصیبت خواهد رسید</w:t>
      </w:r>
      <w:r w:rsidR="00B86E96" w:rsidRPr="00564A86">
        <w:rPr>
          <w:rStyle w:val="Char0"/>
          <w:rFonts w:hint="cs"/>
          <w:rtl/>
        </w:rPr>
        <w:t>،</w:t>
      </w:r>
      <w:r w:rsidR="00DF79C6" w:rsidRPr="00564A86">
        <w:rPr>
          <w:rStyle w:val="Char0"/>
          <w:rFonts w:hint="cs"/>
          <w:rtl/>
        </w:rPr>
        <w:t xml:space="preserve"> و اینکه حضرت حسن</w:t>
      </w:r>
      <w:r w:rsidR="00564738" w:rsidRPr="00564738">
        <w:rPr>
          <w:rStyle w:val="Char0"/>
          <w:rFonts w:cs="CTraditional Arabic" w:hint="cs"/>
          <w:rtl/>
        </w:rPr>
        <w:t xml:space="preserve">س </w:t>
      </w:r>
      <w:r w:rsidR="00DF79C6" w:rsidRPr="00564A86">
        <w:rPr>
          <w:rStyle w:val="Char0"/>
          <w:rFonts w:hint="cs"/>
          <w:rtl/>
        </w:rPr>
        <w:t xml:space="preserve">بین دو گروه مسلمان صلح می‌آورد. </w:t>
      </w:r>
    </w:p>
    <w:p w:rsidR="00C8262B" w:rsidRPr="00564A86" w:rsidRDefault="00C8262B" w:rsidP="00397917">
      <w:pPr>
        <w:ind w:firstLine="284"/>
        <w:jc w:val="both"/>
        <w:rPr>
          <w:rStyle w:val="Char0"/>
          <w:rtl/>
        </w:rPr>
      </w:pPr>
      <w:r w:rsidRPr="00397917">
        <w:rPr>
          <w:rStyle w:val="Char6"/>
          <w:rFonts w:hint="cs"/>
          <w:rtl/>
        </w:rPr>
        <w:t>چشم علی</w:t>
      </w:r>
      <w:r w:rsidR="00397917">
        <w:rPr>
          <w:rStyle w:val="Char0"/>
          <w:rFonts w:cs="CTraditional Arabic" w:hint="cs"/>
          <w:rtl/>
        </w:rPr>
        <w:t>س</w:t>
      </w:r>
      <w:r w:rsidR="002228EF" w:rsidRPr="00397917">
        <w:rPr>
          <w:rStyle w:val="Char6"/>
          <w:rFonts w:hint="cs"/>
          <w:rtl/>
        </w:rPr>
        <w:t>:</w:t>
      </w:r>
      <w:r w:rsidRPr="00564A86">
        <w:rPr>
          <w:rStyle w:val="Char0"/>
          <w:rFonts w:hint="cs"/>
          <w:rtl/>
        </w:rPr>
        <w:t xml:space="preserve"> </w:t>
      </w:r>
      <w:r w:rsidR="00DF79C6" w:rsidRPr="00564A86">
        <w:rPr>
          <w:rStyle w:val="Char0"/>
          <w:rFonts w:hint="cs"/>
          <w:rtl/>
        </w:rPr>
        <w:t>آب دهان مبارک را بر چشمان علی</w:t>
      </w:r>
      <w:r w:rsidR="00564738" w:rsidRPr="00564738">
        <w:rPr>
          <w:rStyle w:val="Char0"/>
          <w:rFonts w:cs="CTraditional Arabic" w:hint="cs"/>
          <w:rtl/>
        </w:rPr>
        <w:t xml:space="preserve">س </w:t>
      </w:r>
      <w:r w:rsidR="00DF79C6" w:rsidRPr="00564A86">
        <w:rPr>
          <w:rStyle w:val="Char0"/>
          <w:rFonts w:hint="cs"/>
          <w:rtl/>
        </w:rPr>
        <w:t xml:space="preserve">که درد می‌کرد گذارد و بالفور معالجه شد. </w:t>
      </w:r>
    </w:p>
    <w:p w:rsidR="00C8262B" w:rsidRPr="00B86E96" w:rsidRDefault="00C8262B" w:rsidP="00397917">
      <w:pPr>
        <w:pStyle w:val="a1"/>
        <w:rPr>
          <w:rtl/>
          <w:lang w:bidi="fa-IR"/>
        </w:rPr>
      </w:pPr>
      <w:bookmarkStart w:id="226" w:name="_Toc269679645"/>
      <w:bookmarkStart w:id="227" w:name="_Toc431823865"/>
      <w:bookmarkStart w:id="228" w:name="_Toc436074347"/>
      <w:r w:rsidRPr="00B86E96">
        <w:rPr>
          <w:rFonts w:hint="cs"/>
          <w:rtl/>
          <w:lang w:bidi="fa-IR"/>
        </w:rPr>
        <w:t>خصوصیات ویژه</w:t>
      </w:r>
      <w:bookmarkEnd w:id="226"/>
      <w:bookmarkEnd w:id="227"/>
      <w:bookmarkEnd w:id="228"/>
      <w:r w:rsidRPr="00B86E96">
        <w:rPr>
          <w:rFonts w:hint="cs"/>
          <w:rtl/>
          <w:lang w:bidi="fa-IR"/>
        </w:rPr>
        <w:t xml:space="preserve"> </w:t>
      </w:r>
    </w:p>
    <w:p w:rsidR="00C8262B" w:rsidRPr="00564A86" w:rsidRDefault="004D2A3A" w:rsidP="00397917">
      <w:pPr>
        <w:pStyle w:val="ListParagraph"/>
        <w:numPr>
          <w:ilvl w:val="0"/>
          <w:numId w:val="43"/>
        </w:numPr>
        <w:ind w:left="641" w:hanging="357"/>
        <w:jc w:val="both"/>
        <w:rPr>
          <w:rStyle w:val="Char0"/>
          <w:rtl/>
        </w:rPr>
      </w:pPr>
      <w:r w:rsidRPr="00564A86">
        <w:rPr>
          <w:rStyle w:val="Char0"/>
          <w:rFonts w:hint="cs"/>
          <w:rtl/>
        </w:rPr>
        <w:t>برای او بیشتر از چهار زن مباح بود.</w:t>
      </w:r>
    </w:p>
    <w:p w:rsidR="00D957A9" w:rsidRPr="00564A86" w:rsidRDefault="004D2A3A" w:rsidP="00397917">
      <w:pPr>
        <w:pStyle w:val="ListParagraph"/>
        <w:numPr>
          <w:ilvl w:val="0"/>
          <w:numId w:val="43"/>
        </w:numPr>
        <w:ind w:left="641" w:hanging="357"/>
        <w:jc w:val="both"/>
        <w:rPr>
          <w:rStyle w:val="Char0"/>
          <w:rtl/>
        </w:rPr>
      </w:pPr>
      <w:r w:rsidRPr="00564A86">
        <w:rPr>
          <w:rStyle w:val="Char0"/>
          <w:rFonts w:hint="cs"/>
          <w:rtl/>
        </w:rPr>
        <w:t>فحش‌دهنده و اهانت‌کنند</w:t>
      </w:r>
      <w:r w:rsidR="00D35347" w:rsidRPr="00564A86">
        <w:rPr>
          <w:rStyle w:val="Char0"/>
          <w:rFonts w:hint="cs"/>
          <w:rtl/>
        </w:rPr>
        <w:t>ۀ</w:t>
      </w:r>
      <w:r w:rsidRPr="00564A86">
        <w:rPr>
          <w:rStyle w:val="Char0"/>
          <w:rFonts w:hint="cs"/>
          <w:rtl/>
        </w:rPr>
        <w:t xml:space="preserve"> او را باید کشت. </w:t>
      </w:r>
    </w:p>
    <w:p w:rsidR="00D957A9" w:rsidRPr="00564A86" w:rsidRDefault="004D2A3A" w:rsidP="00397917">
      <w:pPr>
        <w:pStyle w:val="ListParagraph"/>
        <w:numPr>
          <w:ilvl w:val="0"/>
          <w:numId w:val="43"/>
        </w:numPr>
        <w:ind w:left="641" w:hanging="357"/>
        <w:jc w:val="both"/>
        <w:rPr>
          <w:rStyle w:val="Char0"/>
          <w:rtl/>
        </w:rPr>
      </w:pPr>
      <w:r w:rsidRPr="00564A86">
        <w:rPr>
          <w:rStyle w:val="Char0"/>
          <w:rFonts w:hint="cs"/>
          <w:rtl/>
        </w:rPr>
        <w:t xml:space="preserve">زنان او برای امت حرام‌اند. </w:t>
      </w:r>
    </w:p>
    <w:p w:rsidR="00D957A9" w:rsidRPr="00564A86" w:rsidRDefault="004D2A3A" w:rsidP="00397917">
      <w:pPr>
        <w:pStyle w:val="ListParagraph"/>
        <w:numPr>
          <w:ilvl w:val="0"/>
          <w:numId w:val="43"/>
        </w:numPr>
        <w:ind w:left="641" w:hanging="357"/>
        <w:jc w:val="both"/>
        <w:rPr>
          <w:rStyle w:val="Char0"/>
          <w:rtl/>
        </w:rPr>
      </w:pPr>
      <w:r w:rsidRPr="00564A86">
        <w:rPr>
          <w:rStyle w:val="Char0"/>
          <w:rFonts w:hint="cs"/>
          <w:rtl/>
        </w:rPr>
        <w:t xml:space="preserve">شیطان نمی‌تواند خود را به شکل او درآورد. </w:t>
      </w:r>
    </w:p>
    <w:p w:rsidR="00D957A9" w:rsidRPr="00564A86" w:rsidRDefault="004D2A3A" w:rsidP="00397917">
      <w:pPr>
        <w:pStyle w:val="ListParagraph"/>
        <w:numPr>
          <w:ilvl w:val="0"/>
          <w:numId w:val="43"/>
        </w:numPr>
        <w:ind w:left="641" w:hanging="357"/>
        <w:jc w:val="both"/>
        <w:rPr>
          <w:rStyle w:val="Char0"/>
          <w:rtl/>
        </w:rPr>
      </w:pPr>
      <w:r w:rsidRPr="00564A86">
        <w:rPr>
          <w:rStyle w:val="Char0"/>
          <w:rFonts w:hint="cs"/>
          <w:rtl/>
        </w:rPr>
        <w:t xml:space="preserve">ملائکه با او در جنگ شرکت می‌کردند. </w:t>
      </w:r>
    </w:p>
    <w:p w:rsidR="00D957A9" w:rsidRPr="00564A86" w:rsidRDefault="00340BDD" w:rsidP="00397917">
      <w:pPr>
        <w:pStyle w:val="ListParagraph"/>
        <w:numPr>
          <w:ilvl w:val="0"/>
          <w:numId w:val="43"/>
        </w:numPr>
        <w:ind w:left="641" w:hanging="357"/>
        <w:jc w:val="both"/>
        <w:rPr>
          <w:rStyle w:val="Char0"/>
          <w:rtl/>
        </w:rPr>
      </w:pPr>
      <w:r w:rsidRPr="00564A86">
        <w:rPr>
          <w:rStyle w:val="Char0"/>
          <w:rFonts w:hint="cs"/>
          <w:rtl/>
        </w:rPr>
        <w:t xml:space="preserve">معجزه او (قرآن) تا قیامت باقی است در حالی که معجزات انبیا گذشته تمام شده است. </w:t>
      </w:r>
    </w:p>
    <w:p w:rsidR="00D957A9" w:rsidRPr="00564A86" w:rsidRDefault="00340BDD" w:rsidP="00397917">
      <w:pPr>
        <w:pStyle w:val="ListParagraph"/>
        <w:numPr>
          <w:ilvl w:val="0"/>
          <w:numId w:val="43"/>
        </w:numPr>
        <w:ind w:left="641" w:hanging="357"/>
        <w:jc w:val="both"/>
        <w:rPr>
          <w:rStyle w:val="Char0"/>
          <w:rtl/>
        </w:rPr>
      </w:pPr>
      <w:r w:rsidRPr="00564A86">
        <w:rPr>
          <w:rStyle w:val="Char0"/>
          <w:rFonts w:hint="cs"/>
          <w:rtl/>
        </w:rPr>
        <w:t xml:space="preserve">همسران او مادران مؤمنان‌اند. </w:t>
      </w:r>
    </w:p>
    <w:p w:rsidR="00D957A9" w:rsidRPr="00564A86" w:rsidRDefault="00340BDD" w:rsidP="00397917">
      <w:pPr>
        <w:pStyle w:val="ListParagraph"/>
        <w:numPr>
          <w:ilvl w:val="0"/>
          <w:numId w:val="43"/>
        </w:numPr>
        <w:ind w:left="641" w:hanging="357"/>
        <w:jc w:val="both"/>
        <w:rPr>
          <w:rStyle w:val="Char0"/>
          <w:rtl/>
        </w:rPr>
      </w:pPr>
      <w:r w:rsidRPr="00564A86">
        <w:rPr>
          <w:rStyle w:val="Char0"/>
          <w:rFonts w:hint="cs"/>
          <w:rtl/>
        </w:rPr>
        <w:t xml:space="preserve">ازواج او در دنیا و آخرت همسران وی هستند. </w:t>
      </w:r>
    </w:p>
    <w:p w:rsidR="00C30A08" w:rsidRPr="00564A86" w:rsidRDefault="00340BDD" w:rsidP="00397917">
      <w:pPr>
        <w:pStyle w:val="ListParagraph"/>
        <w:numPr>
          <w:ilvl w:val="0"/>
          <w:numId w:val="43"/>
        </w:numPr>
        <w:ind w:left="641" w:hanging="357"/>
        <w:jc w:val="both"/>
        <w:rPr>
          <w:rStyle w:val="Char0"/>
          <w:rtl/>
        </w:rPr>
      </w:pPr>
      <w:r w:rsidRPr="00564A86">
        <w:rPr>
          <w:rStyle w:val="Char0"/>
          <w:rFonts w:hint="cs"/>
          <w:rtl/>
        </w:rPr>
        <w:t xml:space="preserve">او رسول همه جهان و اقوام است. </w:t>
      </w:r>
    </w:p>
    <w:p w:rsidR="00D957A9" w:rsidRPr="00564A86" w:rsidRDefault="00340BDD" w:rsidP="00397917">
      <w:pPr>
        <w:pStyle w:val="ListParagraph"/>
        <w:numPr>
          <w:ilvl w:val="0"/>
          <w:numId w:val="43"/>
        </w:numPr>
        <w:ind w:left="641" w:hanging="357"/>
        <w:jc w:val="both"/>
        <w:rPr>
          <w:rStyle w:val="Char0"/>
          <w:rtl/>
        </w:rPr>
      </w:pPr>
      <w:r w:rsidRPr="00564A86">
        <w:rPr>
          <w:rStyle w:val="Char0"/>
          <w:rFonts w:hint="cs"/>
          <w:rtl/>
        </w:rPr>
        <w:t xml:space="preserve">چشم مبارک می‌خوابید ولی دل مبارک بیدار بود. </w:t>
      </w:r>
    </w:p>
    <w:p w:rsidR="00D957A9" w:rsidRPr="00564A86" w:rsidRDefault="00340BDD" w:rsidP="00397917">
      <w:pPr>
        <w:pStyle w:val="ListParagraph"/>
        <w:numPr>
          <w:ilvl w:val="0"/>
          <w:numId w:val="43"/>
        </w:numPr>
        <w:ind w:left="641" w:hanging="357"/>
        <w:jc w:val="both"/>
        <w:rPr>
          <w:rStyle w:val="Char0"/>
          <w:rtl/>
        </w:rPr>
      </w:pPr>
      <w:r w:rsidRPr="00564A86">
        <w:rPr>
          <w:rStyle w:val="Char0"/>
          <w:rFonts w:hint="cs"/>
          <w:rtl/>
        </w:rPr>
        <w:t xml:space="preserve">پشت سر را همچون روبرو می‌دید. </w:t>
      </w:r>
    </w:p>
    <w:p w:rsidR="00D957A9" w:rsidRPr="00564A86" w:rsidRDefault="00340BDD" w:rsidP="00397917">
      <w:pPr>
        <w:pStyle w:val="ListParagraph"/>
        <w:numPr>
          <w:ilvl w:val="0"/>
          <w:numId w:val="43"/>
        </w:numPr>
        <w:ind w:left="641" w:hanging="357"/>
        <w:jc w:val="both"/>
        <w:rPr>
          <w:rStyle w:val="Char0"/>
          <w:rtl/>
        </w:rPr>
      </w:pPr>
      <w:r w:rsidRPr="00564A86">
        <w:rPr>
          <w:rStyle w:val="Char0"/>
          <w:rFonts w:hint="cs"/>
          <w:rtl/>
        </w:rPr>
        <w:t xml:space="preserve">همه روی زمین برای او مسجد قرار داده شد. </w:t>
      </w:r>
    </w:p>
    <w:p w:rsidR="00D957A9" w:rsidRPr="00564A86" w:rsidRDefault="00340BDD" w:rsidP="00397917">
      <w:pPr>
        <w:pStyle w:val="ListParagraph"/>
        <w:numPr>
          <w:ilvl w:val="0"/>
          <w:numId w:val="43"/>
        </w:numPr>
        <w:ind w:left="641" w:hanging="357"/>
        <w:jc w:val="both"/>
        <w:rPr>
          <w:rStyle w:val="Char0"/>
          <w:rtl/>
        </w:rPr>
      </w:pPr>
      <w:r w:rsidRPr="00564A86">
        <w:rPr>
          <w:rStyle w:val="Char0"/>
          <w:rFonts w:hint="cs"/>
          <w:rtl/>
        </w:rPr>
        <w:t xml:space="preserve">صاحب شفاعت کبری روز قیامت است. </w:t>
      </w:r>
    </w:p>
    <w:p w:rsidR="00340BDD" w:rsidRPr="00C251ED" w:rsidRDefault="00340BDD" w:rsidP="00397917">
      <w:pPr>
        <w:pStyle w:val="a1"/>
        <w:rPr>
          <w:rtl/>
          <w:lang w:bidi="fa-IR"/>
        </w:rPr>
      </w:pPr>
      <w:bookmarkStart w:id="229" w:name="_Toc269679646"/>
      <w:bookmarkStart w:id="230" w:name="_Toc431823866"/>
      <w:bookmarkStart w:id="231" w:name="_Toc436074348"/>
      <w:r w:rsidRPr="00C251ED">
        <w:rPr>
          <w:rFonts w:hint="cs"/>
          <w:rtl/>
          <w:lang w:bidi="fa-IR"/>
        </w:rPr>
        <w:t>اخلاق</w:t>
      </w:r>
      <w:bookmarkEnd w:id="229"/>
      <w:bookmarkEnd w:id="230"/>
      <w:bookmarkEnd w:id="231"/>
      <w:r w:rsidRPr="00C251ED">
        <w:rPr>
          <w:rFonts w:hint="cs"/>
          <w:rtl/>
          <w:lang w:bidi="fa-IR"/>
        </w:rPr>
        <w:t xml:space="preserve"> </w:t>
      </w:r>
    </w:p>
    <w:p w:rsidR="00E20A21" w:rsidRPr="00564A86" w:rsidRDefault="005A4E3A" w:rsidP="00E90C84">
      <w:pPr>
        <w:pStyle w:val="a2"/>
        <w:rPr>
          <w:rStyle w:val="Char0"/>
          <w:rtl/>
        </w:rPr>
      </w:pPr>
      <w:r w:rsidRPr="005A4E3A">
        <w:rPr>
          <w:rFonts w:hint="cs"/>
          <w:rtl/>
        </w:rPr>
        <w:t>«</w:t>
      </w:r>
      <w:r w:rsidRPr="005A4E3A">
        <w:rPr>
          <w:rFonts w:hint="eastAsia"/>
          <w:rtl/>
        </w:rPr>
        <w:t>إِنَّمَا</w:t>
      </w:r>
      <w:r w:rsidRPr="005A4E3A">
        <w:rPr>
          <w:rtl/>
        </w:rPr>
        <w:t xml:space="preserve"> </w:t>
      </w:r>
      <w:r w:rsidRPr="005A4E3A">
        <w:rPr>
          <w:rFonts w:hint="eastAsia"/>
          <w:rtl/>
        </w:rPr>
        <w:t>بُعِثْتُ</w:t>
      </w:r>
      <w:r w:rsidRPr="005A4E3A">
        <w:rPr>
          <w:rtl/>
        </w:rPr>
        <w:t xml:space="preserve"> </w:t>
      </w:r>
      <w:r w:rsidRPr="005A4E3A">
        <w:rPr>
          <w:rFonts w:hint="eastAsia"/>
          <w:rtl/>
        </w:rPr>
        <w:t>لأُتَمِّمَ</w:t>
      </w:r>
      <w:r w:rsidRPr="005A4E3A">
        <w:rPr>
          <w:rtl/>
        </w:rPr>
        <w:t xml:space="preserve"> </w:t>
      </w:r>
      <w:r w:rsidRPr="005A4E3A">
        <w:rPr>
          <w:rFonts w:hint="eastAsia"/>
          <w:rtl/>
        </w:rPr>
        <w:t>مَكَارِمَ</w:t>
      </w:r>
      <w:r w:rsidRPr="005A4E3A">
        <w:rPr>
          <w:rtl/>
        </w:rPr>
        <w:t xml:space="preserve"> </w:t>
      </w:r>
      <w:r w:rsidRPr="005A4E3A">
        <w:rPr>
          <w:rFonts w:hint="eastAsia"/>
          <w:rtl/>
        </w:rPr>
        <w:t>الأَخْلاَقِ</w:t>
      </w:r>
      <w:r w:rsidRPr="005A4E3A">
        <w:rPr>
          <w:rFonts w:hint="cs"/>
          <w:rtl/>
        </w:rPr>
        <w:t>»</w:t>
      </w:r>
      <w:r w:rsidRPr="005A4E3A">
        <w:rPr>
          <w:rtl/>
        </w:rPr>
        <w:t>.</w:t>
      </w:r>
      <w:r>
        <w:rPr>
          <w:rFonts w:hint="cs"/>
          <w:rtl/>
        </w:rPr>
        <w:t xml:space="preserve"> </w:t>
      </w:r>
    </w:p>
    <w:p w:rsidR="00340BDD" w:rsidRPr="00564A86" w:rsidRDefault="00670AAF" w:rsidP="003A2867">
      <w:pPr>
        <w:ind w:firstLine="284"/>
        <w:jc w:val="both"/>
        <w:rPr>
          <w:rStyle w:val="Char0"/>
          <w:rtl/>
        </w:rPr>
      </w:pPr>
      <w:r w:rsidRPr="00564A86">
        <w:rPr>
          <w:rStyle w:val="Char0"/>
          <w:rFonts w:hint="cs"/>
          <w:rtl/>
        </w:rPr>
        <w:t>وقتی از حضرت عایشه</w:t>
      </w:r>
      <w:r w:rsidR="005A4E3A">
        <w:rPr>
          <w:rFonts w:cs="CTraditional Arabic" w:hint="cs"/>
          <w:sz w:val="28"/>
          <w:szCs w:val="28"/>
          <w:rtl/>
          <w:lang w:bidi="fa-IR"/>
        </w:rPr>
        <w:t>ل</w:t>
      </w:r>
      <w:r w:rsidRPr="00564A86">
        <w:rPr>
          <w:rStyle w:val="Char0"/>
          <w:rFonts w:hint="cs"/>
          <w:rtl/>
        </w:rPr>
        <w:t xml:space="preserve"> در مورد اخلاق رسول اکرم</w:t>
      </w:r>
      <w:r w:rsidR="00580D9F" w:rsidRPr="00580D9F">
        <w:rPr>
          <w:rStyle w:val="Char0"/>
          <w:rFonts w:cs="CTraditional Arabic" w:hint="cs"/>
          <w:rtl/>
        </w:rPr>
        <w:t xml:space="preserve"> ج</w:t>
      </w:r>
      <w:r w:rsidRPr="00564A86">
        <w:rPr>
          <w:rStyle w:val="Char0"/>
          <w:rFonts w:hint="cs"/>
          <w:rtl/>
        </w:rPr>
        <w:t xml:space="preserve"> </w:t>
      </w:r>
      <w:r w:rsidR="00095732" w:rsidRPr="00564A86">
        <w:rPr>
          <w:rStyle w:val="Char0"/>
          <w:rFonts w:hint="cs"/>
          <w:rtl/>
        </w:rPr>
        <w:t>سؤال شد</w:t>
      </w:r>
      <w:r w:rsidR="005A4E3A" w:rsidRPr="00564A86">
        <w:rPr>
          <w:rStyle w:val="Char0"/>
          <w:rFonts w:hint="cs"/>
          <w:rtl/>
        </w:rPr>
        <w:t>،</w:t>
      </w:r>
      <w:r w:rsidR="00095732" w:rsidRPr="00564A86">
        <w:rPr>
          <w:rStyle w:val="Char0"/>
          <w:rFonts w:hint="cs"/>
          <w:rtl/>
        </w:rPr>
        <w:t xml:space="preserve"> فرمود</w:t>
      </w:r>
      <w:r w:rsidR="002228EF" w:rsidRPr="00564A86">
        <w:rPr>
          <w:rStyle w:val="Char0"/>
          <w:rFonts w:hint="cs"/>
          <w:rtl/>
        </w:rPr>
        <w:t>:</w:t>
      </w:r>
      <w:r w:rsidR="00095732" w:rsidRPr="00564A86">
        <w:rPr>
          <w:rStyle w:val="Char0"/>
          <w:rFonts w:hint="cs"/>
          <w:rtl/>
        </w:rPr>
        <w:t xml:space="preserve"> اخلاق او قرآن بود</w:t>
      </w:r>
      <w:r w:rsidR="005A4E3A" w:rsidRPr="00564A86">
        <w:rPr>
          <w:rStyle w:val="Char0"/>
          <w:rFonts w:hint="cs"/>
          <w:rtl/>
        </w:rPr>
        <w:t>،</w:t>
      </w:r>
      <w:r w:rsidR="00095732" w:rsidRPr="00564A86">
        <w:rPr>
          <w:rStyle w:val="Char0"/>
          <w:rFonts w:hint="cs"/>
          <w:rtl/>
        </w:rPr>
        <w:t xml:space="preserve"> و خداوند او را به بهترین صفت ستایش می‌کند</w:t>
      </w:r>
      <w:r w:rsidR="002228EF" w:rsidRPr="00564A86">
        <w:rPr>
          <w:rStyle w:val="Char0"/>
          <w:rFonts w:hint="cs"/>
          <w:rtl/>
        </w:rPr>
        <w:t>:</w:t>
      </w:r>
      <w:r w:rsidR="00095732" w:rsidRPr="00564A86">
        <w:rPr>
          <w:rStyle w:val="Char0"/>
          <w:rFonts w:hint="cs"/>
          <w:rtl/>
        </w:rPr>
        <w:t xml:space="preserve"> </w:t>
      </w:r>
    </w:p>
    <w:p w:rsidR="00095732" w:rsidRPr="00564A86" w:rsidRDefault="003C3631" w:rsidP="003C3631">
      <w:pPr>
        <w:tabs>
          <w:tab w:val="right" w:pos="7371"/>
        </w:tabs>
        <w:ind w:firstLine="284"/>
        <w:jc w:val="both"/>
        <w:rPr>
          <w:rStyle w:val="Char0"/>
          <w:rtl/>
        </w:rPr>
      </w:pPr>
      <w:r w:rsidRPr="003C3631">
        <w:rPr>
          <w:rFonts w:cs="CTraditional Arabic" w:hint="cs"/>
          <w:sz w:val="28"/>
          <w:szCs w:val="28"/>
          <w:rtl/>
        </w:rPr>
        <w:t>﴿</w:t>
      </w:r>
      <w:r w:rsidRPr="0063606C">
        <w:rPr>
          <w:rStyle w:val="Char5"/>
          <w:rFonts w:hint="eastAsia"/>
          <w:rtl/>
        </w:rPr>
        <w:t>وَإِنَّكَ</w:t>
      </w:r>
      <w:r w:rsidRPr="0063606C">
        <w:rPr>
          <w:rStyle w:val="Char5"/>
          <w:rtl/>
        </w:rPr>
        <w:t xml:space="preserve"> </w:t>
      </w:r>
      <w:r w:rsidRPr="0063606C">
        <w:rPr>
          <w:rStyle w:val="Char5"/>
          <w:rFonts w:hint="eastAsia"/>
          <w:rtl/>
        </w:rPr>
        <w:t>لَعَلَى</w:t>
      </w:r>
      <w:r w:rsidRPr="0063606C">
        <w:rPr>
          <w:rStyle w:val="Char5"/>
          <w:rFonts w:hint="cs"/>
          <w:rtl/>
        </w:rPr>
        <w:t>ٰ</w:t>
      </w:r>
      <w:r w:rsidRPr="0063606C">
        <w:rPr>
          <w:rStyle w:val="Char5"/>
          <w:rtl/>
        </w:rPr>
        <w:t xml:space="preserve"> </w:t>
      </w:r>
      <w:r w:rsidRPr="0063606C">
        <w:rPr>
          <w:rStyle w:val="Char5"/>
          <w:rFonts w:hint="eastAsia"/>
          <w:rtl/>
        </w:rPr>
        <w:t>خُلُقٍ</w:t>
      </w:r>
      <w:r w:rsidRPr="0063606C">
        <w:rPr>
          <w:rStyle w:val="Char5"/>
          <w:rtl/>
        </w:rPr>
        <w:t xml:space="preserve"> </w:t>
      </w:r>
      <w:r w:rsidRPr="0063606C">
        <w:rPr>
          <w:rStyle w:val="Char5"/>
          <w:rFonts w:hint="eastAsia"/>
          <w:rtl/>
        </w:rPr>
        <w:t>عَظِيم</w:t>
      </w:r>
      <w:r w:rsidRPr="0063606C">
        <w:rPr>
          <w:rStyle w:val="Char5"/>
          <w:rFonts w:hint="cs"/>
          <w:rtl/>
        </w:rPr>
        <w:t>ٖ</w:t>
      </w:r>
      <w:r w:rsidRPr="0063606C">
        <w:rPr>
          <w:rStyle w:val="Char5"/>
          <w:rtl/>
        </w:rPr>
        <w:t xml:space="preserve"> </w:t>
      </w:r>
      <w:r w:rsidRPr="0063606C">
        <w:rPr>
          <w:rStyle w:val="Char5"/>
          <w:rFonts w:hint="cs"/>
          <w:rtl/>
        </w:rPr>
        <w:t>٤</w:t>
      </w:r>
      <w:r w:rsidRPr="003C3631">
        <w:rPr>
          <w:rFonts w:cs="CTraditional Arabic" w:hint="cs"/>
          <w:sz w:val="28"/>
          <w:szCs w:val="28"/>
          <w:rtl/>
        </w:rPr>
        <w:t>﴾</w:t>
      </w:r>
      <w:r w:rsidR="00133C02" w:rsidRPr="003C3631">
        <w:rPr>
          <w:rStyle w:val="Char0"/>
          <w:rFonts w:hint="cs"/>
          <w:rtl/>
        </w:rPr>
        <w:t xml:space="preserve"> </w:t>
      </w:r>
      <w:r w:rsidRPr="003C3631">
        <w:rPr>
          <w:rStyle w:val="Char3"/>
          <w:rFonts w:hint="cs"/>
          <w:rtl/>
        </w:rPr>
        <w:t>[ال</w:t>
      </w:r>
      <w:r w:rsidR="00E43819" w:rsidRPr="003C3631">
        <w:rPr>
          <w:rStyle w:val="Char3"/>
          <w:rFonts w:hint="cs"/>
          <w:rtl/>
        </w:rPr>
        <w:t>قلم</w:t>
      </w:r>
      <w:r w:rsidR="00095732" w:rsidRPr="003C3631">
        <w:rPr>
          <w:rStyle w:val="Char3"/>
          <w:rFonts w:hint="cs"/>
          <w:rtl/>
        </w:rPr>
        <w:t xml:space="preserve"> / </w:t>
      </w:r>
      <w:r w:rsidR="00E43819" w:rsidRPr="003C3631">
        <w:rPr>
          <w:rStyle w:val="Char3"/>
          <w:rFonts w:hint="cs"/>
          <w:rtl/>
        </w:rPr>
        <w:t>4</w:t>
      </w:r>
      <w:r w:rsidRPr="003C3631">
        <w:rPr>
          <w:rStyle w:val="Char3"/>
          <w:rFonts w:hint="cs"/>
          <w:rtl/>
        </w:rPr>
        <w:t>].</w:t>
      </w:r>
    </w:p>
    <w:p w:rsidR="00685C40" w:rsidRPr="00685C40" w:rsidRDefault="00685C40" w:rsidP="003C3631">
      <w:pPr>
        <w:tabs>
          <w:tab w:val="right" w:pos="7371"/>
        </w:tabs>
        <w:ind w:firstLine="284"/>
        <w:jc w:val="both"/>
        <w:rPr>
          <w:rFonts w:cs="B Lotus"/>
          <w:sz w:val="26"/>
          <w:szCs w:val="26"/>
          <w:rtl/>
          <w:lang w:bidi="fa-IR"/>
        </w:rPr>
      </w:pPr>
      <w:r>
        <w:rPr>
          <w:rFonts w:hint="cs"/>
          <w:sz w:val="26"/>
          <w:szCs w:val="26"/>
          <w:rtl/>
          <w:lang w:bidi="fa-IR"/>
        </w:rPr>
        <w:t>«</w:t>
      </w:r>
      <w:r w:rsidRPr="003C3631">
        <w:rPr>
          <w:rStyle w:val="Char0"/>
          <w:rtl/>
        </w:rPr>
        <w:t>و تو اخلاق عظيم و برجسته‏اى دارى</w:t>
      </w:r>
      <w:r w:rsidRPr="00685C40">
        <w:rPr>
          <w:sz w:val="26"/>
          <w:szCs w:val="26"/>
          <w:rtl/>
          <w:lang w:bidi="fa-IR"/>
        </w:rPr>
        <w:t>‏</w:t>
      </w:r>
      <w:r>
        <w:rPr>
          <w:rFonts w:hint="cs"/>
          <w:sz w:val="26"/>
          <w:szCs w:val="26"/>
          <w:rtl/>
          <w:lang w:bidi="fa-IR"/>
        </w:rPr>
        <w:t>».</w:t>
      </w:r>
    </w:p>
    <w:p w:rsidR="0040645B" w:rsidRPr="00564A86" w:rsidRDefault="00116423" w:rsidP="0040645B">
      <w:pPr>
        <w:ind w:firstLine="284"/>
        <w:jc w:val="lowKashida"/>
        <w:rPr>
          <w:rStyle w:val="Char0"/>
          <w:rtl/>
        </w:rPr>
      </w:pPr>
      <w:r w:rsidRPr="00564A86">
        <w:rPr>
          <w:rStyle w:val="Char0"/>
          <w:rFonts w:hint="cs"/>
          <w:rtl/>
        </w:rPr>
        <w:t>همچنین خداوند می‌فرماید</w:t>
      </w:r>
      <w:r w:rsidR="002228EF" w:rsidRPr="00564A86">
        <w:rPr>
          <w:rStyle w:val="Char0"/>
          <w:rFonts w:hint="cs"/>
          <w:rtl/>
        </w:rPr>
        <w:t>:</w:t>
      </w:r>
      <w:r w:rsidR="0040645B" w:rsidRPr="00564A86">
        <w:rPr>
          <w:rStyle w:val="Char0"/>
          <w:rFonts w:hint="cs"/>
          <w:rtl/>
        </w:rPr>
        <w:t xml:space="preserve"> </w:t>
      </w:r>
    </w:p>
    <w:p w:rsidR="0040645B" w:rsidRPr="00564A86" w:rsidRDefault="003C3631" w:rsidP="003C3631">
      <w:pPr>
        <w:ind w:firstLine="284"/>
        <w:jc w:val="both"/>
        <w:rPr>
          <w:rStyle w:val="Char0"/>
          <w:rtl/>
        </w:rPr>
      </w:pPr>
      <w:r w:rsidRPr="003C3631">
        <w:rPr>
          <w:rFonts w:cs="CTraditional Arabic" w:hint="cs"/>
          <w:sz w:val="24"/>
          <w:szCs w:val="24"/>
          <w:rtl/>
          <w:lang w:bidi="fa-IR"/>
        </w:rPr>
        <w:t>﴿</w:t>
      </w:r>
      <w:r w:rsidRPr="0063606C">
        <w:rPr>
          <w:rStyle w:val="Char5"/>
          <w:rFonts w:hint="eastAsia"/>
          <w:rtl/>
        </w:rPr>
        <w:t>وَلَو</w:t>
      </w:r>
      <w:r w:rsidRPr="0063606C">
        <w:rPr>
          <w:rStyle w:val="Char5"/>
          <w:rFonts w:hint="cs"/>
          <w:rtl/>
        </w:rPr>
        <w:t>ۡ</w:t>
      </w:r>
      <w:r w:rsidRPr="0063606C">
        <w:rPr>
          <w:rStyle w:val="Char5"/>
          <w:rtl/>
        </w:rPr>
        <w:t xml:space="preserve"> </w:t>
      </w:r>
      <w:r w:rsidRPr="0063606C">
        <w:rPr>
          <w:rStyle w:val="Char5"/>
          <w:rFonts w:hint="eastAsia"/>
          <w:rtl/>
        </w:rPr>
        <w:t>كُنتَ</w:t>
      </w:r>
      <w:r w:rsidRPr="0063606C">
        <w:rPr>
          <w:rStyle w:val="Char5"/>
          <w:rtl/>
        </w:rPr>
        <w:t xml:space="preserve"> </w:t>
      </w:r>
      <w:r w:rsidRPr="0063606C">
        <w:rPr>
          <w:rStyle w:val="Char5"/>
          <w:rFonts w:hint="eastAsia"/>
          <w:rtl/>
        </w:rPr>
        <w:t>فَظًّا</w:t>
      </w:r>
      <w:r w:rsidRPr="0063606C">
        <w:rPr>
          <w:rStyle w:val="Char5"/>
          <w:rtl/>
        </w:rPr>
        <w:t xml:space="preserve"> </w:t>
      </w:r>
      <w:r w:rsidRPr="0063606C">
        <w:rPr>
          <w:rStyle w:val="Char5"/>
          <w:rFonts w:hint="eastAsia"/>
          <w:rtl/>
        </w:rPr>
        <w:t>غَلِيظَ</w:t>
      </w:r>
      <w:r w:rsidRPr="0063606C">
        <w:rPr>
          <w:rStyle w:val="Char5"/>
          <w:rtl/>
        </w:rPr>
        <w:t xml:space="preserve"> </w:t>
      </w:r>
      <w:r w:rsidRPr="0063606C">
        <w:rPr>
          <w:rStyle w:val="Char5"/>
          <w:rFonts w:hint="cs"/>
          <w:rtl/>
        </w:rPr>
        <w:t>ٱ</w:t>
      </w:r>
      <w:r w:rsidRPr="0063606C">
        <w:rPr>
          <w:rStyle w:val="Char5"/>
          <w:rFonts w:hint="eastAsia"/>
          <w:rtl/>
        </w:rPr>
        <w:t>ل</w:t>
      </w:r>
      <w:r w:rsidRPr="0063606C">
        <w:rPr>
          <w:rStyle w:val="Char5"/>
          <w:rFonts w:hint="cs"/>
          <w:rtl/>
        </w:rPr>
        <w:t>ۡ</w:t>
      </w:r>
      <w:r w:rsidRPr="0063606C">
        <w:rPr>
          <w:rStyle w:val="Char5"/>
          <w:rFonts w:hint="eastAsia"/>
          <w:rtl/>
        </w:rPr>
        <w:t>قَل</w:t>
      </w:r>
      <w:r w:rsidRPr="0063606C">
        <w:rPr>
          <w:rStyle w:val="Char5"/>
          <w:rFonts w:hint="cs"/>
          <w:rtl/>
        </w:rPr>
        <w:t>ۡ</w:t>
      </w:r>
      <w:r w:rsidRPr="0063606C">
        <w:rPr>
          <w:rStyle w:val="Char5"/>
          <w:rFonts w:hint="eastAsia"/>
          <w:rtl/>
        </w:rPr>
        <w:t>بِ</w:t>
      </w:r>
      <w:r w:rsidRPr="0063606C">
        <w:rPr>
          <w:rStyle w:val="Char5"/>
          <w:rtl/>
        </w:rPr>
        <w:t xml:space="preserve"> </w:t>
      </w:r>
      <w:r w:rsidRPr="0063606C">
        <w:rPr>
          <w:rStyle w:val="Char5"/>
          <w:rFonts w:hint="eastAsia"/>
          <w:rtl/>
        </w:rPr>
        <w:t>لَ</w:t>
      </w:r>
      <w:r w:rsidRPr="0063606C">
        <w:rPr>
          <w:rStyle w:val="Char5"/>
          <w:rFonts w:hint="cs"/>
          <w:rtl/>
        </w:rPr>
        <w:t>ٱ</w:t>
      </w:r>
      <w:r w:rsidRPr="0063606C">
        <w:rPr>
          <w:rStyle w:val="Char5"/>
          <w:rFonts w:hint="eastAsia"/>
          <w:rtl/>
        </w:rPr>
        <w:t>نفَضُّواْ</w:t>
      </w:r>
      <w:r w:rsidRPr="0063606C">
        <w:rPr>
          <w:rStyle w:val="Char5"/>
          <w:rtl/>
        </w:rPr>
        <w:t xml:space="preserve"> </w:t>
      </w:r>
      <w:r w:rsidRPr="0063606C">
        <w:rPr>
          <w:rStyle w:val="Char5"/>
          <w:rFonts w:hint="eastAsia"/>
          <w:rtl/>
        </w:rPr>
        <w:t>مِن</w:t>
      </w:r>
      <w:r w:rsidRPr="0063606C">
        <w:rPr>
          <w:rStyle w:val="Char5"/>
          <w:rFonts w:hint="cs"/>
          <w:rtl/>
        </w:rPr>
        <w:t>ۡ</w:t>
      </w:r>
      <w:r w:rsidRPr="0063606C">
        <w:rPr>
          <w:rStyle w:val="Char5"/>
          <w:rtl/>
        </w:rPr>
        <w:t xml:space="preserve"> </w:t>
      </w:r>
      <w:r w:rsidRPr="0063606C">
        <w:rPr>
          <w:rStyle w:val="Char5"/>
          <w:rFonts w:hint="eastAsia"/>
          <w:rtl/>
        </w:rPr>
        <w:t>حَو</w:t>
      </w:r>
      <w:r w:rsidRPr="0063606C">
        <w:rPr>
          <w:rStyle w:val="Char5"/>
          <w:rFonts w:hint="cs"/>
          <w:rtl/>
        </w:rPr>
        <w:t>ۡ</w:t>
      </w:r>
      <w:r w:rsidRPr="0063606C">
        <w:rPr>
          <w:rStyle w:val="Char5"/>
          <w:rFonts w:hint="eastAsia"/>
          <w:rtl/>
        </w:rPr>
        <w:t>لِكَ</w:t>
      </w:r>
      <w:r w:rsidRPr="003C3631">
        <w:rPr>
          <w:rFonts w:cs="CTraditional Arabic" w:hint="cs"/>
          <w:sz w:val="24"/>
          <w:szCs w:val="24"/>
          <w:rtl/>
          <w:lang w:bidi="fa-IR"/>
        </w:rPr>
        <w:t>﴾</w:t>
      </w:r>
      <w:r>
        <w:rPr>
          <w:rFonts w:hint="cs"/>
          <w:b/>
          <w:bCs/>
          <w:sz w:val="28"/>
          <w:szCs w:val="28"/>
          <w:rtl/>
          <w:lang w:bidi="fa-IR"/>
        </w:rPr>
        <w:t xml:space="preserve"> </w:t>
      </w:r>
      <w:r w:rsidRPr="003C3631">
        <w:rPr>
          <w:rStyle w:val="Char3"/>
          <w:rFonts w:hint="cs"/>
          <w:rtl/>
        </w:rPr>
        <w:t>[</w:t>
      </w:r>
      <w:r w:rsidR="0040645B" w:rsidRPr="003C3631">
        <w:rPr>
          <w:rStyle w:val="Char3"/>
          <w:rFonts w:hint="cs"/>
          <w:rtl/>
        </w:rPr>
        <w:t>آل</w:t>
      </w:r>
      <w:r w:rsidR="0040645B" w:rsidRPr="003C3631">
        <w:rPr>
          <w:rStyle w:val="Char3"/>
          <w:rtl/>
        </w:rPr>
        <w:t xml:space="preserve"> عمران: 159</w:t>
      </w:r>
      <w:r w:rsidRPr="003C3631">
        <w:rPr>
          <w:rStyle w:val="Char3"/>
          <w:rFonts w:hint="cs"/>
          <w:rtl/>
        </w:rPr>
        <w:t>]</w:t>
      </w:r>
      <w:r w:rsidR="00116423">
        <w:rPr>
          <w:rFonts w:hint="cs"/>
          <w:sz w:val="28"/>
          <w:szCs w:val="28"/>
          <w:rtl/>
          <w:lang w:bidi="fa-IR"/>
        </w:rPr>
        <w:t xml:space="preserve"> </w:t>
      </w:r>
    </w:p>
    <w:p w:rsidR="0040645B" w:rsidRPr="00564A86" w:rsidRDefault="0040645B" w:rsidP="00363DE8">
      <w:pPr>
        <w:ind w:firstLine="284"/>
        <w:jc w:val="both"/>
        <w:rPr>
          <w:rStyle w:val="Char0"/>
          <w:rtl/>
        </w:rPr>
      </w:pPr>
      <w:r>
        <w:rPr>
          <w:rFonts w:hint="cs"/>
          <w:sz w:val="28"/>
          <w:szCs w:val="28"/>
          <w:rtl/>
          <w:lang w:bidi="fa-IR"/>
        </w:rPr>
        <w:t>«</w:t>
      </w:r>
      <w:r w:rsidR="00116423" w:rsidRPr="003C3631">
        <w:rPr>
          <w:rStyle w:val="Char0"/>
          <w:rFonts w:hint="cs"/>
          <w:rtl/>
        </w:rPr>
        <w:t>ای رسول گرامی! اگر تو قلب سختی داشتی هرگ</w:t>
      </w:r>
      <w:r w:rsidRPr="003C3631">
        <w:rPr>
          <w:rStyle w:val="Char0"/>
          <w:rFonts w:hint="cs"/>
          <w:rtl/>
        </w:rPr>
        <w:t>ز مؤمنین ماحول تو جمع نمی‌شدند</w:t>
      </w:r>
      <w:r>
        <w:rPr>
          <w:rFonts w:hint="cs"/>
          <w:sz w:val="28"/>
          <w:szCs w:val="28"/>
          <w:rtl/>
          <w:lang w:bidi="fa-IR"/>
        </w:rPr>
        <w:t>».</w:t>
      </w:r>
    </w:p>
    <w:p w:rsidR="00AE1822" w:rsidRDefault="00116423" w:rsidP="0040645B">
      <w:pPr>
        <w:ind w:firstLine="284"/>
        <w:jc w:val="lowKashida"/>
        <w:rPr>
          <w:rStyle w:val="Char0"/>
          <w:rtl/>
        </w:rPr>
      </w:pPr>
      <w:r w:rsidRPr="00564A86">
        <w:rPr>
          <w:rStyle w:val="Char0"/>
          <w:rFonts w:hint="cs"/>
          <w:rtl/>
        </w:rPr>
        <w:t xml:space="preserve">او بخشنده‌ترین مردم بود. صادق و امین بود. </w:t>
      </w:r>
      <w:r w:rsidR="001371F8" w:rsidRPr="00564A86">
        <w:rPr>
          <w:rStyle w:val="Char0"/>
          <w:rFonts w:hint="cs"/>
          <w:rtl/>
        </w:rPr>
        <w:t>لهج</w:t>
      </w:r>
      <w:r w:rsidR="00D35347" w:rsidRPr="00564A86">
        <w:rPr>
          <w:rStyle w:val="Char0"/>
          <w:rFonts w:hint="cs"/>
          <w:rtl/>
        </w:rPr>
        <w:t>ۀ</w:t>
      </w:r>
      <w:r w:rsidR="001371F8" w:rsidRPr="00564A86">
        <w:rPr>
          <w:rStyle w:val="Char0"/>
          <w:rFonts w:hint="cs"/>
          <w:rtl/>
        </w:rPr>
        <w:t xml:space="preserve"> او نرم و محترم بود. شجاع‌ترین انسان‌ها بود. باحیا و متواضع بود. حیای او از زنان پرده‌نشین بیشتر بود. هدیه را قبول می‌کرد و در مقابل هدیه م</w:t>
      </w:r>
      <w:r w:rsidR="0040645B" w:rsidRPr="00564A86">
        <w:rPr>
          <w:rStyle w:val="Char0"/>
          <w:rFonts w:hint="cs"/>
          <w:rtl/>
        </w:rPr>
        <w:t>ی‌داد. زکات را</w:t>
      </w:r>
      <w:r w:rsidR="001371F8" w:rsidRPr="00564A86">
        <w:rPr>
          <w:rStyle w:val="Char0"/>
          <w:rFonts w:hint="cs"/>
          <w:rtl/>
        </w:rPr>
        <w:t xml:space="preserve"> قبول نمی‌کرد و نمی‌خورد. به خاطر نفس خود خشم و انتقام نمی‌گرفت. اما به خاطر حرمت‌شکنی دستورات الهی به شدت ناراحت می‌شد. هر چه می‌یافت تناول می‌کرد. تکیه زده نمی‌خورد. با فقرا مجالست می‌کرد. مریضان را عیادت می‌کرد. به جنایز شرکت می‌کرد. </w:t>
      </w:r>
      <w:r w:rsidR="009C7104" w:rsidRPr="00564A86">
        <w:rPr>
          <w:rStyle w:val="Char0"/>
          <w:rFonts w:hint="cs"/>
          <w:rtl/>
        </w:rPr>
        <w:t>شوخی می‌کرد ولی به جز حق چیزی نمی‌گفت. می‌خندید ولی قهقهه نمی‌زد. حضرت انس</w:t>
      </w:r>
      <w:r w:rsidR="00564738" w:rsidRPr="00564738">
        <w:rPr>
          <w:rStyle w:val="Char0"/>
          <w:rFonts w:cs="CTraditional Arabic" w:hint="cs"/>
          <w:rtl/>
        </w:rPr>
        <w:t xml:space="preserve">س </w:t>
      </w:r>
      <w:r w:rsidR="009C7104" w:rsidRPr="00564A86">
        <w:rPr>
          <w:rStyle w:val="Char0"/>
          <w:rFonts w:hint="cs"/>
          <w:rtl/>
        </w:rPr>
        <w:t>می‌فرماید</w:t>
      </w:r>
      <w:r w:rsidR="002228EF" w:rsidRPr="00564A86">
        <w:rPr>
          <w:rStyle w:val="Char0"/>
          <w:rFonts w:hint="cs"/>
          <w:rtl/>
        </w:rPr>
        <w:t>:</w:t>
      </w:r>
      <w:r w:rsidR="009C7104" w:rsidRPr="00564A86">
        <w:rPr>
          <w:rStyle w:val="Char0"/>
          <w:rFonts w:hint="cs"/>
          <w:rtl/>
        </w:rPr>
        <w:t xml:space="preserve"> ده سال آن حضرت</w:t>
      </w:r>
      <w:r w:rsidR="00580D9F" w:rsidRPr="00580D9F">
        <w:rPr>
          <w:rStyle w:val="Char0"/>
          <w:rFonts w:cs="CTraditional Arabic" w:hint="cs"/>
          <w:rtl/>
        </w:rPr>
        <w:t xml:space="preserve"> ج</w:t>
      </w:r>
      <w:r w:rsidR="009C7104" w:rsidRPr="00564A86">
        <w:rPr>
          <w:rStyle w:val="Char0"/>
          <w:rFonts w:hint="cs"/>
          <w:rtl/>
        </w:rPr>
        <w:t xml:space="preserve"> را خدمت کردم. روزی به من نگفت که چرا این کار را انجام دادی یا انجام ندادی؟ </w:t>
      </w:r>
      <w:r w:rsidR="00653E1D" w:rsidRPr="00564A86">
        <w:rPr>
          <w:rStyle w:val="Char0"/>
          <w:rFonts w:hint="cs"/>
          <w:rtl/>
        </w:rPr>
        <w:t>حیا و نجابت او فوق‌العاده بود. چهر</w:t>
      </w:r>
      <w:r w:rsidR="00D35347" w:rsidRPr="00564A86">
        <w:rPr>
          <w:rStyle w:val="Char0"/>
          <w:rFonts w:hint="cs"/>
          <w:rtl/>
        </w:rPr>
        <w:t>ۀ</w:t>
      </w:r>
      <w:r w:rsidR="00653E1D" w:rsidRPr="00564A86">
        <w:rPr>
          <w:rStyle w:val="Char0"/>
          <w:rFonts w:hint="cs"/>
          <w:rtl/>
        </w:rPr>
        <w:t xml:space="preserve"> نورانی و درخشانی داشت. به اصحاب سفارش می‌کرد بدی‌های خود را پیش من بازگو نکنید زیرا می‌خواهم با دلی آرام و خالی از کدورت شما را ملاقات کنم اگر صحابه‌ای را غمگین می‌دید با شوخی و لبخند او را شاداب و مسرور می‌ساخت. اگر کسی غایب می‌شد جویای </w:t>
      </w:r>
      <w:r w:rsidR="00782188" w:rsidRPr="00564A86">
        <w:rPr>
          <w:rStyle w:val="Char0"/>
          <w:rFonts w:hint="cs"/>
          <w:rtl/>
        </w:rPr>
        <w:t>احوال او می‌شد. بیماران را عیادت می‌کرد. به کودکان سلام می‌داد. کسی که با او مصافحه می‌کرد تا او دستش را نمی‌کشید پیامبر</w:t>
      </w:r>
      <w:r w:rsidR="00580D9F" w:rsidRPr="00580D9F">
        <w:rPr>
          <w:rStyle w:val="Char0"/>
          <w:rFonts w:cs="CTraditional Arabic" w:hint="cs"/>
          <w:rtl/>
        </w:rPr>
        <w:t xml:space="preserve"> ج</w:t>
      </w:r>
      <w:r w:rsidR="00782188" w:rsidRPr="00564A86">
        <w:rPr>
          <w:rStyle w:val="Char0"/>
          <w:rFonts w:hint="cs"/>
          <w:rtl/>
        </w:rPr>
        <w:t xml:space="preserve"> دست او را رها نمی‌کرد. هرگز شکم سیر نخورد. لباس خود را وصله می‌زد. کفش خود را پینه می‌کرد. با دستان مبارک خود گوسفند می‌دوشید. مایحتاج خود را تهیه می‌کرد. خوش برخورد بود. انسانی به تمام معنا بود.</w:t>
      </w:r>
    </w:p>
    <w:p w:rsidR="00F74312" w:rsidRDefault="00782188" w:rsidP="00E90C84">
      <w:pPr>
        <w:pStyle w:val="a1"/>
        <w:rPr>
          <w:rtl/>
        </w:rPr>
      </w:pPr>
      <w:bookmarkStart w:id="232" w:name="_Toc269679647"/>
      <w:bookmarkStart w:id="233" w:name="_Toc431823867"/>
      <w:bookmarkStart w:id="234" w:name="_Toc436074349"/>
      <w:r>
        <w:rPr>
          <w:rFonts w:hint="cs"/>
          <w:rtl/>
        </w:rPr>
        <w:t>عبادت</w:t>
      </w:r>
      <w:bookmarkEnd w:id="232"/>
      <w:bookmarkEnd w:id="233"/>
      <w:bookmarkEnd w:id="234"/>
      <w:r>
        <w:rPr>
          <w:rFonts w:hint="cs"/>
          <w:rtl/>
        </w:rPr>
        <w:t xml:space="preserve"> </w:t>
      </w:r>
    </w:p>
    <w:p w:rsidR="00782188" w:rsidRPr="00564A86" w:rsidRDefault="00782188" w:rsidP="00116423">
      <w:pPr>
        <w:ind w:firstLine="284"/>
        <w:jc w:val="lowKashida"/>
        <w:rPr>
          <w:rStyle w:val="Char0"/>
          <w:rtl/>
        </w:rPr>
      </w:pPr>
      <w:r w:rsidRPr="00564A86">
        <w:rPr>
          <w:rStyle w:val="Char0"/>
          <w:rFonts w:hint="cs"/>
          <w:rtl/>
        </w:rPr>
        <w:t>حضرت عایشه</w:t>
      </w:r>
      <w:r w:rsidR="0040645B">
        <w:rPr>
          <w:rFonts w:cs="CTraditional Arabic" w:hint="cs"/>
          <w:sz w:val="28"/>
          <w:szCs w:val="28"/>
          <w:rtl/>
          <w:lang w:bidi="fa-IR"/>
        </w:rPr>
        <w:t>ل</w:t>
      </w:r>
      <w:r w:rsidRPr="00564A86">
        <w:rPr>
          <w:rStyle w:val="Char0"/>
          <w:rFonts w:hint="cs"/>
          <w:rtl/>
        </w:rPr>
        <w:t xml:space="preserve"> می‌فرمایند</w:t>
      </w:r>
      <w:r w:rsidR="002228EF" w:rsidRPr="00564A86">
        <w:rPr>
          <w:rStyle w:val="Char0"/>
          <w:rFonts w:hint="cs"/>
          <w:rtl/>
        </w:rPr>
        <w:t>:</w:t>
      </w:r>
      <w:r w:rsidRPr="00564A86">
        <w:rPr>
          <w:rStyle w:val="Char0"/>
          <w:rFonts w:hint="cs"/>
          <w:rtl/>
        </w:rPr>
        <w:t xml:space="preserve"> «حضرت رسول اکرم</w:t>
      </w:r>
      <w:r w:rsidR="00580D9F" w:rsidRPr="00580D9F">
        <w:rPr>
          <w:rStyle w:val="Char0"/>
          <w:rFonts w:cs="CTraditional Arabic" w:hint="cs"/>
          <w:rtl/>
        </w:rPr>
        <w:t xml:space="preserve"> ج</w:t>
      </w:r>
      <w:r w:rsidRPr="00564A86">
        <w:rPr>
          <w:rStyle w:val="Char0"/>
          <w:rFonts w:hint="cs"/>
          <w:rtl/>
        </w:rPr>
        <w:t xml:space="preserve"> بعضی اوقات نماز را به قدری طولانی می‌کرد که پاهای </w:t>
      </w:r>
      <w:r w:rsidR="00BE2A0A" w:rsidRPr="00564A86">
        <w:rPr>
          <w:rStyle w:val="Char0"/>
          <w:rFonts w:hint="cs"/>
          <w:rtl/>
        </w:rPr>
        <w:t>ورم می‌کرد. می‌گفتم</w:t>
      </w:r>
      <w:r w:rsidR="0040645B" w:rsidRPr="00564A86">
        <w:rPr>
          <w:rStyle w:val="Char0"/>
          <w:rFonts w:hint="cs"/>
          <w:rtl/>
        </w:rPr>
        <w:t>:</w:t>
      </w:r>
      <w:r w:rsidR="00BE2A0A" w:rsidRPr="00564A86">
        <w:rPr>
          <w:rStyle w:val="Char0"/>
          <w:rFonts w:hint="cs"/>
          <w:rtl/>
        </w:rPr>
        <w:t xml:space="preserve"> چرا خود را به مشقت می‌اندازید؟ در حالی که خداوند شما را معاف کرده است</w:t>
      </w:r>
      <w:r w:rsidR="0040645B" w:rsidRPr="00564A86">
        <w:rPr>
          <w:rStyle w:val="Char0"/>
          <w:rFonts w:hint="cs"/>
          <w:rtl/>
        </w:rPr>
        <w:t>.</w:t>
      </w:r>
      <w:r w:rsidR="00BE2A0A" w:rsidRPr="00564A86">
        <w:rPr>
          <w:rStyle w:val="Char0"/>
          <w:rFonts w:hint="cs"/>
          <w:rtl/>
        </w:rPr>
        <w:t xml:space="preserve"> می‌فرمود</w:t>
      </w:r>
      <w:r w:rsidR="002228EF" w:rsidRPr="00564A86">
        <w:rPr>
          <w:rStyle w:val="Char0"/>
          <w:rFonts w:hint="cs"/>
          <w:rtl/>
        </w:rPr>
        <w:t>:</w:t>
      </w:r>
      <w:r w:rsidR="00BE2A0A" w:rsidRPr="00564A86">
        <w:rPr>
          <w:rStyle w:val="Char0"/>
          <w:rFonts w:hint="cs"/>
          <w:rtl/>
        </w:rPr>
        <w:t xml:space="preserve"> آیا بند</w:t>
      </w:r>
      <w:r w:rsidR="00D35347" w:rsidRPr="00564A86">
        <w:rPr>
          <w:rStyle w:val="Char0"/>
          <w:rFonts w:hint="cs"/>
          <w:rtl/>
        </w:rPr>
        <w:t>ۀ</w:t>
      </w:r>
      <w:r w:rsidR="00BE2A0A" w:rsidRPr="00564A86">
        <w:rPr>
          <w:rStyle w:val="Char0"/>
          <w:rFonts w:hint="cs"/>
          <w:rtl/>
        </w:rPr>
        <w:t xml:space="preserve"> شکرگزار نباشم؟» بسا شب‌ها تا صبح عبادت می‌کرد. همواره به نماز می‌ایستاد و می‌فرمود</w:t>
      </w:r>
      <w:r w:rsidR="002228EF" w:rsidRPr="00564A86">
        <w:rPr>
          <w:rStyle w:val="Char0"/>
          <w:rFonts w:hint="cs"/>
          <w:rtl/>
        </w:rPr>
        <w:t>:</w:t>
      </w:r>
      <w:r w:rsidR="00BE2A0A" w:rsidRPr="00564A86">
        <w:rPr>
          <w:rStyle w:val="Char0"/>
          <w:rFonts w:hint="cs"/>
          <w:rtl/>
        </w:rPr>
        <w:t xml:space="preserve"> </w:t>
      </w:r>
      <w:r w:rsidR="0040645B">
        <w:rPr>
          <w:rFonts w:hint="cs"/>
          <w:sz w:val="28"/>
          <w:szCs w:val="28"/>
          <w:rtl/>
          <w:lang w:bidi="fa-IR"/>
        </w:rPr>
        <w:t>«</w:t>
      </w:r>
      <w:r w:rsidR="00BE2A0A" w:rsidRPr="00564A86">
        <w:rPr>
          <w:rStyle w:val="Char0"/>
          <w:rFonts w:hint="cs"/>
          <w:rtl/>
        </w:rPr>
        <w:t>نماز سردی چشم من است</w:t>
      </w:r>
      <w:r w:rsidR="0040645B">
        <w:rPr>
          <w:rFonts w:hint="cs"/>
          <w:sz w:val="28"/>
          <w:szCs w:val="28"/>
          <w:rtl/>
          <w:lang w:bidi="fa-IR"/>
        </w:rPr>
        <w:t>»</w:t>
      </w:r>
      <w:r w:rsidR="00BE2A0A" w:rsidRPr="00564A86">
        <w:rPr>
          <w:rStyle w:val="Char0"/>
          <w:rFonts w:hint="cs"/>
          <w:rtl/>
        </w:rPr>
        <w:t>. با اینکه خداوند گناهان اول و آخر او را معاف کرده بود</w:t>
      </w:r>
      <w:r w:rsidR="00055FE4" w:rsidRPr="00564A86">
        <w:rPr>
          <w:rStyle w:val="Char0"/>
          <w:rFonts w:hint="cs"/>
          <w:rtl/>
        </w:rPr>
        <w:t>،</w:t>
      </w:r>
      <w:r w:rsidR="00BE2A0A" w:rsidRPr="00564A86">
        <w:rPr>
          <w:rStyle w:val="Char0"/>
          <w:rFonts w:hint="cs"/>
          <w:rtl/>
        </w:rPr>
        <w:t xml:space="preserve"> به خاطر سپاسگزاری از این نعمت بیشتر از همه خدا را عبادت می‌کرد. او نه راهب بود و نه بی‌پروا به عبادت. از احوال اقتصادی مردم جویا می‌شد آنها را تشویق به عبادت و همچنین به کسب حلال می‌کرد از تنبل بیکار بیزار بود. </w:t>
      </w:r>
    </w:p>
    <w:sectPr w:rsidR="00782188" w:rsidRPr="00564A86" w:rsidSect="000D3196">
      <w:headerReference w:type="default" r:id="rId22"/>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1F" w:rsidRDefault="000B661F">
      <w:r>
        <w:separator/>
      </w:r>
    </w:p>
  </w:endnote>
  <w:endnote w:type="continuationSeparator" w:id="0">
    <w:p w:rsidR="000B661F" w:rsidRDefault="000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6C" w:rsidRPr="005B5E9F" w:rsidRDefault="0063606C" w:rsidP="0071153D">
    <w:pPr>
      <w:pStyle w:val="Footer"/>
      <w:ind w:right="360"/>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6C" w:rsidRPr="00795098" w:rsidRDefault="0063606C" w:rsidP="0071153D">
    <w:pPr>
      <w:pStyle w:val="Footer"/>
      <w:ind w:right="36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1F" w:rsidRPr="000D6B79" w:rsidRDefault="000B661F" w:rsidP="000D6B79">
      <w:pPr>
        <w:pStyle w:val="Footer"/>
        <w:rPr>
          <w:lang w:bidi="fa-IR"/>
        </w:rPr>
      </w:pPr>
      <w:r>
        <w:rPr>
          <w:rFonts w:hint="cs"/>
          <w:rtl/>
          <w:lang w:bidi="fa-IR"/>
        </w:rPr>
        <w:t>____________________</w:t>
      </w:r>
    </w:p>
  </w:footnote>
  <w:footnote w:type="continuationSeparator" w:id="0">
    <w:p w:rsidR="000B661F" w:rsidRDefault="000B6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6C" w:rsidRPr="008602DE" w:rsidRDefault="0063606C" w:rsidP="00D86028">
    <w:pPr>
      <w:pStyle w:val="Header"/>
      <w:tabs>
        <w:tab w:val="left" w:pos="2125"/>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2848" behindDoc="0" locked="0" layoutInCell="1" allowOverlap="1" wp14:anchorId="6D6FD38D" wp14:editId="7613AF52">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C7395">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یامبر را بشناس محمد رسول الله</w:t>
    </w:r>
    <w:r w:rsidRPr="00EB5A98">
      <w:rPr>
        <w:rFonts w:ascii="IRNazanin" w:hAnsi="IRNazanin" w:cs="CTraditional Arabic" w:hint="cs"/>
        <w:sz w:val="26"/>
        <w:szCs w:val="26"/>
        <w:rtl/>
        <w:lang w:bidi="fa-IR"/>
      </w:rPr>
      <w:t>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6C" w:rsidRPr="00340B0D" w:rsidRDefault="0063606C" w:rsidP="0071153D">
    <w:pPr>
      <w:pStyle w:val="Header"/>
      <w:framePr w:wrap="around" w:vAnchor="text" w:hAnchor="text" w:y="1"/>
      <w:rPr>
        <w:rStyle w:val="PageNumber"/>
        <w:rFonts w:cs="B Compset"/>
        <w:b/>
        <w:bCs/>
        <w:sz w:val="24"/>
        <w:szCs w:val="24"/>
      </w:rPr>
    </w:pPr>
    <w:r w:rsidRPr="00340B0D">
      <w:rPr>
        <w:rStyle w:val="PageNumber"/>
        <w:rFonts w:cs="B Compset"/>
        <w:b/>
        <w:bCs/>
        <w:sz w:val="24"/>
        <w:szCs w:val="24"/>
        <w:rtl/>
      </w:rPr>
      <w:fldChar w:fldCharType="begin"/>
    </w:r>
    <w:r w:rsidRPr="00340B0D">
      <w:rPr>
        <w:rStyle w:val="PageNumber"/>
        <w:rFonts w:cs="B Compset"/>
        <w:b/>
        <w:bCs/>
        <w:sz w:val="24"/>
        <w:szCs w:val="24"/>
      </w:rPr>
      <w:instrText xml:space="preserve">PAGE  </w:instrText>
    </w:r>
    <w:r w:rsidRPr="00340B0D">
      <w:rPr>
        <w:rStyle w:val="PageNumber"/>
        <w:rFonts w:cs="B Compset"/>
        <w:b/>
        <w:bCs/>
        <w:sz w:val="24"/>
        <w:szCs w:val="24"/>
        <w:rtl/>
      </w:rPr>
      <w:fldChar w:fldCharType="separate"/>
    </w:r>
    <w:r w:rsidR="009F45AF">
      <w:rPr>
        <w:rStyle w:val="PageNumber"/>
        <w:rFonts w:cs="B Compset"/>
        <w:b/>
        <w:bCs/>
        <w:noProof/>
        <w:sz w:val="24"/>
        <w:szCs w:val="24"/>
        <w:rtl/>
      </w:rPr>
      <w:t>3</w:t>
    </w:r>
    <w:r w:rsidRPr="00340B0D">
      <w:rPr>
        <w:rStyle w:val="PageNumber"/>
        <w:rFonts w:cs="B Compset"/>
        <w:b/>
        <w:bCs/>
        <w:sz w:val="24"/>
        <w:szCs w:val="24"/>
        <w:rtl/>
      </w:rPr>
      <w:fldChar w:fldCharType="end"/>
    </w:r>
  </w:p>
  <w:p w:rsidR="0063606C" w:rsidRDefault="0063606C" w:rsidP="0071153D">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6C39DA97" wp14:editId="0283D22A">
              <wp:simplePos x="0" y="0"/>
              <wp:positionH relativeFrom="column">
                <wp:posOffset>0</wp:posOffset>
              </wp:positionH>
              <wp:positionV relativeFrom="paragraph">
                <wp:posOffset>295910</wp:posOffset>
              </wp:positionV>
              <wp:extent cx="4679950" cy="0"/>
              <wp:effectExtent l="28575" t="29210" r="3492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B0XtYvJQIAAEQEAAAOAAAAAAAAAAAAAAAAAC4CAABkcnMvZTJvRG9jLnht&#10;bFBLAQItABQABgAIAAAAIQC//0RN2wAAAAYBAAAPAAAAAAAAAAAAAAAAAH8EAABkcnMvZG93bnJl&#10;di54bWxQSwUGAAAAAAQABADzAAAAhwUAAAAA&#10;" strokeweight="4.5pt">
              <v:stroke linestyle="thickThin"/>
            </v:line>
          </w:pict>
        </mc:Fallback>
      </mc:AlternateContent>
    </w:r>
    <w:r>
      <w:rPr>
        <w:rFonts w:cs="B Compset" w:hint="cs"/>
        <w:b/>
        <w:bCs/>
        <w:sz w:val="24"/>
        <w:szCs w:val="24"/>
        <w:rtl/>
        <w:lang w:bidi="fa-IR"/>
      </w:rPr>
      <w:t>بازاندیشی تاریخی علم ک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AF" w:rsidRPr="009F45AF" w:rsidRDefault="009F45AF" w:rsidP="009F45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6C" w:rsidRPr="00A321B8" w:rsidRDefault="0063606C" w:rsidP="00EB5A98">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800" behindDoc="0" locked="0" layoutInCell="1" allowOverlap="1" wp14:anchorId="65234AA0" wp14:editId="15F2CF5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C7395">
      <w:rPr>
        <w:rFonts w:ascii="IRNazli" w:hAnsi="IRNazli" w:cs="IRNazli"/>
        <w:noProof/>
        <w:sz w:val="28"/>
        <w:szCs w:val="28"/>
        <w:rtl/>
      </w:rPr>
      <w:t>3</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8A" w:rsidRPr="001A108A" w:rsidRDefault="001A108A" w:rsidP="0071153D">
    <w:pPr>
      <w:pStyle w:val="Header"/>
      <w:framePr w:wrap="auto" w:hAnchor="text" w:y="50"/>
      <w:rPr>
        <w:sz w:val="40"/>
        <w:szCs w:val="40"/>
        <w:rtl/>
        <w:lang w:bidi="fa-IR"/>
      </w:rPr>
    </w:pPr>
  </w:p>
  <w:p w:rsidR="001A108A" w:rsidRPr="00CF23BD" w:rsidRDefault="001A108A" w:rsidP="0071153D">
    <w:pPr>
      <w:pStyle w:val="Header"/>
      <w:framePr w:wrap="auto" w:hAnchor="text" w:y="50"/>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2C" w:rsidRPr="00A321B8" w:rsidRDefault="008D462C" w:rsidP="00EB5A98">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896" behindDoc="0" locked="0" layoutInCell="1" allowOverlap="1" wp14:anchorId="72FECFB2" wp14:editId="3472DFCB">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نسب </w:t>
    </w:r>
    <w:r>
      <w:rPr>
        <w:rFonts w:ascii="IRNazanin" w:hAnsi="IRNazanin" w:cs="IRNazanin"/>
        <w:b/>
        <w:bCs/>
        <w:sz w:val="26"/>
        <w:szCs w:val="26"/>
        <w:rtl/>
        <w:lang w:bidi="fa-IR"/>
      </w:rPr>
      <w:t>–</w:t>
    </w:r>
    <w:r>
      <w:rPr>
        <w:rFonts w:ascii="IRNazanin" w:hAnsi="IRNazanin" w:cs="IRNazanin" w:hint="cs"/>
        <w:b/>
        <w:bCs/>
        <w:sz w:val="26"/>
        <w:szCs w:val="26"/>
        <w:rtl/>
        <w:lang w:bidi="fa-IR"/>
      </w:rPr>
      <w:t xml:space="preserve"> والدین عموها </w:t>
    </w:r>
    <w:r>
      <w:rPr>
        <w:rFonts w:ascii="IRNazanin" w:hAnsi="IRNazanin" w:cs="IRNazanin"/>
        <w:b/>
        <w:bCs/>
        <w:sz w:val="26"/>
        <w:szCs w:val="26"/>
        <w:rtl/>
        <w:lang w:bidi="fa-IR"/>
      </w:rPr>
      <w:t>–</w:t>
    </w:r>
    <w:r>
      <w:rPr>
        <w:rFonts w:ascii="IRNazanin" w:hAnsi="IRNazanin" w:cs="IRNazanin" w:hint="cs"/>
        <w:b/>
        <w:bCs/>
        <w:sz w:val="26"/>
        <w:szCs w:val="26"/>
        <w:rtl/>
        <w:lang w:bidi="fa-IR"/>
      </w:rPr>
      <w:t xml:space="preserve"> عمه‌ها آن حضرت </w:t>
    </w:r>
    <w:r w:rsidRPr="008D462C">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30E69">
      <w:rPr>
        <w:rFonts w:ascii="IRNazli" w:hAnsi="IRNazli" w:cs="IRNazli"/>
        <w:noProof/>
        <w:sz w:val="28"/>
        <w:szCs w:val="28"/>
        <w:rtl/>
      </w:rPr>
      <w:t>9</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2C" w:rsidRPr="00A321B8" w:rsidRDefault="008D462C" w:rsidP="00EB5A98">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944" behindDoc="0" locked="0" layoutInCell="1" allowOverlap="1" wp14:anchorId="57908B6F" wp14:editId="5F42080D">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9E2CAC">
      <w:rPr>
        <w:rFonts w:ascii="IRNazanin" w:hAnsi="IRNazanin" w:cs="IRNazanin" w:hint="cs"/>
        <w:b/>
        <w:bCs/>
        <w:sz w:val="26"/>
        <w:szCs w:val="26"/>
        <w:rtl/>
        <w:lang w:bidi="fa-IR"/>
      </w:rPr>
      <w:t xml:space="preserve">همسران پیامبر </w:t>
    </w:r>
    <w:r w:rsidR="009E2CAC" w:rsidRPr="009E2CAC">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30E69">
      <w:rPr>
        <w:rFonts w:ascii="IRNazli" w:hAnsi="IRNazli" w:cs="IRNazli"/>
        <w:noProof/>
        <w:sz w:val="28"/>
        <w:szCs w:val="28"/>
        <w:rtl/>
      </w:rPr>
      <w:t>27</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AC" w:rsidRPr="00A321B8" w:rsidRDefault="009E2CAC" w:rsidP="00EB5A98">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992" behindDoc="0" locked="0" layoutInCell="1" allowOverlap="1" wp14:anchorId="48624D89" wp14:editId="7E455CA1">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همسران پیامبر </w:t>
    </w:r>
    <w:r>
      <w:rPr>
        <w:rFonts w:ascii="IRNazanin" w:hAnsi="IRNazanin" w:cs="CTraditional Arabic" w:hint="cs"/>
        <w:b/>
        <w:bCs/>
        <w:sz w:val="26"/>
        <w:szCs w:val="26"/>
        <w:rtl/>
        <w:lang w:bidi="fa-IR"/>
      </w:rPr>
      <w:t>ج</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30E69">
      <w:rPr>
        <w:rFonts w:ascii="IRNazli" w:hAnsi="IRNazli" w:cs="IRNazli"/>
        <w:noProof/>
        <w:sz w:val="28"/>
        <w:szCs w:val="28"/>
        <w:rtl/>
      </w:rPr>
      <w:t>31</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AC" w:rsidRPr="00A321B8" w:rsidRDefault="009E2CAC" w:rsidP="00EB5A98">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040" behindDoc="0" locked="0" layoutInCell="1" allowOverlap="1" wp14:anchorId="12C6853A" wp14:editId="64F1CE1F">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نام‌ها </w:t>
    </w:r>
    <w:r>
      <w:rPr>
        <w:rFonts w:ascii="IRNazanin" w:hAnsi="IRNazanin" w:cs="IRNazanin"/>
        <w:b/>
        <w:bCs/>
        <w:sz w:val="26"/>
        <w:szCs w:val="26"/>
        <w:rtl/>
        <w:lang w:bidi="fa-IR"/>
      </w:rPr>
      <w:t>–</w:t>
    </w:r>
    <w:r>
      <w:rPr>
        <w:rFonts w:ascii="IRNazanin" w:hAnsi="IRNazanin" w:cs="IRNazanin" w:hint="cs"/>
        <w:b/>
        <w:bCs/>
        <w:sz w:val="26"/>
        <w:szCs w:val="26"/>
        <w:rtl/>
        <w:lang w:bidi="fa-IR"/>
      </w:rPr>
      <w:t xml:space="preserve"> صفات </w:t>
    </w:r>
    <w:r>
      <w:rPr>
        <w:rFonts w:ascii="IRNazanin" w:hAnsi="IRNazanin" w:cs="IRNazanin"/>
        <w:b/>
        <w:bCs/>
        <w:sz w:val="26"/>
        <w:szCs w:val="26"/>
        <w:rtl/>
        <w:lang w:bidi="fa-IR"/>
      </w:rPr>
      <w:t>–</w:t>
    </w:r>
    <w:r>
      <w:rPr>
        <w:rFonts w:ascii="IRNazanin" w:hAnsi="IRNazanin" w:cs="IRNazanin" w:hint="cs"/>
        <w:b/>
        <w:bCs/>
        <w:sz w:val="26"/>
        <w:szCs w:val="26"/>
        <w:rtl/>
        <w:lang w:bidi="fa-IR"/>
      </w:rPr>
      <w:t xml:space="preserve"> معجزات </w:t>
    </w:r>
    <w:r>
      <w:rPr>
        <w:rFonts w:ascii="IRNazanin" w:hAnsi="IRNazanin" w:cs="IRNazanin"/>
        <w:b/>
        <w:bCs/>
        <w:sz w:val="26"/>
        <w:szCs w:val="26"/>
        <w:rtl/>
        <w:lang w:bidi="fa-IR"/>
      </w:rPr>
      <w:t>–</w:t>
    </w:r>
    <w:r>
      <w:rPr>
        <w:rFonts w:ascii="IRNazanin" w:hAnsi="IRNazanin" w:cs="IRNazanin" w:hint="cs"/>
        <w:b/>
        <w:bCs/>
        <w:sz w:val="26"/>
        <w:szCs w:val="26"/>
        <w:rtl/>
        <w:lang w:bidi="fa-IR"/>
      </w:rPr>
      <w:t xml:space="preserve"> اخلاق و عبادات</w:t>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30E69">
      <w:rPr>
        <w:rFonts w:ascii="IRNazli" w:hAnsi="IRNazli" w:cs="IRNazli"/>
        <w:noProof/>
        <w:sz w:val="28"/>
        <w:szCs w:val="28"/>
        <w:rtl/>
      </w:rPr>
      <w:t>3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8468B2"/>
    <w:lvl w:ilvl="0">
      <w:start w:val="1"/>
      <w:numFmt w:val="decimal"/>
      <w:lvlText w:val="%1."/>
      <w:lvlJc w:val="left"/>
      <w:pPr>
        <w:tabs>
          <w:tab w:val="num" w:pos="720"/>
        </w:tabs>
        <w:ind w:left="720" w:hanging="360"/>
      </w:pPr>
    </w:lvl>
  </w:abstractNum>
  <w:abstractNum w:abstractNumId="1">
    <w:nsid w:val="FFFFFF88"/>
    <w:multiLevelType w:val="singleLevel"/>
    <w:tmpl w:val="807CABC0"/>
    <w:lvl w:ilvl="0">
      <w:start w:val="1"/>
      <w:numFmt w:val="decimal"/>
      <w:lvlText w:val="%1."/>
      <w:lvlJc w:val="left"/>
      <w:pPr>
        <w:tabs>
          <w:tab w:val="num" w:pos="360"/>
        </w:tabs>
        <w:ind w:left="360" w:hanging="360"/>
      </w:pPr>
    </w:lvl>
  </w:abstractNum>
  <w:abstractNum w:abstractNumId="2">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A16D8E"/>
    <w:multiLevelType w:val="multilevel"/>
    <w:tmpl w:val="43580488"/>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DC159C"/>
    <w:multiLevelType w:val="hybridMultilevel"/>
    <w:tmpl w:val="5D9CB0C8"/>
    <w:lvl w:ilvl="0" w:tplc="1FFEC0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763CA"/>
    <w:multiLevelType w:val="hybridMultilevel"/>
    <w:tmpl w:val="88106B54"/>
    <w:lvl w:ilvl="0" w:tplc="7DCA1846">
      <w:start w:val="55"/>
      <w:numFmt w:val="bullet"/>
      <w:lvlText w:val="-"/>
      <w:lvlJc w:val="left"/>
      <w:pPr>
        <w:tabs>
          <w:tab w:val="num" w:pos="764"/>
        </w:tabs>
        <w:ind w:left="764" w:hanging="48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3B1C5BA5"/>
    <w:multiLevelType w:val="multilevel"/>
    <w:tmpl w:val="EF485A50"/>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41A22207"/>
    <w:multiLevelType w:val="hybridMultilevel"/>
    <w:tmpl w:val="CCC2A670"/>
    <w:lvl w:ilvl="0" w:tplc="DF9CE496">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443D2B6F"/>
    <w:multiLevelType w:val="multilevel"/>
    <w:tmpl w:val="7A2A12C8"/>
    <w:lvl w:ilvl="0">
      <w:start w:val="1"/>
      <w:numFmt w:val="arabicAlpha"/>
      <w:lvlText w:val="%1. "/>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nsid w:val="4F413E74"/>
    <w:multiLevelType w:val="hybridMultilevel"/>
    <w:tmpl w:val="4BEC1ACE"/>
    <w:lvl w:ilvl="0" w:tplc="C632E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3">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A74453"/>
    <w:multiLevelType w:val="hybridMultilevel"/>
    <w:tmpl w:val="C7824F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AD42120"/>
    <w:multiLevelType w:val="hybridMultilevel"/>
    <w:tmpl w:val="E326C80E"/>
    <w:lvl w:ilvl="0" w:tplc="8628284C">
      <w:numFmt w:val="bullet"/>
      <w:lvlText w:val="-"/>
      <w:lvlJc w:val="left"/>
      <w:pPr>
        <w:tabs>
          <w:tab w:val="num" w:pos="2810"/>
        </w:tabs>
        <w:ind w:left="2810" w:hanging="825"/>
      </w:pPr>
      <w:rPr>
        <w:rFonts w:ascii="Times New Roman" w:eastAsia="SimSu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6F210F90"/>
    <w:multiLevelType w:val="hybridMultilevel"/>
    <w:tmpl w:val="055E40CC"/>
    <w:lvl w:ilvl="0" w:tplc="CD50FBC6">
      <w:start w:val="1"/>
      <w:numFmt w:val="arabicAlpha"/>
      <w:lvlText w:val="%1-"/>
      <w:lvlJc w:val="left"/>
      <w:pPr>
        <w:tabs>
          <w:tab w:val="num" w:pos="5106"/>
        </w:tabs>
        <w:ind w:left="5106" w:hanging="4822"/>
      </w:pPr>
      <w:rPr>
        <w:rFonts w:hint="default"/>
      </w:rPr>
    </w:lvl>
    <w:lvl w:ilvl="1" w:tplc="D6646F60">
      <w:start w:val="1"/>
      <w:numFmt w:val="decimal"/>
      <w:lvlText w:val="%2. "/>
      <w:lvlJc w:val="left"/>
      <w:pPr>
        <w:tabs>
          <w:tab w:val="num" w:pos="1250"/>
        </w:tabs>
        <w:ind w:left="1250" w:hanging="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7"/>
  </w:num>
  <w:num w:numId="2">
    <w:abstractNumId w:val="25"/>
  </w:num>
  <w:num w:numId="3">
    <w:abstractNumId w:val="27"/>
  </w:num>
  <w:num w:numId="4">
    <w:abstractNumId w:val="32"/>
  </w:num>
  <w:num w:numId="5">
    <w:abstractNumId w:val="18"/>
  </w:num>
  <w:num w:numId="6">
    <w:abstractNumId w:val="13"/>
  </w:num>
  <w:num w:numId="7">
    <w:abstractNumId w:val="23"/>
  </w:num>
  <w:num w:numId="8">
    <w:abstractNumId w:val="39"/>
  </w:num>
  <w:num w:numId="9">
    <w:abstractNumId w:val="4"/>
  </w:num>
  <w:num w:numId="10">
    <w:abstractNumId w:val="10"/>
  </w:num>
  <w:num w:numId="11">
    <w:abstractNumId w:val="2"/>
  </w:num>
  <w:num w:numId="12">
    <w:abstractNumId w:val="22"/>
  </w:num>
  <w:num w:numId="13">
    <w:abstractNumId w:val="42"/>
  </w:num>
  <w:num w:numId="14">
    <w:abstractNumId w:val="41"/>
  </w:num>
  <w:num w:numId="15">
    <w:abstractNumId w:val="16"/>
  </w:num>
  <w:num w:numId="16">
    <w:abstractNumId w:val="30"/>
  </w:num>
  <w:num w:numId="17">
    <w:abstractNumId w:val="29"/>
  </w:num>
  <w:num w:numId="18">
    <w:abstractNumId w:val="33"/>
  </w:num>
  <w:num w:numId="19">
    <w:abstractNumId w:val="8"/>
  </w:num>
  <w:num w:numId="20">
    <w:abstractNumId w:val="34"/>
  </w:num>
  <w:num w:numId="21">
    <w:abstractNumId w:val="3"/>
  </w:num>
  <w:num w:numId="22">
    <w:abstractNumId w:val="14"/>
  </w:num>
  <w:num w:numId="23">
    <w:abstractNumId w:val="26"/>
  </w:num>
  <w:num w:numId="24">
    <w:abstractNumId w:val="21"/>
  </w:num>
  <w:num w:numId="25">
    <w:abstractNumId w:val="24"/>
  </w:num>
  <w:num w:numId="26">
    <w:abstractNumId w:val="35"/>
  </w:num>
  <w:num w:numId="27">
    <w:abstractNumId w:val="36"/>
  </w:num>
  <w:num w:numId="28">
    <w:abstractNumId w:val="5"/>
  </w:num>
  <w:num w:numId="29">
    <w:abstractNumId w:val="9"/>
  </w:num>
  <w:num w:numId="30">
    <w:abstractNumId w:val="12"/>
  </w:num>
  <w:num w:numId="31">
    <w:abstractNumId w:val="31"/>
  </w:num>
  <w:num w:numId="32">
    <w:abstractNumId w:val="15"/>
  </w:num>
  <w:num w:numId="33">
    <w:abstractNumId w:val="40"/>
  </w:num>
  <w:num w:numId="34">
    <w:abstractNumId w:val="20"/>
  </w:num>
  <w:num w:numId="35">
    <w:abstractNumId w:val="17"/>
  </w:num>
  <w:num w:numId="36">
    <w:abstractNumId w:val="6"/>
  </w:num>
  <w:num w:numId="37">
    <w:abstractNumId w:val="28"/>
  </w:num>
  <w:num w:numId="38">
    <w:abstractNumId w:val="38"/>
  </w:num>
  <w:num w:numId="39">
    <w:abstractNumId w:val="19"/>
  </w:num>
  <w:num w:numId="40">
    <w:abstractNumId w:val="1"/>
  </w:num>
  <w:num w:numId="41">
    <w:abstractNumId w:val="0"/>
  </w:num>
  <w:num w:numId="42">
    <w:abstractNumId w:val="3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MUiZzT+xHRUJv7UNNauYPFGrEs=" w:salt="u8BSitGMICqcSBY2D6wzy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6BC"/>
    <w:rsid w:val="000007D5"/>
    <w:rsid w:val="000012E6"/>
    <w:rsid w:val="0000165B"/>
    <w:rsid w:val="00001A64"/>
    <w:rsid w:val="00001D5E"/>
    <w:rsid w:val="00002721"/>
    <w:rsid w:val="00002781"/>
    <w:rsid w:val="00002DCC"/>
    <w:rsid w:val="00003192"/>
    <w:rsid w:val="000038DA"/>
    <w:rsid w:val="00004054"/>
    <w:rsid w:val="00004752"/>
    <w:rsid w:val="00005C12"/>
    <w:rsid w:val="00006E1A"/>
    <w:rsid w:val="00006F7E"/>
    <w:rsid w:val="00007137"/>
    <w:rsid w:val="00007888"/>
    <w:rsid w:val="00007ECB"/>
    <w:rsid w:val="00010117"/>
    <w:rsid w:val="000106BC"/>
    <w:rsid w:val="00010A76"/>
    <w:rsid w:val="0001144A"/>
    <w:rsid w:val="00011A5E"/>
    <w:rsid w:val="00012086"/>
    <w:rsid w:val="00012BFA"/>
    <w:rsid w:val="00013A2F"/>
    <w:rsid w:val="00015134"/>
    <w:rsid w:val="00015612"/>
    <w:rsid w:val="00015AD8"/>
    <w:rsid w:val="00015DFF"/>
    <w:rsid w:val="00016293"/>
    <w:rsid w:val="000170D1"/>
    <w:rsid w:val="0001797E"/>
    <w:rsid w:val="00017DD4"/>
    <w:rsid w:val="0002056B"/>
    <w:rsid w:val="00020BF0"/>
    <w:rsid w:val="00021EC4"/>
    <w:rsid w:val="00021F72"/>
    <w:rsid w:val="000224FF"/>
    <w:rsid w:val="000225A8"/>
    <w:rsid w:val="00022CB4"/>
    <w:rsid w:val="00023210"/>
    <w:rsid w:val="00023260"/>
    <w:rsid w:val="00023913"/>
    <w:rsid w:val="00024044"/>
    <w:rsid w:val="00024313"/>
    <w:rsid w:val="00026CAB"/>
    <w:rsid w:val="00030020"/>
    <w:rsid w:val="000308E4"/>
    <w:rsid w:val="00030D7B"/>
    <w:rsid w:val="00031581"/>
    <w:rsid w:val="00031661"/>
    <w:rsid w:val="0003175D"/>
    <w:rsid w:val="00031EE8"/>
    <w:rsid w:val="00032625"/>
    <w:rsid w:val="00033494"/>
    <w:rsid w:val="00033F14"/>
    <w:rsid w:val="00034072"/>
    <w:rsid w:val="00034330"/>
    <w:rsid w:val="00035573"/>
    <w:rsid w:val="0003594C"/>
    <w:rsid w:val="000359B5"/>
    <w:rsid w:val="0003621B"/>
    <w:rsid w:val="000368E7"/>
    <w:rsid w:val="00036BA2"/>
    <w:rsid w:val="00036F7A"/>
    <w:rsid w:val="0003716F"/>
    <w:rsid w:val="00037B41"/>
    <w:rsid w:val="00040284"/>
    <w:rsid w:val="00040481"/>
    <w:rsid w:val="00040E7A"/>
    <w:rsid w:val="000412BE"/>
    <w:rsid w:val="0004144F"/>
    <w:rsid w:val="00041706"/>
    <w:rsid w:val="00041891"/>
    <w:rsid w:val="00041A25"/>
    <w:rsid w:val="00041A2D"/>
    <w:rsid w:val="00041C90"/>
    <w:rsid w:val="0004257D"/>
    <w:rsid w:val="000425AB"/>
    <w:rsid w:val="000427BF"/>
    <w:rsid w:val="00043204"/>
    <w:rsid w:val="000435ED"/>
    <w:rsid w:val="00043A99"/>
    <w:rsid w:val="00044288"/>
    <w:rsid w:val="000443E8"/>
    <w:rsid w:val="000445F1"/>
    <w:rsid w:val="00044836"/>
    <w:rsid w:val="00044F54"/>
    <w:rsid w:val="00045039"/>
    <w:rsid w:val="0004552D"/>
    <w:rsid w:val="000455D6"/>
    <w:rsid w:val="00045AB4"/>
    <w:rsid w:val="00046559"/>
    <w:rsid w:val="00046AFA"/>
    <w:rsid w:val="00046D41"/>
    <w:rsid w:val="00047905"/>
    <w:rsid w:val="00047999"/>
    <w:rsid w:val="000504EE"/>
    <w:rsid w:val="00050EB5"/>
    <w:rsid w:val="0005153C"/>
    <w:rsid w:val="0005370E"/>
    <w:rsid w:val="00053A88"/>
    <w:rsid w:val="00053AAD"/>
    <w:rsid w:val="0005488B"/>
    <w:rsid w:val="00054DAE"/>
    <w:rsid w:val="00055AD0"/>
    <w:rsid w:val="00055FE4"/>
    <w:rsid w:val="000576B2"/>
    <w:rsid w:val="00057D46"/>
    <w:rsid w:val="00060A90"/>
    <w:rsid w:val="000614D8"/>
    <w:rsid w:val="00061910"/>
    <w:rsid w:val="00061C61"/>
    <w:rsid w:val="00061F21"/>
    <w:rsid w:val="00063333"/>
    <w:rsid w:val="00063366"/>
    <w:rsid w:val="000637F6"/>
    <w:rsid w:val="000639BE"/>
    <w:rsid w:val="0006421F"/>
    <w:rsid w:val="0006465D"/>
    <w:rsid w:val="00064E43"/>
    <w:rsid w:val="000652A1"/>
    <w:rsid w:val="00065351"/>
    <w:rsid w:val="00066821"/>
    <w:rsid w:val="00066944"/>
    <w:rsid w:val="000674EE"/>
    <w:rsid w:val="00067B08"/>
    <w:rsid w:val="00067C64"/>
    <w:rsid w:val="00067D1D"/>
    <w:rsid w:val="00070038"/>
    <w:rsid w:val="00070A36"/>
    <w:rsid w:val="00071064"/>
    <w:rsid w:val="00071454"/>
    <w:rsid w:val="00071E76"/>
    <w:rsid w:val="000725E0"/>
    <w:rsid w:val="00073319"/>
    <w:rsid w:val="00073F23"/>
    <w:rsid w:val="000744C3"/>
    <w:rsid w:val="00074AFB"/>
    <w:rsid w:val="000759E2"/>
    <w:rsid w:val="00077533"/>
    <w:rsid w:val="00077CD8"/>
    <w:rsid w:val="00077E80"/>
    <w:rsid w:val="00080D23"/>
    <w:rsid w:val="00080F61"/>
    <w:rsid w:val="000819FA"/>
    <w:rsid w:val="00083507"/>
    <w:rsid w:val="00083D30"/>
    <w:rsid w:val="00083E26"/>
    <w:rsid w:val="000841A3"/>
    <w:rsid w:val="000841FD"/>
    <w:rsid w:val="0008534D"/>
    <w:rsid w:val="00085C2B"/>
    <w:rsid w:val="00085FBA"/>
    <w:rsid w:val="000861A0"/>
    <w:rsid w:val="000862D0"/>
    <w:rsid w:val="0008677C"/>
    <w:rsid w:val="00086BE7"/>
    <w:rsid w:val="00087A13"/>
    <w:rsid w:val="00087A5F"/>
    <w:rsid w:val="00087B4E"/>
    <w:rsid w:val="00087EF6"/>
    <w:rsid w:val="00087FDD"/>
    <w:rsid w:val="00090553"/>
    <w:rsid w:val="00090769"/>
    <w:rsid w:val="00091C94"/>
    <w:rsid w:val="00091DBC"/>
    <w:rsid w:val="000920C9"/>
    <w:rsid w:val="00092111"/>
    <w:rsid w:val="000927FB"/>
    <w:rsid w:val="00092861"/>
    <w:rsid w:val="0009396D"/>
    <w:rsid w:val="000944FF"/>
    <w:rsid w:val="00095455"/>
    <w:rsid w:val="00095502"/>
    <w:rsid w:val="00095732"/>
    <w:rsid w:val="00095B05"/>
    <w:rsid w:val="000960DA"/>
    <w:rsid w:val="00096109"/>
    <w:rsid w:val="000963A2"/>
    <w:rsid w:val="00096AEB"/>
    <w:rsid w:val="000971AB"/>
    <w:rsid w:val="00097598"/>
    <w:rsid w:val="00097DE4"/>
    <w:rsid w:val="00097DF0"/>
    <w:rsid w:val="000A1A96"/>
    <w:rsid w:val="000A1DB5"/>
    <w:rsid w:val="000A286C"/>
    <w:rsid w:val="000A2C89"/>
    <w:rsid w:val="000A3B58"/>
    <w:rsid w:val="000A4254"/>
    <w:rsid w:val="000A5133"/>
    <w:rsid w:val="000A5224"/>
    <w:rsid w:val="000A551E"/>
    <w:rsid w:val="000A61A5"/>
    <w:rsid w:val="000A63A3"/>
    <w:rsid w:val="000A74F3"/>
    <w:rsid w:val="000A75DC"/>
    <w:rsid w:val="000A778A"/>
    <w:rsid w:val="000A77A0"/>
    <w:rsid w:val="000A7C22"/>
    <w:rsid w:val="000B042D"/>
    <w:rsid w:val="000B094A"/>
    <w:rsid w:val="000B0D87"/>
    <w:rsid w:val="000B1287"/>
    <w:rsid w:val="000B14A1"/>
    <w:rsid w:val="000B2126"/>
    <w:rsid w:val="000B2820"/>
    <w:rsid w:val="000B2FF8"/>
    <w:rsid w:val="000B372C"/>
    <w:rsid w:val="000B3E43"/>
    <w:rsid w:val="000B4216"/>
    <w:rsid w:val="000B4556"/>
    <w:rsid w:val="000B46FA"/>
    <w:rsid w:val="000B4A23"/>
    <w:rsid w:val="000B5121"/>
    <w:rsid w:val="000B5236"/>
    <w:rsid w:val="000B647D"/>
    <w:rsid w:val="000B661F"/>
    <w:rsid w:val="000B665D"/>
    <w:rsid w:val="000B7068"/>
    <w:rsid w:val="000C01AD"/>
    <w:rsid w:val="000C07B7"/>
    <w:rsid w:val="000C1393"/>
    <w:rsid w:val="000C14AB"/>
    <w:rsid w:val="000C1CF0"/>
    <w:rsid w:val="000C1DC4"/>
    <w:rsid w:val="000C2237"/>
    <w:rsid w:val="000C2542"/>
    <w:rsid w:val="000C2BD1"/>
    <w:rsid w:val="000C31F8"/>
    <w:rsid w:val="000C3693"/>
    <w:rsid w:val="000C3DAA"/>
    <w:rsid w:val="000C5075"/>
    <w:rsid w:val="000C5998"/>
    <w:rsid w:val="000C5E54"/>
    <w:rsid w:val="000C6EDB"/>
    <w:rsid w:val="000C7511"/>
    <w:rsid w:val="000D016B"/>
    <w:rsid w:val="000D057A"/>
    <w:rsid w:val="000D0BAC"/>
    <w:rsid w:val="000D1E2F"/>
    <w:rsid w:val="000D3196"/>
    <w:rsid w:val="000D3B90"/>
    <w:rsid w:val="000D559A"/>
    <w:rsid w:val="000D56A8"/>
    <w:rsid w:val="000D5C1F"/>
    <w:rsid w:val="000D6B79"/>
    <w:rsid w:val="000D6C75"/>
    <w:rsid w:val="000D7614"/>
    <w:rsid w:val="000D7E9D"/>
    <w:rsid w:val="000E05D7"/>
    <w:rsid w:val="000E2570"/>
    <w:rsid w:val="000E3906"/>
    <w:rsid w:val="000E41D9"/>
    <w:rsid w:val="000E51DA"/>
    <w:rsid w:val="000E5245"/>
    <w:rsid w:val="000E5A57"/>
    <w:rsid w:val="000E5F5C"/>
    <w:rsid w:val="000E5F83"/>
    <w:rsid w:val="000E659E"/>
    <w:rsid w:val="000E694C"/>
    <w:rsid w:val="000E7CE1"/>
    <w:rsid w:val="000E7DB6"/>
    <w:rsid w:val="000F0012"/>
    <w:rsid w:val="000F0B84"/>
    <w:rsid w:val="000F0DAA"/>
    <w:rsid w:val="000F126E"/>
    <w:rsid w:val="000F18B6"/>
    <w:rsid w:val="000F2C2E"/>
    <w:rsid w:val="000F3615"/>
    <w:rsid w:val="000F3709"/>
    <w:rsid w:val="000F3AC0"/>
    <w:rsid w:val="000F4E45"/>
    <w:rsid w:val="000F577B"/>
    <w:rsid w:val="000F5AE7"/>
    <w:rsid w:val="000F675B"/>
    <w:rsid w:val="000F6AA7"/>
    <w:rsid w:val="000F7171"/>
    <w:rsid w:val="000F7CC2"/>
    <w:rsid w:val="000F7ECA"/>
    <w:rsid w:val="00100D55"/>
    <w:rsid w:val="00100E9E"/>
    <w:rsid w:val="0010312B"/>
    <w:rsid w:val="00103223"/>
    <w:rsid w:val="00103792"/>
    <w:rsid w:val="00103BC8"/>
    <w:rsid w:val="00104414"/>
    <w:rsid w:val="00104944"/>
    <w:rsid w:val="00104BCE"/>
    <w:rsid w:val="00105B9E"/>
    <w:rsid w:val="00106374"/>
    <w:rsid w:val="00106A49"/>
    <w:rsid w:val="00107D29"/>
    <w:rsid w:val="001113B4"/>
    <w:rsid w:val="00111A1F"/>
    <w:rsid w:val="00111A24"/>
    <w:rsid w:val="00111B80"/>
    <w:rsid w:val="00113E18"/>
    <w:rsid w:val="00113F10"/>
    <w:rsid w:val="0011422C"/>
    <w:rsid w:val="0011486B"/>
    <w:rsid w:val="001152C9"/>
    <w:rsid w:val="001158C1"/>
    <w:rsid w:val="00116423"/>
    <w:rsid w:val="00116660"/>
    <w:rsid w:val="001168DD"/>
    <w:rsid w:val="00122824"/>
    <w:rsid w:val="00122E10"/>
    <w:rsid w:val="00123DD2"/>
    <w:rsid w:val="0012417F"/>
    <w:rsid w:val="001248A4"/>
    <w:rsid w:val="001255AA"/>
    <w:rsid w:val="001257A2"/>
    <w:rsid w:val="00125852"/>
    <w:rsid w:val="00126366"/>
    <w:rsid w:val="00126DB4"/>
    <w:rsid w:val="0012710D"/>
    <w:rsid w:val="00130007"/>
    <w:rsid w:val="00130154"/>
    <w:rsid w:val="0013076D"/>
    <w:rsid w:val="001308B5"/>
    <w:rsid w:val="00130E6F"/>
    <w:rsid w:val="0013112A"/>
    <w:rsid w:val="001314A3"/>
    <w:rsid w:val="00132625"/>
    <w:rsid w:val="00132A76"/>
    <w:rsid w:val="00132FE8"/>
    <w:rsid w:val="00133026"/>
    <w:rsid w:val="0013368A"/>
    <w:rsid w:val="00133C02"/>
    <w:rsid w:val="001354AA"/>
    <w:rsid w:val="001357A4"/>
    <w:rsid w:val="00136270"/>
    <w:rsid w:val="001371F8"/>
    <w:rsid w:val="001414DB"/>
    <w:rsid w:val="00141ED1"/>
    <w:rsid w:val="0014215B"/>
    <w:rsid w:val="001423C7"/>
    <w:rsid w:val="00143131"/>
    <w:rsid w:val="00143236"/>
    <w:rsid w:val="001436F9"/>
    <w:rsid w:val="00143B3E"/>
    <w:rsid w:val="00144AF9"/>
    <w:rsid w:val="0014567E"/>
    <w:rsid w:val="00145EB8"/>
    <w:rsid w:val="0014611E"/>
    <w:rsid w:val="00146DC2"/>
    <w:rsid w:val="00147386"/>
    <w:rsid w:val="00150E2D"/>
    <w:rsid w:val="00152774"/>
    <w:rsid w:val="00153460"/>
    <w:rsid w:val="00154A31"/>
    <w:rsid w:val="001555C6"/>
    <w:rsid w:val="001561E3"/>
    <w:rsid w:val="00156846"/>
    <w:rsid w:val="00156A52"/>
    <w:rsid w:val="00156DD5"/>
    <w:rsid w:val="00157202"/>
    <w:rsid w:val="001575F3"/>
    <w:rsid w:val="00157CC6"/>
    <w:rsid w:val="00157E7D"/>
    <w:rsid w:val="001604DA"/>
    <w:rsid w:val="00162DDD"/>
    <w:rsid w:val="00162EA8"/>
    <w:rsid w:val="00163371"/>
    <w:rsid w:val="00163945"/>
    <w:rsid w:val="00163C9D"/>
    <w:rsid w:val="00164025"/>
    <w:rsid w:val="00164E68"/>
    <w:rsid w:val="00165918"/>
    <w:rsid w:val="00165A0A"/>
    <w:rsid w:val="00166240"/>
    <w:rsid w:val="00166314"/>
    <w:rsid w:val="001665A5"/>
    <w:rsid w:val="00166B37"/>
    <w:rsid w:val="0016786B"/>
    <w:rsid w:val="00170954"/>
    <w:rsid w:val="00171331"/>
    <w:rsid w:val="001724E9"/>
    <w:rsid w:val="001726F4"/>
    <w:rsid w:val="00172F2B"/>
    <w:rsid w:val="00173C2D"/>
    <w:rsid w:val="00174DA1"/>
    <w:rsid w:val="00176085"/>
    <w:rsid w:val="00176226"/>
    <w:rsid w:val="00176724"/>
    <w:rsid w:val="00177405"/>
    <w:rsid w:val="00177562"/>
    <w:rsid w:val="00177859"/>
    <w:rsid w:val="001803FB"/>
    <w:rsid w:val="00181062"/>
    <w:rsid w:val="0018123D"/>
    <w:rsid w:val="001814B0"/>
    <w:rsid w:val="00181731"/>
    <w:rsid w:val="001822F3"/>
    <w:rsid w:val="00182ACA"/>
    <w:rsid w:val="00182D8E"/>
    <w:rsid w:val="00183AFD"/>
    <w:rsid w:val="00183DE5"/>
    <w:rsid w:val="00184082"/>
    <w:rsid w:val="00184509"/>
    <w:rsid w:val="001855DA"/>
    <w:rsid w:val="001864CD"/>
    <w:rsid w:val="001877BF"/>
    <w:rsid w:val="00187D34"/>
    <w:rsid w:val="00190341"/>
    <w:rsid w:val="001906BE"/>
    <w:rsid w:val="00190EA8"/>
    <w:rsid w:val="00191661"/>
    <w:rsid w:val="00191836"/>
    <w:rsid w:val="00191E93"/>
    <w:rsid w:val="0019268C"/>
    <w:rsid w:val="00192887"/>
    <w:rsid w:val="00192AA9"/>
    <w:rsid w:val="00193443"/>
    <w:rsid w:val="00193A71"/>
    <w:rsid w:val="00193B21"/>
    <w:rsid w:val="00193F0A"/>
    <w:rsid w:val="001941AB"/>
    <w:rsid w:val="00195407"/>
    <w:rsid w:val="0019564D"/>
    <w:rsid w:val="00195D77"/>
    <w:rsid w:val="00196154"/>
    <w:rsid w:val="00196364"/>
    <w:rsid w:val="00196666"/>
    <w:rsid w:val="0019723C"/>
    <w:rsid w:val="00197CB5"/>
    <w:rsid w:val="001A0424"/>
    <w:rsid w:val="001A108A"/>
    <w:rsid w:val="001A1324"/>
    <w:rsid w:val="001A16DE"/>
    <w:rsid w:val="001A17F1"/>
    <w:rsid w:val="001A1937"/>
    <w:rsid w:val="001A1B8B"/>
    <w:rsid w:val="001A261B"/>
    <w:rsid w:val="001A42E5"/>
    <w:rsid w:val="001A4797"/>
    <w:rsid w:val="001A4D2E"/>
    <w:rsid w:val="001A4D58"/>
    <w:rsid w:val="001A5381"/>
    <w:rsid w:val="001A59C7"/>
    <w:rsid w:val="001A5BA8"/>
    <w:rsid w:val="001A5C8E"/>
    <w:rsid w:val="001A6972"/>
    <w:rsid w:val="001A705A"/>
    <w:rsid w:val="001A7A11"/>
    <w:rsid w:val="001A7EF6"/>
    <w:rsid w:val="001B1E89"/>
    <w:rsid w:val="001B1F9F"/>
    <w:rsid w:val="001B3015"/>
    <w:rsid w:val="001B344B"/>
    <w:rsid w:val="001B3D59"/>
    <w:rsid w:val="001B3D87"/>
    <w:rsid w:val="001B4204"/>
    <w:rsid w:val="001B44E0"/>
    <w:rsid w:val="001B4701"/>
    <w:rsid w:val="001B4DDD"/>
    <w:rsid w:val="001B54B8"/>
    <w:rsid w:val="001B66EE"/>
    <w:rsid w:val="001B6F8F"/>
    <w:rsid w:val="001B709D"/>
    <w:rsid w:val="001B7E07"/>
    <w:rsid w:val="001C0000"/>
    <w:rsid w:val="001C0005"/>
    <w:rsid w:val="001C11F9"/>
    <w:rsid w:val="001C17CB"/>
    <w:rsid w:val="001C2580"/>
    <w:rsid w:val="001C2FAA"/>
    <w:rsid w:val="001C3135"/>
    <w:rsid w:val="001C460A"/>
    <w:rsid w:val="001C4846"/>
    <w:rsid w:val="001C4B2E"/>
    <w:rsid w:val="001C54E3"/>
    <w:rsid w:val="001C7C5A"/>
    <w:rsid w:val="001D1112"/>
    <w:rsid w:val="001D11EC"/>
    <w:rsid w:val="001D317B"/>
    <w:rsid w:val="001D3404"/>
    <w:rsid w:val="001D368B"/>
    <w:rsid w:val="001D3F59"/>
    <w:rsid w:val="001D4428"/>
    <w:rsid w:val="001D4A59"/>
    <w:rsid w:val="001D4E2D"/>
    <w:rsid w:val="001D4F4F"/>
    <w:rsid w:val="001D5EF7"/>
    <w:rsid w:val="001D794D"/>
    <w:rsid w:val="001D7AB8"/>
    <w:rsid w:val="001E0E72"/>
    <w:rsid w:val="001E1130"/>
    <w:rsid w:val="001E118A"/>
    <w:rsid w:val="001E124B"/>
    <w:rsid w:val="001E12B4"/>
    <w:rsid w:val="001E1B85"/>
    <w:rsid w:val="001E2376"/>
    <w:rsid w:val="001E2E22"/>
    <w:rsid w:val="001E31E3"/>
    <w:rsid w:val="001E4D9C"/>
    <w:rsid w:val="001E510C"/>
    <w:rsid w:val="001E59C9"/>
    <w:rsid w:val="001E59E8"/>
    <w:rsid w:val="001E5BBD"/>
    <w:rsid w:val="001E6A87"/>
    <w:rsid w:val="001E6C5C"/>
    <w:rsid w:val="001E6DA9"/>
    <w:rsid w:val="001F0F89"/>
    <w:rsid w:val="001F1D28"/>
    <w:rsid w:val="001F23DD"/>
    <w:rsid w:val="001F2889"/>
    <w:rsid w:val="001F3016"/>
    <w:rsid w:val="001F30F5"/>
    <w:rsid w:val="001F326B"/>
    <w:rsid w:val="001F472C"/>
    <w:rsid w:val="001F5115"/>
    <w:rsid w:val="001F5D4D"/>
    <w:rsid w:val="001F664A"/>
    <w:rsid w:val="001F7E92"/>
    <w:rsid w:val="001F7FEC"/>
    <w:rsid w:val="002001B9"/>
    <w:rsid w:val="002005E5"/>
    <w:rsid w:val="002005F8"/>
    <w:rsid w:val="00200D35"/>
    <w:rsid w:val="002013A8"/>
    <w:rsid w:val="00201776"/>
    <w:rsid w:val="00202B2D"/>
    <w:rsid w:val="00203F54"/>
    <w:rsid w:val="0020422E"/>
    <w:rsid w:val="00204998"/>
    <w:rsid w:val="00204A58"/>
    <w:rsid w:val="00204FB6"/>
    <w:rsid w:val="00205786"/>
    <w:rsid w:val="00205906"/>
    <w:rsid w:val="002059FD"/>
    <w:rsid w:val="00205CF1"/>
    <w:rsid w:val="00205D5B"/>
    <w:rsid w:val="00205DB0"/>
    <w:rsid w:val="002063A7"/>
    <w:rsid w:val="002068A5"/>
    <w:rsid w:val="00207132"/>
    <w:rsid w:val="00207A02"/>
    <w:rsid w:val="00207ECE"/>
    <w:rsid w:val="002107D1"/>
    <w:rsid w:val="0021096D"/>
    <w:rsid w:val="00211577"/>
    <w:rsid w:val="00211608"/>
    <w:rsid w:val="00211781"/>
    <w:rsid w:val="00211EEE"/>
    <w:rsid w:val="00212C4F"/>
    <w:rsid w:val="00213B76"/>
    <w:rsid w:val="0021412D"/>
    <w:rsid w:val="00214B86"/>
    <w:rsid w:val="0021539D"/>
    <w:rsid w:val="00215962"/>
    <w:rsid w:val="0021622D"/>
    <w:rsid w:val="00216715"/>
    <w:rsid w:val="0021766E"/>
    <w:rsid w:val="0022031C"/>
    <w:rsid w:val="00221143"/>
    <w:rsid w:val="002211C1"/>
    <w:rsid w:val="00221946"/>
    <w:rsid w:val="00221C28"/>
    <w:rsid w:val="002226A5"/>
    <w:rsid w:val="002228EF"/>
    <w:rsid w:val="00222C4F"/>
    <w:rsid w:val="00223168"/>
    <w:rsid w:val="00223A0D"/>
    <w:rsid w:val="00224293"/>
    <w:rsid w:val="00224419"/>
    <w:rsid w:val="002252BA"/>
    <w:rsid w:val="00225D60"/>
    <w:rsid w:val="002270E7"/>
    <w:rsid w:val="002278E0"/>
    <w:rsid w:val="0022797D"/>
    <w:rsid w:val="002306F7"/>
    <w:rsid w:val="002311C5"/>
    <w:rsid w:val="002314BA"/>
    <w:rsid w:val="0023158E"/>
    <w:rsid w:val="00232446"/>
    <w:rsid w:val="00232A8B"/>
    <w:rsid w:val="00232B81"/>
    <w:rsid w:val="00232D1A"/>
    <w:rsid w:val="00232DA2"/>
    <w:rsid w:val="002336EF"/>
    <w:rsid w:val="0023373B"/>
    <w:rsid w:val="00233E0B"/>
    <w:rsid w:val="0023479B"/>
    <w:rsid w:val="002347BB"/>
    <w:rsid w:val="002351B6"/>
    <w:rsid w:val="00235820"/>
    <w:rsid w:val="00236059"/>
    <w:rsid w:val="00236977"/>
    <w:rsid w:val="00236C93"/>
    <w:rsid w:val="002402E4"/>
    <w:rsid w:val="0024046C"/>
    <w:rsid w:val="00241889"/>
    <w:rsid w:val="002428DE"/>
    <w:rsid w:val="00243099"/>
    <w:rsid w:val="00243A52"/>
    <w:rsid w:val="00243CDE"/>
    <w:rsid w:val="00243CFB"/>
    <w:rsid w:val="00243DAE"/>
    <w:rsid w:val="00244BD0"/>
    <w:rsid w:val="002459D5"/>
    <w:rsid w:val="00245C3B"/>
    <w:rsid w:val="0024620A"/>
    <w:rsid w:val="002462C3"/>
    <w:rsid w:val="002464B7"/>
    <w:rsid w:val="002474B4"/>
    <w:rsid w:val="00247D01"/>
    <w:rsid w:val="00250235"/>
    <w:rsid w:val="00250DEA"/>
    <w:rsid w:val="00250DFB"/>
    <w:rsid w:val="00250FEA"/>
    <w:rsid w:val="00251225"/>
    <w:rsid w:val="002522F4"/>
    <w:rsid w:val="002528E3"/>
    <w:rsid w:val="0025315B"/>
    <w:rsid w:val="002537EC"/>
    <w:rsid w:val="00253DD7"/>
    <w:rsid w:val="00253FAF"/>
    <w:rsid w:val="0025412E"/>
    <w:rsid w:val="0025481C"/>
    <w:rsid w:val="00254CEF"/>
    <w:rsid w:val="0025510C"/>
    <w:rsid w:val="002558C7"/>
    <w:rsid w:val="00255BF8"/>
    <w:rsid w:val="002562E4"/>
    <w:rsid w:val="0025753D"/>
    <w:rsid w:val="002575F0"/>
    <w:rsid w:val="00257C09"/>
    <w:rsid w:val="00257D8C"/>
    <w:rsid w:val="00257F02"/>
    <w:rsid w:val="00260993"/>
    <w:rsid w:val="00260D3B"/>
    <w:rsid w:val="00260EDB"/>
    <w:rsid w:val="00261460"/>
    <w:rsid w:val="00261B00"/>
    <w:rsid w:val="00261D70"/>
    <w:rsid w:val="00262054"/>
    <w:rsid w:val="0026208E"/>
    <w:rsid w:val="002620ED"/>
    <w:rsid w:val="00262164"/>
    <w:rsid w:val="002630E8"/>
    <w:rsid w:val="00263353"/>
    <w:rsid w:val="00263B0F"/>
    <w:rsid w:val="00263D1A"/>
    <w:rsid w:val="00263F3B"/>
    <w:rsid w:val="002647F8"/>
    <w:rsid w:val="002648DD"/>
    <w:rsid w:val="00264D23"/>
    <w:rsid w:val="00266DCA"/>
    <w:rsid w:val="00267595"/>
    <w:rsid w:val="00267BBE"/>
    <w:rsid w:val="00267E77"/>
    <w:rsid w:val="00267FBD"/>
    <w:rsid w:val="002701D8"/>
    <w:rsid w:val="00271103"/>
    <w:rsid w:val="00271BE9"/>
    <w:rsid w:val="00271D6A"/>
    <w:rsid w:val="00271FF8"/>
    <w:rsid w:val="002729AD"/>
    <w:rsid w:val="00272A94"/>
    <w:rsid w:val="00272D3B"/>
    <w:rsid w:val="00272D47"/>
    <w:rsid w:val="00273FB7"/>
    <w:rsid w:val="002758BD"/>
    <w:rsid w:val="00275BA4"/>
    <w:rsid w:val="00275F8A"/>
    <w:rsid w:val="002761A4"/>
    <w:rsid w:val="0027645A"/>
    <w:rsid w:val="00276735"/>
    <w:rsid w:val="0027753D"/>
    <w:rsid w:val="00277AD6"/>
    <w:rsid w:val="00277CB1"/>
    <w:rsid w:val="002805E5"/>
    <w:rsid w:val="0028061F"/>
    <w:rsid w:val="002806A5"/>
    <w:rsid w:val="00280C8E"/>
    <w:rsid w:val="0028128C"/>
    <w:rsid w:val="002829D7"/>
    <w:rsid w:val="00282CE3"/>
    <w:rsid w:val="00283CC8"/>
    <w:rsid w:val="002840F4"/>
    <w:rsid w:val="002855AA"/>
    <w:rsid w:val="00285812"/>
    <w:rsid w:val="00287320"/>
    <w:rsid w:val="00290002"/>
    <w:rsid w:val="00291DFA"/>
    <w:rsid w:val="00293476"/>
    <w:rsid w:val="002934AD"/>
    <w:rsid w:val="00293D30"/>
    <w:rsid w:val="00293D75"/>
    <w:rsid w:val="00293D8C"/>
    <w:rsid w:val="00293F1A"/>
    <w:rsid w:val="0029478F"/>
    <w:rsid w:val="00294C70"/>
    <w:rsid w:val="00295A40"/>
    <w:rsid w:val="00296E2B"/>
    <w:rsid w:val="002974E4"/>
    <w:rsid w:val="00297B40"/>
    <w:rsid w:val="002A0427"/>
    <w:rsid w:val="002A09D0"/>
    <w:rsid w:val="002A13D2"/>
    <w:rsid w:val="002A1767"/>
    <w:rsid w:val="002A1935"/>
    <w:rsid w:val="002A1B13"/>
    <w:rsid w:val="002A1EB4"/>
    <w:rsid w:val="002A2592"/>
    <w:rsid w:val="002A3093"/>
    <w:rsid w:val="002A320A"/>
    <w:rsid w:val="002A410B"/>
    <w:rsid w:val="002A647A"/>
    <w:rsid w:val="002A6B60"/>
    <w:rsid w:val="002A74A3"/>
    <w:rsid w:val="002A7731"/>
    <w:rsid w:val="002A7E12"/>
    <w:rsid w:val="002B0593"/>
    <w:rsid w:val="002B06BC"/>
    <w:rsid w:val="002B098F"/>
    <w:rsid w:val="002B1E4B"/>
    <w:rsid w:val="002B233A"/>
    <w:rsid w:val="002B245C"/>
    <w:rsid w:val="002B26A2"/>
    <w:rsid w:val="002B2F45"/>
    <w:rsid w:val="002B3672"/>
    <w:rsid w:val="002B3F5F"/>
    <w:rsid w:val="002B3FBF"/>
    <w:rsid w:val="002B473C"/>
    <w:rsid w:val="002B4E11"/>
    <w:rsid w:val="002B4E1D"/>
    <w:rsid w:val="002B50AB"/>
    <w:rsid w:val="002B5958"/>
    <w:rsid w:val="002B5DB7"/>
    <w:rsid w:val="002B69EF"/>
    <w:rsid w:val="002B708D"/>
    <w:rsid w:val="002B7874"/>
    <w:rsid w:val="002B7DAC"/>
    <w:rsid w:val="002B7EDE"/>
    <w:rsid w:val="002C06D3"/>
    <w:rsid w:val="002C084A"/>
    <w:rsid w:val="002C0C97"/>
    <w:rsid w:val="002C0D35"/>
    <w:rsid w:val="002C14CA"/>
    <w:rsid w:val="002C158F"/>
    <w:rsid w:val="002C242D"/>
    <w:rsid w:val="002C2887"/>
    <w:rsid w:val="002C2B15"/>
    <w:rsid w:val="002C2B4F"/>
    <w:rsid w:val="002C2B84"/>
    <w:rsid w:val="002C32FB"/>
    <w:rsid w:val="002C4287"/>
    <w:rsid w:val="002C4934"/>
    <w:rsid w:val="002C4AAB"/>
    <w:rsid w:val="002C4ABF"/>
    <w:rsid w:val="002C544E"/>
    <w:rsid w:val="002C5892"/>
    <w:rsid w:val="002C617A"/>
    <w:rsid w:val="002C63D7"/>
    <w:rsid w:val="002C7B24"/>
    <w:rsid w:val="002C7CDA"/>
    <w:rsid w:val="002D0907"/>
    <w:rsid w:val="002D0912"/>
    <w:rsid w:val="002D0B58"/>
    <w:rsid w:val="002D116C"/>
    <w:rsid w:val="002D1717"/>
    <w:rsid w:val="002D1834"/>
    <w:rsid w:val="002D2154"/>
    <w:rsid w:val="002D2260"/>
    <w:rsid w:val="002D244E"/>
    <w:rsid w:val="002D29A3"/>
    <w:rsid w:val="002D4225"/>
    <w:rsid w:val="002D464E"/>
    <w:rsid w:val="002D550A"/>
    <w:rsid w:val="002D55D3"/>
    <w:rsid w:val="002D56CE"/>
    <w:rsid w:val="002D5CCE"/>
    <w:rsid w:val="002D6451"/>
    <w:rsid w:val="002D6AC8"/>
    <w:rsid w:val="002D6C0E"/>
    <w:rsid w:val="002D711F"/>
    <w:rsid w:val="002E0103"/>
    <w:rsid w:val="002E041A"/>
    <w:rsid w:val="002E054F"/>
    <w:rsid w:val="002E09EB"/>
    <w:rsid w:val="002E0BC5"/>
    <w:rsid w:val="002E1215"/>
    <w:rsid w:val="002E1456"/>
    <w:rsid w:val="002E2740"/>
    <w:rsid w:val="002E2C7C"/>
    <w:rsid w:val="002E2F74"/>
    <w:rsid w:val="002E2FA1"/>
    <w:rsid w:val="002E3A9B"/>
    <w:rsid w:val="002E3B23"/>
    <w:rsid w:val="002E406E"/>
    <w:rsid w:val="002E4564"/>
    <w:rsid w:val="002E536F"/>
    <w:rsid w:val="002E5673"/>
    <w:rsid w:val="002E65C1"/>
    <w:rsid w:val="002F07B2"/>
    <w:rsid w:val="002F0E55"/>
    <w:rsid w:val="002F126A"/>
    <w:rsid w:val="002F14CC"/>
    <w:rsid w:val="002F16F9"/>
    <w:rsid w:val="002F1D2E"/>
    <w:rsid w:val="002F25C3"/>
    <w:rsid w:val="002F34AD"/>
    <w:rsid w:val="002F4121"/>
    <w:rsid w:val="002F4A76"/>
    <w:rsid w:val="002F4EFC"/>
    <w:rsid w:val="002F506D"/>
    <w:rsid w:val="002F5C20"/>
    <w:rsid w:val="002F656F"/>
    <w:rsid w:val="002F69F9"/>
    <w:rsid w:val="002F6E0C"/>
    <w:rsid w:val="002F7835"/>
    <w:rsid w:val="002F7E4C"/>
    <w:rsid w:val="003018CC"/>
    <w:rsid w:val="00303A8E"/>
    <w:rsid w:val="00303F84"/>
    <w:rsid w:val="00304161"/>
    <w:rsid w:val="0030424D"/>
    <w:rsid w:val="00304E1C"/>
    <w:rsid w:val="00305B53"/>
    <w:rsid w:val="00306940"/>
    <w:rsid w:val="00306A0B"/>
    <w:rsid w:val="00306A18"/>
    <w:rsid w:val="00306BF6"/>
    <w:rsid w:val="00306EC3"/>
    <w:rsid w:val="00307344"/>
    <w:rsid w:val="00307361"/>
    <w:rsid w:val="00307B91"/>
    <w:rsid w:val="00307E4D"/>
    <w:rsid w:val="003102C5"/>
    <w:rsid w:val="003105C5"/>
    <w:rsid w:val="0031093E"/>
    <w:rsid w:val="00311623"/>
    <w:rsid w:val="00311844"/>
    <w:rsid w:val="00311D3E"/>
    <w:rsid w:val="0031230A"/>
    <w:rsid w:val="003130E8"/>
    <w:rsid w:val="003133B0"/>
    <w:rsid w:val="0031365F"/>
    <w:rsid w:val="00314254"/>
    <w:rsid w:val="003143FB"/>
    <w:rsid w:val="00314863"/>
    <w:rsid w:val="00314D7B"/>
    <w:rsid w:val="003150F2"/>
    <w:rsid w:val="00315518"/>
    <w:rsid w:val="00315836"/>
    <w:rsid w:val="003165CD"/>
    <w:rsid w:val="003167C9"/>
    <w:rsid w:val="00317CCD"/>
    <w:rsid w:val="003202E3"/>
    <w:rsid w:val="00320359"/>
    <w:rsid w:val="003203CF"/>
    <w:rsid w:val="0032041B"/>
    <w:rsid w:val="00320D57"/>
    <w:rsid w:val="003212D6"/>
    <w:rsid w:val="00321674"/>
    <w:rsid w:val="00322146"/>
    <w:rsid w:val="0032224A"/>
    <w:rsid w:val="0032287D"/>
    <w:rsid w:val="00323212"/>
    <w:rsid w:val="003238B9"/>
    <w:rsid w:val="00324146"/>
    <w:rsid w:val="00324615"/>
    <w:rsid w:val="00324792"/>
    <w:rsid w:val="00324A1A"/>
    <w:rsid w:val="00324A26"/>
    <w:rsid w:val="00325755"/>
    <w:rsid w:val="0032585A"/>
    <w:rsid w:val="00325C34"/>
    <w:rsid w:val="00325EC7"/>
    <w:rsid w:val="00325FF8"/>
    <w:rsid w:val="003261CC"/>
    <w:rsid w:val="00326DBD"/>
    <w:rsid w:val="0033024A"/>
    <w:rsid w:val="0033062A"/>
    <w:rsid w:val="00330CD5"/>
    <w:rsid w:val="00332129"/>
    <w:rsid w:val="003321C8"/>
    <w:rsid w:val="0033295F"/>
    <w:rsid w:val="00333C19"/>
    <w:rsid w:val="003343A8"/>
    <w:rsid w:val="0033498F"/>
    <w:rsid w:val="00334F30"/>
    <w:rsid w:val="0033705E"/>
    <w:rsid w:val="003374F9"/>
    <w:rsid w:val="00337E55"/>
    <w:rsid w:val="00340BDD"/>
    <w:rsid w:val="00340DA5"/>
    <w:rsid w:val="0034132C"/>
    <w:rsid w:val="003415C2"/>
    <w:rsid w:val="003422C2"/>
    <w:rsid w:val="00342A4C"/>
    <w:rsid w:val="00342B6C"/>
    <w:rsid w:val="0034413C"/>
    <w:rsid w:val="00344431"/>
    <w:rsid w:val="00344857"/>
    <w:rsid w:val="00344C0C"/>
    <w:rsid w:val="00344E1C"/>
    <w:rsid w:val="003455A5"/>
    <w:rsid w:val="00345706"/>
    <w:rsid w:val="003457CC"/>
    <w:rsid w:val="0034602F"/>
    <w:rsid w:val="0034606E"/>
    <w:rsid w:val="00346585"/>
    <w:rsid w:val="00347408"/>
    <w:rsid w:val="00350558"/>
    <w:rsid w:val="0035055E"/>
    <w:rsid w:val="0035073E"/>
    <w:rsid w:val="00350F46"/>
    <w:rsid w:val="003520D1"/>
    <w:rsid w:val="00353591"/>
    <w:rsid w:val="003535B4"/>
    <w:rsid w:val="00353D89"/>
    <w:rsid w:val="003545DC"/>
    <w:rsid w:val="00354CA4"/>
    <w:rsid w:val="00354FC7"/>
    <w:rsid w:val="00355C99"/>
    <w:rsid w:val="00355FBF"/>
    <w:rsid w:val="00356367"/>
    <w:rsid w:val="00356EED"/>
    <w:rsid w:val="00360619"/>
    <w:rsid w:val="0036077B"/>
    <w:rsid w:val="00360A21"/>
    <w:rsid w:val="00360A7E"/>
    <w:rsid w:val="00360BBF"/>
    <w:rsid w:val="00361DCA"/>
    <w:rsid w:val="00361FC0"/>
    <w:rsid w:val="00362BF3"/>
    <w:rsid w:val="00363453"/>
    <w:rsid w:val="00363DE8"/>
    <w:rsid w:val="00364051"/>
    <w:rsid w:val="00365510"/>
    <w:rsid w:val="003659C3"/>
    <w:rsid w:val="00365E9A"/>
    <w:rsid w:val="0036660C"/>
    <w:rsid w:val="00367055"/>
    <w:rsid w:val="003670BF"/>
    <w:rsid w:val="00367CC1"/>
    <w:rsid w:val="00370494"/>
    <w:rsid w:val="003704C5"/>
    <w:rsid w:val="00370D09"/>
    <w:rsid w:val="003719A6"/>
    <w:rsid w:val="0037204D"/>
    <w:rsid w:val="003731DF"/>
    <w:rsid w:val="003738A9"/>
    <w:rsid w:val="00373ECA"/>
    <w:rsid w:val="00374D87"/>
    <w:rsid w:val="00375C36"/>
    <w:rsid w:val="00375E1D"/>
    <w:rsid w:val="00376ED4"/>
    <w:rsid w:val="00377FE2"/>
    <w:rsid w:val="003806E1"/>
    <w:rsid w:val="00380C2D"/>
    <w:rsid w:val="00381AC7"/>
    <w:rsid w:val="00383072"/>
    <w:rsid w:val="0038335C"/>
    <w:rsid w:val="00383B7C"/>
    <w:rsid w:val="00384240"/>
    <w:rsid w:val="00386B3E"/>
    <w:rsid w:val="00387AE4"/>
    <w:rsid w:val="00387BBA"/>
    <w:rsid w:val="00390CF1"/>
    <w:rsid w:val="003917D5"/>
    <w:rsid w:val="00391909"/>
    <w:rsid w:val="00391B87"/>
    <w:rsid w:val="00391CD4"/>
    <w:rsid w:val="00391E99"/>
    <w:rsid w:val="00392390"/>
    <w:rsid w:val="00392520"/>
    <w:rsid w:val="00392526"/>
    <w:rsid w:val="0039267C"/>
    <w:rsid w:val="0039318D"/>
    <w:rsid w:val="003935E0"/>
    <w:rsid w:val="00393A96"/>
    <w:rsid w:val="00393F82"/>
    <w:rsid w:val="00394584"/>
    <w:rsid w:val="00394DCD"/>
    <w:rsid w:val="0039570C"/>
    <w:rsid w:val="00395F44"/>
    <w:rsid w:val="003960C8"/>
    <w:rsid w:val="00396F9F"/>
    <w:rsid w:val="003970B2"/>
    <w:rsid w:val="003973FF"/>
    <w:rsid w:val="00397917"/>
    <w:rsid w:val="003A06D2"/>
    <w:rsid w:val="003A1064"/>
    <w:rsid w:val="003A17E5"/>
    <w:rsid w:val="003A1837"/>
    <w:rsid w:val="003A24C2"/>
    <w:rsid w:val="003A2546"/>
    <w:rsid w:val="003A2867"/>
    <w:rsid w:val="003A2EC1"/>
    <w:rsid w:val="003A3012"/>
    <w:rsid w:val="003A405B"/>
    <w:rsid w:val="003A4D42"/>
    <w:rsid w:val="003A53E5"/>
    <w:rsid w:val="003A5616"/>
    <w:rsid w:val="003A6088"/>
    <w:rsid w:val="003A68C1"/>
    <w:rsid w:val="003A6CED"/>
    <w:rsid w:val="003A7B3F"/>
    <w:rsid w:val="003B0161"/>
    <w:rsid w:val="003B0C74"/>
    <w:rsid w:val="003B2025"/>
    <w:rsid w:val="003B25F6"/>
    <w:rsid w:val="003B3D41"/>
    <w:rsid w:val="003B4299"/>
    <w:rsid w:val="003B46FF"/>
    <w:rsid w:val="003B4AC8"/>
    <w:rsid w:val="003B51FD"/>
    <w:rsid w:val="003B5382"/>
    <w:rsid w:val="003B53E7"/>
    <w:rsid w:val="003B5A84"/>
    <w:rsid w:val="003B6963"/>
    <w:rsid w:val="003B6A2C"/>
    <w:rsid w:val="003C0A41"/>
    <w:rsid w:val="003C10C9"/>
    <w:rsid w:val="003C15CD"/>
    <w:rsid w:val="003C1E14"/>
    <w:rsid w:val="003C3116"/>
    <w:rsid w:val="003C3631"/>
    <w:rsid w:val="003C43A7"/>
    <w:rsid w:val="003C474A"/>
    <w:rsid w:val="003C605F"/>
    <w:rsid w:val="003C6860"/>
    <w:rsid w:val="003C73CC"/>
    <w:rsid w:val="003C75F8"/>
    <w:rsid w:val="003C7901"/>
    <w:rsid w:val="003D00D9"/>
    <w:rsid w:val="003D06B7"/>
    <w:rsid w:val="003D06DF"/>
    <w:rsid w:val="003D0CA3"/>
    <w:rsid w:val="003D1F6C"/>
    <w:rsid w:val="003D226E"/>
    <w:rsid w:val="003D3768"/>
    <w:rsid w:val="003D37DB"/>
    <w:rsid w:val="003D3ED5"/>
    <w:rsid w:val="003D43BA"/>
    <w:rsid w:val="003D57F4"/>
    <w:rsid w:val="003D5AAE"/>
    <w:rsid w:val="003D68CC"/>
    <w:rsid w:val="003D7374"/>
    <w:rsid w:val="003D79F1"/>
    <w:rsid w:val="003E0D0B"/>
    <w:rsid w:val="003E13D8"/>
    <w:rsid w:val="003E1BCA"/>
    <w:rsid w:val="003E2435"/>
    <w:rsid w:val="003E2881"/>
    <w:rsid w:val="003E2949"/>
    <w:rsid w:val="003E2A8E"/>
    <w:rsid w:val="003E3E85"/>
    <w:rsid w:val="003E4C32"/>
    <w:rsid w:val="003E635A"/>
    <w:rsid w:val="003E72AE"/>
    <w:rsid w:val="003E739D"/>
    <w:rsid w:val="003E74C1"/>
    <w:rsid w:val="003E7C70"/>
    <w:rsid w:val="003E7EFD"/>
    <w:rsid w:val="003F0309"/>
    <w:rsid w:val="003F095F"/>
    <w:rsid w:val="003F0B4A"/>
    <w:rsid w:val="003F0C32"/>
    <w:rsid w:val="003F0C50"/>
    <w:rsid w:val="003F0CB2"/>
    <w:rsid w:val="003F0D02"/>
    <w:rsid w:val="003F15DE"/>
    <w:rsid w:val="003F1D12"/>
    <w:rsid w:val="003F1EE6"/>
    <w:rsid w:val="003F2897"/>
    <w:rsid w:val="003F293A"/>
    <w:rsid w:val="003F29DE"/>
    <w:rsid w:val="003F2AB2"/>
    <w:rsid w:val="003F39BD"/>
    <w:rsid w:val="003F4586"/>
    <w:rsid w:val="003F4E54"/>
    <w:rsid w:val="003F5D85"/>
    <w:rsid w:val="003F7FA2"/>
    <w:rsid w:val="004002CB"/>
    <w:rsid w:val="00400493"/>
    <w:rsid w:val="00400B04"/>
    <w:rsid w:val="00400F01"/>
    <w:rsid w:val="00401D47"/>
    <w:rsid w:val="0040242A"/>
    <w:rsid w:val="0040281C"/>
    <w:rsid w:val="004028D8"/>
    <w:rsid w:val="00402CA3"/>
    <w:rsid w:val="004037A3"/>
    <w:rsid w:val="00403E45"/>
    <w:rsid w:val="00403E8D"/>
    <w:rsid w:val="00404644"/>
    <w:rsid w:val="0040490A"/>
    <w:rsid w:val="00405245"/>
    <w:rsid w:val="00405796"/>
    <w:rsid w:val="00405A49"/>
    <w:rsid w:val="00405A9D"/>
    <w:rsid w:val="0040645B"/>
    <w:rsid w:val="004068C6"/>
    <w:rsid w:val="00406AFE"/>
    <w:rsid w:val="00406D3E"/>
    <w:rsid w:val="00406FCD"/>
    <w:rsid w:val="004070B8"/>
    <w:rsid w:val="00410321"/>
    <w:rsid w:val="004103BB"/>
    <w:rsid w:val="0041081F"/>
    <w:rsid w:val="00410A62"/>
    <w:rsid w:val="004115EC"/>
    <w:rsid w:val="00411A36"/>
    <w:rsid w:val="0041211F"/>
    <w:rsid w:val="004136EC"/>
    <w:rsid w:val="00414168"/>
    <w:rsid w:val="00414303"/>
    <w:rsid w:val="004147E5"/>
    <w:rsid w:val="00414B11"/>
    <w:rsid w:val="00414D31"/>
    <w:rsid w:val="00415291"/>
    <w:rsid w:val="0041567F"/>
    <w:rsid w:val="00416D85"/>
    <w:rsid w:val="00417916"/>
    <w:rsid w:val="0042052F"/>
    <w:rsid w:val="0042114A"/>
    <w:rsid w:val="00421277"/>
    <w:rsid w:val="004212BA"/>
    <w:rsid w:val="00421BFD"/>
    <w:rsid w:val="0042257B"/>
    <w:rsid w:val="0042301A"/>
    <w:rsid w:val="00423171"/>
    <w:rsid w:val="00423DE8"/>
    <w:rsid w:val="0042423A"/>
    <w:rsid w:val="004242F1"/>
    <w:rsid w:val="00424902"/>
    <w:rsid w:val="00424ECC"/>
    <w:rsid w:val="004264E3"/>
    <w:rsid w:val="00427957"/>
    <w:rsid w:val="00430AC1"/>
    <w:rsid w:val="004311C1"/>
    <w:rsid w:val="00431FFF"/>
    <w:rsid w:val="00432A19"/>
    <w:rsid w:val="00432C68"/>
    <w:rsid w:val="00433473"/>
    <w:rsid w:val="004334EC"/>
    <w:rsid w:val="004340A9"/>
    <w:rsid w:val="00434182"/>
    <w:rsid w:val="0043571E"/>
    <w:rsid w:val="00435CE3"/>
    <w:rsid w:val="0044028B"/>
    <w:rsid w:val="00441476"/>
    <w:rsid w:val="00441C4E"/>
    <w:rsid w:val="00441F75"/>
    <w:rsid w:val="00441FAF"/>
    <w:rsid w:val="004421AB"/>
    <w:rsid w:val="00442CE9"/>
    <w:rsid w:val="00443242"/>
    <w:rsid w:val="0044361E"/>
    <w:rsid w:val="00443C6D"/>
    <w:rsid w:val="00443FDA"/>
    <w:rsid w:val="004444ED"/>
    <w:rsid w:val="00444518"/>
    <w:rsid w:val="00445ABF"/>
    <w:rsid w:val="00445C93"/>
    <w:rsid w:val="0044666C"/>
    <w:rsid w:val="004472E4"/>
    <w:rsid w:val="00447C68"/>
    <w:rsid w:val="00450990"/>
    <w:rsid w:val="0045154E"/>
    <w:rsid w:val="00452613"/>
    <w:rsid w:val="004537D7"/>
    <w:rsid w:val="0045529A"/>
    <w:rsid w:val="00455666"/>
    <w:rsid w:val="0045578A"/>
    <w:rsid w:val="00455CD0"/>
    <w:rsid w:val="00456105"/>
    <w:rsid w:val="004564BA"/>
    <w:rsid w:val="00456BF5"/>
    <w:rsid w:val="00456CC4"/>
    <w:rsid w:val="00457887"/>
    <w:rsid w:val="00457FDD"/>
    <w:rsid w:val="00460634"/>
    <w:rsid w:val="00460702"/>
    <w:rsid w:val="004608AD"/>
    <w:rsid w:val="00460DEF"/>
    <w:rsid w:val="00461906"/>
    <w:rsid w:val="004626C4"/>
    <w:rsid w:val="00463050"/>
    <w:rsid w:val="00463F07"/>
    <w:rsid w:val="004642F7"/>
    <w:rsid w:val="00464F82"/>
    <w:rsid w:val="004654B3"/>
    <w:rsid w:val="00465817"/>
    <w:rsid w:val="00465CC8"/>
    <w:rsid w:val="004664F0"/>
    <w:rsid w:val="004668A3"/>
    <w:rsid w:val="00466B69"/>
    <w:rsid w:val="00466E1E"/>
    <w:rsid w:val="00466ED1"/>
    <w:rsid w:val="004671F2"/>
    <w:rsid w:val="0046725B"/>
    <w:rsid w:val="004672DC"/>
    <w:rsid w:val="00467EC0"/>
    <w:rsid w:val="004707C7"/>
    <w:rsid w:val="00471326"/>
    <w:rsid w:val="00472415"/>
    <w:rsid w:val="00472DA3"/>
    <w:rsid w:val="00473270"/>
    <w:rsid w:val="00474874"/>
    <w:rsid w:val="00474BFD"/>
    <w:rsid w:val="00475741"/>
    <w:rsid w:val="00475809"/>
    <w:rsid w:val="00476017"/>
    <w:rsid w:val="004765F9"/>
    <w:rsid w:val="0047689D"/>
    <w:rsid w:val="00476D80"/>
    <w:rsid w:val="00476F8A"/>
    <w:rsid w:val="00480021"/>
    <w:rsid w:val="00480029"/>
    <w:rsid w:val="0048089B"/>
    <w:rsid w:val="00481517"/>
    <w:rsid w:val="00481E44"/>
    <w:rsid w:val="004823BB"/>
    <w:rsid w:val="00482613"/>
    <w:rsid w:val="0048279A"/>
    <w:rsid w:val="0048388D"/>
    <w:rsid w:val="00484B61"/>
    <w:rsid w:val="00484EC4"/>
    <w:rsid w:val="00486758"/>
    <w:rsid w:val="00486CF7"/>
    <w:rsid w:val="0048722D"/>
    <w:rsid w:val="00487BD8"/>
    <w:rsid w:val="004907E6"/>
    <w:rsid w:val="00490F14"/>
    <w:rsid w:val="004917F8"/>
    <w:rsid w:val="00491A4A"/>
    <w:rsid w:val="00491B06"/>
    <w:rsid w:val="00491F30"/>
    <w:rsid w:val="00491F90"/>
    <w:rsid w:val="00493D4B"/>
    <w:rsid w:val="0049405A"/>
    <w:rsid w:val="004940AC"/>
    <w:rsid w:val="00495574"/>
    <w:rsid w:val="00495943"/>
    <w:rsid w:val="00495BC3"/>
    <w:rsid w:val="004965DE"/>
    <w:rsid w:val="00497E18"/>
    <w:rsid w:val="004A0448"/>
    <w:rsid w:val="004A0A37"/>
    <w:rsid w:val="004A1007"/>
    <w:rsid w:val="004A11E7"/>
    <w:rsid w:val="004A185A"/>
    <w:rsid w:val="004A1BD1"/>
    <w:rsid w:val="004A1CCA"/>
    <w:rsid w:val="004A20DE"/>
    <w:rsid w:val="004A27D9"/>
    <w:rsid w:val="004A2830"/>
    <w:rsid w:val="004A2A64"/>
    <w:rsid w:val="004A2D72"/>
    <w:rsid w:val="004A3187"/>
    <w:rsid w:val="004A42C3"/>
    <w:rsid w:val="004A44A5"/>
    <w:rsid w:val="004A55C0"/>
    <w:rsid w:val="004A5C02"/>
    <w:rsid w:val="004A5D2F"/>
    <w:rsid w:val="004A5F3A"/>
    <w:rsid w:val="004A67DE"/>
    <w:rsid w:val="004A695C"/>
    <w:rsid w:val="004A6A79"/>
    <w:rsid w:val="004A6E03"/>
    <w:rsid w:val="004A718D"/>
    <w:rsid w:val="004A734B"/>
    <w:rsid w:val="004A7F5D"/>
    <w:rsid w:val="004B2641"/>
    <w:rsid w:val="004B3274"/>
    <w:rsid w:val="004B332C"/>
    <w:rsid w:val="004B3937"/>
    <w:rsid w:val="004B43CF"/>
    <w:rsid w:val="004B479D"/>
    <w:rsid w:val="004B5973"/>
    <w:rsid w:val="004B64B7"/>
    <w:rsid w:val="004B66A0"/>
    <w:rsid w:val="004B66CA"/>
    <w:rsid w:val="004B69ED"/>
    <w:rsid w:val="004C1759"/>
    <w:rsid w:val="004C179C"/>
    <w:rsid w:val="004C1C44"/>
    <w:rsid w:val="004C1DAF"/>
    <w:rsid w:val="004C1F0E"/>
    <w:rsid w:val="004C2C10"/>
    <w:rsid w:val="004C2F98"/>
    <w:rsid w:val="004C336C"/>
    <w:rsid w:val="004C3673"/>
    <w:rsid w:val="004C3E0C"/>
    <w:rsid w:val="004C4524"/>
    <w:rsid w:val="004C5DB2"/>
    <w:rsid w:val="004C60D8"/>
    <w:rsid w:val="004C639B"/>
    <w:rsid w:val="004C6F54"/>
    <w:rsid w:val="004C7587"/>
    <w:rsid w:val="004C763C"/>
    <w:rsid w:val="004C7D1A"/>
    <w:rsid w:val="004D0108"/>
    <w:rsid w:val="004D09FE"/>
    <w:rsid w:val="004D0D5F"/>
    <w:rsid w:val="004D1290"/>
    <w:rsid w:val="004D19B2"/>
    <w:rsid w:val="004D1F3A"/>
    <w:rsid w:val="004D2A3A"/>
    <w:rsid w:val="004D2EA9"/>
    <w:rsid w:val="004D3217"/>
    <w:rsid w:val="004D46DA"/>
    <w:rsid w:val="004D53E6"/>
    <w:rsid w:val="004D6AE4"/>
    <w:rsid w:val="004D6FA7"/>
    <w:rsid w:val="004D7B73"/>
    <w:rsid w:val="004E046D"/>
    <w:rsid w:val="004E090A"/>
    <w:rsid w:val="004E0A5A"/>
    <w:rsid w:val="004E1834"/>
    <w:rsid w:val="004E1A4A"/>
    <w:rsid w:val="004E2185"/>
    <w:rsid w:val="004E2213"/>
    <w:rsid w:val="004E3B80"/>
    <w:rsid w:val="004E3C8E"/>
    <w:rsid w:val="004E40A8"/>
    <w:rsid w:val="004E4CEC"/>
    <w:rsid w:val="004E5511"/>
    <w:rsid w:val="004E636E"/>
    <w:rsid w:val="004E69B6"/>
    <w:rsid w:val="004E76E3"/>
    <w:rsid w:val="004F0F99"/>
    <w:rsid w:val="004F104F"/>
    <w:rsid w:val="004F36CE"/>
    <w:rsid w:val="004F3737"/>
    <w:rsid w:val="004F5006"/>
    <w:rsid w:val="004F558E"/>
    <w:rsid w:val="004F5D48"/>
    <w:rsid w:val="004F645F"/>
    <w:rsid w:val="004F7259"/>
    <w:rsid w:val="004F72AA"/>
    <w:rsid w:val="0050045A"/>
    <w:rsid w:val="005004C5"/>
    <w:rsid w:val="005011AB"/>
    <w:rsid w:val="00501205"/>
    <w:rsid w:val="00502870"/>
    <w:rsid w:val="00502875"/>
    <w:rsid w:val="0050389C"/>
    <w:rsid w:val="00505593"/>
    <w:rsid w:val="005056B3"/>
    <w:rsid w:val="00506760"/>
    <w:rsid w:val="005100EE"/>
    <w:rsid w:val="00510A14"/>
    <w:rsid w:val="0051136D"/>
    <w:rsid w:val="005116AD"/>
    <w:rsid w:val="0051185C"/>
    <w:rsid w:val="0051255A"/>
    <w:rsid w:val="00512696"/>
    <w:rsid w:val="005138A8"/>
    <w:rsid w:val="00513A3B"/>
    <w:rsid w:val="00513F84"/>
    <w:rsid w:val="005142B1"/>
    <w:rsid w:val="005142C4"/>
    <w:rsid w:val="005143C6"/>
    <w:rsid w:val="00514AF3"/>
    <w:rsid w:val="0051552D"/>
    <w:rsid w:val="00517247"/>
    <w:rsid w:val="00517606"/>
    <w:rsid w:val="00520BE7"/>
    <w:rsid w:val="00520EA8"/>
    <w:rsid w:val="00521508"/>
    <w:rsid w:val="0052175A"/>
    <w:rsid w:val="00521AC2"/>
    <w:rsid w:val="00521D69"/>
    <w:rsid w:val="00522DFF"/>
    <w:rsid w:val="0052388F"/>
    <w:rsid w:val="00524AAE"/>
    <w:rsid w:val="00524CED"/>
    <w:rsid w:val="005258E5"/>
    <w:rsid w:val="00525C72"/>
    <w:rsid w:val="00526D2C"/>
    <w:rsid w:val="005272A0"/>
    <w:rsid w:val="0052736D"/>
    <w:rsid w:val="00527639"/>
    <w:rsid w:val="00527921"/>
    <w:rsid w:val="005304CB"/>
    <w:rsid w:val="005317B4"/>
    <w:rsid w:val="005321DC"/>
    <w:rsid w:val="005321F8"/>
    <w:rsid w:val="005323E6"/>
    <w:rsid w:val="005329A6"/>
    <w:rsid w:val="00532AE8"/>
    <w:rsid w:val="00532BE2"/>
    <w:rsid w:val="00532E55"/>
    <w:rsid w:val="005335FF"/>
    <w:rsid w:val="00533B10"/>
    <w:rsid w:val="00535076"/>
    <w:rsid w:val="0053516C"/>
    <w:rsid w:val="00535271"/>
    <w:rsid w:val="00535759"/>
    <w:rsid w:val="00535D1A"/>
    <w:rsid w:val="00535FFA"/>
    <w:rsid w:val="00536282"/>
    <w:rsid w:val="00536720"/>
    <w:rsid w:val="00536BD6"/>
    <w:rsid w:val="00536E5E"/>
    <w:rsid w:val="005377DF"/>
    <w:rsid w:val="00540564"/>
    <w:rsid w:val="00540E73"/>
    <w:rsid w:val="00541169"/>
    <w:rsid w:val="0054170C"/>
    <w:rsid w:val="00541905"/>
    <w:rsid w:val="00541E92"/>
    <w:rsid w:val="00543869"/>
    <w:rsid w:val="005439A9"/>
    <w:rsid w:val="00543D7A"/>
    <w:rsid w:val="00544072"/>
    <w:rsid w:val="0054423A"/>
    <w:rsid w:val="00544C24"/>
    <w:rsid w:val="00544F67"/>
    <w:rsid w:val="00544FC8"/>
    <w:rsid w:val="00545413"/>
    <w:rsid w:val="005454F9"/>
    <w:rsid w:val="00545918"/>
    <w:rsid w:val="00546441"/>
    <w:rsid w:val="005464FC"/>
    <w:rsid w:val="005466C6"/>
    <w:rsid w:val="00546D77"/>
    <w:rsid w:val="005471F5"/>
    <w:rsid w:val="00547491"/>
    <w:rsid w:val="005507F3"/>
    <w:rsid w:val="005509F9"/>
    <w:rsid w:val="00550D6F"/>
    <w:rsid w:val="00551176"/>
    <w:rsid w:val="00551493"/>
    <w:rsid w:val="00551B4D"/>
    <w:rsid w:val="00552833"/>
    <w:rsid w:val="0055325F"/>
    <w:rsid w:val="00553B7F"/>
    <w:rsid w:val="00553C60"/>
    <w:rsid w:val="005548C5"/>
    <w:rsid w:val="0055502F"/>
    <w:rsid w:val="00555173"/>
    <w:rsid w:val="0055636C"/>
    <w:rsid w:val="005565C9"/>
    <w:rsid w:val="005569F7"/>
    <w:rsid w:val="0055739F"/>
    <w:rsid w:val="00557BF1"/>
    <w:rsid w:val="00560A69"/>
    <w:rsid w:val="00560C30"/>
    <w:rsid w:val="005610BB"/>
    <w:rsid w:val="00561548"/>
    <w:rsid w:val="00561747"/>
    <w:rsid w:val="005617C6"/>
    <w:rsid w:val="00561AB7"/>
    <w:rsid w:val="0056202C"/>
    <w:rsid w:val="0056279F"/>
    <w:rsid w:val="00562CA7"/>
    <w:rsid w:val="00562F53"/>
    <w:rsid w:val="00563221"/>
    <w:rsid w:val="00563C37"/>
    <w:rsid w:val="00564297"/>
    <w:rsid w:val="00564337"/>
    <w:rsid w:val="00564738"/>
    <w:rsid w:val="00564A86"/>
    <w:rsid w:val="00564EA3"/>
    <w:rsid w:val="00565377"/>
    <w:rsid w:val="00565DAE"/>
    <w:rsid w:val="0056747C"/>
    <w:rsid w:val="005674D5"/>
    <w:rsid w:val="00567C11"/>
    <w:rsid w:val="00567FD4"/>
    <w:rsid w:val="00570C7B"/>
    <w:rsid w:val="00570F9B"/>
    <w:rsid w:val="00571745"/>
    <w:rsid w:val="00572351"/>
    <w:rsid w:val="005739DC"/>
    <w:rsid w:val="0057408B"/>
    <w:rsid w:val="00574FCA"/>
    <w:rsid w:val="005756C4"/>
    <w:rsid w:val="00576196"/>
    <w:rsid w:val="00576752"/>
    <w:rsid w:val="005770CB"/>
    <w:rsid w:val="00577A1E"/>
    <w:rsid w:val="00577A79"/>
    <w:rsid w:val="00580146"/>
    <w:rsid w:val="0058055A"/>
    <w:rsid w:val="005808FA"/>
    <w:rsid w:val="00580D9F"/>
    <w:rsid w:val="0058221A"/>
    <w:rsid w:val="00582CF9"/>
    <w:rsid w:val="00583036"/>
    <w:rsid w:val="00583209"/>
    <w:rsid w:val="005841D6"/>
    <w:rsid w:val="005845B6"/>
    <w:rsid w:val="0058587E"/>
    <w:rsid w:val="00585D99"/>
    <w:rsid w:val="0058616B"/>
    <w:rsid w:val="00586309"/>
    <w:rsid w:val="0058681B"/>
    <w:rsid w:val="005868EF"/>
    <w:rsid w:val="00586BC6"/>
    <w:rsid w:val="0058737C"/>
    <w:rsid w:val="005874A2"/>
    <w:rsid w:val="00587538"/>
    <w:rsid w:val="00587D2F"/>
    <w:rsid w:val="005902C2"/>
    <w:rsid w:val="00590A25"/>
    <w:rsid w:val="00591282"/>
    <w:rsid w:val="005914E3"/>
    <w:rsid w:val="0059264A"/>
    <w:rsid w:val="005930D9"/>
    <w:rsid w:val="00593D94"/>
    <w:rsid w:val="00593E4C"/>
    <w:rsid w:val="0059413D"/>
    <w:rsid w:val="0059490E"/>
    <w:rsid w:val="00594B83"/>
    <w:rsid w:val="00596236"/>
    <w:rsid w:val="005966E0"/>
    <w:rsid w:val="00597804"/>
    <w:rsid w:val="005A0A6B"/>
    <w:rsid w:val="005A0EB0"/>
    <w:rsid w:val="005A14CE"/>
    <w:rsid w:val="005A16CE"/>
    <w:rsid w:val="005A1A9D"/>
    <w:rsid w:val="005A2BE3"/>
    <w:rsid w:val="005A4233"/>
    <w:rsid w:val="005A4E3A"/>
    <w:rsid w:val="005A5270"/>
    <w:rsid w:val="005A53A6"/>
    <w:rsid w:val="005A6121"/>
    <w:rsid w:val="005A6639"/>
    <w:rsid w:val="005A6851"/>
    <w:rsid w:val="005A6EC5"/>
    <w:rsid w:val="005A727C"/>
    <w:rsid w:val="005A743B"/>
    <w:rsid w:val="005B0237"/>
    <w:rsid w:val="005B129D"/>
    <w:rsid w:val="005B12DC"/>
    <w:rsid w:val="005B1494"/>
    <w:rsid w:val="005B1E09"/>
    <w:rsid w:val="005B3027"/>
    <w:rsid w:val="005B328A"/>
    <w:rsid w:val="005B3567"/>
    <w:rsid w:val="005B4196"/>
    <w:rsid w:val="005B4E9F"/>
    <w:rsid w:val="005B5105"/>
    <w:rsid w:val="005B51CE"/>
    <w:rsid w:val="005B57A5"/>
    <w:rsid w:val="005B57D6"/>
    <w:rsid w:val="005B5870"/>
    <w:rsid w:val="005B58AF"/>
    <w:rsid w:val="005B5AFC"/>
    <w:rsid w:val="005B5B1B"/>
    <w:rsid w:val="005B6D98"/>
    <w:rsid w:val="005B75C8"/>
    <w:rsid w:val="005B7AD0"/>
    <w:rsid w:val="005B7D6B"/>
    <w:rsid w:val="005C07C8"/>
    <w:rsid w:val="005C0C7B"/>
    <w:rsid w:val="005C33E9"/>
    <w:rsid w:val="005C557D"/>
    <w:rsid w:val="005C5A87"/>
    <w:rsid w:val="005C60FC"/>
    <w:rsid w:val="005C6192"/>
    <w:rsid w:val="005C6C40"/>
    <w:rsid w:val="005D027D"/>
    <w:rsid w:val="005D0A41"/>
    <w:rsid w:val="005D2374"/>
    <w:rsid w:val="005D2398"/>
    <w:rsid w:val="005D245F"/>
    <w:rsid w:val="005D2484"/>
    <w:rsid w:val="005D307B"/>
    <w:rsid w:val="005D3345"/>
    <w:rsid w:val="005D387F"/>
    <w:rsid w:val="005D4251"/>
    <w:rsid w:val="005D47CD"/>
    <w:rsid w:val="005D487A"/>
    <w:rsid w:val="005D5F0A"/>
    <w:rsid w:val="005D5FCE"/>
    <w:rsid w:val="005D627B"/>
    <w:rsid w:val="005D6769"/>
    <w:rsid w:val="005D684C"/>
    <w:rsid w:val="005E0660"/>
    <w:rsid w:val="005E0A1E"/>
    <w:rsid w:val="005E1C18"/>
    <w:rsid w:val="005E1EC5"/>
    <w:rsid w:val="005E2094"/>
    <w:rsid w:val="005E253A"/>
    <w:rsid w:val="005E2D70"/>
    <w:rsid w:val="005E2F1A"/>
    <w:rsid w:val="005E329A"/>
    <w:rsid w:val="005E3B04"/>
    <w:rsid w:val="005E4EF2"/>
    <w:rsid w:val="005E545A"/>
    <w:rsid w:val="005E5DB0"/>
    <w:rsid w:val="005E608C"/>
    <w:rsid w:val="005E65EF"/>
    <w:rsid w:val="005E6C28"/>
    <w:rsid w:val="005E733D"/>
    <w:rsid w:val="005F0B3E"/>
    <w:rsid w:val="005F2768"/>
    <w:rsid w:val="005F2862"/>
    <w:rsid w:val="005F2943"/>
    <w:rsid w:val="005F2B80"/>
    <w:rsid w:val="005F2E30"/>
    <w:rsid w:val="005F3C06"/>
    <w:rsid w:val="005F3D57"/>
    <w:rsid w:val="005F57DF"/>
    <w:rsid w:val="005F5BD4"/>
    <w:rsid w:val="005F5FDB"/>
    <w:rsid w:val="005F6428"/>
    <w:rsid w:val="005F7453"/>
    <w:rsid w:val="005F7949"/>
    <w:rsid w:val="005F7EFB"/>
    <w:rsid w:val="00600985"/>
    <w:rsid w:val="00600C57"/>
    <w:rsid w:val="00600D02"/>
    <w:rsid w:val="00601E78"/>
    <w:rsid w:val="00601EC3"/>
    <w:rsid w:val="00602050"/>
    <w:rsid w:val="006035F0"/>
    <w:rsid w:val="00603C33"/>
    <w:rsid w:val="00603D96"/>
    <w:rsid w:val="00604478"/>
    <w:rsid w:val="00605466"/>
    <w:rsid w:val="00605A58"/>
    <w:rsid w:val="00605EFF"/>
    <w:rsid w:val="006062AE"/>
    <w:rsid w:val="00606478"/>
    <w:rsid w:val="0060658D"/>
    <w:rsid w:val="006071BD"/>
    <w:rsid w:val="0060732F"/>
    <w:rsid w:val="00607F92"/>
    <w:rsid w:val="00611389"/>
    <w:rsid w:val="00611B4A"/>
    <w:rsid w:val="00611F9F"/>
    <w:rsid w:val="00612A98"/>
    <w:rsid w:val="006131F8"/>
    <w:rsid w:val="00613F8C"/>
    <w:rsid w:val="00614A01"/>
    <w:rsid w:val="0061517F"/>
    <w:rsid w:val="00615F7C"/>
    <w:rsid w:val="00616405"/>
    <w:rsid w:val="00616579"/>
    <w:rsid w:val="0061699D"/>
    <w:rsid w:val="00616E32"/>
    <w:rsid w:val="006171DE"/>
    <w:rsid w:val="0062207E"/>
    <w:rsid w:val="006227F8"/>
    <w:rsid w:val="0062287F"/>
    <w:rsid w:val="0062314A"/>
    <w:rsid w:val="00623887"/>
    <w:rsid w:val="00624C90"/>
    <w:rsid w:val="00624E7C"/>
    <w:rsid w:val="00625F06"/>
    <w:rsid w:val="006265FD"/>
    <w:rsid w:val="00626E41"/>
    <w:rsid w:val="00626EDC"/>
    <w:rsid w:val="006274E9"/>
    <w:rsid w:val="00630541"/>
    <w:rsid w:val="00630567"/>
    <w:rsid w:val="00630CCD"/>
    <w:rsid w:val="00631689"/>
    <w:rsid w:val="00631E3D"/>
    <w:rsid w:val="006325BF"/>
    <w:rsid w:val="00632818"/>
    <w:rsid w:val="00632B68"/>
    <w:rsid w:val="00632F3D"/>
    <w:rsid w:val="00633BE4"/>
    <w:rsid w:val="00633C70"/>
    <w:rsid w:val="00634640"/>
    <w:rsid w:val="00634945"/>
    <w:rsid w:val="00635E25"/>
    <w:rsid w:val="0063606C"/>
    <w:rsid w:val="006360DE"/>
    <w:rsid w:val="006366AE"/>
    <w:rsid w:val="00636799"/>
    <w:rsid w:val="00636DC3"/>
    <w:rsid w:val="00636EBA"/>
    <w:rsid w:val="00637205"/>
    <w:rsid w:val="0063782A"/>
    <w:rsid w:val="00637AF9"/>
    <w:rsid w:val="006407AF"/>
    <w:rsid w:val="006417D7"/>
    <w:rsid w:val="0064185A"/>
    <w:rsid w:val="00641B5E"/>
    <w:rsid w:val="00641C72"/>
    <w:rsid w:val="00642331"/>
    <w:rsid w:val="00642753"/>
    <w:rsid w:val="00642D97"/>
    <w:rsid w:val="00642DDC"/>
    <w:rsid w:val="00643360"/>
    <w:rsid w:val="006435CB"/>
    <w:rsid w:val="00643728"/>
    <w:rsid w:val="00643A11"/>
    <w:rsid w:val="00644444"/>
    <w:rsid w:val="00645B6D"/>
    <w:rsid w:val="00645E0C"/>
    <w:rsid w:val="00645EE9"/>
    <w:rsid w:val="00646342"/>
    <w:rsid w:val="006464BE"/>
    <w:rsid w:val="00646AB6"/>
    <w:rsid w:val="00646B9C"/>
    <w:rsid w:val="00646C9A"/>
    <w:rsid w:val="00646E04"/>
    <w:rsid w:val="00646F9F"/>
    <w:rsid w:val="00647FB2"/>
    <w:rsid w:val="00651BF3"/>
    <w:rsid w:val="006524F4"/>
    <w:rsid w:val="006525EA"/>
    <w:rsid w:val="0065280D"/>
    <w:rsid w:val="00652D29"/>
    <w:rsid w:val="006539B2"/>
    <w:rsid w:val="00653E1D"/>
    <w:rsid w:val="00653EC7"/>
    <w:rsid w:val="00653F85"/>
    <w:rsid w:val="006544E9"/>
    <w:rsid w:val="00654B05"/>
    <w:rsid w:val="00654B27"/>
    <w:rsid w:val="00655645"/>
    <w:rsid w:val="006569AA"/>
    <w:rsid w:val="00656F32"/>
    <w:rsid w:val="0065785A"/>
    <w:rsid w:val="00657D30"/>
    <w:rsid w:val="00657DFF"/>
    <w:rsid w:val="006601B5"/>
    <w:rsid w:val="00660370"/>
    <w:rsid w:val="00660D39"/>
    <w:rsid w:val="0066120E"/>
    <w:rsid w:val="006615D0"/>
    <w:rsid w:val="00661621"/>
    <w:rsid w:val="006621B1"/>
    <w:rsid w:val="006622BC"/>
    <w:rsid w:val="00664B88"/>
    <w:rsid w:val="006657E6"/>
    <w:rsid w:val="006669CA"/>
    <w:rsid w:val="0066714E"/>
    <w:rsid w:val="00670AAF"/>
    <w:rsid w:val="00671718"/>
    <w:rsid w:val="00672370"/>
    <w:rsid w:val="006738CF"/>
    <w:rsid w:val="006742CD"/>
    <w:rsid w:val="00674AA1"/>
    <w:rsid w:val="00674D10"/>
    <w:rsid w:val="00675078"/>
    <w:rsid w:val="00675099"/>
    <w:rsid w:val="00675FDC"/>
    <w:rsid w:val="0067715D"/>
    <w:rsid w:val="00677191"/>
    <w:rsid w:val="0067755B"/>
    <w:rsid w:val="00677D88"/>
    <w:rsid w:val="0068073F"/>
    <w:rsid w:val="00680AE2"/>
    <w:rsid w:val="00681016"/>
    <w:rsid w:val="00683466"/>
    <w:rsid w:val="00685721"/>
    <w:rsid w:val="00685C40"/>
    <w:rsid w:val="00685FA9"/>
    <w:rsid w:val="006863F7"/>
    <w:rsid w:val="00686A2F"/>
    <w:rsid w:val="00686A39"/>
    <w:rsid w:val="00687967"/>
    <w:rsid w:val="00687E0E"/>
    <w:rsid w:val="006900BA"/>
    <w:rsid w:val="006907D8"/>
    <w:rsid w:val="0069116B"/>
    <w:rsid w:val="00692C50"/>
    <w:rsid w:val="00693238"/>
    <w:rsid w:val="006933C8"/>
    <w:rsid w:val="00694819"/>
    <w:rsid w:val="00694AE9"/>
    <w:rsid w:val="0069511B"/>
    <w:rsid w:val="00695443"/>
    <w:rsid w:val="00695A6B"/>
    <w:rsid w:val="00696031"/>
    <w:rsid w:val="0069635D"/>
    <w:rsid w:val="0069659C"/>
    <w:rsid w:val="006978D7"/>
    <w:rsid w:val="00697E79"/>
    <w:rsid w:val="006A0A3B"/>
    <w:rsid w:val="006A1017"/>
    <w:rsid w:val="006A2805"/>
    <w:rsid w:val="006A28BB"/>
    <w:rsid w:val="006A367F"/>
    <w:rsid w:val="006A3BCC"/>
    <w:rsid w:val="006A3D44"/>
    <w:rsid w:val="006A4114"/>
    <w:rsid w:val="006A4647"/>
    <w:rsid w:val="006A46F7"/>
    <w:rsid w:val="006A5B3B"/>
    <w:rsid w:val="006A5BE7"/>
    <w:rsid w:val="006A61C4"/>
    <w:rsid w:val="006A771C"/>
    <w:rsid w:val="006A7C37"/>
    <w:rsid w:val="006B0151"/>
    <w:rsid w:val="006B068F"/>
    <w:rsid w:val="006B0D41"/>
    <w:rsid w:val="006B0F76"/>
    <w:rsid w:val="006B0FDD"/>
    <w:rsid w:val="006B1E27"/>
    <w:rsid w:val="006B45A0"/>
    <w:rsid w:val="006B479B"/>
    <w:rsid w:val="006B481D"/>
    <w:rsid w:val="006B4BDB"/>
    <w:rsid w:val="006B4CF6"/>
    <w:rsid w:val="006B5243"/>
    <w:rsid w:val="006B5DE1"/>
    <w:rsid w:val="006B63CE"/>
    <w:rsid w:val="006B65A1"/>
    <w:rsid w:val="006C057F"/>
    <w:rsid w:val="006C0F46"/>
    <w:rsid w:val="006C146B"/>
    <w:rsid w:val="006C1C36"/>
    <w:rsid w:val="006C1E2D"/>
    <w:rsid w:val="006C2341"/>
    <w:rsid w:val="006C247E"/>
    <w:rsid w:val="006C2489"/>
    <w:rsid w:val="006C24E9"/>
    <w:rsid w:val="006C279D"/>
    <w:rsid w:val="006C27EA"/>
    <w:rsid w:val="006C2C68"/>
    <w:rsid w:val="006C34BE"/>
    <w:rsid w:val="006C39A5"/>
    <w:rsid w:val="006C48C0"/>
    <w:rsid w:val="006C4949"/>
    <w:rsid w:val="006C4DBF"/>
    <w:rsid w:val="006C5A14"/>
    <w:rsid w:val="006C6332"/>
    <w:rsid w:val="006C6971"/>
    <w:rsid w:val="006D049E"/>
    <w:rsid w:val="006D0A3E"/>
    <w:rsid w:val="006D1061"/>
    <w:rsid w:val="006D1A7A"/>
    <w:rsid w:val="006D2825"/>
    <w:rsid w:val="006D2856"/>
    <w:rsid w:val="006D28D2"/>
    <w:rsid w:val="006D370F"/>
    <w:rsid w:val="006D3AB1"/>
    <w:rsid w:val="006D4DBD"/>
    <w:rsid w:val="006D669A"/>
    <w:rsid w:val="006D66A0"/>
    <w:rsid w:val="006D6CC4"/>
    <w:rsid w:val="006D6E88"/>
    <w:rsid w:val="006E0D37"/>
    <w:rsid w:val="006E1723"/>
    <w:rsid w:val="006E1BED"/>
    <w:rsid w:val="006E2079"/>
    <w:rsid w:val="006E240C"/>
    <w:rsid w:val="006E2563"/>
    <w:rsid w:val="006E2B82"/>
    <w:rsid w:val="006E2E7C"/>
    <w:rsid w:val="006E4456"/>
    <w:rsid w:val="006E4652"/>
    <w:rsid w:val="006E4B17"/>
    <w:rsid w:val="006E518A"/>
    <w:rsid w:val="006E52EE"/>
    <w:rsid w:val="006E5797"/>
    <w:rsid w:val="006E6E3B"/>
    <w:rsid w:val="006E7CFF"/>
    <w:rsid w:val="006E7F4F"/>
    <w:rsid w:val="006F0657"/>
    <w:rsid w:val="006F06BC"/>
    <w:rsid w:val="006F0922"/>
    <w:rsid w:val="006F1030"/>
    <w:rsid w:val="006F1108"/>
    <w:rsid w:val="006F1727"/>
    <w:rsid w:val="006F2881"/>
    <w:rsid w:val="006F2E23"/>
    <w:rsid w:val="006F3368"/>
    <w:rsid w:val="006F3713"/>
    <w:rsid w:val="006F3A6B"/>
    <w:rsid w:val="006F43EE"/>
    <w:rsid w:val="006F4BE5"/>
    <w:rsid w:val="006F4DB1"/>
    <w:rsid w:val="006F4ED6"/>
    <w:rsid w:val="006F532D"/>
    <w:rsid w:val="006F56B2"/>
    <w:rsid w:val="006F62DF"/>
    <w:rsid w:val="006F64CE"/>
    <w:rsid w:val="006F6671"/>
    <w:rsid w:val="006F7308"/>
    <w:rsid w:val="00700A6C"/>
    <w:rsid w:val="00700E2E"/>
    <w:rsid w:val="007010DE"/>
    <w:rsid w:val="00701166"/>
    <w:rsid w:val="0070128D"/>
    <w:rsid w:val="0070146F"/>
    <w:rsid w:val="00702184"/>
    <w:rsid w:val="007021CB"/>
    <w:rsid w:val="00702ECD"/>
    <w:rsid w:val="00702F4D"/>
    <w:rsid w:val="007031B3"/>
    <w:rsid w:val="0070453C"/>
    <w:rsid w:val="00705418"/>
    <w:rsid w:val="00705452"/>
    <w:rsid w:val="00705757"/>
    <w:rsid w:val="0070587C"/>
    <w:rsid w:val="00705892"/>
    <w:rsid w:val="007059C9"/>
    <w:rsid w:val="00705E38"/>
    <w:rsid w:val="007071DD"/>
    <w:rsid w:val="00707C2E"/>
    <w:rsid w:val="00707ED5"/>
    <w:rsid w:val="00710280"/>
    <w:rsid w:val="007103A2"/>
    <w:rsid w:val="00710730"/>
    <w:rsid w:val="007111CD"/>
    <w:rsid w:val="0071153D"/>
    <w:rsid w:val="007129B1"/>
    <w:rsid w:val="00713E67"/>
    <w:rsid w:val="007140FF"/>
    <w:rsid w:val="007141A6"/>
    <w:rsid w:val="007152B5"/>
    <w:rsid w:val="0071625B"/>
    <w:rsid w:val="00716791"/>
    <w:rsid w:val="00716D3C"/>
    <w:rsid w:val="00716D49"/>
    <w:rsid w:val="0071761D"/>
    <w:rsid w:val="00717AC0"/>
    <w:rsid w:val="007201B5"/>
    <w:rsid w:val="00720981"/>
    <w:rsid w:val="00721949"/>
    <w:rsid w:val="0072339C"/>
    <w:rsid w:val="0072503F"/>
    <w:rsid w:val="00725411"/>
    <w:rsid w:val="00725B92"/>
    <w:rsid w:val="007262BA"/>
    <w:rsid w:val="007262E0"/>
    <w:rsid w:val="00726690"/>
    <w:rsid w:val="007275AE"/>
    <w:rsid w:val="007275B4"/>
    <w:rsid w:val="007318F7"/>
    <w:rsid w:val="007328A3"/>
    <w:rsid w:val="00732A32"/>
    <w:rsid w:val="007335E0"/>
    <w:rsid w:val="007336B7"/>
    <w:rsid w:val="00733773"/>
    <w:rsid w:val="00733A14"/>
    <w:rsid w:val="00734DA9"/>
    <w:rsid w:val="00736832"/>
    <w:rsid w:val="0073685A"/>
    <w:rsid w:val="00736887"/>
    <w:rsid w:val="00736A1A"/>
    <w:rsid w:val="00736C4A"/>
    <w:rsid w:val="0073733D"/>
    <w:rsid w:val="00737E8B"/>
    <w:rsid w:val="0074159E"/>
    <w:rsid w:val="00742028"/>
    <w:rsid w:val="00742449"/>
    <w:rsid w:val="00742588"/>
    <w:rsid w:val="00743919"/>
    <w:rsid w:val="00743BD2"/>
    <w:rsid w:val="00744215"/>
    <w:rsid w:val="007451F8"/>
    <w:rsid w:val="00745A8A"/>
    <w:rsid w:val="00745FA5"/>
    <w:rsid w:val="00746437"/>
    <w:rsid w:val="00746665"/>
    <w:rsid w:val="0074676A"/>
    <w:rsid w:val="00747F58"/>
    <w:rsid w:val="00750593"/>
    <w:rsid w:val="00751379"/>
    <w:rsid w:val="00751B34"/>
    <w:rsid w:val="00751C46"/>
    <w:rsid w:val="00751E43"/>
    <w:rsid w:val="00752752"/>
    <w:rsid w:val="00752AA9"/>
    <w:rsid w:val="00752D84"/>
    <w:rsid w:val="007535FC"/>
    <w:rsid w:val="007540B7"/>
    <w:rsid w:val="00754557"/>
    <w:rsid w:val="007555AA"/>
    <w:rsid w:val="00755F59"/>
    <w:rsid w:val="00755FB1"/>
    <w:rsid w:val="0075601B"/>
    <w:rsid w:val="007560EC"/>
    <w:rsid w:val="00756ABB"/>
    <w:rsid w:val="0075705E"/>
    <w:rsid w:val="007572FB"/>
    <w:rsid w:val="00757D31"/>
    <w:rsid w:val="00757E27"/>
    <w:rsid w:val="007607F9"/>
    <w:rsid w:val="00760CEC"/>
    <w:rsid w:val="0076135E"/>
    <w:rsid w:val="0076301A"/>
    <w:rsid w:val="00763D6F"/>
    <w:rsid w:val="00764189"/>
    <w:rsid w:val="007643F5"/>
    <w:rsid w:val="0076595F"/>
    <w:rsid w:val="00766410"/>
    <w:rsid w:val="007667FC"/>
    <w:rsid w:val="00770322"/>
    <w:rsid w:val="00770810"/>
    <w:rsid w:val="00771B3B"/>
    <w:rsid w:val="00771F48"/>
    <w:rsid w:val="00772C0F"/>
    <w:rsid w:val="0077304B"/>
    <w:rsid w:val="00773BB4"/>
    <w:rsid w:val="00773FD5"/>
    <w:rsid w:val="0077406C"/>
    <w:rsid w:val="007744F1"/>
    <w:rsid w:val="00774A42"/>
    <w:rsid w:val="00775790"/>
    <w:rsid w:val="007758A3"/>
    <w:rsid w:val="00776352"/>
    <w:rsid w:val="00776AE1"/>
    <w:rsid w:val="00780105"/>
    <w:rsid w:val="00780119"/>
    <w:rsid w:val="00781AFF"/>
    <w:rsid w:val="00782188"/>
    <w:rsid w:val="007828A4"/>
    <w:rsid w:val="00782E75"/>
    <w:rsid w:val="007835EA"/>
    <w:rsid w:val="00784290"/>
    <w:rsid w:val="0078488F"/>
    <w:rsid w:val="00784981"/>
    <w:rsid w:val="0078520C"/>
    <w:rsid w:val="00785D0E"/>
    <w:rsid w:val="00787204"/>
    <w:rsid w:val="0078724E"/>
    <w:rsid w:val="00787F5B"/>
    <w:rsid w:val="00790AD4"/>
    <w:rsid w:val="00790C25"/>
    <w:rsid w:val="007910CF"/>
    <w:rsid w:val="0079174D"/>
    <w:rsid w:val="007932A9"/>
    <w:rsid w:val="00793895"/>
    <w:rsid w:val="00793BF7"/>
    <w:rsid w:val="00793CF8"/>
    <w:rsid w:val="00795433"/>
    <w:rsid w:val="00795B5F"/>
    <w:rsid w:val="007967AE"/>
    <w:rsid w:val="00796D1E"/>
    <w:rsid w:val="007975DC"/>
    <w:rsid w:val="00797DF6"/>
    <w:rsid w:val="00797F3A"/>
    <w:rsid w:val="007A02D0"/>
    <w:rsid w:val="007A1095"/>
    <w:rsid w:val="007A14D7"/>
    <w:rsid w:val="007A1D2B"/>
    <w:rsid w:val="007A2305"/>
    <w:rsid w:val="007A2843"/>
    <w:rsid w:val="007A2D1A"/>
    <w:rsid w:val="007A3B62"/>
    <w:rsid w:val="007A4074"/>
    <w:rsid w:val="007A4DDD"/>
    <w:rsid w:val="007A5093"/>
    <w:rsid w:val="007A5F83"/>
    <w:rsid w:val="007A675D"/>
    <w:rsid w:val="007A6A86"/>
    <w:rsid w:val="007A6D87"/>
    <w:rsid w:val="007A6EEE"/>
    <w:rsid w:val="007A6F3E"/>
    <w:rsid w:val="007A7510"/>
    <w:rsid w:val="007A7995"/>
    <w:rsid w:val="007A79B2"/>
    <w:rsid w:val="007A79F5"/>
    <w:rsid w:val="007A7E70"/>
    <w:rsid w:val="007B0746"/>
    <w:rsid w:val="007B0C69"/>
    <w:rsid w:val="007B0F7C"/>
    <w:rsid w:val="007B1AFC"/>
    <w:rsid w:val="007B239F"/>
    <w:rsid w:val="007B2875"/>
    <w:rsid w:val="007B2AA2"/>
    <w:rsid w:val="007B3654"/>
    <w:rsid w:val="007B55DA"/>
    <w:rsid w:val="007B55F3"/>
    <w:rsid w:val="007B595F"/>
    <w:rsid w:val="007B5C23"/>
    <w:rsid w:val="007B5D84"/>
    <w:rsid w:val="007B5EBA"/>
    <w:rsid w:val="007B60EA"/>
    <w:rsid w:val="007C0B40"/>
    <w:rsid w:val="007C0B65"/>
    <w:rsid w:val="007C1AB9"/>
    <w:rsid w:val="007C3503"/>
    <w:rsid w:val="007C4037"/>
    <w:rsid w:val="007C4185"/>
    <w:rsid w:val="007C4D93"/>
    <w:rsid w:val="007C5190"/>
    <w:rsid w:val="007C6C28"/>
    <w:rsid w:val="007C72CD"/>
    <w:rsid w:val="007C730F"/>
    <w:rsid w:val="007C7B6D"/>
    <w:rsid w:val="007D05A7"/>
    <w:rsid w:val="007D0AD2"/>
    <w:rsid w:val="007D0AF4"/>
    <w:rsid w:val="007D0D54"/>
    <w:rsid w:val="007D1733"/>
    <w:rsid w:val="007D2948"/>
    <w:rsid w:val="007D300A"/>
    <w:rsid w:val="007D30A5"/>
    <w:rsid w:val="007D36F8"/>
    <w:rsid w:val="007D3B58"/>
    <w:rsid w:val="007D3B6A"/>
    <w:rsid w:val="007D3C6B"/>
    <w:rsid w:val="007D47FE"/>
    <w:rsid w:val="007D4C16"/>
    <w:rsid w:val="007D50DB"/>
    <w:rsid w:val="007D52E1"/>
    <w:rsid w:val="007D532A"/>
    <w:rsid w:val="007D5B70"/>
    <w:rsid w:val="007D5EB5"/>
    <w:rsid w:val="007D6888"/>
    <w:rsid w:val="007D7713"/>
    <w:rsid w:val="007D7942"/>
    <w:rsid w:val="007E03BB"/>
    <w:rsid w:val="007E06AB"/>
    <w:rsid w:val="007E0967"/>
    <w:rsid w:val="007E12EC"/>
    <w:rsid w:val="007E30E6"/>
    <w:rsid w:val="007E43D2"/>
    <w:rsid w:val="007E4E5F"/>
    <w:rsid w:val="007E4F1D"/>
    <w:rsid w:val="007E5749"/>
    <w:rsid w:val="007E6461"/>
    <w:rsid w:val="007E6B50"/>
    <w:rsid w:val="007E6B81"/>
    <w:rsid w:val="007E6B8E"/>
    <w:rsid w:val="007E6FE2"/>
    <w:rsid w:val="007E73C6"/>
    <w:rsid w:val="007E77D5"/>
    <w:rsid w:val="007F12BD"/>
    <w:rsid w:val="007F1736"/>
    <w:rsid w:val="007F1C3D"/>
    <w:rsid w:val="007F1F79"/>
    <w:rsid w:val="007F2FAF"/>
    <w:rsid w:val="007F3553"/>
    <w:rsid w:val="007F391C"/>
    <w:rsid w:val="007F41E7"/>
    <w:rsid w:val="007F47AF"/>
    <w:rsid w:val="007F4F11"/>
    <w:rsid w:val="007F5102"/>
    <w:rsid w:val="007F7487"/>
    <w:rsid w:val="007F756E"/>
    <w:rsid w:val="008002B0"/>
    <w:rsid w:val="0080062E"/>
    <w:rsid w:val="00800C6C"/>
    <w:rsid w:val="0080102E"/>
    <w:rsid w:val="00801961"/>
    <w:rsid w:val="008021C0"/>
    <w:rsid w:val="00802630"/>
    <w:rsid w:val="00802F9C"/>
    <w:rsid w:val="0080319D"/>
    <w:rsid w:val="0080385F"/>
    <w:rsid w:val="00803DBB"/>
    <w:rsid w:val="0080447B"/>
    <w:rsid w:val="00804F66"/>
    <w:rsid w:val="008052B5"/>
    <w:rsid w:val="00806362"/>
    <w:rsid w:val="00806A37"/>
    <w:rsid w:val="00806D89"/>
    <w:rsid w:val="0080708C"/>
    <w:rsid w:val="00807AB1"/>
    <w:rsid w:val="00810394"/>
    <w:rsid w:val="00810AE8"/>
    <w:rsid w:val="00810C56"/>
    <w:rsid w:val="00812D53"/>
    <w:rsid w:val="00812DCB"/>
    <w:rsid w:val="0081306C"/>
    <w:rsid w:val="008130C4"/>
    <w:rsid w:val="008155CB"/>
    <w:rsid w:val="00815869"/>
    <w:rsid w:val="00815C20"/>
    <w:rsid w:val="0081663A"/>
    <w:rsid w:val="00816CC3"/>
    <w:rsid w:val="00817137"/>
    <w:rsid w:val="00820725"/>
    <w:rsid w:val="00821C3C"/>
    <w:rsid w:val="0082253F"/>
    <w:rsid w:val="00822C79"/>
    <w:rsid w:val="00822F05"/>
    <w:rsid w:val="0082347F"/>
    <w:rsid w:val="00823C32"/>
    <w:rsid w:val="008247BA"/>
    <w:rsid w:val="008267F8"/>
    <w:rsid w:val="00826ACF"/>
    <w:rsid w:val="00827586"/>
    <w:rsid w:val="00830BC6"/>
    <w:rsid w:val="008312E6"/>
    <w:rsid w:val="00831551"/>
    <w:rsid w:val="00831C6B"/>
    <w:rsid w:val="00832C25"/>
    <w:rsid w:val="00832F68"/>
    <w:rsid w:val="00832FCD"/>
    <w:rsid w:val="00833E6C"/>
    <w:rsid w:val="00834365"/>
    <w:rsid w:val="0083453A"/>
    <w:rsid w:val="00834BA7"/>
    <w:rsid w:val="00834E35"/>
    <w:rsid w:val="00835537"/>
    <w:rsid w:val="00835B2F"/>
    <w:rsid w:val="00836102"/>
    <w:rsid w:val="00836193"/>
    <w:rsid w:val="00836274"/>
    <w:rsid w:val="008401E4"/>
    <w:rsid w:val="00840492"/>
    <w:rsid w:val="008408E0"/>
    <w:rsid w:val="00842678"/>
    <w:rsid w:val="008430BE"/>
    <w:rsid w:val="00843672"/>
    <w:rsid w:val="0084377B"/>
    <w:rsid w:val="008438FC"/>
    <w:rsid w:val="00843A78"/>
    <w:rsid w:val="008444BD"/>
    <w:rsid w:val="00844959"/>
    <w:rsid w:val="00845CA5"/>
    <w:rsid w:val="00846379"/>
    <w:rsid w:val="008506BD"/>
    <w:rsid w:val="00850BD8"/>
    <w:rsid w:val="00851A47"/>
    <w:rsid w:val="00851AF0"/>
    <w:rsid w:val="00852983"/>
    <w:rsid w:val="008531F4"/>
    <w:rsid w:val="00853F25"/>
    <w:rsid w:val="00853FB5"/>
    <w:rsid w:val="00855666"/>
    <w:rsid w:val="00855E80"/>
    <w:rsid w:val="00856511"/>
    <w:rsid w:val="00856E39"/>
    <w:rsid w:val="008577E0"/>
    <w:rsid w:val="00860530"/>
    <w:rsid w:val="008608D9"/>
    <w:rsid w:val="00861E0E"/>
    <w:rsid w:val="008623C7"/>
    <w:rsid w:val="00862E8E"/>
    <w:rsid w:val="00863177"/>
    <w:rsid w:val="008632F7"/>
    <w:rsid w:val="00864C83"/>
    <w:rsid w:val="00865D1C"/>
    <w:rsid w:val="0086788E"/>
    <w:rsid w:val="00867985"/>
    <w:rsid w:val="00867E10"/>
    <w:rsid w:val="00867E59"/>
    <w:rsid w:val="00871752"/>
    <w:rsid w:val="00871A72"/>
    <w:rsid w:val="00871BAF"/>
    <w:rsid w:val="008732B6"/>
    <w:rsid w:val="008733B0"/>
    <w:rsid w:val="00874652"/>
    <w:rsid w:val="00874C5B"/>
    <w:rsid w:val="00874FBE"/>
    <w:rsid w:val="008752D5"/>
    <w:rsid w:val="00875384"/>
    <w:rsid w:val="00875FD0"/>
    <w:rsid w:val="00876723"/>
    <w:rsid w:val="008769A0"/>
    <w:rsid w:val="008770A7"/>
    <w:rsid w:val="00877201"/>
    <w:rsid w:val="00877697"/>
    <w:rsid w:val="0088043F"/>
    <w:rsid w:val="008804D8"/>
    <w:rsid w:val="00880DC1"/>
    <w:rsid w:val="00881357"/>
    <w:rsid w:val="00881459"/>
    <w:rsid w:val="00881489"/>
    <w:rsid w:val="00881542"/>
    <w:rsid w:val="00881575"/>
    <w:rsid w:val="00881918"/>
    <w:rsid w:val="00882805"/>
    <w:rsid w:val="008831F2"/>
    <w:rsid w:val="00883DE7"/>
    <w:rsid w:val="00884449"/>
    <w:rsid w:val="00884AA7"/>
    <w:rsid w:val="0088646B"/>
    <w:rsid w:val="008865C1"/>
    <w:rsid w:val="0088714E"/>
    <w:rsid w:val="00887907"/>
    <w:rsid w:val="00887F9C"/>
    <w:rsid w:val="008903FB"/>
    <w:rsid w:val="00890801"/>
    <w:rsid w:val="00891AF1"/>
    <w:rsid w:val="00891E67"/>
    <w:rsid w:val="0089275F"/>
    <w:rsid w:val="00892807"/>
    <w:rsid w:val="00893CF5"/>
    <w:rsid w:val="00893DC7"/>
    <w:rsid w:val="00894277"/>
    <w:rsid w:val="00894514"/>
    <w:rsid w:val="00895BD2"/>
    <w:rsid w:val="00895F7F"/>
    <w:rsid w:val="0089639D"/>
    <w:rsid w:val="0089679C"/>
    <w:rsid w:val="0089799E"/>
    <w:rsid w:val="008A0C38"/>
    <w:rsid w:val="008A2105"/>
    <w:rsid w:val="008A3AC9"/>
    <w:rsid w:val="008A549C"/>
    <w:rsid w:val="008A6790"/>
    <w:rsid w:val="008A6B83"/>
    <w:rsid w:val="008A6C5D"/>
    <w:rsid w:val="008A6D12"/>
    <w:rsid w:val="008A6DC1"/>
    <w:rsid w:val="008B0003"/>
    <w:rsid w:val="008B08F5"/>
    <w:rsid w:val="008B108A"/>
    <w:rsid w:val="008B1508"/>
    <w:rsid w:val="008B1C4D"/>
    <w:rsid w:val="008B36AB"/>
    <w:rsid w:val="008B418D"/>
    <w:rsid w:val="008B4547"/>
    <w:rsid w:val="008B47A0"/>
    <w:rsid w:val="008B6F99"/>
    <w:rsid w:val="008B703B"/>
    <w:rsid w:val="008C06F1"/>
    <w:rsid w:val="008C168E"/>
    <w:rsid w:val="008C1CCF"/>
    <w:rsid w:val="008C2705"/>
    <w:rsid w:val="008C3953"/>
    <w:rsid w:val="008C3E1A"/>
    <w:rsid w:val="008C4751"/>
    <w:rsid w:val="008C513B"/>
    <w:rsid w:val="008C517B"/>
    <w:rsid w:val="008C546F"/>
    <w:rsid w:val="008C5B00"/>
    <w:rsid w:val="008C65E3"/>
    <w:rsid w:val="008C689F"/>
    <w:rsid w:val="008C7518"/>
    <w:rsid w:val="008C765E"/>
    <w:rsid w:val="008C794F"/>
    <w:rsid w:val="008D06DC"/>
    <w:rsid w:val="008D0D1E"/>
    <w:rsid w:val="008D1220"/>
    <w:rsid w:val="008D13FA"/>
    <w:rsid w:val="008D146C"/>
    <w:rsid w:val="008D1805"/>
    <w:rsid w:val="008D1DEC"/>
    <w:rsid w:val="008D2B02"/>
    <w:rsid w:val="008D426E"/>
    <w:rsid w:val="008D4503"/>
    <w:rsid w:val="008D4548"/>
    <w:rsid w:val="008D462A"/>
    <w:rsid w:val="008D462C"/>
    <w:rsid w:val="008D4971"/>
    <w:rsid w:val="008D5371"/>
    <w:rsid w:val="008D5CAC"/>
    <w:rsid w:val="008D65C8"/>
    <w:rsid w:val="008D6AC4"/>
    <w:rsid w:val="008D6BE3"/>
    <w:rsid w:val="008D6C0C"/>
    <w:rsid w:val="008D7076"/>
    <w:rsid w:val="008D721C"/>
    <w:rsid w:val="008E036F"/>
    <w:rsid w:val="008E05C7"/>
    <w:rsid w:val="008E07C9"/>
    <w:rsid w:val="008E0DCD"/>
    <w:rsid w:val="008E141B"/>
    <w:rsid w:val="008E16DD"/>
    <w:rsid w:val="008E18CE"/>
    <w:rsid w:val="008E1AA0"/>
    <w:rsid w:val="008E1E4B"/>
    <w:rsid w:val="008E1F6D"/>
    <w:rsid w:val="008E239A"/>
    <w:rsid w:val="008E263D"/>
    <w:rsid w:val="008E4113"/>
    <w:rsid w:val="008E414E"/>
    <w:rsid w:val="008E47D9"/>
    <w:rsid w:val="008E5B3E"/>
    <w:rsid w:val="008E7294"/>
    <w:rsid w:val="008F1498"/>
    <w:rsid w:val="008F151E"/>
    <w:rsid w:val="008F23C2"/>
    <w:rsid w:val="008F24FF"/>
    <w:rsid w:val="008F3643"/>
    <w:rsid w:val="008F4748"/>
    <w:rsid w:val="008F4F98"/>
    <w:rsid w:val="008F626F"/>
    <w:rsid w:val="008F648F"/>
    <w:rsid w:val="008F683D"/>
    <w:rsid w:val="008F7CE8"/>
    <w:rsid w:val="008F7D0F"/>
    <w:rsid w:val="008F7FC8"/>
    <w:rsid w:val="0090119F"/>
    <w:rsid w:val="00901913"/>
    <w:rsid w:val="0090273F"/>
    <w:rsid w:val="00902BBA"/>
    <w:rsid w:val="00903DF6"/>
    <w:rsid w:val="00904612"/>
    <w:rsid w:val="00904643"/>
    <w:rsid w:val="009057B8"/>
    <w:rsid w:val="00905839"/>
    <w:rsid w:val="0090590E"/>
    <w:rsid w:val="009076E9"/>
    <w:rsid w:val="00907A28"/>
    <w:rsid w:val="00907D19"/>
    <w:rsid w:val="00910232"/>
    <w:rsid w:val="00910CAE"/>
    <w:rsid w:val="00911019"/>
    <w:rsid w:val="00911958"/>
    <w:rsid w:val="00912211"/>
    <w:rsid w:val="00912646"/>
    <w:rsid w:val="00912B50"/>
    <w:rsid w:val="00912EFE"/>
    <w:rsid w:val="009138C4"/>
    <w:rsid w:val="0091481B"/>
    <w:rsid w:val="0091499B"/>
    <w:rsid w:val="00915A90"/>
    <w:rsid w:val="00915B74"/>
    <w:rsid w:val="00915CA1"/>
    <w:rsid w:val="0091696E"/>
    <w:rsid w:val="0091716B"/>
    <w:rsid w:val="0091785D"/>
    <w:rsid w:val="00917B77"/>
    <w:rsid w:val="00920950"/>
    <w:rsid w:val="00920D02"/>
    <w:rsid w:val="00921117"/>
    <w:rsid w:val="00922451"/>
    <w:rsid w:val="00922A4C"/>
    <w:rsid w:val="00922C52"/>
    <w:rsid w:val="00922CA8"/>
    <w:rsid w:val="00922FE2"/>
    <w:rsid w:val="00924F27"/>
    <w:rsid w:val="00924F90"/>
    <w:rsid w:val="00925193"/>
    <w:rsid w:val="00925CDB"/>
    <w:rsid w:val="00925F42"/>
    <w:rsid w:val="0092621D"/>
    <w:rsid w:val="00926FCE"/>
    <w:rsid w:val="009271CB"/>
    <w:rsid w:val="00927C08"/>
    <w:rsid w:val="00927C9D"/>
    <w:rsid w:val="00927FB6"/>
    <w:rsid w:val="0093006F"/>
    <w:rsid w:val="0093046A"/>
    <w:rsid w:val="0093153A"/>
    <w:rsid w:val="00932580"/>
    <w:rsid w:val="0093283F"/>
    <w:rsid w:val="00932B3E"/>
    <w:rsid w:val="00932FD1"/>
    <w:rsid w:val="009334A7"/>
    <w:rsid w:val="00933677"/>
    <w:rsid w:val="00933CF8"/>
    <w:rsid w:val="00933EA5"/>
    <w:rsid w:val="0093413F"/>
    <w:rsid w:val="009343AE"/>
    <w:rsid w:val="009351BC"/>
    <w:rsid w:val="009353C8"/>
    <w:rsid w:val="0093567B"/>
    <w:rsid w:val="00935A60"/>
    <w:rsid w:val="00935A67"/>
    <w:rsid w:val="00936881"/>
    <w:rsid w:val="00936DEA"/>
    <w:rsid w:val="00937679"/>
    <w:rsid w:val="0094025A"/>
    <w:rsid w:val="009402D8"/>
    <w:rsid w:val="009403C0"/>
    <w:rsid w:val="00940781"/>
    <w:rsid w:val="00940C18"/>
    <w:rsid w:val="00940ED4"/>
    <w:rsid w:val="0094154A"/>
    <w:rsid w:val="009415E9"/>
    <w:rsid w:val="00941B2D"/>
    <w:rsid w:val="009421F3"/>
    <w:rsid w:val="00944D72"/>
    <w:rsid w:val="009455A4"/>
    <w:rsid w:val="00945893"/>
    <w:rsid w:val="00946BE5"/>
    <w:rsid w:val="0094769F"/>
    <w:rsid w:val="00947A59"/>
    <w:rsid w:val="00947C69"/>
    <w:rsid w:val="00947DCE"/>
    <w:rsid w:val="00947E74"/>
    <w:rsid w:val="00947F77"/>
    <w:rsid w:val="00947FCF"/>
    <w:rsid w:val="0095070B"/>
    <w:rsid w:val="00950A7D"/>
    <w:rsid w:val="00950B3A"/>
    <w:rsid w:val="00950E32"/>
    <w:rsid w:val="00951436"/>
    <w:rsid w:val="00951823"/>
    <w:rsid w:val="00952142"/>
    <w:rsid w:val="009523B6"/>
    <w:rsid w:val="00952D3D"/>
    <w:rsid w:val="009535D3"/>
    <w:rsid w:val="00955509"/>
    <w:rsid w:val="00955543"/>
    <w:rsid w:val="00955932"/>
    <w:rsid w:val="009560D2"/>
    <w:rsid w:val="00956386"/>
    <w:rsid w:val="00956BD0"/>
    <w:rsid w:val="00957AC4"/>
    <w:rsid w:val="00957FD8"/>
    <w:rsid w:val="0096062C"/>
    <w:rsid w:val="00960FDD"/>
    <w:rsid w:val="00960FF2"/>
    <w:rsid w:val="009610BA"/>
    <w:rsid w:val="00961189"/>
    <w:rsid w:val="00961803"/>
    <w:rsid w:val="00961DF8"/>
    <w:rsid w:val="00961F54"/>
    <w:rsid w:val="009623E8"/>
    <w:rsid w:val="009627DB"/>
    <w:rsid w:val="009629D0"/>
    <w:rsid w:val="00962ED6"/>
    <w:rsid w:val="00963D0C"/>
    <w:rsid w:val="00963FAB"/>
    <w:rsid w:val="00964D45"/>
    <w:rsid w:val="00965A6E"/>
    <w:rsid w:val="00966FD0"/>
    <w:rsid w:val="009672B9"/>
    <w:rsid w:val="009678F3"/>
    <w:rsid w:val="00967A09"/>
    <w:rsid w:val="00967A32"/>
    <w:rsid w:val="009702F7"/>
    <w:rsid w:val="0097095C"/>
    <w:rsid w:val="009722F4"/>
    <w:rsid w:val="00972453"/>
    <w:rsid w:val="00973336"/>
    <w:rsid w:val="009738EE"/>
    <w:rsid w:val="009745DD"/>
    <w:rsid w:val="00974A6A"/>
    <w:rsid w:val="00975330"/>
    <w:rsid w:val="009755F9"/>
    <w:rsid w:val="009758CD"/>
    <w:rsid w:val="00975BCB"/>
    <w:rsid w:val="0097625F"/>
    <w:rsid w:val="00976939"/>
    <w:rsid w:val="00976F6A"/>
    <w:rsid w:val="009774D9"/>
    <w:rsid w:val="00977652"/>
    <w:rsid w:val="00977C09"/>
    <w:rsid w:val="00980C7F"/>
    <w:rsid w:val="00981576"/>
    <w:rsid w:val="009817C3"/>
    <w:rsid w:val="00981C77"/>
    <w:rsid w:val="0098309C"/>
    <w:rsid w:val="009838FA"/>
    <w:rsid w:val="0098522F"/>
    <w:rsid w:val="00985ACF"/>
    <w:rsid w:val="0098679E"/>
    <w:rsid w:val="0098695F"/>
    <w:rsid w:val="00987389"/>
    <w:rsid w:val="009877F4"/>
    <w:rsid w:val="00987AB7"/>
    <w:rsid w:val="00990CFA"/>
    <w:rsid w:val="00991502"/>
    <w:rsid w:val="00991C7E"/>
    <w:rsid w:val="00991F34"/>
    <w:rsid w:val="009924E2"/>
    <w:rsid w:val="00993212"/>
    <w:rsid w:val="00995147"/>
    <w:rsid w:val="0099632A"/>
    <w:rsid w:val="00997A91"/>
    <w:rsid w:val="00997B2E"/>
    <w:rsid w:val="009A168E"/>
    <w:rsid w:val="009A1B4D"/>
    <w:rsid w:val="009A1D1F"/>
    <w:rsid w:val="009A1F61"/>
    <w:rsid w:val="009A20CE"/>
    <w:rsid w:val="009A239F"/>
    <w:rsid w:val="009A323E"/>
    <w:rsid w:val="009A32EB"/>
    <w:rsid w:val="009A32ED"/>
    <w:rsid w:val="009A3B9B"/>
    <w:rsid w:val="009A3F9A"/>
    <w:rsid w:val="009A51AA"/>
    <w:rsid w:val="009A652A"/>
    <w:rsid w:val="009A6FAF"/>
    <w:rsid w:val="009A78C4"/>
    <w:rsid w:val="009A798E"/>
    <w:rsid w:val="009B021D"/>
    <w:rsid w:val="009B112F"/>
    <w:rsid w:val="009B2263"/>
    <w:rsid w:val="009B25DF"/>
    <w:rsid w:val="009B3332"/>
    <w:rsid w:val="009B4525"/>
    <w:rsid w:val="009B4997"/>
    <w:rsid w:val="009B4B92"/>
    <w:rsid w:val="009B4FC7"/>
    <w:rsid w:val="009B522D"/>
    <w:rsid w:val="009B595B"/>
    <w:rsid w:val="009B646D"/>
    <w:rsid w:val="009B65D9"/>
    <w:rsid w:val="009B67BB"/>
    <w:rsid w:val="009B6FC2"/>
    <w:rsid w:val="009C010B"/>
    <w:rsid w:val="009C0AF2"/>
    <w:rsid w:val="009C0C11"/>
    <w:rsid w:val="009C103D"/>
    <w:rsid w:val="009C11A0"/>
    <w:rsid w:val="009C13B7"/>
    <w:rsid w:val="009C1469"/>
    <w:rsid w:val="009C1591"/>
    <w:rsid w:val="009C199A"/>
    <w:rsid w:val="009C1B56"/>
    <w:rsid w:val="009C1F1D"/>
    <w:rsid w:val="009C3229"/>
    <w:rsid w:val="009C36E0"/>
    <w:rsid w:val="009C36EA"/>
    <w:rsid w:val="009C533B"/>
    <w:rsid w:val="009C7104"/>
    <w:rsid w:val="009C71BE"/>
    <w:rsid w:val="009D06ED"/>
    <w:rsid w:val="009D0B13"/>
    <w:rsid w:val="009D21E6"/>
    <w:rsid w:val="009D230E"/>
    <w:rsid w:val="009D24FC"/>
    <w:rsid w:val="009D2829"/>
    <w:rsid w:val="009D4BAF"/>
    <w:rsid w:val="009D54B1"/>
    <w:rsid w:val="009D7E45"/>
    <w:rsid w:val="009E040F"/>
    <w:rsid w:val="009E0418"/>
    <w:rsid w:val="009E0B4E"/>
    <w:rsid w:val="009E145F"/>
    <w:rsid w:val="009E2CAC"/>
    <w:rsid w:val="009E3EC4"/>
    <w:rsid w:val="009E4026"/>
    <w:rsid w:val="009E50EC"/>
    <w:rsid w:val="009E5C16"/>
    <w:rsid w:val="009E5E0C"/>
    <w:rsid w:val="009E6046"/>
    <w:rsid w:val="009E6289"/>
    <w:rsid w:val="009E6677"/>
    <w:rsid w:val="009E6697"/>
    <w:rsid w:val="009F1014"/>
    <w:rsid w:val="009F243C"/>
    <w:rsid w:val="009F24CB"/>
    <w:rsid w:val="009F2A41"/>
    <w:rsid w:val="009F381D"/>
    <w:rsid w:val="009F386B"/>
    <w:rsid w:val="009F38A2"/>
    <w:rsid w:val="009F45AF"/>
    <w:rsid w:val="009F460E"/>
    <w:rsid w:val="009F4B4C"/>
    <w:rsid w:val="009F56F4"/>
    <w:rsid w:val="009F5797"/>
    <w:rsid w:val="009F581A"/>
    <w:rsid w:val="009F5922"/>
    <w:rsid w:val="009F5C17"/>
    <w:rsid w:val="009F701D"/>
    <w:rsid w:val="00A00001"/>
    <w:rsid w:val="00A0120C"/>
    <w:rsid w:val="00A01CD8"/>
    <w:rsid w:val="00A01D9F"/>
    <w:rsid w:val="00A03D3D"/>
    <w:rsid w:val="00A04A80"/>
    <w:rsid w:val="00A05BD6"/>
    <w:rsid w:val="00A0661B"/>
    <w:rsid w:val="00A0678B"/>
    <w:rsid w:val="00A074A7"/>
    <w:rsid w:val="00A07677"/>
    <w:rsid w:val="00A077E1"/>
    <w:rsid w:val="00A07F7C"/>
    <w:rsid w:val="00A101EC"/>
    <w:rsid w:val="00A10FC3"/>
    <w:rsid w:val="00A1178F"/>
    <w:rsid w:val="00A118EB"/>
    <w:rsid w:val="00A11AD2"/>
    <w:rsid w:val="00A12242"/>
    <w:rsid w:val="00A12557"/>
    <w:rsid w:val="00A13A4C"/>
    <w:rsid w:val="00A14694"/>
    <w:rsid w:val="00A14E73"/>
    <w:rsid w:val="00A1547F"/>
    <w:rsid w:val="00A1565A"/>
    <w:rsid w:val="00A157C2"/>
    <w:rsid w:val="00A17F40"/>
    <w:rsid w:val="00A20579"/>
    <w:rsid w:val="00A20BFE"/>
    <w:rsid w:val="00A20EE2"/>
    <w:rsid w:val="00A2126A"/>
    <w:rsid w:val="00A21456"/>
    <w:rsid w:val="00A218B7"/>
    <w:rsid w:val="00A22DF4"/>
    <w:rsid w:val="00A231D0"/>
    <w:rsid w:val="00A23578"/>
    <w:rsid w:val="00A23939"/>
    <w:rsid w:val="00A23BE4"/>
    <w:rsid w:val="00A24980"/>
    <w:rsid w:val="00A24C3E"/>
    <w:rsid w:val="00A24C98"/>
    <w:rsid w:val="00A25B8B"/>
    <w:rsid w:val="00A25C9C"/>
    <w:rsid w:val="00A2670C"/>
    <w:rsid w:val="00A26F30"/>
    <w:rsid w:val="00A27AF8"/>
    <w:rsid w:val="00A30BDE"/>
    <w:rsid w:val="00A3114E"/>
    <w:rsid w:val="00A3176A"/>
    <w:rsid w:val="00A31A41"/>
    <w:rsid w:val="00A31B7D"/>
    <w:rsid w:val="00A32467"/>
    <w:rsid w:val="00A332D2"/>
    <w:rsid w:val="00A334E0"/>
    <w:rsid w:val="00A33C09"/>
    <w:rsid w:val="00A341F5"/>
    <w:rsid w:val="00A34ED8"/>
    <w:rsid w:val="00A356E8"/>
    <w:rsid w:val="00A35E0D"/>
    <w:rsid w:val="00A35EAF"/>
    <w:rsid w:val="00A36321"/>
    <w:rsid w:val="00A37515"/>
    <w:rsid w:val="00A411EA"/>
    <w:rsid w:val="00A412A5"/>
    <w:rsid w:val="00A419CA"/>
    <w:rsid w:val="00A42617"/>
    <w:rsid w:val="00A43D1E"/>
    <w:rsid w:val="00A43F24"/>
    <w:rsid w:val="00A44426"/>
    <w:rsid w:val="00A44911"/>
    <w:rsid w:val="00A44DFB"/>
    <w:rsid w:val="00A453FF"/>
    <w:rsid w:val="00A45943"/>
    <w:rsid w:val="00A459B1"/>
    <w:rsid w:val="00A45FA3"/>
    <w:rsid w:val="00A463F8"/>
    <w:rsid w:val="00A4681A"/>
    <w:rsid w:val="00A46978"/>
    <w:rsid w:val="00A47028"/>
    <w:rsid w:val="00A47815"/>
    <w:rsid w:val="00A47E9E"/>
    <w:rsid w:val="00A50296"/>
    <w:rsid w:val="00A508A7"/>
    <w:rsid w:val="00A51981"/>
    <w:rsid w:val="00A52599"/>
    <w:rsid w:val="00A532B7"/>
    <w:rsid w:val="00A53327"/>
    <w:rsid w:val="00A549BC"/>
    <w:rsid w:val="00A5589E"/>
    <w:rsid w:val="00A55D46"/>
    <w:rsid w:val="00A55DC6"/>
    <w:rsid w:val="00A565EA"/>
    <w:rsid w:val="00A5692F"/>
    <w:rsid w:val="00A56A00"/>
    <w:rsid w:val="00A575BC"/>
    <w:rsid w:val="00A61AF3"/>
    <w:rsid w:val="00A61C1D"/>
    <w:rsid w:val="00A621E2"/>
    <w:rsid w:val="00A6223F"/>
    <w:rsid w:val="00A62901"/>
    <w:rsid w:val="00A635F2"/>
    <w:rsid w:val="00A64060"/>
    <w:rsid w:val="00A658EB"/>
    <w:rsid w:val="00A66E2A"/>
    <w:rsid w:val="00A67033"/>
    <w:rsid w:val="00A67337"/>
    <w:rsid w:val="00A6788C"/>
    <w:rsid w:val="00A7044C"/>
    <w:rsid w:val="00A704E7"/>
    <w:rsid w:val="00A709C9"/>
    <w:rsid w:val="00A70DCA"/>
    <w:rsid w:val="00A70EAF"/>
    <w:rsid w:val="00A71061"/>
    <w:rsid w:val="00A712D1"/>
    <w:rsid w:val="00A71366"/>
    <w:rsid w:val="00A72D21"/>
    <w:rsid w:val="00A72EA7"/>
    <w:rsid w:val="00A73DD6"/>
    <w:rsid w:val="00A7471E"/>
    <w:rsid w:val="00A7499D"/>
    <w:rsid w:val="00A75C13"/>
    <w:rsid w:val="00A760EE"/>
    <w:rsid w:val="00A76A3B"/>
    <w:rsid w:val="00A76C83"/>
    <w:rsid w:val="00A76D47"/>
    <w:rsid w:val="00A76D71"/>
    <w:rsid w:val="00A76E35"/>
    <w:rsid w:val="00A77538"/>
    <w:rsid w:val="00A77D34"/>
    <w:rsid w:val="00A77F29"/>
    <w:rsid w:val="00A8037A"/>
    <w:rsid w:val="00A804BA"/>
    <w:rsid w:val="00A8060B"/>
    <w:rsid w:val="00A808B0"/>
    <w:rsid w:val="00A820A7"/>
    <w:rsid w:val="00A824D8"/>
    <w:rsid w:val="00A829B8"/>
    <w:rsid w:val="00A82F91"/>
    <w:rsid w:val="00A83462"/>
    <w:rsid w:val="00A83DD5"/>
    <w:rsid w:val="00A83FFE"/>
    <w:rsid w:val="00A84084"/>
    <w:rsid w:val="00A84A1B"/>
    <w:rsid w:val="00A84B92"/>
    <w:rsid w:val="00A8601F"/>
    <w:rsid w:val="00A864C9"/>
    <w:rsid w:val="00A87612"/>
    <w:rsid w:val="00A87D78"/>
    <w:rsid w:val="00A911E9"/>
    <w:rsid w:val="00A91CA9"/>
    <w:rsid w:val="00A9231F"/>
    <w:rsid w:val="00A9341F"/>
    <w:rsid w:val="00A94688"/>
    <w:rsid w:val="00A94F8B"/>
    <w:rsid w:val="00A96601"/>
    <w:rsid w:val="00A9756B"/>
    <w:rsid w:val="00A97C1E"/>
    <w:rsid w:val="00AA06C4"/>
    <w:rsid w:val="00AA0E62"/>
    <w:rsid w:val="00AA314F"/>
    <w:rsid w:val="00AA3177"/>
    <w:rsid w:val="00AA36B7"/>
    <w:rsid w:val="00AA564C"/>
    <w:rsid w:val="00AA58AD"/>
    <w:rsid w:val="00AA5B08"/>
    <w:rsid w:val="00AA6D76"/>
    <w:rsid w:val="00AA74BD"/>
    <w:rsid w:val="00AB0AA8"/>
    <w:rsid w:val="00AB1ACA"/>
    <w:rsid w:val="00AB3121"/>
    <w:rsid w:val="00AB31BD"/>
    <w:rsid w:val="00AB3223"/>
    <w:rsid w:val="00AB3C9E"/>
    <w:rsid w:val="00AB46FF"/>
    <w:rsid w:val="00AB4F5E"/>
    <w:rsid w:val="00AB55D1"/>
    <w:rsid w:val="00AB588B"/>
    <w:rsid w:val="00AB591E"/>
    <w:rsid w:val="00AB631B"/>
    <w:rsid w:val="00AB688A"/>
    <w:rsid w:val="00AB6E36"/>
    <w:rsid w:val="00AB732F"/>
    <w:rsid w:val="00AC004C"/>
    <w:rsid w:val="00AC1213"/>
    <w:rsid w:val="00AC13E4"/>
    <w:rsid w:val="00AC16A9"/>
    <w:rsid w:val="00AC1E20"/>
    <w:rsid w:val="00AC3383"/>
    <w:rsid w:val="00AC3FED"/>
    <w:rsid w:val="00AC4416"/>
    <w:rsid w:val="00AC476E"/>
    <w:rsid w:val="00AC49D2"/>
    <w:rsid w:val="00AC4AF5"/>
    <w:rsid w:val="00AC4E12"/>
    <w:rsid w:val="00AC4E61"/>
    <w:rsid w:val="00AC52F8"/>
    <w:rsid w:val="00AC5EE7"/>
    <w:rsid w:val="00AC6168"/>
    <w:rsid w:val="00AC6545"/>
    <w:rsid w:val="00AC7C6C"/>
    <w:rsid w:val="00AD05A5"/>
    <w:rsid w:val="00AD0F2C"/>
    <w:rsid w:val="00AD0F74"/>
    <w:rsid w:val="00AD1B96"/>
    <w:rsid w:val="00AD2DDD"/>
    <w:rsid w:val="00AD3912"/>
    <w:rsid w:val="00AD4115"/>
    <w:rsid w:val="00AD50DE"/>
    <w:rsid w:val="00AD5E8A"/>
    <w:rsid w:val="00AD5F56"/>
    <w:rsid w:val="00AD69FB"/>
    <w:rsid w:val="00AD6A41"/>
    <w:rsid w:val="00AD7545"/>
    <w:rsid w:val="00AD7FD5"/>
    <w:rsid w:val="00AE1760"/>
    <w:rsid w:val="00AE1822"/>
    <w:rsid w:val="00AE21DE"/>
    <w:rsid w:val="00AE291F"/>
    <w:rsid w:val="00AE2F65"/>
    <w:rsid w:val="00AE31A9"/>
    <w:rsid w:val="00AE3757"/>
    <w:rsid w:val="00AE4E77"/>
    <w:rsid w:val="00AE5E55"/>
    <w:rsid w:val="00AE6361"/>
    <w:rsid w:val="00AE69C6"/>
    <w:rsid w:val="00AE6D22"/>
    <w:rsid w:val="00AE75B5"/>
    <w:rsid w:val="00AE7A3C"/>
    <w:rsid w:val="00AF07DC"/>
    <w:rsid w:val="00AF1414"/>
    <w:rsid w:val="00AF28A6"/>
    <w:rsid w:val="00AF2E9E"/>
    <w:rsid w:val="00AF318C"/>
    <w:rsid w:val="00AF35C3"/>
    <w:rsid w:val="00AF48D4"/>
    <w:rsid w:val="00AF518A"/>
    <w:rsid w:val="00AF54F6"/>
    <w:rsid w:val="00AF59AE"/>
    <w:rsid w:val="00AF75BB"/>
    <w:rsid w:val="00B00A6F"/>
    <w:rsid w:val="00B00D17"/>
    <w:rsid w:val="00B00F53"/>
    <w:rsid w:val="00B01EAB"/>
    <w:rsid w:val="00B02438"/>
    <w:rsid w:val="00B02553"/>
    <w:rsid w:val="00B03ED2"/>
    <w:rsid w:val="00B04B3B"/>
    <w:rsid w:val="00B0533C"/>
    <w:rsid w:val="00B053BA"/>
    <w:rsid w:val="00B055A7"/>
    <w:rsid w:val="00B065EC"/>
    <w:rsid w:val="00B0677B"/>
    <w:rsid w:val="00B10B96"/>
    <w:rsid w:val="00B11270"/>
    <w:rsid w:val="00B12769"/>
    <w:rsid w:val="00B12EA0"/>
    <w:rsid w:val="00B13339"/>
    <w:rsid w:val="00B13DD6"/>
    <w:rsid w:val="00B14412"/>
    <w:rsid w:val="00B15295"/>
    <w:rsid w:val="00B152B3"/>
    <w:rsid w:val="00B15309"/>
    <w:rsid w:val="00B1559B"/>
    <w:rsid w:val="00B15783"/>
    <w:rsid w:val="00B1702E"/>
    <w:rsid w:val="00B17568"/>
    <w:rsid w:val="00B17A70"/>
    <w:rsid w:val="00B20019"/>
    <w:rsid w:val="00B2035D"/>
    <w:rsid w:val="00B206A9"/>
    <w:rsid w:val="00B20F2D"/>
    <w:rsid w:val="00B239C9"/>
    <w:rsid w:val="00B23A2B"/>
    <w:rsid w:val="00B23E4A"/>
    <w:rsid w:val="00B23E71"/>
    <w:rsid w:val="00B24634"/>
    <w:rsid w:val="00B24788"/>
    <w:rsid w:val="00B24D38"/>
    <w:rsid w:val="00B25A5C"/>
    <w:rsid w:val="00B269E7"/>
    <w:rsid w:val="00B26D43"/>
    <w:rsid w:val="00B2726E"/>
    <w:rsid w:val="00B27341"/>
    <w:rsid w:val="00B2770C"/>
    <w:rsid w:val="00B3020D"/>
    <w:rsid w:val="00B30D89"/>
    <w:rsid w:val="00B31848"/>
    <w:rsid w:val="00B318EB"/>
    <w:rsid w:val="00B323BB"/>
    <w:rsid w:val="00B32B21"/>
    <w:rsid w:val="00B32D6A"/>
    <w:rsid w:val="00B32F2D"/>
    <w:rsid w:val="00B333A0"/>
    <w:rsid w:val="00B339C9"/>
    <w:rsid w:val="00B33A48"/>
    <w:rsid w:val="00B33B0F"/>
    <w:rsid w:val="00B353AE"/>
    <w:rsid w:val="00B3594B"/>
    <w:rsid w:val="00B35E25"/>
    <w:rsid w:val="00B35FA4"/>
    <w:rsid w:val="00B36F84"/>
    <w:rsid w:val="00B373CB"/>
    <w:rsid w:val="00B40A3C"/>
    <w:rsid w:val="00B40F86"/>
    <w:rsid w:val="00B41AE5"/>
    <w:rsid w:val="00B42717"/>
    <w:rsid w:val="00B43AE0"/>
    <w:rsid w:val="00B442B3"/>
    <w:rsid w:val="00B44B81"/>
    <w:rsid w:val="00B4527C"/>
    <w:rsid w:val="00B4556D"/>
    <w:rsid w:val="00B45845"/>
    <w:rsid w:val="00B45886"/>
    <w:rsid w:val="00B45B9A"/>
    <w:rsid w:val="00B4640D"/>
    <w:rsid w:val="00B46B17"/>
    <w:rsid w:val="00B471A2"/>
    <w:rsid w:val="00B47325"/>
    <w:rsid w:val="00B47701"/>
    <w:rsid w:val="00B47D36"/>
    <w:rsid w:val="00B509A2"/>
    <w:rsid w:val="00B513AA"/>
    <w:rsid w:val="00B51A9B"/>
    <w:rsid w:val="00B52A02"/>
    <w:rsid w:val="00B52CDD"/>
    <w:rsid w:val="00B5300F"/>
    <w:rsid w:val="00B534FB"/>
    <w:rsid w:val="00B53C40"/>
    <w:rsid w:val="00B55D7B"/>
    <w:rsid w:val="00B56BF1"/>
    <w:rsid w:val="00B56E84"/>
    <w:rsid w:val="00B5719A"/>
    <w:rsid w:val="00B57600"/>
    <w:rsid w:val="00B57E50"/>
    <w:rsid w:val="00B60DBF"/>
    <w:rsid w:val="00B613B0"/>
    <w:rsid w:val="00B6171C"/>
    <w:rsid w:val="00B6195C"/>
    <w:rsid w:val="00B61C18"/>
    <w:rsid w:val="00B62414"/>
    <w:rsid w:val="00B6287B"/>
    <w:rsid w:val="00B62EA0"/>
    <w:rsid w:val="00B62ED7"/>
    <w:rsid w:val="00B635E9"/>
    <w:rsid w:val="00B63A1C"/>
    <w:rsid w:val="00B64BD1"/>
    <w:rsid w:val="00B64F78"/>
    <w:rsid w:val="00B65C22"/>
    <w:rsid w:val="00B669BC"/>
    <w:rsid w:val="00B6709C"/>
    <w:rsid w:val="00B67647"/>
    <w:rsid w:val="00B676A0"/>
    <w:rsid w:val="00B702AF"/>
    <w:rsid w:val="00B70977"/>
    <w:rsid w:val="00B70F00"/>
    <w:rsid w:val="00B729FB"/>
    <w:rsid w:val="00B72BDD"/>
    <w:rsid w:val="00B73191"/>
    <w:rsid w:val="00B73903"/>
    <w:rsid w:val="00B74144"/>
    <w:rsid w:val="00B7474E"/>
    <w:rsid w:val="00B75188"/>
    <w:rsid w:val="00B76260"/>
    <w:rsid w:val="00B76737"/>
    <w:rsid w:val="00B7691E"/>
    <w:rsid w:val="00B76CBC"/>
    <w:rsid w:val="00B76E48"/>
    <w:rsid w:val="00B80D56"/>
    <w:rsid w:val="00B80EF1"/>
    <w:rsid w:val="00B8147D"/>
    <w:rsid w:val="00B8152E"/>
    <w:rsid w:val="00B81979"/>
    <w:rsid w:val="00B82750"/>
    <w:rsid w:val="00B82D25"/>
    <w:rsid w:val="00B83312"/>
    <w:rsid w:val="00B83576"/>
    <w:rsid w:val="00B8362B"/>
    <w:rsid w:val="00B83680"/>
    <w:rsid w:val="00B836D5"/>
    <w:rsid w:val="00B842C6"/>
    <w:rsid w:val="00B85315"/>
    <w:rsid w:val="00B85A19"/>
    <w:rsid w:val="00B860B1"/>
    <w:rsid w:val="00B86312"/>
    <w:rsid w:val="00B86581"/>
    <w:rsid w:val="00B86E96"/>
    <w:rsid w:val="00B87C14"/>
    <w:rsid w:val="00B90069"/>
    <w:rsid w:val="00B9054A"/>
    <w:rsid w:val="00B91CF0"/>
    <w:rsid w:val="00B9202F"/>
    <w:rsid w:val="00B92797"/>
    <w:rsid w:val="00B92C2F"/>
    <w:rsid w:val="00B92EB8"/>
    <w:rsid w:val="00B93CE4"/>
    <w:rsid w:val="00B9488E"/>
    <w:rsid w:val="00B96C4C"/>
    <w:rsid w:val="00B96D20"/>
    <w:rsid w:val="00B96EE3"/>
    <w:rsid w:val="00BA0CFE"/>
    <w:rsid w:val="00BA1683"/>
    <w:rsid w:val="00BA1B81"/>
    <w:rsid w:val="00BA29A9"/>
    <w:rsid w:val="00BA2B9E"/>
    <w:rsid w:val="00BA3637"/>
    <w:rsid w:val="00BA3E02"/>
    <w:rsid w:val="00BA4706"/>
    <w:rsid w:val="00BA56AA"/>
    <w:rsid w:val="00BA59B8"/>
    <w:rsid w:val="00BA5A7C"/>
    <w:rsid w:val="00BA6AA9"/>
    <w:rsid w:val="00BA7A7B"/>
    <w:rsid w:val="00BA7E54"/>
    <w:rsid w:val="00BB03F4"/>
    <w:rsid w:val="00BB070B"/>
    <w:rsid w:val="00BB0D09"/>
    <w:rsid w:val="00BB141B"/>
    <w:rsid w:val="00BB1B5C"/>
    <w:rsid w:val="00BB1EF6"/>
    <w:rsid w:val="00BB261C"/>
    <w:rsid w:val="00BB26C5"/>
    <w:rsid w:val="00BB2A4D"/>
    <w:rsid w:val="00BB39A4"/>
    <w:rsid w:val="00BB402E"/>
    <w:rsid w:val="00BB5E41"/>
    <w:rsid w:val="00BB6627"/>
    <w:rsid w:val="00BB6865"/>
    <w:rsid w:val="00BB7826"/>
    <w:rsid w:val="00BC0CB6"/>
    <w:rsid w:val="00BC0DFA"/>
    <w:rsid w:val="00BC0F67"/>
    <w:rsid w:val="00BC3E08"/>
    <w:rsid w:val="00BC4AE9"/>
    <w:rsid w:val="00BC56AF"/>
    <w:rsid w:val="00BC59EE"/>
    <w:rsid w:val="00BC6333"/>
    <w:rsid w:val="00BC6ACF"/>
    <w:rsid w:val="00BC6E59"/>
    <w:rsid w:val="00BC7075"/>
    <w:rsid w:val="00BC743A"/>
    <w:rsid w:val="00BD015A"/>
    <w:rsid w:val="00BD051D"/>
    <w:rsid w:val="00BD2AB9"/>
    <w:rsid w:val="00BD2AFA"/>
    <w:rsid w:val="00BD2CC3"/>
    <w:rsid w:val="00BD2E4D"/>
    <w:rsid w:val="00BD3734"/>
    <w:rsid w:val="00BD38F8"/>
    <w:rsid w:val="00BD4010"/>
    <w:rsid w:val="00BD4CBA"/>
    <w:rsid w:val="00BD51BC"/>
    <w:rsid w:val="00BD5345"/>
    <w:rsid w:val="00BD567B"/>
    <w:rsid w:val="00BD65B7"/>
    <w:rsid w:val="00BD6F99"/>
    <w:rsid w:val="00BD7154"/>
    <w:rsid w:val="00BD72EA"/>
    <w:rsid w:val="00BE0131"/>
    <w:rsid w:val="00BE0256"/>
    <w:rsid w:val="00BE081F"/>
    <w:rsid w:val="00BE1A6B"/>
    <w:rsid w:val="00BE2062"/>
    <w:rsid w:val="00BE2437"/>
    <w:rsid w:val="00BE258B"/>
    <w:rsid w:val="00BE258D"/>
    <w:rsid w:val="00BE2A0A"/>
    <w:rsid w:val="00BE2FC1"/>
    <w:rsid w:val="00BE322E"/>
    <w:rsid w:val="00BE3837"/>
    <w:rsid w:val="00BE3D06"/>
    <w:rsid w:val="00BE4F3C"/>
    <w:rsid w:val="00BE50E9"/>
    <w:rsid w:val="00BE57E8"/>
    <w:rsid w:val="00BE5ED7"/>
    <w:rsid w:val="00BE6265"/>
    <w:rsid w:val="00BE7316"/>
    <w:rsid w:val="00BE7B70"/>
    <w:rsid w:val="00BF01EB"/>
    <w:rsid w:val="00BF020A"/>
    <w:rsid w:val="00BF088A"/>
    <w:rsid w:val="00BF0915"/>
    <w:rsid w:val="00BF127E"/>
    <w:rsid w:val="00BF1845"/>
    <w:rsid w:val="00BF20AD"/>
    <w:rsid w:val="00BF28AE"/>
    <w:rsid w:val="00BF2ABC"/>
    <w:rsid w:val="00BF321E"/>
    <w:rsid w:val="00BF49E1"/>
    <w:rsid w:val="00BF6016"/>
    <w:rsid w:val="00BF608B"/>
    <w:rsid w:val="00BF76FF"/>
    <w:rsid w:val="00C01ACB"/>
    <w:rsid w:val="00C01D59"/>
    <w:rsid w:val="00C020B3"/>
    <w:rsid w:val="00C02247"/>
    <w:rsid w:val="00C0243F"/>
    <w:rsid w:val="00C033FC"/>
    <w:rsid w:val="00C0379A"/>
    <w:rsid w:val="00C0441E"/>
    <w:rsid w:val="00C044B9"/>
    <w:rsid w:val="00C04BEF"/>
    <w:rsid w:val="00C0523E"/>
    <w:rsid w:val="00C05736"/>
    <w:rsid w:val="00C05DA6"/>
    <w:rsid w:val="00C05F29"/>
    <w:rsid w:val="00C06274"/>
    <w:rsid w:val="00C06F61"/>
    <w:rsid w:val="00C0746B"/>
    <w:rsid w:val="00C0777B"/>
    <w:rsid w:val="00C07A72"/>
    <w:rsid w:val="00C07E7C"/>
    <w:rsid w:val="00C10300"/>
    <w:rsid w:val="00C10381"/>
    <w:rsid w:val="00C10F32"/>
    <w:rsid w:val="00C11625"/>
    <w:rsid w:val="00C1224D"/>
    <w:rsid w:val="00C128C4"/>
    <w:rsid w:val="00C12C9C"/>
    <w:rsid w:val="00C12D84"/>
    <w:rsid w:val="00C133D8"/>
    <w:rsid w:val="00C13664"/>
    <w:rsid w:val="00C1573F"/>
    <w:rsid w:val="00C15A89"/>
    <w:rsid w:val="00C16439"/>
    <w:rsid w:val="00C169F1"/>
    <w:rsid w:val="00C20973"/>
    <w:rsid w:val="00C21505"/>
    <w:rsid w:val="00C238EA"/>
    <w:rsid w:val="00C23964"/>
    <w:rsid w:val="00C251ED"/>
    <w:rsid w:val="00C25608"/>
    <w:rsid w:val="00C25AF2"/>
    <w:rsid w:val="00C26548"/>
    <w:rsid w:val="00C26576"/>
    <w:rsid w:val="00C267FE"/>
    <w:rsid w:val="00C26D54"/>
    <w:rsid w:val="00C271F0"/>
    <w:rsid w:val="00C30A08"/>
    <w:rsid w:val="00C30B31"/>
    <w:rsid w:val="00C31D22"/>
    <w:rsid w:val="00C321E3"/>
    <w:rsid w:val="00C33B76"/>
    <w:rsid w:val="00C33D46"/>
    <w:rsid w:val="00C3430D"/>
    <w:rsid w:val="00C3490E"/>
    <w:rsid w:val="00C34DFD"/>
    <w:rsid w:val="00C358CD"/>
    <w:rsid w:val="00C35AE3"/>
    <w:rsid w:val="00C35ED0"/>
    <w:rsid w:val="00C36F43"/>
    <w:rsid w:val="00C36F5A"/>
    <w:rsid w:val="00C37110"/>
    <w:rsid w:val="00C375CF"/>
    <w:rsid w:val="00C37BE8"/>
    <w:rsid w:val="00C404BF"/>
    <w:rsid w:val="00C404F9"/>
    <w:rsid w:val="00C412B2"/>
    <w:rsid w:val="00C41593"/>
    <w:rsid w:val="00C41E90"/>
    <w:rsid w:val="00C42AD7"/>
    <w:rsid w:val="00C4384D"/>
    <w:rsid w:val="00C45046"/>
    <w:rsid w:val="00C450E9"/>
    <w:rsid w:val="00C452F5"/>
    <w:rsid w:val="00C46F5D"/>
    <w:rsid w:val="00C4720F"/>
    <w:rsid w:val="00C47D9D"/>
    <w:rsid w:val="00C47F83"/>
    <w:rsid w:val="00C505EA"/>
    <w:rsid w:val="00C50D23"/>
    <w:rsid w:val="00C51820"/>
    <w:rsid w:val="00C522CF"/>
    <w:rsid w:val="00C53047"/>
    <w:rsid w:val="00C5335F"/>
    <w:rsid w:val="00C53702"/>
    <w:rsid w:val="00C53B67"/>
    <w:rsid w:val="00C5441C"/>
    <w:rsid w:val="00C54687"/>
    <w:rsid w:val="00C547ED"/>
    <w:rsid w:val="00C54A77"/>
    <w:rsid w:val="00C54CD5"/>
    <w:rsid w:val="00C54D24"/>
    <w:rsid w:val="00C5553E"/>
    <w:rsid w:val="00C55C8D"/>
    <w:rsid w:val="00C56CDA"/>
    <w:rsid w:val="00C57247"/>
    <w:rsid w:val="00C57E72"/>
    <w:rsid w:val="00C607F6"/>
    <w:rsid w:val="00C608FD"/>
    <w:rsid w:val="00C60D2F"/>
    <w:rsid w:val="00C6100E"/>
    <w:rsid w:val="00C62CF5"/>
    <w:rsid w:val="00C631D2"/>
    <w:rsid w:val="00C636EC"/>
    <w:rsid w:val="00C63C77"/>
    <w:rsid w:val="00C64935"/>
    <w:rsid w:val="00C649F7"/>
    <w:rsid w:val="00C64EDC"/>
    <w:rsid w:val="00C64F49"/>
    <w:rsid w:val="00C65082"/>
    <w:rsid w:val="00C66170"/>
    <w:rsid w:val="00C66BAD"/>
    <w:rsid w:val="00C66E66"/>
    <w:rsid w:val="00C673A3"/>
    <w:rsid w:val="00C67D1B"/>
    <w:rsid w:val="00C70D62"/>
    <w:rsid w:val="00C7242F"/>
    <w:rsid w:val="00C72C22"/>
    <w:rsid w:val="00C73019"/>
    <w:rsid w:val="00C737A7"/>
    <w:rsid w:val="00C73F25"/>
    <w:rsid w:val="00C74261"/>
    <w:rsid w:val="00C74907"/>
    <w:rsid w:val="00C74C90"/>
    <w:rsid w:val="00C75AD7"/>
    <w:rsid w:val="00C75EED"/>
    <w:rsid w:val="00C767F6"/>
    <w:rsid w:val="00C7684E"/>
    <w:rsid w:val="00C76FDF"/>
    <w:rsid w:val="00C77609"/>
    <w:rsid w:val="00C77B86"/>
    <w:rsid w:val="00C80360"/>
    <w:rsid w:val="00C80AE5"/>
    <w:rsid w:val="00C817C1"/>
    <w:rsid w:val="00C8262B"/>
    <w:rsid w:val="00C8340F"/>
    <w:rsid w:val="00C83542"/>
    <w:rsid w:val="00C841C5"/>
    <w:rsid w:val="00C84552"/>
    <w:rsid w:val="00C84B15"/>
    <w:rsid w:val="00C84F12"/>
    <w:rsid w:val="00C8720B"/>
    <w:rsid w:val="00C90ACA"/>
    <w:rsid w:val="00C919CF"/>
    <w:rsid w:val="00C91D00"/>
    <w:rsid w:val="00C91DEB"/>
    <w:rsid w:val="00C920EE"/>
    <w:rsid w:val="00C93684"/>
    <w:rsid w:val="00C943BB"/>
    <w:rsid w:val="00C944D8"/>
    <w:rsid w:val="00C946CC"/>
    <w:rsid w:val="00C953D3"/>
    <w:rsid w:val="00C96ACB"/>
    <w:rsid w:val="00C96B2E"/>
    <w:rsid w:val="00CA0079"/>
    <w:rsid w:val="00CA0CB4"/>
    <w:rsid w:val="00CA234C"/>
    <w:rsid w:val="00CA27BE"/>
    <w:rsid w:val="00CA3164"/>
    <w:rsid w:val="00CA3BF8"/>
    <w:rsid w:val="00CA480D"/>
    <w:rsid w:val="00CA495A"/>
    <w:rsid w:val="00CA4A55"/>
    <w:rsid w:val="00CA50BD"/>
    <w:rsid w:val="00CA5D50"/>
    <w:rsid w:val="00CA5DF6"/>
    <w:rsid w:val="00CA6090"/>
    <w:rsid w:val="00CA6984"/>
    <w:rsid w:val="00CB0701"/>
    <w:rsid w:val="00CB0977"/>
    <w:rsid w:val="00CB0E05"/>
    <w:rsid w:val="00CB2192"/>
    <w:rsid w:val="00CB2742"/>
    <w:rsid w:val="00CB2FC4"/>
    <w:rsid w:val="00CB3062"/>
    <w:rsid w:val="00CB3350"/>
    <w:rsid w:val="00CB38C4"/>
    <w:rsid w:val="00CB3D0C"/>
    <w:rsid w:val="00CB436C"/>
    <w:rsid w:val="00CB4A02"/>
    <w:rsid w:val="00CB520B"/>
    <w:rsid w:val="00CB5324"/>
    <w:rsid w:val="00CB55F2"/>
    <w:rsid w:val="00CB5836"/>
    <w:rsid w:val="00CB5E58"/>
    <w:rsid w:val="00CB6966"/>
    <w:rsid w:val="00CB773C"/>
    <w:rsid w:val="00CB7754"/>
    <w:rsid w:val="00CB7879"/>
    <w:rsid w:val="00CC0656"/>
    <w:rsid w:val="00CC14EF"/>
    <w:rsid w:val="00CC1EF0"/>
    <w:rsid w:val="00CC3AB3"/>
    <w:rsid w:val="00CC3AFC"/>
    <w:rsid w:val="00CC3DDC"/>
    <w:rsid w:val="00CC4129"/>
    <w:rsid w:val="00CC4D24"/>
    <w:rsid w:val="00CC648A"/>
    <w:rsid w:val="00CC6E47"/>
    <w:rsid w:val="00CD1D6A"/>
    <w:rsid w:val="00CD261A"/>
    <w:rsid w:val="00CD299E"/>
    <w:rsid w:val="00CD2A1A"/>
    <w:rsid w:val="00CD3633"/>
    <w:rsid w:val="00CD3CB0"/>
    <w:rsid w:val="00CD3DFC"/>
    <w:rsid w:val="00CD46CA"/>
    <w:rsid w:val="00CD614E"/>
    <w:rsid w:val="00CD61CF"/>
    <w:rsid w:val="00CD69BD"/>
    <w:rsid w:val="00CD70C8"/>
    <w:rsid w:val="00CD7120"/>
    <w:rsid w:val="00CD721D"/>
    <w:rsid w:val="00CD7B00"/>
    <w:rsid w:val="00CD7B57"/>
    <w:rsid w:val="00CE0178"/>
    <w:rsid w:val="00CE0B35"/>
    <w:rsid w:val="00CE1AF1"/>
    <w:rsid w:val="00CE1FC4"/>
    <w:rsid w:val="00CE22F7"/>
    <w:rsid w:val="00CE2678"/>
    <w:rsid w:val="00CE271D"/>
    <w:rsid w:val="00CE306C"/>
    <w:rsid w:val="00CE3EDB"/>
    <w:rsid w:val="00CE4E44"/>
    <w:rsid w:val="00CE5349"/>
    <w:rsid w:val="00CE66A8"/>
    <w:rsid w:val="00CE69FA"/>
    <w:rsid w:val="00CE6DD5"/>
    <w:rsid w:val="00CE75BA"/>
    <w:rsid w:val="00CE7D73"/>
    <w:rsid w:val="00CE7E5F"/>
    <w:rsid w:val="00CF01E0"/>
    <w:rsid w:val="00CF071C"/>
    <w:rsid w:val="00CF1693"/>
    <w:rsid w:val="00CF2568"/>
    <w:rsid w:val="00CF413F"/>
    <w:rsid w:val="00CF4C02"/>
    <w:rsid w:val="00CF4CB5"/>
    <w:rsid w:val="00CF5E9E"/>
    <w:rsid w:val="00CF75F3"/>
    <w:rsid w:val="00CF7AAB"/>
    <w:rsid w:val="00CF7F2A"/>
    <w:rsid w:val="00D00400"/>
    <w:rsid w:val="00D00824"/>
    <w:rsid w:val="00D00F9F"/>
    <w:rsid w:val="00D03DB4"/>
    <w:rsid w:val="00D04322"/>
    <w:rsid w:val="00D0457D"/>
    <w:rsid w:val="00D04B94"/>
    <w:rsid w:val="00D04BC3"/>
    <w:rsid w:val="00D05871"/>
    <w:rsid w:val="00D06168"/>
    <w:rsid w:val="00D06459"/>
    <w:rsid w:val="00D0670D"/>
    <w:rsid w:val="00D11404"/>
    <w:rsid w:val="00D11FEB"/>
    <w:rsid w:val="00D12087"/>
    <w:rsid w:val="00D1230B"/>
    <w:rsid w:val="00D12F1E"/>
    <w:rsid w:val="00D14613"/>
    <w:rsid w:val="00D14C09"/>
    <w:rsid w:val="00D172CD"/>
    <w:rsid w:val="00D179C9"/>
    <w:rsid w:val="00D21A72"/>
    <w:rsid w:val="00D21BDB"/>
    <w:rsid w:val="00D222EB"/>
    <w:rsid w:val="00D234E7"/>
    <w:rsid w:val="00D23876"/>
    <w:rsid w:val="00D23940"/>
    <w:rsid w:val="00D239BE"/>
    <w:rsid w:val="00D24048"/>
    <w:rsid w:val="00D243C2"/>
    <w:rsid w:val="00D2455B"/>
    <w:rsid w:val="00D245CD"/>
    <w:rsid w:val="00D24ECF"/>
    <w:rsid w:val="00D273C1"/>
    <w:rsid w:val="00D27A28"/>
    <w:rsid w:val="00D301D7"/>
    <w:rsid w:val="00D302C2"/>
    <w:rsid w:val="00D305D4"/>
    <w:rsid w:val="00D30A50"/>
    <w:rsid w:val="00D31415"/>
    <w:rsid w:val="00D314AB"/>
    <w:rsid w:val="00D318FB"/>
    <w:rsid w:val="00D31D36"/>
    <w:rsid w:val="00D3248C"/>
    <w:rsid w:val="00D32667"/>
    <w:rsid w:val="00D32860"/>
    <w:rsid w:val="00D32FED"/>
    <w:rsid w:val="00D33B5C"/>
    <w:rsid w:val="00D3496A"/>
    <w:rsid w:val="00D34DB0"/>
    <w:rsid w:val="00D35347"/>
    <w:rsid w:val="00D367C4"/>
    <w:rsid w:val="00D371D4"/>
    <w:rsid w:val="00D40919"/>
    <w:rsid w:val="00D40DFE"/>
    <w:rsid w:val="00D40E40"/>
    <w:rsid w:val="00D4124E"/>
    <w:rsid w:val="00D41998"/>
    <w:rsid w:val="00D42345"/>
    <w:rsid w:val="00D4269E"/>
    <w:rsid w:val="00D42770"/>
    <w:rsid w:val="00D428CF"/>
    <w:rsid w:val="00D42A6E"/>
    <w:rsid w:val="00D431D8"/>
    <w:rsid w:val="00D43478"/>
    <w:rsid w:val="00D43F1D"/>
    <w:rsid w:val="00D45993"/>
    <w:rsid w:val="00D46CA5"/>
    <w:rsid w:val="00D46EAF"/>
    <w:rsid w:val="00D46FC4"/>
    <w:rsid w:val="00D472C2"/>
    <w:rsid w:val="00D50D7B"/>
    <w:rsid w:val="00D51475"/>
    <w:rsid w:val="00D5179F"/>
    <w:rsid w:val="00D517D9"/>
    <w:rsid w:val="00D535DD"/>
    <w:rsid w:val="00D538E2"/>
    <w:rsid w:val="00D54088"/>
    <w:rsid w:val="00D5424D"/>
    <w:rsid w:val="00D55035"/>
    <w:rsid w:val="00D55240"/>
    <w:rsid w:val="00D552F1"/>
    <w:rsid w:val="00D55E53"/>
    <w:rsid w:val="00D55F97"/>
    <w:rsid w:val="00D56452"/>
    <w:rsid w:val="00D566C4"/>
    <w:rsid w:val="00D5679A"/>
    <w:rsid w:val="00D568EE"/>
    <w:rsid w:val="00D57B83"/>
    <w:rsid w:val="00D60555"/>
    <w:rsid w:val="00D62077"/>
    <w:rsid w:val="00D62213"/>
    <w:rsid w:val="00D62A6C"/>
    <w:rsid w:val="00D62BDE"/>
    <w:rsid w:val="00D62D2E"/>
    <w:rsid w:val="00D63903"/>
    <w:rsid w:val="00D6507D"/>
    <w:rsid w:val="00D65501"/>
    <w:rsid w:val="00D65AD7"/>
    <w:rsid w:val="00D668C5"/>
    <w:rsid w:val="00D66C5A"/>
    <w:rsid w:val="00D67292"/>
    <w:rsid w:val="00D672D8"/>
    <w:rsid w:val="00D67A99"/>
    <w:rsid w:val="00D7011B"/>
    <w:rsid w:val="00D70754"/>
    <w:rsid w:val="00D71AB8"/>
    <w:rsid w:val="00D722FA"/>
    <w:rsid w:val="00D72C46"/>
    <w:rsid w:val="00D72C84"/>
    <w:rsid w:val="00D72E34"/>
    <w:rsid w:val="00D73AC8"/>
    <w:rsid w:val="00D73D4A"/>
    <w:rsid w:val="00D73FB5"/>
    <w:rsid w:val="00D748ED"/>
    <w:rsid w:val="00D74D71"/>
    <w:rsid w:val="00D75ED5"/>
    <w:rsid w:val="00D75FF0"/>
    <w:rsid w:val="00D769C3"/>
    <w:rsid w:val="00D76CA5"/>
    <w:rsid w:val="00D76ED7"/>
    <w:rsid w:val="00D77119"/>
    <w:rsid w:val="00D813D6"/>
    <w:rsid w:val="00D816E3"/>
    <w:rsid w:val="00D81FD3"/>
    <w:rsid w:val="00D82475"/>
    <w:rsid w:val="00D82789"/>
    <w:rsid w:val="00D828EB"/>
    <w:rsid w:val="00D8347F"/>
    <w:rsid w:val="00D834C0"/>
    <w:rsid w:val="00D83A22"/>
    <w:rsid w:val="00D84B61"/>
    <w:rsid w:val="00D854F4"/>
    <w:rsid w:val="00D86028"/>
    <w:rsid w:val="00D8640C"/>
    <w:rsid w:val="00D8659B"/>
    <w:rsid w:val="00D86BC5"/>
    <w:rsid w:val="00D87936"/>
    <w:rsid w:val="00D87BD7"/>
    <w:rsid w:val="00D909B4"/>
    <w:rsid w:val="00D9181F"/>
    <w:rsid w:val="00D9186F"/>
    <w:rsid w:val="00D92E79"/>
    <w:rsid w:val="00D92EE4"/>
    <w:rsid w:val="00D93512"/>
    <w:rsid w:val="00D93B9A"/>
    <w:rsid w:val="00D93FA2"/>
    <w:rsid w:val="00D94DEF"/>
    <w:rsid w:val="00D952EF"/>
    <w:rsid w:val="00D957A9"/>
    <w:rsid w:val="00D95A11"/>
    <w:rsid w:val="00D96212"/>
    <w:rsid w:val="00D965F9"/>
    <w:rsid w:val="00D96853"/>
    <w:rsid w:val="00D96AF6"/>
    <w:rsid w:val="00D96F24"/>
    <w:rsid w:val="00DA1156"/>
    <w:rsid w:val="00DA1562"/>
    <w:rsid w:val="00DA19BC"/>
    <w:rsid w:val="00DA1F62"/>
    <w:rsid w:val="00DA2593"/>
    <w:rsid w:val="00DA32A0"/>
    <w:rsid w:val="00DA3331"/>
    <w:rsid w:val="00DA444B"/>
    <w:rsid w:val="00DA46CA"/>
    <w:rsid w:val="00DA5287"/>
    <w:rsid w:val="00DA556C"/>
    <w:rsid w:val="00DA572A"/>
    <w:rsid w:val="00DA5E6C"/>
    <w:rsid w:val="00DA6CEB"/>
    <w:rsid w:val="00DB127B"/>
    <w:rsid w:val="00DB1E07"/>
    <w:rsid w:val="00DB2B48"/>
    <w:rsid w:val="00DB2DCC"/>
    <w:rsid w:val="00DB3A0B"/>
    <w:rsid w:val="00DB4DD9"/>
    <w:rsid w:val="00DB6CDE"/>
    <w:rsid w:val="00DB71C0"/>
    <w:rsid w:val="00DC0225"/>
    <w:rsid w:val="00DC049E"/>
    <w:rsid w:val="00DC085F"/>
    <w:rsid w:val="00DC0C24"/>
    <w:rsid w:val="00DC1EE5"/>
    <w:rsid w:val="00DC2C2E"/>
    <w:rsid w:val="00DC2C8F"/>
    <w:rsid w:val="00DC3837"/>
    <w:rsid w:val="00DC3AB9"/>
    <w:rsid w:val="00DC4171"/>
    <w:rsid w:val="00DC48DF"/>
    <w:rsid w:val="00DC77F0"/>
    <w:rsid w:val="00DC7903"/>
    <w:rsid w:val="00DC7D24"/>
    <w:rsid w:val="00DC7F52"/>
    <w:rsid w:val="00DD0280"/>
    <w:rsid w:val="00DD0737"/>
    <w:rsid w:val="00DD14C4"/>
    <w:rsid w:val="00DD2447"/>
    <w:rsid w:val="00DD25CE"/>
    <w:rsid w:val="00DD2C4D"/>
    <w:rsid w:val="00DD343D"/>
    <w:rsid w:val="00DD3F8C"/>
    <w:rsid w:val="00DD4A4A"/>
    <w:rsid w:val="00DD529F"/>
    <w:rsid w:val="00DD758C"/>
    <w:rsid w:val="00DD7A3B"/>
    <w:rsid w:val="00DD7C6A"/>
    <w:rsid w:val="00DE0123"/>
    <w:rsid w:val="00DE0579"/>
    <w:rsid w:val="00DE05C2"/>
    <w:rsid w:val="00DE1933"/>
    <w:rsid w:val="00DE1D78"/>
    <w:rsid w:val="00DE1E1E"/>
    <w:rsid w:val="00DE2A9D"/>
    <w:rsid w:val="00DE33F9"/>
    <w:rsid w:val="00DE4782"/>
    <w:rsid w:val="00DE5371"/>
    <w:rsid w:val="00DE557C"/>
    <w:rsid w:val="00DE5F4E"/>
    <w:rsid w:val="00DE714D"/>
    <w:rsid w:val="00DE7827"/>
    <w:rsid w:val="00DE7861"/>
    <w:rsid w:val="00DE7C03"/>
    <w:rsid w:val="00DF03A9"/>
    <w:rsid w:val="00DF0EA1"/>
    <w:rsid w:val="00DF0FCB"/>
    <w:rsid w:val="00DF1A06"/>
    <w:rsid w:val="00DF2A36"/>
    <w:rsid w:val="00DF2FEC"/>
    <w:rsid w:val="00DF3072"/>
    <w:rsid w:val="00DF38D0"/>
    <w:rsid w:val="00DF3B6F"/>
    <w:rsid w:val="00DF3D5C"/>
    <w:rsid w:val="00DF411A"/>
    <w:rsid w:val="00DF4282"/>
    <w:rsid w:val="00DF4699"/>
    <w:rsid w:val="00DF5383"/>
    <w:rsid w:val="00DF6C03"/>
    <w:rsid w:val="00DF722E"/>
    <w:rsid w:val="00DF73B0"/>
    <w:rsid w:val="00DF79C6"/>
    <w:rsid w:val="00E00FD2"/>
    <w:rsid w:val="00E0146E"/>
    <w:rsid w:val="00E020A9"/>
    <w:rsid w:val="00E02AF7"/>
    <w:rsid w:val="00E0327A"/>
    <w:rsid w:val="00E0352B"/>
    <w:rsid w:val="00E04ABB"/>
    <w:rsid w:val="00E04AE9"/>
    <w:rsid w:val="00E04E18"/>
    <w:rsid w:val="00E06DF4"/>
    <w:rsid w:val="00E1021B"/>
    <w:rsid w:val="00E10A62"/>
    <w:rsid w:val="00E11ABA"/>
    <w:rsid w:val="00E12402"/>
    <w:rsid w:val="00E13BCF"/>
    <w:rsid w:val="00E144F3"/>
    <w:rsid w:val="00E15B73"/>
    <w:rsid w:val="00E15D95"/>
    <w:rsid w:val="00E16EA6"/>
    <w:rsid w:val="00E20A21"/>
    <w:rsid w:val="00E214D9"/>
    <w:rsid w:val="00E21B42"/>
    <w:rsid w:val="00E21DB8"/>
    <w:rsid w:val="00E226FA"/>
    <w:rsid w:val="00E22758"/>
    <w:rsid w:val="00E233EB"/>
    <w:rsid w:val="00E2479B"/>
    <w:rsid w:val="00E24F12"/>
    <w:rsid w:val="00E25069"/>
    <w:rsid w:val="00E2742A"/>
    <w:rsid w:val="00E308A1"/>
    <w:rsid w:val="00E30E69"/>
    <w:rsid w:val="00E32930"/>
    <w:rsid w:val="00E33302"/>
    <w:rsid w:val="00E34629"/>
    <w:rsid w:val="00E3626B"/>
    <w:rsid w:val="00E3655C"/>
    <w:rsid w:val="00E37561"/>
    <w:rsid w:val="00E4007C"/>
    <w:rsid w:val="00E40640"/>
    <w:rsid w:val="00E406AF"/>
    <w:rsid w:val="00E40D62"/>
    <w:rsid w:val="00E40F15"/>
    <w:rsid w:val="00E42013"/>
    <w:rsid w:val="00E42D54"/>
    <w:rsid w:val="00E43057"/>
    <w:rsid w:val="00E43819"/>
    <w:rsid w:val="00E43C92"/>
    <w:rsid w:val="00E43D16"/>
    <w:rsid w:val="00E44E8B"/>
    <w:rsid w:val="00E46A14"/>
    <w:rsid w:val="00E4719B"/>
    <w:rsid w:val="00E47FE1"/>
    <w:rsid w:val="00E5097F"/>
    <w:rsid w:val="00E50E09"/>
    <w:rsid w:val="00E51CDF"/>
    <w:rsid w:val="00E5281C"/>
    <w:rsid w:val="00E52B73"/>
    <w:rsid w:val="00E52F1E"/>
    <w:rsid w:val="00E537D8"/>
    <w:rsid w:val="00E53BE2"/>
    <w:rsid w:val="00E5532E"/>
    <w:rsid w:val="00E55F15"/>
    <w:rsid w:val="00E56973"/>
    <w:rsid w:val="00E56C17"/>
    <w:rsid w:val="00E60002"/>
    <w:rsid w:val="00E6031D"/>
    <w:rsid w:val="00E615CC"/>
    <w:rsid w:val="00E63C37"/>
    <w:rsid w:val="00E63C77"/>
    <w:rsid w:val="00E64609"/>
    <w:rsid w:val="00E64A2D"/>
    <w:rsid w:val="00E65EB1"/>
    <w:rsid w:val="00E6603D"/>
    <w:rsid w:val="00E66099"/>
    <w:rsid w:val="00E667C0"/>
    <w:rsid w:val="00E66C7E"/>
    <w:rsid w:val="00E67134"/>
    <w:rsid w:val="00E70046"/>
    <w:rsid w:val="00E707AB"/>
    <w:rsid w:val="00E70BA7"/>
    <w:rsid w:val="00E70E3E"/>
    <w:rsid w:val="00E718CA"/>
    <w:rsid w:val="00E72B44"/>
    <w:rsid w:val="00E72D8B"/>
    <w:rsid w:val="00E737B4"/>
    <w:rsid w:val="00E74AD5"/>
    <w:rsid w:val="00E757E4"/>
    <w:rsid w:val="00E75DA7"/>
    <w:rsid w:val="00E763A6"/>
    <w:rsid w:val="00E768D9"/>
    <w:rsid w:val="00E76A73"/>
    <w:rsid w:val="00E77636"/>
    <w:rsid w:val="00E77773"/>
    <w:rsid w:val="00E77C5D"/>
    <w:rsid w:val="00E8116E"/>
    <w:rsid w:val="00E824CB"/>
    <w:rsid w:val="00E82589"/>
    <w:rsid w:val="00E8294E"/>
    <w:rsid w:val="00E82DED"/>
    <w:rsid w:val="00E831FE"/>
    <w:rsid w:val="00E838C4"/>
    <w:rsid w:val="00E84223"/>
    <w:rsid w:val="00E8515C"/>
    <w:rsid w:val="00E8656C"/>
    <w:rsid w:val="00E902EF"/>
    <w:rsid w:val="00E90704"/>
    <w:rsid w:val="00E907E6"/>
    <w:rsid w:val="00E90C84"/>
    <w:rsid w:val="00E90F2F"/>
    <w:rsid w:val="00E91382"/>
    <w:rsid w:val="00E92DDB"/>
    <w:rsid w:val="00E93A24"/>
    <w:rsid w:val="00E95885"/>
    <w:rsid w:val="00E95A8B"/>
    <w:rsid w:val="00E9645C"/>
    <w:rsid w:val="00E9653C"/>
    <w:rsid w:val="00E96A56"/>
    <w:rsid w:val="00E9771B"/>
    <w:rsid w:val="00EA017F"/>
    <w:rsid w:val="00EA04E6"/>
    <w:rsid w:val="00EA0625"/>
    <w:rsid w:val="00EA1588"/>
    <w:rsid w:val="00EA187F"/>
    <w:rsid w:val="00EA314A"/>
    <w:rsid w:val="00EA3744"/>
    <w:rsid w:val="00EA3AD6"/>
    <w:rsid w:val="00EA41EA"/>
    <w:rsid w:val="00EA6055"/>
    <w:rsid w:val="00EA6618"/>
    <w:rsid w:val="00EA6866"/>
    <w:rsid w:val="00EA691E"/>
    <w:rsid w:val="00EA6BDF"/>
    <w:rsid w:val="00EB0284"/>
    <w:rsid w:val="00EB031C"/>
    <w:rsid w:val="00EB0B6A"/>
    <w:rsid w:val="00EB147D"/>
    <w:rsid w:val="00EB2611"/>
    <w:rsid w:val="00EB285F"/>
    <w:rsid w:val="00EB36BC"/>
    <w:rsid w:val="00EB3858"/>
    <w:rsid w:val="00EB3AAD"/>
    <w:rsid w:val="00EB488A"/>
    <w:rsid w:val="00EB4961"/>
    <w:rsid w:val="00EB56E0"/>
    <w:rsid w:val="00EB5A98"/>
    <w:rsid w:val="00EB5F4E"/>
    <w:rsid w:val="00EB6989"/>
    <w:rsid w:val="00EB6BCD"/>
    <w:rsid w:val="00EB717A"/>
    <w:rsid w:val="00EB7372"/>
    <w:rsid w:val="00EB7A87"/>
    <w:rsid w:val="00EB7A99"/>
    <w:rsid w:val="00EB7C68"/>
    <w:rsid w:val="00EB7DC2"/>
    <w:rsid w:val="00EB7F41"/>
    <w:rsid w:val="00EC0A34"/>
    <w:rsid w:val="00EC276A"/>
    <w:rsid w:val="00EC289B"/>
    <w:rsid w:val="00EC41F2"/>
    <w:rsid w:val="00EC4DDD"/>
    <w:rsid w:val="00EC533B"/>
    <w:rsid w:val="00EC5B5C"/>
    <w:rsid w:val="00EC605B"/>
    <w:rsid w:val="00EC626D"/>
    <w:rsid w:val="00EC66FD"/>
    <w:rsid w:val="00EC7003"/>
    <w:rsid w:val="00EC7B3B"/>
    <w:rsid w:val="00ED0354"/>
    <w:rsid w:val="00ED0854"/>
    <w:rsid w:val="00ED09DA"/>
    <w:rsid w:val="00ED293C"/>
    <w:rsid w:val="00ED3142"/>
    <w:rsid w:val="00ED346E"/>
    <w:rsid w:val="00ED381E"/>
    <w:rsid w:val="00ED4213"/>
    <w:rsid w:val="00ED48BF"/>
    <w:rsid w:val="00ED4AC4"/>
    <w:rsid w:val="00ED5A37"/>
    <w:rsid w:val="00ED5B7F"/>
    <w:rsid w:val="00ED7880"/>
    <w:rsid w:val="00ED7B8E"/>
    <w:rsid w:val="00EE0072"/>
    <w:rsid w:val="00EE00D5"/>
    <w:rsid w:val="00EE045C"/>
    <w:rsid w:val="00EE0918"/>
    <w:rsid w:val="00EE0E95"/>
    <w:rsid w:val="00EE14A8"/>
    <w:rsid w:val="00EE1C3B"/>
    <w:rsid w:val="00EE20B6"/>
    <w:rsid w:val="00EE2965"/>
    <w:rsid w:val="00EE33CA"/>
    <w:rsid w:val="00EE3450"/>
    <w:rsid w:val="00EE4581"/>
    <w:rsid w:val="00EE4AA0"/>
    <w:rsid w:val="00EE4CB7"/>
    <w:rsid w:val="00EE757C"/>
    <w:rsid w:val="00EF03E9"/>
    <w:rsid w:val="00EF07F3"/>
    <w:rsid w:val="00EF1AFC"/>
    <w:rsid w:val="00EF2A51"/>
    <w:rsid w:val="00EF38D3"/>
    <w:rsid w:val="00EF3B6B"/>
    <w:rsid w:val="00EF40F9"/>
    <w:rsid w:val="00EF44E4"/>
    <w:rsid w:val="00EF4612"/>
    <w:rsid w:val="00EF48CA"/>
    <w:rsid w:val="00EF57FF"/>
    <w:rsid w:val="00EF58B1"/>
    <w:rsid w:val="00EF5F98"/>
    <w:rsid w:val="00EF63F0"/>
    <w:rsid w:val="00EF6706"/>
    <w:rsid w:val="00EF7030"/>
    <w:rsid w:val="00EF7679"/>
    <w:rsid w:val="00F00BAC"/>
    <w:rsid w:val="00F01B03"/>
    <w:rsid w:val="00F04673"/>
    <w:rsid w:val="00F04AF1"/>
    <w:rsid w:val="00F05A15"/>
    <w:rsid w:val="00F0665E"/>
    <w:rsid w:val="00F06BEF"/>
    <w:rsid w:val="00F06E2F"/>
    <w:rsid w:val="00F076B6"/>
    <w:rsid w:val="00F0773B"/>
    <w:rsid w:val="00F11490"/>
    <w:rsid w:val="00F12794"/>
    <w:rsid w:val="00F147E8"/>
    <w:rsid w:val="00F1494E"/>
    <w:rsid w:val="00F14B22"/>
    <w:rsid w:val="00F14E33"/>
    <w:rsid w:val="00F155B4"/>
    <w:rsid w:val="00F1590F"/>
    <w:rsid w:val="00F15C7C"/>
    <w:rsid w:val="00F16928"/>
    <w:rsid w:val="00F17327"/>
    <w:rsid w:val="00F20429"/>
    <w:rsid w:val="00F204ED"/>
    <w:rsid w:val="00F2077F"/>
    <w:rsid w:val="00F2153C"/>
    <w:rsid w:val="00F21891"/>
    <w:rsid w:val="00F21916"/>
    <w:rsid w:val="00F2317D"/>
    <w:rsid w:val="00F23BFF"/>
    <w:rsid w:val="00F242B2"/>
    <w:rsid w:val="00F24E89"/>
    <w:rsid w:val="00F2571E"/>
    <w:rsid w:val="00F25B15"/>
    <w:rsid w:val="00F25D91"/>
    <w:rsid w:val="00F26B3B"/>
    <w:rsid w:val="00F26BC8"/>
    <w:rsid w:val="00F27095"/>
    <w:rsid w:val="00F27AC8"/>
    <w:rsid w:val="00F27C0B"/>
    <w:rsid w:val="00F27DA9"/>
    <w:rsid w:val="00F3003E"/>
    <w:rsid w:val="00F308A0"/>
    <w:rsid w:val="00F30D52"/>
    <w:rsid w:val="00F31178"/>
    <w:rsid w:val="00F31902"/>
    <w:rsid w:val="00F32B03"/>
    <w:rsid w:val="00F330F0"/>
    <w:rsid w:val="00F33991"/>
    <w:rsid w:val="00F343E0"/>
    <w:rsid w:val="00F34523"/>
    <w:rsid w:val="00F34BC8"/>
    <w:rsid w:val="00F357FF"/>
    <w:rsid w:val="00F3620E"/>
    <w:rsid w:val="00F364F2"/>
    <w:rsid w:val="00F36C2A"/>
    <w:rsid w:val="00F37299"/>
    <w:rsid w:val="00F40A62"/>
    <w:rsid w:val="00F418F8"/>
    <w:rsid w:val="00F42376"/>
    <w:rsid w:val="00F42BAF"/>
    <w:rsid w:val="00F44418"/>
    <w:rsid w:val="00F44AA2"/>
    <w:rsid w:val="00F44F0A"/>
    <w:rsid w:val="00F4770E"/>
    <w:rsid w:val="00F478B7"/>
    <w:rsid w:val="00F47F6C"/>
    <w:rsid w:val="00F518D2"/>
    <w:rsid w:val="00F528FD"/>
    <w:rsid w:val="00F52925"/>
    <w:rsid w:val="00F54748"/>
    <w:rsid w:val="00F54FCA"/>
    <w:rsid w:val="00F5625B"/>
    <w:rsid w:val="00F567D4"/>
    <w:rsid w:val="00F57F91"/>
    <w:rsid w:val="00F601ED"/>
    <w:rsid w:val="00F60A90"/>
    <w:rsid w:val="00F60F89"/>
    <w:rsid w:val="00F61BEB"/>
    <w:rsid w:val="00F61C25"/>
    <w:rsid w:val="00F62826"/>
    <w:rsid w:val="00F62E28"/>
    <w:rsid w:val="00F6368A"/>
    <w:rsid w:val="00F6396B"/>
    <w:rsid w:val="00F6401D"/>
    <w:rsid w:val="00F64778"/>
    <w:rsid w:val="00F658ED"/>
    <w:rsid w:val="00F66593"/>
    <w:rsid w:val="00F66C0B"/>
    <w:rsid w:val="00F66C1F"/>
    <w:rsid w:val="00F6734A"/>
    <w:rsid w:val="00F67DFD"/>
    <w:rsid w:val="00F70233"/>
    <w:rsid w:val="00F71D89"/>
    <w:rsid w:val="00F7205E"/>
    <w:rsid w:val="00F72262"/>
    <w:rsid w:val="00F7268F"/>
    <w:rsid w:val="00F72AF4"/>
    <w:rsid w:val="00F7360D"/>
    <w:rsid w:val="00F736FE"/>
    <w:rsid w:val="00F73F3C"/>
    <w:rsid w:val="00F74312"/>
    <w:rsid w:val="00F747AC"/>
    <w:rsid w:val="00F74883"/>
    <w:rsid w:val="00F7502B"/>
    <w:rsid w:val="00F7531B"/>
    <w:rsid w:val="00F754A7"/>
    <w:rsid w:val="00F759CB"/>
    <w:rsid w:val="00F75B3C"/>
    <w:rsid w:val="00F75EBD"/>
    <w:rsid w:val="00F76C1F"/>
    <w:rsid w:val="00F775B1"/>
    <w:rsid w:val="00F777CC"/>
    <w:rsid w:val="00F77A84"/>
    <w:rsid w:val="00F81625"/>
    <w:rsid w:val="00F826DA"/>
    <w:rsid w:val="00F83CCD"/>
    <w:rsid w:val="00F83DF8"/>
    <w:rsid w:val="00F83F2D"/>
    <w:rsid w:val="00F84C3B"/>
    <w:rsid w:val="00F8559A"/>
    <w:rsid w:val="00F85E89"/>
    <w:rsid w:val="00F86646"/>
    <w:rsid w:val="00F86C40"/>
    <w:rsid w:val="00F872FA"/>
    <w:rsid w:val="00F8784D"/>
    <w:rsid w:val="00F9052F"/>
    <w:rsid w:val="00F91141"/>
    <w:rsid w:val="00F912D3"/>
    <w:rsid w:val="00F92AEF"/>
    <w:rsid w:val="00F930E2"/>
    <w:rsid w:val="00F9310F"/>
    <w:rsid w:val="00F9337D"/>
    <w:rsid w:val="00F93CC0"/>
    <w:rsid w:val="00F93EBF"/>
    <w:rsid w:val="00F94784"/>
    <w:rsid w:val="00F94E47"/>
    <w:rsid w:val="00F950DC"/>
    <w:rsid w:val="00F9559A"/>
    <w:rsid w:val="00F96A0E"/>
    <w:rsid w:val="00F974C3"/>
    <w:rsid w:val="00F97CA6"/>
    <w:rsid w:val="00FA001A"/>
    <w:rsid w:val="00FA15D5"/>
    <w:rsid w:val="00FA25AC"/>
    <w:rsid w:val="00FA381F"/>
    <w:rsid w:val="00FA4C58"/>
    <w:rsid w:val="00FA4CF3"/>
    <w:rsid w:val="00FA4DD1"/>
    <w:rsid w:val="00FA5AA1"/>
    <w:rsid w:val="00FA5B85"/>
    <w:rsid w:val="00FA5E63"/>
    <w:rsid w:val="00FA6697"/>
    <w:rsid w:val="00FA7A2A"/>
    <w:rsid w:val="00FB00D0"/>
    <w:rsid w:val="00FB1010"/>
    <w:rsid w:val="00FB1995"/>
    <w:rsid w:val="00FB1DB7"/>
    <w:rsid w:val="00FB2776"/>
    <w:rsid w:val="00FB306A"/>
    <w:rsid w:val="00FB3B0A"/>
    <w:rsid w:val="00FB3CB7"/>
    <w:rsid w:val="00FB4388"/>
    <w:rsid w:val="00FB4F76"/>
    <w:rsid w:val="00FB4FBA"/>
    <w:rsid w:val="00FB56E4"/>
    <w:rsid w:val="00FB57DD"/>
    <w:rsid w:val="00FB5907"/>
    <w:rsid w:val="00FB5A2A"/>
    <w:rsid w:val="00FB5F5C"/>
    <w:rsid w:val="00FB60B7"/>
    <w:rsid w:val="00FB6635"/>
    <w:rsid w:val="00FB69D2"/>
    <w:rsid w:val="00FC052F"/>
    <w:rsid w:val="00FC0AD3"/>
    <w:rsid w:val="00FC12D5"/>
    <w:rsid w:val="00FC1D55"/>
    <w:rsid w:val="00FC1DB8"/>
    <w:rsid w:val="00FC207B"/>
    <w:rsid w:val="00FC236C"/>
    <w:rsid w:val="00FC25FE"/>
    <w:rsid w:val="00FC2B83"/>
    <w:rsid w:val="00FC2E1A"/>
    <w:rsid w:val="00FC3369"/>
    <w:rsid w:val="00FC469E"/>
    <w:rsid w:val="00FC4D36"/>
    <w:rsid w:val="00FC547D"/>
    <w:rsid w:val="00FC5F05"/>
    <w:rsid w:val="00FC5FB3"/>
    <w:rsid w:val="00FC6E1D"/>
    <w:rsid w:val="00FC71F0"/>
    <w:rsid w:val="00FC7395"/>
    <w:rsid w:val="00FC7535"/>
    <w:rsid w:val="00FC75E3"/>
    <w:rsid w:val="00FD03E9"/>
    <w:rsid w:val="00FD07F1"/>
    <w:rsid w:val="00FD08AC"/>
    <w:rsid w:val="00FD09B9"/>
    <w:rsid w:val="00FD0CA3"/>
    <w:rsid w:val="00FD0EE4"/>
    <w:rsid w:val="00FD1399"/>
    <w:rsid w:val="00FD1900"/>
    <w:rsid w:val="00FD1F4D"/>
    <w:rsid w:val="00FD28AB"/>
    <w:rsid w:val="00FD3143"/>
    <w:rsid w:val="00FD3506"/>
    <w:rsid w:val="00FD40B9"/>
    <w:rsid w:val="00FD40BA"/>
    <w:rsid w:val="00FD432C"/>
    <w:rsid w:val="00FD4637"/>
    <w:rsid w:val="00FD49C7"/>
    <w:rsid w:val="00FD566D"/>
    <w:rsid w:val="00FD6218"/>
    <w:rsid w:val="00FD6619"/>
    <w:rsid w:val="00FD7F95"/>
    <w:rsid w:val="00FE05BD"/>
    <w:rsid w:val="00FE09CB"/>
    <w:rsid w:val="00FE0EB5"/>
    <w:rsid w:val="00FE0F1C"/>
    <w:rsid w:val="00FE12ED"/>
    <w:rsid w:val="00FE210F"/>
    <w:rsid w:val="00FE28B3"/>
    <w:rsid w:val="00FE29BF"/>
    <w:rsid w:val="00FE3D11"/>
    <w:rsid w:val="00FE43EF"/>
    <w:rsid w:val="00FE44DA"/>
    <w:rsid w:val="00FE4F18"/>
    <w:rsid w:val="00FE6068"/>
    <w:rsid w:val="00FE6EB5"/>
    <w:rsid w:val="00FE788D"/>
    <w:rsid w:val="00FE7EA6"/>
    <w:rsid w:val="00FF0031"/>
    <w:rsid w:val="00FF0304"/>
    <w:rsid w:val="00FF0370"/>
    <w:rsid w:val="00FF0DEE"/>
    <w:rsid w:val="00FF106A"/>
    <w:rsid w:val="00FF135F"/>
    <w:rsid w:val="00FF2D80"/>
    <w:rsid w:val="00FF3791"/>
    <w:rsid w:val="00FF408C"/>
    <w:rsid w:val="00FF4D52"/>
    <w:rsid w:val="00FF5583"/>
    <w:rsid w:val="00FF585C"/>
    <w:rsid w:val="00FF593E"/>
    <w:rsid w:val="00FF59FF"/>
    <w:rsid w:val="00FF6875"/>
    <w:rsid w:val="00FF7071"/>
    <w:rsid w:val="00FF7131"/>
    <w:rsid w:val="00FF72E4"/>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6AA"/>
    <w:pPr>
      <w:bidi/>
    </w:pPr>
    <w:rPr>
      <w:rFonts w:eastAsia="SimSun" w:cs="Traditional Arabic"/>
    </w:rPr>
  </w:style>
  <w:style w:type="paragraph" w:styleId="Heading1">
    <w:name w:val="heading 1"/>
    <w:aliases w:val="Heading 1 Char Char"/>
    <w:basedOn w:val="Normal"/>
    <w:next w:val="Normal"/>
    <w:link w:val="Heading1Char"/>
    <w:qFormat/>
    <w:rsid w:val="007262E0"/>
    <w:pPr>
      <w:keepNext/>
      <w:spacing w:before="240" w:after="240"/>
      <w:jc w:val="center"/>
      <w:outlineLvl w:val="0"/>
    </w:pPr>
    <w:rPr>
      <w:rFonts w:ascii="B Zar" w:eastAsia="B Zar" w:hAnsi="B Zar" w:cs="B Yagut"/>
      <w:b/>
      <w:bCs/>
      <w:sz w:val="30"/>
      <w:szCs w:val="32"/>
    </w:rPr>
  </w:style>
  <w:style w:type="paragraph" w:styleId="Heading2">
    <w:name w:val="heading 2"/>
    <w:basedOn w:val="Normal"/>
    <w:next w:val="Normal"/>
    <w:link w:val="Heading2Char"/>
    <w:qFormat/>
    <w:rsid w:val="007262E0"/>
    <w:pPr>
      <w:keepNext/>
      <w:spacing w:before="240"/>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7262E0"/>
    <w:rPr>
      <w:rFonts w:ascii="B Zar" w:eastAsia="B Zar" w:hAnsi="B Zar" w:cs="B Yagut"/>
      <w:b/>
      <w:bCs/>
      <w:sz w:val="30"/>
      <w:szCs w:val="32"/>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62E0"/>
    <w:rPr>
      <w:rFonts w:ascii="B Zar" w:eastAsia="B Zar" w:hAnsi="B Zar" w:cs="B Zar"/>
      <w:b/>
      <w:bCs/>
      <w:sz w:val="28"/>
      <w:szCs w:val="28"/>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rsid w:val="001A108A"/>
    <w:pPr>
      <w:spacing w:before="120"/>
      <w:jc w:val="both"/>
    </w:pPr>
    <w:rPr>
      <w:rFonts w:ascii="IRYakout" w:hAnsi="IRYakout" w:cs="IRYakout"/>
      <w:bCs/>
      <w:sz w:val="28"/>
      <w:szCs w:val="28"/>
    </w:rPr>
  </w:style>
  <w:style w:type="paragraph" w:styleId="TOC2">
    <w:name w:val="toc 2"/>
    <w:basedOn w:val="Normal"/>
    <w:next w:val="Normal"/>
    <w:uiPriority w:val="39"/>
    <w:qFormat/>
    <w:rsid w:val="001A108A"/>
    <w:pPr>
      <w:ind w:left="284"/>
      <w:jc w:val="both"/>
    </w:pPr>
    <w:rPr>
      <w:rFonts w:ascii="IRNazli" w:hAnsi="IRNazli" w:cs="IRNazli"/>
      <w:sz w:val="28"/>
      <w:szCs w:val="28"/>
    </w:rPr>
  </w:style>
  <w:style w:type="paragraph" w:styleId="ListParagraph">
    <w:name w:val="List Paragraph"/>
    <w:basedOn w:val="Normal"/>
    <w:uiPriority w:val="34"/>
    <w:qFormat/>
    <w:rsid w:val="00600C57"/>
    <w:pPr>
      <w:ind w:left="720"/>
      <w:contextualSpacing/>
    </w:pPr>
  </w:style>
  <w:style w:type="paragraph" w:customStyle="1" w:styleId="a">
    <w:name w:val="تیتر اول"/>
    <w:basedOn w:val="Normal"/>
    <w:link w:val="Char"/>
    <w:qFormat/>
    <w:rsid w:val="00B67647"/>
    <w:pPr>
      <w:spacing w:before="240" w:after="240"/>
      <w:jc w:val="center"/>
    </w:pPr>
    <w:rPr>
      <w:rFonts w:ascii="IRYakout" w:hAnsi="IRYakout" w:cs="IRYakout"/>
      <w:bCs/>
      <w:sz w:val="32"/>
      <w:szCs w:val="32"/>
      <w:lang w:bidi="fa-IR"/>
    </w:rPr>
  </w:style>
  <w:style w:type="character" w:styleId="Hyperlink">
    <w:name w:val="Hyperlink"/>
    <w:uiPriority w:val="99"/>
    <w:rsid w:val="00600C57"/>
    <w:rPr>
      <w:color w:val="0000FF"/>
      <w:u w:val="single"/>
    </w:rPr>
  </w:style>
  <w:style w:type="character" w:customStyle="1" w:styleId="Char">
    <w:name w:val="تیتر اول Char"/>
    <w:basedOn w:val="DefaultParagraphFont"/>
    <w:link w:val="a"/>
    <w:rsid w:val="00B67647"/>
    <w:rPr>
      <w:rFonts w:ascii="IRYakout" w:eastAsia="SimSun" w:hAnsi="IRYakout" w:cs="IRYakout"/>
      <w:bCs/>
      <w:sz w:val="32"/>
      <w:szCs w:val="32"/>
      <w:lang w:bidi="fa-IR"/>
    </w:rPr>
  </w:style>
  <w:style w:type="character" w:customStyle="1" w:styleId="HeaderChar">
    <w:name w:val="Header Char"/>
    <w:basedOn w:val="DefaultParagraphFont"/>
    <w:link w:val="Header"/>
    <w:rsid w:val="00EB5A98"/>
    <w:rPr>
      <w:rFonts w:eastAsia="SimSun" w:cs="Traditional Arabic"/>
    </w:rPr>
  </w:style>
  <w:style w:type="paragraph" w:customStyle="1" w:styleId="a0">
    <w:name w:val="متن"/>
    <w:basedOn w:val="Normal"/>
    <w:link w:val="Char0"/>
    <w:qFormat/>
    <w:rsid w:val="00111A24"/>
    <w:pPr>
      <w:ind w:firstLine="284"/>
      <w:jc w:val="both"/>
    </w:pPr>
    <w:rPr>
      <w:rFonts w:ascii="IRNazli" w:hAnsi="IRNazli" w:cs="IRNazli"/>
      <w:sz w:val="28"/>
      <w:szCs w:val="28"/>
      <w:lang w:bidi="fa-IR"/>
    </w:rPr>
  </w:style>
  <w:style w:type="paragraph" w:customStyle="1" w:styleId="a1">
    <w:name w:val="تیتر دوم"/>
    <w:basedOn w:val="Normal"/>
    <w:link w:val="Char1"/>
    <w:qFormat/>
    <w:rsid w:val="007D1733"/>
    <w:pPr>
      <w:spacing w:before="240" w:after="60"/>
      <w:jc w:val="both"/>
      <w:outlineLvl w:val="1"/>
    </w:pPr>
    <w:rPr>
      <w:rFonts w:ascii="IRZar" w:hAnsi="IRZar" w:cs="IRZar"/>
      <w:bCs/>
      <w:sz w:val="24"/>
      <w:szCs w:val="24"/>
    </w:rPr>
  </w:style>
  <w:style w:type="character" w:customStyle="1" w:styleId="Char0">
    <w:name w:val="متن Char"/>
    <w:basedOn w:val="DefaultParagraphFont"/>
    <w:link w:val="a0"/>
    <w:rsid w:val="00111A24"/>
    <w:rPr>
      <w:rFonts w:ascii="IRNazli" w:eastAsia="SimSun" w:hAnsi="IRNazli" w:cs="IRNazli"/>
      <w:sz w:val="28"/>
      <w:szCs w:val="28"/>
      <w:lang w:bidi="fa-IR"/>
    </w:rPr>
  </w:style>
  <w:style w:type="paragraph" w:customStyle="1" w:styleId="a2">
    <w:name w:val="متن عربی"/>
    <w:basedOn w:val="Normal"/>
    <w:link w:val="Char2"/>
    <w:qFormat/>
    <w:rsid w:val="004C7587"/>
    <w:pPr>
      <w:ind w:firstLine="284"/>
      <w:jc w:val="both"/>
    </w:pPr>
    <w:rPr>
      <w:rFonts w:ascii="mylotus" w:hAnsi="mylotus" w:cs="mylotus"/>
      <w:sz w:val="27"/>
      <w:szCs w:val="27"/>
    </w:rPr>
  </w:style>
  <w:style w:type="character" w:customStyle="1" w:styleId="Char1">
    <w:name w:val="تیتر دوم Char"/>
    <w:basedOn w:val="DefaultParagraphFont"/>
    <w:link w:val="a1"/>
    <w:rsid w:val="007D1733"/>
    <w:rPr>
      <w:rFonts w:ascii="IRZar" w:eastAsia="SimSun" w:hAnsi="IRZar" w:cs="IRZar"/>
      <w:bCs/>
      <w:sz w:val="24"/>
      <w:szCs w:val="24"/>
    </w:rPr>
  </w:style>
  <w:style w:type="paragraph" w:customStyle="1" w:styleId="a3">
    <w:name w:val="ادرس آیات"/>
    <w:basedOn w:val="Normal"/>
    <w:link w:val="Char3"/>
    <w:qFormat/>
    <w:rsid w:val="00E0327A"/>
    <w:pPr>
      <w:ind w:firstLine="284"/>
      <w:jc w:val="both"/>
    </w:pPr>
    <w:rPr>
      <w:rFonts w:ascii="IRLotus" w:hAnsi="IRLotus" w:cs="IRLotus"/>
      <w:sz w:val="24"/>
      <w:szCs w:val="24"/>
      <w:lang w:bidi="fa-IR"/>
    </w:rPr>
  </w:style>
  <w:style w:type="character" w:customStyle="1" w:styleId="Char2">
    <w:name w:val="متن عربی Char"/>
    <w:basedOn w:val="DefaultParagraphFont"/>
    <w:link w:val="a2"/>
    <w:rsid w:val="004C7587"/>
    <w:rPr>
      <w:rFonts w:ascii="mylotus" w:eastAsia="SimSun" w:hAnsi="mylotus" w:cs="mylotus"/>
      <w:sz w:val="27"/>
      <w:szCs w:val="27"/>
    </w:rPr>
  </w:style>
  <w:style w:type="paragraph" w:customStyle="1" w:styleId="a4">
    <w:name w:val="تیتر سوم"/>
    <w:basedOn w:val="a1"/>
    <w:link w:val="Char4"/>
    <w:qFormat/>
    <w:rsid w:val="00B269E7"/>
    <w:pPr>
      <w:spacing w:after="0"/>
      <w:outlineLvl w:val="2"/>
    </w:pPr>
    <w:rPr>
      <w:rFonts w:ascii="IRNazli" w:hAnsi="IRNazli" w:cs="IRNazli"/>
      <w:sz w:val="26"/>
      <w:szCs w:val="26"/>
    </w:rPr>
  </w:style>
  <w:style w:type="character" w:customStyle="1" w:styleId="Char3">
    <w:name w:val="ادرس آیات Char"/>
    <w:basedOn w:val="DefaultParagraphFont"/>
    <w:link w:val="a3"/>
    <w:rsid w:val="00E0327A"/>
    <w:rPr>
      <w:rFonts w:ascii="IRLotus" w:eastAsia="SimSun" w:hAnsi="IRLotus" w:cs="IRLotus"/>
      <w:sz w:val="24"/>
      <w:szCs w:val="24"/>
      <w:lang w:bidi="fa-IR"/>
    </w:rPr>
  </w:style>
  <w:style w:type="paragraph" w:customStyle="1" w:styleId="a5">
    <w:name w:val="أيات"/>
    <w:basedOn w:val="Normal"/>
    <w:link w:val="Char5"/>
    <w:qFormat/>
    <w:rsid w:val="0063606C"/>
    <w:pPr>
      <w:ind w:firstLine="284"/>
      <w:jc w:val="both"/>
    </w:pPr>
    <w:rPr>
      <w:rFonts w:ascii="KFGQPC Uthmanic Script HAFS" w:hAnsi="KFGQPC Uthmanic Script HAFS" w:cs="KFGQPC Uthmanic Script HAFS"/>
      <w:sz w:val="28"/>
      <w:szCs w:val="28"/>
    </w:rPr>
  </w:style>
  <w:style w:type="character" w:customStyle="1" w:styleId="Char4">
    <w:name w:val="تیتر سوم Char"/>
    <w:basedOn w:val="Char1"/>
    <w:link w:val="a4"/>
    <w:rsid w:val="00B269E7"/>
    <w:rPr>
      <w:rFonts w:ascii="IRNazli" w:eastAsia="SimSun" w:hAnsi="IRNazli" w:cs="IRNazli"/>
      <w:bCs/>
      <w:sz w:val="26"/>
      <w:szCs w:val="26"/>
    </w:rPr>
  </w:style>
  <w:style w:type="paragraph" w:styleId="TOC3">
    <w:name w:val="toc 3"/>
    <w:basedOn w:val="Normal"/>
    <w:next w:val="Normal"/>
    <w:uiPriority w:val="39"/>
    <w:rsid w:val="001A108A"/>
    <w:pPr>
      <w:ind w:left="567"/>
      <w:jc w:val="both"/>
    </w:pPr>
    <w:rPr>
      <w:rFonts w:ascii="IRNazli" w:hAnsi="IRNazli" w:cs="IRNazli"/>
      <w:sz w:val="26"/>
      <w:szCs w:val="26"/>
    </w:rPr>
  </w:style>
  <w:style w:type="paragraph" w:customStyle="1" w:styleId="a6">
    <w:name w:val="متن بولد"/>
    <w:basedOn w:val="Normal"/>
    <w:link w:val="Char6"/>
    <w:qFormat/>
    <w:rsid w:val="00F27DA9"/>
    <w:pPr>
      <w:ind w:firstLine="284"/>
      <w:jc w:val="both"/>
    </w:pPr>
    <w:rPr>
      <w:rFonts w:ascii="IRNazli" w:hAnsi="IRNazli" w:cs="IRNazli"/>
      <w:bCs/>
      <w:sz w:val="24"/>
      <w:szCs w:val="24"/>
    </w:rPr>
  </w:style>
  <w:style w:type="character" w:customStyle="1" w:styleId="Char5">
    <w:name w:val="أيات Char"/>
    <w:basedOn w:val="DefaultParagraphFont"/>
    <w:link w:val="a5"/>
    <w:rsid w:val="0063606C"/>
    <w:rPr>
      <w:rFonts w:ascii="KFGQPC Uthmanic Script HAFS" w:eastAsia="SimSun" w:hAnsi="KFGQPC Uthmanic Script HAFS" w:cs="KFGQPC Uthmanic Script HAFS"/>
      <w:sz w:val="28"/>
      <w:szCs w:val="28"/>
    </w:rPr>
  </w:style>
  <w:style w:type="paragraph" w:styleId="TOC4">
    <w:name w:val="toc 4"/>
    <w:basedOn w:val="Normal"/>
    <w:next w:val="Normal"/>
    <w:autoRedefine/>
    <w:uiPriority w:val="39"/>
    <w:unhideWhenUsed/>
    <w:rsid w:val="008D462C"/>
    <w:pPr>
      <w:bidi w:val="0"/>
      <w:spacing w:after="100" w:line="276" w:lineRule="auto"/>
      <w:ind w:left="660"/>
    </w:pPr>
    <w:rPr>
      <w:rFonts w:asciiTheme="minorHAnsi" w:eastAsiaTheme="minorEastAsia" w:hAnsiTheme="minorHAnsi" w:cstheme="minorBidi"/>
      <w:sz w:val="22"/>
      <w:szCs w:val="22"/>
    </w:rPr>
  </w:style>
  <w:style w:type="character" w:customStyle="1" w:styleId="Char6">
    <w:name w:val="متن بولد Char"/>
    <w:basedOn w:val="DefaultParagraphFont"/>
    <w:link w:val="a6"/>
    <w:rsid w:val="00F27DA9"/>
    <w:rPr>
      <w:rFonts w:ascii="IRNazli" w:eastAsia="SimSun" w:hAnsi="IRNazli" w:cs="IRNazli"/>
      <w:bCs/>
      <w:sz w:val="24"/>
      <w:szCs w:val="24"/>
    </w:rPr>
  </w:style>
  <w:style w:type="paragraph" w:styleId="TOC5">
    <w:name w:val="toc 5"/>
    <w:basedOn w:val="Normal"/>
    <w:next w:val="Normal"/>
    <w:autoRedefine/>
    <w:uiPriority w:val="39"/>
    <w:unhideWhenUsed/>
    <w:rsid w:val="008D462C"/>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62C"/>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62C"/>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62C"/>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62C"/>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9F45AF"/>
    <w:rPr>
      <w:rFonts w:ascii="Tahoma" w:hAnsi="Tahoma" w:cs="Tahoma"/>
      <w:sz w:val="16"/>
      <w:szCs w:val="16"/>
    </w:rPr>
  </w:style>
  <w:style w:type="character" w:customStyle="1" w:styleId="BalloonTextChar">
    <w:name w:val="Balloon Text Char"/>
    <w:basedOn w:val="DefaultParagraphFont"/>
    <w:link w:val="BalloonText"/>
    <w:rsid w:val="009F45AF"/>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6AA"/>
    <w:pPr>
      <w:bidi/>
    </w:pPr>
    <w:rPr>
      <w:rFonts w:eastAsia="SimSun" w:cs="Traditional Arabic"/>
    </w:rPr>
  </w:style>
  <w:style w:type="paragraph" w:styleId="Heading1">
    <w:name w:val="heading 1"/>
    <w:aliases w:val="Heading 1 Char Char"/>
    <w:basedOn w:val="Normal"/>
    <w:next w:val="Normal"/>
    <w:link w:val="Heading1Char"/>
    <w:qFormat/>
    <w:rsid w:val="007262E0"/>
    <w:pPr>
      <w:keepNext/>
      <w:spacing w:before="240" w:after="240"/>
      <w:jc w:val="center"/>
      <w:outlineLvl w:val="0"/>
    </w:pPr>
    <w:rPr>
      <w:rFonts w:ascii="B Zar" w:eastAsia="B Zar" w:hAnsi="B Zar" w:cs="B Yagut"/>
      <w:b/>
      <w:bCs/>
      <w:sz w:val="30"/>
      <w:szCs w:val="32"/>
    </w:rPr>
  </w:style>
  <w:style w:type="paragraph" w:styleId="Heading2">
    <w:name w:val="heading 2"/>
    <w:basedOn w:val="Normal"/>
    <w:next w:val="Normal"/>
    <w:link w:val="Heading2Char"/>
    <w:qFormat/>
    <w:rsid w:val="007262E0"/>
    <w:pPr>
      <w:keepNext/>
      <w:spacing w:before="240"/>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7262E0"/>
    <w:rPr>
      <w:rFonts w:ascii="B Zar" w:eastAsia="B Zar" w:hAnsi="B Zar" w:cs="B Yagut"/>
      <w:b/>
      <w:bCs/>
      <w:sz w:val="30"/>
      <w:szCs w:val="32"/>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62E0"/>
    <w:rPr>
      <w:rFonts w:ascii="B Zar" w:eastAsia="B Zar" w:hAnsi="B Zar" w:cs="B Zar"/>
      <w:b/>
      <w:bCs/>
      <w:sz w:val="28"/>
      <w:szCs w:val="28"/>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rsid w:val="001A108A"/>
    <w:pPr>
      <w:spacing w:before="120"/>
      <w:jc w:val="both"/>
    </w:pPr>
    <w:rPr>
      <w:rFonts w:ascii="IRYakout" w:hAnsi="IRYakout" w:cs="IRYakout"/>
      <w:bCs/>
      <w:sz w:val="28"/>
      <w:szCs w:val="28"/>
    </w:rPr>
  </w:style>
  <w:style w:type="paragraph" w:styleId="TOC2">
    <w:name w:val="toc 2"/>
    <w:basedOn w:val="Normal"/>
    <w:next w:val="Normal"/>
    <w:uiPriority w:val="39"/>
    <w:qFormat/>
    <w:rsid w:val="001A108A"/>
    <w:pPr>
      <w:ind w:left="284"/>
      <w:jc w:val="both"/>
    </w:pPr>
    <w:rPr>
      <w:rFonts w:ascii="IRNazli" w:hAnsi="IRNazli" w:cs="IRNazli"/>
      <w:sz w:val="28"/>
      <w:szCs w:val="28"/>
    </w:rPr>
  </w:style>
  <w:style w:type="paragraph" w:styleId="ListParagraph">
    <w:name w:val="List Paragraph"/>
    <w:basedOn w:val="Normal"/>
    <w:uiPriority w:val="34"/>
    <w:qFormat/>
    <w:rsid w:val="00600C57"/>
    <w:pPr>
      <w:ind w:left="720"/>
      <w:contextualSpacing/>
    </w:pPr>
  </w:style>
  <w:style w:type="paragraph" w:customStyle="1" w:styleId="a">
    <w:name w:val="تیتر اول"/>
    <w:basedOn w:val="Normal"/>
    <w:link w:val="Char"/>
    <w:qFormat/>
    <w:rsid w:val="00B67647"/>
    <w:pPr>
      <w:spacing w:before="240" w:after="240"/>
      <w:jc w:val="center"/>
    </w:pPr>
    <w:rPr>
      <w:rFonts w:ascii="IRYakout" w:hAnsi="IRYakout" w:cs="IRYakout"/>
      <w:bCs/>
      <w:sz w:val="32"/>
      <w:szCs w:val="32"/>
      <w:lang w:bidi="fa-IR"/>
    </w:rPr>
  </w:style>
  <w:style w:type="character" w:styleId="Hyperlink">
    <w:name w:val="Hyperlink"/>
    <w:uiPriority w:val="99"/>
    <w:rsid w:val="00600C57"/>
    <w:rPr>
      <w:color w:val="0000FF"/>
      <w:u w:val="single"/>
    </w:rPr>
  </w:style>
  <w:style w:type="character" w:customStyle="1" w:styleId="Char">
    <w:name w:val="تیتر اول Char"/>
    <w:basedOn w:val="DefaultParagraphFont"/>
    <w:link w:val="a"/>
    <w:rsid w:val="00B67647"/>
    <w:rPr>
      <w:rFonts w:ascii="IRYakout" w:eastAsia="SimSun" w:hAnsi="IRYakout" w:cs="IRYakout"/>
      <w:bCs/>
      <w:sz w:val="32"/>
      <w:szCs w:val="32"/>
      <w:lang w:bidi="fa-IR"/>
    </w:rPr>
  </w:style>
  <w:style w:type="character" w:customStyle="1" w:styleId="HeaderChar">
    <w:name w:val="Header Char"/>
    <w:basedOn w:val="DefaultParagraphFont"/>
    <w:link w:val="Header"/>
    <w:rsid w:val="00EB5A98"/>
    <w:rPr>
      <w:rFonts w:eastAsia="SimSun" w:cs="Traditional Arabic"/>
    </w:rPr>
  </w:style>
  <w:style w:type="paragraph" w:customStyle="1" w:styleId="a0">
    <w:name w:val="متن"/>
    <w:basedOn w:val="Normal"/>
    <w:link w:val="Char0"/>
    <w:qFormat/>
    <w:rsid w:val="00111A24"/>
    <w:pPr>
      <w:ind w:firstLine="284"/>
      <w:jc w:val="both"/>
    </w:pPr>
    <w:rPr>
      <w:rFonts w:ascii="IRNazli" w:hAnsi="IRNazli" w:cs="IRNazli"/>
      <w:sz w:val="28"/>
      <w:szCs w:val="28"/>
      <w:lang w:bidi="fa-IR"/>
    </w:rPr>
  </w:style>
  <w:style w:type="paragraph" w:customStyle="1" w:styleId="a1">
    <w:name w:val="تیتر دوم"/>
    <w:basedOn w:val="Normal"/>
    <w:link w:val="Char1"/>
    <w:qFormat/>
    <w:rsid w:val="007D1733"/>
    <w:pPr>
      <w:spacing w:before="240" w:after="60"/>
      <w:jc w:val="both"/>
      <w:outlineLvl w:val="1"/>
    </w:pPr>
    <w:rPr>
      <w:rFonts w:ascii="IRZar" w:hAnsi="IRZar" w:cs="IRZar"/>
      <w:bCs/>
      <w:sz w:val="24"/>
      <w:szCs w:val="24"/>
    </w:rPr>
  </w:style>
  <w:style w:type="character" w:customStyle="1" w:styleId="Char0">
    <w:name w:val="متن Char"/>
    <w:basedOn w:val="DefaultParagraphFont"/>
    <w:link w:val="a0"/>
    <w:rsid w:val="00111A24"/>
    <w:rPr>
      <w:rFonts w:ascii="IRNazli" w:eastAsia="SimSun" w:hAnsi="IRNazli" w:cs="IRNazli"/>
      <w:sz w:val="28"/>
      <w:szCs w:val="28"/>
      <w:lang w:bidi="fa-IR"/>
    </w:rPr>
  </w:style>
  <w:style w:type="paragraph" w:customStyle="1" w:styleId="a2">
    <w:name w:val="متن عربی"/>
    <w:basedOn w:val="Normal"/>
    <w:link w:val="Char2"/>
    <w:qFormat/>
    <w:rsid w:val="004C7587"/>
    <w:pPr>
      <w:ind w:firstLine="284"/>
      <w:jc w:val="both"/>
    </w:pPr>
    <w:rPr>
      <w:rFonts w:ascii="mylotus" w:hAnsi="mylotus" w:cs="mylotus"/>
      <w:sz w:val="27"/>
      <w:szCs w:val="27"/>
    </w:rPr>
  </w:style>
  <w:style w:type="character" w:customStyle="1" w:styleId="Char1">
    <w:name w:val="تیتر دوم Char"/>
    <w:basedOn w:val="DefaultParagraphFont"/>
    <w:link w:val="a1"/>
    <w:rsid w:val="007D1733"/>
    <w:rPr>
      <w:rFonts w:ascii="IRZar" w:eastAsia="SimSun" w:hAnsi="IRZar" w:cs="IRZar"/>
      <w:bCs/>
      <w:sz w:val="24"/>
      <w:szCs w:val="24"/>
    </w:rPr>
  </w:style>
  <w:style w:type="paragraph" w:customStyle="1" w:styleId="a3">
    <w:name w:val="ادرس آیات"/>
    <w:basedOn w:val="Normal"/>
    <w:link w:val="Char3"/>
    <w:qFormat/>
    <w:rsid w:val="00E0327A"/>
    <w:pPr>
      <w:ind w:firstLine="284"/>
      <w:jc w:val="both"/>
    </w:pPr>
    <w:rPr>
      <w:rFonts w:ascii="IRLotus" w:hAnsi="IRLotus" w:cs="IRLotus"/>
      <w:sz w:val="24"/>
      <w:szCs w:val="24"/>
      <w:lang w:bidi="fa-IR"/>
    </w:rPr>
  </w:style>
  <w:style w:type="character" w:customStyle="1" w:styleId="Char2">
    <w:name w:val="متن عربی Char"/>
    <w:basedOn w:val="DefaultParagraphFont"/>
    <w:link w:val="a2"/>
    <w:rsid w:val="004C7587"/>
    <w:rPr>
      <w:rFonts w:ascii="mylotus" w:eastAsia="SimSun" w:hAnsi="mylotus" w:cs="mylotus"/>
      <w:sz w:val="27"/>
      <w:szCs w:val="27"/>
    </w:rPr>
  </w:style>
  <w:style w:type="paragraph" w:customStyle="1" w:styleId="a4">
    <w:name w:val="تیتر سوم"/>
    <w:basedOn w:val="a1"/>
    <w:link w:val="Char4"/>
    <w:qFormat/>
    <w:rsid w:val="00B269E7"/>
    <w:pPr>
      <w:spacing w:after="0"/>
      <w:outlineLvl w:val="2"/>
    </w:pPr>
    <w:rPr>
      <w:rFonts w:ascii="IRNazli" w:hAnsi="IRNazli" w:cs="IRNazli"/>
      <w:sz w:val="26"/>
      <w:szCs w:val="26"/>
    </w:rPr>
  </w:style>
  <w:style w:type="character" w:customStyle="1" w:styleId="Char3">
    <w:name w:val="ادرس آیات Char"/>
    <w:basedOn w:val="DefaultParagraphFont"/>
    <w:link w:val="a3"/>
    <w:rsid w:val="00E0327A"/>
    <w:rPr>
      <w:rFonts w:ascii="IRLotus" w:eastAsia="SimSun" w:hAnsi="IRLotus" w:cs="IRLotus"/>
      <w:sz w:val="24"/>
      <w:szCs w:val="24"/>
      <w:lang w:bidi="fa-IR"/>
    </w:rPr>
  </w:style>
  <w:style w:type="paragraph" w:customStyle="1" w:styleId="a5">
    <w:name w:val="أيات"/>
    <w:basedOn w:val="Normal"/>
    <w:link w:val="Char5"/>
    <w:qFormat/>
    <w:rsid w:val="0063606C"/>
    <w:pPr>
      <w:ind w:firstLine="284"/>
      <w:jc w:val="both"/>
    </w:pPr>
    <w:rPr>
      <w:rFonts w:ascii="KFGQPC Uthmanic Script HAFS" w:hAnsi="KFGQPC Uthmanic Script HAFS" w:cs="KFGQPC Uthmanic Script HAFS"/>
      <w:sz w:val="28"/>
      <w:szCs w:val="28"/>
    </w:rPr>
  </w:style>
  <w:style w:type="character" w:customStyle="1" w:styleId="Char4">
    <w:name w:val="تیتر سوم Char"/>
    <w:basedOn w:val="Char1"/>
    <w:link w:val="a4"/>
    <w:rsid w:val="00B269E7"/>
    <w:rPr>
      <w:rFonts w:ascii="IRNazli" w:eastAsia="SimSun" w:hAnsi="IRNazli" w:cs="IRNazli"/>
      <w:bCs/>
      <w:sz w:val="26"/>
      <w:szCs w:val="26"/>
    </w:rPr>
  </w:style>
  <w:style w:type="paragraph" w:styleId="TOC3">
    <w:name w:val="toc 3"/>
    <w:basedOn w:val="Normal"/>
    <w:next w:val="Normal"/>
    <w:uiPriority w:val="39"/>
    <w:rsid w:val="001A108A"/>
    <w:pPr>
      <w:ind w:left="567"/>
      <w:jc w:val="both"/>
    </w:pPr>
    <w:rPr>
      <w:rFonts w:ascii="IRNazli" w:hAnsi="IRNazli" w:cs="IRNazli"/>
      <w:sz w:val="26"/>
      <w:szCs w:val="26"/>
    </w:rPr>
  </w:style>
  <w:style w:type="paragraph" w:customStyle="1" w:styleId="a6">
    <w:name w:val="متن بولد"/>
    <w:basedOn w:val="Normal"/>
    <w:link w:val="Char6"/>
    <w:qFormat/>
    <w:rsid w:val="00F27DA9"/>
    <w:pPr>
      <w:ind w:firstLine="284"/>
      <w:jc w:val="both"/>
    </w:pPr>
    <w:rPr>
      <w:rFonts w:ascii="IRNazli" w:hAnsi="IRNazli" w:cs="IRNazli"/>
      <w:bCs/>
      <w:sz w:val="24"/>
      <w:szCs w:val="24"/>
    </w:rPr>
  </w:style>
  <w:style w:type="character" w:customStyle="1" w:styleId="Char5">
    <w:name w:val="أيات Char"/>
    <w:basedOn w:val="DefaultParagraphFont"/>
    <w:link w:val="a5"/>
    <w:rsid w:val="0063606C"/>
    <w:rPr>
      <w:rFonts w:ascii="KFGQPC Uthmanic Script HAFS" w:eastAsia="SimSun" w:hAnsi="KFGQPC Uthmanic Script HAFS" w:cs="KFGQPC Uthmanic Script HAFS"/>
      <w:sz w:val="28"/>
      <w:szCs w:val="28"/>
    </w:rPr>
  </w:style>
  <w:style w:type="paragraph" w:styleId="TOC4">
    <w:name w:val="toc 4"/>
    <w:basedOn w:val="Normal"/>
    <w:next w:val="Normal"/>
    <w:autoRedefine/>
    <w:uiPriority w:val="39"/>
    <w:unhideWhenUsed/>
    <w:rsid w:val="008D462C"/>
    <w:pPr>
      <w:bidi w:val="0"/>
      <w:spacing w:after="100" w:line="276" w:lineRule="auto"/>
      <w:ind w:left="660"/>
    </w:pPr>
    <w:rPr>
      <w:rFonts w:asciiTheme="minorHAnsi" w:eastAsiaTheme="minorEastAsia" w:hAnsiTheme="minorHAnsi" w:cstheme="minorBidi"/>
      <w:sz w:val="22"/>
      <w:szCs w:val="22"/>
    </w:rPr>
  </w:style>
  <w:style w:type="character" w:customStyle="1" w:styleId="Char6">
    <w:name w:val="متن بولد Char"/>
    <w:basedOn w:val="DefaultParagraphFont"/>
    <w:link w:val="a6"/>
    <w:rsid w:val="00F27DA9"/>
    <w:rPr>
      <w:rFonts w:ascii="IRNazli" w:eastAsia="SimSun" w:hAnsi="IRNazli" w:cs="IRNazli"/>
      <w:bCs/>
      <w:sz w:val="24"/>
      <w:szCs w:val="24"/>
    </w:rPr>
  </w:style>
  <w:style w:type="paragraph" w:styleId="TOC5">
    <w:name w:val="toc 5"/>
    <w:basedOn w:val="Normal"/>
    <w:next w:val="Normal"/>
    <w:autoRedefine/>
    <w:uiPriority w:val="39"/>
    <w:unhideWhenUsed/>
    <w:rsid w:val="008D462C"/>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62C"/>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62C"/>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62C"/>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62C"/>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9F45AF"/>
    <w:rPr>
      <w:rFonts w:ascii="Tahoma" w:hAnsi="Tahoma" w:cs="Tahoma"/>
      <w:sz w:val="16"/>
      <w:szCs w:val="16"/>
    </w:rPr>
  </w:style>
  <w:style w:type="character" w:customStyle="1" w:styleId="BalloonTextChar">
    <w:name w:val="Balloon Text Char"/>
    <w:basedOn w:val="DefaultParagraphFont"/>
    <w:link w:val="BalloonText"/>
    <w:rsid w:val="009F45AF"/>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7B87-9C5A-4B34-BC92-26D4D99A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85</Words>
  <Characters>31836</Characters>
  <Application>Microsoft Office Word</Application>
  <DocSecurity>8</DocSecurity>
  <Lines>265</Lines>
  <Paragraphs>7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پیامبرت را بشناس</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امبرت را بشناس</dc:title>
  <dc:subject>سیره نبوی</dc:subject>
  <dc:creator>محمد جمالزهی</dc:creator>
  <cp:keywords>کتابخانه; قلم; عقیده; موحدين; موحدین; کتاب; مكتبة; القلم; العقيدة; qalam; library; http:/qalamlib.com; http:/qalamlibrary.com; http:/mowahedin.com; http:/aqeedeh.com; سیرت; رسول الله</cp:keywords>
  <dc:description>شرح زندگی و سیره حضرت ختمی‌مرتبت – محمد مصطفی صلی الله علیه وسلم است. کتاب با معرفی خاندان، نسب و پیشینه خانوادگیِ حضرت رسول و توضیح کوتاهی درباره والدین، عمه‌ها و عموهای آن حضرت آغاز می‌گردد. نویسنده در ادامه، چگونگی تولد و حوادث دوران شیرخوارگی و کودکی ایشان را توضیح داده و ویژگی‌ها و اخلاق حسنه آن بزرگوار در دوران جوانی سخن می‌گوید و سپس، نحوه ازدواجش با حضرت خدیجه- رضی الله عنها-  وقایع بعثت و دعوت مکّی را به اختصار بازگو می‌کند. او در ادامه، درباره انگیزه‌های هجرت به حبشه و سختی‌ها و مصائب دوران تحریم اقتصادی و سیاسی در شعب ابی‌طالب و واقعه معراج را شرح می‌دهد. وقایع منجر به هجرت، چگونگی استقرار حکومت اسلامی در مدینه و نقل مختصری از غزوات حضرت رسول، موضوع بخش‌های بعدی کتاب است. دیگر موضوعاتی که در ادامه می‌آیند عبارتند از: وقایع سال نهم یا یازدهم هجرت، وفات پیامبر، معرفی همسران و فرزندان رسول، نام‌ها و صفات پیامبر، معجزات و مکارم اخلاقی ایشان.</dc:description>
  <cp:lastModifiedBy>Samsung</cp:lastModifiedBy>
  <cp:revision>2</cp:revision>
  <dcterms:created xsi:type="dcterms:W3CDTF">2016-06-07T08:08:00Z</dcterms:created>
  <dcterms:modified xsi:type="dcterms:W3CDTF">2016-06-07T08:08:00Z</dcterms:modified>
  <cp:contentStatus>www.aqeedeh.com کتابخانه عقیده</cp:contentStatus>
  <cp:version>1.0 Dec 2015</cp:version>
</cp:coreProperties>
</file>